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2C01E" w14:textId="02C23C5C" w:rsidR="000973D0" w:rsidRDefault="00512451" w:rsidP="007C2F68">
      <w:pPr>
        <w:rPr>
          <w:b/>
          <w:bCs/>
        </w:rPr>
      </w:pPr>
      <w:r w:rsidRPr="00512451">
        <w:rPr>
          <w:b/>
          <w:bCs/>
          <w:noProof/>
        </w:rPr>
        <w:drawing>
          <wp:anchor distT="0" distB="0" distL="114300" distR="114300" simplePos="0" relativeHeight="251658240" behindDoc="1" locked="0" layoutInCell="1" allowOverlap="1" wp14:anchorId="7092587B" wp14:editId="75C6FD82">
            <wp:simplePos x="0" y="0"/>
            <wp:positionH relativeFrom="column">
              <wp:posOffset>-874395</wp:posOffset>
            </wp:positionH>
            <wp:positionV relativeFrom="paragraph">
              <wp:posOffset>-874396</wp:posOffset>
            </wp:positionV>
            <wp:extent cx="7518400" cy="10634147"/>
            <wp:effectExtent l="0" t="0" r="0" b="0"/>
            <wp:wrapNone/>
            <wp:docPr id="1087869331" name="Afbeelding 1" descr="Afbeelding met tekst, hond, poster,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69331" name="Afbeelding 1" descr="Afbeelding met tekst, hond, poster, schermopname&#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9148" cy="10649349"/>
                    </a:xfrm>
                    <a:prstGeom prst="rect">
                      <a:avLst/>
                    </a:prstGeom>
                  </pic:spPr>
                </pic:pic>
              </a:graphicData>
            </a:graphic>
            <wp14:sizeRelH relativeFrom="page">
              <wp14:pctWidth>0</wp14:pctWidth>
            </wp14:sizeRelH>
            <wp14:sizeRelV relativeFrom="page">
              <wp14:pctHeight>0</wp14:pctHeight>
            </wp14:sizeRelV>
          </wp:anchor>
        </w:drawing>
      </w:r>
      <w:r w:rsidR="000973D0">
        <w:rPr>
          <w:b/>
          <w:bCs/>
        </w:rPr>
        <w:br w:type="page"/>
      </w:r>
    </w:p>
    <w:sdt>
      <w:sdtPr>
        <w:rPr>
          <w:rFonts w:asciiTheme="minorHAnsi" w:eastAsiaTheme="minorHAnsi" w:hAnsiTheme="minorHAnsi" w:cstheme="minorBidi"/>
          <w:color w:val="auto"/>
          <w:kern w:val="2"/>
          <w:sz w:val="20"/>
          <w:szCs w:val="20"/>
          <w:lang w:eastAsia="en-US"/>
          <w14:ligatures w14:val="standardContextual"/>
        </w:rPr>
        <w:id w:val="561780738"/>
        <w:docPartObj>
          <w:docPartGallery w:val="Table of Contents"/>
          <w:docPartUnique/>
        </w:docPartObj>
      </w:sdtPr>
      <w:sdtContent>
        <w:p w14:paraId="081E7761" w14:textId="69040982" w:rsidR="000973D0" w:rsidRDefault="000973D0">
          <w:pPr>
            <w:pStyle w:val="Kopvaninhoudsopgave"/>
          </w:pPr>
          <w:r>
            <w:t>Inhoudsopgave</w:t>
          </w:r>
        </w:p>
        <w:p w14:paraId="13D6819C" w14:textId="38974231" w:rsidR="000973D0" w:rsidRDefault="08633D7A" w:rsidP="08633D7A">
          <w:pPr>
            <w:pStyle w:val="Inhopg1"/>
            <w:tabs>
              <w:tab w:val="right" w:leader="dot" w:pos="9060"/>
            </w:tabs>
            <w:rPr>
              <w:rStyle w:val="Hyperlink"/>
            </w:rPr>
          </w:pPr>
          <w:r>
            <w:fldChar w:fldCharType="begin"/>
          </w:r>
          <w:r w:rsidR="000973D0">
            <w:instrText>TOC \o "1-3" \z \u \h</w:instrText>
          </w:r>
          <w:r>
            <w:fldChar w:fldCharType="separate"/>
          </w:r>
          <w:hyperlink w:anchor="_Toc1215818865">
            <w:r w:rsidRPr="08633D7A">
              <w:rPr>
                <w:rStyle w:val="Hyperlink"/>
              </w:rPr>
              <w:t>1. Opdrachtomschrijving</w:t>
            </w:r>
            <w:r w:rsidR="000973D0">
              <w:tab/>
            </w:r>
            <w:r w:rsidR="000973D0">
              <w:fldChar w:fldCharType="begin"/>
            </w:r>
            <w:r w:rsidR="000973D0">
              <w:instrText>PAGEREF _Toc1215818865 \h</w:instrText>
            </w:r>
            <w:r w:rsidR="000973D0">
              <w:fldChar w:fldCharType="separate"/>
            </w:r>
            <w:r w:rsidRPr="08633D7A">
              <w:rPr>
                <w:rStyle w:val="Hyperlink"/>
              </w:rPr>
              <w:t>2</w:t>
            </w:r>
            <w:r w:rsidR="000973D0">
              <w:fldChar w:fldCharType="end"/>
            </w:r>
          </w:hyperlink>
        </w:p>
        <w:p w14:paraId="73974291" w14:textId="7FC59C8C" w:rsidR="08633D7A" w:rsidRDefault="00000000" w:rsidP="08633D7A">
          <w:pPr>
            <w:pStyle w:val="Inhopg3"/>
            <w:tabs>
              <w:tab w:val="right" w:leader="dot" w:pos="9060"/>
            </w:tabs>
            <w:rPr>
              <w:rStyle w:val="Hyperlink"/>
            </w:rPr>
          </w:pPr>
          <w:hyperlink w:anchor="_Toc804541856">
            <w:r w:rsidR="08633D7A" w:rsidRPr="08633D7A">
              <w:rPr>
                <w:rStyle w:val="Hyperlink"/>
              </w:rPr>
              <w:t>MARCOM</w:t>
            </w:r>
            <w:r w:rsidR="08633D7A">
              <w:tab/>
            </w:r>
            <w:r w:rsidR="08633D7A">
              <w:fldChar w:fldCharType="begin"/>
            </w:r>
            <w:r w:rsidR="08633D7A">
              <w:instrText>PAGEREF _Toc804541856 \h</w:instrText>
            </w:r>
            <w:r w:rsidR="08633D7A">
              <w:fldChar w:fldCharType="separate"/>
            </w:r>
            <w:r w:rsidR="08633D7A" w:rsidRPr="08633D7A">
              <w:rPr>
                <w:rStyle w:val="Hyperlink"/>
              </w:rPr>
              <w:t>3</w:t>
            </w:r>
            <w:r w:rsidR="08633D7A">
              <w:fldChar w:fldCharType="end"/>
            </w:r>
          </w:hyperlink>
        </w:p>
        <w:p w14:paraId="71D4BEE9" w14:textId="3B42A88E" w:rsidR="08633D7A" w:rsidRDefault="00000000" w:rsidP="08633D7A">
          <w:pPr>
            <w:pStyle w:val="Inhopg3"/>
            <w:tabs>
              <w:tab w:val="right" w:leader="dot" w:pos="9060"/>
            </w:tabs>
            <w:rPr>
              <w:rStyle w:val="Hyperlink"/>
            </w:rPr>
          </w:pPr>
          <w:hyperlink w:anchor="_Toc855524847">
            <w:r w:rsidR="08633D7A" w:rsidRPr="08633D7A">
              <w:rPr>
                <w:rStyle w:val="Hyperlink"/>
              </w:rPr>
              <w:t>Situatieschets en achtergrond</w:t>
            </w:r>
            <w:r w:rsidR="08633D7A">
              <w:tab/>
            </w:r>
            <w:r w:rsidR="08633D7A">
              <w:fldChar w:fldCharType="begin"/>
            </w:r>
            <w:r w:rsidR="08633D7A">
              <w:instrText>PAGEREF _Toc855524847 \h</w:instrText>
            </w:r>
            <w:r w:rsidR="08633D7A">
              <w:fldChar w:fldCharType="separate"/>
            </w:r>
            <w:r w:rsidR="08633D7A" w:rsidRPr="08633D7A">
              <w:rPr>
                <w:rStyle w:val="Hyperlink"/>
              </w:rPr>
              <w:t>3</w:t>
            </w:r>
            <w:r w:rsidR="08633D7A">
              <w:fldChar w:fldCharType="end"/>
            </w:r>
          </w:hyperlink>
        </w:p>
        <w:p w14:paraId="0F549190" w14:textId="55BD101E" w:rsidR="08633D7A" w:rsidRDefault="00000000" w:rsidP="08633D7A">
          <w:pPr>
            <w:pStyle w:val="Inhopg3"/>
            <w:tabs>
              <w:tab w:val="right" w:leader="dot" w:pos="9060"/>
            </w:tabs>
            <w:rPr>
              <w:rStyle w:val="Hyperlink"/>
            </w:rPr>
          </w:pPr>
          <w:hyperlink w:anchor="_Toc1436111763">
            <w:r w:rsidR="08633D7A" w:rsidRPr="08633D7A">
              <w:rPr>
                <w:rStyle w:val="Hyperlink"/>
              </w:rPr>
              <w:t>Opdrachtomschrijving en doelstelling</w:t>
            </w:r>
            <w:r w:rsidR="08633D7A">
              <w:tab/>
            </w:r>
            <w:r w:rsidR="08633D7A">
              <w:fldChar w:fldCharType="begin"/>
            </w:r>
            <w:r w:rsidR="08633D7A">
              <w:instrText>PAGEREF _Toc1436111763 \h</w:instrText>
            </w:r>
            <w:r w:rsidR="08633D7A">
              <w:fldChar w:fldCharType="separate"/>
            </w:r>
            <w:r w:rsidR="08633D7A" w:rsidRPr="08633D7A">
              <w:rPr>
                <w:rStyle w:val="Hyperlink"/>
              </w:rPr>
              <w:t>4</w:t>
            </w:r>
            <w:r w:rsidR="08633D7A">
              <w:fldChar w:fldCharType="end"/>
            </w:r>
          </w:hyperlink>
        </w:p>
        <w:p w14:paraId="047AE400" w14:textId="0AF0C999" w:rsidR="08633D7A" w:rsidRDefault="00000000" w:rsidP="08633D7A">
          <w:pPr>
            <w:pStyle w:val="Inhopg3"/>
            <w:tabs>
              <w:tab w:val="right" w:leader="dot" w:pos="9060"/>
            </w:tabs>
            <w:rPr>
              <w:rStyle w:val="Hyperlink"/>
            </w:rPr>
          </w:pPr>
          <w:hyperlink w:anchor="_Toc1048715620">
            <w:r w:rsidR="08633D7A" w:rsidRPr="08633D7A">
              <w:rPr>
                <w:rStyle w:val="Hyperlink"/>
              </w:rPr>
              <w:t>Doelgroep en doelgroepbenadering</w:t>
            </w:r>
            <w:r w:rsidR="08633D7A">
              <w:tab/>
            </w:r>
            <w:r w:rsidR="08633D7A">
              <w:fldChar w:fldCharType="begin"/>
            </w:r>
            <w:r w:rsidR="08633D7A">
              <w:instrText>PAGEREF _Toc1048715620 \h</w:instrText>
            </w:r>
            <w:r w:rsidR="08633D7A">
              <w:fldChar w:fldCharType="separate"/>
            </w:r>
            <w:r w:rsidR="08633D7A" w:rsidRPr="08633D7A">
              <w:rPr>
                <w:rStyle w:val="Hyperlink"/>
              </w:rPr>
              <w:t>4</w:t>
            </w:r>
            <w:r w:rsidR="08633D7A">
              <w:fldChar w:fldCharType="end"/>
            </w:r>
          </w:hyperlink>
        </w:p>
        <w:p w14:paraId="321FD55E" w14:textId="2BCD44D8" w:rsidR="08633D7A" w:rsidRDefault="00000000" w:rsidP="08633D7A">
          <w:pPr>
            <w:pStyle w:val="Inhopg3"/>
            <w:tabs>
              <w:tab w:val="right" w:leader="dot" w:pos="9060"/>
            </w:tabs>
            <w:rPr>
              <w:rStyle w:val="Hyperlink"/>
            </w:rPr>
          </w:pPr>
          <w:hyperlink w:anchor="_Toc1141164827">
            <w:r w:rsidR="08633D7A" w:rsidRPr="08633D7A">
              <w:rPr>
                <w:rStyle w:val="Hyperlink"/>
              </w:rPr>
              <w:t>Verwachte resultaten</w:t>
            </w:r>
            <w:r w:rsidR="08633D7A">
              <w:tab/>
            </w:r>
            <w:r w:rsidR="08633D7A">
              <w:fldChar w:fldCharType="begin"/>
            </w:r>
            <w:r w:rsidR="08633D7A">
              <w:instrText>PAGEREF _Toc1141164827 \h</w:instrText>
            </w:r>
            <w:r w:rsidR="08633D7A">
              <w:fldChar w:fldCharType="separate"/>
            </w:r>
            <w:r w:rsidR="08633D7A" w:rsidRPr="08633D7A">
              <w:rPr>
                <w:rStyle w:val="Hyperlink"/>
              </w:rPr>
              <w:t>4</w:t>
            </w:r>
            <w:r w:rsidR="08633D7A">
              <w:fldChar w:fldCharType="end"/>
            </w:r>
          </w:hyperlink>
        </w:p>
        <w:p w14:paraId="7D174450" w14:textId="397E430A" w:rsidR="08633D7A" w:rsidRDefault="00000000" w:rsidP="08633D7A">
          <w:pPr>
            <w:pStyle w:val="Inhopg3"/>
            <w:tabs>
              <w:tab w:val="right" w:leader="dot" w:pos="9060"/>
            </w:tabs>
            <w:rPr>
              <w:rStyle w:val="Hyperlink"/>
            </w:rPr>
          </w:pPr>
          <w:hyperlink w:anchor="_Toc1830790072">
            <w:r w:rsidR="08633D7A" w:rsidRPr="08633D7A">
              <w:rPr>
                <w:rStyle w:val="Hyperlink"/>
              </w:rPr>
              <w:t>Samenwerking en planning</w:t>
            </w:r>
            <w:r w:rsidR="08633D7A">
              <w:tab/>
            </w:r>
            <w:r w:rsidR="08633D7A">
              <w:fldChar w:fldCharType="begin"/>
            </w:r>
            <w:r w:rsidR="08633D7A">
              <w:instrText>PAGEREF _Toc1830790072 \h</w:instrText>
            </w:r>
            <w:r w:rsidR="08633D7A">
              <w:fldChar w:fldCharType="separate"/>
            </w:r>
            <w:r w:rsidR="08633D7A" w:rsidRPr="08633D7A">
              <w:rPr>
                <w:rStyle w:val="Hyperlink"/>
              </w:rPr>
              <w:t>5</w:t>
            </w:r>
            <w:r w:rsidR="08633D7A">
              <w:fldChar w:fldCharType="end"/>
            </w:r>
          </w:hyperlink>
        </w:p>
        <w:p w14:paraId="3756F8B0" w14:textId="250BD220" w:rsidR="08633D7A" w:rsidRDefault="00000000" w:rsidP="08633D7A">
          <w:pPr>
            <w:pStyle w:val="Inhopg3"/>
            <w:tabs>
              <w:tab w:val="right" w:leader="dot" w:pos="9060"/>
            </w:tabs>
            <w:rPr>
              <w:rStyle w:val="Hyperlink"/>
            </w:rPr>
          </w:pPr>
          <w:hyperlink w:anchor="_Toc1182645155">
            <w:r w:rsidR="08633D7A" w:rsidRPr="08633D7A">
              <w:rPr>
                <w:rStyle w:val="Hyperlink"/>
              </w:rPr>
              <w:t>Verwijzing bijlagen</w:t>
            </w:r>
            <w:r w:rsidR="08633D7A">
              <w:tab/>
            </w:r>
            <w:r w:rsidR="08633D7A">
              <w:fldChar w:fldCharType="begin"/>
            </w:r>
            <w:r w:rsidR="08633D7A">
              <w:instrText>PAGEREF _Toc1182645155 \h</w:instrText>
            </w:r>
            <w:r w:rsidR="08633D7A">
              <w:fldChar w:fldCharType="separate"/>
            </w:r>
            <w:r w:rsidR="08633D7A" w:rsidRPr="08633D7A">
              <w:rPr>
                <w:rStyle w:val="Hyperlink"/>
              </w:rPr>
              <w:t>5</w:t>
            </w:r>
            <w:r w:rsidR="08633D7A">
              <w:fldChar w:fldCharType="end"/>
            </w:r>
          </w:hyperlink>
        </w:p>
        <w:p w14:paraId="5ED1976B" w14:textId="4069A353" w:rsidR="08633D7A" w:rsidRDefault="00000000" w:rsidP="08633D7A">
          <w:pPr>
            <w:pStyle w:val="Inhopg1"/>
            <w:tabs>
              <w:tab w:val="right" w:leader="dot" w:pos="9060"/>
            </w:tabs>
            <w:rPr>
              <w:rStyle w:val="Hyperlink"/>
            </w:rPr>
          </w:pPr>
          <w:hyperlink w:anchor="_Toc1679634546">
            <w:r w:rsidR="08633D7A" w:rsidRPr="08633D7A">
              <w:rPr>
                <w:rStyle w:val="Hyperlink"/>
              </w:rPr>
              <w:t>2. Belangrijkste resultaten &amp; conclusies uit onderzoek (insights)</w:t>
            </w:r>
            <w:r w:rsidR="08633D7A">
              <w:tab/>
            </w:r>
            <w:r w:rsidR="08633D7A">
              <w:fldChar w:fldCharType="begin"/>
            </w:r>
            <w:r w:rsidR="08633D7A">
              <w:instrText>PAGEREF _Toc1679634546 \h</w:instrText>
            </w:r>
            <w:r w:rsidR="08633D7A">
              <w:fldChar w:fldCharType="separate"/>
            </w:r>
            <w:r w:rsidR="08633D7A" w:rsidRPr="08633D7A">
              <w:rPr>
                <w:rStyle w:val="Hyperlink"/>
              </w:rPr>
              <w:t>5</w:t>
            </w:r>
            <w:r w:rsidR="08633D7A">
              <w:fldChar w:fldCharType="end"/>
            </w:r>
          </w:hyperlink>
        </w:p>
        <w:p w14:paraId="78847813" w14:textId="377CE5BC" w:rsidR="08633D7A" w:rsidRDefault="00000000" w:rsidP="08633D7A">
          <w:pPr>
            <w:pStyle w:val="Inhopg3"/>
            <w:tabs>
              <w:tab w:val="right" w:leader="dot" w:pos="9060"/>
            </w:tabs>
            <w:rPr>
              <w:rStyle w:val="Hyperlink"/>
            </w:rPr>
          </w:pPr>
          <w:hyperlink w:anchor="_Toc49501208">
            <w:r w:rsidR="08633D7A" w:rsidRPr="08633D7A">
              <w:rPr>
                <w:rStyle w:val="Hyperlink"/>
              </w:rPr>
              <w:t>Conclusies deskerssearch</w:t>
            </w:r>
            <w:r w:rsidR="08633D7A">
              <w:tab/>
            </w:r>
            <w:r w:rsidR="08633D7A">
              <w:fldChar w:fldCharType="begin"/>
            </w:r>
            <w:r w:rsidR="08633D7A">
              <w:instrText>PAGEREF _Toc49501208 \h</w:instrText>
            </w:r>
            <w:r w:rsidR="08633D7A">
              <w:fldChar w:fldCharType="separate"/>
            </w:r>
            <w:r w:rsidR="08633D7A" w:rsidRPr="08633D7A">
              <w:rPr>
                <w:rStyle w:val="Hyperlink"/>
              </w:rPr>
              <w:t>6</w:t>
            </w:r>
            <w:r w:rsidR="08633D7A">
              <w:fldChar w:fldCharType="end"/>
            </w:r>
          </w:hyperlink>
        </w:p>
        <w:p w14:paraId="10F8103A" w14:textId="0FE40FC3" w:rsidR="08633D7A" w:rsidRDefault="00000000" w:rsidP="08633D7A">
          <w:pPr>
            <w:pStyle w:val="Inhopg3"/>
            <w:tabs>
              <w:tab w:val="right" w:leader="dot" w:pos="9060"/>
            </w:tabs>
            <w:rPr>
              <w:rStyle w:val="Hyperlink"/>
            </w:rPr>
          </w:pPr>
          <w:hyperlink w:anchor="_Toc245046650">
            <w:r w:rsidR="08633D7A" w:rsidRPr="08633D7A">
              <w:rPr>
                <w:rStyle w:val="Hyperlink"/>
              </w:rPr>
              <w:t>Conclusies Fieldresearch</w:t>
            </w:r>
            <w:r w:rsidR="08633D7A">
              <w:tab/>
            </w:r>
            <w:r w:rsidR="08633D7A">
              <w:fldChar w:fldCharType="begin"/>
            </w:r>
            <w:r w:rsidR="08633D7A">
              <w:instrText>PAGEREF _Toc245046650 \h</w:instrText>
            </w:r>
            <w:r w:rsidR="08633D7A">
              <w:fldChar w:fldCharType="separate"/>
            </w:r>
            <w:r w:rsidR="08633D7A" w:rsidRPr="08633D7A">
              <w:rPr>
                <w:rStyle w:val="Hyperlink"/>
              </w:rPr>
              <w:t>8</w:t>
            </w:r>
            <w:r w:rsidR="08633D7A">
              <w:fldChar w:fldCharType="end"/>
            </w:r>
          </w:hyperlink>
        </w:p>
        <w:p w14:paraId="26A9D11B" w14:textId="1FB821B2" w:rsidR="08633D7A" w:rsidRDefault="00000000" w:rsidP="08633D7A">
          <w:pPr>
            <w:pStyle w:val="Inhopg1"/>
            <w:tabs>
              <w:tab w:val="right" w:leader="dot" w:pos="9060"/>
            </w:tabs>
            <w:rPr>
              <w:rStyle w:val="Hyperlink"/>
            </w:rPr>
          </w:pPr>
          <w:hyperlink w:anchor="_Toc1178445956">
            <w:r w:rsidR="08633D7A" w:rsidRPr="08633D7A">
              <w:rPr>
                <w:rStyle w:val="Hyperlink"/>
              </w:rPr>
              <w:t>3. Conceptontwikkeling</w:t>
            </w:r>
            <w:r w:rsidR="08633D7A">
              <w:tab/>
            </w:r>
            <w:r w:rsidR="08633D7A">
              <w:fldChar w:fldCharType="begin"/>
            </w:r>
            <w:r w:rsidR="08633D7A">
              <w:instrText>PAGEREF _Toc1178445956 \h</w:instrText>
            </w:r>
            <w:r w:rsidR="08633D7A">
              <w:fldChar w:fldCharType="separate"/>
            </w:r>
            <w:r w:rsidR="08633D7A" w:rsidRPr="08633D7A">
              <w:rPr>
                <w:rStyle w:val="Hyperlink"/>
              </w:rPr>
              <w:t>9</w:t>
            </w:r>
            <w:r w:rsidR="08633D7A">
              <w:fldChar w:fldCharType="end"/>
            </w:r>
          </w:hyperlink>
        </w:p>
        <w:p w14:paraId="30EB73E0" w14:textId="07D7F1CF" w:rsidR="08633D7A" w:rsidRDefault="00000000" w:rsidP="08633D7A">
          <w:pPr>
            <w:pStyle w:val="Inhopg2"/>
            <w:tabs>
              <w:tab w:val="right" w:leader="dot" w:pos="9060"/>
            </w:tabs>
            <w:rPr>
              <w:rStyle w:val="Hyperlink"/>
            </w:rPr>
          </w:pPr>
          <w:hyperlink w:anchor="_Toc1818466600">
            <w:r w:rsidR="08633D7A" w:rsidRPr="08633D7A">
              <w:rPr>
                <w:rStyle w:val="Hyperlink"/>
              </w:rPr>
              <w:t>Eenmalige boksclinic leden VV Jonathan:</w:t>
            </w:r>
            <w:r w:rsidR="08633D7A">
              <w:tab/>
            </w:r>
            <w:r w:rsidR="08633D7A">
              <w:fldChar w:fldCharType="begin"/>
            </w:r>
            <w:r w:rsidR="08633D7A">
              <w:instrText>PAGEREF _Toc1818466600 \h</w:instrText>
            </w:r>
            <w:r w:rsidR="08633D7A">
              <w:fldChar w:fldCharType="separate"/>
            </w:r>
            <w:r w:rsidR="08633D7A" w:rsidRPr="08633D7A">
              <w:rPr>
                <w:rStyle w:val="Hyperlink"/>
              </w:rPr>
              <w:t>10</w:t>
            </w:r>
            <w:r w:rsidR="08633D7A">
              <w:fldChar w:fldCharType="end"/>
            </w:r>
          </w:hyperlink>
        </w:p>
        <w:p w14:paraId="3BEAE2B3" w14:textId="52945FBC" w:rsidR="08633D7A" w:rsidRDefault="00000000" w:rsidP="08633D7A">
          <w:pPr>
            <w:pStyle w:val="Inhopg2"/>
            <w:tabs>
              <w:tab w:val="right" w:leader="dot" w:pos="9060"/>
            </w:tabs>
            <w:rPr>
              <w:rStyle w:val="Hyperlink"/>
            </w:rPr>
          </w:pPr>
          <w:hyperlink w:anchor="_Toc1014464635">
            <w:r w:rsidR="08633D7A" w:rsidRPr="08633D7A">
              <w:rPr>
                <w:rStyle w:val="Hyperlink"/>
              </w:rPr>
              <w:t>Teamwork TKO – Boksen voor Teamsporters</w:t>
            </w:r>
            <w:r w:rsidR="08633D7A">
              <w:tab/>
            </w:r>
            <w:r w:rsidR="08633D7A">
              <w:fldChar w:fldCharType="begin"/>
            </w:r>
            <w:r w:rsidR="08633D7A">
              <w:instrText>PAGEREF _Toc1014464635 \h</w:instrText>
            </w:r>
            <w:r w:rsidR="08633D7A">
              <w:fldChar w:fldCharType="separate"/>
            </w:r>
            <w:r w:rsidR="08633D7A" w:rsidRPr="08633D7A">
              <w:rPr>
                <w:rStyle w:val="Hyperlink"/>
              </w:rPr>
              <w:t>13</w:t>
            </w:r>
            <w:r w:rsidR="08633D7A">
              <w:fldChar w:fldCharType="end"/>
            </w:r>
          </w:hyperlink>
        </w:p>
        <w:p w14:paraId="1F9E5EB2" w14:textId="38A11599" w:rsidR="08633D7A" w:rsidRDefault="00000000" w:rsidP="08633D7A">
          <w:pPr>
            <w:pStyle w:val="Inhopg2"/>
            <w:tabs>
              <w:tab w:val="right" w:leader="dot" w:pos="9060"/>
            </w:tabs>
            <w:rPr>
              <w:rStyle w:val="Hyperlink"/>
            </w:rPr>
          </w:pPr>
          <w:hyperlink w:anchor="_Toc984198711">
            <w:r w:rsidR="08633D7A" w:rsidRPr="08633D7A">
              <w:rPr>
                <w:rStyle w:val="Hyperlink"/>
              </w:rPr>
              <w:t>Concept: Fight &amp; Football – Een hybride training op het veld</w:t>
            </w:r>
            <w:r w:rsidR="08633D7A">
              <w:tab/>
            </w:r>
            <w:r w:rsidR="08633D7A">
              <w:fldChar w:fldCharType="begin"/>
            </w:r>
            <w:r w:rsidR="08633D7A">
              <w:instrText>PAGEREF _Toc984198711 \h</w:instrText>
            </w:r>
            <w:r w:rsidR="08633D7A">
              <w:fldChar w:fldCharType="separate"/>
            </w:r>
            <w:r w:rsidR="08633D7A" w:rsidRPr="08633D7A">
              <w:rPr>
                <w:rStyle w:val="Hyperlink"/>
              </w:rPr>
              <w:t>16</w:t>
            </w:r>
            <w:r w:rsidR="08633D7A">
              <w:fldChar w:fldCharType="end"/>
            </w:r>
          </w:hyperlink>
        </w:p>
        <w:p w14:paraId="3520B504" w14:textId="7F424746" w:rsidR="08633D7A" w:rsidRDefault="00000000" w:rsidP="08633D7A">
          <w:pPr>
            <w:pStyle w:val="Inhopg1"/>
            <w:tabs>
              <w:tab w:val="right" w:leader="dot" w:pos="9060"/>
            </w:tabs>
            <w:rPr>
              <w:rStyle w:val="Hyperlink"/>
            </w:rPr>
          </w:pPr>
          <w:hyperlink w:anchor="_Toc1036229590">
            <w:r w:rsidR="08633D7A" w:rsidRPr="08633D7A">
              <w:rPr>
                <w:rStyle w:val="Hyperlink"/>
              </w:rPr>
              <w:t>Gekozen concept, Eenmalige boksclinic leden VV Jonathan:</w:t>
            </w:r>
            <w:r w:rsidR="08633D7A">
              <w:tab/>
            </w:r>
            <w:r w:rsidR="08633D7A">
              <w:fldChar w:fldCharType="begin"/>
            </w:r>
            <w:r w:rsidR="08633D7A">
              <w:instrText>PAGEREF _Toc1036229590 \h</w:instrText>
            </w:r>
            <w:r w:rsidR="08633D7A">
              <w:fldChar w:fldCharType="separate"/>
            </w:r>
            <w:r w:rsidR="08633D7A" w:rsidRPr="08633D7A">
              <w:rPr>
                <w:rStyle w:val="Hyperlink"/>
              </w:rPr>
              <w:t>18</w:t>
            </w:r>
            <w:r w:rsidR="08633D7A">
              <w:fldChar w:fldCharType="end"/>
            </w:r>
          </w:hyperlink>
        </w:p>
        <w:p w14:paraId="13F9A5D7" w14:textId="6E496550" w:rsidR="08633D7A" w:rsidRDefault="00000000" w:rsidP="08633D7A">
          <w:pPr>
            <w:pStyle w:val="Inhopg1"/>
            <w:tabs>
              <w:tab w:val="right" w:leader="dot" w:pos="9060"/>
            </w:tabs>
            <w:rPr>
              <w:rStyle w:val="Hyperlink"/>
            </w:rPr>
          </w:pPr>
          <w:hyperlink w:anchor="_Toc1139148852">
            <w:r w:rsidR="08633D7A" w:rsidRPr="08633D7A">
              <w:rPr>
                <w:rStyle w:val="Hyperlink"/>
              </w:rPr>
              <w:t>4. Campagneplan</w:t>
            </w:r>
            <w:r w:rsidR="08633D7A">
              <w:tab/>
            </w:r>
            <w:r w:rsidR="08633D7A">
              <w:fldChar w:fldCharType="begin"/>
            </w:r>
            <w:r w:rsidR="08633D7A">
              <w:instrText>PAGEREF _Toc1139148852 \h</w:instrText>
            </w:r>
            <w:r w:rsidR="08633D7A">
              <w:fldChar w:fldCharType="separate"/>
            </w:r>
            <w:r w:rsidR="08633D7A" w:rsidRPr="08633D7A">
              <w:rPr>
                <w:rStyle w:val="Hyperlink"/>
              </w:rPr>
              <w:t>20</w:t>
            </w:r>
            <w:r w:rsidR="08633D7A">
              <w:fldChar w:fldCharType="end"/>
            </w:r>
          </w:hyperlink>
        </w:p>
        <w:p w14:paraId="686483CF" w14:textId="4234D94B" w:rsidR="08633D7A" w:rsidRDefault="00000000" w:rsidP="08633D7A">
          <w:pPr>
            <w:pStyle w:val="Inhopg1"/>
            <w:tabs>
              <w:tab w:val="right" w:leader="dot" w:pos="9060"/>
            </w:tabs>
            <w:rPr>
              <w:rStyle w:val="Hyperlink"/>
            </w:rPr>
          </w:pPr>
          <w:hyperlink w:anchor="_Toc860631842">
            <w:r w:rsidR="08633D7A" w:rsidRPr="08633D7A">
              <w:rPr>
                <w:rStyle w:val="Hyperlink"/>
              </w:rPr>
              <w:t>5. Geproduceerde content/ reclame</w:t>
            </w:r>
            <w:r w:rsidR="08633D7A">
              <w:tab/>
            </w:r>
            <w:r w:rsidR="08633D7A">
              <w:fldChar w:fldCharType="begin"/>
            </w:r>
            <w:r w:rsidR="08633D7A">
              <w:instrText>PAGEREF _Toc860631842 \h</w:instrText>
            </w:r>
            <w:r w:rsidR="08633D7A">
              <w:fldChar w:fldCharType="separate"/>
            </w:r>
            <w:r w:rsidR="08633D7A" w:rsidRPr="08633D7A">
              <w:rPr>
                <w:rStyle w:val="Hyperlink"/>
              </w:rPr>
              <w:t>22</w:t>
            </w:r>
            <w:r w:rsidR="08633D7A">
              <w:fldChar w:fldCharType="end"/>
            </w:r>
          </w:hyperlink>
        </w:p>
        <w:p w14:paraId="4DD62782" w14:textId="44048122" w:rsidR="08633D7A" w:rsidRDefault="00000000" w:rsidP="08633D7A">
          <w:pPr>
            <w:pStyle w:val="Inhopg3"/>
            <w:tabs>
              <w:tab w:val="right" w:leader="dot" w:pos="9060"/>
            </w:tabs>
            <w:rPr>
              <w:rStyle w:val="Hyperlink"/>
            </w:rPr>
          </w:pPr>
          <w:hyperlink w:anchor="_Toc238905463">
            <w:r w:rsidR="08633D7A" w:rsidRPr="08633D7A">
              <w:rPr>
                <w:rStyle w:val="Hyperlink"/>
              </w:rPr>
              <w:t>Webpagina op twee kanalen</w:t>
            </w:r>
            <w:r w:rsidR="08633D7A">
              <w:tab/>
            </w:r>
            <w:r w:rsidR="08633D7A">
              <w:fldChar w:fldCharType="begin"/>
            </w:r>
            <w:r w:rsidR="08633D7A">
              <w:instrText>PAGEREF _Toc238905463 \h</w:instrText>
            </w:r>
            <w:r w:rsidR="08633D7A">
              <w:fldChar w:fldCharType="separate"/>
            </w:r>
            <w:r w:rsidR="08633D7A" w:rsidRPr="08633D7A">
              <w:rPr>
                <w:rStyle w:val="Hyperlink"/>
              </w:rPr>
              <w:t>23</w:t>
            </w:r>
            <w:r w:rsidR="08633D7A">
              <w:fldChar w:fldCharType="end"/>
            </w:r>
          </w:hyperlink>
        </w:p>
        <w:p w14:paraId="5EEBC791" w14:textId="33CFC7D3" w:rsidR="08633D7A" w:rsidRDefault="00000000" w:rsidP="08633D7A">
          <w:pPr>
            <w:pStyle w:val="Inhopg3"/>
            <w:tabs>
              <w:tab w:val="right" w:leader="dot" w:pos="9060"/>
            </w:tabs>
            <w:rPr>
              <w:rStyle w:val="Hyperlink"/>
            </w:rPr>
          </w:pPr>
          <w:hyperlink w:anchor="_Toc1007017653">
            <w:r w:rsidR="08633D7A" w:rsidRPr="08633D7A">
              <w:rPr>
                <w:rStyle w:val="Hyperlink"/>
              </w:rPr>
              <w:t>Post voetbal.nl</w:t>
            </w:r>
            <w:r w:rsidR="08633D7A">
              <w:tab/>
            </w:r>
            <w:r w:rsidR="08633D7A">
              <w:fldChar w:fldCharType="begin"/>
            </w:r>
            <w:r w:rsidR="08633D7A">
              <w:instrText>PAGEREF _Toc1007017653 \h</w:instrText>
            </w:r>
            <w:r w:rsidR="08633D7A">
              <w:fldChar w:fldCharType="separate"/>
            </w:r>
            <w:r w:rsidR="08633D7A" w:rsidRPr="08633D7A">
              <w:rPr>
                <w:rStyle w:val="Hyperlink"/>
              </w:rPr>
              <w:t>24</w:t>
            </w:r>
            <w:r w:rsidR="08633D7A">
              <w:fldChar w:fldCharType="end"/>
            </w:r>
          </w:hyperlink>
        </w:p>
        <w:p w14:paraId="560773FA" w14:textId="2CCE0268" w:rsidR="08633D7A" w:rsidRDefault="00000000" w:rsidP="08633D7A">
          <w:pPr>
            <w:pStyle w:val="Inhopg3"/>
            <w:tabs>
              <w:tab w:val="right" w:leader="dot" w:pos="9060"/>
            </w:tabs>
            <w:rPr>
              <w:rStyle w:val="Hyperlink"/>
            </w:rPr>
          </w:pPr>
          <w:hyperlink w:anchor="_Toc2032951839">
            <w:r w:rsidR="08633D7A" w:rsidRPr="08633D7A">
              <w:rPr>
                <w:rStyle w:val="Hyperlink"/>
              </w:rPr>
              <w:t>Informatieve post op drie verschillende kanalen</w:t>
            </w:r>
            <w:r w:rsidR="08633D7A">
              <w:tab/>
            </w:r>
            <w:r w:rsidR="08633D7A">
              <w:fldChar w:fldCharType="begin"/>
            </w:r>
            <w:r w:rsidR="08633D7A">
              <w:instrText>PAGEREF _Toc2032951839 \h</w:instrText>
            </w:r>
            <w:r w:rsidR="08633D7A">
              <w:fldChar w:fldCharType="separate"/>
            </w:r>
            <w:r w:rsidR="08633D7A" w:rsidRPr="08633D7A">
              <w:rPr>
                <w:rStyle w:val="Hyperlink"/>
              </w:rPr>
              <w:t>24</w:t>
            </w:r>
            <w:r w:rsidR="08633D7A">
              <w:fldChar w:fldCharType="end"/>
            </w:r>
          </w:hyperlink>
        </w:p>
        <w:p w14:paraId="1A9520AF" w14:textId="534AFF44" w:rsidR="08633D7A" w:rsidRDefault="00000000" w:rsidP="08633D7A">
          <w:pPr>
            <w:pStyle w:val="Inhopg3"/>
            <w:tabs>
              <w:tab w:val="right" w:leader="dot" w:pos="9060"/>
            </w:tabs>
            <w:rPr>
              <w:rStyle w:val="Hyperlink"/>
            </w:rPr>
          </w:pPr>
          <w:hyperlink w:anchor="_Toc930714294">
            <w:r w:rsidR="08633D7A" w:rsidRPr="08633D7A">
              <w:rPr>
                <w:rStyle w:val="Hyperlink"/>
              </w:rPr>
              <w:t>Hero video post op twee verschillende kanalen</w:t>
            </w:r>
            <w:r w:rsidR="08633D7A">
              <w:tab/>
            </w:r>
            <w:r w:rsidR="08633D7A">
              <w:fldChar w:fldCharType="begin"/>
            </w:r>
            <w:r w:rsidR="08633D7A">
              <w:instrText>PAGEREF _Toc930714294 \h</w:instrText>
            </w:r>
            <w:r w:rsidR="08633D7A">
              <w:fldChar w:fldCharType="separate"/>
            </w:r>
            <w:r w:rsidR="08633D7A" w:rsidRPr="08633D7A">
              <w:rPr>
                <w:rStyle w:val="Hyperlink"/>
              </w:rPr>
              <w:t>25</w:t>
            </w:r>
            <w:r w:rsidR="08633D7A">
              <w:fldChar w:fldCharType="end"/>
            </w:r>
          </w:hyperlink>
        </w:p>
        <w:p w14:paraId="651D948F" w14:textId="2B83A408" w:rsidR="08633D7A" w:rsidRDefault="00000000" w:rsidP="08633D7A">
          <w:pPr>
            <w:pStyle w:val="Inhopg3"/>
            <w:tabs>
              <w:tab w:val="right" w:leader="dot" w:pos="9060"/>
            </w:tabs>
            <w:rPr>
              <w:rStyle w:val="Hyperlink"/>
            </w:rPr>
          </w:pPr>
          <w:hyperlink w:anchor="_Toc1477869683">
            <w:r w:rsidR="08633D7A" w:rsidRPr="08633D7A">
              <w:rPr>
                <w:rStyle w:val="Hyperlink"/>
              </w:rPr>
              <w:t>Flyers offline</w:t>
            </w:r>
            <w:r w:rsidR="08633D7A">
              <w:tab/>
            </w:r>
            <w:r w:rsidR="08633D7A">
              <w:fldChar w:fldCharType="begin"/>
            </w:r>
            <w:r w:rsidR="08633D7A">
              <w:instrText>PAGEREF _Toc1477869683 \h</w:instrText>
            </w:r>
            <w:r w:rsidR="08633D7A">
              <w:fldChar w:fldCharType="separate"/>
            </w:r>
            <w:r w:rsidR="08633D7A" w:rsidRPr="08633D7A">
              <w:rPr>
                <w:rStyle w:val="Hyperlink"/>
              </w:rPr>
              <w:t>26</w:t>
            </w:r>
            <w:r w:rsidR="08633D7A">
              <w:fldChar w:fldCharType="end"/>
            </w:r>
          </w:hyperlink>
        </w:p>
        <w:p w14:paraId="038ADD18" w14:textId="7D809AC0" w:rsidR="08633D7A" w:rsidRDefault="00000000" w:rsidP="08633D7A">
          <w:pPr>
            <w:pStyle w:val="Inhopg3"/>
            <w:tabs>
              <w:tab w:val="right" w:leader="dot" w:pos="9060"/>
            </w:tabs>
            <w:rPr>
              <w:rStyle w:val="Hyperlink"/>
            </w:rPr>
          </w:pPr>
          <w:hyperlink w:anchor="_Toc1141741937">
            <w:r w:rsidR="08633D7A" w:rsidRPr="08633D7A">
              <w:rPr>
                <w:rStyle w:val="Hyperlink"/>
              </w:rPr>
              <w:t>CTA-post op drie verschillende kanalen</w:t>
            </w:r>
            <w:r w:rsidR="08633D7A">
              <w:tab/>
            </w:r>
            <w:r w:rsidR="08633D7A">
              <w:fldChar w:fldCharType="begin"/>
            </w:r>
            <w:r w:rsidR="08633D7A">
              <w:instrText>PAGEREF _Toc1141741937 \h</w:instrText>
            </w:r>
            <w:r w:rsidR="08633D7A">
              <w:fldChar w:fldCharType="separate"/>
            </w:r>
            <w:r w:rsidR="08633D7A" w:rsidRPr="08633D7A">
              <w:rPr>
                <w:rStyle w:val="Hyperlink"/>
              </w:rPr>
              <w:t>26</w:t>
            </w:r>
            <w:r w:rsidR="08633D7A">
              <w:fldChar w:fldCharType="end"/>
            </w:r>
          </w:hyperlink>
        </w:p>
        <w:p w14:paraId="17DE3A1C" w14:textId="0CE87A5F" w:rsidR="08633D7A" w:rsidRDefault="00000000" w:rsidP="08633D7A">
          <w:pPr>
            <w:pStyle w:val="Inhopg3"/>
            <w:tabs>
              <w:tab w:val="right" w:leader="dot" w:pos="9060"/>
            </w:tabs>
            <w:rPr>
              <w:rStyle w:val="Hyperlink"/>
            </w:rPr>
          </w:pPr>
          <w:hyperlink w:anchor="_Toc930934955">
            <w:r w:rsidR="08633D7A" w:rsidRPr="08633D7A">
              <w:rPr>
                <w:rStyle w:val="Hyperlink"/>
              </w:rPr>
              <w:t>Informatieve video over voordelen boksen op drie verschillende kanalen</w:t>
            </w:r>
            <w:r w:rsidR="08633D7A">
              <w:tab/>
            </w:r>
            <w:r w:rsidR="08633D7A">
              <w:fldChar w:fldCharType="begin"/>
            </w:r>
            <w:r w:rsidR="08633D7A">
              <w:instrText>PAGEREF _Toc930934955 \h</w:instrText>
            </w:r>
            <w:r w:rsidR="08633D7A">
              <w:fldChar w:fldCharType="separate"/>
            </w:r>
            <w:r w:rsidR="08633D7A" w:rsidRPr="08633D7A">
              <w:rPr>
                <w:rStyle w:val="Hyperlink"/>
              </w:rPr>
              <w:t>27</w:t>
            </w:r>
            <w:r w:rsidR="08633D7A">
              <w:fldChar w:fldCharType="end"/>
            </w:r>
          </w:hyperlink>
        </w:p>
        <w:p w14:paraId="3D1E730B" w14:textId="2F9526BB" w:rsidR="08633D7A" w:rsidRDefault="00000000" w:rsidP="08633D7A">
          <w:pPr>
            <w:pStyle w:val="Inhopg3"/>
            <w:tabs>
              <w:tab w:val="right" w:leader="dot" w:pos="9060"/>
            </w:tabs>
            <w:rPr>
              <w:rStyle w:val="Hyperlink"/>
            </w:rPr>
          </w:pPr>
          <w:hyperlink w:anchor="_Toc1138967338">
            <w:r w:rsidR="08633D7A" w:rsidRPr="08633D7A">
              <w:rPr>
                <w:rStyle w:val="Hyperlink"/>
              </w:rPr>
              <w:t>Mail met laatste info voor event</w:t>
            </w:r>
            <w:r w:rsidR="08633D7A">
              <w:tab/>
            </w:r>
            <w:r w:rsidR="08633D7A">
              <w:fldChar w:fldCharType="begin"/>
            </w:r>
            <w:r w:rsidR="08633D7A">
              <w:instrText>PAGEREF _Toc1138967338 \h</w:instrText>
            </w:r>
            <w:r w:rsidR="08633D7A">
              <w:fldChar w:fldCharType="separate"/>
            </w:r>
            <w:r w:rsidR="08633D7A" w:rsidRPr="08633D7A">
              <w:rPr>
                <w:rStyle w:val="Hyperlink"/>
              </w:rPr>
              <w:t>28</w:t>
            </w:r>
            <w:r w:rsidR="08633D7A">
              <w:fldChar w:fldCharType="end"/>
            </w:r>
          </w:hyperlink>
        </w:p>
        <w:p w14:paraId="2F384D33" w14:textId="52D9DBD4" w:rsidR="08633D7A" w:rsidRDefault="00000000" w:rsidP="08633D7A">
          <w:pPr>
            <w:pStyle w:val="Inhopg3"/>
            <w:tabs>
              <w:tab w:val="right" w:leader="dot" w:pos="9060"/>
            </w:tabs>
            <w:rPr>
              <w:rStyle w:val="Hyperlink"/>
            </w:rPr>
          </w:pPr>
          <w:hyperlink w:anchor="_Toc610575297">
            <w:r w:rsidR="08633D7A" w:rsidRPr="08633D7A">
              <w:rPr>
                <w:rStyle w:val="Hyperlink"/>
              </w:rPr>
              <w:t>CTA-post op boksschool sedney kanaal</w:t>
            </w:r>
            <w:r w:rsidR="08633D7A">
              <w:tab/>
            </w:r>
            <w:r w:rsidR="08633D7A">
              <w:fldChar w:fldCharType="begin"/>
            </w:r>
            <w:r w:rsidR="08633D7A">
              <w:instrText>PAGEREF _Toc610575297 \h</w:instrText>
            </w:r>
            <w:r w:rsidR="08633D7A">
              <w:fldChar w:fldCharType="separate"/>
            </w:r>
            <w:r w:rsidR="08633D7A" w:rsidRPr="08633D7A">
              <w:rPr>
                <w:rStyle w:val="Hyperlink"/>
              </w:rPr>
              <w:t>28</w:t>
            </w:r>
            <w:r w:rsidR="08633D7A">
              <w:fldChar w:fldCharType="end"/>
            </w:r>
          </w:hyperlink>
        </w:p>
        <w:p w14:paraId="46686D91" w14:textId="389378BB" w:rsidR="08633D7A" w:rsidRDefault="00000000" w:rsidP="08633D7A">
          <w:pPr>
            <w:pStyle w:val="Inhopg1"/>
            <w:tabs>
              <w:tab w:val="right" w:leader="dot" w:pos="9060"/>
            </w:tabs>
            <w:rPr>
              <w:rStyle w:val="Hyperlink"/>
            </w:rPr>
          </w:pPr>
          <w:hyperlink w:anchor="_Toc1346324486">
            <w:r w:rsidR="08633D7A" w:rsidRPr="08633D7A">
              <w:rPr>
                <w:rStyle w:val="Hyperlink"/>
              </w:rPr>
              <w:t>6. Eventorganisatie</w:t>
            </w:r>
            <w:r w:rsidR="08633D7A">
              <w:tab/>
            </w:r>
            <w:r w:rsidR="08633D7A">
              <w:fldChar w:fldCharType="begin"/>
            </w:r>
            <w:r w:rsidR="08633D7A">
              <w:instrText>PAGEREF _Toc1346324486 \h</w:instrText>
            </w:r>
            <w:r w:rsidR="08633D7A">
              <w:fldChar w:fldCharType="separate"/>
            </w:r>
            <w:r w:rsidR="08633D7A" w:rsidRPr="08633D7A">
              <w:rPr>
                <w:rStyle w:val="Hyperlink"/>
              </w:rPr>
              <w:t>29</w:t>
            </w:r>
            <w:r w:rsidR="08633D7A">
              <w:fldChar w:fldCharType="end"/>
            </w:r>
          </w:hyperlink>
        </w:p>
        <w:p w14:paraId="3A6FBD22" w14:textId="19A5AD36" w:rsidR="08633D7A" w:rsidRDefault="00000000" w:rsidP="08633D7A">
          <w:pPr>
            <w:pStyle w:val="Inhopg1"/>
            <w:tabs>
              <w:tab w:val="right" w:leader="dot" w:pos="9060"/>
            </w:tabs>
            <w:rPr>
              <w:rStyle w:val="Hyperlink"/>
            </w:rPr>
          </w:pPr>
          <w:hyperlink w:anchor="_Toc1082917742">
            <w:r w:rsidR="08633D7A" w:rsidRPr="08633D7A">
              <w:rPr>
                <w:rStyle w:val="Hyperlink"/>
              </w:rPr>
              <w:t>7. Resultaten van de campagne</w:t>
            </w:r>
            <w:r w:rsidR="08633D7A">
              <w:tab/>
            </w:r>
            <w:r w:rsidR="08633D7A">
              <w:fldChar w:fldCharType="begin"/>
            </w:r>
            <w:r w:rsidR="08633D7A">
              <w:instrText>PAGEREF _Toc1082917742 \h</w:instrText>
            </w:r>
            <w:r w:rsidR="08633D7A">
              <w:fldChar w:fldCharType="separate"/>
            </w:r>
            <w:r w:rsidR="08633D7A" w:rsidRPr="08633D7A">
              <w:rPr>
                <w:rStyle w:val="Hyperlink"/>
              </w:rPr>
              <w:t>30</w:t>
            </w:r>
            <w:r w:rsidR="08633D7A">
              <w:fldChar w:fldCharType="end"/>
            </w:r>
          </w:hyperlink>
        </w:p>
        <w:p w14:paraId="611D7C2E" w14:textId="772042C0" w:rsidR="08633D7A" w:rsidRDefault="00000000" w:rsidP="08633D7A">
          <w:pPr>
            <w:pStyle w:val="Inhopg3"/>
            <w:tabs>
              <w:tab w:val="right" w:leader="dot" w:pos="9060"/>
            </w:tabs>
            <w:rPr>
              <w:rStyle w:val="Hyperlink"/>
            </w:rPr>
          </w:pPr>
          <w:hyperlink w:anchor="_Toc71582404">
            <w:r w:rsidR="08633D7A" w:rsidRPr="08633D7A">
              <w:rPr>
                <w:rStyle w:val="Hyperlink"/>
              </w:rPr>
              <w:t>Inleiding</w:t>
            </w:r>
            <w:r w:rsidR="08633D7A">
              <w:tab/>
            </w:r>
            <w:r w:rsidR="08633D7A">
              <w:fldChar w:fldCharType="begin"/>
            </w:r>
            <w:r w:rsidR="08633D7A">
              <w:instrText>PAGEREF _Toc71582404 \h</w:instrText>
            </w:r>
            <w:r w:rsidR="08633D7A">
              <w:fldChar w:fldCharType="separate"/>
            </w:r>
            <w:r w:rsidR="08633D7A" w:rsidRPr="08633D7A">
              <w:rPr>
                <w:rStyle w:val="Hyperlink"/>
              </w:rPr>
              <w:t>31</w:t>
            </w:r>
            <w:r w:rsidR="08633D7A">
              <w:fldChar w:fldCharType="end"/>
            </w:r>
          </w:hyperlink>
        </w:p>
        <w:p w14:paraId="388E8828" w14:textId="64071A98" w:rsidR="08633D7A" w:rsidRDefault="00000000" w:rsidP="08633D7A">
          <w:pPr>
            <w:pStyle w:val="Inhopg3"/>
            <w:tabs>
              <w:tab w:val="right" w:leader="dot" w:pos="9060"/>
            </w:tabs>
            <w:rPr>
              <w:rStyle w:val="Hyperlink"/>
            </w:rPr>
          </w:pPr>
          <w:hyperlink w:anchor="_Toc825727230">
            <w:r w:rsidR="08633D7A" w:rsidRPr="08633D7A">
              <w:rPr>
                <w:rStyle w:val="Hyperlink"/>
              </w:rPr>
              <w:t>Concrete resultaten</w:t>
            </w:r>
            <w:r w:rsidR="08633D7A">
              <w:tab/>
            </w:r>
            <w:r w:rsidR="08633D7A">
              <w:fldChar w:fldCharType="begin"/>
            </w:r>
            <w:r w:rsidR="08633D7A">
              <w:instrText>PAGEREF _Toc825727230 \h</w:instrText>
            </w:r>
            <w:r w:rsidR="08633D7A">
              <w:fldChar w:fldCharType="separate"/>
            </w:r>
            <w:r w:rsidR="08633D7A" w:rsidRPr="08633D7A">
              <w:rPr>
                <w:rStyle w:val="Hyperlink"/>
              </w:rPr>
              <w:t>31</w:t>
            </w:r>
            <w:r w:rsidR="08633D7A">
              <w:fldChar w:fldCharType="end"/>
            </w:r>
          </w:hyperlink>
        </w:p>
        <w:p w14:paraId="30313189" w14:textId="05F5B250" w:rsidR="08633D7A" w:rsidRDefault="00000000" w:rsidP="08633D7A">
          <w:pPr>
            <w:pStyle w:val="Inhopg3"/>
            <w:tabs>
              <w:tab w:val="right" w:leader="dot" w:pos="9060"/>
            </w:tabs>
            <w:rPr>
              <w:rStyle w:val="Hyperlink"/>
            </w:rPr>
          </w:pPr>
          <w:hyperlink w:anchor="_Toc1464633943">
            <w:r w:rsidR="08633D7A" w:rsidRPr="08633D7A">
              <w:rPr>
                <w:rStyle w:val="Hyperlink"/>
              </w:rPr>
              <w:t>Resultaten op sociale media</w:t>
            </w:r>
            <w:r w:rsidR="08633D7A">
              <w:tab/>
            </w:r>
            <w:r w:rsidR="08633D7A">
              <w:fldChar w:fldCharType="begin"/>
            </w:r>
            <w:r w:rsidR="08633D7A">
              <w:instrText>PAGEREF _Toc1464633943 \h</w:instrText>
            </w:r>
            <w:r w:rsidR="08633D7A">
              <w:fldChar w:fldCharType="separate"/>
            </w:r>
            <w:r w:rsidR="08633D7A" w:rsidRPr="08633D7A">
              <w:rPr>
                <w:rStyle w:val="Hyperlink"/>
              </w:rPr>
              <w:t>31</w:t>
            </w:r>
            <w:r w:rsidR="08633D7A">
              <w:fldChar w:fldCharType="end"/>
            </w:r>
          </w:hyperlink>
        </w:p>
        <w:p w14:paraId="01052E4D" w14:textId="489EEFD6" w:rsidR="08633D7A" w:rsidRDefault="00000000" w:rsidP="08633D7A">
          <w:pPr>
            <w:pStyle w:val="Inhopg3"/>
            <w:tabs>
              <w:tab w:val="right" w:leader="dot" w:pos="9060"/>
            </w:tabs>
            <w:rPr>
              <w:rStyle w:val="Hyperlink"/>
            </w:rPr>
          </w:pPr>
          <w:hyperlink w:anchor="_Toc249516508">
            <w:r w:rsidR="08633D7A" w:rsidRPr="08633D7A">
              <w:rPr>
                <w:rStyle w:val="Hyperlink"/>
              </w:rPr>
              <w:t>Kwalitatieve observaties</w:t>
            </w:r>
            <w:r w:rsidR="08633D7A">
              <w:tab/>
            </w:r>
            <w:r w:rsidR="08633D7A">
              <w:fldChar w:fldCharType="begin"/>
            </w:r>
            <w:r w:rsidR="08633D7A">
              <w:instrText>PAGEREF _Toc249516508 \h</w:instrText>
            </w:r>
            <w:r w:rsidR="08633D7A">
              <w:fldChar w:fldCharType="separate"/>
            </w:r>
            <w:r w:rsidR="08633D7A" w:rsidRPr="08633D7A">
              <w:rPr>
                <w:rStyle w:val="Hyperlink"/>
              </w:rPr>
              <w:t>32</w:t>
            </w:r>
            <w:r w:rsidR="08633D7A">
              <w:fldChar w:fldCharType="end"/>
            </w:r>
          </w:hyperlink>
        </w:p>
        <w:p w14:paraId="44BB1CA0" w14:textId="0B7CF009" w:rsidR="08633D7A" w:rsidRDefault="00000000" w:rsidP="08633D7A">
          <w:pPr>
            <w:pStyle w:val="Inhopg3"/>
            <w:tabs>
              <w:tab w:val="right" w:leader="dot" w:pos="9060"/>
            </w:tabs>
            <w:rPr>
              <w:rStyle w:val="Hyperlink"/>
            </w:rPr>
          </w:pPr>
          <w:hyperlink w:anchor="_Toc1212114840">
            <w:r w:rsidR="08633D7A" w:rsidRPr="08633D7A">
              <w:rPr>
                <w:rStyle w:val="Hyperlink"/>
              </w:rPr>
              <w:t>Bewijs en visueel materiaal</w:t>
            </w:r>
            <w:r w:rsidR="08633D7A">
              <w:tab/>
            </w:r>
            <w:r w:rsidR="08633D7A">
              <w:fldChar w:fldCharType="begin"/>
            </w:r>
            <w:r w:rsidR="08633D7A">
              <w:instrText>PAGEREF _Toc1212114840 \h</w:instrText>
            </w:r>
            <w:r w:rsidR="08633D7A">
              <w:fldChar w:fldCharType="separate"/>
            </w:r>
            <w:r w:rsidR="08633D7A" w:rsidRPr="08633D7A">
              <w:rPr>
                <w:rStyle w:val="Hyperlink"/>
              </w:rPr>
              <w:t>32</w:t>
            </w:r>
            <w:r w:rsidR="08633D7A">
              <w:fldChar w:fldCharType="end"/>
            </w:r>
          </w:hyperlink>
        </w:p>
        <w:p w14:paraId="6021BCAA" w14:textId="5D451EAE" w:rsidR="08633D7A" w:rsidRDefault="00000000" w:rsidP="08633D7A">
          <w:pPr>
            <w:pStyle w:val="Inhopg3"/>
            <w:tabs>
              <w:tab w:val="right" w:leader="dot" w:pos="9060"/>
            </w:tabs>
            <w:rPr>
              <w:rStyle w:val="Hyperlink"/>
            </w:rPr>
          </w:pPr>
          <w:hyperlink w:anchor="_Toc1888258020">
            <w:r w:rsidR="08633D7A" w:rsidRPr="08633D7A">
              <w:rPr>
                <w:rStyle w:val="Hyperlink"/>
              </w:rPr>
              <w:t>Conclusie</w:t>
            </w:r>
            <w:r w:rsidR="08633D7A">
              <w:tab/>
            </w:r>
            <w:r w:rsidR="08633D7A">
              <w:fldChar w:fldCharType="begin"/>
            </w:r>
            <w:r w:rsidR="08633D7A">
              <w:instrText>PAGEREF _Toc1888258020 \h</w:instrText>
            </w:r>
            <w:r w:rsidR="08633D7A">
              <w:fldChar w:fldCharType="separate"/>
            </w:r>
            <w:r w:rsidR="08633D7A" w:rsidRPr="08633D7A">
              <w:rPr>
                <w:rStyle w:val="Hyperlink"/>
              </w:rPr>
              <w:t>33</w:t>
            </w:r>
            <w:r w:rsidR="08633D7A">
              <w:fldChar w:fldCharType="end"/>
            </w:r>
          </w:hyperlink>
        </w:p>
        <w:p w14:paraId="0C29D164" w14:textId="6AA22469" w:rsidR="08633D7A" w:rsidRDefault="00000000" w:rsidP="08633D7A">
          <w:pPr>
            <w:pStyle w:val="Inhopg1"/>
            <w:tabs>
              <w:tab w:val="right" w:leader="dot" w:pos="9060"/>
            </w:tabs>
            <w:rPr>
              <w:rStyle w:val="Hyperlink"/>
            </w:rPr>
          </w:pPr>
          <w:hyperlink w:anchor="_Toc1107085654">
            <w:r w:rsidR="08633D7A" w:rsidRPr="08633D7A">
              <w:rPr>
                <w:rStyle w:val="Hyperlink"/>
              </w:rPr>
              <w:t>Literatuurlijst</w:t>
            </w:r>
            <w:r w:rsidR="08633D7A">
              <w:tab/>
            </w:r>
            <w:r w:rsidR="08633D7A">
              <w:fldChar w:fldCharType="begin"/>
            </w:r>
            <w:r w:rsidR="08633D7A">
              <w:instrText>PAGEREF _Toc1107085654 \h</w:instrText>
            </w:r>
            <w:r w:rsidR="08633D7A">
              <w:fldChar w:fldCharType="separate"/>
            </w:r>
            <w:r w:rsidR="08633D7A" w:rsidRPr="08633D7A">
              <w:rPr>
                <w:rStyle w:val="Hyperlink"/>
              </w:rPr>
              <w:t>33</w:t>
            </w:r>
            <w:r w:rsidR="08633D7A">
              <w:fldChar w:fldCharType="end"/>
            </w:r>
          </w:hyperlink>
        </w:p>
        <w:p w14:paraId="145505B0" w14:textId="25888027" w:rsidR="08633D7A" w:rsidRDefault="00000000" w:rsidP="08633D7A">
          <w:pPr>
            <w:pStyle w:val="Inhopg1"/>
            <w:tabs>
              <w:tab w:val="right" w:leader="dot" w:pos="9060"/>
            </w:tabs>
            <w:rPr>
              <w:rStyle w:val="Hyperlink"/>
            </w:rPr>
          </w:pPr>
          <w:hyperlink w:anchor="_Toc151038192">
            <w:r w:rsidR="08633D7A" w:rsidRPr="08633D7A">
              <w:rPr>
                <w:rStyle w:val="Hyperlink"/>
              </w:rPr>
              <w:t>Bijlagen</w:t>
            </w:r>
            <w:r w:rsidR="08633D7A">
              <w:tab/>
            </w:r>
            <w:r w:rsidR="08633D7A">
              <w:fldChar w:fldCharType="begin"/>
            </w:r>
            <w:r w:rsidR="08633D7A">
              <w:instrText>PAGEREF _Toc151038192 \h</w:instrText>
            </w:r>
            <w:r w:rsidR="08633D7A">
              <w:fldChar w:fldCharType="separate"/>
            </w:r>
            <w:r w:rsidR="08633D7A" w:rsidRPr="08633D7A">
              <w:rPr>
                <w:rStyle w:val="Hyperlink"/>
              </w:rPr>
              <w:t>35</w:t>
            </w:r>
            <w:r w:rsidR="08633D7A">
              <w:fldChar w:fldCharType="end"/>
            </w:r>
          </w:hyperlink>
          <w:r w:rsidR="08633D7A">
            <w:fldChar w:fldCharType="end"/>
          </w:r>
        </w:p>
      </w:sdtContent>
    </w:sdt>
    <w:p w14:paraId="3B4ECDAE" w14:textId="77777777" w:rsidR="000973D0" w:rsidRDefault="000973D0">
      <w:pPr>
        <w:rPr>
          <w:b/>
          <w:bCs/>
        </w:rPr>
      </w:pPr>
      <w:r>
        <w:rPr>
          <w:b/>
          <w:bCs/>
        </w:rPr>
        <w:br w:type="page"/>
      </w:r>
    </w:p>
    <w:p w14:paraId="65F373D8" w14:textId="1FE3A068" w:rsidR="00B22B52" w:rsidRPr="0033158D" w:rsidRDefault="6D386B07" w:rsidP="08633D7A">
      <w:pPr>
        <w:pStyle w:val="Kop1"/>
        <w:rPr>
          <w:b/>
          <w:bCs/>
          <w:sz w:val="32"/>
          <w:szCs w:val="32"/>
        </w:rPr>
      </w:pPr>
      <w:bookmarkStart w:id="0" w:name="_Toc1215818865"/>
      <w:r>
        <w:lastRenderedPageBreak/>
        <w:t>1. Opdrachtomschrijving</w:t>
      </w:r>
      <w:bookmarkEnd w:id="0"/>
    </w:p>
    <w:p w14:paraId="78104188" w14:textId="4C4F1B7D" w:rsidR="00BC0535" w:rsidRPr="0033158D" w:rsidRDefault="00BC0535" w:rsidP="3AE4A71D">
      <w:pPr>
        <w:spacing w:after="0"/>
        <w:rPr>
          <w:rFonts w:eastAsia="Aptos" w:cs="Aptos"/>
          <w:b/>
          <w:bCs/>
          <w:u w:val="single"/>
        </w:rPr>
      </w:pPr>
    </w:p>
    <w:p w14:paraId="013E868F" w14:textId="22A72143" w:rsidR="00BC0535" w:rsidRPr="0033158D" w:rsidRDefault="6E3A09C7" w:rsidP="3AE4A71D">
      <w:pPr>
        <w:spacing w:after="0"/>
        <w:rPr>
          <w:b/>
          <w:bCs/>
        </w:rPr>
      </w:pPr>
      <w:bookmarkStart w:id="1" w:name="_Toc804541856"/>
      <w:r w:rsidRPr="08633D7A">
        <w:rPr>
          <w:rStyle w:val="Kop3Char"/>
        </w:rPr>
        <w:t>MARCOM</w:t>
      </w:r>
      <w:bookmarkEnd w:id="1"/>
      <w:r>
        <w:br/>
      </w:r>
      <w:r w:rsidRPr="08633D7A">
        <w:rPr>
          <w:rFonts w:eastAsia="Aptos" w:cs="Aptos"/>
        </w:rPr>
        <w:t>Als onderdeel van het 2</w:t>
      </w:r>
      <w:r w:rsidRPr="08633D7A">
        <w:rPr>
          <w:rFonts w:eastAsia="Aptos" w:cs="Aptos"/>
          <w:vertAlign w:val="superscript"/>
        </w:rPr>
        <w:t>e</w:t>
      </w:r>
      <w:r w:rsidRPr="08633D7A">
        <w:rPr>
          <w:rFonts w:eastAsia="Aptos" w:cs="Aptos"/>
        </w:rPr>
        <w:t xml:space="preserve"> jaar staat </w:t>
      </w:r>
      <w:r w:rsidR="5C456A96" w:rsidRPr="08633D7A">
        <w:rPr>
          <w:rFonts w:eastAsia="Aptos" w:cs="Aptos"/>
        </w:rPr>
        <w:t>de marketingcommunicatie</w:t>
      </w:r>
      <w:r w:rsidRPr="08633D7A">
        <w:rPr>
          <w:rFonts w:eastAsia="Aptos" w:cs="Aptos"/>
        </w:rPr>
        <w:t xml:space="preserve"> (MARCOM) project op het programma. Van de Hogeschool Rotterdam hebben wij als projectgroep (team 63) de opdracht gekregen om een sponsoractivatiecampagne te ontwikkelen en uitvoeren. Deze campagne moet een concrete bijdrage leveren aan het versterken van de samenwerking tussen Boksschool Sedney (de sponsor) en Voetbalvereniging VV Jonathan (de gesponsorde). Het project loopt van 3 maart tot en met 25 mei 2025, en wordt afgesloten met een fysiek sponsor activatie/evenement in mei.</w:t>
      </w:r>
    </w:p>
    <w:p w14:paraId="7C5F7A57" w14:textId="6D4B99C8" w:rsidR="00BC0535" w:rsidRPr="0033158D" w:rsidRDefault="6E3A09C7" w:rsidP="3AE4A71D">
      <w:pPr>
        <w:spacing w:after="0"/>
      </w:pPr>
      <w:r w:rsidRPr="0033158D">
        <w:rPr>
          <w:rFonts w:eastAsia="Aptos" w:cs="Aptos"/>
        </w:rPr>
        <w:t xml:space="preserve"> </w:t>
      </w:r>
    </w:p>
    <w:p w14:paraId="279814EF" w14:textId="32049D10" w:rsidR="00BC0535" w:rsidRPr="0033158D" w:rsidRDefault="6E3A09C7" w:rsidP="3AE4A71D">
      <w:pPr>
        <w:spacing w:after="0"/>
      </w:pPr>
      <w:r w:rsidRPr="0033158D">
        <w:rPr>
          <w:rFonts w:eastAsia="Aptos" w:cs="Aptos"/>
        </w:rPr>
        <w:t>De opdracht is onderdeel van een bredere leerlijn waarin wij als studenten leren om op basis van praktijkgericht onderzoek en creatieve strategieontwikkeling een werkende communicatiecampagne op te zetten, gericht op realistische doelgroepen, doelen en media-inzet.</w:t>
      </w:r>
    </w:p>
    <w:p w14:paraId="2E0611E7" w14:textId="3060F68F" w:rsidR="00BC0535" w:rsidRPr="0033158D" w:rsidRDefault="6E3A09C7" w:rsidP="3AE4A71D">
      <w:pPr>
        <w:spacing w:after="0"/>
      </w:pPr>
      <w:r w:rsidRPr="0033158D">
        <w:rPr>
          <w:rFonts w:eastAsia="Aptos" w:cs="Aptos"/>
        </w:rPr>
        <w:t xml:space="preserve"> </w:t>
      </w:r>
    </w:p>
    <w:p w14:paraId="1C4BCE78" w14:textId="5C41BA0F" w:rsidR="00BC0535" w:rsidRPr="0033158D" w:rsidRDefault="6E3A09C7" w:rsidP="08633D7A">
      <w:pPr>
        <w:pStyle w:val="Kop3"/>
        <w:rPr>
          <w:rFonts w:eastAsia="Aptos" w:cs="Aptos"/>
          <w:b/>
          <w:bCs/>
          <w:color w:val="auto"/>
          <w:u w:val="single"/>
        </w:rPr>
      </w:pPr>
      <w:bookmarkStart w:id="2" w:name="_Toc855524847"/>
      <w:r>
        <w:t>Situatieschets en achtergrond</w:t>
      </w:r>
      <w:bookmarkEnd w:id="2"/>
    </w:p>
    <w:p w14:paraId="38D27836" w14:textId="27F9BCE8" w:rsidR="00BC0535" w:rsidRPr="0033158D" w:rsidRDefault="6E3A09C7" w:rsidP="3AE4A71D">
      <w:pPr>
        <w:spacing w:after="0"/>
      </w:pPr>
      <w:r w:rsidRPr="0033158D">
        <w:rPr>
          <w:rFonts w:eastAsia="Aptos" w:cs="Aptos"/>
        </w:rPr>
        <w:t>Boksschool Sedney is sinds 2018 sponsor van VV Jonathan, een van de grootste amateurvoetbalverenigingen van Nederland met ongeveer 1.800 leden. De samenwerking is ontstaan uit een combinatie van maatschappelijke betrokkenheid en strategische positionering. Vanuit dit partnerschap wil Boksschool Sedney met name haar naamsbekendheid vergroten onder de jeugd en jongeren binnen de vereniging. Ook is het doel om deze doelgroep actief kennis te laten maken met de bokssport, in de hoop dat een deel van hen lid wordt van de boksschool.</w:t>
      </w:r>
    </w:p>
    <w:p w14:paraId="55E02369" w14:textId="477123CD" w:rsidR="00BC0535" w:rsidRPr="0033158D" w:rsidRDefault="6E3A09C7" w:rsidP="3AE4A71D">
      <w:pPr>
        <w:spacing w:after="0"/>
      </w:pPr>
      <w:r w:rsidRPr="0033158D">
        <w:rPr>
          <w:rFonts w:eastAsia="Aptos" w:cs="Aptos"/>
        </w:rPr>
        <w:t xml:space="preserve"> </w:t>
      </w:r>
    </w:p>
    <w:p w14:paraId="7E4240D5" w14:textId="72300388" w:rsidR="00BC0535" w:rsidRPr="0033158D" w:rsidRDefault="6E3A09C7" w:rsidP="08633D7A">
      <w:pPr>
        <w:spacing w:after="0"/>
        <w:rPr>
          <w:rFonts w:eastAsia="Aptos" w:cs="Aptos"/>
        </w:rPr>
      </w:pPr>
      <w:r w:rsidRPr="08633D7A">
        <w:rPr>
          <w:rFonts w:eastAsia="Aptos" w:cs="Aptos"/>
        </w:rPr>
        <w:t>Hoewel Boksschool Sedney al zichtbaar is via een sponsorbord langs het veld en</w:t>
      </w:r>
      <w:r w:rsidR="00C06A47" w:rsidRPr="08633D7A">
        <w:rPr>
          <w:rFonts w:eastAsia="Aptos" w:cs="Aptos"/>
        </w:rPr>
        <w:t xml:space="preserve"> af en toe clinics</w:t>
      </w:r>
      <w:r w:rsidRPr="08633D7A">
        <w:rPr>
          <w:rFonts w:eastAsia="Aptos" w:cs="Aptos"/>
        </w:rPr>
        <w:t xml:space="preserve"> die door voetbalteams worden afgenomen, wordt het sponsorschap momenteel niet actief benut als marketingmiddel. Er is dus ruimte voor verbetering. De clinics worden op dit moment incidenteel ingezet en de communicatie richting ouders en jeugdleden is beperkt. Afgelopen jaar zijn er ongeveer 5 tot 15 clinics afgenomen, maar deze leverden relatief weinig nieuwe lidmaatschappen op. De boksschool ziet hierin een gemiste kans, mede omdat boksen veel fysieke én mentale voordelen biedt voor jonge sporters.</w:t>
      </w:r>
    </w:p>
    <w:p w14:paraId="56B936C8" w14:textId="78703E74" w:rsidR="00BC0535" w:rsidRPr="0033158D" w:rsidRDefault="6E3A09C7" w:rsidP="3AE4A71D">
      <w:pPr>
        <w:spacing w:after="0"/>
      </w:pPr>
      <w:r w:rsidRPr="0033158D">
        <w:rPr>
          <w:rFonts w:eastAsia="Aptos" w:cs="Aptos"/>
        </w:rPr>
        <w:t xml:space="preserve"> </w:t>
      </w:r>
    </w:p>
    <w:p w14:paraId="4128D2C2" w14:textId="6533C517" w:rsidR="00C715BD" w:rsidRPr="0033158D" w:rsidRDefault="6E3A09C7" w:rsidP="3AE4A71D">
      <w:pPr>
        <w:spacing w:after="0"/>
        <w:rPr>
          <w:rFonts w:eastAsia="Aptos" w:cs="Aptos"/>
        </w:rPr>
      </w:pPr>
      <w:r w:rsidRPr="0033158D">
        <w:rPr>
          <w:rFonts w:eastAsia="Aptos" w:cs="Aptos"/>
        </w:rPr>
        <w:t xml:space="preserve">De gesponsorde, VV Jonathan, is tevreden over de samenwerking. De sponsorcommissie is actief betrokken en staat open voor initiatieven die zowel de sponsor als de club versterken. Vanuit deze basis is het idee ontstaan om een activerende campagne te ontwikkelen die </w:t>
      </w:r>
      <w:r w:rsidR="6538836B" w:rsidRPr="0033158D">
        <w:rPr>
          <w:rFonts w:eastAsia="Aptos" w:cs="Aptos"/>
        </w:rPr>
        <w:t xml:space="preserve">voor beide partijen van toegevoegde waarde </w:t>
      </w:r>
      <w:r w:rsidR="6538836B" w:rsidRPr="0033158D">
        <w:rPr>
          <w:rFonts w:eastAsia="Aptos" w:cs="Aptos"/>
        </w:rPr>
        <w:lastRenderedPageBreak/>
        <w:t>is.</w:t>
      </w:r>
      <w:r w:rsidR="00C715BD" w:rsidRPr="0033158D">
        <w:br/>
      </w:r>
    </w:p>
    <w:p w14:paraId="24CBE491" w14:textId="22CE09F7" w:rsidR="002E6C59" w:rsidRPr="0033158D" w:rsidRDefault="6E3A09C7" w:rsidP="007657E4">
      <w:pPr>
        <w:spacing w:after="0"/>
        <w:rPr>
          <w:rFonts w:eastAsia="Aptos" w:cs="Aptos"/>
        </w:rPr>
      </w:pPr>
      <w:bookmarkStart w:id="3" w:name="_Toc1436111763"/>
      <w:r w:rsidRPr="08633D7A">
        <w:rPr>
          <w:rStyle w:val="Kop3Char"/>
        </w:rPr>
        <w:t>Opdrachtomschrijving en doelstelling</w:t>
      </w:r>
      <w:bookmarkEnd w:id="3"/>
      <w:r>
        <w:br/>
      </w:r>
      <w:r w:rsidRPr="08633D7A">
        <w:rPr>
          <w:rFonts w:eastAsia="Aptos" w:cs="Aptos"/>
        </w:rPr>
        <w:t>Vanuit de briefing en gesprekken met zowel de sponsor als de gesponsorde is de volgende opdracht geformuleerd:</w:t>
      </w:r>
      <w:r>
        <w:br/>
      </w:r>
    </w:p>
    <w:p w14:paraId="4D870114" w14:textId="4D18B600" w:rsidR="00D4134C" w:rsidRPr="0033158D" w:rsidRDefault="6E3A09C7" w:rsidP="007657E4">
      <w:pPr>
        <w:spacing w:after="0"/>
        <w:rPr>
          <w:rFonts w:eastAsia="Aptos" w:cs="Aptos"/>
        </w:rPr>
      </w:pPr>
      <w:r w:rsidRPr="0033158D">
        <w:rPr>
          <w:rFonts w:eastAsia="Aptos" w:cs="Aptos"/>
        </w:rPr>
        <w:t xml:space="preserve">Ontwikkel en implementeer een marketingcommunicatiecampagne van </w:t>
      </w:r>
      <w:r w:rsidR="0CF25C04" w:rsidRPr="0033158D">
        <w:rPr>
          <w:rFonts w:eastAsia="Aptos" w:cs="Aptos"/>
        </w:rPr>
        <w:t xml:space="preserve">ongeveer </w:t>
      </w:r>
      <w:r w:rsidRPr="0033158D">
        <w:rPr>
          <w:rFonts w:eastAsia="Aptos" w:cs="Aptos"/>
        </w:rPr>
        <w:t>drie weken die jongeren tussen de 12 en 16 jaar (jeugdspelers van VV Jonathan) activeert om deel te nemen aan</w:t>
      </w:r>
      <w:r w:rsidR="00D4134C" w:rsidRPr="0033158D">
        <w:rPr>
          <w:rFonts w:eastAsia="Aptos" w:cs="Aptos"/>
        </w:rPr>
        <w:t xml:space="preserve"> een</w:t>
      </w:r>
      <w:r w:rsidRPr="0033158D">
        <w:rPr>
          <w:rFonts w:eastAsia="Aptos" w:cs="Aptos"/>
        </w:rPr>
        <w:t xml:space="preserve"> boksclinic bij Boksschool Sedney, met als uiteindelijke doel om nieuwe lidmaatschappen te genereren. De campagne </w:t>
      </w:r>
      <w:r w:rsidR="036FA7ED" w:rsidRPr="0033158D">
        <w:rPr>
          <w:rFonts w:eastAsia="Aptos" w:cs="Aptos"/>
        </w:rPr>
        <w:t>eindigt met</w:t>
      </w:r>
      <w:r w:rsidRPr="0033158D">
        <w:rPr>
          <w:rFonts w:eastAsia="Aptos" w:cs="Aptos"/>
        </w:rPr>
        <w:t xml:space="preserve"> een fysiek activatiemoment.</w:t>
      </w:r>
      <w:r w:rsidR="00D4134C" w:rsidRPr="0033158D">
        <w:br/>
      </w:r>
    </w:p>
    <w:p w14:paraId="692E3218" w14:textId="52D750E4" w:rsidR="007657E4" w:rsidRPr="0033158D" w:rsidRDefault="6E3A09C7" w:rsidP="009D0F32">
      <w:pPr>
        <w:autoSpaceDE w:val="0"/>
        <w:autoSpaceDN w:val="0"/>
        <w:adjustRightInd w:val="0"/>
        <w:spacing w:after="0" w:line="240" w:lineRule="auto"/>
        <w:rPr>
          <w:rFonts w:eastAsia="Aptos" w:cs="Aptos"/>
        </w:rPr>
      </w:pPr>
      <w:r w:rsidRPr="0033158D">
        <w:rPr>
          <w:rFonts w:eastAsia="Aptos" w:cs="Aptos"/>
        </w:rPr>
        <w:t>De campagne moet voldoen aan de volgende randvoorwaarden:</w:t>
      </w:r>
    </w:p>
    <w:p w14:paraId="439C786F" w14:textId="4314A9D5" w:rsidR="009D0F32" w:rsidRPr="0033158D" w:rsidRDefault="009D0F32" w:rsidP="007657E4">
      <w:pPr>
        <w:pStyle w:val="Lijstalinea"/>
        <w:numPr>
          <w:ilvl w:val="0"/>
          <w:numId w:val="43"/>
        </w:numPr>
        <w:autoSpaceDE w:val="0"/>
        <w:autoSpaceDN w:val="0"/>
        <w:adjustRightInd w:val="0"/>
        <w:spacing w:after="0" w:line="240" w:lineRule="auto"/>
        <w:rPr>
          <w:rFonts w:cs="AppleSystemUIFont"/>
          <w:kern w:val="0"/>
        </w:rPr>
      </w:pPr>
      <w:r w:rsidRPr="0033158D">
        <w:rPr>
          <w:rFonts w:cs="AppleSystemUIFont"/>
          <w:kern w:val="0"/>
        </w:rPr>
        <w:t>Gericht zijn op de jeugdleden van VV Jonathan en hun ouders/verzorgers.</w:t>
      </w:r>
    </w:p>
    <w:p w14:paraId="2A3C80F2" w14:textId="0E03D203" w:rsidR="009D0F32" w:rsidRPr="0033158D" w:rsidRDefault="009D0F32" w:rsidP="007657E4">
      <w:pPr>
        <w:numPr>
          <w:ilvl w:val="0"/>
          <w:numId w:val="43"/>
        </w:numPr>
        <w:autoSpaceDE w:val="0"/>
        <w:autoSpaceDN w:val="0"/>
        <w:adjustRightInd w:val="0"/>
        <w:spacing w:after="0" w:line="240" w:lineRule="auto"/>
        <w:rPr>
          <w:rFonts w:cs="AppleSystemUIFont"/>
          <w:kern w:val="0"/>
        </w:rPr>
      </w:pPr>
      <w:r w:rsidRPr="0033158D">
        <w:rPr>
          <w:rFonts w:cs="AppleSystemUIFont"/>
          <w:kern w:val="0"/>
        </w:rPr>
        <w:t>Aansluiten op de kernwaarden van Boksschool Sedney: respect, zelfbeheersing, toegankelijkheid en fysieke/mentale ontwikkeling.</w:t>
      </w:r>
    </w:p>
    <w:p w14:paraId="6E2B9CDA" w14:textId="77777777" w:rsidR="009D0F32" w:rsidRPr="0033158D" w:rsidRDefault="009D0F32" w:rsidP="007657E4">
      <w:pPr>
        <w:numPr>
          <w:ilvl w:val="0"/>
          <w:numId w:val="43"/>
        </w:numPr>
        <w:autoSpaceDE w:val="0"/>
        <w:autoSpaceDN w:val="0"/>
        <w:adjustRightInd w:val="0"/>
        <w:spacing w:after="0" w:line="240" w:lineRule="auto"/>
        <w:rPr>
          <w:rFonts w:cs="AppleSystemUIFont"/>
          <w:kern w:val="0"/>
        </w:rPr>
      </w:pPr>
      <w:r w:rsidRPr="0033158D">
        <w:rPr>
          <w:rFonts w:cs="AppleSystemUIFont"/>
          <w:kern w:val="0"/>
        </w:rPr>
        <w:t>Gebruik maken van bestaande communicatiekanalen van VV Jonathan en Boksschool Sedney (zoals social media, trainers, website).</w:t>
      </w:r>
    </w:p>
    <w:p w14:paraId="1A2D4857" w14:textId="7CD499CA" w:rsidR="009D0F32" w:rsidRPr="0033158D" w:rsidRDefault="009D0F32" w:rsidP="007657E4">
      <w:pPr>
        <w:numPr>
          <w:ilvl w:val="0"/>
          <w:numId w:val="43"/>
        </w:numPr>
        <w:autoSpaceDE w:val="0"/>
        <w:autoSpaceDN w:val="0"/>
        <w:adjustRightInd w:val="0"/>
        <w:spacing w:after="0" w:line="240" w:lineRule="auto"/>
        <w:rPr>
          <w:rFonts w:cs="AppleSystemUIFont"/>
          <w:kern w:val="0"/>
        </w:rPr>
      </w:pPr>
      <w:r w:rsidRPr="0033158D">
        <w:rPr>
          <w:rFonts w:cs="AppleSystemUIFont"/>
          <w:kern w:val="0"/>
        </w:rPr>
        <w:t xml:space="preserve">Inzetten op een gefaseerde aanpak van </w:t>
      </w:r>
      <w:r w:rsidR="004B57A3" w:rsidRPr="0033158D">
        <w:rPr>
          <w:rFonts w:cs="AppleSystemUIFont"/>
          <w:kern w:val="0"/>
        </w:rPr>
        <w:t>awareness</w:t>
      </w:r>
      <w:r w:rsidRPr="0033158D">
        <w:rPr>
          <w:rFonts w:cs="AppleSystemUIFont"/>
          <w:kern w:val="0"/>
        </w:rPr>
        <w:t xml:space="preserve">, </w:t>
      </w:r>
      <w:r w:rsidR="004B57A3" w:rsidRPr="0033158D">
        <w:rPr>
          <w:rFonts w:cs="AppleSystemUIFont"/>
          <w:kern w:val="0"/>
        </w:rPr>
        <w:t>considiration, action &amp; loyalty</w:t>
      </w:r>
      <w:r w:rsidRPr="0033158D">
        <w:rPr>
          <w:rFonts w:cs="AppleSystemUIFont"/>
          <w:kern w:val="0"/>
        </w:rPr>
        <w:t>.</w:t>
      </w:r>
    </w:p>
    <w:p w14:paraId="04AF74A7" w14:textId="77777777" w:rsidR="002E6C59" w:rsidRPr="0033158D" w:rsidRDefault="009D0F32" w:rsidP="3AE4A71D">
      <w:pPr>
        <w:numPr>
          <w:ilvl w:val="0"/>
          <w:numId w:val="43"/>
        </w:numPr>
        <w:autoSpaceDE w:val="0"/>
        <w:autoSpaceDN w:val="0"/>
        <w:adjustRightInd w:val="0"/>
        <w:spacing w:after="0" w:line="240" w:lineRule="auto"/>
        <w:rPr>
          <w:rFonts w:cs="AppleSystemUIFont"/>
          <w:kern w:val="0"/>
          <w:sz w:val="26"/>
          <w:szCs w:val="26"/>
        </w:rPr>
      </w:pPr>
      <w:r w:rsidRPr="0033158D">
        <w:rPr>
          <w:rFonts w:cs="AppleSystemUIFont"/>
          <w:kern w:val="0"/>
        </w:rPr>
        <w:t>Evaluatie op basis van het aantal deelnemers aan de clinic en eventuele doorstroom naar lidmaatschap.</w:t>
      </w:r>
      <w:r w:rsidR="002E6C59" w:rsidRPr="0033158D">
        <w:rPr>
          <w:rFonts w:cs="AppleSystemUIFont"/>
          <w:kern w:val="0"/>
          <w:sz w:val="26"/>
          <w:szCs w:val="26"/>
        </w:rPr>
        <w:br/>
      </w:r>
    </w:p>
    <w:p w14:paraId="23D59B80" w14:textId="14F03372" w:rsidR="00BC0535" w:rsidRPr="0033158D" w:rsidRDefault="6E3A09C7" w:rsidP="08633D7A">
      <w:pPr>
        <w:pStyle w:val="Kop3"/>
        <w:rPr>
          <w:rFonts w:cs="AppleSystemUIFont"/>
          <w:sz w:val="26"/>
          <w:szCs w:val="26"/>
        </w:rPr>
      </w:pPr>
      <w:bookmarkStart w:id="4" w:name="_Toc1048715620"/>
      <w:r>
        <w:t>Doelgroep en doelgroepbenadering</w:t>
      </w:r>
      <w:bookmarkEnd w:id="4"/>
    </w:p>
    <w:p w14:paraId="7DDB48A6" w14:textId="3AECC02E" w:rsidR="00BC0535" w:rsidRPr="0033158D" w:rsidRDefault="6E3A09C7" w:rsidP="3AE4A71D">
      <w:pPr>
        <w:spacing w:after="0"/>
      </w:pPr>
      <w:r w:rsidRPr="0033158D">
        <w:rPr>
          <w:rFonts w:eastAsia="Aptos" w:cs="Aptos"/>
        </w:rPr>
        <w:t xml:space="preserve">De doelgroep voor deze campagne bestaat uit jeugdleden van VV Jonathan tussen de 12 en 16 jaar. Deze leeftijdsgroep is in ontwikkeling, zowel fysiek als mentaal, en heeft baat bij een sport als boksen waarin conditie, discipline en zelfvertrouwen centraal staan. Daarbij is de verwachting dat ouders/verzorgers een belangrijke rol spelen in de beslissing om zich aan te melden voor </w:t>
      </w:r>
      <w:r w:rsidR="006F4D16" w:rsidRPr="0033158D">
        <w:rPr>
          <w:rFonts w:eastAsia="Aptos" w:cs="Aptos"/>
        </w:rPr>
        <w:t>de boksclinic.</w:t>
      </w:r>
      <w:r w:rsidRPr="0033158D">
        <w:rPr>
          <w:rFonts w:eastAsia="Aptos" w:cs="Aptos"/>
        </w:rPr>
        <w:t xml:space="preserve"> Daarom is de campagne tweezijdig: gericht op jongeren én op hun ouders.</w:t>
      </w:r>
    </w:p>
    <w:p w14:paraId="0AD8AF15" w14:textId="48661AED" w:rsidR="00BC0535" w:rsidRPr="0033158D" w:rsidRDefault="6E3A09C7" w:rsidP="3AE4A71D">
      <w:pPr>
        <w:spacing w:after="0"/>
      </w:pPr>
      <w:r w:rsidRPr="0033158D">
        <w:rPr>
          <w:rFonts w:eastAsia="Aptos" w:cs="Aptos"/>
        </w:rPr>
        <w:t xml:space="preserve"> </w:t>
      </w:r>
    </w:p>
    <w:p w14:paraId="0CEE6A53" w14:textId="0588133B" w:rsidR="00BC0535" w:rsidRPr="0033158D" w:rsidRDefault="6E3A09C7" w:rsidP="3AE4A71D">
      <w:pPr>
        <w:spacing w:after="0"/>
      </w:pPr>
      <w:r w:rsidRPr="0033158D">
        <w:rPr>
          <w:rFonts w:eastAsia="Aptos" w:cs="Aptos"/>
        </w:rPr>
        <w:t xml:space="preserve">In de eerste campagneweek ligt de nadruk op het creëren van </w:t>
      </w:r>
      <w:r w:rsidR="00031E65" w:rsidRPr="0033158D">
        <w:rPr>
          <w:rFonts w:eastAsia="Aptos" w:cs="Aptos"/>
        </w:rPr>
        <w:t>awareness</w:t>
      </w:r>
      <w:r w:rsidRPr="0033158D">
        <w:rPr>
          <w:rFonts w:eastAsia="Aptos" w:cs="Aptos"/>
        </w:rPr>
        <w:t xml:space="preserve">: social media-posts, flyers in de kantine en aankondigingen via de trainers zorgen voor zichtbaarheid. In week 2 worden deelnemers overtuigd via video’s, verhalen van </w:t>
      </w:r>
      <w:r w:rsidR="00D23C86" w:rsidRPr="0033158D">
        <w:rPr>
          <w:rFonts w:eastAsia="Aptos" w:cs="Aptos"/>
        </w:rPr>
        <w:t xml:space="preserve">trainers </w:t>
      </w:r>
      <w:r w:rsidRPr="0033158D">
        <w:rPr>
          <w:rFonts w:eastAsia="Aptos" w:cs="Aptos"/>
        </w:rPr>
        <w:t xml:space="preserve">en gerichte app-berichten. Week 3 staat in het teken van het activeren van twijfelaars, met </w:t>
      </w:r>
      <w:r w:rsidR="00D23C86" w:rsidRPr="0033158D">
        <w:rPr>
          <w:rFonts w:eastAsia="Aptos" w:cs="Aptos"/>
        </w:rPr>
        <w:t>een persoonlijkere</w:t>
      </w:r>
      <w:r w:rsidRPr="0033158D">
        <w:rPr>
          <w:rFonts w:eastAsia="Aptos" w:cs="Aptos"/>
        </w:rPr>
        <w:t xml:space="preserve"> benadering en een ‘laatste kans’ boodschap.</w:t>
      </w:r>
    </w:p>
    <w:p w14:paraId="4961370D" w14:textId="40232ECF" w:rsidR="00BC0535" w:rsidRDefault="6E3A09C7" w:rsidP="3AE4A71D">
      <w:pPr>
        <w:spacing w:before="240" w:after="240"/>
        <w:rPr>
          <w:rFonts w:eastAsia="Aptos" w:cs="Aptos"/>
        </w:rPr>
      </w:pPr>
      <w:r w:rsidRPr="0033158D">
        <w:rPr>
          <w:rFonts w:eastAsia="Aptos" w:cs="Aptos"/>
        </w:rPr>
        <w:t xml:space="preserve"> </w:t>
      </w:r>
    </w:p>
    <w:p w14:paraId="123DF8C6" w14:textId="77777777" w:rsidR="004A3189" w:rsidRPr="0033158D" w:rsidRDefault="004A3189" w:rsidP="3AE4A71D">
      <w:pPr>
        <w:spacing w:before="240" w:after="240"/>
      </w:pPr>
    </w:p>
    <w:p w14:paraId="7FBFFB2E" w14:textId="09B97EFE" w:rsidR="00BC0535" w:rsidRPr="0033158D" w:rsidRDefault="6E3A09C7" w:rsidP="08633D7A">
      <w:pPr>
        <w:pStyle w:val="Kop3"/>
        <w:rPr>
          <w:rFonts w:eastAsia="Aptos" w:cs="Aptos"/>
          <w:b/>
          <w:bCs/>
          <w:sz w:val="32"/>
          <w:szCs w:val="32"/>
          <w:u w:val="single"/>
        </w:rPr>
      </w:pPr>
      <w:bookmarkStart w:id="5" w:name="_Toc1141164827"/>
      <w:r>
        <w:lastRenderedPageBreak/>
        <w:t>Verwachte resultaten</w:t>
      </w:r>
      <w:bookmarkEnd w:id="5"/>
    </w:p>
    <w:p w14:paraId="3883E205" w14:textId="09180CD6" w:rsidR="00BC0535" w:rsidRPr="0033158D" w:rsidRDefault="6E3A09C7" w:rsidP="3AE4A71D">
      <w:pPr>
        <w:spacing w:after="0"/>
      </w:pPr>
      <w:r w:rsidRPr="0033158D">
        <w:rPr>
          <w:rFonts w:eastAsia="Aptos" w:cs="Aptos"/>
        </w:rPr>
        <w:t>De campagne heeft als concrete KPI:</w:t>
      </w:r>
    </w:p>
    <w:p w14:paraId="5D42FC9F" w14:textId="456EEBE6" w:rsidR="00BC0535" w:rsidRPr="0033158D" w:rsidRDefault="6E3A09C7" w:rsidP="3AE4A71D">
      <w:pPr>
        <w:pStyle w:val="Lijstalinea"/>
        <w:numPr>
          <w:ilvl w:val="0"/>
          <w:numId w:val="11"/>
        </w:numPr>
        <w:spacing w:after="0"/>
        <w:rPr>
          <w:rFonts w:eastAsia="Aptos" w:cs="Aptos"/>
        </w:rPr>
      </w:pPr>
      <w:r w:rsidRPr="0033158D">
        <w:rPr>
          <w:rFonts w:eastAsia="Aptos" w:cs="Aptos"/>
        </w:rPr>
        <w:t xml:space="preserve">Minimaal </w:t>
      </w:r>
      <w:r w:rsidR="4BAB284A" w:rsidRPr="0033158D">
        <w:rPr>
          <w:rFonts w:eastAsia="Aptos" w:cs="Aptos"/>
        </w:rPr>
        <w:t xml:space="preserve">10 </w:t>
      </w:r>
      <w:r w:rsidRPr="0033158D">
        <w:rPr>
          <w:rFonts w:eastAsia="Aptos" w:cs="Aptos"/>
        </w:rPr>
        <w:t>deelnemers aan de gratis boksclinic tijdens het activerende event.</w:t>
      </w:r>
    </w:p>
    <w:p w14:paraId="1780DFC0" w14:textId="28AA0BFF" w:rsidR="00BC0535" w:rsidRPr="0033158D" w:rsidRDefault="6E3A09C7" w:rsidP="3AE4A71D">
      <w:pPr>
        <w:pStyle w:val="Lijstalinea"/>
        <w:numPr>
          <w:ilvl w:val="0"/>
          <w:numId w:val="11"/>
        </w:numPr>
        <w:spacing w:after="0"/>
        <w:rPr>
          <w:rFonts w:eastAsia="Aptos" w:cs="Aptos"/>
        </w:rPr>
      </w:pPr>
      <w:r w:rsidRPr="0033158D">
        <w:rPr>
          <w:rFonts w:eastAsia="Aptos" w:cs="Aptos"/>
        </w:rPr>
        <w:t xml:space="preserve">Minimaal </w:t>
      </w:r>
      <w:r w:rsidR="2AE0B7BB" w:rsidRPr="0033158D">
        <w:rPr>
          <w:rFonts w:eastAsia="Aptos" w:cs="Aptos"/>
        </w:rPr>
        <w:t>1</w:t>
      </w:r>
      <w:r w:rsidRPr="0033158D">
        <w:rPr>
          <w:rFonts w:eastAsia="Aptos" w:cs="Aptos"/>
        </w:rPr>
        <w:t xml:space="preserve"> nieuwe lidmaatschap in de weken na de campagne.</w:t>
      </w:r>
    </w:p>
    <w:p w14:paraId="12B22841" w14:textId="711E83F7" w:rsidR="00BC0535" w:rsidRPr="0033158D" w:rsidRDefault="6E3A09C7" w:rsidP="3AE4A71D">
      <w:pPr>
        <w:spacing w:after="0"/>
      </w:pPr>
      <w:r w:rsidRPr="0033158D">
        <w:rPr>
          <w:rFonts w:eastAsia="Aptos" w:cs="Aptos"/>
        </w:rPr>
        <w:t xml:space="preserve"> </w:t>
      </w:r>
    </w:p>
    <w:p w14:paraId="4813D50A" w14:textId="77777777" w:rsidR="009A6839" w:rsidRPr="0033158D" w:rsidRDefault="6E3A09C7" w:rsidP="009A6839">
      <w:pPr>
        <w:spacing w:after="0"/>
      </w:pPr>
      <w:r w:rsidRPr="0033158D">
        <w:rPr>
          <w:rFonts w:eastAsia="Aptos" w:cs="Aptos"/>
        </w:rPr>
        <w:t>Daarnaast streven we naar een versterkte merkpositionering van Boksschool Sedney bij de doelgroep, een verbeterde samenwerking tussen sponsor en gesponsorde, en positieve betrokkenheid bij ouders en trainers.</w:t>
      </w:r>
    </w:p>
    <w:p w14:paraId="2E25A6CD" w14:textId="77777777" w:rsidR="000F2FDB" w:rsidRPr="0033158D" w:rsidRDefault="000F2FDB" w:rsidP="009A6839">
      <w:pPr>
        <w:spacing w:after="0"/>
      </w:pPr>
    </w:p>
    <w:p w14:paraId="38ED6C9B" w14:textId="6AEE03C7" w:rsidR="00BC0535" w:rsidRPr="0033158D" w:rsidRDefault="6E3A09C7" w:rsidP="08633D7A">
      <w:pPr>
        <w:pStyle w:val="Kop3"/>
      </w:pPr>
      <w:bookmarkStart w:id="6" w:name="_Toc1830790072"/>
      <w:r>
        <w:t>Samenwerking en planning</w:t>
      </w:r>
      <w:bookmarkEnd w:id="6"/>
    </w:p>
    <w:p w14:paraId="55B14622" w14:textId="7A6A0B94" w:rsidR="00BC0535" w:rsidRPr="0033158D" w:rsidRDefault="6E3A09C7" w:rsidP="3AE4A71D">
      <w:pPr>
        <w:spacing w:after="0"/>
      </w:pPr>
      <w:r w:rsidRPr="0033158D">
        <w:rPr>
          <w:rFonts w:eastAsia="Aptos" w:cs="Aptos"/>
        </w:rPr>
        <w:t xml:space="preserve">Tijdens de uitvoering werken wij als projectgroep nauw samen met zowel </w:t>
      </w:r>
      <w:r w:rsidR="00B22794" w:rsidRPr="0033158D">
        <w:rPr>
          <w:rFonts w:eastAsia="Aptos" w:cs="Aptos"/>
        </w:rPr>
        <w:t>Eugene Sedney</w:t>
      </w:r>
      <w:r w:rsidRPr="0033158D">
        <w:rPr>
          <w:rFonts w:eastAsia="Aptos" w:cs="Aptos"/>
        </w:rPr>
        <w:t xml:space="preserve"> (Boksschool Sedney) als </w:t>
      </w:r>
      <w:r w:rsidR="4A01A8BE" w:rsidRPr="0033158D">
        <w:rPr>
          <w:rFonts w:eastAsia="Aptos" w:cs="Aptos"/>
        </w:rPr>
        <w:t>Suresh Chadda</w:t>
      </w:r>
      <w:r w:rsidRPr="0033158D">
        <w:rPr>
          <w:rFonts w:eastAsia="Aptos" w:cs="Aptos"/>
        </w:rPr>
        <w:t xml:space="preserve"> (VV Jonathan). Beiden gaven aan open te staan voor het gebruik van hun communicatiekanalen, het organiseren van een fysiek event en het inzetten van trainers en vrijwilligers om de campagne te ondersteunen. Budget is niet beschikbaar, maar materiaal zoals promo</w:t>
      </w:r>
      <w:r w:rsidR="00152223" w:rsidRPr="0033158D">
        <w:rPr>
          <w:rFonts w:eastAsia="Aptos" w:cs="Aptos"/>
        </w:rPr>
        <w:t>tie</w:t>
      </w:r>
      <w:r w:rsidRPr="0033158D">
        <w:rPr>
          <w:rFonts w:eastAsia="Aptos" w:cs="Aptos"/>
        </w:rPr>
        <w:t>posts, foto’s en locaties kunnen in overleg worden geregeld.</w:t>
      </w:r>
    </w:p>
    <w:p w14:paraId="394BAE77" w14:textId="40401A6A" w:rsidR="00BC0535" w:rsidRPr="0033158D" w:rsidRDefault="6E3A09C7" w:rsidP="3AE4A71D">
      <w:pPr>
        <w:spacing w:after="0"/>
      </w:pPr>
      <w:r w:rsidRPr="0033158D">
        <w:rPr>
          <w:rFonts w:eastAsia="Aptos" w:cs="Aptos"/>
        </w:rPr>
        <w:t xml:space="preserve"> </w:t>
      </w:r>
    </w:p>
    <w:p w14:paraId="4CD30B00" w14:textId="1982E0C2" w:rsidR="00BC0535" w:rsidRPr="0033158D" w:rsidRDefault="6E3A09C7" w:rsidP="009F7B05">
      <w:pPr>
        <w:spacing w:after="0"/>
      </w:pPr>
      <w:r w:rsidRPr="0033158D">
        <w:rPr>
          <w:rFonts w:eastAsia="Aptos" w:cs="Aptos"/>
        </w:rPr>
        <w:t>Gedurende het project zullen wij als studenten gemiddeld 20 uur per week aan de campagne werken, zowel op school als op locatie. In overleg met de betrokken partijen wordt de exacte eventdatum bepaald. Tussentijdse updates en feedbackmomenten worden ingepland.</w:t>
      </w:r>
    </w:p>
    <w:p w14:paraId="76C31085" w14:textId="77777777" w:rsidR="009F7B05" w:rsidRPr="0033158D" w:rsidRDefault="009F7B05" w:rsidP="009F7B05">
      <w:pPr>
        <w:spacing w:after="0"/>
      </w:pPr>
    </w:p>
    <w:p w14:paraId="382BD46B" w14:textId="1AA6B10B" w:rsidR="00BC0535" w:rsidRPr="0033158D" w:rsidRDefault="6E3A09C7" w:rsidP="08633D7A">
      <w:pPr>
        <w:pStyle w:val="Kop3"/>
        <w:rPr>
          <w:rFonts w:eastAsia="Aptos" w:cs="Aptos"/>
          <w:b/>
          <w:bCs/>
          <w:sz w:val="32"/>
          <w:szCs w:val="32"/>
          <w:u w:val="single"/>
        </w:rPr>
      </w:pPr>
      <w:bookmarkStart w:id="7" w:name="_Toc1182645155"/>
      <w:r>
        <w:t>Verwijzing bijlagen</w:t>
      </w:r>
      <w:bookmarkEnd w:id="7"/>
    </w:p>
    <w:p w14:paraId="6F639329" w14:textId="3F4B9F48" w:rsidR="00BC0535" w:rsidRPr="0033158D" w:rsidRDefault="6E3A09C7" w:rsidP="3AE4A71D">
      <w:pPr>
        <w:spacing w:after="0"/>
      </w:pPr>
      <w:r w:rsidRPr="0033158D">
        <w:rPr>
          <w:rFonts w:eastAsia="Aptos" w:cs="Aptos"/>
        </w:rPr>
        <w:t>Voor meer inhoudelijke informatie over de briefing en de inhoudelijke context verwijzen wij naar de volgende documenten:</w:t>
      </w:r>
      <w:r w:rsidR="0033158D" w:rsidRPr="0033158D">
        <w:rPr>
          <w:rFonts w:eastAsia="Aptos" w:cs="Aptos"/>
        </w:rPr>
        <w:t xml:space="preserve"> </w:t>
      </w:r>
      <w:r w:rsidR="00C37CCD">
        <w:rPr>
          <w:rFonts w:eastAsia="Aptos" w:cs="Aptos"/>
        </w:rPr>
        <w:t>(</w:t>
      </w:r>
      <w:r w:rsidR="0033158D" w:rsidRPr="0033158D">
        <w:rPr>
          <w:rFonts w:eastAsia="Aptos" w:cs="Aptos"/>
        </w:rPr>
        <w:t>bijlage 1</w:t>
      </w:r>
      <w:r w:rsidR="00C37CCD">
        <w:rPr>
          <w:rFonts w:eastAsia="Aptos" w:cs="Aptos"/>
        </w:rPr>
        <w:t xml:space="preserve">) </w:t>
      </w:r>
      <w:r w:rsidR="0033158D" w:rsidRPr="0033158D">
        <w:rPr>
          <w:rFonts w:eastAsia="Aptos" w:cs="Aptos"/>
        </w:rPr>
        <w:t xml:space="preserve">briefing &amp; </w:t>
      </w:r>
      <w:r w:rsidR="00C37CCD">
        <w:rPr>
          <w:rFonts w:eastAsia="Aptos" w:cs="Aptos"/>
        </w:rPr>
        <w:t>(</w:t>
      </w:r>
      <w:r w:rsidR="0033158D" w:rsidRPr="0033158D">
        <w:rPr>
          <w:rFonts w:eastAsia="Aptos" w:cs="Aptos"/>
        </w:rPr>
        <w:t>bijlage 2</w:t>
      </w:r>
      <w:r w:rsidR="00C37CCD">
        <w:rPr>
          <w:rFonts w:eastAsia="Aptos" w:cs="Aptos"/>
        </w:rPr>
        <w:t>)</w:t>
      </w:r>
      <w:r w:rsidR="0033158D" w:rsidRPr="0033158D">
        <w:rPr>
          <w:rFonts w:eastAsia="Aptos" w:cs="Aptos"/>
        </w:rPr>
        <w:t xml:space="preserve"> debriefing.</w:t>
      </w:r>
    </w:p>
    <w:p w14:paraId="16929530" w14:textId="1D6323A3" w:rsidR="00BC0535" w:rsidRPr="0033158D" w:rsidRDefault="00BC0535" w:rsidP="3AE4A71D">
      <w:pPr>
        <w:rPr>
          <w:b/>
          <w:bCs/>
        </w:rPr>
      </w:pPr>
    </w:p>
    <w:p w14:paraId="3F54C530" w14:textId="02BCB796" w:rsidR="00BC0535" w:rsidRPr="0033158D" w:rsidRDefault="00BC0535" w:rsidP="00BC0535">
      <w:r w:rsidRPr="0033158D">
        <w:br w:type="page"/>
      </w:r>
    </w:p>
    <w:p w14:paraId="217FB8A3" w14:textId="27F54166" w:rsidR="002F0A54" w:rsidRPr="0033158D" w:rsidRDefault="6D386B07" w:rsidP="3AE4A71D">
      <w:pPr>
        <w:rPr>
          <w:b/>
          <w:bCs/>
        </w:rPr>
      </w:pPr>
      <w:bookmarkStart w:id="8" w:name="_Toc1679634546"/>
      <w:r w:rsidRPr="08633D7A">
        <w:rPr>
          <w:rStyle w:val="Kop1Char"/>
        </w:rPr>
        <w:lastRenderedPageBreak/>
        <w:t>2. Belangrijkste resultaten &amp; conclusies uit</w:t>
      </w:r>
      <w:r w:rsidR="1FB050D9" w:rsidRPr="08633D7A">
        <w:rPr>
          <w:rStyle w:val="Kop1Char"/>
        </w:rPr>
        <w:t xml:space="preserve"> </w:t>
      </w:r>
      <w:r w:rsidRPr="08633D7A">
        <w:rPr>
          <w:rStyle w:val="Kop1Char"/>
        </w:rPr>
        <w:t>onderzoek (insights)</w:t>
      </w:r>
      <w:bookmarkEnd w:id="8"/>
      <w:r w:rsidR="7045411F" w:rsidRPr="08633D7A">
        <w:rPr>
          <w:rStyle w:val="Kop1Char"/>
        </w:rPr>
        <w:t xml:space="preserve">        </w:t>
      </w:r>
      <w:r w:rsidR="7045411F" w:rsidRPr="08633D7A">
        <w:rPr>
          <w:b/>
          <w:bCs/>
        </w:rPr>
        <w:t xml:space="preserve">       </w:t>
      </w:r>
    </w:p>
    <w:p w14:paraId="24994F90" w14:textId="3D2A1FE5" w:rsidR="00565F83" w:rsidRPr="0033158D" w:rsidRDefault="7045411F" w:rsidP="3AE4A71D">
      <w:pPr>
        <w:rPr>
          <w:b/>
          <w:bCs/>
        </w:rPr>
      </w:pPr>
      <w:r w:rsidRPr="0033158D">
        <w:rPr>
          <w:b/>
          <w:bCs/>
        </w:rPr>
        <w:t xml:space="preserve">                           </w:t>
      </w:r>
    </w:p>
    <w:p w14:paraId="033E88FB" w14:textId="7E7F4B01" w:rsidR="00706785" w:rsidRPr="0033158D" w:rsidRDefault="33F1FFE3" w:rsidP="00706785">
      <w:pPr>
        <w:rPr>
          <w:b/>
          <w:bCs/>
          <w:sz w:val="28"/>
          <w:szCs w:val="28"/>
        </w:rPr>
      </w:pPr>
      <w:bookmarkStart w:id="9" w:name="_Toc49501208"/>
      <w:r w:rsidRPr="08633D7A">
        <w:rPr>
          <w:rStyle w:val="Kop3Char"/>
        </w:rPr>
        <w:t>Conclusies desker</w:t>
      </w:r>
      <w:r w:rsidR="72BACA3D" w:rsidRPr="08633D7A">
        <w:rPr>
          <w:rStyle w:val="Kop3Char"/>
        </w:rPr>
        <w:t>s</w:t>
      </w:r>
      <w:r w:rsidRPr="08633D7A">
        <w:rPr>
          <w:rStyle w:val="Kop3Char"/>
        </w:rPr>
        <w:t>search</w:t>
      </w:r>
      <w:bookmarkEnd w:id="9"/>
      <w:r>
        <w:br/>
      </w:r>
      <w:r w:rsidR="20534E8D" w:rsidRPr="08633D7A">
        <w:rPr>
          <w:rFonts w:eastAsiaTheme="minorEastAsia"/>
          <w:b/>
          <w:bCs/>
          <w:sz w:val="28"/>
          <w:szCs w:val="28"/>
          <w:u w:val="single"/>
        </w:rPr>
        <w:t>Boksschool Sedney</w:t>
      </w:r>
      <w:r>
        <w:br/>
      </w:r>
      <w:r w:rsidR="20534E8D" w:rsidRPr="08633D7A">
        <w:rPr>
          <w:rFonts w:eastAsiaTheme="minorEastAsia"/>
        </w:rPr>
        <w:t>Boksschool Sedney is de enige boksschool in Zeist</w:t>
      </w:r>
      <w:r w:rsidR="3271B720" w:rsidRPr="08633D7A">
        <w:rPr>
          <w:rFonts w:eastAsiaTheme="minorEastAsia"/>
        </w:rPr>
        <w:t xml:space="preserve">, wel zijn er twee andere kickboksscholen in Zeist. Boksschool Sedney biedt </w:t>
      </w:r>
      <w:r w:rsidR="20534E8D" w:rsidRPr="08633D7A">
        <w:rPr>
          <w:rFonts w:eastAsiaTheme="minorEastAsia"/>
        </w:rPr>
        <w:t xml:space="preserve">een breed scala aan trainingen aan variërend van recreatief boksen tot </w:t>
      </w:r>
      <w:r w:rsidR="29AAEBA6" w:rsidRPr="08633D7A">
        <w:rPr>
          <w:rFonts w:eastAsiaTheme="minorEastAsia"/>
        </w:rPr>
        <w:t>boks psychotherapie</w:t>
      </w:r>
      <w:r w:rsidR="20534E8D" w:rsidRPr="08633D7A">
        <w:rPr>
          <w:rFonts w:eastAsiaTheme="minorEastAsia"/>
        </w:rPr>
        <w:t>. De school richt zich op een diverse doelgroep (jong en oud, mannen en vrouwen) en staat bekend om deskundige begeleiding in een veilige en laagdrempelige omgeving.</w:t>
      </w:r>
      <w:r w:rsidR="5FCD07FD" w:rsidRPr="08633D7A">
        <w:rPr>
          <w:rFonts w:eastAsia="Aptos" w:cs="Aptos"/>
        </w:rPr>
        <w:t xml:space="preserve"> (Boksschool Sedney, z.d.).</w:t>
      </w:r>
      <w:r>
        <w:br/>
      </w:r>
    </w:p>
    <w:p w14:paraId="1B7A820E" w14:textId="5EA9FB13" w:rsidR="00706785" w:rsidRPr="0033158D" w:rsidRDefault="20534E8D" w:rsidP="00706785">
      <w:r w:rsidRPr="0033158D">
        <w:rPr>
          <w:rFonts w:eastAsiaTheme="minorEastAsia"/>
          <w:b/>
          <w:sz w:val="28"/>
          <w:szCs w:val="28"/>
          <w:u w:val="single"/>
        </w:rPr>
        <w:t>Voetbalvereniging Jonathan</w:t>
      </w:r>
      <w:r w:rsidR="00706785" w:rsidRPr="0033158D">
        <w:br/>
      </w:r>
      <w:r w:rsidRPr="0033158D">
        <w:rPr>
          <w:rFonts w:eastAsiaTheme="minorEastAsia"/>
        </w:rPr>
        <w:t>VV Jonathan is een grote en maatschappelijk betrokken voetbalvereniging met circa 1.800 leden en een sterke focus op jeugdontwikkeling. De club werkt actief samen met sponsoren en organiseert regelmatig acties om financiële middelen te werven, onder andere voor een nieuw clubgebouw.</w:t>
      </w:r>
      <w:r w:rsidR="234B7BB2" w:rsidRPr="0033158D">
        <w:rPr>
          <w:rFonts w:eastAsiaTheme="minorEastAsia"/>
        </w:rPr>
        <w:t xml:space="preserve"> </w:t>
      </w:r>
      <w:r w:rsidR="234B7BB2" w:rsidRPr="0033158D">
        <w:rPr>
          <w:rFonts w:eastAsia="Aptos" w:cs="Aptos"/>
        </w:rPr>
        <w:t>(Voetbalvereniging Jonathan, ).</w:t>
      </w:r>
      <w:r w:rsidR="00706785" w:rsidRPr="0033158D">
        <w:br/>
      </w:r>
    </w:p>
    <w:p w14:paraId="351E6407" w14:textId="55EE3C3A" w:rsidR="62A3FAA5" w:rsidRPr="0033158D" w:rsidRDefault="62A3FAA5" w:rsidP="00706785">
      <w:r w:rsidRPr="0033158D">
        <w:rPr>
          <w:rFonts w:eastAsia="Aptos" w:cs="Aptos"/>
          <w:b/>
          <w:bCs/>
          <w:sz w:val="28"/>
          <w:szCs w:val="28"/>
          <w:u w:val="single"/>
        </w:rPr>
        <w:t>Inzichten over de actualiteit</w:t>
      </w:r>
      <w:r w:rsidR="00706785" w:rsidRPr="0033158D">
        <w:br/>
      </w:r>
      <w:r w:rsidRPr="0033158D">
        <w:rPr>
          <w:rFonts w:eastAsia="Aptos" w:cs="Aptos"/>
        </w:rPr>
        <w:t>De eerste interessante inzicht over de actualiteit is dat Naast traditionele sporten richten sponsors zich steeds meer op minder bekende sporten. Deze sporten hebben vaak een toegewijde en gepassion</w:t>
      </w:r>
      <w:r w:rsidRPr="0033158D">
        <w:rPr>
          <w:rFonts w:eastAsiaTheme="minorEastAsia"/>
        </w:rPr>
        <w:t>eerde fanbase, wat aan</w:t>
      </w:r>
      <w:r w:rsidRPr="0033158D">
        <w:rPr>
          <w:rFonts w:eastAsia="Times New Roman" w:cs="Times New Roman"/>
        </w:rPr>
        <w:t>trekkelijke mogelijkheden biedt voor sponsors die zich willen onderscheiden.</w:t>
      </w:r>
      <w:r w:rsidRPr="0033158D">
        <w:rPr>
          <w:rFonts w:eastAsia="Aptos" w:cs="Aptos"/>
        </w:rPr>
        <w:t xml:space="preserve"> (amsterdams dagblad, 2025).</w:t>
      </w:r>
    </w:p>
    <w:p w14:paraId="4DB24180" w14:textId="72A16A0F" w:rsidR="6EC065B0" w:rsidRPr="0033158D" w:rsidRDefault="62A3FAA5" w:rsidP="6EC065B0">
      <w:pPr>
        <w:spacing w:after="0"/>
      </w:pPr>
      <w:r w:rsidRPr="0033158D">
        <w:rPr>
          <w:rFonts w:eastAsia="Aptos" w:cs="Aptos"/>
        </w:rPr>
        <w:t xml:space="preserve">Als tweede is de Invloed van atleten als </w:t>
      </w:r>
      <w:r w:rsidRPr="0033158D">
        <w:rPr>
          <w:rFonts w:eastAsia="Times New Roman" w:cs="Times New Roman"/>
        </w:rPr>
        <w:t>influencers</w:t>
      </w:r>
      <w:r w:rsidRPr="0033158D">
        <w:rPr>
          <w:rFonts w:eastAsia="Aptos" w:cs="Aptos"/>
        </w:rPr>
        <w:t xml:space="preserve">. We zien dat steeds meer Atleten een steeds grotere rol als spelen </w:t>
      </w:r>
      <w:r w:rsidRPr="0033158D">
        <w:rPr>
          <w:rFonts w:eastAsia="Times New Roman" w:cs="Times New Roman"/>
        </w:rPr>
        <w:t>influencers. Hun persoonlijke merk en online aanwezigheid zijn cruciaal voor sponsors die authentieke verbindingen met hun doelgroep zoeken</w:t>
      </w:r>
      <w:r w:rsidRPr="0033158D">
        <w:rPr>
          <w:rFonts w:eastAsia="Aptos" w:cs="Aptos"/>
        </w:rPr>
        <w:t xml:space="preserve"> (cruyf acedemy, 2025). Als laatste zien we de Maatschappelijke betrokkenheid en duurzaamheid. Groeiende verwachting dat merken zich inzetten voor maatschappelijke en duurzame doelen. Sponsors die authentiek bijdragen aan sociale kwesties en duurzaamheid worden positiever ontvangen door consumenten (sportnext, 2025).</w:t>
      </w:r>
    </w:p>
    <w:p w14:paraId="372CB393" w14:textId="059B94BE" w:rsidR="00706785" w:rsidRPr="0033158D" w:rsidRDefault="00706785" w:rsidP="6EC065B0">
      <w:pPr>
        <w:spacing w:after="0"/>
      </w:pPr>
    </w:p>
    <w:p w14:paraId="77DF73BC" w14:textId="387FC08E" w:rsidR="12075DD6" w:rsidRPr="0033158D" w:rsidRDefault="12075DD6" w:rsidP="7E34CF91">
      <w:pPr>
        <w:spacing w:before="240" w:after="240"/>
      </w:pPr>
      <w:r w:rsidRPr="0033158D">
        <w:rPr>
          <w:rFonts w:eastAsia="Aptos" w:cs="Aptos"/>
          <w:b/>
          <w:sz w:val="28"/>
          <w:szCs w:val="28"/>
          <w:u w:val="single"/>
        </w:rPr>
        <w:t xml:space="preserve">Inzichten over de </w:t>
      </w:r>
      <w:r w:rsidRPr="0033158D">
        <w:rPr>
          <w:rFonts w:eastAsia="Aptos" w:cs="Aptos"/>
          <w:b/>
          <w:bCs/>
          <w:sz w:val="28"/>
          <w:szCs w:val="28"/>
          <w:u w:val="single"/>
        </w:rPr>
        <w:t>Markt</w:t>
      </w:r>
      <w:r w:rsidRPr="0033158D">
        <w:rPr>
          <w:rFonts w:eastAsia="Aptos" w:cs="Aptos"/>
          <w:b/>
          <w:bCs/>
          <w:sz w:val="28"/>
          <w:szCs w:val="28"/>
        </w:rPr>
        <w:t xml:space="preserve"> </w:t>
      </w:r>
      <w:r w:rsidR="00706785" w:rsidRPr="0033158D">
        <w:br/>
      </w:r>
      <w:r w:rsidRPr="0033158D">
        <w:rPr>
          <w:rFonts w:eastAsia="Aptos" w:cs="Aptos"/>
        </w:rPr>
        <w:t xml:space="preserve">De populariteit van boksen is de afgelopen jaren sterk toegenomen, vooral onder jongeren. Dit komt doordat boksen niet alleen zorgt voor een goede lichamelijke conditie, maar ook bijdraagt aan de mentale gezondheid. Jongeren tussen de 12 en 16 jaar zitten vaak in een fase waarin ze te maken krijgen met prestatiedruk, onzekerheid of </w:t>
      </w:r>
      <w:r w:rsidRPr="0033158D">
        <w:rPr>
          <w:rFonts w:eastAsia="Aptos" w:cs="Aptos"/>
        </w:rPr>
        <w:lastRenderedPageBreak/>
        <w:t xml:space="preserve">stress. Boksen biedt </w:t>
      </w:r>
      <w:r w:rsidR="0033158D" w:rsidRPr="0033158D">
        <w:rPr>
          <w:rFonts w:eastAsia="Aptos" w:cs="Aptos"/>
        </w:rPr>
        <w:t>hun</w:t>
      </w:r>
      <w:r w:rsidRPr="0033158D">
        <w:rPr>
          <w:rFonts w:eastAsia="Aptos" w:cs="Aptos"/>
        </w:rPr>
        <w:t xml:space="preserve"> een positieve uitlaatklep. Het verbetert niet alleen het uithoudingsvermogen en de coördinatie, maar versterkt ook het zelfvertrouwen en de weerbaarheid (Alkmaars Dagblad, 2023).</w:t>
      </w:r>
    </w:p>
    <w:p w14:paraId="19D3E435" w14:textId="6856B5FB" w:rsidR="12075DD6" w:rsidRPr="0033158D" w:rsidRDefault="12075DD6" w:rsidP="7E34CF91">
      <w:pPr>
        <w:spacing w:before="240" w:after="240"/>
      </w:pPr>
      <w:r w:rsidRPr="0033158D">
        <w:rPr>
          <w:rFonts w:eastAsia="Aptos" w:cs="Aptos"/>
        </w:rPr>
        <w:t>Daarnaast speelt sociale media een belangrijke rol in de groeiende interesse in de bokssport. Op platforms zoals Instagram en YouTube laten influencers en topsporters regelmatig hun bokstrainingen zien. Jongeren worden hierdoor geïnspireerd en raken sneller geïnteresseerd in het volgen van trainingen of clinics. Een boksclinic sluit perfect aan bij deze ontwikkeling door jongeren op een leuke en veilige manier kennis te laten maken met de sport (Alkmaars Dagblad, 2023).</w:t>
      </w:r>
    </w:p>
    <w:p w14:paraId="24380C03" w14:textId="1AEE2F30" w:rsidR="12075DD6" w:rsidRPr="0033158D" w:rsidRDefault="12075DD6" w:rsidP="7E34CF91">
      <w:pPr>
        <w:spacing w:before="240" w:after="240"/>
      </w:pPr>
      <w:r w:rsidRPr="0033158D">
        <w:rPr>
          <w:rFonts w:eastAsia="Aptos" w:cs="Aptos"/>
        </w:rPr>
        <w:t>Tot slot is de veiligheid binnen de bokswereld sterk verbeterd. De Nederlandse Vechtsportautoriteit heeft een keurmerk ingevoerd dat vechtsportscholen beoordeelt op onder andere trainerskwalificaties, sportethiek en veilige accommodaties. Hierdoor kunnen jongeren veilig trainen onder professionele begeleiding. Gemeenten zoals Amsterdam hebben dit keurmerk zelfs opgenomen in hun sportbeleid (Nederlandse Vechtsportautoriteit, 2023). Dit maakt boksen toegankelijker en aantrekkelijker voor een bredere groep jongeren.</w:t>
      </w:r>
    </w:p>
    <w:p w14:paraId="7AD04440" w14:textId="242309F5" w:rsidR="46521FC6" w:rsidRPr="0033158D" w:rsidRDefault="46521FC6" w:rsidP="40C5246B">
      <w:pPr>
        <w:spacing w:before="240" w:after="240"/>
        <w:rPr>
          <w:rFonts w:eastAsia="Aptos" w:cs="Aptos"/>
          <w:b/>
          <w:bCs/>
          <w:sz w:val="28"/>
          <w:szCs w:val="28"/>
          <w:u w:val="single"/>
        </w:rPr>
      </w:pPr>
      <w:r w:rsidRPr="0033158D">
        <w:rPr>
          <w:rFonts w:eastAsia="Aptos" w:cs="Aptos"/>
          <w:b/>
          <w:bCs/>
          <w:sz w:val="28"/>
          <w:szCs w:val="28"/>
          <w:u w:val="single"/>
        </w:rPr>
        <w:t xml:space="preserve">Inzichten over de klant </w:t>
      </w:r>
    </w:p>
    <w:p w14:paraId="332A1D0A" w14:textId="57BA8BA8" w:rsidR="46521FC6" w:rsidRPr="0033158D" w:rsidRDefault="46521FC6" w:rsidP="40C5246B">
      <w:pPr>
        <w:spacing w:before="240" w:after="240"/>
      </w:pPr>
      <w:r w:rsidRPr="0033158D">
        <w:rPr>
          <w:rFonts w:eastAsia="Aptos" w:cs="Aptos"/>
        </w:rPr>
        <w:t>Uit onderzoek blijkt dat mensen die naar een boksschool gaan, dit niet alleen doen om fit te worden. Ze willen ook sterker in hun schoenen staan, meer discipline krijgen en zich ergens thuis voelen (Nederlandse Boksbond, 2021). De meeste klanten zijn jongeren en volwassenen uit de buurt, met verschillende achtergronden. Zij zoeken een plek waar ze zich veilig voelen en waar respect belangrijk is (Mulier Instituut, 2020). Voor veel mensen is de boksschool een tweede thuis, waar de trainer een belangrijke rol speelt. Het is belangrijk dat klanten zich gezien en serieus genomen voelen. Steeds meer vrouwen en jongeren kiezen ook voor boksen. Ze willen hiermee hun zelfvertrouwen vergroten en lekker in beweging blijven (Sportinnovator, 2021). Dit laat zien dat boksscholen steeds meer openstaan voor iedereen, ongeacht wie je bent of waar je vandaan komt.</w:t>
      </w:r>
    </w:p>
    <w:p w14:paraId="4A838593" w14:textId="3921D1CC" w:rsidR="40C5246B" w:rsidRPr="0033158D" w:rsidRDefault="40C5246B" w:rsidP="40C5246B">
      <w:pPr>
        <w:spacing w:before="240" w:after="240"/>
        <w:rPr>
          <w:rFonts w:eastAsia="Aptos" w:cs="Aptos"/>
        </w:rPr>
      </w:pPr>
    </w:p>
    <w:p w14:paraId="3DFB4CCF" w14:textId="72DBA41E" w:rsidR="11EC049B" w:rsidRPr="0033158D" w:rsidRDefault="11EC049B" w:rsidP="40C5246B">
      <w:pPr>
        <w:rPr>
          <w:rFonts w:eastAsiaTheme="minorEastAsia"/>
          <w:b/>
          <w:bCs/>
          <w:sz w:val="28"/>
          <w:szCs w:val="28"/>
          <w:u w:val="single"/>
        </w:rPr>
      </w:pPr>
      <w:r w:rsidRPr="0033158D">
        <w:rPr>
          <w:rFonts w:eastAsiaTheme="minorEastAsia"/>
          <w:b/>
          <w:bCs/>
          <w:sz w:val="28"/>
          <w:szCs w:val="28"/>
          <w:u w:val="single"/>
        </w:rPr>
        <w:t>Gekozen doelgroep (12-16 jaar):</w:t>
      </w:r>
    </w:p>
    <w:p w14:paraId="4CDBD742" w14:textId="30E128C1" w:rsidR="11EC049B" w:rsidRPr="0033158D" w:rsidRDefault="11EC049B" w:rsidP="40C5246B">
      <w:pPr>
        <w:rPr>
          <w:rFonts w:eastAsiaTheme="minorEastAsia"/>
        </w:rPr>
      </w:pPr>
      <w:r w:rsidRPr="08633D7A">
        <w:rPr>
          <w:rFonts w:eastAsiaTheme="minorEastAsia"/>
        </w:rPr>
        <w:t>In de gesprekken met</w:t>
      </w:r>
      <w:r w:rsidRPr="08633D7A">
        <w:rPr>
          <w:rFonts w:eastAsiaTheme="minorEastAsia"/>
          <w:sz w:val="28"/>
          <w:szCs w:val="28"/>
        </w:rPr>
        <w:t xml:space="preserve"> </w:t>
      </w:r>
      <w:r w:rsidRPr="08633D7A">
        <w:rPr>
          <w:rFonts w:eastAsiaTheme="minorEastAsia"/>
        </w:rPr>
        <w:t xml:space="preserve">Boksschool Sedney hebben we interessante informatie gehaald over welke doelgroep we willen bereiken. Zo werd er in een gesprek vertelt dat ze vroeger ook jeugdboxen hadden, maar hier niet genoeg interesse meer voor was. Er werd dan ook gezegd dat hij het leuk zo vinden om dit dan weer te kunnen geven. Hier gingen wij dan ook verder mee aan de slag. En hebben we onderzoek gedaan over deze doelgroep. </w:t>
      </w:r>
    </w:p>
    <w:p w14:paraId="052E4A21" w14:textId="13A48EC0" w:rsidR="08633D7A" w:rsidRDefault="08633D7A" w:rsidP="08633D7A">
      <w:pPr>
        <w:spacing w:after="0"/>
        <w:rPr>
          <w:rFonts w:eastAsiaTheme="minorEastAsia"/>
          <w:b/>
          <w:bCs/>
        </w:rPr>
      </w:pPr>
    </w:p>
    <w:p w14:paraId="501AB3E5" w14:textId="0F9114FA" w:rsidR="11EC049B" w:rsidRPr="0033158D" w:rsidRDefault="11EC049B" w:rsidP="40C5246B">
      <w:pPr>
        <w:spacing w:after="0"/>
        <w:rPr>
          <w:rFonts w:eastAsiaTheme="minorEastAsia"/>
        </w:rPr>
      </w:pPr>
      <w:r w:rsidRPr="0033158D">
        <w:rPr>
          <w:rFonts w:eastAsiaTheme="minorEastAsia"/>
          <w:b/>
          <w:bCs/>
        </w:rPr>
        <w:t>Fysieke en mentale ontwikkeling</w:t>
      </w:r>
      <w:r w:rsidRPr="0033158D">
        <w:rPr>
          <w:rFonts w:eastAsiaTheme="minorEastAsia"/>
        </w:rPr>
        <w:t xml:space="preserve"> </w:t>
      </w:r>
      <w:r w:rsidRPr="0033158D">
        <w:br/>
      </w:r>
      <w:r w:rsidRPr="0033158D">
        <w:rPr>
          <w:rFonts w:eastAsiaTheme="minorEastAsia"/>
        </w:rPr>
        <w:t xml:space="preserve"> Jongeren tussen 12 en 16 jaar zitten in een fase waarin ze fysiek en mentaal veel ontwikkelen. Boksen helpt hen bij het opbouwen van kracht, uithoudingsvermogen en discipline, wat hen in zowel sport als het dagelijks leven zou helpen.</w:t>
      </w:r>
    </w:p>
    <w:p w14:paraId="1F383D72" w14:textId="0FF1E811" w:rsidR="40C5246B" w:rsidRPr="0033158D" w:rsidRDefault="40C5246B" w:rsidP="40C5246B">
      <w:pPr>
        <w:spacing w:after="0"/>
        <w:rPr>
          <w:rFonts w:eastAsiaTheme="minorEastAsia"/>
        </w:rPr>
      </w:pPr>
    </w:p>
    <w:p w14:paraId="4854C47B" w14:textId="67102775" w:rsidR="11EC049B" w:rsidRPr="0033158D" w:rsidRDefault="11EC049B" w:rsidP="40C5246B">
      <w:pPr>
        <w:spacing w:after="0"/>
        <w:rPr>
          <w:rFonts w:eastAsiaTheme="minorEastAsia"/>
        </w:rPr>
      </w:pPr>
      <w:r w:rsidRPr="0033158D">
        <w:rPr>
          <w:rFonts w:eastAsiaTheme="minorEastAsia"/>
          <w:b/>
          <w:bCs/>
        </w:rPr>
        <w:t>Aansluiting bij VV Jonathan</w:t>
      </w:r>
      <w:r w:rsidRPr="0033158D">
        <w:rPr>
          <w:rFonts w:eastAsiaTheme="minorEastAsia"/>
        </w:rPr>
        <w:t xml:space="preserve"> </w:t>
      </w:r>
      <w:r w:rsidRPr="0033158D">
        <w:br/>
      </w:r>
      <w:r w:rsidRPr="0033158D">
        <w:rPr>
          <w:rFonts w:eastAsiaTheme="minorEastAsia"/>
        </w:rPr>
        <w:t>Boksschool Sedney zich specifiek richt op leden van VV Jonathan tussen de 12 en 16 jaar, omdat boks training hun voetbalprestaties kan verbeteren, en ze zelfverzekerder kan maken. Ook heeft boksschool Sedney weinig</w:t>
      </w:r>
      <w:r w:rsidR="002E47E8">
        <w:rPr>
          <w:rFonts w:eastAsiaTheme="minorEastAsia"/>
        </w:rPr>
        <w:t>/ geen</w:t>
      </w:r>
      <w:r w:rsidRPr="0033158D">
        <w:rPr>
          <w:rFonts w:eastAsiaTheme="minorEastAsia"/>
        </w:rPr>
        <w:t>leden onder deze leeftijdscategorie waardoor hier groei te behalen valt.</w:t>
      </w:r>
    </w:p>
    <w:p w14:paraId="6600A3EB" w14:textId="70744454" w:rsidR="40C5246B" w:rsidRPr="0033158D" w:rsidRDefault="40C5246B" w:rsidP="40C5246B">
      <w:pPr>
        <w:spacing w:after="0"/>
        <w:rPr>
          <w:rFonts w:eastAsiaTheme="minorEastAsia"/>
        </w:rPr>
      </w:pPr>
    </w:p>
    <w:p w14:paraId="76626829" w14:textId="2480B7B0" w:rsidR="11EC049B" w:rsidRPr="0033158D" w:rsidRDefault="11EC049B" w:rsidP="40C5246B">
      <w:pPr>
        <w:spacing w:after="0"/>
        <w:rPr>
          <w:rFonts w:eastAsiaTheme="minorEastAsia"/>
        </w:rPr>
      </w:pPr>
      <w:r w:rsidRPr="0033158D">
        <w:rPr>
          <w:rFonts w:eastAsiaTheme="minorEastAsia"/>
          <w:b/>
          <w:bCs/>
        </w:rPr>
        <w:t>Populariteit van boksen onder jongeren</w:t>
      </w:r>
      <w:r w:rsidRPr="0033158D">
        <w:rPr>
          <w:rFonts w:eastAsiaTheme="minorEastAsia"/>
        </w:rPr>
        <w:t xml:space="preserve"> </w:t>
      </w:r>
      <w:r w:rsidRPr="0033158D">
        <w:br/>
      </w:r>
      <w:r w:rsidRPr="0033158D">
        <w:rPr>
          <w:rFonts w:eastAsiaTheme="minorEastAsia"/>
        </w:rPr>
        <w:t>Boksen is steeds populairder onder jongeren, mede door sociale media en de toenemende erkenning van de sport als effectieve training. Jongeren zien influencers en atleten boksen en raken hierdoor gemotiveerd om zelf te beginnen alleen weten niet altijd waar te beginnen, een samenwerking met VV Jonathan en de boksschool kan het perfecte opstapje zijn.</w:t>
      </w:r>
    </w:p>
    <w:p w14:paraId="12C0E606" w14:textId="06E5253B" w:rsidR="40C5246B" w:rsidRPr="0033158D" w:rsidRDefault="40C5246B" w:rsidP="40C5246B">
      <w:pPr>
        <w:spacing w:after="0"/>
        <w:rPr>
          <w:rFonts w:eastAsiaTheme="minorEastAsia"/>
        </w:rPr>
      </w:pPr>
    </w:p>
    <w:p w14:paraId="6B7DAC18" w14:textId="40C0BCA0" w:rsidR="11EC049B" w:rsidRPr="0033158D" w:rsidRDefault="11EC049B" w:rsidP="40C5246B">
      <w:pPr>
        <w:spacing w:after="0"/>
        <w:rPr>
          <w:rFonts w:eastAsia="Aptos" w:cs="Aptos"/>
        </w:rPr>
      </w:pPr>
      <w:r w:rsidRPr="0033158D">
        <w:rPr>
          <w:rFonts w:eastAsiaTheme="minorEastAsia"/>
          <w:b/>
          <w:bCs/>
        </w:rPr>
        <w:t>Sociale en maatschappelijke voordelen</w:t>
      </w:r>
      <w:r w:rsidRPr="0033158D">
        <w:rPr>
          <w:rFonts w:eastAsiaTheme="minorEastAsia"/>
        </w:rPr>
        <w:t xml:space="preserve"> </w:t>
      </w:r>
      <w:r w:rsidRPr="0033158D">
        <w:br/>
      </w:r>
      <w:r w:rsidRPr="0033158D">
        <w:rPr>
          <w:rFonts w:eastAsiaTheme="minorEastAsia"/>
        </w:rPr>
        <w:t>Voor jongeren kan boksen helpen bij zelfvertrouwen, discipline en het omgaan met stress. Dit past goed bij de kernwaarden van Boksschool Sedney, waar respect en zelfbeheersing centraal staan.</w:t>
      </w:r>
    </w:p>
    <w:p w14:paraId="60EF2629" w14:textId="688E3B29" w:rsidR="40C5246B" w:rsidRPr="0033158D" w:rsidRDefault="40C5246B" w:rsidP="40C5246B">
      <w:pPr>
        <w:spacing w:line="276" w:lineRule="auto"/>
        <w:rPr>
          <w:rFonts w:eastAsia="Aptos" w:cs="Aptos"/>
        </w:rPr>
      </w:pPr>
    </w:p>
    <w:p w14:paraId="2601D7D0" w14:textId="26FC98DE" w:rsidR="40C5246B" w:rsidRPr="0033158D" w:rsidRDefault="40C5246B" w:rsidP="40C5246B">
      <w:pPr>
        <w:spacing w:before="240" w:after="240"/>
        <w:rPr>
          <w:rFonts w:eastAsia="Aptos" w:cs="Aptos"/>
        </w:rPr>
      </w:pPr>
    </w:p>
    <w:p w14:paraId="00CEC3B4" w14:textId="7B4DD77A" w:rsidR="00706785" w:rsidRPr="0033158D" w:rsidRDefault="00706785" w:rsidP="3AE4A71D">
      <w:pPr>
        <w:rPr>
          <w:rFonts w:eastAsia="Aptos" w:cs="Aptos"/>
        </w:rPr>
      </w:pPr>
    </w:p>
    <w:p w14:paraId="7A0B405C" w14:textId="5884B85B" w:rsidR="00706785" w:rsidRPr="0033158D" w:rsidRDefault="00706785" w:rsidP="3AE4A71D">
      <w:pPr>
        <w:rPr>
          <w:rFonts w:eastAsia="Aptos" w:cs="Aptos"/>
        </w:rPr>
      </w:pPr>
    </w:p>
    <w:p w14:paraId="7E663A00" w14:textId="77777777" w:rsidR="00382AC9" w:rsidRPr="0033158D" w:rsidRDefault="00382AC9">
      <w:pPr>
        <w:rPr>
          <w:b/>
          <w:bCs/>
          <w:sz w:val="28"/>
          <w:szCs w:val="28"/>
          <w:u w:val="single"/>
        </w:rPr>
      </w:pPr>
      <w:r w:rsidRPr="0033158D">
        <w:rPr>
          <w:b/>
          <w:bCs/>
          <w:sz w:val="28"/>
          <w:szCs w:val="28"/>
          <w:u w:val="single"/>
        </w:rPr>
        <w:br w:type="page"/>
      </w:r>
    </w:p>
    <w:p w14:paraId="15A56074" w14:textId="522F1C66" w:rsidR="00BC0535" w:rsidRPr="0033158D" w:rsidRDefault="33F1FFE3" w:rsidP="08633D7A">
      <w:pPr>
        <w:pStyle w:val="Kop3"/>
        <w:rPr>
          <w:b/>
          <w:bCs/>
          <w:u w:val="single"/>
        </w:rPr>
      </w:pPr>
      <w:bookmarkStart w:id="10" w:name="_Toc245046650"/>
      <w:r>
        <w:lastRenderedPageBreak/>
        <w:t>Conclusies Fieldresearch</w:t>
      </w:r>
      <w:bookmarkEnd w:id="10"/>
      <w:r>
        <w:t xml:space="preserve"> </w:t>
      </w:r>
    </w:p>
    <w:p w14:paraId="748135F8" w14:textId="5F874418" w:rsidR="00BC0535" w:rsidRPr="0033158D" w:rsidRDefault="0F6B3EC8" w:rsidP="6033014C">
      <w:pPr>
        <w:spacing w:line="276" w:lineRule="auto"/>
        <w:rPr>
          <w:rFonts w:eastAsia="Aptos" w:cs="Aptos"/>
        </w:rPr>
      </w:pPr>
      <w:r w:rsidRPr="0033158D">
        <w:rPr>
          <w:rFonts w:eastAsia="Aptos" w:cs="Aptos"/>
          <w:b/>
          <w:bCs/>
        </w:rPr>
        <w:t>Belangrijkste conclusie Enquête</w:t>
      </w:r>
      <w:r w:rsidRPr="0033158D">
        <w:rPr>
          <w:rFonts w:eastAsia="Aptos" w:cs="Aptos"/>
          <w:b/>
          <w:bCs/>
          <w:sz w:val="20"/>
          <w:szCs w:val="20"/>
        </w:rPr>
        <w:t xml:space="preserve">: </w:t>
      </w:r>
      <w:r w:rsidR="21D92DF2" w:rsidRPr="0033158D">
        <w:br/>
      </w:r>
      <w:r w:rsidRPr="0033158D">
        <w:rPr>
          <w:rFonts w:eastAsia="Aptos" w:cs="Aptos"/>
        </w:rPr>
        <w:t>Ons is duidelijk geworden dat we ook de juiste doelgroep hebben ontvangen met de enquête. Dit kunnen we herleiden dat iedereen die de enquête heeft ingevuld tussen de 12 en 16 is (bijlage…). We zien ook dat iedereen lid is van vv Jonathan Een van de belangrijkste conclusies die uit de enquête is gekomen, is dat 73,3 procent van de ondervraagde wel eens van boksschool Sedney heeft gehoord (bijlag</w:t>
      </w:r>
      <w:r w:rsidR="00039AD4" w:rsidRPr="0033158D">
        <w:rPr>
          <w:rFonts w:eastAsia="Aptos" w:cs="Aptos"/>
        </w:rPr>
        <w:t xml:space="preserve"> 6</w:t>
      </w:r>
      <w:r w:rsidRPr="0033158D">
        <w:rPr>
          <w:rFonts w:eastAsia="Aptos" w:cs="Aptos"/>
        </w:rPr>
        <w:t>). Dit betekent dat de bekend onder de leden van vv Jonathan, dus hier weinig aandacht meer aan worden besteed. Het meeste worden ze bekend via vrienden en familie (bijlage</w:t>
      </w:r>
      <w:r w:rsidR="577B4D34" w:rsidRPr="0033158D">
        <w:rPr>
          <w:rFonts w:eastAsia="Aptos" w:cs="Aptos"/>
        </w:rPr>
        <w:t xml:space="preserve"> 7</w:t>
      </w:r>
      <w:r w:rsidRPr="0033158D">
        <w:rPr>
          <w:rFonts w:eastAsia="Aptos" w:cs="Aptos"/>
        </w:rPr>
        <w:t>). Ook is er uitgekomen Dat 46,2 procent interesse zou hebben in boks trainingen en 34.6 procent misschien. Dit geeft ons de conclusie dat veel mensen interesse hebben in een boks clinic. (</w:t>
      </w:r>
      <w:r w:rsidR="45B945FA" w:rsidRPr="0033158D">
        <w:rPr>
          <w:rFonts w:eastAsia="Aptos" w:cs="Aptos"/>
        </w:rPr>
        <w:t>Bijlage</w:t>
      </w:r>
      <w:r w:rsidR="72623BDC" w:rsidRPr="0033158D">
        <w:rPr>
          <w:rFonts w:eastAsia="Aptos" w:cs="Aptos"/>
        </w:rPr>
        <w:t xml:space="preserve"> 8</w:t>
      </w:r>
      <w:r w:rsidRPr="0033158D">
        <w:rPr>
          <w:rFonts w:eastAsia="Aptos" w:cs="Aptos"/>
        </w:rPr>
        <w:t>). Ook hebben we meegekregen dat veel mensen dit meerdere keren zouden willen. (</w:t>
      </w:r>
      <w:r w:rsidR="3E0144D7" w:rsidRPr="0033158D">
        <w:rPr>
          <w:rFonts w:eastAsia="Aptos" w:cs="Aptos"/>
        </w:rPr>
        <w:t>Bijlage</w:t>
      </w:r>
      <w:r w:rsidR="6964015C" w:rsidRPr="0033158D">
        <w:rPr>
          <w:rFonts w:eastAsia="Aptos" w:cs="Aptos"/>
        </w:rPr>
        <w:t xml:space="preserve"> 9</w:t>
      </w:r>
      <w:r w:rsidRPr="0033158D">
        <w:rPr>
          <w:rFonts w:eastAsia="Aptos" w:cs="Aptos"/>
        </w:rPr>
        <w:t xml:space="preserve">) </w:t>
      </w:r>
    </w:p>
    <w:p w14:paraId="58AF9466" w14:textId="77777777" w:rsidR="00382AC9" w:rsidRPr="0033158D" w:rsidRDefault="00382AC9" w:rsidP="6033014C">
      <w:pPr>
        <w:spacing w:line="276" w:lineRule="auto"/>
      </w:pPr>
    </w:p>
    <w:p w14:paraId="2FB11112" w14:textId="74D26CD4" w:rsidR="00BC0535" w:rsidRPr="0033158D" w:rsidRDefault="0F6B3EC8" w:rsidP="3AE4A71D">
      <w:pPr>
        <w:rPr>
          <w:rFonts w:eastAsia="Aptos" w:cs="Aptos"/>
        </w:rPr>
      </w:pPr>
      <w:r w:rsidRPr="0033158D">
        <w:rPr>
          <w:rFonts w:eastAsia="Aptos" w:cs="Aptos"/>
          <w:b/>
          <w:bCs/>
        </w:rPr>
        <w:t xml:space="preserve">Belangrijkste conclusie interview </w:t>
      </w:r>
      <w:r w:rsidR="21D92DF2" w:rsidRPr="0033158D">
        <w:br/>
      </w:r>
      <w:r w:rsidR="009E590D">
        <w:t>Voorafgaand aan de boksclinic van Boksschool Sedney in samenwerking met VV Jonathan gaven jongeren van 12 tot 16 jaar aan positief tegenover de activiteit te staan. In interviews benoemden zij boksen als een stoere en interessante sport, vooral vanwege de fysieke uitdaging, het leren van techniek en het opbouwen van zelfvertrouwen. Hoewel voor de meesten dit hun eerste kennismaking met boksen zou zijn, spraken zij al interesse uit op basis van wat ze erover wisten. Ze verwachtten dat boksen een goede aanvulling zou zijn op hun voetbaltraining, onder andere vanwege de positieve effecten op conditie, fysieke weerbaarheid en focus. De samenwerking met VV Jonathan werd als een groot pluspunt ervaren: jongeren gaven aan sneller deel te nemen wanneer de activiteit via hun vertrouwde club wordt aangeboden. Ook vonden zij het praktisch als bokslessen direct aansluiten op hun reguliere voetbaltraining. Een bijdrage van €</w:t>
      </w:r>
      <w:r w:rsidR="00580E6B">
        <w:t>10</w:t>
      </w:r>
      <w:r w:rsidR="009E590D">
        <w:t xml:space="preserve"> tot €</w:t>
      </w:r>
      <w:r w:rsidR="00580E6B">
        <w:t>20</w:t>
      </w:r>
      <w:r w:rsidR="009E590D">
        <w:t xml:space="preserve"> per training werd als redelijk beschouwd. Uit de interviews bleek duidelijk dat er belangstelling en draagvlak is voor boksen als structurele toevoeging aan het sportaanbod, mits het laagdrempelig en goed georganiseerd wordt aangeboden.</w:t>
      </w:r>
      <w:r w:rsidR="009E590D" w:rsidRPr="0033158D">
        <w:rPr>
          <w:rFonts w:eastAsia="Aptos" w:cs="Aptos"/>
        </w:rPr>
        <w:t xml:space="preserve"> </w:t>
      </w:r>
      <w:r w:rsidR="135AF9C6" w:rsidRPr="0033158D">
        <w:rPr>
          <w:rFonts w:eastAsia="Aptos" w:cs="Aptos"/>
        </w:rPr>
        <w:t xml:space="preserve">(bijlage </w:t>
      </w:r>
      <w:r w:rsidR="69BD7E58" w:rsidRPr="0033158D">
        <w:rPr>
          <w:rFonts w:eastAsia="Aptos" w:cs="Aptos"/>
        </w:rPr>
        <w:t>4)</w:t>
      </w:r>
    </w:p>
    <w:p w14:paraId="43482D7F" w14:textId="0DDFE999" w:rsidR="00BC0535" w:rsidRPr="0033158D" w:rsidRDefault="00382AC9" w:rsidP="3AE4A71D">
      <w:pPr>
        <w:rPr>
          <w:rFonts w:eastAsiaTheme="minorEastAsia"/>
          <w:b/>
          <w:sz w:val="28"/>
          <w:szCs w:val="28"/>
          <w:u w:val="single"/>
        </w:rPr>
      </w:pPr>
      <w:r w:rsidRPr="0033158D">
        <w:rPr>
          <w:rFonts w:eastAsiaTheme="minorEastAsia"/>
          <w:b/>
          <w:sz w:val="28"/>
          <w:szCs w:val="28"/>
          <w:u w:val="single"/>
        </w:rPr>
        <w:br w:type="page"/>
      </w:r>
    </w:p>
    <w:p w14:paraId="2506CCBC" w14:textId="6267CD9F" w:rsidR="008A3259" w:rsidRPr="0033158D" w:rsidRDefault="008A3259" w:rsidP="08633D7A">
      <w:pPr>
        <w:pStyle w:val="Kop1"/>
        <w:rPr>
          <w:b/>
          <w:bCs/>
          <w:sz w:val="32"/>
          <w:szCs w:val="32"/>
        </w:rPr>
      </w:pPr>
      <w:bookmarkStart w:id="11" w:name="_Toc1178445956"/>
      <w:r>
        <w:lastRenderedPageBreak/>
        <w:t>3. Conceptontwikkeling</w:t>
      </w:r>
      <w:bookmarkEnd w:id="11"/>
    </w:p>
    <w:p w14:paraId="3CBDA0AC" w14:textId="507676B5" w:rsidR="73199D99" w:rsidRPr="0033158D" w:rsidRDefault="73199D99" w:rsidP="00382AC9">
      <w:pPr>
        <w:rPr>
          <w:rFonts w:eastAsia="Aptos" w:cs="Aptos"/>
          <w:b/>
          <w:bCs/>
          <w:color w:val="000000" w:themeColor="text1"/>
        </w:rPr>
      </w:pPr>
    </w:p>
    <w:p w14:paraId="329DF20D" w14:textId="411D557F" w:rsidR="1A67842A" w:rsidRPr="0033158D" w:rsidRDefault="1A67842A" w:rsidP="08633D7A">
      <w:pPr>
        <w:rPr>
          <w:rFonts w:eastAsia="Aptos" w:cs="Aptos"/>
          <w:b/>
          <w:bCs/>
          <w:color w:val="000000" w:themeColor="text1"/>
          <w:sz w:val="28"/>
          <w:szCs w:val="28"/>
        </w:rPr>
      </w:pPr>
      <w:r w:rsidRPr="08633D7A">
        <w:rPr>
          <w:rFonts w:eastAsia="Aptos" w:cs="Aptos"/>
          <w:b/>
          <w:bCs/>
          <w:color w:val="000000" w:themeColor="text1"/>
          <w:sz w:val="28"/>
          <w:szCs w:val="28"/>
        </w:rPr>
        <w:t>Concept</w:t>
      </w:r>
      <w:r w:rsidR="13B87F95" w:rsidRPr="08633D7A">
        <w:rPr>
          <w:rFonts w:eastAsia="Aptos" w:cs="Aptos"/>
          <w:b/>
          <w:bCs/>
          <w:color w:val="000000" w:themeColor="text1"/>
          <w:sz w:val="28"/>
          <w:szCs w:val="28"/>
        </w:rPr>
        <w:t>en</w:t>
      </w:r>
      <w:r w:rsidRPr="08633D7A">
        <w:rPr>
          <w:rFonts w:eastAsia="Aptos" w:cs="Aptos"/>
          <w:b/>
          <w:bCs/>
          <w:color w:val="000000" w:themeColor="text1"/>
          <w:sz w:val="28"/>
          <w:szCs w:val="28"/>
        </w:rPr>
        <w:t xml:space="preserve"> VV Jonathan &amp; Boksschool Sedney</w:t>
      </w:r>
      <w:r>
        <w:br/>
      </w:r>
    </w:p>
    <w:p w14:paraId="29D73D9F" w14:textId="187FBB93" w:rsidR="1A67842A" w:rsidRPr="0033158D" w:rsidRDefault="1A67842A" w:rsidP="3AE4A71D">
      <w:pPr>
        <w:rPr>
          <w:rFonts w:eastAsia="Aptos" w:cs="Aptos"/>
          <w:color w:val="000000" w:themeColor="text1"/>
          <w:sz w:val="28"/>
          <w:szCs w:val="28"/>
        </w:rPr>
      </w:pPr>
      <w:bookmarkStart w:id="12" w:name="_Toc1818466600"/>
      <w:r w:rsidRPr="08633D7A">
        <w:rPr>
          <w:rStyle w:val="Kop2Char"/>
        </w:rPr>
        <w:t>Eenmalige boksclinic leden VV Jonathan:</w:t>
      </w:r>
      <w:bookmarkEnd w:id="12"/>
      <w:r w:rsidRPr="08633D7A">
        <w:rPr>
          <w:rStyle w:val="Kop2Char"/>
        </w:rPr>
        <w:t xml:space="preserve"> </w:t>
      </w:r>
      <w:r>
        <w:br/>
      </w:r>
      <w:r w:rsidRPr="08633D7A">
        <w:rPr>
          <w:rFonts w:eastAsia="Aptos" w:cs="Aptos"/>
          <w:color w:val="000000" w:themeColor="text1"/>
        </w:rPr>
        <w:t>VV Jonathan en Boksschool Sedney slaan de handen ineen om jeugdspelers een kans te bieden: een gratis Boksclinic om jeugdleden kennis te laten maken met de voordelen van boksen. Dit helpt spelers fysiek en mentaal sterker te worden, terwijl ze kennismaken met de sport en de trainingsmethode van Boksschool Sedney.</w:t>
      </w:r>
    </w:p>
    <w:p w14:paraId="30ABC1E0" w14:textId="77777777" w:rsidR="00005D4C" w:rsidRPr="0033158D" w:rsidRDefault="1A67842A" w:rsidP="00005D4C">
      <w:pPr>
        <w:spacing w:before="240" w:after="240"/>
        <w:rPr>
          <w:rFonts w:eastAsia="Aptos" w:cs="Aptos"/>
          <w:color w:val="000000" w:themeColor="text1"/>
        </w:rPr>
      </w:pPr>
      <w:r w:rsidRPr="0033158D">
        <w:rPr>
          <w:rFonts w:eastAsia="Aptos" w:cs="Aptos"/>
          <w:color w:val="000000" w:themeColor="text1"/>
        </w:rPr>
        <w:t>Om de drempel laag te houden, is de boksclinic voor VV Jonathan leden gratis. Als ze enthousiast zijn, kunnen ze met korting lid worden van Boksschool Sedney.</w:t>
      </w:r>
      <w:r w:rsidR="00005D4C" w:rsidRPr="0033158D">
        <w:rPr>
          <w:rFonts w:eastAsia="Aptos" w:cs="Aptos"/>
          <w:color w:val="000000" w:themeColor="text1"/>
        </w:rPr>
        <w:br/>
      </w:r>
    </w:p>
    <w:p w14:paraId="2AD2CD0C" w14:textId="6E759A42" w:rsidR="1A67842A" w:rsidRPr="0033158D" w:rsidRDefault="1A67842A" w:rsidP="00005D4C">
      <w:pPr>
        <w:spacing w:before="240" w:after="240"/>
        <w:rPr>
          <w:rFonts w:eastAsia="Aptos" w:cs="Aptos"/>
          <w:color w:val="000000" w:themeColor="text1"/>
        </w:rPr>
      </w:pPr>
      <w:r w:rsidRPr="0033158D">
        <w:rPr>
          <w:rFonts w:eastAsia="Aptos" w:cs="Aptos"/>
          <w:b/>
          <w:bCs/>
          <w:color w:val="000000" w:themeColor="text1"/>
        </w:rPr>
        <w:t>Doelstellingen:</w:t>
      </w:r>
    </w:p>
    <w:p w14:paraId="40B24B07" w14:textId="43B1BCFE" w:rsidR="1A67842A" w:rsidRPr="0033158D" w:rsidRDefault="1A67842A" w:rsidP="3AE4A71D">
      <w:pPr>
        <w:pStyle w:val="Lijstalinea"/>
        <w:numPr>
          <w:ilvl w:val="0"/>
          <w:numId w:val="23"/>
        </w:numPr>
        <w:rPr>
          <w:rFonts w:eastAsia="Aptos" w:cs="Aptos"/>
          <w:color w:val="000000" w:themeColor="text1"/>
        </w:rPr>
      </w:pPr>
      <w:r w:rsidRPr="0033158D">
        <w:rPr>
          <w:rFonts w:eastAsia="Aptos" w:cs="Aptos"/>
          <w:b/>
          <w:bCs/>
          <w:color w:val="000000" w:themeColor="text1"/>
        </w:rPr>
        <w:t xml:space="preserve">Doelstellingen van de samenwerking Jeugdspelers van VV Jonathan laten kennismaken met boksen als aanvullende sport. </w:t>
      </w:r>
    </w:p>
    <w:p w14:paraId="2A611252" w14:textId="1EC8FEDA" w:rsidR="1A67842A" w:rsidRPr="0033158D" w:rsidRDefault="1A67842A" w:rsidP="3AE4A71D">
      <w:pPr>
        <w:rPr>
          <w:rFonts w:eastAsia="Aptos" w:cs="Aptos"/>
          <w:color w:val="000000" w:themeColor="text1"/>
        </w:rPr>
      </w:pPr>
      <w:r w:rsidRPr="08633D7A">
        <w:rPr>
          <w:rFonts w:eastAsia="Aptos" w:cs="Aptos"/>
          <w:color w:val="000000" w:themeColor="text1"/>
        </w:rPr>
        <w:t xml:space="preserve">Uit de enquête is gebleken dat een groot gedeelte wel is van boksschool Sedney heeft gehoord (73,1%) </w:t>
      </w:r>
      <w:r w:rsidR="7CD8A295" w:rsidRPr="08633D7A">
        <w:rPr>
          <w:rFonts w:eastAsia="Aptos" w:cs="Aptos"/>
          <w:color w:val="000000" w:themeColor="text1"/>
        </w:rPr>
        <w:t xml:space="preserve">(bijlage </w:t>
      </w:r>
      <w:r w:rsidR="5AC5D306" w:rsidRPr="08633D7A">
        <w:rPr>
          <w:rFonts w:eastAsia="Aptos" w:cs="Aptos"/>
          <w:color w:val="000000" w:themeColor="text1"/>
        </w:rPr>
        <w:t>6</w:t>
      </w:r>
      <w:r w:rsidR="7CD8A295" w:rsidRPr="08633D7A">
        <w:rPr>
          <w:rFonts w:eastAsia="Aptos" w:cs="Aptos"/>
          <w:color w:val="000000" w:themeColor="text1"/>
        </w:rPr>
        <w:t xml:space="preserve">) </w:t>
      </w:r>
      <w:r w:rsidRPr="08633D7A">
        <w:rPr>
          <w:rFonts w:eastAsia="Aptos" w:cs="Aptos"/>
          <w:color w:val="000000" w:themeColor="text1"/>
        </w:rPr>
        <w:t xml:space="preserve">en ook dat een groot gedeelte is geïnteresseerd in </w:t>
      </w:r>
      <w:r w:rsidR="6FC0D859" w:rsidRPr="08633D7A">
        <w:rPr>
          <w:rFonts w:eastAsia="Aptos" w:cs="Aptos"/>
          <w:color w:val="000000" w:themeColor="text1"/>
        </w:rPr>
        <w:t>boks trainingen in samenwerking met VV Jonathan</w:t>
      </w:r>
      <w:r w:rsidRPr="08633D7A">
        <w:rPr>
          <w:rFonts w:eastAsia="Aptos" w:cs="Aptos"/>
          <w:color w:val="000000" w:themeColor="text1"/>
        </w:rPr>
        <w:t xml:space="preserve"> (80,8%)</w:t>
      </w:r>
      <w:r w:rsidR="1EB77454" w:rsidRPr="08633D7A">
        <w:rPr>
          <w:rFonts w:eastAsia="Aptos" w:cs="Aptos"/>
          <w:color w:val="000000" w:themeColor="text1"/>
        </w:rPr>
        <w:t xml:space="preserve"> (bijlage </w:t>
      </w:r>
      <w:r w:rsidR="212E9E2B" w:rsidRPr="08633D7A">
        <w:rPr>
          <w:rFonts w:eastAsia="Aptos" w:cs="Aptos"/>
          <w:color w:val="000000" w:themeColor="text1"/>
        </w:rPr>
        <w:t>8</w:t>
      </w:r>
      <w:r w:rsidR="427191D3" w:rsidRPr="08633D7A">
        <w:rPr>
          <w:rFonts w:eastAsia="Aptos" w:cs="Aptos"/>
          <w:color w:val="000000" w:themeColor="text1"/>
        </w:rPr>
        <w:t>)</w:t>
      </w:r>
      <w:r w:rsidRPr="08633D7A">
        <w:rPr>
          <w:rFonts w:eastAsia="Aptos" w:cs="Aptos"/>
          <w:color w:val="000000" w:themeColor="text1"/>
        </w:rPr>
        <w:t>, de meeste gaven hierbij aan dat ze nog nooit hebben gebokst (53,8%)</w:t>
      </w:r>
      <w:r w:rsidR="39688692" w:rsidRPr="08633D7A">
        <w:rPr>
          <w:rFonts w:eastAsia="Aptos" w:cs="Aptos"/>
          <w:color w:val="000000" w:themeColor="text1"/>
        </w:rPr>
        <w:t xml:space="preserve"> (bijlage </w:t>
      </w:r>
      <w:r w:rsidR="33110EA2" w:rsidRPr="08633D7A">
        <w:rPr>
          <w:rFonts w:eastAsia="Aptos" w:cs="Aptos"/>
          <w:color w:val="000000" w:themeColor="text1"/>
        </w:rPr>
        <w:t>8</w:t>
      </w:r>
      <w:r w:rsidR="39688692" w:rsidRPr="08633D7A">
        <w:rPr>
          <w:rFonts w:eastAsia="Aptos" w:cs="Aptos"/>
          <w:color w:val="000000" w:themeColor="text1"/>
        </w:rPr>
        <w:t>)</w:t>
      </w:r>
      <w:r w:rsidRPr="08633D7A">
        <w:rPr>
          <w:rFonts w:eastAsia="Aptos" w:cs="Aptos"/>
          <w:color w:val="000000" w:themeColor="text1"/>
        </w:rPr>
        <w:t>, of maar een paar keer (34,6%)</w:t>
      </w:r>
      <w:r w:rsidR="49F97590" w:rsidRPr="08633D7A">
        <w:rPr>
          <w:rFonts w:eastAsia="Aptos" w:cs="Aptos"/>
          <w:color w:val="000000" w:themeColor="text1"/>
        </w:rPr>
        <w:t xml:space="preserve"> (bijlage </w:t>
      </w:r>
      <w:r w:rsidR="514402F5" w:rsidRPr="08633D7A">
        <w:rPr>
          <w:rFonts w:eastAsia="Aptos" w:cs="Aptos"/>
          <w:color w:val="000000" w:themeColor="text1"/>
        </w:rPr>
        <w:t>8</w:t>
      </w:r>
      <w:r w:rsidR="49F97590" w:rsidRPr="08633D7A">
        <w:rPr>
          <w:rFonts w:eastAsia="Aptos" w:cs="Aptos"/>
          <w:color w:val="000000" w:themeColor="text1"/>
        </w:rPr>
        <w:t>)</w:t>
      </w:r>
      <w:r w:rsidRPr="08633D7A">
        <w:rPr>
          <w:rFonts w:eastAsia="Aptos" w:cs="Aptos"/>
          <w:color w:val="000000" w:themeColor="text1"/>
        </w:rPr>
        <w:t>. Hier kan de boksschool samen met VV Jonathan perfect op inspelen om zo de jeugd leden kennis te laten maken met boksen, en ze de kans bieden om gratis een clinic te volgen.</w:t>
      </w:r>
    </w:p>
    <w:p w14:paraId="3D09FB2B" w14:textId="3B9DB5A9" w:rsidR="1A67842A" w:rsidRPr="0033158D" w:rsidRDefault="1A67842A" w:rsidP="3AE4A71D">
      <w:pPr>
        <w:pStyle w:val="Lijstalinea"/>
        <w:numPr>
          <w:ilvl w:val="0"/>
          <w:numId w:val="22"/>
        </w:numPr>
        <w:rPr>
          <w:rFonts w:eastAsia="Aptos" w:cs="Aptos"/>
          <w:color w:val="000000" w:themeColor="text1"/>
        </w:rPr>
      </w:pPr>
      <w:r w:rsidRPr="0033158D">
        <w:rPr>
          <w:rFonts w:eastAsia="Aptos" w:cs="Aptos"/>
          <w:b/>
          <w:bCs/>
          <w:color w:val="000000" w:themeColor="text1"/>
        </w:rPr>
        <w:t>De fysieke en mentale weerbaarheid van spelers verbeteren.</w:t>
      </w:r>
    </w:p>
    <w:p w14:paraId="0990C6C0" w14:textId="49E7D274" w:rsidR="1A67842A" w:rsidRPr="0033158D" w:rsidRDefault="1A67842A" w:rsidP="3AE4A71D">
      <w:pPr>
        <w:rPr>
          <w:rFonts w:eastAsia="Aptos" w:cs="Aptos"/>
          <w:color w:val="000000" w:themeColor="text1"/>
        </w:rPr>
      </w:pPr>
      <w:r w:rsidRPr="08633D7A">
        <w:rPr>
          <w:rFonts w:eastAsia="Aptos" w:cs="Aptos"/>
          <w:color w:val="000000" w:themeColor="text1"/>
        </w:rPr>
        <w:t>Uit de enquête is gebleken dat het grootste gedeelte wil boksen om ‘’jezelf te leren verdedigen’’ (39,1%)</w:t>
      </w:r>
      <w:r w:rsidR="2AF9468E" w:rsidRPr="08633D7A">
        <w:rPr>
          <w:rFonts w:eastAsia="Aptos" w:cs="Aptos"/>
          <w:color w:val="000000" w:themeColor="text1"/>
        </w:rPr>
        <w:t xml:space="preserve"> (bijlage </w:t>
      </w:r>
      <w:r w:rsidR="530BF4B6" w:rsidRPr="08633D7A">
        <w:rPr>
          <w:rFonts w:eastAsia="Aptos" w:cs="Aptos"/>
          <w:color w:val="000000" w:themeColor="text1"/>
        </w:rPr>
        <w:t>9</w:t>
      </w:r>
      <w:r w:rsidR="2AF9468E" w:rsidRPr="08633D7A">
        <w:rPr>
          <w:rFonts w:eastAsia="Aptos" w:cs="Aptos"/>
          <w:color w:val="000000" w:themeColor="text1"/>
        </w:rPr>
        <w:t>)</w:t>
      </w:r>
    </w:p>
    <w:p w14:paraId="7A4FAAD8" w14:textId="7DB1C923" w:rsidR="3AE4A71D" w:rsidRPr="0033158D" w:rsidRDefault="1A67842A" w:rsidP="00005D4C">
      <w:pPr>
        <w:pStyle w:val="Lijstalinea"/>
        <w:numPr>
          <w:ilvl w:val="0"/>
          <w:numId w:val="21"/>
        </w:numPr>
        <w:rPr>
          <w:rFonts w:eastAsia="Aptos" w:cs="Aptos"/>
          <w:color w:val="000000" w:themeColor="text1"/>
        </w:rPr>
      </w:pPr>
      <w:r w:rsidRPr="0033158D">
        <w:rPr>
          <w:rFonts w:eastAsia="Aptos" w:cs="Aptos"/>
          <w:b/>
          <w:bCs/>
          <w:color w:val="000000" w:themeColor="text1"/>
        </w:rPr>
        <w:t>Een plan opstellen om zo meer lidmaatschappen bij Boksschool Sedney te krijgen door het inzetten van VV Jonathan.</w:t>
      </w:r>
    </w:p>
    <w:p w14:paraId="24C9A980" w14:textId="3D6576CC" w:rsidR="00005D4C" w:rsidRPr="0033158D" w:rsidRDefault="00005D4C" w:rsidP="00005D4C">
      <w:pPr>
        <w:rPr>
          <w:rFonts w:eastAsia="Aptos" w:cs="Aptos"/>
          <w:b/>
          <w:bCs/>
          <w:color w:val="000000" w:themeColor="text1"/>
        </w:rPr>
      </w:pPr>
      <w:r w:rsidRPr="0033158D">
        <w:rPr>
          <w:rFonts w:eastAsia="Aptos" w:cs="Aptos"/>
          <w:b/>
          <w:bCs/>
          <w:color w:val="000000" w:themeColor="text1"/>
        </w:rPr>
        <w:br w:type="page"/>
      </w:r>
    </w:p>
    <w:p w14:paraId="6E27A8A0" w14:textId="492FF7AB" w:rsidR="1A67842A" w:rsidRPr="0033158D" w:rsidRDefault="1A67842A" w:rsidP="3AE4A71D">
      <w:pPr>
        <w:pStyle w:val="Lijstalinea"/>
        <w:numPr>
          <w:ilvl w:val="0"/>
          <w:numId w:val="20"/>
        </w:numPr>
        <w:rPr>
          <w:rFonts w:eastAsia="Aptos" w:cs="Aptos"/>
          <w:color w:val="000000" w:themeColor="text1"/>
        </w:rPr>
      </w:pPr>
      <w:r w:rsidRPr="0033158D">
        <w:rPr>
          <w:rFonts w:eastAsia="Aptos" w:cs="Aptos"/>
          <w:b/>
          <w:bCs/>
          <w:color w:val="000000" w:themeColor="text1"/>
        </w:rPr>
        <w:lastRenderedPageBreak/>
        <w:t>De zichtbaarheid en regionale positie van Boksschool Sedney versterken</w:t>
      </w:r>
      <w:r w:rsidRPr="0033158D">
        <w:rPr>
          <w:rFonts w:eastAsia="Aptos" w:cs="Aptos"/>
          <w:color w:val="000000" w:themeColor="text1"/>
        </w:rPr>
        <w:t>.</w:t>
      </w:r>
    </w:p>
    <w:p w14:paraId="534E13BA" w14:textId="6B6127CB" w:rsidR="1A67842A" w:rsidRPr="0033158D" w:rsidRDefault="1A67842A" w:rsidP="3AE4A71D">
      <w:pPr>
        <w:rPr>
          <w:rFonts w:eastAsia="Aptos" w:cs="Aptos"/>
          <w:color w:val="000000" w:themeColor="text1"/>
        </w:rPr>
      </w:pPr>
      <w:r w:rsidRPr="08633D7A">
        <w:rPr>
          <w:rFonts w:eastAsia="Aptos" w:cs="Aptos"/>
          <w:color w:val="000000" w:themeColor="text1"/>
        </w:rPr>
        <w:t xml:space="preserve">73,1% </w:t>
      </w:r>
      <w:r w:rsidR="3FD0BD4A" w:rsidRPr="08633D7A">
        <w:rPr>
          <w:rFonts w:eastAsia="Aptos" w:cs="Aptos"/>
          <w:color w:val="000000" w:themeColor="text1"/>
        </w:rPr>
        <w:t xml:space="preserve">(bijlage </w:t>
      </w:r>
      <w:r w:rsidR="659D97FC" w:rsidRPr="08633D7A">
        <w:rPr>
          <w:rFonts w:eastAsia="Aptos" w:cs="Aptos"/>
          <w:color w:val="000000" w:themeColor="text1"/>
        </w:rPr>
        <w:t>6</w:t>
      </w:r>
      <w:r w:rsidR="3FD0BD4A" w:rsidRPr="08633D7A">
        <w:rPr>
          <w:rFonts w:eastAsia="Aptos" w:cs="Aptos"/>
          <w:color w:val="000000" w:themeColor="text1"/>
        </w:rPr>
        <w:t>)</w:t>
      </w:r>
      <w:r w:rsidRPr="08633D7A">
        <w:rPr>
          <w:rFonts w:eastAsia="Aptos" w:cs="Aptos"/>
          <w:color w:val="000000" w:themeColor="text1"/>
        </w:rPr>
        <w:t xml:space="preserve"> heeft wel eens van Boksschool Sedney gehoord, de overige 26,9% </w:t>
      </w:r>
      <w:r w:rsidR="6E954F73" w:rsidRPr="08633D7A">
        <w:rPr>
          <w:rFonts w:eastAsia="Aptos" w:cs="Aptos"/>
          <w:color w:val="000000" w:themeColor="text1"/>
        </w:rPr>
        <w:t xml:space="preserve">(bijlage </w:t>
      </w:r>
      <w:r w:rsidR="5A9846A5" w:rsidRPr="08633D7A">
        <w:rPr>
          <w:rFonts w:eastAsia="Aptos" w:cs="Aptos"/>
          <w:color w:val="000000" w:themeColor="text1"/>
        </w:rPr>
        <w:t>6)</w:t>
      </w:r>
      <w:r w:rsidRPr="08633D7A">
        <w:rPr>
          <w:rFonts w:eastAsia="Aptos" w:cs="Aptos"/>
          <w:color w:val="000000" w:themeColor="text1"/>
        </w:rPr>
        <w:t xml:space="preserve"> hopen we met deze samenwerking aan te spreken zodat de naamsbekendheid nog groter wordt. De 73,1% </w:t>
      </w:r>
      <w:r w:rsidR="382C4F31" w:rsidRPr="08633D7A">
        <w:rPr>
          <w:rFonts w:eastAsia="Aptos" w:cs="Aptos"/>
          <w:color w:val="000000" w:themeColor="text1"/>
        </w:rPr>
        <w:t xml:space="preserve">(bijlage </w:t>
      </w:r>
      <w:r w:rsidR="699DF9D9" w:rsidRPr="08633D7A">
        <w:rPr>
          <w:rFonts w:eastAsia="Aptos" w:cs="Aptos"/>
          <w:color w:val="000000" w:themeColor="text1"/>
        </w:rPr>
        <w:t>6</w:t>
      </w:r>
      <w:r w:rsidR="382C4F31" w:rsidRPr="08633D7A">
        <w:rPr>
          <w:rFonts w:eastAsia="Aptos" w:cs="Aptos"/>
          <w:color w:val="000000" w:themeColor="text1"/>
        </w:rPr>
        <w:t xml:space="preserve">) </w:t>
      </w:r>
      <w:r w:rsidRPr="08633D7A">
        <w:rPr>
          <w:rFonts w:eastAsia="Aptos" w:cs="Aptos"/>
          <w:color w:val="000000" w:themeColor="text1"/>
        </w:rPr>
        <w:t xml:space="preserve">hopen we hiermee aan Boksschool Sedney te binden. </w:t>
      </w:r>
    </w:p>
    <w:p w14:paraId="66E711CA" w14:textId="51FD4C2F" w:rsidR="1A67842A" w:rsidRPr="0033158D" w:rsidRDefault="1A67842A" w:rsidP="3AE4A71D">
      <w:pPr>
        <w:pStyle w:val="Lijstalinea"/>
        <w:numPr>
          <w:ilvl w:val="0"/>
          <w:numId w:val="19"/>
        </w:numPr>
        <w:rPr>
          <w:rFonts w:eastAsia="Aptos" w:cs="Aptos"/>
          <w:color w:val="000000" w:themeColor="text1"/>
        </w:rPr>
      </w:pPr>
      <w:r w:rsidRPr="0033158D">
        <w:rPr>
          <w:rFonts w:eastAsia="Aptos" w:cs="Aptos"/>
          <w:b/>
          <w:bCs/>
          <w:color w:val="000000" w:themeColor="text1"/>
        </w:rPr>
        <w:t>VV Jonathan verrijken met een uniek sportaanbod zonder extra belasting voor voetbaltrainers.</w:t>
      </w:r>
    </w:p>
    <w:p w14:paraId="47D5A2CE" w14:textId="1B339BF7" w:rsidR="1A67842A" w:rsidRPr="0033158D" w:rsidRDefault="1A67842A" w:rsidP="3AE4A71D">
      <w:pPr>
        <w:rPr>
          <w:rFonts w:eastAsia="Aptos" w:cs="Aptos"/>
          <w:color w:val="000000" w:themeColor="text1"/>
        </w:rPr>
      </w:pPr>
      <w:r w:rsidRPr="0033158D">
        <w:rPr>
          <w:rFonts w:eastAsia="Aptos" w:cs="Aptos"/>
          <w:color w:val="000000" w:themeColor="text1"/>
        </w:rPr>
        <w:t xml:space="preserve">Leden van VV Jonathan kunnen terecht bij Boksschool Sedney, wat hun voetbalprestaties zou verbeteren, zonder dat VV Jonathan daar zelf extra trainers voor hoeft in te zetten. Jeugdleden worden </w:t>
      </w:r>
      <w:r w:rsidR="22DCF21B" w:rsidRPr="0033158D">
        <w:rPr>
          <w:rFonts w:eastAsia="Aptos" w:cs="Aptos"/>
          <w:color w:val="000000" w:themeColor="text1"/>
        </w:rPr>
        <w:t>zelfverzekerder wat hun ook zou helpen in hun dagelijkse leven.</w:t>
      </w:r>
    </w:p>
    <w:p w14:paraId="30130356" w14:textId="0A85E675" w:rsidR="3AE4A71D" w:rsidRPr="0033158D" w:rsidRDefault="3AE4A71D" w:rsidP="3AE4A71D">
      <w:pPr>
        <w:rPr>
          <w:rFonts w:eastAsia="Aptos" w:cs="Aptos"/>
          <w:color w:val="000000" w:themeColor="text1"/>
        </w:rPr>
      </w:pPr>
    </w:p>
    <w:p w14:paraId="24AC24A8" w14:textId="66EF7B99" w:rsidR="1A67842A" w:rsidRPr="0033158D" w:rsidRDefault="1A67842A" w:rsidP="64D3C7DE">
      <w:pPr>
        <w:spacing w:before="281" w:after="281"/>
        <w:rPr>
          <w:rFonts w:eastAsia="Aptos" w:cs="Aptos"/>
          <w:sz w:val="28"/>
          <w:szCs w:val="28"/>
        </w:rPr>
      </w:pPr>
      <w:r w:rsidRPr="0033158D">
        <w:rPr>
          <w:rFonts w:eastAsia="Aptos" w:cs="Aptos"/>
          <w:b/>
          <w:bCs/>
          <w:color w:val="000000" w:themeColor="text1"/>
          <w:sz w:val="28"/>
          <w:szCs w:val="28"/>
        </w:rPr>
        <w:t>Concept:</w:t>
      </w:r>
    </w:p>
    <w:p w14:paraId="4CD73D4F" w14:textId="0EF87A6D" w:rsidR="1A67842A" w:rsidRPr="0033158D" w:rsidRDefault="1A67842A" w:rsidP="64D3C7DE">
      <w:pPr>
        <w:spacing w:before="281" w:after="281"/>
        <w:rPr>
          <w:rFonts w:eastAsia="Aptos" w:cs="Aptos"/>
          <w:sz w:val="28"/>
          <w:szCs w:val="28"/>
          <w:u w:val="single"/>
        </w:rPr>
      </w:pPr>
      <w:r w:rsidRPr="0033158D">
        <w:rPr>
          <w:rFonts w:eastAsia="Aptos" w:cs="Aptos"/>
          <w:b/>
          <w:sz w:val="28"/>
          <w:szCs w:val="28"/>
          <w:u w:val="single"/>
        </w:rPr>
        <w:t>A</w:t>
      </w:r>
      <w:r w:rsidR="4D0DACC4" w:rsidRPr="0033158D">
        <w:rPr>
          <w:rFonts w:eastAsia="Aptos" w:cs="Aptos"/>
          <w:b/>
          <w:sz w:val="28"/>
          <w:szCs w:val="28"/>
          <w:u w:val="single"/>
        </w:rPr>
        <w:t>ctivatie</w:t>
      </w:r>
      <w:r w:rsidRPr="0033158D">
        <w:rPr>
          <w:rFonts w:eastAsia="Aptos" w:cs="Aptos"/>
          <w:b/>
          <w:sz w:val="28"/>
          <w:szCs w:val="28"/>
          <w:u w:val="single"/>
        </w:rPr>
        <w:t xml:space="preserve"> voor VV Jonathan-leden</w:t>
      </w:r>
    </w:p>
    <w:p w14:paraId="2AC65216" w14:textId="405CB570" w:rsidR="1A67842A" w:rsidRPr="0033158D" w:rsidRDefault="498703EF" w:rsidP="64D3C7DE">
      <w:pPr>
        <w:pStyle w:val="Lijstalinea"/>
        <w:numPr>
          <w:ilvl w:val="0"/>
          <w:numId w:val="45"/>
        </w:numPr>
        <w:spacing w:before="240" w:after="240"/>
        <w:rPr>
          <w:rFonts w:eastAsia="Aptos" w:cs="Aptos"/>
          <w:color w:val="000000" w:themeColor="text1"/>
        </w:rPr>
      </w:pPr>
      <w:r w:rsidRPr="0033158D">
        <w:rPr>
          <w:rFonts w:eastAsia="Aptos" w:cs="Aptos"/>
          <w:color w:val="000000" w:themeColor="text1"/>
        </w:rPr>
        <w:t xml:space="preserve">Eenmalige boksclinic </w:t>
      </w:r>
      <w:r w:rsidR="1A67842A" w:rsidRPr="0033158D">
        <w:rPr>
          <w:rFonts w:eastAsia="Aptos" w:cs="Aptos"/>
          <w:color w:val="000000" w:themeColor="text1"/>
        </w:rPr>
        <w:t>bij Boksschool Sedney.</w:t>
      </w:r>
    </w:p>
    <w:p w14:paraId="1A306934" w14:textId="0706BF6E" w:rsidR="1A67842A" w:rsidRPr="0033158D" w:rsidRDefault="468033CB" w:rsidP="64D3C7DE">
      <w:pPr>
        <w:pStyle w:val="Lijstalinea"/>
        <w:numPr>
          <w:ilvl w:val="0"/>
          <w:numId w:val="45"/>
        </w:numPr>
        <w:spacing w:before="240" w:after="240"/>
        <w:rPr>
          <w:rFonts w:eastAsia="Aptos" w:cs="Aptos"/>
          <w:color w:val="000000" w:themeColor="text1"/>
        </w:rPr>
      </w:pPr>
      <w:r w:rsidRPr="0033158D">
        <w:rPr>
          <w:rFonts w:eastAsia="Aptos" w:cs="Aptos"/>
          <w:color w:val="000000" w:themeColor="text1"/>
        </w:rPr>
        <w:t>Gratis boksclinic voor vv jonathan leden</w:t>
      </w:r>
      <w:r w:rsidR="1A67842A" w:rsidRPr="0033158D">
        <w:rPr>
          <w:rFonts w:eastAsia="Aptos" w:cs="Aptos"/>
          <w:color w:val="000000" w:themeColor="text1"/>
        </w:rPr>
        <w:t xml:space="preserve">, zodat spelers </w:t>
      </w:r>
      <w:r w:rsidR="6F651795" w:rsidRPr="0033158D">
        <w:rPr>
          <w:rFonts w:eastAsia="Aptos" w:cs="Aptos"/>
          <w:color w:val="000000" w:themeColor="text1"/>
        </w:rPr>
        <w:t>kennis kunnen maken met de sport</w:t>
      </w:r>
    </w:p>
    <w:p w14:paraId="0BAC9100" w14:textId="18A282D2" w:rsidR="1A67842A" w:rsidRPr="0033158D" w:rsidRDefault="1A67842A" w:rsidP="64D3C7DE">
      <w:pPr>
        <w:pStyle w:val="Lijstalinea"/>
        <w:numPr>
          <w:ilvl w:val="0"/>
          <w:numId w:val="45"/>
        </w:numPr>
        <w:spacing w:before="240" w:after="240"/>
        <w:rPr>
          <w:rFonts w:eastAsia="Aptos" w:cs="Aptos"/>
          <w:b/>
          <w:bCs/>
          <w:color w:val="000000" w:themeColor="text1"/>
        </w:rPr>
      </w:pPr>
      <w:r w:rsidRPr="0033158D">
        <w:rPr>
          <w:rFonts w:eastAsia="Aptos" w:cs="Aptos"/>
          <w:color w:val="000000" w:themeColor="text1"/>
        </w:rPr>
        <w:t>Instroomabonnement bij Boksschool Sedney: 25% korting op een lidmaatschap/10 rittenkaart voor deelnemers van</w:t>
      </w:r>
      <w:r w:rsidR="445D7A63" w:rsidRPr="0033158D">
        <w:rPr>
          <w:rFonts w:eastAsia="Aptos" w:cs="Aptos"/>
          <w:color w:val="000000" w:themeColor="text1"/>
        </w:rPr>
        <w:t xml:space="preserve"> de clinic</w:t>
      </w:r>
      <w:r w:rsidRPr="0033158D">
        <w:rPr>
          <w:rFonts w:eastAsia="Aptos" w:cs="Aptos"/>
          <w:color w:val="000000" w:themeColor="text1"/>
        </w:rPr>
        <w:t>.</w:t>
      </w:r>
    </w:p>
    <w:p w14:paraId="66D90CE5" w14:textId="76F13E90" w:rsidR="1A67842A" w:rsidRPr="0033158D" w:rsidRDefault="1A67842A" w:rsidP="64D3C7DE">
      <w:pPr>
        <w:pStyle w:val="Lijstalinea"/>
        <w:numPr>
          <w:ilvl w:val="0"/>
          <w:numId w:val="45"/>
        </w:numPr>
        <w:spacing w:before="240" w:after="240"/>
        <w:rPr>
          <w:rFonts w:eastAsia="Aptos" w:cs="Aptos"/>
          <w:color w:val="000000" w:themeColor="text1"/>
        </w:rPr>
      </w:pPr>
      <w:r w:rsidRPr="0033158D">
        <w:rPr>
          <w:rFonts w:eastAsia="Aptos" w:cs="Aptos"/>
          <w:color w:val="000000" w:themeColor="text1"/>
        </w:rPr>
        <w:t>Professionele begeleiding door ervaren bokscoaches.</w:t>
      </w:r>
    </w:p>
    <w:p w14:paraId="4B6D25D6" w14:textId="21D1574F" w:rsidR="1A67842A" w:rsidRPr="0033158D" w:rsidRDefault="1A67842A" w:rsidP="64D3C7DE">
      <w:pPr>
        <w:pStyle w:val="Lijstalinea"/>
        <w:numPr>
          <w:ilvl w:val="0"/>
          <w:numId w:val="45"/>
        </w:numPr>
        <w:spacing w:before="240" w:after="240"/>
        <w:rPr>
          <w:rFonts w:eastAsia="Aptos" w:cs="Aptos"/>
        </w:rPr>
      </w:pPr>
      <w:r w:rsidRPr="0033158D">
        <w:rPr>
          <w:rFonts w:eastAsia="Aptos" w:cs="Aptos"/>
          <w:color w:val="000000" w:themeColor="text1"/>
        </w:rPr>
        <w:t>Directe communicatie met ouders over de voordelen van boksen als extra sport.</w:t>
      </w:r>
    </w:p>
    <w:p w14:paraId="73EDBC08" w14:textId="4804F91C" w:rsidR="1A67842A" w:rsidRPr="0033158D" w:rsidRDefault="1A67842A" w:rsidP="64D3C7DE">
      <w:pPr>
        <w:pStyle w:val="Lijstalinea"/>
        <w:spacing w:before="240" w:after="240"/>
        <w:rPr>
          <w:rFonts w:eastAsia="Aptos" w:cs="Aptos"/>
          <w:b/>
          <w:bCs/>
        </w:rPr>
      </w:pPr>
    </w:p>
    <w:p w14:paraId="483A3A58" w14:textId="4D3D90C1" w:rsidR="1A67842A" w:rsidRPr="0033158D" w:rsidRDefault="1A67842A" w:rsidP="64D3C7DE">
      <w:pPr>
        <w:spacing w:before="240" w:after="240"/>
        <w:rPr>
          <w:rFonts w:eastAsia="Aptos" w:cs="Aptos"/>
          <w:b/>
          <w:sz w:val="28"/>
          <w:szCs w:val="28"/>
          <w:u w:val="single"/>
        </w:rPr>
      </w:pPr>
      <w:r w:rsidRPr="0033158D">
        <w:rPr>
          <w:rFonts w:eastAsia="Aptos" w:cs="Aptos"/>
          <w:b/>
          <w:sz w:val="28"/>
          <w:szCs w:val="28"/>
          <w:u w:val="single"/>
        </w:rPr>
        <w:t>Praktische details</w:t>
      </w:r>
    </w:p>
    <w:p w14:paraId="7C2BFBF7" w14:textId="366187AC" w:rsidR="1A67842A" w:rsidRPr="0033158D" w:rsidRDefault="1A67842A" w:rsidP="3AE4A71D">
      <w:pPr>
        <w:pStyle w:val="Lijstalinea"/>
        <w:numPr>
          <w:ilvl w:val="0"/>
          <w:numId w:val="18"/>
        </w:numPr>
        <w:spacing w:before="240" w:after="240"/>
        <w:rPr>
          <w:rFonts w:eastAsia="Aptos" w:cs="Aptos"/>
          <w:color w:val="000000" w:themeColor="text1"/>
        </w:rPr>
      </w:pPr>
      <w:r w:rsidRPr="0033158D">
        <w:rPr>
          <w:rFonts w:eastAsia="Aptos" w:cs="Aptos"/>
          <w:b/>
          <w:bCs/>
          <w:color w:val="000000" w:themeColor="text1"/>
        </w:rPr>
        <w:t>Voor wie?</w:t>
      </w:r>
      <w:r w:rsidRPr="0033158D">
        <w:rPr>
          <w:rFonts w:eastAsia="Aptos" w:cs="Aptos"/>
          <w:color w:val="000000" w:themeColor="text1"/>
        </w:rPr>
        <w:t xml:space="preserve"> Jeugdspelers van VV Jonathan tussen de 12 en 16 jaar.</w:t>
      </w:r>
    </w:p>
    <w:p w14:paraId="464188AF" w14:textId="697AC6B3" w:rsidR="1A67842A" w:rsidRPr="0033158D" w:rsidRDefault="1A67842A" w:rsidP="3AE4A71D">
      <w:pPr>
        <w:pStyle w:val="Lijstalinea"/>
        <w:numPr>
          <w:ilvl w:val="0"/>
          <w:numId w:val="18"/>
        </w:numPr>
        <w:spacing w:before="240" w:after="240"/>
        <w:rPr>
          <w:rFonts w:eastAsia="Aptos" w:cs="Aptos"/>
          <w:color w:val="000000" w:themeColor="text1"/>
        </w:rPr>
      </w:pPr>
      <w:r w:rsidRPr="0033158D">
        <w:rPr>
          <w:rFonts w:eastAsia="Aptos" w:cs="Aptos"/>
          <w:b/>
          <w:bCs/>
          <w:color w:val="000000" w:themeColor="text1"/>
        </w:rPr>
        <w:t>Waar?</w:t>
      </w:r>
      <w:r w:rsidRPr="0033158D">
        <w:rPr>
          <w:rFonts w:eastAsia="Aptos" w:cs="Aptos"/>
          <w:color w:val="000000" w:themeColor="text1"/>
        </w:rPr>
        <w:t xml:space="preserve"> Boksschool Sedney (Johan van Olderbarnevelt laan</w:t>
      </w:r>
      <w:r w:rsidR="4A040CF9" w:rsidRPr="0033158D">
        <w:rPr>
          <w:rFonts w:eastAsia="Aptos" w:cs="Aptos"/>
          <w:color w:val="000000" w:themeColor="text1"/>
        </w:rPr>
        <w:t xml:space="preserve"> 48</w:t>
      </w:r>
      <w:r w:rsidRPr="0033158D">
        <w:rPr>
          <w:rFonts w:eastAsia="Aptos" w:cs="Aptos"/>
          <w:color w:val="000000" w:themeColor="text1"/>
        </w:rPr>
        <w:t>).</w:t>
      </w:r>
    </w:p>
    <w:p w14:paraId="7764FBA7" w14:textId="4879A7EA" w:rsidR="1A67842A" w:rsidRPr="0033158D" w:rsidRDefault="1A67842A" w:rsidP="3AE4A71D">
      <w:pPr>
        <w:pStyle w:val="Lijstalinea"/>
        <w:numPr>
          <w:ilvl w:val="0"/>
          <w:numId w:val="18"/>
        </w:numPr>
        <w:spacing w:before="240" w:after="240"/>
        <w:rPr>
          <w:rFonts w:eastAsia="Aptos" w:cs="Aptos"/>
          <w:color w:val="000000" w:themeColor="text1"/>
        </w:rPr>
      </w:pPr>
      <w:r w:rsidRPr="0033158D">
        <w:rPr>
          <w:rFonts w:eastAsia="Aptos" w:cs="Aptos"/>
          <w:b/>
          <w:bCs/>
          <w:color w:val="000000" w:themeColor="text1"/>
        </w:rPr>
        <w:t>Wanneer?</w:t>
      </w:r>
      <w:r w:rsidRPr="0033158D">
        <w:rPr>
          <w:rFonts w:eastAsia="Aptos" w:cs="Aptos"/>
          <w:color w:val="000000" w:themeColor="text1"/>
        </w:rPr>
        <w:t xml:space="preserve"> </w:t>
      </w:r>
      <w:r w:rsidR="341F7396" w:rsidRPr="0033158D">
        <w:rPr>
          <w:rFonts w:eastAsia="Aptos" w:cs="Aptos"/>
          <w:color w:val="000000" w:themeColor="text1"/>
        </w:rPr>
        <w:t>Donderdag 29 Mei (12:00)</w:t>
      </w:r>
    </w:p>
    <w:p w14:paraId="20A09FD5" w14:textId="78465C0D" w:rsidR="1A67842A" w:rsidRPr="0033158D" w:rsidRDefault="1A67842A" w:rsidP="3AE4A71D">
      <w:pPr>
        <w:pStyle w:val="Lijstalinea"/>
        <w:numPr>
          <w:ilvl w:val="0"/>
          <w:numId w:val="18"/>
        </w:numPr>
        <w:spacing w:before="240" w:after="240"/>
        <w:rPr>
          <w:rFonts w:eastAsia="Aptos" w:cs="Aptos"/>
          <w:color w:val="000000" w:themeColor="text1"/>
        </w:rPr>
      </w:pPr>
      <w:r w:rsidRPr="0033158D">
        <w:rPr>
          <w:rFonts w:eastAsia="Aptos" w:cs="Aptos"/>
          <w:b/>
          <w:bCs/>
          <w:color w:val="000000" w:themeColor="text1"/>
        </w:rPr>
        <w:t>Kosten na de proefperiode?</w:t>
      </w:r>
    </w:p>
    <w:p w14:paraId="6E4CC27C" w14:textId="67CE678E" w:rsidR="1A67842A" w:rsidRPr="0033158D" w:rsidRDefault="1A67842A" w:rsidP="3AE4A71D">
      <w:pPr>
        <w:pStyle w:val="Lijstalinea"/>
        <w:numPr>
          <w:ilvl w:val="1"/>
          <w:numId w:val="18"/>
        </w:numPr>
        <w:spacing w:before="240" w:after="240"/>
        <w:rPr>
          <w:rFonts w:eastAsia="Aptos" w:cs="Aptos"/>
          <w:color w:val="000000" w:themeColor="text1"/>
        </w:rPr>
      </w:pPr>
      <w:r w:rsidRPr="0033158D">
        <w:rPr>
          <w:rFonts w:eastAsia="Aptos" w:cs="Aptos"/>
          <w:b/>
          <w:bCs/>
          <w:color w:val="000000" w:themeColor="text1"/>
        </w:rPr>
        <w:t>VV Jonathan-korting: €X per maand</w:t>
      </w:r>
      <w:r w:rsidRPr="0033158D">
        <w:rPr>
          <w:rFonts w:eastAsia="Aptos" w:cs="Aptos"/>
          <w:color w:val="000000" w:themeColor="text1"/>
        </w:rPr>
        <w:t xml:space="preserve"> (25% korting op een lidmaatschap/10 rittenkaart).</w:t>
      </w:r>
    </w:p>
    <w:p w14:paraId="05AC4E5C" w14:textId="4644FE98" w:rsidR="1A67842A" w:rsidRPr="0033158D" w:rsidRDefault="1A67842A" w:rsidP="3AE4A71D">
      <w:pPr>
        <w:pStyle w:val="Lijstalinea"/>
        <w:numPr>
          <w:ilvl w:val="1"/>
          <w:numId w:val="18"/>
        </w:numPr>
        <w:spacing w:before="240" w:after="240"/>
        <w:rPr>
          <w:rFonts w:eastAsia="Aptos" w:cs="Aptos"/>
          <w:color w:val="000000" w:themeColor="text1"/>
        </w:rPr>
      </w:pPr>
      <w:r w:rsidRPr="0033158D">
        <w:rPr>
          <w:rFonts w:eastAsia="Aptos" w:cs="Aptos"/>
          <w:color w:val="000000" w:themeColor="text1"/>
        </w:rPr>
        <w:t>Flexibel instromen: geen langdurige verplichtingen.</w:t>
      </w:r>
    </w:p>
    <w:p w14:paraId="55FA32C0" w14:textId="1D0B91DB" w:rsidR="1A67842A" w:rsidRPr="0033158D" w:rsidRDefault="1A67842A" w:rsidP="64D3C7DE">
      <w:pPr>
        <w:spacing w:before="240" w:after="240"/>
        <w:ind w:left="708"/>
        <w:rPr>
          <w:rFonts w:eastAsia="Aptos" w:cs="Aptos"/>
          <w:color w:val="000000" w:themeColor="text1"/>
        </w:rPr>
      </w:pPr>
    </w:p>
    <w:p w14:paraId="03254A87" w14:textId="71E87DB8" w:rsidR="3AE4A71D" w:rsidRPr="0033158D" w:rsidRDefault="3AE4A71D" w:rsidP="64D3C7DE">
      <w:pPr>
        <w:spacing w:before="240" w:after="240"/>
        <w:rPr>
          <w:rFonts w:eastAsia="Aptos" w:cs="Aptos"/>
          <w:color w:val="000000" w:themeColor="text1"/>
        </w:rPr>
      </w:pPr>
    </w:p>
    <w:p w14:paraId="7974A343" w14:textId="75219E81" w:rsidR="67F44BCB" w:rsidRPr="0033158D" w:rsidRDefault="67F44BCB" w:rsidP="64D3C7DE">
      <w:pPr>
        <w:spacing w:before="240" w:after="240"/>
        <w:rPr>
          <w:rFonts w:eastAsia="Aptos" w:cs="Aptos"/>
        </w:rPr>
      </w:pPr>
      <w:r w:rsidRPr="0033158D">
        <w:rPr>
          <w:rFonts w:eastAsia="Aptos" w:cs="Aptos"/>
          <w:b/>
          <w:sz w:val="28"/>
          <w:szCs w:val="28"/>
          <w:u w:val="single"/>
        </w:rPr>
        <w:lastRenderedPageBreak/>
        <w:t>Campagne</w:t>
      </w:r>
    </w:p>
    <w:p w14:paraId="12DBEDD7" w14:textId="4CBFAF29" w:rsidR="1A67842A" w:rsidRPr="0033158D" w:rsidRDefault="1A67842A" w:rsidP="64D3C7DE">
      <w:pPr>
        <w:spacing w:before="240" w:after="240"/>
        <w:rPr>
          <w:rFonts w:eastAsia="Aptos" w:cs="Aptos"/>
        </w:rPr>
      </w:pPr>
      <w:r w:rsidRPr="0033158D">
        <w:rPr>
          <w:rFonts w:eastAsia="Aptos" w:cs="Aptos"/>
          <w:b/>
          <w:bCs/>
        </w:rPr>
        <w:t xml:space="preserve">Fase 1: Promotie &amp; Start </w:t>
      </w:r>
    </w:p>
    <w:p w14:paraId="116ED069" w14:textId="7D9DADB8" w:rsidR="1A67842A" w:rsidRPr="0033158D" w:rsidRDefault="1A67842A" w:rsidP="3AE4A71D">
      <w:pPr>
        <w:pStyle w:val="Lijstalinea"/>
        <w:numPr>
          <w:ilvl w:val="0"/>
          <w:numId w:val="17"/>
        </w:numPr>
        <w:spacing w:before="240" w:after="240"/>
        <w:rPr>
          <w:rFonts w:eastAsia="Aptos" w:cs="Aptos"/>
          <w:color w:val="000000" w:themeColor="text1"/>
        </w:rPr>
      </w:pPr>
      <w:r w:rsidRPr="0033158D">
        <w:rPr>
          <w:rFonts w:eastAsia="Aptos" w:cs="Aptos"/>
          <w:color w:val="000000" w:themeColor="text1"/>
        </w:rPr>
        <w:t>Bekendmaking via VV Jonathan (social media, flyers, nieuwsbrieven).</w:t>
      </w:r>
    </w:p>
    <w:p w14:paraId="636C9922" w14:textId="4940C0E5" w:rsidR="1A67842A" w:rsidRPr="0033158D" w:rsidRDefault="1A67842A" w:rsidP="3AE4A71D">
      <w:pPr>
        <w:pStyle w:val="Lijstalinea"/>
        <w:numPr>
          <w:ilvl w:val="0"/>
          <w:numId w:val="17"/>
        </w:numPr>
        <w:spacing w:before="240" w:after="240"/>
        <w:rPr>
          <w:rFonts w:eastAsia="Aptos" w:cs="Aptos"/>
          <w:color w:val="000000" w:themeColor="text1"/>
        </w:rPr>
      </w:pPr>
      <w:r w:rsidRPr="0033158D">
        <w:rPr>
          <w:rFonts w:eastAsia="Aptos" w:cs="Aptos"/>
          <w:color w:val="000000" w:themeColor="text1"/>
        </w:rPr>
        <w:t>Bekendmaken via Boksschool (social media, flyers)</w:t>
      </w:r>
    </w:p>
    <w:p w14:paraId="7414ACAF" w14:textId="1E509DC9" w:rsidR="17C91AA6" w:rsidRPr="0033158D" w:rsidRDefault="17C91AA6" w:rsidP="3AE4A71D">
      <w:pPr>
        <w:pStyle w:val="Lijstalinea"/>
        <w:numPr>
          <w:ilvl w:val="0"/>
          <w:numId w:val="17"/>
        </w:numPr>
        <w:spacing w:before="240" w:after="240"/>
        <w:rPr>
          <w:rFonts w:eastAsia="Aptos" w:cs="Aptos"/>
          <w:color w:val="000000" w:themeColor="text1"/>
        </w:rPr>
      </w:pPr>
      <w:r w:rsidRPr="0033158D">
        <w:rPr>
          <w:rFonts w:eastAsia="Aptos" w:cs="Aptos"/>
          <w:color w:val="000000" w:themeColor="text1"/>
        </w:rPr>
        <w:t>Bekendmaking via website VV Jonathan &amp; website Boksschool Sedney</w:t>
      </w:r>
    </w:p>
    <w:p w14:paraId="181CCEAB" w14:textId="47A3FD82" w:rsidR="0A3ACFB8" w:rsidRPr="0033158D" w:rsidRDefault="0A3ACFB8" w:rsidP="3AE4A71D">
      <w:pPr>
        <w:pStyle w:val="Lijstalinea"/>
        <w:numPr>
          <w:ilvl w:val="0"/>
          <w:numId w:val="17"/>
        </w:numPr>
        <w:spacing w:before="240" w:after="240"/>
        <w:rPr>
          <w:rFonts w:eastAsia="Aptos" w:cs="Aptos"/>
          <w:color w:val="000000" w:themeColor="text1"/>
        </w:rPr>
      </w:pPr>
      <w:r w:rsidRPr="0033158D">
        <w:rPr>
          <w:rFonts w:eastAsia="Aptos" w:cs="Aptos"/>
          <w:color w:val="000000" w:themeColor="text1"/>
        </w:rPr>
        <w:t>Bekendmaking via Voetbal.nl app</w:t>
      </w:r>
    </w:p>
    <w:p w14:paraId="58388570" w14:textId="5F4DE896" w:rsidR="1986AA8B" w:rsidRPr="0033158D" w:rsidRDefault="1986AA8B" w:rsidP="6033014C">
      <w:pPr>
        <w:pStyle w:val="Lijstalinea"/>
        <w:numPr>
          <w:ilvl w:val="0"/>
          <w:numId w:val="17"/>
        </w:numPr>
        <w:spacing w:before="240" w:after="240"/>
        <w:rPr>
          <w:rFonts w:eastAsia="Aptos" w:cs="Aptos"/>
          <w:color w:val="000000" w:themeColor="text1"/>
        </w:rPr>
      </w:pPr>
      <w:r w:rsidRPr="0033158D">
        <w:rPr>
          <w:rFonts w:eastAsia="Aptos" w:cs="Aptos"/>
          <w:color w:val="000000" w:themeColor="text1"/>
        </w:rPr>
        <w:t>Hero video</w:t>
      </w:r>
      <w:r w:rsidR="1F19632E" w:rsidRPr="0033158D">
        <w:rPr>
          <w:rFonts w:eastAsia="Aptos" w:cs="Aptos"/>
          <w:color w:val="000000" w:themeColor="text1"/>
        </w:rPr>
        <w:t>, zelfverzekerder door</w:t>
      </w:r>
      <w:r w:rsidRPr="0033158D">
        <w:rPr>
          <w:rFonts w:eastAsia="Aptos" w:cs="Aptos"/>
          <w:color w:val="000000" w:themeColor="text1"/>
        </w:rPr>
        <w:t xml:space="preserve"> boksen</w:t>
      </w:r>
    </w:p>
    <w:p w14:paraId="5E018451" w14:textId="54FE484C" w:rsidR="1986AA8B" w:rsidRPr="0033158D" w:rsidRDefault="1986AA8B" w:rsidP="6033014C">
      <w:pPr>
        <w:pStyle w:val="Lijstalinea"/>
        <w:numPr>
          <w:ilvl w:val="0"/>
          <w:numId w:val="17"/>
        </w:numPr>
        <w:spacing w:before="240" w:after="240"/>
        <w:rPr>
          <w:rFonts w:eastAsia="Aptos" w:cs="Aptos"/>
        </w:rPr>
      </w:pPr>
      <w:r w:rsidRPr="0033158D">
        <w:rPr>
          <w:rFonts w:eastAsia="Aptos" w:cs="Aptos"/>
          <w:color w:val="000000" w:themeColor="text1"/>
        </w:rPr>
        <w:t>Informatieve video over voordelen boksen</w:t>
      </w:r>
    </w:p>
    <w:p w14:paraId="37BC589F" w14:textId="1DAFF6D3" w:rsidR="1A67842A" w:rsidRPr="0033158D" w:rsidRDefault="1A67842A" w:rsidP="64D3C7DE">
      <w:pPr>
        <w:pStyle w:val="Lijstalinea"/>
        <w:spacing w:before="240" w:after="240"/>
        <w:rPr>
          <w:rFonts w:eastAsia="Aptos" w:cs="Aptos"/>
          <w:b/>
          <w:bCs/>
        </w:rPr>
      </w:pPr>
    </w:p>
    <w:p w14:paraId="77E4E803" w14:textId="2F1DD707" w:rsidR="1A67842A" w:rsidRPr="0033158D" w:rsidRDefault="1A67842A" w:rsidP="64D3C7DE">
      <w:pPr>
        <w:spacing w:before="240" w:after="240"/>
        <w:rPr>
          <w:rFonts w:eastAsia="Aptos" w:cs="Aptos"/>
        </w:rPr>
      </w:pPr>
      <w:r w:rsidRPr="0033158D">
        <w:rPr>
          <w:rFonts w:eastAsia="Aptos" w:cs="Aptos"/>
          <w:b/>
          <w:bCs/>
        </w:rPr>
        <w:t>Fase 2: Uitvoering</w:t>
      </w:r>
    </w:p>
    <w:p w14:paraId="5C345A01" w14:textId="30FDF7A7" w:rsidR="3258B57E" w:rsidRPr="0033158D" w:rsidRDefault="3258B57E" w:rsidP="3AE4A71D">
      <w:pPr>
        <w:pStyle w:val="Lijstalinea"/>
        <w:numPr>
          <w:ilvl w:val="0"/>
          <w:numId w:val="16"/>
        </w:numPr>
        <w:spacing w:before="240" w:after="240"/>
        <w:rPr>
          <w:rFonts w:eastAsia="Aptos" w:cs="Aptos"/>
          <w:color w:val="000000" w:themeColor="text1"/>
        </w:rPr>
      </w:pPr>
      <w:r w:rsidRPr="0033158D">
        <w:rPr>
          <w:rFonts w:eastAsia="Aptos" w:cs="Aptos"/>
          <w:color w:val="000000" w:themeColor="text1"/>
        </w:rPr>
        <w:t>Boksclinic</w:t>
      </w:r>
      <w:r w:rsidR="1A67842A" w:rsidRPr="0033158D">
        <w:rPr>
          <w:rFonts w:eastAsia="Aptos" w:cs="Aptos"/>
          <w:color w:val="000000" w:themeColor="text1"/>
        </w:rPr>
        <w:t xml:space="preserve"> bij Boksschool Sedney, exclusief voor VV Jonathan-spelers tussen de 12-16 jaar.</w:t>
      </w:r>
    </w:p>
    <w:p w14:paraId="43132ED1" w14:textId="544A6BBE" w:rsidR="1A67842A" w:rsidRPr="0033158D" w:rsidRDefault="1A67842A" w:rsidP="3AE4A71D">
      <w:pPr>
        <w:pStyle w:val="Lijstalinea"/>
        <w:numPr>
          <w:ilvl w:val="0"/>
          <w:numId w:val="16"/>
        </w:numPr>
        <w:spacing w:before="240" w:after="240"/>
        <w:rPr>
          <w:rFonts w:eastAsia="Aptos" w:cs="Aptos"/>
        </w:rPr>
      </w:pPr>
      <w:r w:rsidRPr="0033158D">
        <w:rPr>
          <w:rFonts w:eastAsia="Aptos" w:cs="Aptos"/>
          <w:color w:val="000000" w:themeColor="text1"/>
        </w:rPr>
        <w:t>Actieve communicatie met spelers, trainers en ouders over de voordelen.</w:t>
      </w:r>
    </w:p>
    <w:p w14:paraId="02BD4331" w14:textId="48771B74" w:rsidR="1A67842A" w:rsidRPr="0033158D" w:rsidRDefault="1A67842A" w:rsidP="64D3C7DE">
      <w:pPr>
        <w:spacing w:before="240" w:after="240"/>
        <w:rPr>
          <w:rFonts w:eastAsia="Aptos" w:cs="Aptos"/>
        </w:rPr>
      </w:pPr>
      <w:r w:rsidRPr="0033158D">
        <w:rPr>
          <w:rFonts w:eastAsia="Aptos" w:cs="Aptos"/>
          <w:b/>
          <w:bCs/>
        </w:rPr>
        <w:t>Fase 3: Lidmaatschapsaanbod &amp; Behoud</w:t>
      </w:r>
    </w:p>
    <w:p w14:paraId="4FBCB64F" w14:textId="630D2CE6" w:rsidR="1A67842A" w:rsidRPr="0033158D" w:rsidRDefault="1A67842A" w:rsidP="3AE4A71D">
      <w:pPr>
        <w:pStyle w:val="Lijstalinea"/>
        <w:numPr>
          <w:ilvl w:val="0"/>
          <w:numId w:val="15"/>
        </w:numPr>
        <w:rPr>
          <w:rFonts w:eastAsia="Aptos" w:cs="Aptos"/>
          <w:color w:val="000000" w:themeColor="text1"/>
        </w:rPr>
      </w:pPr>
      <w:r w:rsidRPr="0033158D">
        <w:rPr>
          <w:rFonts w:eastAsia="Aptos" w:cs="Aptos"/>
          <w:color w:val="000000" w:themeColor="text1"/>
        </w:rPr>
        <w:t>Gebruik van een persoonlijke benadering: trainers van Boksschool Sedney geven feedback en stimuleren enthousiaste deelnemers om verder te gaan met boksen.</w:t>
      </w:r>
    </w:p>
    <w:p w14:paraId="6B8AC573" w14:textId="5EF65C78" w:rsidR="1A67842A" w:rsidRPr="0033158D" w:rsidRDefault="6C6AED3B" w:rsidP="64D3C7DE">
      <w:pPr>
        <w:pStyle w:val="Lijstalinea"/>
        <w:numPr>
          <w:ilvl w:val="0"/>
          <w:numId w:val="15"/>
        </w:numPr>
        <w:spacing w:before="240" w:after="240"/>
        <w:rPr>
          <w:rFonts w:eastAsia="Aptos" w:cs="Aptos"/>
        </w:rPr>
      </w:pPr>
      <w:r w:rsidRPr="0033158D">
        <w:rPr>
          <w:rFonts w:eastAsia="Aptos" w:cs="Aptos"/>
          <w:color w:val="000000" w:themeColor="text1"/>
        </w:rPr>
        <w:t>Deelnemers van de clinic</w:t>
      </w:r>
      <w:r w:rsidR="1A67842A" w:rsidRPr="0033158D">
        <w:rPr>
          <w:rFonts w:eastAsia="Aptos" w:cs="Aptos"/>
          <w:color w:val="000000" w:themeColor="text1"/>
        </w:rPr>
        <w:t>, krijgen een exclusief aanbod.</w:t>
      </w:r>
      <w:r w:rsidR="00F835ED" w:rsidRPr="0033158D">
        <w:rPr>
          <w:rFonts w:eastAsia="Aptos" w:cs="Aptos"/>
          <w:color w:val="000000" w:themeColor="text1"/>
        </w:rPr>
        <w:t xml:space="preserve"> </w:t>
      </w:r>
      <w:r w:rsidR="1A67842A" w:rsidRPr="0033158D">
        <w:rPr>
          <w:rFonts w:eastAsia="Aptos" w:cs="Aptos"/>
        </w:rPr>
        <w:t>Voordelen voor beide partijen</w:t>
      </w:r>
    </w:p>
    <w:p w14:paraId="4655CFAC" w14:textId="3E388464" w:rsidR="1A67842A" w:rsidRPr="0033158D" w:rsidRDefault="1A67842A" w:rsidP="3AE4A71D">
      <w:pPr>
        <w:spacing w:before="240" w:after="240"/>
        <w:rPr>
          <w:rFonts w:eastAsia="Aptos" w:cs="Aptos"/>
          <w:color w:val="000000" w:themeColor="text1"/>
        </w:rPr>
      </w:pPr>
      <w:r w:rsidRPr="0033158D">
        <w:rPr>
          <w:rFonts w:eastAsia="Aptos" w:cs="Aptos"/>
          <w:b/>
          <w:bCs/>
          <w:color w:val="000000" w:themeColor="text1"/>
        </w:rPr>
        <w:t>Boksschool Sedney</w:t>
      </w:r>
    </w:p>
    <w:p w14:paraId="3D0924CC" w14:textId="09832BEB" w:rsidR="1A67842A" w:rsidRPr="0033158D" w:rsidRDefault="1A67842A" w:rsidP="3AE4A71D">
      <w:pPr>
        <w:pStyle w:val="Lijstalinea"/>
        <w:numPr>
          <w:ilvl w:val="0"/>
          <w:numId w:val="14"/>
        </w:numPr>
        <w:spacing w:before="240" w:after="240"/>
        <w:rPr>
          <w:rFonts w:eastAsia="Aptos" w:cs="Aptos"/>
          <w:color w:val="000000" w:themeColor="text1"/>
        </w:rPr>
      </w:pPr>
      <w:r w:rsidRPr="0033158D">
        <w:rPr>
          <w:rFonts w:eastAsia="Aptos" w:cs="Aptos"/>
          <w:color w:val="000000" w:themeColor="text1"/>
        </w:rPr>
        <w:t>Toegang tot een grote groep sportieve jongeren met interesse in een extra sport.</w:t>
      </w:r>
    </w:p>
    <w:p w14:paraId="688519B3" w14:textId="7D58CF73" w:rsidR="1A67842A" w:rsidRPr="0033158D" w:rsidRDefault="1A67842A" w:rsidP="3AE4A71D">
      <w:pPr>
        <w:pStyle w:val="Lijstalinea"/>
        <w:numPr>
          <w:ilvl w:val="0"/>
          <w:numId w:val="14"/>
        </w:numPr>
        <w:spacing w:before="240" w:after="240"/>
        <w:rPr>
          <w:rFonts w:eastAsia="Aptos" w:cs="Aptos"/>
          <w:color w:val="000000" w:themeColor="text1"/>
        </w:rPr>
      </w:pPr>
      <w:r w:rsidRPr="0033158D">
        <w:rPr>
          <w:rFonts w:eastAsia="Aptos" w:cs="Aptos"/>
          <w:color w:val="000000" w:themeColor="text1"/>
        </w:rPr>
        <w:t>Structurele instroom van potentiële leden vanuit VV Jonathan.</w:t>
      </w:r>
    </w:p>
    <w:p w14:paraId="4AC40BD8" w14:textId="152C355D" w:rsidR="1A67842A" w:rsidRPr="0033158D" w:rsidRDefault="1A67842A" w:rsidP="3AE4A71D">
      <w:pPr>
        <w:pStyle w:val="Lijstalinea"/>
        <w:numPr>
          <w:ilvl w:val="0"/>
          <w:numId w:val="14"/>
        </w:numPr>
        <w:spacing w:before="240" w:after="240"/>
        <w:rPr>
          <w:rFonts w:eastAsia="Aptos" w:cs="Aptos"/>
          <w:color w:val="000000" w:themeColor="text1"/>
        </w:rPr>
      </w:pPr>
      <w:r w:rsidRPr="0033158D">
        <w:rPr>
          <w:rFonts w:eastAsia="Aptos" w:cs="Aptos"/>
          <w:color w:val="000000" w:themeColor="text1"/>
        </w:rPr>
        <w:t>Doorstroom van proefdeelnemers naar betalende leden.</w:t>
      </w:r>
    </w:p>
    <w:p w14:paraId="3B38C580" w14:textId="43AC66CE" w:rsidR="1A67842A" w:rsidRPr="0033158D" w:rsidRDefault="1A67842A" w:rsidP="3AE4A71D">
      <w:pPr>
        <w:pStyle w:val="Lijstalinea"/>
        <w:numPr>
          <w:ilvl w:val="0"/>
          <w:numId w:val="14"/>
        </w:numPr>
        <w:spacing w:before="240" w:after="240"/>
        <w:rPr>
          <w:rFonts w:eastAsia="Aptos" w:cs="Aptos"/>
          <w:color w:val="000000" w:themeColor="text1"/>
        </w:rPr>
      </w:pPr>
      <w:r w:rsidRPr="0033158D">
        <w:rPr>
          <w:rFonts w:eastAsia="Aptos" w:cs="Aptos"/>
          <w:color w:val="000000" w:themeColor="text1"/>
        </w:rPr>
        <w:t>Positieve promotie via VV Jonathan.</w:t>
      </w:r>
    </w:p>
    <w:p w14:paraId="5E794BC8" w14:textId="2F40D19E" w:rsidR="1A67842A" w:rsidRPr="0033158D" w:rsidRDefault="1A67842A" w:rsidP="3AE4A71D">
      <w:pPr>
        <w:pStyle w:val="Lijstalinea"/>
        <w:numPr>
          <w:ilvl w:val="0"/>
          <w:numId w:val="14"/>
        </w:numPr>
        <w:spacing w:before="240" w:after="240"/>
        <w:rPr>
          <w:rFonts w:eastAsia="Aptos" w:cs="Aptos"/>
          <w:color w:val="000000" w:themeColor="text1"/>
        </w:rPr>
      </w:pPr>
      <w:r w:rsidRPr="0033158D">
        <w:rPr>
          <w:rFonts w:eastAsia="Aptos" w:cs="Aptos"/>
          <w:color w:val="000000" w:themeColor="text1"/>
        </w:rPr>
        <w:t>Koppeling met een grote voetbalclub, wat de geloofwaardigheid en aantrekkingskracht vergroot.</w:t>
      </w:r>
    </w:p>
    <w:p w14:paraId="6FA9B2A5" w14:textId="0DC6CCB0" w:rsidR="1A67842A" w:rsidRPr="0033158D" w:rsidRDefault="1A67842A" w:rsidP="3AE4A71D">
      <w:pPr>
        <w:spacing w:before="240" w:after="240"/>
        <w:rPr>
          <w:rFonts w:eastAsia="Aptos" w:cs="Aptos"/>
          <w:color w:val="000000" w:themeColor="text1"/>
        </w:rPr>
      </w:pPr>
      <w:r w:rsidRPr="0033158D">
        <w:rPr>
          <w:rFonts w:eastAsia="Aptos" w:cs="Aptos"/>
          <w:b/>
          <w:bCs/>
          <w:color w:val="000000" w:themeColor="text1"/>
        </w:rPr>
        <w:t>VV Jonathan</w:t>
      </w:r>
    </w:p>
    <w:p w14:paraId="7B1E5044" w14:textId="26E3D83B" w:rsidR="1A67842A" w:rsidRPr="0033158D" w:rsidRDefault="1A67842A" w:rsidP="3AE4A71D">
      <w:pPr>
        <w:pStyle w:val="Lijstalinea"/>
        <w:numPr>
          <w:ilvl w:val="0"/>
          <w:numId w:val="13"/>
        </w:numPr>
        <w:spacing w:before="240" w:after="240"/>
        <w:rPr>
          <w:rFonts w:eastAsia="Aptos" w:cs="Aptos"/>
          <w:color w:val="000000" w:themeColor="text1"/>
        </w:rPr>
      </w:pPr>
      <w:r w:rsidRPr="0033158D">
        <w:rPr>
          <w:rFonts w:eastAsia="Aptos" w:cs="Aptos"/>
          <w:color w:val="000000" w:themeColor="text1"/>
        </w:rPr>
        <w:t>Sterkere, weerbaardere en fittere spelers.</w:t>
      </w:r>
    </w:p>
    <w:p w14:paraId="50DE6512" w14:textId="0922FD6F" w:rsidR="1A67842A" w:rsidRPr="0033158D" w:rsidRDefault="1A67842A" w:rsidP="3AE4A71D">
      <w:pPr>
        <w:pStyle w:val="Lijstalinea"/>
        <w:numPr>
          <w:ilvl w:val="0"/>
          <w:numId w:val="13"/>
        </w:numPr>
        <w:spacing w:before="240" w:after="240"/>
        <w:rPr>
          <w:rFonts w:eastAsia="Aptos" w:cs="Aptos"/>
          <w:color w:val="000000" w:themeColor="text1"/>
        </w:rPr>
      </w:pPr>
      <w:r w:rsidRPr="0033158D">
        <w:rPr>
          <w:rFonts w:eastAsia="Aptos" w:cs="Aptos"/>
          <w:color w:val="000000" w:themeColor="text1"/>
        </w:rPr>
        <w:t>Fysiek en mentaal sterkere spelers, wat de prestaties op het veld ten goede komt.</w:t>
      </w:r>
    </w:p>
    <w:p w14:paraId="4ED05954" w14:textId="6F5540AE" w:rsidR="1A67842A" w:rsidRPr="0033158D" w:rsidRDefault="1A67842A" w:rsidP="3AE4A71D">
      <w:pPr>
        <w:pStyle w:val="Lijstalinea"/>
        <w:numPr>
          <w:ilvl w:val="0"/>
          <w:numId w:val="13"/>
        </w:numPr>
        <w:spacing w:before="240" w:after="240"/>
        <w:rPr>
          <w:rFonts w:eastAsia="Aptos" w:cs="Aptos"/>
          <w:color w:val="000000" w:themeColor="text1"/>
        </w:rPr>
      </w:pPr>
      <w:r w:rsidRPr="0033158D">
        <w:rPr>
          <w:rFonts w:eastAsia="Aptos" w:cs="Aptos"/>
          <w:color w:val="000000" w:themeColor="text1"/>
        </w:rPr>
        <w:t>Extra trainingsmogelijkheid zonder extra belasting voor voetbaltrainers.</w:t>
      </w:r>
    </w:p>
    <w:p w14:paraId="5FF5BEBB" w14:textId="0E837577" w:rsidR="1A67842A" w:rsidRPr="0033158D" w:rsidRDefault="1A67842A" w:rsidP="3AE4A71D">
      <w:pPr>
        <w:pStyle w:val="Lijstalinea"/>
        <w:numPr>
          <w:ilvl w:val="0"/>
          <w:numId w:val="13"/>
        </w:numPr>
        <w:spacing w:before="240" w:after="240"/>
        <w:rPr>
          <w:rFonts w:eastAsia="Aptos" w:cs="Aptos"/>
          <w:color w:val="000000" w:themeColor="text1"/>
        </w:rPr>
      </w:pPr>
      <w:r w:rsidRPr="0033158D">
        <w:rPr>
          <w:rFonts w:eastAsia="Aptos" w:cs="Aptos"/>
          <w:color w:val="000000" w:themeColor="text1"/>
        </w:rPr>
        <w:t>Innovatieve samenwerking die de club aantrekkelijker maakt voor leden.</w:t>
      </w:r>
    </w:p>
    <w:p w14:paraId="4BF59D73" w14:textId="33CD26E3" w:rsidR="1A67842A" w:rsidRPr="0033158D" w:rsidRDefault="3144168A" w:rsidP="3AE4A71D">
      <w:pPr>
        <w:pStyle w:val="Lijstalinea"/>
        <w:numPr>
          <w:ilvl w:val="0"/>
          <w:numId w:val="13"/>
        </w:numPr>
        <w:spacing w:before="240" w:after="240"/>
        <w:rPr>
          <w:rFonts w:eastAsia="Aptos" w:cs="Aptos"/>
          <w:color w:val="000000" w:themeColor="text1"/>
        </w:rPr>
      </w:pPr>
      <w:r w:rsidRPr="0033158D">
        <w:rPr>
          <w:rFonts w:eastAsia="Aptos" w:cs="Aptos"/>
          <w:color w:val="000000" w:themeColor="text1"/>
        </w:rPr>
        <w:t>Uniek aanbod voor jeugdleden.</w:t>
      </w:r>
    </w:p>
    <w:p w14:paraId="21233026" w14:textId="77777777" w:rsidR="00F835ED" w:rsidRPr="0033158D" w:rsidRDefault="00F835ED">
      <w:pPr>
        <w:rPr>
          <w:rFonts w:eastAsia="Aptos" w:cs="Aptos"/>
          <w:b/>
          <w:bCs/>
          <w:color w:val="000000" w:themeColor="text1"/>
          <w:sz w:val="28"/>
          <w:szCs w:val="28"/>
        </w:rPr>
      </w:pPr>
      <w:r w:rsidRPr="0033158D">
        <w:rPr>
          <w:rFonts w:eastAsia="Aptos" w:cs="Aptos"/>
          <w:b/>
          <w:bCs/>
          <w:color w:val="000000" w:themeColor="text1"/>
          <w:sz w:val="28"/>
          <w:szCs w:val="28"/>
        </w:rPr>
        <w:br w:type="page"/>
      </w:r>
    </w:p>
    <w:p w14:paraId="6E1C8EF7" w14:textId="2C465477" w:rsidR="1095A5F7" w:rsidRPr="0033158D" w:rsidRDefault="1095A5F7" w:rsidP="6E8266F6">
      <w:pPr>
        <w:spacing w:before="240" w:after="240"/>
        <w:rPr>
          <w:rFonts w:eastAsia="Aptos" w:cs="Aptos"/>
          <w:b/>
          <w:bCs/>
          <w:color w:val="000000" w:themeColor="text1"/>
          <w:sz w:val="28"/>
          <w:szCs w:val="28"/>
        </w:rPr>
      </w:pPr>
      <w:r w:rsidRPr="0033158D">
        <w:rPr>
          <w:rFonts w:eastAsia="Aptos" w:cs="Aptos"/>
          <w:b/>
          <w:bCs/>
          <w:color w:val="000000" w:themeColor="text1"/>
          <w:sz w:val="28"/>
          <w:szCs w:val="28"/>
        </w:rPr>
        <w:lastRenderedPageBreak/>
        <w:t>Storytelling:</w:t>
      </w:r>
    </w:p>
    <w:p w14:paraId="6D474F06" w14:textId="76330EDB" w:rsidR="1095A5F7" w:rsidRPr="0033158D" w:rsidRDefault="1095A5F7" w:rsidP="6E8266F6">
      <w:pPr>
        <w:spacing w:before="240" w:after="240"/>
        <w:rPr>
          <w:rFonts w:eastAsia="Aptos" w:cs="Aptos"/>
          <w:color w:val="000000" w:themeColor="text1"/>
        </w:rPr>
      </w:pPr>
      <w:r w:rsidRPr="08633D7A">
        <w:rPr>
          <w:rFonts w:eastAsia="Aptos" w:cs="Aptos"/>
          <w:color w:val="000000" w:themeColor="text1"/>
        </w:rPr>
        <w:t xml:space="preserve">In de storytelling video zie jij een voetbalster die eerst heel onzeker is, haar duels verliest en alle kansen mist. Wanneer ze in contact komt met boksen raakt ze zelfverzekerder, durft ze duels aan te gaan, en schiet ze de kansen met overtuiging erin. Hiermee willen we laten zien dat boksen zelfvertrouwen creëert en het positieve voordelen kan hebben op je voetbalprestaties. (bijlage </w:t>
      </w:r>
      <w:r w:rsidR="2E979151" w:rsidRPr="08633D7A">
        <w:rPr>
          <w:rFonts w:eastAsia="Aptos" w:cs="Aptos"/>
          <w:color w:val="000000" w:themeColor="text1"/>
        </w:rPr>
        <w:t>24</w:t>
      </w:r>
      <w:r w:rsidRPr="08633D7A">
        <w:rPr>
          <w:rFonts w:eastAsia="Aptos" w:cs="Aptos"/>
          <w:color w:val="000000" w:themeColor="text1"/>
        </w:rPr>
        <w:t>)</w:t>
      </w:r>
    </w:p>
    <w:p w14:paraId="443CFC8D" w14:textId="5ED46BE5" w:rsidR="487A0FD8" w:rsidRPr="0033158D" w:rsidRDefault="487A0FD8" w:rsidP="7F378C82">
      <w:pPr>
        <w:spacing w:before="240" w:after="240"/>
        <w:rPr>
          <w:rFonts w:eastAsia="Aptos" w:cs="Aptos"/>
          <w:b/>
          <w:bCs/>
          <w:color w:val="000000" w:themeColor="text1"/>
        </w:rPr>
      </w:pPr>
      <w:r w:rsidRPr="0033158D">
        <w:rPr>
          <w:rFonts w:eastAsia="Aptos" w:cs="Aptos"/>
          <w:b/>
          <w:bCs/>
          <w:color w:val="000000" w:themeColor="text1"/>
        </w:rPr>
        <w:t>Key visual:</w:t>
      </w:r>
    </w:p>
    <w:p w14:paraId="41F3D197" w14:textId="27DF102F" w:rsidR="668EBD5D" w:rsidRPr="0033158D" w:rsidRDefault="6923DC53" w:rsidP="668EBD5D">
      <w:pPr>
        <w:spacing w:before="240" w:after="240"/>
        <w:rPr>
          <w:rFonts w:eastAsia="Aptos" w:cs="Aptos"/>
          <w:color w:val="000000" w:themeColor="text1"/>
        </w:rPr>
      </w:pPr>
      <w:r w:rsidRPr="08633D7A">
        <w:rPr>
          <w:rFonts w:eastAsia="Aptos" w:cs="Aptos"/>
          <w:color w:val="000000" w:themeColor="text1"/>
        </w:rPr>
        <w:t>(</w:t>
      </w:r>
      <w:r w:rsidR="487A0FD8" w:rsidRPr="08633D7A">
        <w:rPr>
          <w:rFonts w:eastAsia="Aptos" w:cs="Aptos"/>
          <w:color w:val="000000" w:themeColor="text1"/>
        </w:rPr>
        <w:t xml:space="preserve">Zie bijlage </w:t>
      </w:r>
      <w:r w:rsidR="733A2609" w:rsidRPr="08633D7A">
        <w:rPr>
          <w:rFonts w:eastAsia="Aptos" w:cs="Aptos"/>
          <w:color w:val="000000" w:themeColor="text1"/>
        </w:rPr>
        <w:t>11</w:t>
      </w:r>
      <w:r w:rsidR="3FAE663B" w:rsidRPr="08633D7A">
        <w:rPr>
          <w:rFonts w:eastAsia="Aptos" w:cs="Aptos"/>
          <w:color w:val="000000" w:themeColor="text1"/>
        </w:rPr>
        <w:t>)</w:t>
      </w:r>
    </w:p>
    <w:p w14:paraId="2D612EE8" w14:textId="6B3047BD" w:rsidR="35849CB6" w:rsidRPr="0033158D" w:rsidRDefault="35849CB6" w:rsidP="6E8266F6">
      <w:pPr>
        <w:spacing w:before="240" w:after="240"/>
        <w:rPr>
          <w:rFonts w:eastAsia="Aptos" w:cs="Aptos"/>
          <w:color w:val="000000" w:themeColor="text1"/>
        </w:rPr>
      </w:pPr>
    </w:p>
    <w:p w14:paraId="32E561D9" w14:textId="77777777" w:rsidR="00F835ED" w:rsidRPr="0033158D" w:rsidRDefault="00F835ED">
      <w:pPr>
        <w:rPr>
          <w:rFonts w:eastAsia="Aptos" w:cs="Aptos"/>
          <w:b/>
          <w:bCs/>
          <w:sz w:val="28"/>
          <w:szCs w:val="28"/>
        </w:rPr>
      </w:pPr>
      <w:r w:rsidRPr="0033158D">
        <w:rPr>
          <w:rFonts w:eastAsia="Aptos" w:cs="Aptos"/>
          <w:b/>
          <w:bCs/>
          <w:sz w:val="28"/>
          <w:szCs w:val="28"/>
        </w:rPr>
        <w:br w:type="page"/>
      </w:r>
    </w:p>
    <w:p w14:paraId="63A593D2" w14:textId="196E2DF2" w:rsidR="0D1A18FB" w:rsidRPr="0033158D" w:rsidRDefault="0D1A18FB" w:rsidP="08633D7A">
      <w:pPr>
        <w:pStyle w:val="Kop2"/>
        <w:rPr>
          <w:rFonts w:eastAsia="Aptos" w:cs="Aptos"/>
          <w:color w:val="000000" w:themeColor="text1"/>
          <w:sz w:val="28"/>
          <w:szCs w:val="28"/>
        </w:rPr>
      </w:pPr>
      <w:bookmarkStart w:id="13" w:name="_Toc1014464635"/>
      <w:r>
        <w:lastRenderedPageBreak/>
        <w:t>Teamwork TKO – Boksen voor Teamsporters</w:t>
      </w:r>
      <w:bookmarkEnd w:id="13"/>
      <w:r>
        <w:t xml:space="preserve"> </w:t>
      </w:r>
    </w:p>
    <w:p w14:paraId="7BCDDEE6" w14:textId="4BA1CE25" w:rsidR="0D1A18FB" w:rsidRPr="0033158D" w:rsidRDefault="0D1A18FB" w:rsidP="6033014C">
      <w:pPr>
        <w:spacing w:line="276" w:lineRule="auto"/>
        <w:rPr>
          <w:u w:val="single"/>
        </w:rPr>
      </w:pPr>
      <w:r w:rsidRPr="0033158D">
        <w:rPr>
          <w:rFonts w:eastAsia="Aptos" w:cs="Aptos"/>
          <w:b/>
          <w:bCs/>
          <w:sz w:val="28"/>
          <w:szCs w:val="28"/>
          <w:u w:val="single"/>
        </w:rPr>
        <w:t>Wat houd</w:t>
      </w:r>
      <w:r w:rsidR="4A05B924" w:rsidRPr="0033158D">
        <w:rPr>
          <w:rFonts w:eastAsia="Aptos" w:cs="Aptos"/>
          <w:b/>
          <w:bCs/>
          <w:sz w:val="28"/>
          <w:szCs w:val="28"/>
          <w:u w:val="single"/>
        </w:rPr>
        <w:t>t</w:t>
      </w:r>
      <w:r w:rsidRPr="0033158D">
        <w:rPr>
          <w:rFonts w:eastAsia="Aptos" w:cs="Aptos"/>
          <w:b/>
          <w:bCs/>
          <w:sz w:val="28"/>
          <w:szCs w:val="28"/>
          <w:u w:val="single"/>
        </w:rPr>
        <w:t xml:space="preserve"> deze cursus in</w:t>
      </w:r>
      <w:r w:rsidR="00F835ED" w:rsidRPr="0033158D">
        <w:rPr>
          <w:rFonts w:eastAsia="Aptos" w:cs="Aptos"/>
          <w:b/>
          <w:bCs/>
          <w:sz w:val="28"/>
          <w:szCs w:val="28"/>
          <w:u w:val="single"/>
        </w:rPr>
        <w:t>?</w:t>
      </w:r>
    </w:p>
    <w:p w14:paraId="009CB2BC" w14:textId="7EBD8105" w:rsidR="00255CC0" w:rsidRPr="0033158D" w:rsidRDefault="0D1A18FB" w:rsidP="6033014C">
      <w:pPr>
        <w:spacing w:line="276" w:lineRule="auto"/>
        <w:rPr>
          <w:rFonts w:eastAsia="Aptos" w:cs="Aptos"/>
        </w:rPr>
      </w:pPr>
      <w:r w:rsidRPr="08633D7A">
        <w:rPr>
          <w:rFonts w:eastAsia="Aptos" w:cs="Aptos"/>
        </w:rPr>
        <w:t>Bij Boksschool Sedney bieden we een unieke zes</w:t>
      </w:r>
      <w:r w:rsidR="1467013A" w:rsidRPr="08633D7A">
        <w:rPr>
          <w:rFonts w:eastAsia="Aptos" w:cs="Aptos"/>
        </w:rPr>
        <w:t xml:space="preserve"> </w:t>
      </w:r>
      <w:r w:rsidR="04BA7A48" w:rsidRPr="08633D7A">
        <w:rPr>
          <w:rFonts w:eastAsia="Aptos" w:cs="Aptos"/>
        </w:rPr>
        <w:t>weekse</w:t>
      </w:r>
      <w:r w:rsidRPr="08633D7A">
        <w:rPr>
          <w:rFonts w:eastAsia="Aptos" w:cs="Aptos"/>
        </w:rPr>
        <w:t xml:space="preserve"> </w:t>
      </w:r>
      <w:r w:rsidR="47CC0607" w:rsidRPr="08633D7A">
        <w:rPr>
          <w:rFonts w:eastAsia="Aptos" w:cs="Aptos"/>
        </w:rPr>
        <w:t>B</w:t>
      </w:r>
      <w:r w:rsidRPr="08633D7A">
        <w:rPr>
          <w:rFonts w:eastAsia="Aptos" w:cs="Aptos"/>
        </w:rPr>
        <w:t>okstraining speciaal voor teamsporters tussen de 12 en 16 jaar</w:t>
      </w:r>
      <w:r w:rsidR="3A6189FF" w:rsidRPr="08633D7A">
        <w:rPr>
          <w:rFonts w:eastAsia="Aptos" w:cs="Aptos"/>
        </w:rPr>
        <w:t xml:space="preserve">, 73,1% </w:t>
      </w:r>
      <w:r w:rsidR="3BE152F8" w:rsidRPr="08633D7A">
        <w:rPr>
          <w:rFonts w:eastAsia="Aptos" w:cs="Aptos"/>
        </w:rPr>
        <w:t xml:space="preserve">(bijlage </w:t>
      </w:r>
      <w:r w:rsidR="4AAAEC6E" w:rsidRPr="08633D7A">
        <w:rPr>
          <w:rFonts w:eastAsia="Aptos" w:cs="Aptos"/>
        </w:rPr>
        <w:t>6</w:t>
      </w:r>
      <w:r w:rsidR="3BE152F8" w:rsidRPr="08633D7A">
        <w:rPr>
          <w:rFonts w:eastAsia="Aptos" w:cs="Aptos"/>
        </w:rPr>
        <w:t xml:space="preserve">) </w:t>
      </w:r>
      <w:r w:rsidR="3A6189FF" w:rsidRPr="08633D7A">
        <w:rPr>
          <w:rFonts w:eastAsia="Aptos" w:cs="Aptos"/>
        </w:rPr>
        <w:t>van deze jongeren heeft wel is van Boksschool Sedney gehoord.</w:t>
      </w:r>
      <w:r w:rsidRPr="08633D7A">
        <w:rPr>
          <w:rFonts w:eastAsia="Aptos" w:cs="Aptos"/>
        </w:rPr>
        <w:t xml:space="preserve"> Deze cursus helpt teams om fysiek en mentaal sterker te worden door middel van </w:t>
      </w:r>
      <w:r w:rsidR="00789308" w:rsidRPr="08633D7A">
        <w:rPr>
          <w:rFonts w:eastAsia="Aptos" w:cs="Aptos"/>
        </w:rPr>
        <w:t>boks technieken</w:t>
      </w:r>
      <w:r w:rsidRPr="08633D7A">
        <w:rPr>
          <w:rFonts w:eastAsia="Aptos" w:cs="Aptos"/>
        </w:rPr>
        <w:t xml:space="preserve"> en teamgerichte oefeningen</w:t>
      </w:r>
      <w:r w:rsidR="3CCD89F3" w:rsidRPr="08633D7A">
        <w:rPr>
          <w:rFonts w:eastAsia="Aptos" w:cs="Aptos"/>
        </w:rPr>
        <w:t>, veel weten nog niets of bijna helemaal niet</w:t>
      </w:r>
      <w:r w:rsidR="28C96A77" w:rsidRPr="08633D7A">
        <w:rPr>
          <w:rFonts w:eastAsia="Aptos" w:cs="Aptos"/>
        </w:rPr>
        <w:t>s</w:t>
      </w:r>
      <w:r w:rsidR="3CCD89F3" w:rsidRPr="08633D7A">
        <w:rPr>
          <w:rFonts w:eastAsia="Aptos" w:cs="Aptos"/>
        </w:rPr>
        <w:t xml:space="preserve"> van boksen 34,6%</w:t>
      </w:r>
      <w:r w:rsidR="555F4917" w:rsidRPr="08633D7A">
        <w:rPr>
          <w:rFonts w:eastAsia="Aptos" w:cs="Aptos"/>
        </w:rPr>
        <w:t xml:space="preserve"> (bijlage </w:t>
      </w:r>
      <w:r w:rsidR="733B968C" w:rsidRPr="08633D7A">
        <w:rPr>
          <w:rFonts w:eastAsia="Aptos" w:cs="Aptos"/>
        </w:rPr>
        <w:t>7</w:t>
      </w:r>
      <w:r w:rsidR="555F4917" w:rsidRPr="08633D7A">
        <w:rPr>
          <w:rFonts w:eastAsia="Aptos" w:cs="Aptos"/>
        </w:rPr>
        <w:t>)</w:t>
      </w:r>
      <w:r w:rsidRPr="08633D7A">
        <w:rPr>
          <w:rFonts w:eastAsia="Aptos" w:cs="Aptos"/>
        </w:rPr>
        <w:t xml:space="preserve">. </w:t>
      </w:r>
      <w:r w:rsidR="7E084FA3" w:rsidRPr="08633D7A">
        <w:rPr>
          <w:rFonts w:eastAsia="Aptos" w:cs="Aptos"/>
        </w:rPr>
        <w:t>50%</w:t>
      </w:r>
      <w:r w:rsidR="32DAC14E" w:rsidRPr="08633D7A">
        <w:rPr>
          <w:rFonts w:eastAsia="Aptos" w:cs="Aptos"/>
        </w:rPr>
        <w:t xml:space="preserve"> (bijlage </w:t>
      </w:r>
      <w:r w:rsidR="1BF12854" w:rsidRPr="08633D7A">
        <w:rPr>
          <w:rFonts w:eastAsia="Aptos" w:cs="Aptos"/>
        </w:rPr>
        <w:t>8</w:t>
      </w:r>
      <w:r w:rsidR="32DAC14E" w:rsidRPr="08633D7A">
        <w:rPr>
          <w:rFonts w:eastAsia="Aptos" w:cs="Aptos"/>
        </w:rPr>
        <w:t>)</w:t>
      </w:r>
      <w:r w:rsidR="7E084FA3" w:rsidRPr="08633D7A">
        <w:rPr>
          <w:rFonts w:eastAsia="Aptos" w:cs="Aptos"/>
        </w:rPr>
        <w:t xml:space="preserve"> heeft misschien interesse in boks cursussen met het team, 46,2% </w:t>
      </w:r>
      <w:r w:rsidR="4A11428A" w:rsidRPr="08633D7A">
        <w:rPr>
          <w:rFonts w:eastAsia="Aptos" w:cs="Aptos"/>
        </w:rPr>
        <w:t xml:space="preserve">(bijlage </w:t>
      </w:r>
      <w:r w:rsidR="1CD7EEF9" w:rsidRPr="08633D7A">
        <w:rPr>
          <w:rFonts w:eastAsia="Aptos" w:cs="Aptos"/>
        </w:rPr>
        <w:t>8</w:t>
      </w:r>
      <w:r w:rsidR="4A11428A" w:rsidRPr="08633D7A">
        <w:rPr>
          <w:rFonts w:eastAsia="Aptos" w:cs="Aptos"/>
        </w:rPr>
        <w:t xml:space="preserve">) </w:t>
      </w:r>
      <w:r w:rsidR="7E084FA3" w:rsidRPr="08633D7A">
        <w:rPr>
          <w:rFonts w:eastAsia="Aptos" w:cs="Aptos"/>
        </w:rPr>
        <w:t>heeft interesse in boks</w:t>
      </w:r>
      <w:r w:rsidR="7E478FAA" w:rsidRPr="08633D7A">
        <w:rPr>
          <w:rFonts w:eastAsia="Aptos" w:cs="Aptos"/>
        </w:rPr>
        <w:t xml:space="preserve"> cursussen, blijkt uit de </w:t>
      </w:r>
      <w:r w:rsidR="67A56D9B" w:rsidRPr="08633D7A">
        <w:rPr>
          <w:rFonts w:eastAsia="Aptos" w:cs="Aptos"/>
        </w:rPr>
        <w:t>enquête</w:t>
      </w:r>
      <w:r w:rsidR="7E478FAA" w:rsidRPr="08633D7A">
        <w:rPr>
          <w:rFonts w:eastAsia="Aptos" w:cs="Aptos"/>
        </w:rPr>
        <w:t>.</w:t>
      </w:r>
      <w:r>
        <w:br/>
      </w:r>
    </w:p>
    <w:p w14:paraId="6B143C28" w14:textId="5F53E30B" w:rsidR="0D1A18FB" w:rsidRPr="0033158D" w:rsidRDefault="0D1A18FB" w:rsidP="6033014C">
      <w:pPr>
        <w:spacing w:line="276" w:lineRule="auto"/>
        <w:rPr>
          <w:rFonts w:eastAsia="Aptos" w:cs="Aptos"/>
        </w:rPr>
      </w:pPr>
      <w:r w:rsidRPr="08633D7A">
        <w:rPr>
          <w:rFonts w:eastAsia="Aptos" w:cs="Aptos"/>
        </w:rPr>
        <w:t xml:space="preserve">Boksen is een perfecte aanvulling op teamsporten zoals voetbal, basketbal, hockey en handbal, omdat </w:t>
      </w:r>
      <w:r w:rsidR="666765AC" w:rsidRPr="08633D7A">
        <w:rPr>
          <w:rFonts w:eastAsia="Aptos" w:cs="Aptos"/>
        </w:rPr>
        <w:t>de explosiviteit</w:t>
      </w:r>
      <w:r w:rsidRPr="08633D7A">
        <w:rPr>
          <w:rFonts w:eastAsia="Aptos" w:cs="Aptos"/>
        </w:rPr>
        <w:t>, reactievermogen en doorzettingsvermogen verbetert. Tijdens deze training werken teams aan kracht, snelheid en communicatie, waardoor ze niet alleen individueel groeien, maar ook als team beter gaan presteren.</w:t>
      </w:r>
      <w:r>
        <w:br/>
      </w:r>
      <w:r>
        <w:br/>
      </w:r>
      <w:r w:rsidRPr="08633D7A">
        <w:rPr>
          <w:rFonts w:eastAsia="Aptos" w:cs="Aptos"/>
        </w:rPr>
        <w:t>De cursus bestaat uit zes trainingen van 75 minuten waarin verschillende aspecten van boksen worden behandeld.</w:t>
      </w:r>
      <w:r w:rsidR="4251BECD" w:rsidRPr="08633D7A">
        <w:rPr>
          <w:rFonts w:eastAsia="Aptos" w:cs="Aptos"/>
        </w:rPr>
        <w:t xml:space="preserve"> Uit de enquête blijkt 80,8% </w:t>
      </w:r>
      <w:r w:rsidR="5552A5A7" w:rsidRPr="08633D7A">
        <w:rPr>
          <w:rFonts w:eastAsia="Aptos" w:cs="Aptos"/>
        </w:rPr>
        <w:t xml:space="preserve">(bijlage </w:t>
      </w:r>
      <w:r w:rsidR="16A3519C" w:rsidRPr="08633D7A">
        <w:rPr>
          <w:rFonts w:eastAsia="Aptos" w:cs="Aptos"/>
        </w:rPr>
        <w:t>8</w:t>
      </w:r>
      <w:r w:rsidR="5552A5A7" w:rsidRPr="08633D7A">
        <w:rPr>
          <w:rFonts w:eastAsia="Aptos" w:cs="Aptos"/>
        </w:rPr>
        <w:t xml:space="preserve">) </w:t>
      </w:r>
      <w:r w:rsidR="4251BECD" w:rsidRPr="08633D7A">
        <w:rPr>
          <w:rFonts w:eastAsia="Aptos" w:cs="Aptos"/>
        </w:rPr>
        <w:t>interesse heeft in boks trainingen in samenwerking met VV Jonathan.</w:t>
      </w:r>
      <w:r w:rsidRPr="08633D7A">
        <w:rPr>
          <w:rFonts w:eastAsia="Aptos" w:cs="Aptos"/>
        </w:rPr>
        <w:t xml:space="preserve"> </w:t>
      </w:r>
      <w:r w:rsidR="6751DC0C" w:rsidRPr="08633D7A">
        <w:rPr>
          <w:rFonts w:eastAsia="Aptos" w:cs="Aptos"/>
        </w:rPr>
        <w:t xml:space="preserve">53,8% </w:t>
      </w:r>
      <w:r w:rsidR="10814045" w:rsidRPr="08633D7A">
        <w:rPr>
          <w:rFonts w:eastAsia="Aptos" w:cs="Aptos"/>
        </w:rPr>
        <w:t xml:space="preserve">(bijlage </w:t>
      </w:r>
      <w:r w:rsidR="3B9C4683" w:rsidRPr="08633D7A">
        <w:rPr>
          <w:rFonts w:eastAsia="Aptos" w:cs="Aptos"/>
        </w:rPr>
        <w:t>8</w:t>
      </w:r>
      <w:r w:rsidR="10814045" w:rsidRPr="08633D7A">
        <w:rPr>
          <w:rFonts w:eastAsia="Aptos" w:cs="Aptos"/>
        </w:rPr>
        <w:t>)</w:t>
      </w:r>
      <w:r w:rsidR="6751DC0C" w:rsidRPr="08633D7A">
        <w:rPr>
          <w:rFonts w:eastAsia="Aptos" w:cs="Aptos"/>
        </w:rPr>
        <w:t xml:space="preserve"> heeft nog nooit gebokst</w:t>
      </w:r>
      <w:r w:rsidR="312D94B1" w:rsidRPr="08633D7A">
        <w:rPr>
          <w:rFonts w:eastAsia="Aptos" w:cs="Aptos"/>
        </w:rPr>
        <w:t xml:space="preserve">, via deze manier kunnen we ze dus kennis laten maken met de sport. </w:t>
      </w:r>
      <w:r w:rsidRPr="08633D7A">
        <w:rPr>
          <w:rFonts w:eastAsia="Aptos" w:cs="Aptos"/>
        </w:rPr>
        <w:t>In de eerste weken ligt de focus op de basis: houding, voetenwerk en stoottechnieken. Daarna wordt de intensiteit opgebouwd met kracht- en conditietraining, reactievermogen-oefeningen en mentale weerbaarheid.</w:t>
      </w:r>
      <w:r w:rsidR="43C6EA23" w:rsidRPr="08633D7A">
        <w:rPr>
          <w:rFonts w:eastAsia="Aptos" w:cs="Aptos"/>
        </w:rPr>
        <w:t xml:space="preserve"> Het grootste gedeelte 34,8% </w:t>
      </w:r>
      <w:r w:rsidR="3149E6D0" w:rsidRPr="08633D7A">
        <w:rPr>
          <w:rFonts w:eastAsia="Aptos" w:cs="Aptos"/>
        </w:rPr>
        <w:t xml:space="preserve">(bijlage </w:t>
      </w:r>
      <w:r w:rsidR="37DF7733" w:rsidRPr="08633D7A">
        <w:rPr>
          <w:rFonts w:eastAsia="Aptos" w:cs="Aptos"/>
        </w:rPr>
        <w:t>8</w:t>
      </w:r>
      <w:r w:rsidR="3149E6D0" w:rsidRPr="08633D7A">
        <w:rPr>
          <w:rFonts w:eastAsia="Aptos" w:cs="Aptos"/>
        </w:rPr>
        <w:t>)</w:t>
      </w:r>
      <w:r w:rsidR="43C6EA23" w:rsidRPr="08633D7A">
        <w:rPr>
          <w:rFonts w:eastAsia="Aptos" w:cs="Aptos"/>
        </w:rPr>
        <w:t xml:space="preserve"> wil fit en sterk worden</w:t>
      </w:r>
      <w:r w:rsidR="0A9B3560" w:rsidRPr="08633D7A">
        <w:rPr>
          <w:rFonts w:eastAsia="Aptos" w:cs="Aptos"/>
        </w:rPr>
        <w:t>, het 1 na grootste gedeelte 26,1%</w:t>
      </w:r>
      <w:r w:rsidR="7F069E2D" w:rsidRPr="08633D7A">
        <w:rPr>
          <w:rFonts w:eastAsia="Aptos" w:cs="Aptos"/>
        </w:rPr>
        <w:t xml:space="preserve"> (bijlage </w:t>
      </w:r>
      <w:r w:rsidR="2D6AAB82" w:rsidRPr="08633D7A">
        <w:rPr>
          <w:rFonts w:eastAsia="Aptos" w:cs="Aptos"/>
        </w:rPr>
        <w:t>8</w:t>
      </w:r>
      <w:r w:rsidR="7F069E2D" w:rsidRPr="08633D7A">
        <w:rPr>
          <w:rFonts w:eastAsia="Aptos" w:cs="Aptos"/>
        </w:rPr>
        <w:t>)</w:t>
      </w:r>
      <w:r w:rsidR="0A9B3560" w:rsidRPr="08633D7A">
        <w:rPr>
          <w:rFonts w:eastAsia="Aptos" w:cs="Aptos"/>
        </w:rPr>
        <w:t>, wil zelfvertrouwen opbouwen</w:t>
      </w:r>
      <w:r w:rsidR="2D9B50BB" w:rsidRPr="08633D7A">
        <w:rPr>
          <w:rFonts w:eastAsia="Aptos" w:cs="Aptos"/>
        </w:rPr>
        <w:t xml:space="preserve"> en 21,7% </w:t>
      </w:r>
      <w:r w:rsidR="26C39E12" w:rsidRPr="08633D7A">
        <w:rPr>
          <w:rFonts w:eastAsia="Aptos" w:cs="Aptos"/>
        </w:rPr>
        <w:t xml:space="preserve">(bijlage </w:t>
      </w:r>
      <w:r w:rsidR="7358F449" w:rsidRPr="08633D7A">
        <w:rPr>
          <w:rFonts w:eastAsia="Aptos" w:cs="Aptos"/>
        </w:rPr>
        <w:t>8</w:t>
      </w:r>
      <w:r w:rsidR="26C39E12" w:rsidRPr="08633D7A">
        <w:rPr>
          <w:rFonts w:eastAsia="Aptos" w:cs="Aptos"/>
        </w:rPr>
        <w:t xml:space="preserve">) </w:t>
      </w:r>
      <w:r w:rsidR="2D9B50BB" w:rsidRPr="08633D7A">
        <w:rPr>
          <w:rFonts w:eastAsia="Aptos" w:cs="Aptos"/>
        </w:rPr>
        <w:t>wil stress kwijtraken.</w:t>
      </w:r>
      <w:r w:rsidRPr="08633D7A">
        <w:rPr>
          <w:rFonts w:eastAsia="Aptos" w:cs="Aptos"/>
        </w:rPr>
        <w:t xml:space="preserve"> Door duo- en teamoefeningen leren sporters sneller beslissingen nemen en beter op elkaar inspelen, wat direct toepasbaar is in hun eigen sport. Er wordt niet full-contact gespard, maar gecontroleerde oefenvormen helpen spelers om zich comfortabeler te voelen in competitieve situaties.</w:t>
      </w:r>
      <w:r w:rsidR="13B14280" w:rsidRPr="08633D7A">
        <w:rPr>
          <w:rFonts w:eastAsia="Aptos" w:cs="Aptos"/>
        </w:rPr>
        <w:t xml:space="preserve"> 39,1%</w:t>
      </w:r>
      <w:r w:rsidR="323F816E" w:rsidRPr="08633D7A">
        <w:rPr>
          <w:rFonts w:eastAsia="Aptos" w:cs="Aptos"/>
        </w:rPr>
        <w:t xml:space="preserve"> (bijlage </w:t>
      </w:r>
      <w:r w:rsidR="3BB00043" w:rsidRPr="08633D7A">
        <w:rPr>
          <w:rFonts w:eastAsia="Aptos" w:cs="Aptos"/>
        </w:rPr>
        <w:t>9</w:t>
      </w:r>
      <w:r w:rsidR="323F816E" w:rsidRPr="08633D7A">
        <w:rPr>
          <w:rFonts w:eastAsia="Aptos" w:cs="Aptos"/>
        </w:rPr>
        <w:t>)</w:t>
      </w:r>
      <w:r w:rsidR="13B14280" w:rsidRPr="08633D7A">
        <w:rPr>
          <w:rFonts w:eastAsia="Aptos" w:cs="Aptos"/>
        </w:rPr>
        <w:t xml:space="preserve"> zou willen boksen om zichzelf te kunnen verdedigen, 21,7% </w:t>
      </w:r>
      <w:r w:rsidR="4D82AE24" w:rsidRPr="08633D7A">
        <w:rPr>
          <w:rFonts w:eastAsia="Aptos" w:cs="Aptos"/>
        </w:rPr>
        <w:t xml:space="preserve">(bijlage </w:t>
      </w:r>
      <w:r w:rsidR="1A52C827" w:rsidRPr="08633D7A">
        <w:rPr>
          <w:rFonts w:eastAsia="Aptos" w:cs="Aptos"/>
        </w:rPr>
        <w:t>9</w:t>
      </w:r>
      <w:r w:rsidR="4D82AE24" w:rsidRPr="08633D7A">
        <w:rPr>
          <w:rFonts w:eastAsia="Aptos" w:cs="Aptos"/>
        </w:rPr>
        <w:t xml:space="preserve">) </w:t>
      </w:r>
      <w:r w:rsidR="13B14280" w:rsidRPr="08633D7A">
        <w:rPr>
          <w:rFonts w:eastAsia="Aptos" w:cs="Aptos"/>
        </w:rPr>
        <w:t>wil een betere conditie</w:t>
      </w:r>
      <w:r w:rsidR="4CAFACA1" w:rsidRPr="08633D7A">
        <w:rPr>
          <w:rFonts w:eastAsia="Aptos" w:cs="Aptos"/>
        </w:rPr>
        <w:t>. Deze twee factoren sluiten perfect aan op het aanbod van Boksschool Sedney.</w:t>
      </w:r>
      <w:r>
        <w:br/>
      </w:r>
      <w:r>
        <w:br/>
      </w:r>
      <w:r w:rsidRPr="08633D7A">
        <w:rPr>
          <w:rFonts w:eastAsia="Aptos" w:cs="Aptos"/>
        </w:rPr>
        <w:t>Elke week heeft een eigen thema</w:t>
      </w:r>
      <w:r w:rsidR="21D8698A" w:rsidRPr="08633D7A">
        <w:rPr>
          <w:rFonts w:eastAsia="Aptos" w:cs="Aptos"/>
        </w:rPr>
        <w:t>, 38,5%</w:t>
      </w:r>
      <w:r w:rsidR="158E7EE0" w:rsidRPr="08633D7A">
        <w:rPr>
          <w:rFonts w:eastAsia="Aptos" w:cs="Aptos"/>
        </w:rPr>
        <w:t xml:space="preserve"> (bijlage 9)</w:t>
      </w:r>
      <w:r w:rsidR="21D8698A" w:rsidRPr="08633D7A">
        <w:rPr>
          <w:rFonts w:eastAsia="Aptos" w:cs="Aptos"/>
        </w:rPr>
        <w:t xml:space="preserve"> heeft het liefst bokstrainingen als wekelijkse training na</w:t>
      </w:r>
      <w:r w:rsidR="60AB015C" w:rsidRPr="08633D7A">
        <w:rPr>
          <w:rFonts w:eastAsia="Aptos" w:cs="Aptos"/>
        </w:rPr>
        <w:t>ast</w:t>
      </w:r>
      <w:r w:rsidR="21D8698A" w:rsidRPr="08633D7A">
        <w:rPr>
          <w:rFonts w:eastAsia="Aptos" w:cs="Aptos"/>
        </w:rPr>
        <w:t xml:space="preserve"> het voetbal</w:t>
      </w:r>
      <w:r w:rsidR="299AE890" w:rsidRPr="08633D7A">
        <w:rPr>
          <w:rFonts w:eastAsia="Aptos" w:cs="Aptos"/>
        </w:rPr>
        <w:t>, 30,8%</w:t>
      </w:r>
      <w:r w:rsidR="04E8C1FD" w:rsidRPr="08633D7A">
        <w:rPr>
          <w:rFonts w:eastAsia="Aptos" w:cs="Aptos"/>
        </w:rPr>
        <w:t xml:space="preserve"> (bijlage 9)</w:t>
      </w:r>
      <w:r w:rsidR="299AE890" w:rsidRPr="08633D7A">
        <w:rPr>
          <w:rFonts w:eastAsia="Aptos" w:cs="Aptos"/>
        </w:rPr>
        <w:t xml:space="preserve"> wil het in een clin</w:t>
      </w:r>
      <w:r w:rsidR="1BAF5884" w:rsidRPr="08633D7A">
        <w:rPr>
          <w:rFonts w:eastAsia="Aptos" w:cs="Aptos"/>
        </w:rPr>
        <w:t>i</w:t>
      </w:r>
      <w:r w:rsidR="299AE890" w:rsidRPr="08633D7A">
        <w:rPr>
          <w:rFonts w:eastAsia="Aptos" w:cs="Aptos"/>
        </w:rPr>
        <w:t>c van een paar lessen.</w:t>
      </w:r>
      <w:r w:rsidRPr="08633D7A">
        <w:rPr>
          <w:rFonts w:eastAsia="Aptos" w:cs="Aptos"/>
        </w:rPr>
        <w:t xml:space="preserve"> </w:t>
      </w:r>
      <w:r w:rsidR="6ECF9B1C" w:rsidRPr="08633D7A">
        <w:rPr>
          <w:rFonts w:eastAsia="Aptos" w:cs="Aptos"/>
        </w:rPr>
        <w:t xml:space="preserve">Hiervoor kiezen we in dit concept voor een traject van meerdere weken. </w:t>
      </w:r>
      <w:r w:rsidRPr="08633D7A">
        <w:rPr>
          <w:rFonts w:eastAsia="Aptos" w:cs="Aptos"/>
        </w:rPr>
        <w:t xml:space="preserve">Zo draait de tweede week om kracht en explosiviteit, terwijl in week drie reactievermogen en snelheid centraal staan. In week vier wordt mentale veerkracht getraind met ademhalingstechnieken en doorzettingsvermogen-drills. Week vijf richt zich op communicatie en samenwerking, waarbij teams leren om beter samen te werken onder druk. De laatste training is een uitdagende team battle waarin alle geleerde skills </w:t>
      </w:r>
      <w:r w:rsidRPr="08633D7A">
        <w:rPr>
          <w:rFonts w:eastAsia="Aptos" w:cs="Aptos"/>
        </w:rPr>
        <w:lastRenderedPageBreak/>
        <w:t>samenkomen. Na afloop ontvangen deelnemers een certificaat en kunnen ze terugkijken op een fysiek en mentaal versterkende ervaring.</w:t>
      </w:r>
    </w:p>
    <w:p w14:paraId="0813AAB4" w14:textId="095885DB" w:rsidR="0D1A18FB" w:rsidRPr="0033158D" w:rsidRDefault="0D1A18FB" w:rsidP="6033014C">
      <w:pPr>
        <w:spacing w:line="276" w:lineRule="auto"/>
        <w:rPr>
          <w:rFonts w:eastAsia="Aptos" w:cs="Aptos"/>
        </w:rPr>
      </w:pPr>
      <w:r w:rsidRPr="0033158D">
        <w:rPr>
          <w:rFonts w:eastAsia="Aptos" w:cs="Aptos"/>
        </w:rPr>
        <w:t>Deze cursus is geschikt voor sportteams die hun prestaties naar een hoger niveau willen tillen, maar ook voor schoolteams of vriendengroepen die samen een sportieve uitdaging zoeken. Het helpt spelers om sneller te reageren, sterker te worden en beter samen te werken – essentiële vaardigheden voor elke teamsporter</w:t>
      </w:r>
      <w:r w:rsidR="5D081AC9" w:rsidRPr="0033158D">
        <w:rPr>
          <w:rFonts w:eastAsia="Aptos" w:cs="Aptos"/>
        </w:rPr>
        <w:t>.</w:t>
      </w:r>
    </w:p>
    <w:p w14:paraId="43F7FD34" w14:textId="047581FE" w:rsidR="0D1A18FB" w:rsidRPr="0033158D" w:rsidRDefault="0D1A18FB" w:rsidP="6033014C">
      <w:pPr>
        <w:spacing w:line="276" w:lineRule="auto"/>
      </w:pPr>
      <w:r w:rsidRPr="0033158D">
        <w:rPr>
          <w:rFonts w:eastAsia="Aptos" w:cs="Aptos"/>
        </w:rPr>
        <w:t xml:space="preserve"> </w:t>
      </w:r>
    </w:p>
    <w:p w14:paraId="6DAF87B1" w14:textId="393772AC" w:rsidR="0D1A18FB" w:rsidRPr="0033158D" w:rsidRDefault="0D1A18FB" w:rsidP="6033014C">
      <w:pPr>
        <w:spacing w:line="276" w:lineRule="auto"/>
      </w:pPr>
      <w:r w:rsidRPr="0033158D">
        <w:rPr>
          <w:rFonts w:eastAsia="Aptos" w:cs="Aptos"/>
          <w:b/>
          <w:bCs/>
        </w:rPr>
        <w:t>Waarom deze cursus?</w:t>
      </w:r>
    </w:p>
    <w:p w14:paraId="2E246928" w14:textId="482CAC78" w:rsidR="0D1A18FB" w:rsidRPr="0033158D" w:rsidRDefault="0D1A18FB" w:rsidP="08633D7A">
      <w:pPr>
        <w:spacing w:before="100" w:after="100"/>
        <w:rPr>
          <w:rFonts w:eastAsia="Aptos" w:cs="Aptos"/>
        </w:rPr>
      </w:pPr>
      <w:r w:rsidRPr="08633D7A">
        <w:rPr>
          <w:rFonts w:eastAsia="Aptos" w:cs="Aptos"/>
        </w:rPr>
        <w:t>Op hoog niveau presteren in teamsport vraagt meer dan alleen technische vaardigheden. Kracht, snelheid, reactievermogen en mentale weerbaarheid zijn minstens zo belangrijk. Boksen is een van de meest complete trainingen om deze elementen te verbeteren. Het helpt sporters om explosiever te bewegen, sneller beslissingen te nemen en beter om te gaan met druk – eigenschappen die in elke teamsport een verschil maken.</w:t>
      </w:r>
      <w:r>
        <w:br/>
      </w:r>
      <w:r>
        <w:br/>
      </w:r>
      <w:r w:rsidRPr="08633D7A">
        <w:rPr>
          <w:rFonts w:eastAsia="Aptos" w:cs="Aptos"/>
        </w:rPr>
        <w:t xml:space="preserve">In deze cursus wordt </w:t>
      </w:r>
      <w:r w:rsidR="4603A9DD" w:rsidRPr="08633D7A">
        <w:rPr>
          <w:rFonts w:eastAsia="Aptos" w:cs="Aptos"/>
        </w:rPr>
        <w:t>boks training</w:t>
      </w:r>
      <w:r w:rsidRPr="08633D7A">
        <w:rPr>
          <w:rFonts w:eastAsia="Aptos" w:cs="Aptos"/>
        </w:rPr>
        <w:t xml:space="preserve"> gecombineerd met teamwork en strategische oefeningen. Dit betekent niet alleen werken aan fysieke fitheid en coördinatie, maar ook aan communicatie en samenwerking binnen het team. Hoe reageer je onder druk? Hoe blijf je gefocust als vermoeidheid toeslaat? Hoe versterk je het onderlinge vertrouwen en de teamchemie? Door middel van intensieve partnerdrills en uitdagende scenario’s leren deelnemers hoe ze elkaar kunnen versterken, zowel fysiek als mentaal.</w:t>
      </w:r>
    </w:p>
    <w:p w14:paraId="6A06FACC" w14:textId="032E1A70" w:rsidR="0D1A18FB" w:rsidRPr="0033158D" w:rsidRDefault="0D1A18FB" w:rsidP="53ED145A">
      <w:pPr>
        <w:spacing w:before="319" w:after="319" w:line="276" w:lineRule="auto"/>
      </w:pPr>
      <w:r w:rsidRPr="0033158D">
        <w:rPr>
          <w:rFonts w:eastAsia="Aptos" w:cs="Aptos"/>
        </w:rPr>
        <w:t>Deze cursus is perfect voor sportteams en vriendengroepen die op zoek zijn naar een uitdagende en effectieve manier om samen sterker te worden. Of je nu wilt werken aan snelheid, conditie, kracht of mentale weerbaarheid, deze training geeft je de tools om jezelf én je team naar een hoger niveau te tillen</w:t>
      </w:r>
    </w:p>
    <w:p w14:paraId="1F7066AD" w14:textId="65E06FDB" w:rsidR="3C9FDE07" w:rsidRPr="0033158D" w:rsidRDefault="3C9FDE07" w:rsidP="53ED145A">
      <w:pPr>
        <w:spacing w:before="319" w:after="319" w:line="276" w:lineRule="auto"/>
        <w:rPr>
          <w:rFonts w:eastAsia="Aptos" w:cs="Aptos"/>
        </w:rPr>
      </w:pPr>
      <w:r w:rsidRPr="0033158D">
        <w:rPr>
          <w:rFonts w:eastAsia="Aptos" w:cs="Aptos"/>
          <w:b/>
          <w:bCs/>
        </w:rPr>
        <w:t>Campagne</w:t>
      </w:r>
    </w:p>
    <w:p w14:paraId="20F89F77" w14:textId="1C8BEFBF" w:rsidR="3C9FDE07" w:rsidRPr="0033158D" w:rsidRDefault="3C9FDE07" w:rsidP="53ED145A">
      <w:pPr>
        <w:spacing w:before="319" w:after="319" w:line="276" w:lineRule="auto"/>
        <w:rPr>
          <w:rFonts w:eastAsia="Aptos" w:cs="Aptos"/>
        </w:rPr>
      </w:pPr>
      <w:r w:rsidRPr="0033158D">
        <w:rPr>
          <w:rFonts w:eastAsia="Aptos" w:cs="Aptos"/>
          <w:b/>
          <w:bCs/>
        </w:rPr>
        <w:t xml:space="preserve">Promotie &amp; Start </w:t>
      </w:r>
    </w:p>
    <w:p w14:paraId="2DA4B1B6" w14:textId="7D9DADB8" w:rsidR="3C9FDE07" w:rsidRPr="0033158D" w:rsidRDefault="3C9FDE07" w:rsidP="6033014C">
      <w:pPr>
        <w:pStyle w:val="Lijstalinea"/>
        <w:numPr>
          <w:ilvl w:val="0"/>
          <w:numId w:val="17"/>
        </w:numPr>
        <w:spacing w:before="240" w:after="240"/>
        <w:rPr>
          <w:rFonts w:eastAsia="Aptos" w:cs="Aptos"/>
          <w:color w:val="000000" w:themeColor="text1"/>
        </w:rPr>
      </w:pPr>
      <w:r w:rsidRPr="0033158D">
        <w:rPr>
          <w:rFonts w:eastAsia="Aptos" w:cs="Aptos"/>
          <w:color w:val="000000" w:themeColor="text1"/>
        </w:rPr>
        <w:t>Bekendmaking via VV Jonathan (social media, flyers, nieuwsbrieven).</w:t>
      </w:r>
    </w:p>
    <w:p w14:paraId="402C4FA4" w14:textId="4940C0E5" w:rsidR="3C9FDE07" w:rsidRPr="0033158D" w:rsidRDefault="3C9FDE07" w:rsidP="6033014C">
      <w:pPr>
        <w:pStyle w:val="Lijstalinea"/>
        <w:numPr>
          <w:ilvl w:val="0"/>
          <w:numId w:val="17"/>
        </w:numPr>
        <w:spacing w:before="240" w:after="240"/>
        <w:rPr>
          <w:rFonts w:eastAsia="Aptos" w:cs="Aptos"/>
          <w:color w:val="000000" w:themeColor="text1"/>
        </w:rPr>
      </w:pPr>
      <w:r w:rsidRPr="0033158D">
        <w:rPr>
          <w:rFonts w:eastAsia="Aptos" w:cs="Aptos"/>
          <w:color w:val="000000" w:themeColor="text1"/>
        </w:rPr>
        <w:t>Bekendmaken via Boksschool (social media, flyers)</w:t>
      </w:r>
    </w:p>
    <w:p w14:paraId="0E075E7B" w14:textId="1E509DC9" w:rsidR="3C9FDE07" w:rsidRPr="0033158D" w:rsidRDefault="3C9FDE07" w:rsidP="6033014C">
      <w:pPr>
        <w:pStyle w:val="Lijstalinea"/>
        <w:numPr>
          <w:ilvl w:val="0"/>
          <w:numId w:val="17"/>
        </w:numPr>
        <w:spacing w:before="240" w:after="240"/>
        <w:rPr>
          <w:rFonts w:eastAsia="Aptos" w:cs="Aptos"/>
          <w:color w:val="000000" w:themeColor="text1"/>
        </w:rPr>
      </w:pPr>
      <w:r w:rsidRPr="0033158D">
        <w:rPr>
          <w:rFonts w:eastAsia="Aptos" w:cs="Aptos"/>
          <w:color w:val="000000" w:themeColor="text1"/>
        </w:rPr>
        <w:t>Bekendmaking via website VV Jonathan &amp; website Boksschool Sedney</w:t>
      </w:r>
    </w:p>
    <w:p w14:paraId="1F96CB6D" w14:textId="47A3FD82" w:rsidR="3C9FDE07" w:rsidRPr="0033158D" w:rsidRDefault="3C9FDE07" w:rsidP="6033014C">
      <w:pPr>
        <w:pStyle w:val="Lijstalinea"/>
        <w:numPr>
          <w:ilvl w:val="0"/>
          <w:numId w:val="17"/>
        </w:numPr>
        <w:spacing w:before="240" w:after="240"/>
        <w:rPr>
          <w:rFonts w:eastAsia="Aptos" w:cs="Aptos"/>
          <w:color w:val="000000" w:themeColor="text1"/>
        </w:rPr>
      </w:pPr>
      <w:r w:rsidRPr="0033158D">
        <w:rPr>
          <w:rFonts w:eastAsia="Aptos" w:cs="Aptos"/>
          <w:color w:val="000000" w:themeColor="text1"/>
        </w:rPr>
        <w:t>Bekendmaking via Voetbal.nl app</w:t>
      </w:r>
    </w:p>
    <w:p w14:paraId="17C3AEA8" w14:textId="213DE863" w:rsidR="211BCB60" w:rsidRPr="0033158D" w:rsidRDefault="211BCB60" w:rsidP="5CBFA599">
      <w:pPr>
        <w:pStyle w:val="Lijstalinea"/>
        <w:numPr>
          <w:ilvl w:val="0"/>
          <w:numId w:val="17"/>
        </w:numPr>
        <w:spacing w:before="240" w:after="240"/>
        <w:rPr>
          <w:rFonts w:eastAsia="Aptos" w:cs="Aptos"/>
          <w:color w:val="000000" w:themeColor="text1"/>
        </w:rPr>
      </w:pPr>
      <w:r w:rsidRPr="0033158D">
        <w:rPr>
          <w:rFonts w:eastAsia="Aptos" w:cs="Aptos"/>
          <w:color w:val="000000" w:themeColor="text1"/>
        </w:rPr>
        <w:t>Hero video, zelfverzekerder door boksen</w:t>
      </w:r>
    </w:p>
    <w:p w14:paraId="40DA19D9" w14:textId="06028E25" w:rsidR="211BCB60" w:rsidRPr="0033158D" w:rsidRDefault="211BCB60" w:rsidP="5CBFA599">
      <w:pPr>
        <w:pStyle w:val="Lijstalinea"/>
        <w:numPr>
          <w:ilvl w:val="0"/>
          <w:numId w:val="17"/>
        </w:numPr>
        <w:spacing w:before="240" w:after="240"/>
        <w:rPr>
          <w:rFonts w:eastAsia="Aptos" w:cs="Aptos"/>
        </w:rPr>
      </w:pPr>
      <w:r w:rsidRPr="0033158D">
        <w:rPr>
          <w:rFonts w:eastAsia="Aptos" w:cs="Aptos"/>
          <w:color w:val="000000" w:themeColor="text1"/>
        </w:rPr>
        <w:t>Informatieve video over voordelen van boksen</w:t>
      </w:r>
    </w:p>
    <w:p w14:paraId="64ECDFE9" w14:textId="77777777" w:rsidR="00F835ED" w:rsidRPr="0033158D" w:rsidRDefault="00F835ED">
      <w:pPr>
        <w:rPr>
          <w:rFonts w:eastAsia="Aptos" w:cs="Aptos"/>
          <w:b/>
          <w:sz w:val="28"/>
          <w:szCs w:val="28"/>
        </w:rPr>
      </w:pPr>
      <w:r w:rsidRPr="0033158D">
        <w:rPr>
          <w:rFonts w:eastAsia="Aptos" w:cs="Aptos"/>
          <w:b/>
          <w:sz w:val="28"/>
          <w:szCs w:val="28"/>
        </w:rPr>
        <w:br w:type="page"/>
      </w:r>
    </w:p>
    <w:p w14:paraId="714F6611" w14:textId="24E79FDE" w:rsidR="72417CD6" w:rsidRPr="0033158D" w:rsidRDefault="72417CD6" w:rsidP="7D9AAF49">
      <w:pPr>
        <w:spacing w:before="240" w:after="240"/>
        <w:rPr>
          <w:rFonts w:eastAsia="Aptos" w:cs="Aptos"/>
          <w:sz w:val="28"/>
          <w:szCs w:val="28"/>
        </w:rPr>
      </w:pPr>
      <w:r w:rsidRPr="0033158D">
        <w:rPr>
          <w:rFonts w:eastAsia="Aptos" w:cs="Aptos"/>
          <w:b/>
          <w:sz w:val="28"/>
          <w:szCs w:val="28"/>
        </w:rPr>
        <w:lastRenderedPageBreak/>
        <w:t>Voordelen voor beide partijen</w:t>
      </w:r>
    </w:p>
    <w:p w14:paraId="40DFA856" w14:textId="3E388464" w:rsidR="72417CD6" w:rsidRPr="0033158D" w:rsidRDefault="72417CD6" w:rsidP="6033014C">
      <w:pPr>
        <w:spacing w:before="240" w:after="240"/>
        <w:rPr>
          <w:rFonts w:eastAsia="Aptos" w:cs="Aptos"/>
          <w:color w:val="000000" w:themeColor="text1"/>
          <w:u w:val="single"/>
        </w:rPr>
      </w:pPr>
      <w:r w:rsidRPr="0033158D">
        <w:rPr>
          <w:rFonts w:eastAsia="Aptos" w:cs="Aptos"/>
          <w:b/>
          <w:bCs/>
          <w:color w:val="000000" w:themeColor="text1"/>
          <w:u w:val="single"/>
        </w:rPr>
        <w:t>Boksschool Sedney</w:t>
      </w:r>
    </w:p>
    <w:p w14:paraId="16FD5774" w14:textId="09832BEB" w:rsidR="72417CD6" w:rsidRPr="0033158D" w:rsidRDefault="72417CD6" w:rsidP="6033014C">
      <w:pPr>
        <w:pStyle w:val="Lijstalinea"/>
        <w:numPr>
          <w:ilvl w:val="0"/>
          <w:numId w:val="14"/>
        </w:numPr>
        <w:spacing w:before="240" w:after="240"/>
        <w:rPr>
          <w:rFonts w:eastAsia="Aptos" w:cs="Aptos"/>
          <w:color w:val="000000" w:themeColor="text1"/>
        </w:rPr>
      </w:pPr>
      <w:r w:rsidRPr="0033158D">
        <w:rPr>
          <w:rFonts w:eastAsia="Aptos" w:cs="Aptos"/>
          <w:color w:val="000000" w:themeColor="text1"/>
        </w:rPr>
        <w:t>Toegang tot een grote groep sportieve jongeren met interesse in een extra sport.</w:t>
      </w:r>
    </w:p>
    <w:p w14:paraId="04DBFB6E" w14:textId="7D58CF73" w:rsidR="72417CD6" w:rsidRPr="0033158D" w:rsidRDefault="72417CD6" w:rsidP="6033014C">
      <w:pPr>
        <w:pStyle w:val="Lijstalinea"/>
        <w:numPr>
          <w:ilvl w:val="0"/>
          <w:numId w:val="14"/>
        </w:numPr>
        <w:spacing w:before="240" w:after="240"/>
        <w:rPr>
          <w:rFonts w:eastAsia="Aptos" w:cs="Aptos"/>
          <w:color w:val="000000" w:themeColor="text1"/>
        </w:rPr>
      </w:pPr>
      <w:r w:rsidRPr="0033158D">
        <w:rPr>
          <w:rFonts w:eastAsia="Aptos" w:cs="Aptos"/>
          <w:color w:val="000000" w:themeColor="text1"/>
        </w:rPr>
        <w:t>Structurele instroom van potentiële leden vanuit VV Jonathan.</w:t>
      </w:r>
    </w:p>
    <w:p w14:paraId="1E49ABE8" w14:textId="43AC66CE" w:rsidR="72417CD6" w:rsidRPr="0033158D" w:rsidRDefault="72417CD6" w:rsidP="6033014C">
      <w:pPr>
        <w:pStyle w:val="Lijstalinea"/>
        <w:numPr>
          <w:ilvl w:val="0"/>
          <w:numId w:val="14"/>
        </w:numPr>
        <w:spacing w:before="240" w:after="240"/>
        <w:rPr>
          <w:rFonts w:eastAsia="Aptos" w:cs="Aptos"/>
          <w:color w:val="000000" w:themeColor="text1"/>
        </w:rPr>
      </w:pPr>
      <w:r w:rsidRPr="0033158D">
        <w:rPr>
          <w:rFonts w:eastAsia="Aptos" w:cs="Aptos"/>
          <w:color w:val="000000" w:themeColor="text1"/>
        </w:rPr>
        <w:t>Positieve promotie via VV Jonathan.</w:t>
      </w:r>
    </w:p>
    <w:p w14:paraId="22BF152B" w14:textId="2F40D19E" w:rsidR="72417CD6" w:rsidRPr="0033158D" w:rsidRDefault="72417CD6" w:rsidP="6033014C">
      <w:pPr>
        <w:pStyle w:val="Lijstalinea"/>
        <w:numPr>
          <w:ilvl w:val="0"/>
          <w:numId w:val="14"/>
        </w:numPr>
        <w:spacing w:before="240" w:after="240"/>
        <w:rPr>
          <w:rFonts w:eastAsia="Aptos" w:cs="Aptos"/>
          <w:color w:val="000000" w:themeColor="text1"/>
        </w:rPr>
      </w:pPr>
      <w:r w:rsidRPr="0033158D">
        <w:rPr>
          <w:rFonts w:eastAsia="Aptos" w:cs="Aptos"/>
          <w:color w:val="000000" w:themeColor="text1"/>
        </w:rPr>
        <w:t>Koppeling met een grote voetbalclub, wat de geloofwaardigheid en aantrekkingskracht vergroot.</w:t>
      </w:r>
    </w:p>
    <w:p w14:paraId="2ABA55E0" w14:textId="0DC6CCB0" w:rsidR="72417CD6" w:rsidRPr="0033158D" w:rsidRDefault="72417CD6" w:rsidP="6033014C">
      <w:pPr>
        <w:spacing w:before="240" w:after="240"/>
        <w:rPr>
          <w:rFonts w:eastAsia="Aptos" w:cs="Aptos"/>
          <w:color w:val="000000" w:themeColor="text1"/>
          <w:u w:val="single"/>
        </w:rPr>
      </w:pPr>
      <w:r w:rsidRPr="0033158D">
        <w:rPr>
          <w:rFonts w:eastAsia="Aptos" w:cs="Aptos"/>
          <w:b/>
          <w:bCs/>
          <w:color w:val="000000" w:themeColor="text1"/>
          <w:u w:val="single"/>
        </w:rPr>
        <w:t>VV Jonathan</w:t>
      </w:r>
    </w:p>
    <w:p w14:paraId="3CF0B419" w14:textId="26E3D83B" w:rsidR="72417CD6" w:rsidRPr="0033158D" w:rsidRDefault="72417CD6" w:rsidP="6033014C">
      <w:pPr>
        <w:pStyle w:val="Lijstalinea"/>
        <w:numPr>
          <w:ilvl w:val="0"/>
          <w:numId w:val="13"/>
        </w:numPr>
        <w:spacing w:before="240" w:after="240"/>
        <w:rPr>
          <w:rFonts w:eastAsia="Aptos" w:cs="Aptos"/>
          <w:color w:val="000000" w:themeColor="text1"/>
        </w:rPr>
      </w:pPr>
      <w:r w:rsidRPr="0033158D">
        <w:rPr>
          <w:rFonts w:eastAsia="Aptos" w:cs="Aptos"/>
          <w:color w:val="000000" w:themeColor="text1"/>
        </w:rPr>
        <w:t>Sterkere, weerbaardere en fittere spelers.</w:t>
      </w:r>
    </w:p>
    <w:p w14:paraId="116B2D0E" w14:textId="0922FD6F" w:rsidR="72417CD6" w:rsidRPr="0033158D" w:rsidRDefault="72417CD6" w:rsidP="6033014C">
      <w:pPr>
        <w:pStyle w:val="Lijstalinea"/>
        <w:numPr>
          <w:ilvl w:val="0"/>
          <w:numId w:val="13"/>
        </w:numPr>
        <w:spacing w:before="240" w:after="240"/>
        <w:rPr>
          <w:rFonts w:eastAsia="Aptos" w:cs="Aptos"/>
          <w:color w:val="000000" w:themeColor="text1"/>
        </w:rPr>
      </w:pPr>
      <w:r w:rsidRPr="0033158D">
        <w:rPr>
          <w:rFonts w:eastAsia="Aptos" w:cs="Aptos"/>
          <w:color w:val="000000" w:themeColor="text1"/>
        </w:rPr>
        <w:t>Fysiek en mentaal sterkere spelers, wat de prestaties op het veld ten goede komt.</w:t>
      </w:r>
    </w:p>
    <w:p w14:paraId="3CA28BD3" w14:textId="6F5540AE" w:rsidR="72417CD6" w:rsidRPr="0033158D" w:rsidRDefault="72417CD6" w:rsidP="6033014C">
      <w:pPr>
        <w:pStyle w:val="Lijstalinea"/>
        <w:numPr>
          <w:ilvl w:val="0"/>
          <w:numId w:val="13"/>
        </w:numPr>
        <w:spacing w:before="240" w:after="240"/>
        <w:rPr>
          <w:rFonts w:eastAsia="Aptos" w:cs="Aptos"/>
          <w:color w:val="000000" w:themeColor="text1"/>
        </w:rPr>
      </w:pPr>
      <w:r w:rsidRPr="0033158D">
        <w:rPr>
          <w:rFonts w:eastAsia="Aptos" w:cs="Aptos"/>
          <w:color w:val="000000" w:themeColor="text1"/>
        </w:rPr>
        <w:t>Extra trainingsmogelijkheid zonder extra belasting voor voetbaltrainers.</w:t>
      </w:r>
    </w:p>
    <w:p w14:paraId="3758967F" w14:textId="0E837577" w:rsidR="72417CD6" w:rsidRPr="0033158D" w:rsidRDefault="72417CD6" w:rsidP="6033014C">
      <w:pPr>
        <w:pStyle w:val="Lijstalinea"/>
        <w:numPr>
          <w:ilvl w:val="0"/>
          <w:numId w:val="13"/>
        </w:numPr>
        <w:spacing w:before="240" w:after="240"/>
        <w:rPr>
          <w:rFonts w:eastAsia="Aptos" w:cs="Aptos"/>
          <w:color w:val="000000" w:themeColor="text1"/>
        </w:rPr>
      </w:pPr>
      <w:r w:rsidRPr="0033158D">
        <w:rPr>
          <w:rFonts w:eastAsia="Aptos" w:cs="Aptos"/>
          <w:color w:val="000000" w:themeColor="text1"/>
        </w:rPr>
        <w:t>Innovatieve samenwerking die de club aantrekkelijker maakt voor leden.</w:t>
      </w:r>
    </w:p>
    <w:p w14:paraId="0AC8897F" w14:textId="7D7CC3B4" w:rsidR="72417CD6" w:rsidRPr="0033158D" w:rsidRDefault="72417CD6" w:rsidP="6033014C">
      <w:pPr>
        <w:pStyle w:val="Lijstalinea"/>
        <w:numPr>
          <w:ilvl w:val="0"/>
          <w:numId w:val="13"/>
        </w:numPr>
        <w:spacing w:before="240" w:after="240"/>
        <w:rPr>
          <w:rFonts w:eastAsia="Aptos" w:cs="Aptos"/>
          <w:color w:val="000000" w:themeColor="text1"/>
        </w:rPr>
      </w:pPr>
      <w:r w:rsidRPr="0033158D">
        <w:rPr>
          <w:rFonts w:eastAsia="Aptos" w:cs="Aptos"/>
          <w:color w:val="000000" w:themeColor="text1"/>
        </w:rPr>
        <w:t>Uniek aanbod voor jeugdleden.</w:t>
      </w:r>
    </w:p>
    <w:p w14:paraId="638B5075" w14:textId="2BEB5E90" w:rsidR="5A6967BB" w:rsidRPr="0033158D" w:rsidRDefault="5A6967BB" w:rsidP="5A6967BB">
      <w:pPr>
        <w:spacing w:before="240" w:after="240"/>
        <w:rPr>
          <w:rFonts w:eastAsia="Aptos" w:cs="Aptos"/>
          <w:b/>
          <w:bCs/>
          <w:color w:val="000000" w:themeColor="text1"/>
          <w:sz w:val="28"/>
          <w:szCs w:val="28"/>
        </w:rPr>
      </w:pPr>
    </w:p>
    <w:p w14:paraId="7F9D7453" w14:textId="7120EEB9" w:rsidR="1A1BB6B4" w:rsidRPr="0033158D" w:rsidRDefault="601137B6" w:rsidP="08633D7A">
      <w:pPr>
        <w:spacing w:before="240" w:after="240"/>
        <w:rPr>
          <w:rFonts w:eastAsia="Aptos" w:cs="Aptos"/>
          <w:color w:val="000000" w:themeColor="text1"/>
        </w:rPr>
      </w:pPr>
      <w:r w:rsidRPr="08633D7A">
        <w:rPr>
          <w:rFonts w:eastAsia="Aptos" w:cs="Aptos"/>
          <w:b/>
          <w:bCs/>
          <w:color w:val="000000" w:themeColor="text1"/>
          <w:u w:val="single"/>
        </w:rPr>
        <w:t>Storytelling:</w:t>
      </w:r>
      <w:r>
        <w:br/>
      </w:r>
      <w:r w:rsidRPr="08633D7A">
        <w:rPr>
          <w:rFonts w:eastAsia="Aptos" w:cs="Aptos"/>
          <w:color w:val="000000" w:themeColor="text1"/>
        </w:rPr>
        <w:t>In de storytelling video zie jij een voetbalster die eerst heel onzeker is, haar duels verliest en alle kansen mist. Wanne</w:t>
      </w:r>
      <w:r w:rsidR="3847142B" w:rsidRPr="08633D7A">
        <w:rPr>
          <w:rFonts w:eastAsia="Aptos" w:cs="Aptos"/>
          <w:color w:val="000000" w:themeColor="text1"/>
        </w:rPr>
        <w:t>er ze in contact komt met boksen raakt ze zelfverzekerder, durft ze duels aan te gaan</w:t>
      </w:r>
      <w:r w:rsidR="6149C39C" w:rsidRPr="08633D7A">
        <w:rPr>
          <w:rFonts w:eastAsia="Aptos" w:cs="Aptos"/>
          <w:color w:val="000000" w:themeColor="text1"/>
        </w:rPr>
        <w:t xml:space="preserve"> </w:t>
      </w:r>
      <w:r w:rsidR="3847142B" w:rsidRPr="08633D7A">
        <w:rPr>
          <w:rFonts w:eastAsia="Aptos" w:cs="Aptos"/>
          <w:color w:val="000000" w:themeColor="text1"/>
        </w:rPr>
        <w:t xml:space="preserve">en schiet ze de kansen met overtuiging erin. Hiermee willen we laten zien dat boksen zelfvertrouwen </w:t>
      </w:r>
      <w:r w:rsidR="5B549227" w:rsidRPr="08633D7A">
        <w:rPr>
          <w:rFonts w:eastAsia="Aptos" w:cs="Aptos"/>
          <w:color w:val="000000" w:themeColor="text1"/>
        </w:rPr>
        <w:t>opbouwt</w:t>
      </w:r>
      <w:r w:rsidR="3847142B" w:rsidRPr="08633D7A">
        <w:rPr>
          <w:rFonts w:eastAsia="Aptos" w:cs="Aptos"/>
          <w:color w:val="000000" w:themeColor="text1"/>
        </w:rPr>
        <w:t xml:space="preserve"> en het positieve voordelen kan hebben</w:t>
      </w:r>
      <w:r w:rsidR="227CBAE9" w:rsidRPr="08633D7A">
        <w:rPr>
          <w:rFonts w:eastAsia="Aptos" w:cs="Aptos"/>
          <w:color w:val="000000" w:themeColor="text1"/>
        </w:rPr>
        <w:t xml:space="preserve"> op je voetbalprestaties. </w:t>
      </w:r>
      <w:r w:rsidR="06F9DEDC" w:rsidRPr="08633D7A">
        <w:rPr>
          <w:rFonts w:eastAsia="Aptos" w:cs="Aptos"/>
          <w:color w:val="000000" w:themeColor="text1"/>
        </w:rPr>
        <w:t xml:space="preserve">Wat jongeren motiveert deel te nemen aan de bokssport. </w:t>
      </w:r>
      <w:r w:rsidR="227CBAE9" w:rsidRPr="08633D7A">
        <w:rPr>
          <w:rFonts w:eastAsia="Aptos" w:cs="Aptos"/>
          <w:color w:val="000000" w:themeColor="text1"/>
        </w:rPr>
        <w:t>(</w:t>
      </w:r>
      <w:r w:rsidR="6B78620D" w:rsidRPr="08633D7A">
        <w:rPr>
          <w:rFonts w:eastAsia="Aptos" w:cs="Aptos"/>
          <w:color w:val="000000" w:themeColor="text1"/>
        </w:rPr>
        <w:t>Bijlage</w:t>
      </w:r>
      <w:r w:rsidR="227CBAE9" w:rsidRPr="08633D7A">
        <w:rPr>
          <w:rFonts w:eastAsia="Aptos" w:cs="Aptos"/>
          <w:color w:val="000000" w:themeColor="text1"/>
        </w:rPr>
        <w:t xml:space="preserve"> </w:t>
      </w:r>
      <w:r w:rsidR="488F114B" w:rsidRPr="08633D7A">
        <w:rPr>
          <w:rFonts w:eastAsia="Aptos" w:cs="Aptos"/>
          <w:color w:val="000000" w:themeColor="text1"/>
        </w:rPr>
        <w:t>24</w:t>
      </w:r>
      <w:r w:rsidR="227CBAE9" w:rsidRPr="08633D7A">
        <w:rPr>
          <w:rFonts w:eastAsia="Aptos" w:cs="Aptos"/>
          <w:color w:val="000000" w:themeColor="text1"/>
        </w:rPr>
        <w:t xml:space="preserve">) </w:t>
      </w:r>
    </w:p>
    <w:p w14:paraId="3B10C69D" w14:textId="77777777" w:rsidR="00F835ED" w:rsidRPr="0033158D" w:rsidRDefault="00F835ED" w:rsidP="1A1BB6B4">
      <w:pPr>
        <w:spacing w:before="240" w:after="240"/>
        <w:rPr>
          <w:rFonts w:eastAsia="Aptos" w:cs="Aptos"/>
          <w:b/>
          <w:bCs/>
          <w:color w:val="000000" w:themeColor="text1"/>
          <w:sz w:val="28"/>
          <w:szCs w:val="28"/>
        </w:rPr>
      </w:pPr>
    </w:p>
    <w:p w14:paraId="6FA84D38" w14:textId="36A61E8E" w:rsidR="1D05D342" w:rsidRPr="0033158D" w:rsidRDefault="1D05D342" w:rsidP="1A1BB6B4">
      <w:pPr>
        <w:spacing w:before="240" w:after="240"/>
        <w:rPr>
          <w:rFonts w:eastAsia="Aptos" w:cs="Aptos"/>
          <w:b/>
          <w:bCs/>
          <w:color w:val="000000" w:themeColor="text1"/>
          <w:sz w:val="28"/>
          <w:szCs w:val="28"/>
        </w:rPr>
      </w:pPr>
      <w:r w:rsidRPr="0033158D">
        <w:rPr>
          <w:rFonts w:eastAsia="Aptos" w:cs="Aptos"/>
          <w:b/>
          <w:bCs/>
          <w:color w:val="000000" w:themeColor="text1"/>
          <w:sz w:val="28"/>
          <w:szCs w:val="28"/>
        </w:rPr>
        <w:t>Key visual:</w:t>
      </w:r>
    </w:p>
    <w:p w14:paraId="4E136239" w14:textId="5BB8316A" w:rsidR="1D05D342" w:rsidRDefault="43992B1E" w:rsidP="08633D7A">
      <w:pPr>
        <w:spacing w:before="240" w:after="240"/>
        <w:rPr>
          <w:rFonts w:eastAsia="Aptos" w:cs="Aptos"/>
          <w:color w:val="000000" w:themeColor="text1"/>
        </w:rPr>
      </w:pPr>
      <w:r w:rsidRPr="08633D7A">
        <w:rPr>
          <w:rFonts w:eastAsia="Aptos" w:cs="Aptos"/>
          <w:color w:val="000000" w:themeColor="text1"/>
        </w:rPr>
        <w:t>(</w:t>
      </w:r>
      <w:r w:rsidR="1D05D342" w:rsidRPr="08633D7A">
        <w:rPr>
          <w:rFonts w:eastAsia="Aptos" w:cs="Aptos"/>
          <w:color w:val="000000" w:themeColor="text1"/>
        </w:rPr>
        <w:t xml:space="preserve">Zie bijlage </w:t>
      </w:r>
      <w:r w:rsidR="053D972F" w:rsidRPr="08633D7A">
        <w:rPr>
          <w:rFonts w:eastAsia="Aptos" w:cs="Aptos"/>
          <w:color w:val="000000" w:themeColor="text1"/>
        </w:rPr>
        <w:t>13</w:t>
      </w:r>
      <w:r w:rsidR="2E7516C4" w:rsidRPr="08633D7A">
        <w:rPr>
          <w:rFonts w:eastAsia="Aptos" w:cs="Aptos"/>
          <w:color w:val="000000" w:themeColor="text1"/>
        </w:rPr>
        <w:t>)</w:t>
      </w:r>
    </w:p>
    <w:p w14:paraId="60B9272A" w14:textId="77777777" w:rsidR="004A3189" w:rsidRDefault="004A3189" w:rsidP="08633D7A">
      <w:pPr>
        <w:spacing w:before="240" w:after="240"/>
        <w:rPr>
          <w:rFonts w:eastAsia="Aptos" w:cs="Aptos"/>
          <w:color w:val="000000" w:themeColor="text1"/>
        </w:rPr>
      </w:pPr>
    </w:p>
    <w:p w14:paraId="48DB695C" w14:textId="77777777" w:rsidR="004A3189" w:rsidRDefault="004A3189" w:rsidP="08633D7A">
      <w:pPr>
        <w:spacing w:before="240" w:after="240"/>
        <w:rPr>
          <w:rFonts w:eastAsia="Aptos" w:cs="Aptos"/>
          <w:color w:val="000000" w:themeColor="text1"/>
        </w:rPr>
      </w:pPr>
    </w:p>
    <w:p w14:paraId="7280C453" w14:textId="77777777" w:rsidR="004A3189" w:rsidRPr="0033158D" w:rsidRDefault="004A3189" w:rsidP="08633D7A">
      <w:pPr>
        <w:spacing w:before="240" w:after="240"/>
        <w:rPr>
          <w:rFonts w:eastAsia="Aptos" w:cs="Aptos"/>
          <w:color w:val="000000" w:themeColor="text1"/>
        </w:rPr>
      </w:pPr>
    </w:p>
    <w:p w14:paraId="52762619" w14:textId="3565E8C4" w:rsidR="74B015B4" w:rsidRPr="0033158D" w:rsidRDefault="74B015B4" w:rsidP="74B015B4">
      <w:pPr>
        <w:spacing w:before="240" w:after="240"/>
        <w:rPr>
          <w:rFonts w:eastAsia="Aptos" w:cs="Aptos"/>
          <w:color w:val="000000" w:themeColor="text1"/>
        </w:rPr>
      </w:pPr>
    </w:p>
    <w:p w14:paraId="5A7FE2B9" w14:textId="4BEC601B" w:rsidR="5CBFA599" w:rsidRPr="0033158D" w:rsidRDefault="6E52C073" w:rsidP="08633D7A">
      <w:pPr>
        <w:pStyle w:val="Kop2"/>
        <w:rPr>
          <w:rFonts w:eastAsia="Aptos" w:cs="Aptos"/>
          <w:b/>
          <w:bCs/>
          <w:sz w:val="28"/>
          <w:szCs w:val="28"/>
        </w:rPr>
      </w:pPr>
      <w:bookmarkStart w:id="14" w:name="_Toc984198711"/>
      <w:r>
        <w:lastRenderedPageBreak/>
        <w:t>Concept: Fight &amp; Football – Een hybride training op het veld</w:t>
      </w:r>
      <w:bookmarkEnd w:id="14"/>
    </w:p>
    <w:p w14:paraId="1359F9F8" w14:textId="6E9B9E67" w:rsidR="5CBFA599" w:rsidRPr="0033158D" w:rsidRDefault="6E52C073" w:rsidP="4D1B295C">
      <w:pPr>
        <w:spacing w:before="240" w:after="240"/>
        <w:rPr>
          <w:u w:val="single"/>
        </w:rPr>
      </w:pPr>
      <w:r w:rsidRPr="0033158D">
        <w:rPr>
          <w:rFonts w:eastAsia="Aptos" w:cs="Aptos"/>
          <w:b/>
          <w:bCs/>
          <w:u w:val="single"/>
        </w:rPr>
        <w:t>Inleiding</w:t>
      </w:r>
    </w:p>
    <w:p w14:paraId="4308216E" w14:textId="455A1429" w:rsidR="5CBFA599" w:rsidRPr="0033158D" w:rsidRDefault="6E52C073" w:rsidP="4D1B295C">
      <w:pPr>
        <w:spacing w:before="240" w:after="240"/>
        <w:rPr>
          <w:rFonts w:eastAsia="Aptos" w:cs="Aptos"/>
        </w:rPr>
      </w:pPr>
      <w:r w:rsidRPr="08633D7A">
        <w:rPr>
          <w:rFonts w:eastAsia="Aptos" w:cs="Aptos"/>
        </w:rPr>
        <w:t>Op basis van onze enquête en interviews blijkt dat een grote groep jeugdleden (12–16 jaar) van VV Jonathan interesse heeft in boksen en dit ziet als aanvulling op hun voetbaltraining. 80,8%</w:t>
      </w:r>
      <w:r w:rsidR="08C233C5" w:rsidRPr="08633D7A">
        <w:rPr>
          <w:rFonts w:eastAsia="Aptos" w:cs="Aptos"/>
        </w:rPr>
        <w:t xml:space="preserve"> (bijlage 8)</w:t>
      </w:r>
      <w:r w:rsidRPr="08633D7A">
        <w:rPr>
          <w:rFonts w:eastAsia="Aptos" w:cs="Aptos"/>
        </w:rPr>
        <w:t xml:space="preserve"> toonde interesse in bokstraining</w:t>
      </w:r>
      <w:r w:rsidR="28AA03E3" w:rsidRPr="08633D7A">
        <w:rPr>
          <w:rFonts w:eastAsia="Aptos" w:cs="Aptos"/>
        </w:rPr>
        <w:t>en in samenwerking met VV Jonathan</w:t>
      </w:r>
      <w:r w:rsidRPr="08633D7A">
        <w:rPr>
          <w:rFonts w:eastAsia="Aptos" w:cs="Aptos"/>
        </w:rPr>
        <w:t xml:space="preserve">, en 34,8% </w:t>
      </w:r>
      <w:r w:rsidR="2017FBA3" w:rsidRPr="08633D7A">
        <w:rPr>
          <w:rFonts w:eastAsia="Aptos" w:cs="Aptos"/>
        </w:rPr>
        <w:t xml:space="preserve">(bijlage 9) </w:t>
      </w:r>
      <w:r w:rsidRPr="08633D7A">
        <w:rPr>
          <w:rFonts w:eastAsia="Aptos" w:cs="Aptos"/>
        </w:rPr>
        <w:t>gaf aan wekelijks</w:t>
      </w:r>
      <w:r w:rsidR="4F5EFFB2" w:rsidRPr="08633D7A">
        <w:rPr>
          <w:rFonts w:eastAsia="Aptos" w:cs="Aptos"/>
        </w:rPr>
        <w:t xml:space="preserve">e </w:t>
      </w:r>
      <w:r w:rsidRPr="08633D7A">
        <w:rPr>
          <w:rFonts w:eastAsia="Aptos" w:cs="Aptos"/>
        </w:rPr>
        <w:t>train</w:t>
      </w:r>
      <w:r w:rsidR="3C1FCF48" w:rsidRPr="08633D7A">
        <w:rPr>
          <w:rFonts w:eastAsia="Aptos" w:cs="Aptos"/>
        </w:rPr>
        <w:t>ing te willen na het voetbal</w:t>
      </w:r>
      <w:r w:rsidRPr="08633D7A">
        <w:rPr>
          <w:rFonts w:eastAsia="Aptos" w:cs="Aptos"/>
        </w:rPr>
        <w:t>. Vanuit die behoefte introduceren we een structureel en vernieuwend concept: Fight &amp; Football – een wekelijkse gecombineerde training waarin voetbal en boksen samenkomen op het veld.</w:t>
      </w:r>
    </w:p>
    <w:p w14:paraId="5C4FEB68" w14:textId="77777777" w:rsidR="00F835ED" w:rsidRPr="0033158D" w:rsidRDefault="00F835ED" w:rsidP="4D1B295C">
      <w:pPr>
        <w:spacing w:before="240" w:after="240"/>
      </w:pPr>
    </w:p>
    <w:p w14:paraId="2EA35846" w14:textId="61167833" w:rsidR="5CBFA599" w:rsidRPr="0033158D" w:rsidRDefault="6E52C073" w:rsidP="7D9AAF49">
      <w:pPr>
        <w:spacing w:before="240" w:after="240"/>
        <w:rPr>
          <w:u w:val="single"/>
        </w:rPr>
      </w:pPr>
      <w:r w:rsidRPr="0033158D">
        <w:rPr>
          <w:rFonts w:eastAsia="Aptos" w:cs="Aptos"/>
          <w:b/>
          <w:bCs/>
          <w:u w:val="single"/>
        </w:rPr>
        <w:t>Het concept: één training, twee sporten</w:t>
      </w:r>
    </w:p>
    <w:p w14:paraId="467C5FF3" w14:textId="35D056E4" w:rsidR="5CBFA599" w:rsidRPr="0033158D" w:rsidRDefault="6E52C073" w:rsidP="4D1B295C">
      <w:pPr>
        <w:spacing w:before="240" w:after="240"/>
      </w:pPr>
      <w:r w:rsidRPr="0033158D">
        <w:rPr>
          <w:rFonts w:eastAsia="Aptos" w:cs="Aptos"/>
          <w:b/>
          <w:bCs/>
        </w:rPr>
        <w:t>Fight &amp; Football</w:t>
      </w:r>
      <w:r w:rsidRPr="0033158D">
        <w:rPr>
          <w:rFonts w:eastAsia="Aptos" w:cs="Aptos"/>
        </w:rPr>
        <w:t xml:space="preserve"> is een 1,5 uur durende veldtraining die bokstechnieken en voetbalvaardigheden integreert. Denk aan boksoefeningen in warming-upvorm, bokszakintervallen in conditieblokken en bokscoördinatie als mentale prikkel voor positioneel voetbalspel. De training vindt plaats op het voetbalveld van VV Jonathan onder begeleiding van zowel een voetbaltrainer als een boksinstructeur van Boksschool Sedney.</w:t>
      </w:r>
    </w:p>
    <w:p w14:paraId="30AA6055" w14:textId="2019EEF1" w:rsidR="75610972" w:rsidRPr="0033158D" w:rsidRDefault="75610972" w:rsidP="10A81730">
      <w:pPr>
        <w:spacing w:before="240" w:after="240"/>
        <w:rPr>
          <w:rFonts w:eastAsia="Aptos" w:cs="Aptos"/>
          <w:b/>
          <w:bCs/>
        </w:rPr>
      </w:pPr>
    </w:p>
    <w:p w14:paraId="648AF15F" w14:textId="02475C43" w:rsidR="75610972" w:rsidRPr="0033158D" w:rsidRDefault="75610972" w:rsidP="10A81730">
      <w:pPr>
        <w:spacing w:before="240" w:after="240"/>
      </w:pPr>
      <w:r w:rsidRPr="0033158D">
        <w:rPr>
          <w:rFonts w:eastAsia="Aptos" w:cs="Aptos"/>
          <w:b/>
          <w:bCs/>
        </w:rPr>
        <w:t>Positionering en verhaal (storytelling)</w:t>
      </w:r>
    </w:p>
    <w:p w14:paraId="7F259065" w14:textId="789349EF" w:rsidR="75610972" w:rsidRPr="0033158D" w:rsidRDefault="75610972" w:rsidP="6FA0CC68">
      <w:pPr>
        <w:spacing w:before="240" w:after="240"/>
      </w:pPr>
      <w:r w:rsidRPr="0033158D">
        <w:rPr>
          <w:rFonts w:eastAsia="Aptos" w:cs="Aptos"/>
          <w:b/>
          <w:bCs/>
        </w:rPr>
        <w:t>"Train als een kampioen. Speel als een team."</w:t>
      </w:r>
    </w:p>
    <w:p w14:paraId="2EC8E1B9" w14:textId="3BD4B44D" w:rsidR="75610972" w:rsidRPr="0033158D" w:rsidRDefault="75610972" w:rsidP="08633D7A">
      <w:pPr>
        <w:spacing w:before="240" w:after="240"/>
        <w:rPr>
          <w:rFonts w:eastAsia="Aptos" w:cs="Aptos"/>
        </w:rPr>
      </w:pPr>
      <w:r w:rsidRPr="08633D7A">
        <w:rPr>
          <w:rFonts w:eastAsia="Aptos" w:cs="Aptos"/>
        </w:rPr>
        <w:t xml:space="preserve">Dit concept geeft jongeren een unieke kans om hun mentale en fysieke vaardigheden te versterken. Boksen bouwt zelfvertrouwen en controle, terwijl voetbal teamplay en strategie vereist. Door deze sporten te combineren ervaren jongeren hoe zij zichzelf én elkaar kunnen verbeteren. Boksschool Sedney staat voor mentale kracht en respect, en VV Jonathan voor teamwork en plezier – Fight &amp; Football verbindt beide werelden. Hierdoor staan ze zelfverzekerder op het veld, wat hun </w:t>
      </w:r>
      <w:r w:rsidR="4D4535AE" w:rsidRPr="08633D7A">
        <w:rPr>
          <w:rFonts w:eastAsia="Aptos" w:cs="Aptos"/>
        </w:rPr>
        <w:t xml:space="preserve">prestaties verbeteren, en staan ze zelfverzekerder in de maatschappij. </w:t>
      </w:r>
      <w:r w:rsidR="007FEACA" w:rsidRPr="08633D7A">
        <w:rPr>
          <w:rFonts w:eastAsia="Aptos" w:cs="Aptos"/>
        </w:rPr>
        <w:t xml:space="preserve">26,1% </w:t>
      </w:r>
      <w:r w:rsidR="3D55EA4B" w:rsidRPr="08633D7A">
        <w:rPr>
          <w:rFonts w:eastAsia="Aptos" w:cs="Aptos"/>
        </w:rPr>
        <w:t xml:space="preserve">(bijlage </w:t>
      </w:r>
      <w:r w:rsidR="214F012F" w:rsidRPr="08633D7A">
        <w:rPr>
          <w:rFonts w:eastAsia="Aptos" w:cs="Aptos"/>
        </w:rPr>
        <w:t>8</w:t>
      </w:r>
      <w:r w:rsidR="3D55EA4B" w:rsidRPr="08633D7A">
        <w:rPr>
          <w:rFonts w:eastAsia="Aptos" w:cs="Aptos"/>
        </w:rPr>
        <w:t>)</w:t>
      </w:r>
      <w:r w:rsidR="399739D3" w:rsidRPr="08633D7A">
        <w:rPr>
          <w:rFonts w:eastAsia="Aptos" w:cs="Aptos"/>
        </w:rPr>
        <w:t xml:space="preserve"> gaf aan zelfvertrouwen te willen opbouwen door middel van boks trainingen.</w:t>
      </w:r>
    </w:p>
    <w:p w14:paraId="7F084DF5" w14:textId="79306085" w:rsidR="75610972" w:rsidRPr="0033158D" w:rsidRDefault="75610972" w:rsidP="1D5C72CF">
      <w:pPr>
        <w:spacing w:before="240" w:after="240"/>
        <w:rPr>
          <w:rFonts w:eastAsia="Aptos" w:cs="Aptos"/>
          <w:b/>
          <w:bCs/>
        </w:rPr>
      </w:pPr>
    </w:p>
    <w:p w14:paraId="65464973" w14:textId="090A4261" w:rsidR="75610972" w:rsidRPr="0033158D" w:rsidRDefault="75610972" w:rsidP="1D8568A4">
      <w:pPr>
        <w:spacing w:before="240" w:after="240"/>
        <w:rPr>
          <w:rFonts w:eastAsia="Aptos" w:cs="Aptos"/>
          <w:b/>
        </w:rPr>
      </w:pPr>
      <w:r w:rsidRPr="0033158D">
        <w:rPr>
          <w:rFonts w:eastAsia="Aptos" w:cs="Aptos"/>
          <w:b/>
          <w:bCs/>
        </w:rPr>
        <w:t>Waarom dit werkt</w:t>
      </w:r>
    </w:p>
    <w:p w14:paraId="52466BF0" w14:textId="33C54A9B" w:rsidR="75610972" w:rsidRPr="0033158D" w:rsidRDefault="75610972" w:rsidP="6FA0CC68">
      <w:pPr>
        <w:pStyle w:val="Lijstalinea"/>
        <w:numPr>
          <w:ilvl w:val="0"/>
          <w:numId w:val="40"/>
        </w:numPr>
        <w:spacing w:before="240" w:after="240"/>
        <w:rPr>
          <w:rFonts w:eastAsia="Aptos" w:cs="Aptos"/>
        </w:rPr>
      </w:pPr>
      <w:r w:rsidRPr="08633D7A">
        <w:rPr>
          <w:rFonts w:eastAsia="Aptos" w:cs="Aptos"/>
          <w:b/>
          <w:bCs/>
        </w:rPr>
        <w:lastRenderedPageBreak/>
        <w:t>Aantrekkingskracht:</w:t>
      </w:r>
      <w:r w:rsidRPr="08633D7A">
        <w:rPr>
          <w:rFonts w:eastAsia="Aptos" w:cs="Aptos"/>
        </w:rPr>
        <w:t xml:space="preserve"> 46,2% </w:t>
      </w:r>
      <w:r w:rsidR="5355EF37" w:rsidRPr="08633D7A">
        <w:rPr>
          <w:rFonts w:eastAsia="Aptos" w:cs="Aptos"/>
        </w:rPr>
        <w:t xml:space="preserve">(bijlage 8) </w:t>
      </w:r>
      <w:r w:rsidRPr="08633D7A">
        <w:rPr>
          <w:rFonts w:eastAsia="Aptos" w:cs="Aptos"/>
        </w:rPr>
        <w:t>van de ondervraagde jongeren is direct geïnteresseerd in bokstrainingen; 34,6%</w:t>
      </w:r>
      <w:r w:rsidR="23C23684" w:rsidRPr="08633D7A">
        <w:rPr>
          <w:rFonts w:eastAsia="Aptos" w:cs="Aptos"/>
        </w:rPr>
        <w:t xml:space="preserve"> (bijlage 8)</w:t>
      </w:r>
      <w:r w:rsidRPr="08633D7A">
        <w:rPr>
          <w:rFonts w:eastAsia="Aptos" w:cs="Aptos"/>
        </w:rPr>
        <w:t xml:space="preserve"> twijfelt nog. Door dit aan te bieden als onderdeel van hun bestaande voetbalroutine verlagen we de drempel.</w:t>
      </w:r>
    </w:p>
    <w:p w14:paraId="77F995B9" w14:textId="2CB9FDA1" w:rsidR="75610972" w:rsidRPr="0033158D" w:rsidRDefault="75610972" w:rsidP="6FA0CC68">
      <w:pPr>
        <w:pStyle w:val="Lijstalinea"/>
        <w:numPr>
          <w:ilvl w:val="0"/>
          <w:numId w:val="40"/>
        </w:numPr>
        <w:spacing w:before="240" w:after="240"/>
        <w:rPr>
          <w:rFonts w:eastAsia="Aptos" w:cs="Aptos"/>
        </w:rPr>
      </w:pPr>
      <w:r w:rsidRPr="0033158D">
        <w:rPr>
          <w:rFonts w:eastAsia="Aptos" w:cs="Aptos"/>
          <w:b/>
          <w:bCs/>
        </w:rPr>
        <w:t>Ontwikkeling:</w:t>
      </w:r>
      <w:r w:rsidRPr="0033158D">
        <w:rPr>
          <w:rFonts w:eastAsia="Aptos" w:cs="Aptos"/>
        </w:rPr>
        <w:t xml:space="preserve"> Jongeren benoemen zelfvertrouwen, verdediging en conditie als belangrijkste motieven – precies de elementen die boksen toevoegt aan voetbal.</w:t>
      </w:r>
    </w:p>
    <w:p w14:paraId="54A12BDF" w14:textId="246DD2E5" w:rsidR="75610972" w:rsidRPr="0033158D" w:rsidRDefault="75610972" w:rsidP="6FA0CC68">
      <w:pPr>
        <w:pStyle w:val="Lijstalinea"/>
        <w:numPr>
          <w:ilvl w:val="0"/>
          <w:numId w:val="40"/>
        </w:numPr>
        <w:spacing w:before="240" w:after="240"/>
        <w:rPr>
          <w:rFonts w:eastAsia="Aptos" w:cs="Aptos"/>
        </w:rPr>
      </w:pPr>
      <w:r w:rsidRPr="0033158D">
        <w:rPr>
          <w:rFonts w:eastAsia="Aptos" w:cs="Aptos"/>
          <w:b/>
          <w:bCs/>
        </w:rPr>
        <w:t>Laagdrempelig:</w:t>
      </w:r>
      <w:r w:rsidRPr="0033158D">
        <w:rPr>
          <w:rFonts w:eastAsia="Aptos" w:cs="Aptos"/>
        </w:rPr>
        <w:t xml:space="preserve"> De training vindt plaats op hun eigen veld, binnen hun vertrouwde omgeving en team. Geen aparte reis of extra club.</w:t>
      </w:r>
    </w:p>
    <w:p w14:paraId="1AFD3661" w14:textId="70E5CA57" w:rsidR="75610972" w:rsidRPr="0033158D" w:rsidRDefault="75610972" w:rsidP="6FA0CC68">
      <w:pPr>
        <w:pStyle w:val="Lijstalinea"/>
        <w:numPr>
          <w:ilvl w:val="0"/>
          <w:numId w:val="40"/>
        </w:numPr>
        <w:spacing w:before="240" w:after="240"/>
        <w:rPr>
          <w:rFonts w:eastAsia="Aptos" w:cs="Aptos"/>
        </w:rPr>
      </w:pPr>
      <w:r w:rsidRPr="0033158D">
        <w:rPr>
          <w:rFonts w:eastAsia="Aptos" w:cs="Aptos"/>
          <w:b/>
          <w:bCs/>
        </w:rPr>
        <w:t>Verbinding:</w:t>
      </w:r>
      <w:r w:rsidRPr="0033158D">
        <w:rPr>
          <w:rFonts w:eastAsia="Aptos" w:cs="Aptos"/>
        </w:rPr>
        <w:t xml:space="preserve"> Door samen te trainen onder begeleiding van trainers uit beide werelden, ontstaat wederzijds begrip en versterkt dit de relatie tussen sponsor en gesponsorde.</w:t>
      </w:r>
    </w:p>
    <w:p w14:paraId="10404D56" w14:textId="416275DB" w:rsidR="5652D044" w:rsidRPr="0033158D" w:rsidRDefault="5652D044" w:rsidP="5E7C25C5">
      <w:pPr>
        <w:spacing w:before="240" w:after="240"/>
        <w:rPr>
          <w:rFonts w:eastAsia="Aptos" w:cs="Aptos"/>
        </w:rPr>
      </w:pPr>
      <w:r w:rsidRPr="0033158D">
        <w:rPr>
          <w:rFonts w:eastAsia="Aptos" w:cs="Aptos"/>
          <w:b/>
          <w:bCs/>
        </w:rPr>
        <w:t>Voordelen voor beide partijen</w:t>
      </w:r>
    </w:p>
    <w:p w14:paraId="74E3890C" w14:textId="5687F26D" w:rsidR="5652D044" w:rsidRPr="0033158D" w:rsidRDefault="5652D044" w:rsidP="5FD3624E">
      <w:pPr>
        <w:spacing w:before="240" w:after="240"/>
        <w:rPr>
          <w:rFonts w:eastAsia="Aptos" w:cs="Aptos"/>
          <w:color w:val="000000" w:themeColor="text1"/>
        </w:rPr>
      </w:pPr>
      <w:r w:rsidRPr="0033158D">
        <w:rPr>
          <w:rFonts w:eastAsia="Aptos" w:cs="Aptos"/>
          <w:b/>
          <w:bCs/>
          <w:color w:val="000000" w:themeColor="text1"/>
        </w:rPr>
        <w:t>Boksschool Sedney</w:t>
      </w:r>
    </w:p>
    <w:p w14:paraId="25D949A5" w14:textId="0C9CA82E" w:rsidR="5652D044" w:rsidRPr="0033158D" w:rsidRDefault="5652D044" w:rsidP="5FD3624E">
      <w:pPr>
        <w:pStyle w:val="Lijstalinea"/>
        <w:numPr>
          <w:ilvl w:val="0"/>
          <w:numId w:val="14"/>
        </w:numPr>
        <w:spacing w:before="240" w:after="240"/>
        <w:rPr>
          <w:rFonts w:eastAsia="Aptos" w:cs="Aptos"/>
          <w:color w:val="000000" w:themeColor="text1"/>
        </w:rPr>
      </w:pPr>
      <w:r w:rsidRPr="0033158D">
        <w:rPr>
          <w:rFonts w:eastAsia="Aptos" w:cs="Aptos"/>
          <w:color w:val="000000" w:themeColor="text1"/>
        </w:rPr>
        <w:t>Toegang tot een grote groep sportieve jongeren met interesse in een extra sport.</w:t>
      </w:r>
    </w:p>
    <w:p w14:paraId="7B2B024C" w14:textId="7A714680" w:rsidR="5652D044" w:rsidRPr="0033158D" w:rsidRDefault="5652D044" w:rsidP="5FD3624E">
      <w:pPr>
        <w:pStyle w:val="Lijstalinea"/>
        <w:numPr>
          <w:ilvl w:val="0"/>
          <w:numId w:val="14"/>
        </w:numPr>
        <w:spacing w:before="240" w:after="240"/>
        <w:rPr>
          <w:rFonts w:eastAsia="Aptos" w:cs="Aptos"/>
          <w:color w:val="000000" w:themeColor="text1"/>
        </w:rPr>
      </w:pPr>
      <w:r w:rsidRPr="0033158D">
        <w:rPr>
          <w:rFonts w:eastAsia="Aptos" w:cs="Aptos"/>
          <w:color w:val="000000" w:themeColor="text1"/>
        </w:rPr>
        <w:t>Structurele instroom van potentiële leden vanuit VV Jonathan.</w:t>
      </w:r>
    </w:p>
    <w:p w14:paraId="0FFD38CC" w14:textId="49487F5D" w:rsidR="5652D044" w:rsidRPr="0033158D" w:rsidRDefault="5652D044" w:rsidP="5FD3624E">
      <w:pPr>
        <w:pStyle w:val="Lijstalinea"/>
        <w:numPr>
          <w:ilvl w:val="0"/>
          <w:numId w:val="14"/>
        </w:numPr>
        <w:spacing w:before="240" w:after="240"/>
        <w:rPr>
          <w:rFonts w:eastAsia="Aptos" w:cs="Aptos"/>
          <w:color w:val="000000" w:themeColor="text1"/>
        </w:rPr>
      </w:pPr>
      <w:r w:rsidRPr="0033158D">
        <w:rPr>
          <w:rFonts w:eastAsia="Aptos" w:cs="Aptos"/>
          <w:color w:val="000000" w:themeColor="text1"/>
        </w:rPr>
        <w:t>Positieve promotie via VV Jonathan.</w:t>
      </w:r>
    </w:p>
    <w:p w14:paraId="67ED3380" w14:textId="287B477C" w:rsidR="5652D044" w:rsidRPr="0033158D" w:rsidRDefault="5652D044" w:rsidP="5FD3624E">
      <w:pPr>
        <w:pStyle w:val="Lijstalinea"/>
        <w:numPr>
          <w:ilvl w:val="0"/>
          <w:numId w:val="14"/>
        </w:numPr>
        <w:spacing w:before="240" w:after="240"/>
        <w:rPr>
          <w:rFonts w:eastAsia="Aptos" w:cs="Aptos"/>
          <w:color w:val="000000" w:themeColor="text1"/>
        </w:rPr>
      </w:pPr>
      <w:r w:rsidRPr="0033158D">
        <w:rPr>
          <w:rFonts w:eastAsia="Aptos" w:cs="Aptos"/>
          <w:color w:val="000000" w:themeColor="text1"/>
        </w:rPr>
        <w:t>Koppeling met een grote voetbalclub, wat de geloofwaardigheid en aantrekkingskracht vergroot.</w:t>
      </w:r>
    </w:p>
    <w:p w14:paraId="74CD29B0" w14:textId="4B5C0F5F" w:rsidR="5652D044" w:rsidRPr="0033158D" w:rsidRDefault="5652D044" w:rsidP="5FD3624E">
      <w:pPr>
        <w:spacing w:before="240" w:after="240"/>
        <w:rPr>
          <w:rFonts w:eastAsia="Aptos" w:cs="Aptos"/>
          <w:color w:val="000000" w:themeColor="text1"/>
        </w:rPr>
      </w:pPr>
      <w:r w:rsidRPr="0033158D">
        <w:rPr>
          <w:rFonts w:eastAsia="Aptos" w:cs="Aptos"/>
          <w:b/>
          <w:bCs/>
          <w:color w:val="000000" w:themeColor="text1"/>
        </w:rPr>
        <w:t>VV Jonathan</w:t>
      </w:r>
    </w:p>
    <w:p w14:paraId="4D98F3DC" w14:textId="64937099" w:rsidR="5652D044" w:rsidRPr="0033158D" w:rsidRDefault="5652D044" w:rsidP="5FD3624E">
      <w:pPr>
        <w:pStyle w:val="Lijstalinea"/>
        <w:numPr>
          <w:ilvl w:val="0"/>
          <w:numId w:val="13"/>
        </w:numPr>
        <w:spacing w:before="240" w:after="240"/>
        <w:rPr>
          <w:rFonts w:eastAsia="Aptos" w:cs="Aptos"/>
          <w:color w:val="000000" w:themeColor="text1"/>
        </w:rPr>
      </w:pPr>
      <w:r w:rsidRPr="0033158D">
        <w:rPr>
          <w:rFonts w:eastAsia="Aptos" w:cs="Aptos"/>
          <w:color w:val="000000" w:themeColor="text1"/>
        </w:rPr>
        <w:t>Sterkere, weerbaardere en fittere spelers.</w:t>
      </w:r>
    </w:p>
    <w:p w14:paraId="0CDDB52A" w14:textId="14EEDB43" w:rsidR="5652D044" w:rsidRPr="0033158D" w:rsidRDefault="5652D044" w:rsidP="5FD3624E">
      <w:pPr>
        <w:pStyle w:val="Lijstalinea"/>
        <w:numPr>
          <w:ilvl w:val="0"/>
          <w:numId w:val="13"/>
        </w:numPr>
        <w:spacing w:before="240" w:after="240"/>
        <w:rPr>
          <w:rFonts w:eastAsia="Aptos" w:cs="Aptos"/>
          <w:color w:val="000000" w:themeColor="text1"/>
        </w:rPr>
      </w:pPr>
      <w:r w:rsidRPr="0033158D">
        <w:rPr>
          <w:rFonts w:eastAsia="Aptos" w:cs="Aptos"/>
          <w:color w:val="000000" w:themeColor="text1"/>
        </w:rPr>
        <w:t>Fysiek en mentaal sterkere spelers, wat de prestaties op het veld ten goede komt.</w:t>
      </w:r>
    </w:p>
    <w:p w14:paraId="4E907B73" w14:textId="7765A732" w:rsidR="5FD3624E" w:rsidRPr="0033158D" w:rsidRDefault="5FD3624E" w:rsidP="5FD3624E">
      <w:pPr>
        <w:spacing w:before="240" w:after="240"/>
        <w:ind w:left="708"/>
        <w:rPr>
          <w:rFonts w:eastAsia="Aptos" w:cs="Aptos"/>
        </w:rPr>
      </w:pPr>
    </w:p>
    <w:p w14:paraId="74905FEA" w14:textId="164D5E85" w:rsidR="5FD3624E" w:rsidRPr="0033158D" w:rsidRDefault="5652D044" w:rsidP="5ABD2109">
      <w:pPr>
        <w:spacing w:before="240" w:after="240"/>
        <w:rPr>
          <w:rFonts w:eastAsia="Aptos" w:cs="Aptos"/>
          <w:b/>
        </w:rPr>
      </w:pPr>
      <w:r w:rsidRPr="0033158D">
        <w:rPr>
          <w:rFonts w:eastAsia="Aptos" w:cs="Aptos"/>
          <w:b/>
          <w:bCs/>
        </w:rPr>
        <w:t>Key visual:</w:t>
      </w:r>
    </w:p>
    <w:p w14:paraId="5DC8A430" w14:textId="0E81AC80" w:rsidR="5ABD2109" w:rsidRDefault="5FB8A7CC" w:rsidP="5ABD2109">
      <w:pPr>
        <w:spacing w:before="240" w:after="240"/>
        <w:rPr>
          <w:rFonts w:eastAsia="Aptos" w:cs="Aptos"/>
        </w:rPr>
      </w:pPr>
      <w:r w:rsidRPr="08633D7A">
        <w:rPr>
          <w:rFonts w:eastAsia="Aptos" w:cs="Aptos"/>
        </w:rPr>
        <w:t>(Zie bijlage 12)</w:t>
      </w:r>
    </w:p>
    <w:p w14:paraId="6BE03EBC" w14:textId="77777777" w:rsidR="004A3189" w:rsidRDefault="004A3189" w:rsidP="5ABD2109">
      <w:pPr>
        <w:spacing w:before="240" w:after="240"/>
        <w:rPr>
          <w:rFonts w:eastAsia="Aptos" w:cs="Aptos"/>
        </w:rPr>
      </w:pPr>
    </w:p>
    <w:p w14:paraId="159C6B0B" w14:textId="77777777" w:rsidR="004A3189" w:rsidRDefault="004A3189" w:rsidP="5ABD2109">
      <w:pPr>
        <w:spacing w:before="240" w:after="240"/>
        <w:rPr>
          <w:rFonts w:eastAsia="Aptos" w:cs="Aptos"/>
        </w:rPr>
      </w:pPr>
    </w:p>
    <w:p w14:paraId="5F52157B" w14:textId="77777777" w:rsidR="004A3189" w:rsidRDefault="004A3189" w:rsidP="5ABD2109">
      <w:pPr>
        <w:spacing w:before="240" w:after="240"/>
        <w:rPr>
          <w:rFonts w:eastAsia="Aptos" w:cs="Aptos"/>
        </w:rPr>
      </w:pPr>
    </w:p>
    <w:p w14:paraId="0B67B71E" w14:textId="77777777" w:rsidR="004A3189" w:rsidRPr="0033158D" w:rsidRDefault="004A3189" w:rsidP="5ABD2109">
      <w:pPr>
        <w:spacing w:before="240" w:after="240"/>
        <w:rPr>
          <w:rFonts w:eastAsia="Aptos" w:cs="Aptos"/>
        </w:rPr>
      </w:pPr>
    </w:p>
    <w:p w14:paraId="14C1B417" w14:textId="68EC3B0A" w:rsidR="6FA0CC68" w:rsidRPr="0033158D" w:rsidRDefault="5FB8A7CC" w:rsidP="08633D7A">
      <w:pPr>
        <w:pStyle w:val="Kop1"/>
        <w:rPr>
          <w:rFonts w:eastAsia="Aptos" w:cs="Aptos"/>
          <w:b/>
          <w:bCs/>
          <w:color w:val="000000" w:themeColor="text1"/>
          <w:sz w:val="28"/>
          <w:szCs w:val="28"/>
          <w:u w:val="single"/>
        </w:rPr>
      </w:pPr>
      <w:bookmarkStart w:id="15" w:name="_Toc1036229590"/>
      <w:r>
        <w:lastRenderedPageBreak/>
        <w:t>Gekozen concept</w:t>
      </w:r>
      <w:r w:rsidR="746B99AD">
        <w:t>, Eenmalige boksclinic leden VV Jonathan</w:t>
      </w:r>
      <w:r>
        <w:t>:</w:t>
      </w:r>
      <w:bookmarkEnd w:id="15"/>
    </w:p>
    <w:p w14:paraId="7559767F" w14:textId="7FD45772" w:rsidR="3AE4A71D" w:rsidRPr="0033158D" w:rsidRDefault="2E3BEA81" w:rsidP="08633D7A">
      <w:pPr>
        <w:pStyle w:val="Geenafstand"/>
        <w:rPr>
          <w:rFonts w:ascii="Aptos" w:eastAsia="Aptos" w:hAnsi="Aptos" w:cs="Aptos"/>
          <w:b/>
          <w:bCs/>
        </w:rPr>
      </w:pPr>
      <w:r w:rsidRPr="08633D7A">
        <w:t>Onderbouwde interesse vanuit de doelgroep</w:t>
      </w:r>
    </w:p>
    <w:p w14:paraId="2C15DAA8" w14:textId="7578144B" w:rsidR="3AE4A71D" w:rsidRPr="0033158D" w:rsidRDefault="2E3BEA81" w:rsidP="08633D7A">
      <w:pPr>
        <w:spacing w:before="240" w:after="240"/>
      </w:pPr>
      <w:r w:rsidRPr="08633D7A">
        <w:rPr>
          <w:rFonts w:ascii="Aptos" w:eastAsia="Aptos" w:hAnsi="Aptos" w:cs="Aptos"/>
        </w:rPr>
        <w:t>Uit de enquête onder jeugdleden van VV Jonathan (12–16 jaar) blijkt:</w:t>
      </w:r>
    </w:p>
    <w:p w14:paraId="0A2AFE9A" w14:textId="07340732" w:rsidR="3AE4A71D" w:rsidRPr="0033158D" w:rsidRDefault="2E3BEA81" w:rsidP="08633D7A">
      <w:pPr>
        <w:pStyle w:val="Lijstalinea"/>
        <w:numPr>
          <w:ilvl w:val="0"/>
          <w:numId w:val="4"/>
        </w:numPr>
        <w:spacing w:before="240" w:after="240"/>
        <w:rPr>
          <w:rFonts w:ascii="Aptos" w:eastAsia="Aptos" w:hAnsi="Aptos" w:cs="Aptos"/>
        </w:rPr>
      </w:pPr>
      <w:r w:rsidRPr="08633D7A">
        <w:rPr>
          <w:rFonts w:ascii="Aptos" w:eastAsia="Aptos" w:hAnsi="Aptos" w:cs="Aptos"/>
        </w:rPr>
        <w:t>46,2% heeft interesse in bokslessen</w:t>
      </w:r>
      <w:r w:rsidR="3E8534E5" w:rsidRPr="08633D7A">
        <w:rPr>
          <w:rFonts w:ascii="Aptos" w:eastAsia="Aptos" w:hAnsi="Aptos" w:cs="Aptos"/>
        </w:rPr>
        <w:t xml:space="preserve"> (bijlage 9)</w:t>
      </w:r>
      <w:r w:rsidRPr="08633D7A">
        <w:rPr>
          <w:rFonts w:ascii="Aptos" w:eastAsia="Aptos" w:hAnsi="Aptos" w:cs="Aptos"/>
        </w:rPr>
        <w:t>;</w:t>
      </w:r>
    </w:p>
    <w:p w14:paraId="6CD37938" w14:textId="58EF776E" w:rsidR="3AE4A71D" w:rsidRPr="0033158D" w:rsidRDefault="2E3BEA81" w:rsidP="08633D7A">
      <w:pPr>
        <w:pStyle w:val="Lijstalinea"/>
        <w:numPr>
          <w:ilvl w:val="0"/>
          <w:numId w:val="4"/>
        </w:numPr>
        <w:spacing w:before="240" w:after="240"/>
        <w:rPr>
          <w:rFonts w:ascii="Aptos" w:eastAsia="Aptos" w:hAnsi="Aptos" w:cs="Aptos"/>
        </w:rPr>
      </w:pPr>
      <w:r w:rsidRPr="08633D7A">
        <w:rPr>
          <w:rFonts w:ascii="Aptos" w:eastAsia="Aptos" w:hAnsi="Aptos" w:cs="Aptos"/>
        </w:rPr>
        <w:t>34,6% twijfelt nog, maar staat er dus voor open</w:t>
      </w:r>
      <w:r w:rsidR="66C482E8" w:rsidRPr="08633D7A">
        <w:rPr>
          <w:rFonts w:ascii="Aptos" w:eastAsia="Aptos" w:hAnsi="Aptos" w:cs="Aptos"/>
        </w:rPr>
        <w:t xml:space="preserve"> (bijlage 9)</w:t>
      </w:r>
      <w:r w:rsidRPr="08633D7A">
        <w:rPr>
          <w:rFonts w:ascii="Aptos" w:eastAsia="Aptos" w:hAnsi="Aptos" w:cs="Aptos"/>
        </w:rPr>
        <w:t>;</w:t>
      </w:r>
    </w:p>
    <w:p w14:paraId="0A76DA02" w14:textId="51EB66F8" w:rsidR="3AE4A71D" w:rsidRPr="0033158D" w:rsidRDefault="2E3BEA81" w:rsidP="08633D7A">
      <w:pPr>
        <w:pStyle w:val="Lijstalinea"/>
        <w:numPr>
          <w:ilvl w:val="0"/>
          <w:numId w:val="4"/>
        </w:numPr>
        <w:spacing w:before="240" w:after="240"/>
        <w:rPr>
          <w:rFonts w:ascii="Aptos" w:eastAsia="Aptos" w:hAnsi="Aptos" w:cs="Aptos"/>
        </w:rPr>
      </w:pPr>
      <w:r w:rsidRPr="08633D7A">
        <w:rPr>
          <w:rFonts w:ascii="Aptos" w:eastAsia="Aptos" w:hAnsi="Aptos" w:cs="Aptos"/>
        </w:rPr>
        <w:t>80,8% toonde interesse in een boksclinic in samenwerking met VV Jonathan</w:t>
      </w:r>
      <w:r w:rsidR="5A878887" w:rsidRPr="08633D7A">
        <w:rPr>
          <w:rFonts w:ascii="Aptos" w:eastAsia="Aptos" w:hAnsi="Aptos" w:cs="Aptos"/>
        </w:rPr>
        <w:t xml:space="preserve"> (bijlage 8)</w:t>
      </w:r>
      <w:r w:rsidRPr="08633D7A">
        <w:rPr>
          <w:rFonts w:ascii="Aptos" w:eastAsia="Aptos" w:hAnsi="Aptos" w:cs="Aptos"/>
        </w:rPr>
        <w:t>;</w:t>
      </w:r>
    </w:p>
    <w:p w14:paraId="3391BC20" w14:textId="4BEF75A4" w:rsidR="3AE4A71D" w:rsidRPr="0033158D" w:rsidRDefault="2E3BEA81" w:rsidP="08633D7A">
      <w:pPr>
        <w:pStyle w:val="Lijstalinea"/>
        <w:numPr>
          <w:ilvl w:val="0"/>
          <w:numId w:val="4"/>
        </w:numPr>
        <w:spacing w:before="240" w:after="240"/>
        <w:rPr>
          <w:rFonts w:ascii="Aptos" w:eastAsia="Aptos" w:hAnsi="Aptos" w:cs="Aptos"/>
        </w:rPr>
      </w:pPr>
      <w:r w:rsidRPr="08633D7A">
        <w:rPr>
          <w:rFonts w:ascii="Aptos" w:eastAsia="Aptos" w:hAnsi="Aptos" w:cs="Aptos"/>
        </w:rPr>
        <w:t>53,8% heeft nog nooit gebokst, maar wil het wel eens proberen</w:t>
      </w:r>
      <w:r w:rsidR="136BC395" w:rsidRPr="08633D7A">
        <w:rPr>
          <w:rFonts w:ascii="Aptos" w:eastAsia="Aptos" w:hAnsi="Aptos" w:cs="Aptos"/>
        </w:rPr>
        <w:t xml:space="preserve"> (bijlage 8)</w:t>
      </w:r>
      <w:r w:rsidRPr="08633D7A">
        <w:rPr>
          <w:rFonts w:ascii="Aptos" w:eastAsia="Aptos" w:hAnsi="Aptos" w:cs="Aptos"/>
        </w:rPr>
        <w:t>.</w:t>
      </w:r>
    </w:p>
    <w:p w14:paraId="3B1F80E6" w14:textId="375F84DD" w:rsidR="3AE4A71D" w:rsidRPr="0033158D" w:rsidRDefault="2E3BEA81" w:rsidP="08633D7A">
      <w:pPr>
        <w:spacing w:before="240" w:after="240"/>
      </w:pPr>
      <w:r w:rsidRPr="08633D7A">
        <w:rPr>
          <w:rFonts w:ascii="Aptos" w:eastAsia="Aptos" w:hAnsi="Aptos" w:cs="Aptos"/>
        </w:rPr>
        <w:t>Dit laat zien dat een groot deel van de doelgroep nieuwsgierig is naar boksen, maar mogelijk nog een laagdrempelige kennismaking nodig heeft om de stap te zetten.</w:t>
      </w:r>
    </w:p>
    <w:p w14:paraId="3DAE53BE" w14:textId="5DF30276" w:rsidR="3AE4A71D" w:rsidRPr="0033158D" w:rsidRDefault="3AE4A71D" w:rsidP="08633D7A">
      <w:pPr>
        <w:pStyle w:val="Kop3"/>
        <w:rPr>
          <w:rFonts w:ascii="Aptos" w:eastAsia="Aptos" w:hAnsi="Aptos" w:cs="Aptos"/>
          <w:b/>
          <w:bCs/>
        </w:rPr>
      </w:pPr>
    </w:p>
    <w:p w14:paraId="69137554" w14:textId="1BB3B5DB" w:rsidR="3AE4A71D" w:rsidRPr="0033158D" w:rsidRDefault="2E3BEA81" w:rsidP="08633D7A">
      <w:pPr>
        <w:pStyle w:val="Geenafstand"/>
        <w:rPr>
          <w:rFonts w:ascii="Aptos" w:eastAsia="Aptos" w:hAnsi="Aptos" w:cs="Aptos"/>
          <w:b/>
          <w:bCs/>
        </w:rPr>
      </w:pPr>
      <w:r w:rsidRPr="08633D7A">
        <w:rPr>
          <w:b/>
          <w:bCs/>
        </w:rPr>
        <w:t>Herstart jeugdboksen bij Boksschool Sedney</w:t>
      </w:r>
    </w:p>
    <w:p w14:paraId="0A8C6A11" w14:textId="397E699C" w:rsidR="3AE4A71D" w:rsidRPr="0033158D" w:rsidRDefault="2E3BEA81" w:rsidP="08633D7A">
      <w:pPr>
        <w:spacing w:before="240" w:after="240"/>
      </w:pPr>
      <w:r w:rsidRPr="08633D7A">
        <w:rPr>
          <w:rFonts w:ascii="Aptos" w:eastAsia="Aptos" w:hAnsi="Aptos" w:cs="Aptos"/>
        </w:rPr>
        <w:t>Tijdens gesprekken met Boksschool Sedney kwam naar voren dat zij in het verleden jeugdboksen aanboden, maar dit aanbod is stopgezet wegens gebrek aan animo. De eigenaar gaf aan dit graag weer op te pakken als er voldoende belangstelling is.</w:t>
      </w:r>
    </w:p>
    <w:p w14:paraId="5A4D8B78" w14:textId="5C8135F9" w:rsidR="3AE4A71D" w:rsidRPr="0033158D" w:rsidRDefault="2E3BEA81" w:rsidP="08633D7A">
      <w:pPr>
        <w:spacing w:before="240" w:after="240"/>
      </w:pPr>
      <w:r w:rsidRPr="08633D7A">
        <w:rPr>
          <w:rFonts w:ascii="Aptos" w:eastAsia="Aptos" w:hAnsi="Aptos" w:cs="Aptos"/>
        </w:rPr>
        <w:t xml:space="preserve">Een eenmalige clinic </w:t>
      </w:r>
      <w:r w:rsidR="2F21225C" w:rsidRPr="08633D7A">
        <w:rPr>
          <w:rFonts w:ascii="Aptos" w:eastAsia="Aptos" w:hAnsi="Aptos" w:cs="Aptos"/>
        </w:rPr>
        <w:t>kan het laatste zetje in de rug zijn voor de mensen die twijfelen</w:t>
      </w:r>
      <w:r w:rsidRPr="08633D7A">
        <w:rPr>
          <w:rFonts w:ascii="Aptos" w:eastAsia="Aptos" w:hAnsi="Aptos" w:cs="Aptos"/>
        </w:rPr>
        <w:t>: bij voldoende opkomst kan dit leiden tot een structureel aanbod voor jongeren, wat aansluit bij de doelstellingen van de boksschool.</w:t>
      </w:r>
    </w:p>
    <w:p w14:paraId="407632B7" w14:textId="369323D3" w:rsidR="3AE4A71D" w:rsidRPr="0033158D" w:rsidRDefault="3AE4A71D" w:rsidP="08633D7A">
      <w:pPr>
        <w:pStyle w:val="Kop3"/>
        <w:rPr>
          <w:rFonts w:ascii="Aptos" w:eastAsia="Aptos" w:hAnsi="Aptos" w:cs="Aptos"/>
          <w:b/>
          <w:bCs/>
        </w:rPr>
      </w:pPr>
    </w:p>
    <w:p w14:paraId="3476A94E" w14:textId="03096D36" w:rsidR="3AE4A71D" w:rsidRPr="0033158D" w:rsidRDefault="2E3BEA81" w:rsidP="08633D7A">
      <w:pPr>
        <w:pStyle w:val="Geenafstand"/>
        <w:rPr>
          <w:rFonts w:ascii="Aptos" w:eastAsia="Aptos" w:hAnsi="Aptos" w:cs="Aptos"/>
          <w:b/>
          <w:bCs/>
        </w:rPr>
      </w:pPr>
      <w:r w:rsidRPr="08633D7A">
        <w:rPr>
          <w:b/>
          <w:bCs/>
        </w:rPr>
        <w:t>Veilige en laagdrempelige kennismaking</w:t>
      </w:r>
    </w:p>
    <w:p w14:paraId="59B3CCF4" w14:textId="7A0A862F" w:rsidR="3AE4A71D" w:rsidRPr="0033158D" w:rsidRDefault="2E3BEA81" w:rsidP="08633D7A">
      <w:pPr>
        <w:spacing w:before="240" w:after="240"/>
      </w:pPr>
      <w:r w:rsidRPr="08633D7A">
        <w:rPr>
          <w:rFonts w:ascii="Aptos" w:eastAsia="Aptos" w:hAnsi="Aptos" w:cs="Aptos"/>
        </w:rPr>
        <w:t>Voor veel jongeren is boksen onbekend terrein. Een gratis, eenmalige clinic:</w:t>
      </w:r>
    </w:p>
    <w:p w14:paraId="45475039" w14:textId="49401B0F" w:rsidR="3AE4A71D" w:rsidRPr="0033158D" w:rsidRDefault="46CF5D47" w:rsidP="08633D7A">
      <w:pPr>
        <w:pStyle w:val="Lijstalinea"/>
        <w:numPr>
          <w:ilvl w:val="0"/>
          <w:numId w:val="3"/>
        </w:numPr>
        <w:spacing w:before="240" w:after="240"/>
        <w:rPr>
          <w:rFonts w:ascii="Aptos" w:eastAsia="Aptos" w:hAnsi="Aptos" w:cs="Aptos"/>
        </w:rPr>
      </w:pPr>
      <w:r w:rsidRPr="08633D7A">
        <w:rPr>
          <w:rFonts w:ascii="Aptos" w:eastAsia="Aptos" w:hAnsi="Aptos" w:cs="Aptos"/>
        </w:rPr>
        <w:t>V</w:t>
      </w:r>
      <w:r w:rsidR="2E3BEA81" w:rsidRPr="08633D7A">
        <w:rPr>
          <w:rFonts w:ascii="Aptos" w:eastAsia="Aptos" w:hAnsi="Aptos" w:cs="Aptos"/>
        </w:rPr>
        <w:t>erlaagt de drempel tot deelname;</w:t>
      </w:r>
    </w:p>
    <w:p w14:paraId="7CF56DAB" w14:textId="29DF5870" w:rsidR="3AE4A71D" w:rsidRPr="0033158D" w:rsidRDefault="3344D26B" w:rsidP="08633D7A">
      <w:pPr>
        <w:pStyle w:val="Lijstalinea"/>
        <w:numPr>
          <w:ilvl w:val="0"/>
          <w:numId w:val="3"/>
        </w:numPr>
        <w:spacing w:before="240" w:after="240"/>
        <w:rPr>
          <w:rFonts w:ascii="Aptos" w:eastAsia="Aptos" w:hAnsi="Aptos" w:cs="Aptos"/>
        </w:rPr>
      </w:pPr>
      <w:r w:rsidRPr="08633D7A">
        <w:rPr>
          <w:rFonts w:ascii="Aptos" w:eastAsia="Aptos" w:hAnsi="Aptos" w:cs="Aptos"/>
        </w:rPr>
        <w:t>V</w:t>
      </w:r>
      <w:r w:rsidR="2E3BEA81" w:rsidRPr="08633D7A">
        <w:rPr>
          <w:rFonts w:ascii="Aptos" w:eastAsia="Aptos" w:hAnsi="Aptos" w:cs="Aptos"/>
        </w:rPr>
        <w:t>indt plaats in een vertrouwde context (via de voetbalclub);</w:t>
      </w:r>
    </w:p>
    <w:p w14:paraId="2EF26A95" w14:textId="7A25697D" w:rsidR="3AE4A71D" w:rsidRPr="0033158D" w:rsidRDefault="51BBEF97" w:rsidP="08633D7A">
      <w:pPr>
        <w:pStyle w:val="Lijstalinea"/>
        <w:numPr>
          <w:ilvl w:val="0"/>
          <w:numId w:val="3"/>
        </w:numPr>
        <w:spacing w:before="240" w:after="240"/>
        <w:rPr>
          <w:rFonts w:ascii="Aptos" w:eastAsia="Aptos" w:hAnsi="Aptos" w:cs="Aptos"/>
        </w:rPr>
      </w:pPr>
      <w:r w:rsidRPr="08633D7A">
        <w:rPr>
          <w:rFonts w:ascii="Aptos" w:eastAsia="Aptos" w:hAnsi="Aptos" w:cs="Aptos"/>
        </w:rPr>
        <w:t>L</w:t>
      </w:r>
      <w:r w:rsidR="2E3BEA81" w:rsidRPr="08633D7A">
        <w:rPr>
          <w:rFonts w:ascii="Aptos" w:eastAsia="Aptos" w:hAnsi="Aptos" w:cs="Aptos"/>
        </w:rPr>
        <w:t>aat jongeren op een veilige en vrijblijvende manier kennismaken met de sport, de trainers en de sfeer van de boksschool.</w:t>
      </w:r>
    </w:p>
    <w:p w14:paraId="244A9267" w14:textId="169324F4" w:rsidR="3AE4A71D" w:rsidRPr="0033158D" w:rsidRDefault="3AE4A71D" w:rsidP="3AE4A71D"/>
    <w:p w14:paraId="50843C88" w14:textId="4E02FA9A" w:rsidR="3AE4A71D" w:rsidRPr="0033158D" w:rsidRDefault="2E3BEA81" w:rsidP="08633D7A">
      <w:pPr>
        <w:pStyle w:val="Geenafstand"/>
        <w:rPr>
          <w:rFonts w:ascii="Aptos" w:eastAsia="Aptos" w:hAnsi="Aptos" w:cs="Aptos"/>
          <w:b/>
          <w:bCs/>
        </w:rPr>
      </w:pPr>
      <w:r w:rsidRPr="08633D7A">
        <w:rPr>
          <w:b/>
          <w:bCs/>
        </w:rPr>
        <w:t>Strategische activatie binnen sponsorrelatie</w:t>
      </w:r>
    </w:p>
    <w:p w14:paraId="0E92C3B9" w14:textId="38E60C1A" w:rsidR="3AE4A71D" w:rsidRPr="0033158D" w:rsidRDefault="2E3BEA81" w:rsidP="08633D7A">
      <w:pPr>
        <w:spacing w:before="240" w:after="240"/>
      </w:pPr>
      <w:r w:rsidRPr="08633D7A">
        <w:rPr>
          <w:rFonts w:ascii="Aptos" w:eastAsia="Aptos" w:hAnsi="Aptos" w:cs="Aptos"/>
        </w:rPr>
        <w:t>De clinic sluit perfect aan op de doelstellingen van het sponsorproject:</w:t>
      </w:r>
    </w:p>
    <w:p w14:paraId="4FAA650F" w14:textId="105A5543" w:rsidR="3AE4A71D" w:rsidRPr="0033158D" w:rsidRDefault="2E3BEA81" w:rsidP="08633D7A">
      <w:pPr>
        <w:pStyle w:val="Lijstalinea"/>
        <w:numPr>
          <w:ilvl w:val="0"/>
          <w:numId w:val="2"/>
        </w:numPr>
        <w:spacing w:before="240" w:after="240"/>
        <w:rPr>
          <w:rFonts w:ascii="Aptos" w:eastAsia="Aptos" w:hAnsi="Aptos" w:cs="Aptos"/>
        </w:rPr>
      </w:pPr>
      <w:r w:rsidRPr="08633D7A">
        <w:rPr>
          <w:rFonts w:ascii="Aptos" w:eastAsia="Aptos" w:hAnsi="Aptos" w:cs="Aptos"/>
        </w:rPr>
        <w:lastRenderedPageBreak/>
        <w:t>Boksschool Sedney krijgt de kans om nieuwe leden aan te trekken;</w:t>
      </w:r>
    </w:p>
    <w:p w14:paraId="51675ABC" w14:textId="7644F83D" w:rsidR="3AE4A71D" w:rsidRPr="0033158D" w:rsidRDefault="2E3BEA81" w:rsidP="08633D7A">
      <w:pPr>
        <w:pStyle w:val="Lijstalinea"/>
        <w:numPr>
          <w:ilvl w:val="0"/>
          <w:numId w:val="2"/>
        </w:numPr>
        <w:spacing w:before="240" w:after="240"/>
        <w:rPr>
          <w:rFonts w:ascii="Aptos" w:eastAsia="Aptos" w:hAnsi="Aptos" w:cs="Aptos"/>
        </w:rPr>
      </w:pPr>
      <w:r w:rsidRPr="08633D7A">
        <w:rPr>
          <w:rFonts w:ascii="Aptos" w:eastAsia="Aptos" w:hAnsi="Aptos" w:cs="Aptos"/>
        </w:rPr>
        <w:t>VV Jonathan biedt zijn leden een unieke extra training die past bij mentale en fysieke ontwikkeling;</w:t>
      </w:r>
    </w:p>
    <w:p w14:paraId="2823C96A" w14:textId="38183692" w:rsidR="3AE4A71D" w:rsidRPr="0033158D" w:rsidRDefault="2E3BEA81" w:rsidP="08633D7A">
      <w:pPr>
        <w:pStyle w:val="Lijstalinea"/>
        <w:numPr>
          <w:ilvl w:val="0"/>
          <w:numId w:val="2"/>
        </w:numPr>
        <w:spacing w:before="240" w:after="240"/>
        <w:rPr>
          <w:rFonts w:ascii="Aptos" w:eastAsia="Aptos" w:hAnsi="Aptos" w:cs="Aptos"/>
        </w:rPr>
      </w:pPr>
      <w:r w:rsidRPr="08633D7A">
        <w:rPr>
          <w:rFonts w:ascii="Aptos" w:eastAsia="Aptos" w:hAnsi="Aptos" w:cs="Aptos"/>
        </w:rPr>
        <w:t>Beide partijen versterken hun samenwerking door een concreet en zichtbaar evenement.</w:t>
      </w:r>
    </w:p>
    <w:p w14:paraId="43CF72E4" w14:textId="5E47E84B" w:rsidR="3AE4A71D" w:rsidRPr="0033158D" w:rsidRDefault="3AE4A71D" w:rsidP="3AE4A71D"/>
    <w:p w14:paraId="2577DD6A" w14:textId="4F8FEA13" w:rsidR="3AE4A71D" w:rsidRPr="0033158D" w:rsidRDefault="2E3BEA81" w:rsidP="08633D7A">
      <w:pPr>
        <w:pStyle w:val="Geenafstand"/>
        <w:rPr>
          <w:rFonts w:ascii="Aptos" w:eastAsia="Aptos" w:hAnsi="Aptos" w:cs="Aptos"/>
          <w:b/>
          <w:bCs/>
        </w:rPr>
      </w:pPr>
      <w:r w:rsidRPr="08633D7A">
        <w:rPr>
          <w:b/>
          <w:bCs/>
        </w:rPr>
        <w:t>Meetbaar effect met potentie tot vervolg</w:t>
      </w:r>
    </w:p>
    <w:p w14:paraId="1FCE20F2" w14:textId="4AAFE5E5" w:rsidR="3AE4A71D" w:rsidRPr="0033158D" w:rsidRDefault="2E3BEA81" w:rsidP="08633D7A">
      <w:pPr>
        <w:spacing w:before="240" w:after="240"/>
      </w:pPr>
      <w:r w:rsidRPr="08633D7A">
        <w:rPr>
          <w:rFonts w:ascii="Aptos" w:eastAsia="Aptos" w:hAnsi="Aptos" w:cs="Aptos"/>
        </w:rPr>
        <w:t>Een eenmalige clinic maakt het mogelijk om:</w:t>
      </w:r>
    </w:p>
    <w:p w14:paraId="523A7779" w14:textId="63B9D3B6" w:rsidR="3AE4A71D" w:rsidRPr="0033158D" w:rsidRDefault="6B795EFF" w:rsidP="08633D7A">
      <w:pPr>
        <w:pStyle w:val="Lijstalinea"/>
        <w:numPr>
          <w:ilvl w:val="0"/>
          <w:numId w:val="1"/>
        </w:numPr>
        <w:spacing w:before="240" w:after="240"/>
        <w:rPr>
          <w:rFonts w:ascii="Aptos" w:eastAsia="Aptos" w:hAnsi="Aptos" w:cs="Aptos"/>
        </w:rPr>
      </w:pPr>
      <w:r w:rsidRPr="08633D7A">
        <w:rPr>
          <w:rFonts w:ascii="Aptos" w:eastAsia="Aptos" w:hAnsi="Aptos" w:cs="Aptos"/>
        </w:rPr>
        <w:t>D</w:t>
      </w:r>
      <w:r w:rsidR="2E3BEA81" w:rsidRPr="08633D7A">
        <w:rPr>
          <w:rFonts w:ascii="Aptos" w:eastAsia="Aptos" w:hAnsi="Aptos" w:cs="Aptos"/>
        </w:rPr>
        <w:t>eel te nemen aan een proefactiviteit zonder verplichtingen;</w:t>
      </w:r>
    </w:p>
    <w:p w14:paraId="3ADE5A78" w14:textId="3504BDDA" w:rsidR="3AE4A71D" w:rsidRPr="0033158D" w:rsidRDefault="164A099C" w:rsidP="08633D7A">
      <w:pPr>
        <w:pStyle w:val="Lijstalinea"/>
        <w:numPr>
          <w:ilvl w:val="0"/>
          <w:numId w:val="1"/>
        </w:numPr>
        <w:spacing w:before="240" w:after="240"/>
        <w:rPr>
          <w:rFonts w:ascii="Aptos" w:eastAsia="Aptos" w:hAnsi="Aptos" w:cs="Aptos"/>
        </w:rPr>
      </w:pPr>
      <w:r w:rsidRPr="08633D7A">
        <w:rPr>
          <w:rFonts w:ascii="Aptos" w:eastAsia="Aptos" w:hAnsi="Aptos" w:cs="Aptos"/>
        </w:rPr>
        <w:t>H</w:t>
      </w:r>
      <w:r w:rsidR="2E3BEA81" w:rsidRPr="08633D7A">
        <w:rPr>
          <w:rFonts w:ascii="Aptos" w:eastAsia="Aptos" w:hAnsi="Aptos" w:cs="Aptos"/>
        </w:rPr>
        <w:t>et effect en de animo te meten;</w:t>
      </w:r>
    </w:p>
    <w:p w14:paraId="2B97F69C" w14:textId="3642279A" w:rsidR="3AE4A71D" w:rsidRPr="0033158D" w:rsidRDefault="4FE4577F" w:rsidP="08633D7A">
      <w:pPr>
        <w:pStyle w:val="Lijstalinea"/>
        <w:numPr>
          <w:ilvl w:val="0"/>
          <w:numId w:val="1"/>
        </w:numPr>
        <w:spacing w:before="240" w:after="240"/>
        <w:rPr>
          <w:rFonts w:ascii="Aptos" w:eastAsia="Aptos" w:hAnsi="Aptos" w:cs="Aptos"/>
        </w:rPr>
      </w:pPr>
      <w:r w:rsidRPr="08633D7A">
        <w:rPr>
          <w:rFonts w:ascii="Aptos" w:eastAsia="Aptos" w:hAnsi="Aptos" w:cs="Aptos"/>
        </w:rPr>
        <w:t>D</w:t>
      </w:r>
      <w:r w:rsidR="2E3BEA81" w:rsidRPr="08633D7A">
        <w:rPr>
          <w:rFonts w:ascii="Aptos" w:eastAsia="Aptos" w:hAnsi="Aptos" w:cs="Aptos"/>
        </w:rPr>
        <w:t>eelnemers na afloop een aantrekkelijk vervolgaanbod te doen (zoals korting op een rittenkaart of lidmaatschap).</w:t>
      </w:r>
    </w:p>
    <w:p w14:paraId="1E60EF3F" w14:textId="3FE41072" w:rsidR="3AE4A71D" w:rsidRPr="0033158D" w:rsidRDefault="3AE4A71D" w:rsidP="3AE4A71D"/>
    <w:p w14:paraId="3E86F393" w14:textId="7567C699" w:rsidR="3AE4A71D" w:rsidRPr="0033158D" w:rsidRDefault="2E3BEA81" w:rsidP="08633D7A">
      <w:pPr>
        <w:pStyle w:val="Geenafstand"/>
        <w:rPr>
          <w:rFonts w:ascii="Aptos" w:eastAsia="Aptos" w:hAnsi="Aptos" w:cs="Aptos"/>
          <w:b/>
          <w:bCs/>
        </w:rPr>
      </w:pPr>
      <w:r w:rsidRPr="08633D7A">
        <w:rPr>
          <w:b/>
          <w:bCs/>
        </w:rPr>
        <w:t>Samenvattend</w:t>
      </w:r>
    </w:p>
    <w:p w14:paraId="6157FDA6" w14:textId="7D06B524" w:rsidR="3AE4A71D" w:rsidRPr="0033158D" w:rsidRDefault="2E3BEA81" w:rsidP="08633D7A">
      <w:pPr>
        <w:spacing w:before="240" w:after="240"/>
        <w:rPr>
          <w:rFonts w:ascii="Aptos" w:eastAsia="Aptos" w:hAnsi="Aptos" w:cs="Aptos"/>
          <w:b/>
          <w:bCs/>
        </w:rPr>
      </w:pPr>
      <w:r w:rsidRPr="08633D7A">
        <w:rPr>
          <w:rFonts w:ascii="Aptos" w:eastAsia="Aptos" w:hAnsi="Aptos" w:cs="Aptos"/>
          <w:b/>
          <w:bCs/>
        </w:rPr>
        <w:t>De eenmalige boksclinic is gekozen als doelgerichte, laagdrempelige en strategische activatievorm. Het sluit aan op de behoefte van de doelgroep, geeft Boksschool Sedney de kans om jeugdboksen nieuw leven in te blazen, en biedt beide partijen meetbaar resultaat én potentie voor vervolg.</w:t>
      </w:r>
    </w:p>
    <w:p w14:paraId="0AD18EC0" w14:textId="0D87291D" w:rsidR="3AE4A71D" w:rsidRPr="0033158D" w:rsidRDefault="3AE4A71D" w:rsidP="08633D7A">
      <w:pPr>
        <w:spacing w:before="240" w:after="240"/>
        <w:rPr>
          <w:rFonts w:eastAsia="Aptos" w:cs="Aptos"/>
          <w:color w:val="000000" w:themeColor="text1"/>
        </w:rPr>
      </w:pPr>
    </w:p>
    <w:p w14:paraId="5D5B93A8" w14:textId="75CFFD81" w:rsidR="002F0A54" w:rsidRPr="0033158D" w:rsidRDefault="002F0A54" w:rsidP="08633D7A">
      <w:pPr>
        <w:spacing w:before="240" w:after="240"/>
        <w:rPr>
          <w:rFonts w:eastAsia="Aptos" w:cs="Aptos"/>
          <w:color w:val="000000" w:themeColor="text1"/>
        </w:rPr>
      </w:pPr>
    </w:p>
    <w:p w14:paraId="2DF0AFEB" w14:textId="4FA3CEE7" w:rsidR="002F0A54" w:rsidRDefault="002F0A54" w:rsidP="08633D7A">
      <w:pPr>
        <w:pStyle w:val="Kop1"/>
        <w:spacing w:before="240" w:after="240"/>
        <w:rPr>
          <w:rFonts w:eastAsia="Aptos" w:cs="Aptos"/>
          <w:color w:val="000000" w:themeColor="text1"/>
          <w:sz w:val="24"/>
          <w:szCs w:val="24"/>
        </w:rPr>
      </w:pPr>
    </w:p>
    <w:p w14:paraId="123669F3" w14:textId="77777777" w:rsidR="004A3189" w:rsidRDefault="004A3189" w:rsidP="004A3189"/>
    <w:p w14:paraId="149E2286" w14:textId="77777777" w:rsidR="004A3189" w:rsidRDefault="004A3189" w:rsidP="004A3189"/>
    <w:p w14:paraId="2061508B" w14:textId="77777777" w:rsidR="004A3189" w:rsidRDefault="004A3189" w:rsidP="004A3189"/>
    <w:p w14:paraId="6654CC72" w14:textId="77777777" w:rsidR="004A3189" w:rsidRPr="004A3189" w:rsidRDefault="004A3189" w:rsidP="004A3189"/>
    <w:p w14:paraId="4D20A2BD" w14:textId="042C4A1C" w:rsidR="002F0A54" w:rsidRPr="0033158D" w:rsidRDefault="002F0A54" w:rsidP="08633D7A">
      <w:pPr>
        <w:pStyle w:val="Kop1"/>
      </w:pPr>
    </w:p>
    <w:p w14:paraId="35931B7E" w14:textId="7C94A916" w:rsidR="002F0A54" w:rsidRPr="0033158D" w:rsidRDefault="002F0A54" w:rsidP="08633D7A"/>
    <w:p w14:paraId="10E91301" w14:textId="1F6CC811" w:rsidR="002F0A54" w:rsidRPr="0033158D" w:rsidRDefault="008A3259" w:rsidP="08633D7A">
      <w:pPr>
        <w:pStyle w:val="Kop1"/>
        <w:rPr>
          <w:b/>
          <w:bCs/>
          <w:sz w:val="32"/>
          <w:szCs w:val="32"/>
        </w:rPr>
      </w:pPr>
      <w:bookmarkStart w:id="16" w:name="_Toc1139148852"/>
      <w:r>
        <w:lastRenderedPageBreak/>
        <w:t>4. Campagneplan</w:t>
      </w:r>
      <w:bookmarkEnd w:id="16"/>
    </w:p>
    <w:p w14:paraId="3EA0EB5B" w14:textId="7A924CB1" w:rsidR="002F0A54" w:rsidRPr="0033158D" w:rsidRDefault="002F0A54" w:rsidP="002F0A54">
      <w:pPr>
        <w:rPr>
          <w:b/>
          <w:bCs/>
          <w:sz w:val="32"/>
          <w:szCs w:val="32"/>
        </w:rPr>
      </w:pPr>
    </w:p>
    <w:p w14:paraId="21167EA4" w14:textId="6E26BAA6" w:rsidR="00B41D3F" w:rsidRPr="0033158D" w:rsidRDefault="753FB73C" w:rsidP="002F0A54">
      <w:pPr>
        <w:rPr>
          <w:b/>
          <w:bCs/>
        </w:rPr>
      </w:pPr>
      <w:r w:rsidRPr="0033158D">
        <w:rPr>
          <w:rFonts w:eastAsia="Aptos" w:cs="Aptos"/>
          <w:b/>
          <w:sz w:val="28"/>
          <w:szCs w:val="28"/>
          <w:u w:val="single"/>
        </w:rPr>
        <w:t xml:space="preserve">Awareness. </w:t>
      </w:r>
      <w:r w:rsidR="009F705A" w:rsidRPr="0033158D">
        <w:br/>
      </w:r>
      <w:r w:rsidRPr="0033158D">
        <w:rPr>
          <w:rFonts w:eastAsia="Aptos" w:cs="Aptos"/>
        </w:rPr>
        <w:t xml:space="preserve">Voor de Awareness fase hebben we weinig content ingepland, omdat veel leden van vv Jonathan boksschool Sedney al kennen namelijk </w:t>
      </w:r>
      <w:r w:rsidR="4F8D6798" w:rsidRPr="0033158D">
        <w:rPr>
          <w:rFonts w:eastAsia="Aptos" w:cs="Aptos"/>
        </w:rPr>
        <w:t>73.1</w:t>
      </w:r>
      <w:r w:rsidRPr="0033158D">
        <w:rPr>
          <w:rFonts w:eastAsia="Aptos" w:cs="Aptos"/>
        </w:rPr>
        <w:t xml:space="preserve">(bijlage </w:t>
      </w:r>
      <w:r w:rsidR="61111FAE" w:rsidRPr="0033158D">
        <w:rPr>
          <w:rFonts w:eastAsia="Aptos" w:cs="Aptos"/>
        </w:rPr>
        <w:t>6</w:t>
      </w:r>
      <w:r w:rsidRPr="0033158D">
        <w:rPr>
          <w:rFonts w:eastAsia="Aptos" w:cs="Aptos"/>
        </w:rPr>
        <w:t xml:space="preserve">). Hier hoefde we dus geen aandacht meer aan te besteden. Het enige waar we op wouden focussen is onze boks clinic onder de man brengen onder de leden van vv Jonathan. Dit hebben we gedaan via de website van VV Jonathan en Boksschool Sedney (zie bijlage </w:t>
      </w:r>
      <w:r w:rsidR="36941FDD" w:rsidRPr="0033158D">
        <w:rPr>
          <w:rFonts w:eastAsia="Aptos" w:cs="Aptos"/>
        </w:rPr>
        <w:t>15</w:t>
      </w:r>
      <w:r w:rsidRPr="0033158D">
        <w:rPr>
          <w:rFonts w:eastAsia="Aptos" w:cs="Aptos"/>
        </w:rPr>
        <w:t xml:space="preserve">). Dit hebben we gedaan, omdat je hier een breed publiek mee trekt. Ook hebben we onze gratis boks clinic onder de man gebracht door dit ter plaatse op het voetbal.nl van vv Jonathan (zie bijlage </w:t>
      </w:r>
      <w:r w:rsidR="7971676E" w:rsidRPr="0033158D">
        <w:rPr>
          <w:rFonts w:eastAsia="Aptos" w:cs="Aptos"/>
        </w:rPr>
        <w:t>22</w:t>
      </w:r>
      <w:r w:rsidRPr="0033158D">
        <w:rPr>
          <w:rFonts w:eastAsia="Aptos" w:cs="Aptos"/>
        </w:rPr>
        <w:t xml:space="preserve"> ). Dit leek ons geschikt, omdat bijna iedereen wel voetbal.nl heeft en de leden van vv Jonathan dan ook direct een melding krijgen als ze voetbal.nl openen. </w:t>
      </w:r>
    </w:p>
    <w:p w14:paraId="6AF9AEA0" w14:textId="11EBA809" w:rsidR="00B41D3F" w:rsidRPr="0033158D" w:rsidRDefault="753FB73C" w:rsidP="3AE4A71D">
      <w:pPr>
        <w:spacing w:line="276" w:lineRule="auto"/>
        <w:rPr>
          <w:rFonts w:eastAsia="Aptos" w:cs="Aptos"/>
        </w:rPr>
      </w:pPr>
      <w:r w:rsidRPr="0033158D">
        <w:rPr>
          <w:rFonts w:eastAsia="Aptos" w:cs="Aptos"/>
          <w:b/>
          <w:sz w:val="28"/>
          <w:szCs w:val="28"/>
          <w:u w:val="single"/>
        </w:rPr>
        <w:t xml:space="preserve">Consideration  </w:t>
      </w:r>
      <w:r w:rsidRPr="0033158D">
        <w:rPr>
          <w:rFonts w:eastAsia="Aptos" w:cs="Aptos"/>
          <w:b/>
          <w:u w:val="single"/>
        </w:rPr>
        <w:t xml:space="preserve"> </w:t>
      </w:r>
      <w:r w:rsidR="009F705A" w:rsidRPr="0033158D">
        <w:br/>
      </w:r>
      <w:r w:rsidRPr="0033158D">
        <w:rPr>
          <w:rFonts w:eastAsia="Aptos" w:cs="Aptos"/>
          <w:b/>
          <w:bCs/>
        </w:rPr>
        <w:t xml:space="preserve"> </w:t>
      </w:r>
      <w:r w:rsidRPr="0033158D">
        <w:rPr>
          <w:rFonts w:eastAsia="Aptos" w:cs="Aptos"/>
        </w:rPr>
        <w:t xml:space="preserve">Wij wouden de meeste focus leggen op de consideration fase, omdat uit het eerdere onderzoek is gebleken </w:t>
      </w:r>
      <w:r w:rsidR="6553E492" w:rsidRPr="0033158D">
        <w:rPr>
          <w:rFonts w:eastAsia="Aptos" w:cs="Aptos"/>
        </w:rPr>
        <w:t>73.1</w:t>
      </w:r>
      <w:r w:rsidRPr="0033158D">
        <w:rPr>
          <w:rFonts w:eastAsia="Aptos" w:cs="Aptos"/>
        </w:rPr>
        <w:t xml:space="preserve">% </w:t>
      </w:r>
      <w:r w:rsidR="2DEBEEED" w:rsidRPr="0033158D">
        <w:rPr>
          <w:rFonts w:eastAsia="Aptos" w:cs="Aptos"/>
        </w:rPr>
        <w:t xml:space="preserve">(bijlage 6). </w:t>
      </w:r>
      <w:r w:rsidR="24999692" w:rsidRPr="0033158D">
        <w:rPr>
          <w:rFonts w:eastAsia="Aptos" w:cs="Aptos"/>
        </w:rPr>
        <w:t>Van</w:t>
      </w:r>
      <w:r w:rsidRPr="0033158D">
        <w:rPr>
          <w:rFonts w:eastAsia="Aptos" w:cs="Aptos"/>
        </w:rPr>
        <w:t xml:space="preserve"> de ondervraagde VV Jonathan al kent, maar eigenlijk niemand nog </w:t>
      </w:r>
      <w:r w:rsidR="1CA2F094" w:rsidRPr="0033158D">
        <w:rPr>
          <w:rFonts w:eastAsia="Aptos" w:cs="Aptos"/>
        </w:rPr>
        <w:t>veel van boxen weet</w:t>
      </w:r>
      <w:r w:rsidRPr="0033158D">
        <w:rPr>
          <w:rFonts w:eastAsia="Aptos" w:cs="Aptos"/>
        </w:rPr>
        <w:t>, namelijk</w:t>
      </w:r>
      <w:r w:rsidR="27FCAADE" w:rsidRPr="0033158D">
        <w:rPr>
          <w:rFonts w:eastAsia="Aptos" w:cs="Aptos"/>
        </w:rPr>
        <w:t xml:space="preserve"> 88.5</w:t>
      </w:r>
      <w:r w:rsidRPr="0033158D">
        <w:rPr>
          <w:rFonts w:eastAsia="Aptos" w:cs="Aptos"/>
        </w:rPr>
        <w:t>%</w:t>
      </w:r>
      <w:r w:rsidR="12639E90" w:rsidRPr="0033158D">
        <w:rPr>
          <w:rFonts w:eastAsia="Aptos" w:cs="Aptos"/>
        </w:rPr>
        <w:t xml:space="preserve"> (bijlage 7)</w:t>
      </w:r>
      <w:r w:rsidRPr="0033158D">
        <w:rPr>
          <w:rFonts w:eastAsia="Aptos" w:cs="Aptos"/>
        </w:rPr>
        <w:t xml:space="preserve">. Veel van de ondervraagde leek het wel interessant om ook daadwerkelijk te gaan boxen </w:t>
      </w:r>
      <w:r w:rsidR="126D344D" w:rsidRPr="0033158D">
        <w:rPr>
          <w:rFonts w:eastAsia="Aptos" w:cs="Aptos"/>
        </w:rPr>
        <w:t>46.2</w:t>
      </w:r>
      <w:r w:rsidR="5BDF61AC" w:rsidRPr="0033158D">
        <w:rPr>
          <w:rFonts w:eastAsia="Aptos" w:cs="Aptos"/>
        </w:rPr>
        <w:t>% en</w:t>
      </w:r>
      <w:r w:rsidR="611AAA9D" w:rsidRPr="0033158D">
        <w:rPr>
          <w:rFonts w:eastAsia="Aptos" w:cs="Aptos"/>
        </w:rPr>
        <w:t xml:space="preserve"> 50% weet het nog niet </w:t>
      </w:r>
      <w:r w:rsidRPr="0033158D">
        <w:rPr>
          <w:rFonts w:eastAsia="Aptos" w:cs="Aptos"/>
        </w:rPr>
        <w:t>(zie bijlag</w:t>
      </w:r>
      <w:r w:rsidR="14432936" w:rsidRPr="0033158D">
        <w:rPr>
          <w:rFonts w:eastAsia="Aptos" w:cs="Aptos"/>
        </w:rPr>
        <w:t>e 8)</w:t>
      </w:r>
      <w:r w:rsidRPr="0033158D">
        <w:rPr>
          <w:rFonts w:eastAsia="Aptos" w:cs="Aptos"/>
        </w:rPr>
        <w:t>. In deze fase hebben we veel sociale media gebruikt. Dit omdat sociale media veel gebruikt wordt onder onze doelgroep van 12 t/m 16. Als eerste hebben we hier een informatieve post met verdere informatie. Hierin stond alles duidelijk uitgelegd denk hierbij aan datum tijd locatie etc. (zie bijlage</w:t>
      </w:r>
      <w:r w:rsidR="6E42C7FA" w:rsidRPr="0033158D">
        <w:rPr>
          <w:rFonts w:eastAsia="Aptos" w:cs="Aptos"/>
        </w:rPr>
        <w:t xml:space="preserve"> 19</w:t>
      </w:r>
      <w:r w:rsidRPr="0033158D">
        <w:rPr>
          <w:rFonts w:eastAsia="Aptos" w:cs="Aptos"/>
        </w:rPr>
        <w:t>) . We hebben hiervoor gekozen, omdat veel mensen nu al van de boks clinic hebben gehoord en we zo hun verdere informatie te kunnen geven, waardoor ze daadwerkelijk ook na gingen denken om deze dan ook te volgen. Het volgende wat we hebben gedaan is een Hero video. Deze hebben we gemaakt om bij mensen in het hoofd te blijven hangen en meer sympathie en geloofwaardigheid te kweken. Dit hebben we gedaan door in beeld te brengen dat je door boksen veel meer zelfvertrouwen krijgt en sterker wordt. (zie bijlage</w:t>
      </w:r>
      <w:r w:rsidR="1EFB28A9" w:rsidRPr="0033158D">
        <w:rPr>
          <w:rFonts w:eastAsia="Aptos" w:cs="Aptos"/>
        </w:rPr>
        <w:t xml:space="preserve"> 23</w:t>
      </w:r>
      <w:r w:rsidRPr="0033158D">
        <w:rPr>
          <w:rFonts w:eastAsia="Aptos" w:cs="Aptos"/>
        </w:rPr>
        <w:t xml:space="preserve">). Als laatste hebben we nog een video gemaakt met actie beelden tijdens het boxen en sfeerbeelden van de boksschool (zie bijlage </w:t>
      </w:r>
      <w:r w:rsidR="5C9C289D" w:rsidRPr="0033158D">
        <w:rPr>
          <w:rFonts w:eastAsia="Aptos" w:cs="Aptos"/>
        </w:rPr>
        <w:t>29</w:t>
      </w:r>
      <w:r w:rsidRPr="0033158D">
        <w:rPr>
          <w:rFonts w:eastAsia="Aptos" w:cs="Aptos"/>
        </w:rPr>
        <w:t xml:space="preserve">). Deze video hebben we gemaakt om zo een inkijkje te geven van hoe de box lessen er uit zien en te laten zien hoe de boksschool ervan binnenuit ziet. Dit kan voor sommige mensen belangrijke informatie zijn om een boks clinic te volgen. Dit kan voor mensen dan ook een vertrouwelijk gevoel geven. </w:t>
      </w:r>
    </w:p>
    <w:p w14:paraId="2A33B9CA" w14:textId="38F5ABF2" w:rsidR="00B41D3F" w:rsidRPr="0033158D" w:rsidRDefault="753FB73C" w:rsidP="3AE4A71D">
      <w:pPr>
        <w:spacing w:line="276" w:lineRule="auto"/>
      </w:pPr>
      <w:r w:rsidRPr="0033158D">
        <w:rPr>
          <w:rFonts w:eastAsia="Aptos" w:cs="Aptos"/>
        </w:rPr>
        <w:t xml:space="preserve"> </w:t>
      </w:r>
    </w:p>
    <w:p w14:paraId="58945724" w14:textId="0A8BB5DC" w:rsidR="00B41D3F" w:rsidRPr="0033158D" w:rsidRDefault="753FB73C" w:rsidP="3AE4A71D">
      <w:pPr>
        <w:spacing w:line="276" w:lineRule="auto"/>
      </w:pPr>
      <w:r w:rsidRPr="0033158D">
        <w:rPr>
          <w:rFonts w:eastAsia="Aptos" w:cs="Aptos"/>
        </w:rPr>
        <w:t xml:space="preserve"> </w:t>
      </w:r>
    </w:p>
    <w:p w14:paraId="21BACD46" w14:textId="1950FE03" w:rsidR="00B41D3F" w:rsidRPr="0033158D" w:rsidRDefault="753FB73C" w:rsidP="3AE4A71D">
      <w:pPr>
        <w:spacing w:line="276" w:lineRule="auto"/>
      </w:pPr>
      <w:r w:rsidRPr="0033158D">
        <w:rPr>
          <w:rFonts w:eastAsia="Aptos" w:cs="Aptos"/>
        </w:rPr>
        <w:t xml:space="preserve"> </w:t>
      </w:r>
    </w:p>
    <w:p w14:paraId="224D8B43" w14:textId="30CD4B1B" w:rsidR="00B41D3F" w:rsidRPr="0033158D" w:rsidRDefault="753FB73C" w:rsidP="3AE4A71D">
      <w:pPr>
        <w:spacing w:line="276" w:lineRule="auto"/>
      </w:pPr>
      <w:r w:rsidRPr="0033158D">
        <w:rPr>
          <w:rFonts w:eastAsia="Aptos" w:cs="Aptos"/>
        </w:rPr>
        <w:lastRenderedPageBreak/>
        <w:t xml:space="preserve"> </w:t>
      </w:r>
    </w:p>
    <w:p w14:paraId="63771C14" w14:textId="3E262F7F" w:rsidR="00B41D3F" w:rsidRPr="0033158D" w:rsidRDefault="753FB73C" w:rsidP="3AE4A71D">
      <w:pPr>
        <w:spacing w:line="276" w:lineRule="auto"/>
        <w:rPr>
          <w:rFonts w:eastAsia="Aptos" w:cs="Aptos"/>
        </w:rPr>
      </w:pPr>
      <w:r w:rsidRPr="0033158D">
        <w:rPr>
          <w:rFonts w:eastAsia="Aptos" w:cs="Aptos"/>
          <w:b/>
          <w:sz w:val="28"/>
          <w:szCs w:val="28"/>
          <w:u w:val="single"/>
        </w:rPr>
        <w:t xml:space="preserve">Action </w:t>
      </w:r>
      <w:r w:rsidR="009F705A" w:rsidRPr="0033158D">
        <w:br/>
      </w:r>
      <w:r w:rsidRPr="0033158D">
        <w:rPr>
          <w:rFonts w:eastAsia="Aptos" w:cs="Aptos"/>
        </w:rPr>
        <w:t>in de Action fase hebben we ook veel aandacht aanbesteed, omdat we er ook achter kwamen dat ook hier nog veel verbetering in lag en zo ook daadwerkelijk tot leden over kunnen gaan. Dit hebben we gedaan door 2 call to action post en flyers (zie bijlage</w:t>
      </w:r>
      <w:r w:rsidR="6F01EBF0" w:rsidRPr="0033158D">
        <w:rPr>
          <w:rFonts w:eastAsia="Aptos" w:cs="Aptos"/>
        </w:rPr>
        <w:t xml:space="preserve"> 36</w:t>
      </w:r>
      <w:r w:rsidRPr="0033158D">
        <w:rPr>
          <w:rFonts w:eastAsia="Aptos" w:cs="Aptos"/>
        </w:rPr>
        <w:t xml:space="preserve">). De flyers hebben we bij vv jonathan </w:t>
      </w:r>
      <w:r w:rsidR="3380A402" w:rsidRPr="0033158D">
        <w:rPr>
          <w:rFonts w:eastAsia="Aptos" w:cs="Aptos"/>
        </w:rPr>
        <w:t>neergelegd</w:t>
      </w:r>
      <w:r w:rsidRPr="0033158D">
        <w:rPr>
          <w:rFonts w:eastAsia="Aptos" w:cs="Aptos"/>
        </w:rPr>
        <w:t xml:space="preserve">, omdat alle leden hier </w:t>
      </w:r>
      <w:r w:rsidR="72F88A2E" w:rsidRPr="0033158D">
        <w:rPr>
          <w:rFonts w:eastAsia="Aptos" w:cs="Aptos"/>
        </w:rPr>
        <w:t>rondlopen</w:t>
      </w:r>
      <w:r w:rsidRPr="0033158D">
        <w:rPr>
          <w:rFonts w:eastAsia="Aptos" w:cs="Aptos"/>
        </w:rPr>
        <w:t xml:space="preserve"> en het zo ook makkelijk </w:t>
      </w:r>
      <w:r w:rsidR="20F00C7C" w:rsidRPr="0033158D">
        <w:rPr>
          <w:rFonts w:eastAsia="Aptos" w:cs="Aptos"/>
        </w:rPr>
        <w:t>wordt</w:t>
      </w:r>
      <w:r w:rsidRPr="0033158D">
        <w:rPr>
          <w:rFonts w:eastAsia="Aptos" w:cs="Aptos"/>
        </w:rPr>
        <w:t xml:space="preserve"> gemaakt om je in te schrijven, je hoeft namelijk alleen maar de QR te scannen. Ook brengen we het zo voor het eerst fysiek onder de aandacht (zie bijlage</w:t>
      </w:r>
      <w:r w:rsidR="013A6E7B" w:rsidRPr="0033158D">
        <w:rPr>
          <w:rFonts w:eastAsia="Aptos" w:cs="Aptos"/>
        </w:rPr>
        <w:t xml:space="preserve"> 14</w:t>
      </w:r>
      <w:r w:rsidRPr="0033158D">
        <w:rPr>
          <w:rFonts w:eastAsia="Aptos" w:cs="Aptos"/>
        </w:rPr>
        <w:t xml:space="preserve">). Als laatste hebben we nog 2 call to action posts geplaats op de Instagram van vv Jonathan en Boksschool Sedney en nog de Facebook van Boksschool Sedney. Dit hebben wij gedaan 5 en 2 dagen voor de clinic, om zo nog ff een reminder te geven dat het evenement al om de hoek stond. Door ze weer de reminder te geven met tijds gebondenheid kan het dit keer echt door mensen door dringen en is dit misschien het laatste stapje voor de inschrijving </w:t>
      </w:r>
    </w:p>
    <w:p w14:paraId="54F74368" w14:textId="6DC07FF0" w:rsidR="00B41D3F" w:rsidRPr="0033158D" w:rsidRDefault="753FB73C" w:rsidP="3AE4A71D">
      <w:pPr>
        <w:spacing w:line="276" w:lineRule="auto"/>
      </w:pPr>
      <w:r w:rsidRPr="0033158D">
        <w:rPr>
          <w:rFonts w:eastAsia="Aptos" w:cs="Aptos"/>
        </w:rPr>
        <w:t xml:space="preserve"> </w:t>
      </w:r>
    </w:p>
    <w:p w14:paraId="767B730B" w14:textId="7AD871CA" w:rsidR="00B41D3F" w:rsidRPr="0033158D" w:rsidRDefault="753FB73C" w:rsidP="3AE4A71D">
      <w:pPr>
        <w:spacing w:line="276" w:lineRule="auto"/>
        <w:rPr>
          <w:rFonts w:eastAsia="Aptos" w:cs="Aptos"/>
        </w:rPr>
      </w:pPr>
      <w:r w:rsidRPr="0033158D">
        <w:rPr>
          <w:rFonts w:eastAsia="Aptos" w:cs="Aptos"/>
          <w:b/>
          <w:sz w:val="28"/>
          <w:szCs w:val="28"/>
          <w:u w:val="single"/>
        </w:rPr>
        <w:t>Loyalty</w:t>
      </w:r>
      <w:r w:rsidR="009F705A" w:rsidRPr="0033158D">
        <w:br/>
      </w:r>
      <w:r w:rsidRPr="0033158D">
        <w:rPr>
          <w:rFonts w:eastAsia="Aptos" w:cs="Aptos"/>
          <w:b/>
          <w:bCs/>
          <w:sz w:val="28"/>
          <w:szCs w:val="28"/>
        </w:rPr>
        <w:t xml:space="preserve"> </w:t>
      </w:r>
      <w:r w:rsidRPr="0033158D">
        <w:rPr>
          <w:rFonts w:eastAsia="Aptos" w:cs="Aptos"/>
        </w:rPr>
        <w:t xml:space="preserve">In de loyalty hebben we weinig aandacht besteed, omdat onze focus vooral lag op een leuke boksclinic  te geven en dit het belangrijkste was voor dit project. Het enige wat we voor de loyalty fase hebben gedaan is een aftermovie gemaakt. Dit hebben we gedaan om zo de tevredenheid onder de kinderen die mee hebben gedaan hoog te houden en zo </w:t>
      </w:r>
      <w:r w:rsidR="67F84C43" w:rsidRPr="0033158D">
        <w:rPr>
          <w:rFonts w:eastAsia="Aptos" w:cs="Aptos"/>
        </w:rPr>
        <w:t>ervoor</w:t>
      </w:r>
      <w:r w:rsidRPr="0033158D">
        <w:rPr>
          <w:rFonts w:eastAsia="Aptos" w:cs="Aptos"/>
        </w:rPr>
        <w:t xml:space="preserve"> te zorgen om nog een keer mee te doen en wellicht lessen gaan nemen. Ook hebben we deze aftermovie gemaakt om te laten zien dat het een geslaagd evenement was en zo hopen dat er de volgende meer kinderen deze boksclinic te komen volgen (bijlage </w:t>
      </w:r>
      <w:r w:rsidR="13CB0C90" w:rsidRPr="0033158D">
        <w:rPr>
          <w:rFonts w:eastAsia="Aptos" w:cs="Aptos"/>
        </w:rPr>
        <w:t>42</w:t>
      </w:r>
      <w:r w:rsidRPr="0033158D">
        <w:rPr>
          <w:rFonts w:eastAsia="Aptos" w:cs="Aptos"/>
        </w:rPr>
        <w:t xml:space="preserve">). </w:t>
      </w:r>
    </w:p>
    <w:p w14:paraId="761823C6" w14:textId="37679AA4" w:rsidR="00B41D3F" w:rsidRPr="0033158D" w:rsidRDefault="753FB73C" w:rsidP="3AE4A71D">
      <w:pPr>
        <w:spacing w:line="276" w:lineRule="auto"/>
      </w:pPr>
      <w:r w:rsidRPr="0033158D">
        <w:rPr>
          <w:rFonts w:eastAsia="Aptos" w:cs="Aptos"/>
        </w:rPr>
        <w:t xml:space="preserve"> </w:t>
      </w:r>
    </w:p>
    <w:p w14:paraId="404794EC" w14:textId="7CDB8CC2" w:rsidR="00B41D3F" w:rsidRPr="0033158D" w:rsidRDefault="753FB73C" w:rsidP="3AE4A71D">
      <w:pPr>
        <w:spacing w:line="276" w:lineRule="auto"/>
        <w:rPr>
          <w:rFonts w:eastAsia="Aptos" w:cs="Aptos"/>
          <w:b/>
          <w:u w:val="single"/>
        </w:rPr>
      </w:pPr>
      <w:r w:rsidRPr="0033158D">
        <w:rPr>
          <w:rFonts w:eastAsia="Aptos" w:cs="Aptos"/>
          <w:b/>
          <w:bCs/>
          <w:u w:val="single"/>
        </w:rPr>
        <w:t xml:space="preserve">Voor de hele </w:t>
      </w:r>
      <w:r w:rsidR="494EAB43" w:rsidRPr="0033158D">
        <w:rPr>
          <w:rFonts w:eastAsia="Aptos" w:cs="Aptos"/>
          <w:b/>
          <w:bCs/>
          <w:u w:val="single"/>
        </w:rPr>
        <w:t>campagnestrategie</w:t>
      </w:r>
      <w:r w:rsidRPr="0033158D">
        <w:rPr>
          <w:rFonts w:eastAsia="Aptos" w:cs="Aptos"/>
          <w:b/>
          <w:bCs/>
          <w:u w:val="single"/>
        </w:rPr>
        <w:t xml:space="preserve"> in het excel bestand </w:t>
      </w:r>
      <w:r w:rsidR="00D54BAC">
        <w:rPr>
          <w:rFonts w:eastAsia="Aptos" w:cs="Aptos"/>
          <w:b/>
          <w:bCs/>
          <w:u w:val="single"/>
        </w:rPr>
        <w:t>zie</w:t>
      </w:r>
      <w:r w:rsidRPr="0033158D">
        <w:rPr>
          <w:rFonts w:eastAsia="Aptos" w:cs="Aptos"/>
          <w:b/>
          <w:bCs/>
          <w:u w:val="single"/>
        </w:rPr>
        <w:t xml:space="preserve"> bijlage </w:t>
      </w:r>
      <w:r w:rsidR="665421F6" w:rsidRPr="0033158D">
        <w:rPr>
          <w:rFonts w:eastAsia="Aptos" w:cs="Aptos"/>
          <w:b/>
          <w:bCs/>
          <w:u w:val="single"/>
        </w:rPr>
        <w:t>36</w:t>
      </w:r>
    </w:p>
    <w:p w14:paraId="734E2215" w14:textId="760A0914" w:rsidR="00B41D3F" w:rsidRPr="0033158D" w:rsidRDefault="00B41D3F" w:rsidP="3AE4A71D">
      <w:pPr>
        <w:rPr>
          <w:b/>
          <w:bCs/>
        </w:rPr>
      </w:pPr>
    </w:p>
    <w:p w14:paraId="06B5EDBE" w14:textId="0CCF1362" w:rsidR="3AE4A71D" w:rsidRPr="0033158D" w:rsidRDefault="3AE4A71D" w:rsidP="3AE4A71D">
      <w:pPr>
        <w:rPr>
          <w:b/>
          <w:bCs/>
        </w:rPr>
      </w:pPr>
    </w:p>
    <w:p w14:paraId="4CC1B18E" w14:textId="1E5B0914" w:rsidR="3AE4A71D" w:rsidRPr="0033158D" w:rsidRDefault="3AE4A71D" w:rsidP="3AE4A71D">
      <w:pPr>
        <w:rPr>
          <w:b/>
          <w:bCs/>
        </w:rPr>
      </w:pPr>
    </w:p>
    <w:p w14:paraId="1CB5F7CE" w14:textId="5F27371C" w:rsidR="3AE4A71D" w:rsidRPr="0033158D" w:rsidRDefault="3AE4A71D" w:rsidP="3AE4A71D">
      <w:pPr>
        <w:rPr>
          <w:b/>
          <w:bCs/>
        </w:rPr>
      </w:pPr>
    </w:p>
    <w:p w14:paraId="3747549F" w14:textId="41B4D861" w:rsidR="3AE4A71D" w:rsidRPr="0033158D" w:rsidRDefault="3AE4A71D" w:rsidP="3AE4A71D">
      <w:pPr>
        <w:rPr>
          <w:b/>
          <w:bCs/>
        </w:rPr>
      </w:pPr>
    </w:p>
    <w:p w14:paraId="1870DE1E" w14:textId="1B8C8FE3" w:rsidR="3AE4A71D" w:rsidRPr="0033158D" w:rsidRDefault="3AE4A71D" w:rsidP="73F9190E"/>
    <w:p w14:paraId="1D63BDD7" w14:textId="00FD84A9" w:rsidR="007F1908" w:rsidRPr="0033158D" w:rsidRDefault="007F1908">
      <w:pPr>
        <w:rPr>
          <w:b/>
          <w:bCs/>
        </w:rPr>
      </w:pPr>
      <w:r w:rsidRPr="0033158D">
        <w:rPr>
          <w:b/>
          <w:bCs/>
        </w:rPr>
        <w:br w:type="page"/>
      </w:r>
    </w:p>
    <w:p w14:paraId="107D6B97" w14:textId="77777777" w:rsidR="008703BF" w:rsidRPr="0033158D" w:rsidRDefault="008703BF" w:rsidP="08633D7A">
      <w:pPr>
        <w:pStyle w:val="Kop1"/>
        <w:rPr>
          <w:rFonts w:asciiTheme="minorHAnsi" w:hAnsiTheme="minorHAnsi" w:cs="Segoe UI"/>
          <w:sz w:val="32"/>
          <w:szCs w:val="32"/>
        </w:rPr>
      </w:pPr>
      <w:bookmarkStart w:id="17" w:name="_Toc860631842"/>
      <w:r>
        <w:lastRenderedPageBreak/>
        <w:t>5. Geproduceerde content/ reclame</w:t>
      </w:r>
      <w:bookmarkEnd w:id="17"/>
      <w:r>
        <w:t> </w:t>
      </w:r>
    </w:p>
    <w:p w14:paraId="369539A0" w14:textId="0B9F7C40" w:rsidR="002F0A54" w:rsidRPr="0033158D" w:rsidRDefault="002F0A54" w:rsidP="008703BF">
      <w:pPr>
        <w:pStyle w:val="paragraph"/>
        <w:spacing w:before="0" w:beforeAutospacing="0" w:after="0" w:afterAutospacing="0"/>
        <w:textAlignment w:val="baseline"/>
        <w:rPr>
          <w:rStyle w:val="normaltextrun"/>
          <w:rFonts w:asciiTheme="minorHAnsi" w:eastAsiaTheme="majorEastAsia" w:hAnsiTheme="minorHAnsi" w:cs="Segoe UI"/>
        </w:rPr>
      </w:pPr>
    </w:p>
    <w:p w14:paraId="15D08AB1" w14:textId="77777777" w:rsidR="008703BF" w:rsidRPr="0033158D" w:rsidRDefault="008703BF" w:rsidP="008703BF">
      <w:pPr>
        <w:pStyle w:val="paragraph"/>
        <w:spacing w:before="0" w:beforeAutospacing="0" w:after="0" w:afterAutospacing="0"/>
        <w:textAlignment w:val="baseline"/>
        <w:rPr>
          <w:rFonts w:asciiTheme="minorHAnsi" w:hAnsiTheme="minorHAnsi" w:cs="Segoe UI"/>
          <w:sz w:val="18"/>
          <w:szCs w:val="18"/>
        </w:rPr>
      </w:pPr>
      <w:r w:rsidRPr="0033158D">
        <w:rPr>
          <w:rFonts w:asciiTheme="minorHAnsi" w:hAnsiTheme="minorHAnsi" w:cs="Segoe UI"/>
        </w:rPr>
        <w:t>In dit hoofdstuk beschrijven wij de content en reclame-uitingen die zijn ontwikkeld en ingezet tijdens de sponsoractivatiecampagne tussen Boksschool Sedney en VV Jonathan. De middelen zijn ontworpen op basis van het campagneconcept: “Meer dan alleen voetbal, word sterker met boksen”, en sluiten aan op de strategie zoals beschreven in het campagneplan: bekendheid creëren, overtuigen en activeren.</w:t>
      </w:r>
      <w:r w:rsidRPr="0033158D">
        <w:rPr>
          <w:rFonts w:asciiTheme="minorHAnsi" w:hAnsiTheme="minorHAnsi" w:cs="Segoe UI"/>
        </w:rPr>
        <w:br/>
      </w:r>
    </w:p>
    <w:p w14:paraId="7C655A6D" w14:textId="77777777" w:rsidR="008703BF" w:rsidRPr="0033158D" w:rsidRDefault="008703BF" w:rsidP="008703BF">
      <w:pPr>
        <w:pStyle w:val="paragraph"/>
        <w:spacing w:after="0"/>
        <w:textAlignment w:val="baseline"/>
        <w:rPr>
          <w:rFonts w:asciiTheme="minorHAnsi" w:hAnsiTheme="minorHAnsi" w:cs="Segoe UI"/>
        </w:rPr>
      </w:pPr>
      <w:r w:rsidRPr="0033158D">
        <w:rPr>
          <w:rFonts w:asciiTheme="minorHAnsi" w:hAnsiTheme="minorHAnsi" w:cs="Segoe UI"/>
        </w:rPr>
        <w:t>De campagne richt zich op jeugdspelers (12–16 jaar) van VV Jonathan en hun ouders, met als doel om hen te activeren om deel te nemen aan een gratis boksclinic bij Boksschool Sedney, met mogelijk vervolg in lidmaatschap.</w:t>
      </w:r>
      <w:r w:rsidRPr="0033158D">
        <w:rPr>
          <w:rFonts w:asciiTheme="minorHAnsi" w:hAnsiTheme="minorHAnsi" w:cs="Segoe UI"/>
        </w:rPr>
        <w:br/>
      </w:r>
    </w:p>
    <w:p w14:paraId="574AF54B" w14:textId="77777777" w:rsidR="008703BF" w:rsidRPr="0033158D" w:rsidRDefault="008703BF" w:rsidP="008703BF">
      <w:pPr>
        <w:pStyle w:val="paragraph"/>
        <w:spacing w:after="0"/>
        <w:textAlignment w:val="baseline"/>
        <w:rPr>
          <w:rFonts w:asciiTheme="minorHAnsi" w:hAnsiTheme="minorHAnsi" w:cs="Segoe UI"/>
        </w:rPr>
      </w:pPr>
      <w:r w:rsidRPr="0033158D">
        <w:rPr>
          <w:rFonts w:asciiTheme="minorHAnsi" w:hAnsiTheme="minorHAnsi" w:cs="Segoe UI"/>
        </w:rPr>
        <w:t>Alle content is verspreid via relevante (sociale) mediakanalen, de website van beide partijen, fysieke flyers én mailings. Hieronder volgt per uiting een toelichting.</w:t>
      </w:r>
    </w:p>
    <w:p w14:paraId="3EF03DF3" w14:textId="77777777" w:rsidR="00544F57" w:rsidRDefault="008703BF" w:rsidP="00544F57">
      <w:pPr>
        <w:pStyle w:val="paragraph"/>
        <w:numPr>
          <w:ilvl w:val="0"/>
          <w:numId w:val="27"/>
        </w:numPr>
        <w:spacing w:before="0" w:beforeAutospacing="0" w:after="0" w:afterAutospacing="0"/>
        <w:ind w:left="1080" w:firstLine="0"/>
        <w:textAlignment w:val="baseline"/>
        <w:rPr>
          <w:rStyle w:val="eop"/>
          <w:rFonts w:asciiTheme="minorHAnsi" w:hAnsiTheme="minorHAnsi" w:cs="Segoe UI"/>
        </w:rPr>
      </w:pPr>
      <w:r w:rsidRPr="0033158D">
        <w:rPr>
          <w:rStyle w:val="normaltextrun"/>
          <w:rFonts w:asciiTheme="minorHAnsi" w:eastAsiaTheme="majorEastAsia" w:hAnsiTheme="minorHAnsi" w:cs="Segoe UI"/>
        </w:rPr>
        <w:t>Website op twee verschillende kanalen</w:t>
      </w:r>
      <w:r w:rsidRPr="0033158D">
        <w:rPr>
          <w:rStyle w:val="eop"/>
          <w:rFonts w:asciiTheme="minorHAnsi" w:eastAsiaTheme="majorEastAsia" w:hAnsiTheme="minorHAnsi" w:cs="Segoe UI"/>
        </w:rPr>
        <w:t> </w:t>
      </w:r>
    </w:p>
    <w:p w14:paraId="14207F6F" w14:textId="77777777" w:rsidR="00544F57" w:rsidRDefault="00544F57" w:rsidP="00544F57">
      <w:pPr>
        <w:pStyle w:val="paragraph"/>
        <w:numPr>
          <w:ilvl w:val="0"/>
          <w:numId w:val="27"/>
        </w:numPr>
        <w:spacing w:before="0" w:beforeAutospacing="0" w:after="0" w:afterAutospacing="0"/>
        <w:ind w:left="1080" w:firstLine="0"/>
        <w:textAlignment w:val="baseline"/>
        <w:rPr>
          <w:rFonts w:asciiTheme="minorHAnsi" w:hAnsiTheme="minorHAnsi" w:cs="Segoe UI"/>
        </w:rPr>
      </w:pPr>
      <w:r w:rsidRPr="00544F57">
        <w:rPr>
          <w:rStyle w:val="normaltextrun"/>
          <w:rFonts w:asciiTheme="minorHAnsi" w:eastAsiaTheme="majorEastAsia" w:hAnsiTheme="minorHAnsi" w:cs="Segoe UI"/>
        </w:rPr>
        <w:t xml:space="preserve">Post voetbal.nl </w:t>
      </w:r>
    </w:p>
    <w:p w14:paraId="3182DAD7" w14:textId="2FDB88EC" w:rsidR="008703BF" w:rsidRPr="00544F57" w:rsidRDefault="008703BF" w:rsidP="00544F57">
      <w:pPr>
        <w:pStyle w:val="paragraph"/>
        <w:numPr>
          <w:ilvl w:val="0"/>
          <w:numId w:val="27"/>
        </w:numPr>
        <w:spacing w:before="0" w:beforeAutospacing="0" w:after="0" w:afterAutospacing="0"/>
        <w:ind w:left="1080" w:firstLine="0"/>
        <w:textAlignment w:val="baseline"/>
        <w:rPr>
          <w:rFonts w:asciiTheme="minorHAnsi" w:hAnsiTheme="minorHAnsi" w:cs="Segoe UI"/>
        </w:rPr>
      </w:pPr>
      <w:r w:rsidRPr="00544F57">
        <w:rPr>
          <w:rStyle w:val="normaltextrun"/>
          <w:rFonts w:asciiTheme="minorHAnsi" w:eastAsiaTheme="majorEastAsia" w:hAnsiTheme="minorHAnsi" w:cs="Segoe UI"/>
        </w:rPr>
        <w:t xml:space="preserve">Informatieve post op drie verschillende kanalen </w:t>
      </w:r>
    </w:p>
    <w:p w14:paraId="47A95BEB" w14:textId="77777777" w:rsidR="008703BF" w:rsidRPr="0033158D" w:rsidRDefault="008703BF" w:rsidP="008703BF">
      <w:pPr>
        <w:pStyle w:val="paragraph"/>
        <w:numPr>
          <w:ilvl w:val="0"/>
          <w:numId w:val="30"/>
        </w:numPr>
        <w:spacing w:before="0" w:beforeAutospacing="0" w:after="0" w:afterAutospacing="0"/>
        <w:ind w:left="1080" w:firstLine="0"/>
        <w:textAlignment w:val="baseline"/>
        <w:rPr>
          <w:rStyle w:val="eop"/>
          <w:rFonts w:asciiTheme="minorHAnsi" w:hAnsiTheme="minorHAnsi" w:cs="Segoe UI"/>
        </w:rPr>
      </w:pPr>
      <w:r w:rsidRPr="0033158D">
        <w:rPr>
          <w:rStyle w:val="normaltextrun"/>
          <w:rFonts w:asciiTheme="minorHAnsi" w:eastAsiaTheme="majorEastAsia" w:hAnsiTheme="minorHAnsi" w:cs="Segoe UI"/>
        </w:rPr>
        <w:t>Hero video post op twee verschillende kanalen</w:t>
      </w:r>
    </w:p>
    <w:p w14:paraId="47382BE6" w14:textId="77777777" w:rsidR="008703BF" w:rsidRPr="0033158D" w:rsidRDefault="008703BF" w:rsidP="008703BF">
      <w:pPr>
        <w:pStyle w:val="paragraph"/>
        <w:numPr>
          <w:ilvl w:val="0"/>
          <w:numId w:val="30"/>
        </w:numPr>
        <w:spacing w:before="0" w:beforeAutospacing="0" w:after="0" w:afterAutospacing="0"/>
        <w:ind w:left="1080" w:firstLine="0"/>
        <w:textAlignment w:val="baseline"/>
        <w:rPr>
          <w:rFonts w:asciiTheme="minorHAnsi" w:hAnsiTheme="minorHAnsi" w:cs="Segoe UI"/>
        </w:rPr>
      </w:pPr>
      <w:r w:rsidRPr="0033158D">
        <w:rPr>
          <w:rStyle w:val="normaltextrun"/>
          <w:rFonts w:asciiTheme="minorHAnsi" w:eastAsiaTheme="majorEastAsia" w:hAnsiTheme="minorHAnsi" w:cs="Segoe UI"/>
        </w:rPr>
        <w:t>Flyers offline (vv jonathan)</w:t>
      </w:r>
      <w:r w:rsidRPr="0033158D">
        <w:rPr>
          <w:rStyle w:val="eop"/>
          <w:rFonts w:asciiTheme="minorHAnsi" w:eastAsiaTheme="majorEastAsia" w:hAnsiTheme="minorHAnsi" w:cs="Segoe UI"/>
        </w:rPr>
        <w:t> </w:t>
      </w:r>
    </w:p>
    <w:p w14:paraId="50F8F51D" w14:textId="1004CAB2" w:rsidR="008703BF" w:rsidRPr="0033158D" w:rsidRDefault="008703BF" w:rsidP="08633D7A">
      <w:pPr>
        <w:pStyle w:val="paragraph"/>
        <w:numPr>
          <w:ilvl w:val="0"/>
          <w:numId w:val="31"/>
        </w:numPr>
        <w:spacing w:before="0" w:beforeAutospacing="0" w:after="0" w:afterAutospacing="0"/>
        <w:ind w:left="1080" w:firstLine="0"/>
        <w:textAlignment w:val="baseline"/>
        <w:rPr>
          <w:rFonts w:asciiTheme="minorHAnsi" w:hAnsiTheme="minorHAnsi" w:cs="Segoe UI"/>
        </w:rPr>
      </w:pPr>
      <w:r w:rsidRPr="08633D7A">
        <w:rPr>
          <w:rStyle w:val="normaltextrun"/>
          <w:rFonts w:asciiTheme="minorHAnsi" w:eastAsiaTheme="majorEastAsia" w:hAnsiTheme="minorHAnsi" w:cs="Segoe UI"/>
        </w:rPr>
        <w:t>CTA-post op drie verschillende kanalen</w:t>
      </w:r>
    </w:p>
    <w:p w14:paraId="79E03C36" w14:textId="107DC2E9" w:rsidR="008703BF" w:rsidRPr="0033158D" w:rsidRDefault="03CE8F8C" w:rsidP="08633D7A">
      <w:pPr>
        <w:pStyle w:val="paragraph"/>
        <w:numPr>
          <w:ilvl w:val="0"/>
          <w:numId w:val="32"/>
        </w:numPr>
        <w:spacing w:before="0" w:beforeAutospacing="0" w:after="0" w:afterAutospacing="0"/>
        <w:ind w:left="1080" w:firstLine="0"/>
        <w:textAlignment w:val="baseline"/>
        <w:rPr>
          <w:rFonts w:asciiTheme="minorHAnsi" w:hAnsiTheme="minorHAnsi" w:cs="Segoe UI"/>
        </w:rPr>
      </w:pPr>
      <w:r w:rsidRPr="08633D7A">
        <w:rPr>
          <w:rStyle w:val="normaltextrun"/>
          <w:rFonts w:asciiTheme="minorHAnsi" w:eastAsiaTheme="majorEastAsia" w:hAnsiTheme="minorHAnsi" w:cs="Segoe UI"/>
        </w:rPr>
        <w:t xml:space="preserve">Informatieve video </w:t>
      </w:r>
      <w:r w:rsidR="008703BF" w:rsidRPr="08633D7A">
        <w:rPr>
          <w:rStyle w:val="normaltextrun"/>
          <w:rFonts w:asciiTheme="minorHAnsi" w:eastAsiaTheme="majorEastAsia" w:hAnsiTheme="minorHAnsi" w:cs="Segoe UI"/>
        </w:rPr>
        <w:t>v</w:t>
      </w:r>
      <w:r w:rsidR="11D2AD12" w:rsidRPr="08633D7A">
        <w:rPr>
          <w:rStyle w:val="normaltextrun"/>
          <w:rFonts w:asciiTheme="minorHAnsi" w:eastAsiaTheme="majorEastAsia" w:hAnsiTheme="minorHAnsi" w:cs="Segoe UI"/>
        </w:rPr>
        <w:t xml:space="preserve">an </w:t>
      </w:r>
      <w:r w:rsidR="008703BF" w:rsidRPr="08633D7A">
        <w:rPr>
          <w:rStyle w:val="normaltextrun"/>
          <w:rFonts w:asciiTheme="minorHAnsi" w:eastAsiaTheme="majorEastAsia" w:hAnsiTheme="minorHAnsi" w:cs="Segoe UI"/>
        </w:rPr>
        <w:t>d</w:t>
      </w:r>
      <w:r w:rsidR="61E922EE" w:rsidRPr="08633D7A">
        <w:rPr>
          <w:rStyle w:val="normaltextrun"/>
          <w:rFonts w:asciiTheme="minorHAnsi" w:eastAsiaTheme="majorEastAsia" w:hAnsiTheme="minorHAnsi" w:cs="Segoe UI"/>
        </w:rPr>
        <w:t>e</w:t>
      </w:r>
      <w:r w:rsidR="008703BF" w:rsidRPr="08633D7A">
        <w:rPr>
          <w:rStyle w:val="normaltextrun"/>
          <w:rFonts w:asciiTheme="minorHAnsi" w:eastAsiaTheme="majorEastAsia" w:hAnsiTheme="minorHAnsi" w:cs="Segoe UI"/>
        </w:rPr>
        <w:t xml:space="preserve"> boksschool op drie verschillende kanalen</w:t>
      </w:r>
    </w:p>
    <w:p w14:paraId="2A72EC4A" w14:textId="77777777" w:rsidR="008703BF" w:rsidRPr="0033158D" w:rsidRDefault="008703BF" w:rsidP="008703BF">
      <w:pPr>
        <w:pStyle w:val="paragraph"/>
        <w:numPr>
          <w:ilvl w:val="0"/>
          <w:numId w:val="33"/>
        </w:numPr>
        <w:spacing w:before="0" w:beforeAutospacing="0" w:after="0" w:afterAutospacing="0"/>
        <w:ind w:left="1080" w:firstLine="0"/>
        <w:textAlignment w:val="baseline"/>
        <w:rPr>
          <w:rFonts w:asciiTheme="minorHAnsi" w:hAnsiTheme="minorHAnsi" w:cs="Segoe UI"/>
        </w:rPr>
      </w:pPr>
      <w:r w:rsidRPr="0033158D">
        <w:rPr>
          <w:rStyle w:val="normaltextrun"/>
          <w:rFonts w:asciiTheme="minorHAnsi" w:eastAsiaTheme="majorEastAsia" w:hAnsiTheme="minorHAnsi" w:cs="Segoe UI"/>
        </w:rPr>
        <w:t>Mail met laatste info voor event</w:t>
      </w:r>
      <w:r w:rsidRPr="0033158D">
        <w:rPr>
          <w:rStyle w:val="eop"/>
          <w:rFonts w:asciiTheme="minorHAnsi" w:eastAsiaTheme="majorEastAsia" w:hAnsiTheme="minorHAnsi" w:cs="Segoe UI"/>
        </w:rPr>
        <w:t> </w:t>
      </w:r>
    </w:p>
    <w:p w14:paraId="15DF925A" w14:textId="77777777" w:rsidR="008703BF" w:rsidRPr="0033158D" w:rsidRDefault="008703BF" w:rsidP="008703BF">
      <w:pPr>
        <w:pStyle w:val="paragraph"/>
        <w:numPr>
          <w:ilvl w:val="0"/>
          <w:numId w:val="34"/>
        </w:numPr>
        <w:spacing w:before="0" w:beforeAutospacing="0" w:after="0" w:afterAutospacing="0"/>
        <w:ind w:left="1080" w:firstLine="0"/>
        <w:textAlignment w:val="baseline"/>
        <w:rPr>
          <w:rFonts w:asciiTheme="minorHAnsi" w:hAnsiTheme="minorHAnsi" w:cs="Segoe UI"/>
        </w:rPr>
      </w:pPr>
      <w:r w:rsidRPr="0033158D">
        <w:rPr>
          <w:rStyle w:val="normaltextrun"/>
          <w:rFonts w:asciiTheme="minorHAnsi" w:eastAsiaTheme="majorEastAsia" w:hAnsiTheme="minorHAnsi" w:cs="Segoe UI"/>
        </w:rPr>
        <w:t>CTA-post op boksschool sedney kanaal</w:t>
      </w:r>
      <w:r w:rsidRPr="0033158D">
        <w:rPr>
          <w:rStyle w:val="eop"/>
          <w:rFonts w:asciiTheme="minorHAnsi" w:eastAsiaTheme="majorEastAsia" w:hAnsiTheme="minorHAnsi" w:cs="Segoe UI"/>
        </w:rPr>
        <w:t> </w:t>
      </w:r>
    </w:p>
    <w:p w14:paraId="3CFE3467" w14:textId="77777777" w:rsidR="008703BF" w:rsidRPr="0033158D" w:rsidRDefault="008703BF" w:rsidP="008703BF">
      <w:pPr>
        <w:pStyle w:val="paragraph"/>
        <w:numPr>
          <w:ilvl w:val="0"/>
          <w:numId w:val="35"/>
        </w:numPr>
        <w:spacing w:before="0" w:beforeAutospacing="0" w:after="0" w:afterAutospacing="0"/>
        <w:ind w:left="1080" w:firstLine="0"/>
        <w:textAlignment w:val="baseline"/>
        <w:rPr>
          <w:rFonts w:asciiTheme="minorHAnsi" w:hAnsiTheme="minorHAnsi" w:cs="Segoe UI"/>
        </w:rPr>
      </w:pPr>
      <w:r w:rsidRPr="0033158D">
        <w:rPr>
          <w:rStyle w:val="normaltextrun"/>
          <w:rFonts w:asciiTheme="minorHAnsi" w:eastAsiaTheme="majorEastAsia" w:hAnsiTheme="minorHAnsi" w:cs="Segoe UI"/>
        </w:rPr>
        <w:t>Aftermovie op twee verschillende kanalen </w:t>
      </w:r>
      <w:r w:rsidRPr="0033158D">
        <w:rPr>
          <w:rStyle w:val="eop"/>
          <w:rFonts w:asciiTheme="minorHAnsi" w:eastAsiaTheme="majorEastAsia" w:hAnsiTheme="minorHAnsi" w:cs="Segoe UI"/>
        </w:rPr>
        <w:t> </w:t>
      </w:r>
    </w:p>
    <w:p w14:paraId="7F2D259C" w14:textId="77777777" w:rsidR="008703BF" w:rsidRPr="0033158D" w:rsidRDefault="008703BF" w:rsidP="008703BF">
      <w:pPr>
        <w:pStyle w:val="paragraph"/>
        <w:spacing w:before="0" w:beforeAutospacing="0" w:after="0" w:afterAutospacing="0"/>
        <w:textAlignment w:val="baseline"/>
        <w:rPr>
          <w:rFonts w:asciiTheme="minorHAnsi" w:hAnsiTheme="minorHAnsi" w:cs="Segoe UI"/>
          <w:sz w:val="18"/>
          <w:szCs w:val="18"/>
        </w:rPr>
      </w:pPr>
      <w:r w:rsidRPr="0033158D">
        <w:rPr>
          <w:rStyle w:val="eop"/>
          <w:rFonts w:asciiTheme="minorHAnsi" w:eastAsiaTheme="majorEastAsia" w:hAnsiTheme="minorHAnsi" w:cs="Segoe UI"/>
        </w:rPr>
        <w:t> </w:t>
      </w:r>
    </w:p>
    <w:p w14:paraId="0208DBD8" w14:textId="77777777" w:rsidR="008703BF" w:rsidRPr="0033158D" w:rsidRDefault="008703BF" w:rsidP="008703BF">
      <w:pPr>
        <w:rPr>
          <w:rStyle w:val="normaltextrun"/>
          <w:rFonts w:eastAsiaTheme="majorEastAsia" w:cs="Segoe UI"/>
          <w:b/>
          <w:bCs/>
          <w:kern w:val="0"/>
          <w:u w:val="single"/>
          <w:lang w:eastAsia="nl-NL"/>
          <w14:ligatures w14:val="none"/>
        </w:rPr>
      </w:pPr>
      <w:r w:rsidRPr="0033158D">
        <w:rPr>
          <w:rStyle w:val="normaltextrun"/>
          <w:rFonts w:eastAsiaTheme="majorEastAsia" w:cs="Segoe UI"/>
          <w:b/>
          <w:bCs/>
          <w:u w:val="single"/>
        </w:rPr>
        <w:br w:type="page"/>
      </w:r>
    </w:p>
    <w:p w14:paraId="5A00E1B0" w14:textId="4366DE83" w:rsidR="00BF40A0" w:rsidRDefault="008703BF" w:rsidP="08633D7A">
      <w:pPr>
        <w:pStyle w:val="paragraph"/>
        <w:spacing w:before="0" w:beforeAutospacing="0" w:after="0" w:afterAutospacing="0"/>
        <w:textAlignment w:val="baseline"/>
        <w:rPr>
          <w:rStyle w:val="eop"/>
          <w:rFonts w:asciiTheme="minorHAnsi" w:eastAsiaTheme="majorEastAsia" w:hAnsiTheme="minorHAnsi" w:cs="Segoe UI"/>
        </w:rPr>
      </w:pPr>
      <w:bookmarkStart w:id="18" w:name="_Toc238905463"/>
      <w:r w:rsidRPr="08633D7A">
        <w:rPr>
          <w:rStyle w:val="Kop3Char"/>
        </w:rPr>
        <w:lastRenderedPageBreak/>
        <w:t>Webpagina op twee kanalen</w:t>
      </w:r>
      <w:bookmarkEnd w:id="18"/>
      <w:r>
        <w:br/>
      </w:r>
      <w:r w:rsidRPr="08633D7A">
        <w:rPr>
          <w:rStyle w:val="eop"/>
          <w:rFonts w:asciiTheme="minorHAnsi" w:eastAsiaTheme="majorEastAsia" w:hAnsiTheme="minorHAnsi" w:cs="Segoe UI"/>
        </w:rPr>
        <w:t>Doel: Informeren en inschrijving bekend maken</w:t>
      </w:r>
      <w:r>
        <w:br/>
      </w:r>
      <w:r w:rsidRPr="08633D7A">
        <w:rPr>
          <w:rStyle w:val="eop"/>
          <w:rFonts w:asciiTheme="minorHAnsi" w:eastAsiaTheme="majorEastAsia" w:hAnsiTheme="minorHAnsi" w:cs="Segoe UI"/>
        </w:rPr>
        <w:t>Inhoud: Informatieve landingspagina met uitleg over de samenwerking tussen Boksschool Sedney en VV Jonathan, voordelen van boksen, data van de clinics en een inschrijfformulier met QR-code/link naar het inschrijfformulier.</w:t>
      </w:r>
    </w:p>
    <w:p w14:paraId="28E69ED9" w14:textId="0079C45D" w:rsidR="008703BF" w:rsidRPr="0033158D" w:rsidRDefault="00BF40A0" w:rsidP="008703BF">
      <w:pPr>
        <w:pStyle w:val="paragraph"/>
        <w:spacing w:before="0" w:beforeAutospacing="0" w:after="0" w:afterAutospacing="0"/>
        <w:textAlignment w:val="baseline"/>
        <w:rPr>
          <w:rStyle w:val="eop"/>
          <w:rFonts w:asciiTheme="minorHAnsi" w:eastAsiaTheme="majorEastAsia" w:hAnsiTheme="minorHAnsi" w:cs="Segoe UI"/>
        </w:rPr>
      </w:pPr>
      <w:r>
        <w:rPr>
          <w:rStyle w:val="eop"/>
          <w:rFonts w:asciiTheme="minorHAnsi" w:eastAsiaTheme="majorEastAsia" w:hAnsiTheme="minorHAnsi" w:cs="Segoe UI"/>
        </w:rPr>
        <w:t xml:space="preserve">Fase: </w:t>
      </w:r>
      <w:r w:rsidR="00D36168">
        <w:rPr>
          <w:rStyle w:val="eop"/>
          <w:rFonts w:asciiTheme="minorHAnsi" w:eastAsiaTheme="majorEastAsia" w:hAnsiTheme="minorHAnsi" w:cs="Segoe UI"/>
        </w:rPr>
        <w:t>Awareness</w:t>
      </w:r>
      <w:r w:rsidR="008703BF" w:rsidRPr="0033158D">
        <w:rPr>
          <w:rStyle w:val="eop"/>
          <w:rFonts w:asciiTheme="minorHAnsi" w:eastAsiaTheme="majorEastAsia" w:hAnsiTheme="minorHAnsi" w:cs="Segoe UI"/>
        </w:rPr>
        <w:br/>
      </w:r>
    </w:p>
    <w:p w14:paraId="3268B936" w14:textId="77777777" w:rsidR="008703BF" w:rsidRPr="0033158D" w:rsidRDefault="008703BF" w:rsidP="008703BF">
      <w:pPr>
        <w:pStyle w:val="paragraph"/>
        <w:spacing w:before="0" w:beforeAutospacing="0" w:after="0" w:afterAutospacing="0"/>
        <w:textAlignment w:val="baseline"/>
        <w:rPr>
          <w:rStyle w:val="eop"/>
          <w:rFonts w:asciiTheme="minorHAnsi" w:eastAsiaTheme="majorEastAsia" w:hAnsiTheme="minorHAnsi" w:cs="Segoe UI"/>
        </w:rPr>
      </w:pPr>
      <w:r w:rsidRPr="0033158D">
        <w:rPr>
          <w:rStyle w:val="eop"/>
          <w:rFonts w:asciiTheme="minorHAnsi" w:eastAsiaTheme="majorEastAsia" w:hAnsiTheme="minorHAnsi" w:cs="Segoe UI"/>
        </w:rPr>
        <w:t xml:space="preserve">Toelichting: Beide pagina’s zijn het centrale punt binnen de campagne. De content is ook alleen hierop zichtbaar.  Ze zijn ontworpen in heldere, sportieve stijl met actiegerichte taal. </w:t>
      </w:r>
    </w:p>
    <w:p w14:paraId="769616F1" w14:textId="77777777" w:rsidR="008703BF" w:rsidRPr="0033158D" w:rsidRDefault="008703BF" w:rsidP="008703BF">
      <w:pPr>
        <w:pStyle w:val="paragraph"/>
        <w:spacing w:before="0" w:beforeAutospacing="0" w:after="0" w:afterAutospacing="0"/>
        <w:textAlignment w:val="baseline"/>
        <w:rPr>
          <w:rStyle w:val="eop"/>
          <w:rFonts w:asciiTheme="minorHAnsi" w:eastAsiaTheme="majorEastAsia" w:hAnsiTheme="minorHAnsi" w:cs="Segoe UI"/>
        </w:rPr>
      </w:pPr>
    </w:p>
    <w:p w14:paraId="76FB22F1" w14:textId="77777777" w:rsidR="008703BF" w:rsidRPr="0033158D" w:rsidRDefault="008703BF" w:rsidP="008703BF">
      <w:pPr>
        <w:pStyle w:val="paragraph"/>
        <w:spacing w:before="0" w:beforeAutospacing="0" w:after="0" w:afterAutospacing="0"/>
        <w:textAlignment w:val="baseline"/>
        <w:rPr>
          <w:rStyle w:val="eop"/>
          <w:rFonts w:asciiTheme="minorHAnsi" w:eastAsiaTheme="majorEastAsia" w:hAnsiTheme="minorHAnsi" w:cs="Segoe UI"/>
        </w:rPr>
      </w:pPr>
      <w:r w:rsidRPr="0033158D">
        <w:rPr>
          <w:rStyle w:val="eop"/>
          <w:rFonts w:asciiTheme="minorHAnsi" w:eastAsiaTheme="majorEastAsia" w:hAnsiTheme="minorHAnsi" w:cs="Segoe UI"/>
        </w:rPr>
        <w:t>Kanaal: De website van VV Jonathan en Boksschool Sedney.</w:t>
      </w:r>
    </w:p>
    <w:p w14:paraId="1B788073" w14:textId="77777777" w:rsidR="008703BF" w:rsidRPr="0033158D" w:rsidRDefault="008703BF" w:rsidP="008703BF">
      <w:pPr>
        <w:pStyle w:val="paragraph"/>
        <w:spacing w:before="0" w:beforeAutospacing="0" w:after="0" w:afterAutospacing="0"/>
        <w:textAlignment w:val="baseline"/>
        <w:rPr>
          <w:rStyle w:val="eop"/>
          <w:rFonts w:asciiTheme="minorHAnsi" w:eastAsiaTheme="majorEastAsia" w:hAnsiTheme="minorHAnsi" w:cs="Segoe UI"/>
        </w:rPr>
      </w:pPr>
    </w:p>
    <w:p w14:paraId="78E469DB" w14:textId="6C7E2477" w:rsidR="008703BF" w:rsidRPr="0033158D" w:rsidRDefault="008703BF" w:rsidP="00B055F1">
      <w:pPr>
        <w:pStyle w:val="paragraph"/>
        <w:spacing w:after="0"/>
        <w:textAlignment w:val="baseline"/>
        <w:rPr>
          <w:rStyle w:val="eop"/>
          <w:rFonts w:asciiTheme="minorHAnsi" w:eastAsiaTheme="majorEastAsia" w:hAnsiTheme="minorHAnsi" w:cs="Segoe UI"/>
        </w:rPr>
      </w:pPr>
      <w:r w:rsidRPr="0033158D">
        <w:rPr>
          <w:rStyle w:val="eop"/>
          <w:rFonts w:asciiTheme="minorHAnsi" w:eastAsiaTheme="majorEastAsia" w:hAnsiTheme="minorHAnsi" w:cs="Segoe UI"/>
        </w:rPr>
        <w:t xml:space="preserve">Bijlage: </w:t>
      </w:r>
      <w:r w:rsidR="00B055F1">
        <w:rPr>
          <w:rStyle w:val="eop"/>
          <w:rFonts w:asciiTheme="minorHAnsi" w:eastAsiaTheme="majorEastAsia" w:hAnsiTheme="minorHAnsi" w:cs="Segoe UI"/>
        </w:rPr>
        <w:t>(</w:t>
      </w:r>
      <w:r w:rsidR="003E2543">
        <w:rPr>
          <w:rStyle w:val="eop"/>
          <w:rFonts w:asciiTheme="minorHAnsi" w:eastAsiaTheme="majorEastAsia" w:hAnsiTheme="minorHAnsi" w:cs="Segoe UI"/>
        </w:rPr>
        <w:t>Zie b</w:t>
      </w:r>
      <w:r w:rsidR="00C37CCD" w:rsidRPr="00C37CCD">
        <w:rPr>
          <w:rStyle w:val="eop"/>
          <w:rFonts w:asciiTheme="minorHAnsi" w:eastAsiaTheme="majorEastAsia" w:hAnsiTheme="minorHAnsi" w:cs="Segoe UI"/>
        </w:rPr>
        <w:t>ijlage 17</w:t>
      </w:r>
      <w:r w:rsidR="00B055F1">
        <w:rPr>
          <w:rStyle w:val="eop"/>
          <w:rFonts w:asciiTheme="minorHAnsi" w:eastAsiaTheme="majorEastAsia" w:hAnsiTheme="minorHAnsi" w:cs="Segoe UI"/>
        </w:rPr>
        <w:t>)</w:t>
      </w:r>
      <w:r w:rsidR="00C37CCD" w:rsidRPr="00C37CCD">
        <w:rPr>
          <w:rStyle w:val="eop"/>
          <w:rFonts w:asciiTheme="minorHAnsi" w:eastAsiaTheme="majorEastAsia" w:hAnsiTheme="minorHAnsi" w:cs="Segoe UI"/>
        </w:rPr>
        <w:t xml:space="preserve"> post website Boksschool Sedne</w:t>
      </w:r>
      <w:r w:rsidR="00B055F1">
        <w:rPr>
          <w:rStyle w:val="eop"/>
          <w:rFonts w:asciiTheme="minorHAnsi" w:eastAsiaTheme="majorEastAsia" w:hAnsiTheme="minorHAnsi" w:cs="Segoe UI"/>
        </w:rPr>
        <w:t xml:space="preserve">y </w:t>
      </w:r>
      <w:r w:rsidR="00E82F98">
        <w:rPr>
          <w:rStyle w:val="eop"/>
          <w:rFonts w:asciiTheme="minorHAnsi" w:eastAsiaTheme="majorEastAsia" w:hAnsiTheme="minorHAnsi" w:cs="Segoe UI"/>
        </w:rPr>
        <w:t>&amp; (</w:t>
      </w:r>
      <w:r w:rsidR="003E2543">
        <w:rPr>
          <w:rStyle w:val="eop"/>
          <w:rFonts w:asciiTheme="minorHAnsi" w:eastAsiaTheme="majorEastAsia" w:hAnsiTheme="minorHAnsi" w:cs="Segoe UI"/>
        </w:rPr>
        <w:t>Zie b</w:t>
      </w:r>
      <w:r w:rsidR="00B055F1" w:rsidRPr="00B055F1">
        <w:rPr>
          <w:rStyle w:val="eop"/>
          <w:rFonts w:asciiTheme="minorHAnsi" w:eastAsiaTheme="majorEastAsia" w:hAnsiTheme="minorHAnsi" w:cs="Segoe UI"/>
        </w:rPr>
        <w:t>ijlage 18</w:t>
      </w:r>
      <w:r w:rsidR="00B055F1">
        <w:rPr>
          <w:rStyle w:val="eop"/>
          <w:rFonts w:asciiTheme="minorHAnsi" w:eastAsiaTheme="majorEastAsia" w:hAnsiTheme="minorHAnsi" w:cs="Segoe UI"/>
        </w:rPr>
        <w:t>)</w:t>
      </w:r>
      <w:r w:rsidR="00B055F1" w:rsidRPr="00B055F1">
        <w:rPr>
          <w:rStyle w:val="eop"/>
          <w:rFonts w:asciiTheme="minorHAnsi" w:eastAsiaTheme="majorEastAsia" w:hAnsiTheme="minorHAnsi" w:cs="Segoe UI"/>
        </w:rPr>
        <w:t xml:space="preserve"> aantal weergave website post Boksschoo</w:t>
      </w:r>
      <w:r w:rsidR="00B055F1">
        <w:rPr>
          <w:rStyle w:val="eop"/>
          <w:rFonts w:asciiTheme="minorHAnsi" w:eastAsiaTheme="majorEastAsia" w:hAnsiTheme="minorHAnsi" w:cs="Segoe UI"/>
        </w:rPr>
        <w:t>l</w:t>
      </w:r>
      <w:r w:rsidRPr="0033158D">
        <w:rPr>
          <w:rStyle w:val="eop"/>
          <w:rFonts w:asciiTheme="minorHAnsi" w:eastAsiaTheme="majorEastAsia" w:hAnsiTheme="minorHAnsi" w:cs="Segoe UI"/>
        </w:rPr>
        <w:br/>
      </w:r>
    </w:p>
    <w:p w14:paraId="6DBDEB98" w14:textId="77777777" w:rsidR="008703BF" w:rsidRPr="0033158D" w:rsidRDefault="008703BF" w:rsidP="008703BF">
      <w:pPr>
        <w:pStyle w:val="paragraph"/>
        <w:spacing w:before="0" w:beforeAutospacing="0" w:after="0" w:afterAutospacing="0"/>
        <w:textAlignment w:val="baseline"/>
        <w:rPr>
          <w:rFonts w:asciiTheme="minorHAnsi" w:eastAsiaTheme="majorEastAsia" w:hAnsiTheme="minorHAnsi" w:cs="Segoe UI"/>
        </w:rPr>
      </w:pPr>
      <w:r w:rsidRPr="0033158D">
        <w:rPr>
          <w:rStyle w:val="eop"/>
          <w:rFonts w:asciiTheme="minorHAnsi" w:eastAsiaTheme="majorEastAsia" w:hAnsiTheme="minorHAnsi" w:cs="Segoe UI"/>
        </w:rPr>
        <w:t>Link:</w:t>
      </w:r>
      <w:r w:rsidRPr="0033158D">
        <w:rPr>
          <w:rFonts w:asciiTheme="minorHAnsi" w:eastAsiaTheme="majorEastAsia" w:hAnsiTheme="minorHAnsi" w:cs="Segoe UI"/>
        </w:rPr>
        <w:t xml:space="preserve"> </w:t>
      </w:r>
    </w:p>
    <w:p w14:paraId="2A041BC8" w14:textId="77777777" w:rsidR="008703BF" w:rsidRPr="0033158D" w:rsidRDefault="00000000" w:rsidP="008703BF">
      <w:pPr>
        <w:pStyle w:val="paragraph"/>
        <w:numPr>
          <w:ilvl w:val="0"/>
          <w:numId w:val="39"/>
        </w:numPr>
        <w:spacing w:before="0" w:beforeAutospacing="0" w:after="0" w:afterAutospacing="0"/>
        <w:textAlignment w:val="baseline"/>
        <w:rPr>
          <w:rFonts w:asciiTheme="minorHAnsi" w:eastAsiaTheme="majorEastAsia" w:hAnsiTheme="minorHAnsi" w:cs="Segoe UI"/>
        </w:rPr>
      </w:pPr>
      <w:hyperlink r:id="rId12" w:history="1">
        <w:r w:rsidR="008703BF" w:rsidRPr="0033158D">
          <w:rPr>
            <w:rStyle w:val="Hyperlink"/>
            <w:rFonts w:asciiTheme="minorHAnsi" w:eastAsiaTheme="majorEastAsia" w:hAnsiTheme="minorHAnsi" w:cs="Segoe UI"/>
          </w:rPr>
          <w:t>https://boksschoolsedney.nl/nieuws/gratis-boksclinic-voor-leden-van-vv-jonathan-kom-boksen-bij-boksschool-sedney</w:t>
        </w:r>
      </w:hyperlink>
      <w:r w:rsidR="008703BF" w:rsidRPr="0033158D">
        <w:rPr>
          <w:rStyle w:val="normaltextrun"/>
          <w:rFonts w:asciiTheme="minorHAnsi" w:eastAsiaTheme="majorEastAsia" w:hAnsiTheme="minorHAnsi" w:cs="Segoe UI"/>
        </w:rPr>
        <w:t> </w:t>
      </w:r>
      <w:r w:rsidR="008703BF" w:rsidRPr="0033158D">
        <w:rPr>
          <w:rStyle w:val="eop"/>
          <w:rFonts w:asciiTheme="minorHAnsi" w:eastAsiaTheme="majorEastAsia" w:hAnsiTheme="minorHAnsi" w:cs="Segoe UI"/>
        </w:rPr>
        <w:t> </w:t>
      </w:r>
    </w:p>
    <w:p w14:paraId="7AAAA158" w14:textId="77777777" w:rsidR="008703BF" w:rsidRPr="0033158D" w:rsidRDefault="00000000" w:rsidP="008703BF">
      <w:pPr>
        <w:pStyle w:val="paragraph"/>
        <w:numPr>
          <w:ilvl w:val="0"/>
          <w:numId w:val="39"/>
        </w:numPr>
        <w:spacing w:before="0" w:beforeAutospacing="0" w:after="0" w:afterAutospacing="0"/>
        <w:textAlignment w:val="baseline"/>
        <w:rPr>
          <w:rFonts w:asciiTheme="minorHAnsi" w:hAnsiTheme="minorHAnsi" w:cs="Segoe UI"/>
          <w:sz w:val="18"/>
          <w:szCs w:val="18"/>
        </w:rPr>
      </w:pPr>
      <w:hyperlink r:id="rId13" w:history="1">
        <w:r w:rsidR="008703BF" w:rsidRPr="0033158D">
          <w:rPr>
            <w:rStyle w:val="Hyperlink"/>
            <w:rFonts w:asciiTheme="minorHAnsi" w:eastAsiaTheme="majorEastAsia" w:hAnsiTheme="minorHAnsi" w:cs="Segoe UI"/>
          </w:rPr>
          <w:t>https://www.vvjonathan.nl/-gratis-boksclinic-voor-vv-jonathan-leden</w:t>
        </w:r>
      </w:hyperlink>
      <w:r w:rsidR="008703BF" w:rsidRPr="0033158D">
        <w:rPr>
          <w:rStyle w:val="eop"/>
          <w:rFonts w:asciiTheme="minorHAnsi" w:eastAsiaTheme="majorEastAsia" w:hAnsiTheme="minorHAnsi" w:cs="Segoe UI"/>
          <w:color w:val="498205"/>
        </w:rPr>
        <w:t> </w:t>
      </w:r>
    </w:p>
    <w:p w14:paraId="7EFC9710" w14:textId="77777777" w:rsidR="008703BF" w:rsidRPr="0033158D" w:rsidRDefault="008703BF" w:rsidP="008703BF">
      <w:pPr>
        <w:pStyle w:val="paragraph"/>
        <w:spacing w:before="0" w:beforeAutospacing="0" w:after="0" w:afterAutospacing="0"/>
        <w:ind w:firstLine="40"/>
        <w:textAlignment w:val="baseline"/>
        <w:rPr>
          <w:rStyle w:val="eop"/>
          <w:rFonts w:asciiTheme="minorHAnsi" w:hAnsiTheme="minorHAnsi" w:cs="Segoe UI"/>
          <w:sz w:val="18"/>
          <w:szCs w:val="18"/>
        </w:rPr>
      </w:pPr>
    </w:p>
    <w:p w14:paraId="3B3C48CF" w14:textId="77777777" w:rsidR="008703BF" w:rsidRPr="0033158D" w:rsidRDefault="008703BF" w:rsidP="008703BF">
      <w:pPr>
        <w:pStyle w:val="paragraph"/>
        <w:spacing w:before="0" w:beforeAutospacing="0" w:after="0" w:afterAutospacing="0"/>
        <w:textAlignment w:val="baseline"/>
        <w:rPr>
          <w:rFonts w:asciiTheme="minorHAnsi" w:hAnsiTheme="minorHAnsi" w:cs="Segoe UI"/>
          <w:sz w:val="18"/>
          <w:szCs w:val="18"/>
        </w:rPr>
      </w:pPr>
    </w:p>
    <w:p w14:paraId="4E8D8893" w14:textId="3DC5738E" w:rsidR="00544F57" w:rsidRPr="0033158D" w:rsidRDefault="00544F57" w:rsidP="08633D7A">
      <w:pPr>
        <w:pStyle w:val="Kop3"/>
        <w:rPr>
          <w:rFonts w:cs="Segoe UI"/>
          <w:sz w:val="18"/>
          <w:szCs w:val="18"/>
        </w:rPr>
      </w:pPr>
      <w:bookmarkStart w:id="19" w:name="_Toc1007017653"/>
      <w:r>
        <w:t>Post voetbal.nl</w:t>
      </w:r>
      <w:bookmarkEnd w:id="19"/>
      <w:r>
        <w:t xml:space="preserve"> </w:t>
      </w:r>
    </w:p>
    <w:p w14:paraId="26BD4173" w14:textId="77777777" w:rsidR="00544F57" w:rsidRPr="0033158D" w:rsidRDefault="00544F57" w:rsidP="00544F57">
      <w:pPr>
        <w:pStyle w:val="paragraph"/>
        <w:spacing w:before="0" w:beforeAutospacing="0" w:after="0" w:afterAutospacing="0"/>
        <w:textAlignment w:val="baseline"/>
        <w:rPr>
          <w:rFonts w:asciiTheme="minorHAnsi" w:eastAsiaTheme="majorEastAsia" w:hAnsiTheme="minorHAnsi" w:cs="Segoe UI"/>
        </w:rPr>
      </w:pPr>
      <w:r w:rsidRPr="0033158D">
        <w:rPr>
          <w:rFonts w:asciiTheme="minorHAnsi" w:eastAsiaTheme="majorEastAsia" w:hAnsiTheme="minorHAnsi" w:cs="Segoe UI"/>
        </w:rPr>
        <w:t>Doel: Ouders informeren via officieel platform</w:t>
      </w:r>
    </w:p>
    <w:p w14:paraId="4584AEA5" w14:textId="77777777" w:rsidR="00544F57" w:rsidRPr="0033158D" w:rsidRDefault="00544F57" w:rsidP="00544F57">
      <w:pPr>
        <w:pStyle w:val="paragraph"/>
        <w:spacing w:before="0" w:beforeAutospacing="0" w:after="0" w:afterAutospacing="0"/>
        <w:textAlignment w:val="baseline"/>
        <w:rPr>
          <w:rFonts w:asciiTheme="minorHAnsi" w:eastAsiaTheme="majorEastAsia" w:hAnsiTheme="minorHAnsi" w:cs="Segoe UI"/>
        </w:rPr>
      </w:pPr>
      <w:r w:rsidRPr="0033158D">
        <w:rPr>
          <w:rFonts w:asciiTheme="minorHAnsi" w:eastAsiaTheme="majorEastAsia" w:hAnsiTheme="minorHAnsi" w:cs="Segoe UI"/>
        </w:rPr>
        <w:t>Inhoud: Kort bericht met praktische info over de clinic, datum en inschrijfoptie</w:t>
      </w:r>
    </w:p>
    <w:p w14:paraId="0E2CCFEE" w14:textId="77777777" w:rsidR="00544F57" w:rsidRDefault="00544F57" w:rsidP="00544F57">
      <w:pPr>
        <w:pStyle w:val="paragraph"/>
        <w:spacing w:before="0" w:beforeAutospacing="0" w:after="0" w:afterAutospacing="0"/>
        <w:textAlignment w:val="baseline"/>
        <w:rPr>
          <w:rFonts w:asciiTheme="minorHAnsi" w:eastAsiaTheme="majorEastAsia" w:hAnsiTheme="minorHAnsi" w:cs="Segoe UI"/>
        </w:rPr>
      </w:pPr>
      <w:r w:rsidRPr="0033158D">
        <w:rPr>
          <w:rFonts w:asciiTheme="minorHAnsi" w:eastAsiaTheme="majorEastAsia" w:hAnsiTheme="minorHAnsi" w:cs="Segoe UI"/>
        </w:rPr>
        <w:t xml:space="preserve">Toelichting: Informatie gedeeld via het account van de voetbalvereniging. Zorgt voor extra geloofwaardigheid en bereik onder ouders. </w:t>
      </w:r>
    </w:p>
    <w:p w14:paraId="683184B9" w14:textId="77777777" w:rsidR="00544F57" w:rsidRPr="0033158D" w:rsidRDefault="00544F57" w:rsidP="00544F57">
      <w:pPr>
        <w:pStyle w:val="paragraph"/>
        <w:spacing w:before="0" w:beforeAutospacing="0" w:after="0" w:afterAutospacing="0"/>
        <w:textAlignment w:val="baseline"/>
        <w:rPr>
          <w:rFonts w:asciiTheme="minorHAnsi" w:eastAsiaTheme="majorEastAsia" w:hAnsiTheme="minorHAnsi" w:cs="Segoe UI"/>
        </w:rPr>
      </w:pPr>
      <w:r>
        <w:rPr>
          <w:rFonts w:asciiTheme="minorHAnsi" w:eastAsiaTheme="majorEastAsia" w:hAnsiTheme="minorHAnsi" w:cs="Segoe UI"/>
        </w:rPr>
        <w:t xml:space="preserve">Fase: Awareness </w:t>
      </w:r>
    </w:p>
    <w:p w14:paraId="4EBD8DF0" w14:textId="77777777" w:rsidR="00544F57" w:rsidRPr="0033158D" w:rsidRDefault="00544F57" w:rsidP="00544F57">
      <w:pPr>
        <w:pStyle w:val="paragraph"/>
        <w:spacing w:before="0" w:beforeAutospacing="0" w:after="0" w:afterAutospacing="0"/>
        <w:textAlignment w:val="baseline"/>
        <w:rPr>
          <w:rFonts w:asciiTheme="minorHAnsi" w:hAnsiTheme="minorHAnsi" w:cs="Segoe UI"/>
          <w:sz w:val="18"/>
          <w:szCs w:val="18"/>
        </w:rPr>
      </w:pPr>
    </w:p>
    <w:p w14:paraId="58FB1D22" w14:textId="77777777" w:rsidR="00544F57" w:rsidRPr="0033158D" w:rsidRDefault="00544F57" w:rsidP="00544F57">
      <w:pPr>
        <w:pStyle w:val="paragraph"/>
        <w:spacing w:before="0" w:beforeAutospacing="0" w:after="0" w:afterAutospacing="0"/>
        <w:textAlignment w:val="baseline"/>
        <w:rPr>
          <w:rFonts w:asciiTheme="minorHAnsi" w:hAnsiTheme="minorHAnsi" w:cs="Segoe UI"/>
          <w:sz w:val="18"/>
          <w:szCs w:val="18"/>
        </w:rPr>
      </w:pPr>
      <w:r w:rsidRPr="0033158D">
        <w:rPr>
          <w:rFonts w:asciiTheme="minorHAnsi" w:eastAsiaTheme="majorEastAsia" w:hAnsiTheme="minorHAnsi" w:cs="Segoe UI"/>
        </w:rPr>
        <w:t>Kanaal: voetbal.nl app &amp; website van VV Jonathan</w:t>
      </w:r>
    </w:p>
    <w:p w14:paraId="34997F3D" w14:textId="77777777" w:rsidR="00544F57" w:rsidRPr="0033158D" w:rsidRDefault="00544F57" w:rsidP="00544F57">
      <w:pPr>
        <w:pStyle w:val="paragraph"/>
        <w:spacing w:before="0" w:beforeAutospacing="0" w:after="0" w:afterAutospacing="0"/>
        <w:textAlignment w:val="baseline"/>
        <w:rPr>
          <w:rFonts w:asciiTheme="minorHAnsi" w:hAnsiTheme="minorHAnsi" w:cs="Segoe UI"/>
          <w:sz w:val="18"/>
          <w:szCs w:val="18"/>
        </w:rPr>
      </w:pPr>
    </w:p>
    <w:p w14:paraId="7FB3117C" w14:textId="27C7FC0D" w:rsidR="00544F57" w:rsidRPr="0033158D" w:rsidRDefault="00544F57" w:rsidP="00544F57">
      <w:pPr>
        <w:pStyle w:val="paragraph"/>
        <w:spacing w:before="0" w:beforeAutospacing="0" w:after="0" w:afterAutospacing="0"/>
        <w:textAlignment w:val="baseline"/>
        <w:rPr>
          <w:rStyle w:val="eop"/>
          <w:rFonts w:asciiTheme="minorHAnsi" w:eastAsiaTheme="majorEastAsia" w:hAnsiTheme="minorHAnsi" w:cs="Segoe UI"/>
        </w:rPr>
      </w:pPr>
      <w:r w:rsidRPr="0033158D">
        <w:rPr>
          <w:rStyle w:val="eop"/>
          <w:rFonts w:asciiTheme="minorHAnsi" w:eastAsiaTheme="majorEastAsia" w:hAnsiTheme="minorHAnsi" w:cs="Segoe UI"/>
        </w:rPr>
        <w:t>Bijlage:</w:t>
      </w:r>
      <w:r w:rsidR="003E2543">
        <w:rPr>
          <w:rStyle w:val="eop"/>
          <w:rFonts w:asciiTheme="minorHAnsi" w:eastAsiaTheme="majorEastAsia" w:hAnsiTheme="minorHAnsi" w:cs="Segoe UI"/>
        </w:rPr>
        <w:t xml:space="preserve"> (Zie b</w:t>
      </w:r>
      <w:r w:rsidR="003E2543" w:rsidRPr="003E2543">
        <w:rPr>
          <w:rStyle w:val="eop"/>
          <w:rFonts w:asciiTheme="minorHAnsi" w:eastAsiaTheme="majorEastAsia" w:hAnsiTheme="minorHAnsi" w:cs="Segoe UI"/>
        </w:rPr>
        <w:t>ijlage 22</w:t>
      </w:r>
      <w:r w:rsidR="003E2543">
        <w:rPr>
          <w:rStyle w:val="eop"/>
          <w:rFonts w:asciiTheme="minorHAnsi" w:eastAsiaTheme="majorEastAsia" w:hAnsiTheme="minorHAnsi" w:cs="Segoe UI"/>
        </w:rPr>
        <w:t xml:space="preserve">) </w:t>
      </w:r>
      <w:r w:rsidR="003E2543" w:rsidRPr="003E2543">
        <w:rPr>
          <w:rStyle w:val="eop"/>
          <w:rFonts w:asciiTheme="minorHAnsi" w:eastAsiaTheme="majorEastAsia" w:hAnsiTheme="minorHAnsi" w:cs="Segoe UI"/>
        </w:rPr>
        <w:t>bericht op voetbal.nl VV Jonathan</w:t>
      </w:r>
    </w:p>
    <w:p w14:paraId="13B2C972" w14:textId="77777777" w:rsidR="00544F57" w:rsidRPr="0033158D" w:rsidRDefault="00544F57" w:rsidP="00544F57">
      <w:pPr>
        <w:pStyle w:val="paragraph"/>
        <w:spacing w:before="0" w:beforeAutospacing="0" w:after="0" w:afterAutospacing="0"/>
        <w:textAlignment w:val="baseline"/>
        <w:rPr>
          <w:rStyle w:val="eop"/>
          <w:rFonts w:asciiTheme="minorHAnsi" w:eastAsiaTheme="majorEastAsia" w:hAnsiTheme="minorHAnsi" w:cs="Segoe UI"/>
        </w:rPr>
      </w:pPr>
    </w:p>
    <w:p w14:paraId="4CE6D695" w14:textId="77777777" w:rsidR="00544F57" w:rsidRPr="0033158D" w:rsidRDefault="00544F57" w:rsidP="00544F57">
      <w:pPr>
        <w:pStyle w:val="paragraph"/>
        <w:spacing w:before="0" w:beforeAutospacing="0" w:after="0" w:afterAutospacing="0"/>
        <w:textAlignment w:val="baseline"/>
        <w:rPr>
          <w:rFonts w:asciiTheme="minorHAnsi" w:hAnsiTheme="minorHAnsi" w:cs="Segoe UI"/>
          <w:sz w:val="18"/>
          <w:szCs w:val="18"/>
        </w:rPr>
      </w:pPr>
      <w:r w:rsidRPr="0033158D">
        <w:rPr>
          <w:rStyle w:val="eop"/>
          <w:rFonts w:asciiTheme="minorHAnsi" w:eastAsiaTheme="majorEastAsia" w:hAnsiTheme="minorHAnsi" w:cs="Segoe UI"/>
        </w:rPr>
        <w:t xml:space="preserve"> Link: </w:t>
      </w:r>
      <w:r>
        <w:rPr>
          <w:rStyle w:val="eop"/>
          <w:rFonts w:asciiTheme="minorHAnsi" w:eastAsiaTheme="majorEastAsia" w:hAnsiTheme="minorHAnsi" w:cs="Segoe UI"/>
        </w:rPr>
        <w:t>x</w:t>
      </w:r>
    </w:p>
    <w:p w14:paraId="12C1FAC1" w14:textId="4EC2E67F" w:rsidR="008703BF" w:rsidRPr="0033158D" w:rsidRDefault="008703BF" w:rsidP="008703BF">
      <w:pPr>
        <w:pStyle w:val="paragraph"/>
        <w:spacing w:before="0" w:beforeAutospacing="0" w:after="0" w:afterAutospacing="0"/>
        <w:textAlignment w:val="baseline"/>
        <w:rPr>
          <w:rFonts w:asciiTheme="minorHAnsi" w:hAnsiTheme="minorHAnsi" w:cs="Segoe UI"/>
          <w:sz w:val="18"/>
          <w:szCs w:val="18"/>
        </w:rPr>
      </w:pPr>
    </w:p>
    <w:p w14:paraId="661FD84A" w14:textId="77777777" w:rsidR="00544F57" w:rsidRDefault="00544F57">
      <w:pPr>
        <w:rPr>
          <w:rStyle w:val="normaltextrun"/>
          <w:rFonts w:eastAsiaTheme="majorEastAsia" w:cs="Segoe UI"/>
          <w:b/>
          <w:bCs/>
          <w:kern w:val="0"/>
          <w:u w:val="single"/>
          <w:lang w:eastAsia="nl-NL"/>
          <w14:ligatures w14:val="none"/>
        </w:rPr>
      </w:pPr>
      <w:r>
        <w:rPr>
          <w:rStyle w:val="normaltextrun"/>
          <w:rFonts w:eastAsiaTheme="majorEastAsia" w:cs="Segoe UI"/>
          <w:b/>
          <w:bCs/>
          <w:u w:val="single"/>
        </w:rPr>
        <w:br w:type="page"/>
      </w:r>
    </w:p>
    <w:p w14:paraId="36BD7184" w14:textId="2960155A" w:rsidR="008703BF" w:rsidRPr="0033158D" w:rsidRDefault="008703BF" w:rsidP="08633D7A">
      <w:pPr>
        <w:pStyle w:val="Kop3"/>
        <w:rPr>
          <w:rFonts w:cs="Segoe UI"/>
          <w:sz w:val="18"/>
          <w:szCs w:val="18"/>
        </w:rPr>
      </w:pPr>
      <w:bookmarkStart w:id="20" w:name="_Toc2032951839"/>
      <w:r>
        <w:lastRenderedPageBreak/>
        <w:t>Informatieve post op drie verschillende kanalen</w:t>
      </w:r>
      <w:bookmarkEnd w:id="20"/>
      <w:r>
        <w:t xml:space="preserve"> </w:t>
      </w:r>
    </w:p>
    <w:p w14:paraId="1CB89FA9" w14:textId="77777777" w:rsidR="008703BF" w:rsidRPr="0033158D" w:rsidRDefault="008703BF" w:rsidP="008703BF">
      <w:pPr>
        <w:pStyle w:val="paragraph"/>
        <w:spacing w:before="0" w:beforeAutospacing="0" w:after="0" w:afterAutospacing="0"/>
        <w:textAlignment w:val="baseline"/>
        <w:rPr>
          <w:rFonts w:asciiTheme="minorHAnsi" w:eastAsiaTheme="majorEastAsia" w:hAnsiTheme="minorHAnsi" w:cs="Segoe UI"/>
        </w:rPr>
      </w:pPr>
      <w:r w:rsidRPr="0033158D">
        <w:rPr>
          <w:rFonts w:asciiTheme="minorHAnsi" w:eastAsiaTheme="majorEastAsia" w:hAnsiTheme="minorHAnsi" w:cs="Segoe UI"/>
        </w:rPr>
        <w:t>Doel: Uitleg sponsor-activatie en voordelen boksen voor voetballers</w:t>
      </w:r>
    </w:p>
    <w:p w14:paraId="71D1CD8A" w14:textId="77777777" w:rsidR="008703BF" w:rsidRPr="0033158D" w:rsidRDefault="008703BF" w:rsidP="008703BF">
      <w:pPr>
        <w:pStyle w:val="paragraph"/>
        <w:spacing w:before="0" w:beforeAutospacing="0" w:after="0" w:afterAutospacing="0"/>
        <w:textAlignment w:val="baseline"/>
        <w:rPr>
          <w:rFonts w:asciiTheme="minorHAnsi" w:eastAsiaTheme="majorEastAsia" w:hAnsiTheme="minorHAnsi" w:cs="Segoe UI"/>
        </w:rPr>
      </w:pPr>
      <w:r w:rsidRPr="0033158D">
        <w:rPr>
          <w:rFonts w:asciiTheme="minorHAnsi" w:eastAsiaTheme="majorEastAsia" w:hAnsiTheme="minorHAnsi" w:cs="Segoe UI"/>
        </w:rPr>
        <w:t>Inhoud: Post met afbeeldingen van de boksschool, logo’s van de boksschool Sedney en VV Jonathan, korte uitleg waarom boksen goed is voor voetballers (o.a. snelheid, kracht, zelfvertrouwen) en een call to action naar de webpagina.</w:t>
      </w:r>
    </w:p>
    <w:p w14:paraId="18C71B59" w14:textId="77777777" w:rsidR="008703BF" w:rsidRDefault="008703BF" w:rsidP="008703BF">
      <w:pPr>
        <w:pStyle w:val="paragraph"/>
        <w:spacing w:before="0" w:beforeAutospacing="0" w:after="0" w:afterAutospacing="0"/>
        <w:textAlignment w:val="baseline"/>
        <w:rPr>
          <w:rFonts w:asciiTheme="minorHAnsi" w:eastAsiaTheme="majorEastAsia" w:hAnsiTheme="minorHAnsi" w:cs="Segoe UI"/>
        </w:rPr>
      </w:pPr>
      <w:r w:rsidRPr="0033158D">
        <w:rPr>
          <w:rFonts w:asciiTheme="minorHAnsi" w:eastAsiaTheme="majorEastAsia" w:hAnsiTheme="minorHAnsi" w:cs="Segoe UI"/>
        </w:rPr>
        <w:t>Toelichting: Visueel aantrekkelijk met duidelijke beelden en sportieve termen. Gericht op bewustwording bij zowel spelers als ouders.</w:t>
      </w:r>
    </w:p>
    <w:p w14:paraId="1ABF80A8" w14:textId="7B50766E" w:rsidR="00D36168" w:rsidRPr="0033158D" w:rsidRDefault="00D36168" w:rsidP="008703BF">
      <w:pPr>
        <w:pStyle w:val="paragraph"/>
        <w:spacing w:before="0" w:beforeAutospacing="0" w:after="0" w:afterAutospacing="0"/>
        <w:textAlignment w:val="baseline"/>
        <w:rPr>
          <w:rFonts w:asciiTheme="minorHAnsi" w:eastAsiaTheme="majorEastAsia" w:hAnsiTheme="minorHAnsi" w:cs="Segoe UI"/>
        </w:rPr>
      </w:pPr>
      <w:r>
        <w:rPr>
          <w:rFonts w:asciiTheme="minorHAnsi" w:eastAsiaTheme="majorEastAsia" w:hAnsiTheme="minorHAnsi" w:cs="Segoe UI"/>
        </w:rPr>
        <w:t xml:space="preserve">Fase: </w:t>
      </w:r>
      <w:r w:rsidR="00544F57">
        <w:rPr>
          <w:rFonts w:asciiTheme="minorHAnsi" w:eastAsiaTheme="majorEastAsia" w:hAnsiTheme="minorHAnsi" w:cs="Segoe UI"/>
        </w:rPr>
        <w:t xml:space="preserve">Considiration </w:t>
      </w:r>
    </w:p>
    <w:p w14:paraId="2970F4AF" w14:textId="77777777" w:rsidR="008703BF" w:rsidRPr="0033158D" w:rsidRDefault="008703BF" w:rsidP="008703BF">
      <w:pPr>
        <w:pStyle w:val="paragraph"/>
        <w:spacing w:before="0" w:beforeAutospacing="0" w:after="0" w:afterAutospacing="0"/>
        <w:textAlignment w:val="baseline"/>
        <w:rPr>
          <w:rFonts w:asciiTheme="minorHAnsi" w:eastAsiaTheme="majorEastAsia" w:hAnsiTheme="minorHAnsi" w:cs="Segoe UI"/>
        </w:rPr>
      </w:pPr>
    </w:p>
    <w:p w14:paraId="6D679EC2" w14:textId="77777777" w:rsidR="008703BF" w:rsidRPr="0033158D" w:rsidRDefault="008703BF" w:rsidP="008703BF">
      <w:pPr>
        <w:pStyle w:val="paragraph"/>
        <w:spacing w:before="0" w:beforeAutospacing="0" w:after="0" w:afterAutospacing="0"/>
        <w:textAlignment w:val="baseline"/>
        <w:rPr>
          <w:rFonts w:asciiTheme="minorHAnsi" w:eastAsiaTheme="majorEastAsia" w:hAnsiTheme="minorHAnsi" w:cs="Segoe UI"/>
        </w:rPr>
      </w:pPr>
      <w:r w:rsidRPr="0033158D">
        <w:rPr>
          <w:rFonts w:asciiTheme="minorHAnsi" w:eastAsiaTheme="majorEastAsia" w:hAnsiTheme="minorHAnsi" w:cs="Segoe UI"/>
        </w:rPr>
        <w:t>Kanaal: Instagram en Facebook van Boksschool Sedney en instagram van VV Jonathan</w:t>
      </w:r>
    </w:p>
    <w:p w14:paraId="3B4279BA" w14:textId="77777777" w:rsidR="008703BF" w:rsidRPr="0033158D" w:rsidRDefault="008703BF" w:rsidP="008703BF">
      <w:pPr>
        <w:pStyle w:val="paragraph"/>
        <w:spacing w:before="0" w:beforeAutospacing="0" w:after="0" w:afterAutospacing="0"/>
        <w:textAlignment w:val="baseline"/>
        <w:rPr>
          <w:rStyle w:val="normaltextrun"/>
          <w:rFonts w:asciiTheme="minorHAnsi" w:eastAsiaTheme="majorEastAsia" w:hAnsiTheme="minorHAnsi" w:cs="Segoe UI"/>
        </w:rPr>
      </w:pPr>
    </w:p>
    <w:p w14:paraId="0044BB27" w14:textId="644F7177" w:rsidR="008703BF" w:rsidRPr="0033158D" w:rsidRDefault="008703BF" w:rsidP="008703BF">
      <w:pPr>
        <w:pStyle w:val="paragraph"/>
        <w:spacing w:before="0" w:beforeAutospacing="0" w:after="0" w:afterAutospacing="0"/>
        <w:textAlignment w:val="baseline"/>
        <w:rPr>
          <w:rStyle w:val="eop"/>
          <w:rFonts w:asciiTheme="minorHAnsi" w:eastAsiaTheme="majorEastAsia" w:hAnsiTheme="minorHAnsi" w:cs="Segoe UI"/>
        </w:rPr>
      </w:pPr>
      <w:r w:rsidRPr="0033158D">
        <w:rPr>
          <w:rStyle w:val="eop"/>
          <w:rFonts w:asciiTheme="minorHAnsi" w:eastAsiaTheme="majorEastAsia" w:hAnsiTheme="minorHAnsi" w:cs="Segoe UI"/>
        </w:rPr>
        <w:t>Bijlage:</w:t>
      </w:r>
      <w:r w:rsidR="00C67AD8">
        <w:rPr>
          <w:rStyle w:val="eop"/>
          <w:rFonts w:asciiTheme="minorHAnsi" w:eastAsiaTheme="majorEastAsia" w:hAnsiTheme="minorHAnsi" w:cs="Segoe UI"/>
        </w:rPr>
        <w:t xml:space="preserve"> (Zie b</w:t>
      </w:r>
      <w:r w:rsidR="00C67AD8" w:rsidRPr="00C67AD8">
        <w:rPr>
          <w:rStyle w:val="eop"/>
          <w:rFonts w:asciiTheme="minorHAnsi" w:eastAsiaTheme="majorEastAsia" w:hAnsiTheme="minorHAnsi" w:cs="Segoe UI"/>
        </w:rPr>
        <w:t>ijlage 19</w:t>
      </w:r>
      <w:r w:rsidR="00C67AD8">
        <w:rPr>
          <w:rStyle w:val="eop"/>
          <w:rFonts w:asciiTheme="minorHAnsi" w:eastAsiaTheme="majorEastAsia" w:hAnsiTheme="minorHAnsi" w:cs="Segoe UI"/>
        </w:rPr>
        <w:t xml:space="preserve">) </w:t>
      </w:r>
      <w:r w:rsidR="00C67AD8" w:rsidRPr="00C67AD8">
        <w:rPr>
          <w:rStyle w:val="eop"/>
          <w:rFonts w:asciiTheme="minorHAnsi" w:eastAsiaTheme="majorEastAsia" w:hAnsiTheme="minorHAnsi" w:cs="Segoe UI"/>
        </w:rPr>
        <w:t>1e Post Instagram VV Jonathan &amp; boksschool)</w:t>
      </w:r>
      <w:r w:rsidR="00C67AD8">
        <w:rPr>
          <w:rStyle w:val="eop"/>
          <w:rFonts w:asciiTheme="minorHAnsi" w:eastAsiaTheme="majorEastAsia" w:hAnsiTheme="minorHAnsi" w:cs="Segoe UI"/>
        </w:rPr>
        <w:t xml:space="preserve">, </w:t>
      </w:r>
      <w:r w:rsidR="007B0C4C">
        <w:rPr>
          <w:rStyle w:val="eop"/>
          <w:rFonts w:asciiTheme="minorHAnsi" w:eastAsiaTheme="majorEastAsia" w:hAnsiTheme="minorHAnsi" w:cs="Segoe UI"/>
        </w:rPr>
        <w:t>(Zie b</w:t>
      </w:r>
      <w:r w:rsidR="007B0C4C" w:rsidRPr="007B0C4C">
        <w:rPr>
          <w:rStyle w:val="eop"/>
          <w:rFonts w:asciiTheme="minorHAnsi" w:eastAsiaTheme="majorEastAsia" w:hAnsiTheme="minorHAnsi" w:cs="Segoe UI"/>
        </w:rPr>
        <w:t>ijlage 20</w:t>
      </w:r>
      <w:r w:rsidR="007B0C4C">
        <w:rPr>
          <w:rStyle w:val="eop"/>
          <w:rFonts w:asciiTheme="minorHAnsi" w:eastAsiaTheme="majorEastAsia" w:hAnsiTheme="minorHAnsi" w:cs="Segoe UI"/>
        </w:rPr>
        <w:t xml:space="preserve">) </w:t>
      </w:r>
      <w:r w:rsidR="007B0C4C" w:rsidRPr="007B0C4C">
        <w:rPr>
          <w:rStyle w:val="eop"/>
          <w:rFonts w:asciiTheme="minorHAnsi" w:eastAsiaTheme="majorEastAsia" w:hAnsiTheme="minorHAnsi" w:cs="Segoe UI"/>
        </w:rPr>
        <w:t>1e post Facebook Boksschool Sedney</w:t>
      </w:r>
      <w:r w:rsidR="007B0C4C">
        <w:rPr>
          <w:rStyle w:val="eop"/>
          <w:rFonts w:asciiTheme="minorHAnsi" w:eastAsiaTheme="majorEastAsia" w:hAnsiTheme="minorHAnsi" w:cs="Segoe UI"/>
        </w:rPr>
        <w:t xml:space="preserve"> &amp; </w:t>
      </w:r>
      <w:r w:rsidR="00C243EA">
        <w:rPr>
          <w:rStyle w:val="eop"/>
          <w:rFonts w:asciiTheme="minorHAnsi" w:eastAsiaTheme="majorEastAsia" w:hAnsiTheme="minorHAnsi" w:cs="Segoe UI"/>
        </w:rPr>
        <w:t>(Zie b</w:t>
      </w:r>
      <w:r w:rsidR="00C243EA" w:rsidRPr="00C243EA">
        <w:rPr>
          <w:rStyle w:val="eop"/>
          <w:rFonts w:asciiTheme="minorHAnsi" w:eastAsiaTheme="majorEastAsia" w:hAnsiTheme="minorHAnsi" w:cs="Segoe UI"/>
        </w:rPr>
        <w:t>ijlage 21</w:t>
      </w:r>
      <w:r w:rsidR="00C243EA">
        <w:rPr>
          <w:rStyle w:val="eop"/>
          <w:rFonts w:asciiTheme="minorHAnsi" w:eastAsiaTheme="majorEastAsia" w:hAnsiTheme="minorHAnsi" w:cs="Segoe UI"/>
        </w:rPr>
        <w:t>)</w:t>
      </w:r>
      <w:r w:rsidR="00C243EA" w:rsidRPr="00C243EA">
        <w:rPr>
          <w:rStyle w:val="eop"/>
          <w:rFonts w:asciiTheme="minorHAnsi" w:eastAsiaTheme="majorEastAsia" w:hAnsiTheme="minorHAnsi" w:cs="Segoe UI"/>
        </w:rPr>
        <w:t xml:space="preserve"> Story post VV Jonathan</w:t>
      </w:r>
      <w:r w:rsidR="005F0FE8">
        <w:rPr>
          <w:rStyle w:val="eop"/>
          <w:rFonts w:asciiTheme="minorHAnsi" w:eastAsiaTheme="majorEastAsia" w:hAnsiTheme="minorHAnsi" w:cs="Segoe UI"/>
        </w:rPr>
        <w:t xml:space="preserve"> &amp; (Zie b</w:t>
      </w:r>
      <w:r w:rsidR="005F0FE8" w:rsidRPr="005F0FE8">
        <w:rPr>
          <w:rStyle w:val="eop"/>
          <w:rFonts w:asciiTheme="minorHAnsi" w:eastAsiaTheme="majorEastAsia" w:hAnsiTheme="minorHAnsi" w:cs="Segoe UI"/>
        </w:rPr>
        <w:t>ijlage 33</w:t>
      </w:r>
      <w:r w:rsidR="005F0FE8">
        <w:rPr>
          <w:rStyle w:val="eop"/>
          <w:rFonts w:asciiTheme="minorHAnsi" w:eastAsiaTheme="majorEastAsia" w:hAnsiTheme="minorHAnsi" w:cs="Segoe UI"/>
        </w:rPr>
        <w:t>)</w:t>
      </w:r>
      <w:r w:rsidR="005F0FE8" w:rsidRPr="005F0FE8">
        <w:rPr>
          <w:rStyle w:val="eop"/>
          <w:rFonts w:asciiTheme="minorHAnsi" w:eastAsiaTheme="majorEastAsia" w:hAnsiTheme="minorHAnsi" w:cs="Segoe UI"/>
        </w:rPr>
        <w:t xml:space="preserve"> 1e awareness post</w:t>
      </w:r>
    </w:p>
    <w:p w14:paraId="67CC6DD4" w14:textId="77777777" w:rsidR="008703BF" w:rsidRPr="0033158D" w:rsidRDefault="008703BF" w:rsidP="008703BF">
      <w:pPr>
        <w:pStyle w:val="paragraph"/>
        <w:spacing w:before="0" w:beforeAutospacing="0" w:after="0" w:afterAutospacing="0"/>
        <w:textAlignment w:val="baseline"/>
        <w:rPr>
          <w:rStyle w:val="normaltextrun"/>
          <w:rFonts w:asciiTheme="minorHAnsi" w:eastAsiaTheme="majorEastAsia" w:hAnsiTheme="minorHAnsi" w:cs="Segoe UI"/>
        </w:rPr>
      </w:pPr>
    </w:p>
    <w:p w14:paraId="289E53BB" w14:textId="77777777" w:rsidR="008703BF" w:rsidRPr="0033158D" w:rsidRDefault="008703BF" w:rsidP="008703BF">
      <w:pPr>
        <w:pStyle w:val="paragraph"/>
        <w:spacing w:before="0" w:beforeAutospacing="0" w:after="0" w:afterAutospacing="0"/>
        <w:textAlignment w:val="baseline"/>
        <w:rPr>
          <w:rStyle w:val="normaltextrun"/>
          <w:rFonts w:asciiTheme="minorHAnsi" w:eastAsiaTheme="majorEastAsia" w:hAnsiTheme="minorHAnsi" w:cs="Segoe UI"/>
        </w:rPr>
      </w:pPr>
      <w:r w:rsidRPr="0033158D">
        <w:rPr>
          <w:rStyle w:val="normaltextrun"/>
          <w:rFonts w:asciiTheme="minorHAnsi" w:eastAsiaTheme="majorEastAsia" w:hAnsiTheme="minorHAnsi" w:cs="Segoe UI"/>
        </w:rPr>
        <w:t>Link:</w:t>
      </w:r>
    </w:p>
    <w:p w14:paraId="5CFEFC82" w14:textId="77777777" w:rsidR="008703BF" w:rsidRPr="0033158D" w:rsidRDefault="00000000" w:rsidP="008703BF">
      <w:pPr>
        <w:pStyle w:val="paragraph"/>
        <w:numPr>
          <w:ilvl w:val="0"/>
          <w:numId w:val="35"/>
        </w:numPr>
        <w:spacing w:before="0" w:beforeAutospacing="0" w:after="0" w:afterAutospacing="0"/>
        <w:textAlignment w:val="baseline"/>
        <w:rPr>
          <w:rFonts w:asciiTheme="minorHAnsi" w:hAnsiTheme="minorHAnsi" w:cs="Segoe UI"/>
          <w:sz w:val="18"/>
          <w:szCs w:val="18"/>
        </w:rPr>
      </w:pPr>
      <w:hyperlink r:id="rId14" w:history="1">
        <w:r w:rsidR="008703BF" w:rsidRPr="0033158D">
          <w:rPr>
            <w:rStyle w:val="Hyperlink"/>
            <w:rFonts w:asciiTheme="minorHAnsi" w:eastAsiaTheme="majorEastAsia" w:hAnsiTheme="minorHAnsi" w:cs="Segoe UI"/>
          </w:rPr>
          <w:t>https://www.instagram.com/p/DJreVhmovn1/</w:t>
        </w:r>
      </w:hyperlink>
      <w:r w:rsidR="008703BF" w:rsidRPr="0033158D">
        <w:rPr>
          <w:rStyle w:val="eop"/>
          <w:rFonts w:asciiTheme="minorHAnsi" w:eastAsiaTheme="majorEastAsia" w:hAnsiTheme="minorHAnsi" w:cs="Segoe UI"/>
        </w:rPr>
        <w:t> </w:t>
      </w:r>
    </w:p>
    <w:p w14:paraId="3D29DD52" w14:textId="77777777" w:rsidR="008703BF" w:rsidRPr="0033158D" w:rsidRDefault="00000000" w:rsidP="008703BF">
      <w:pPr>
        <w:pStyle w:val="paragraph"/>
        <w:numPr>
          <w:ilvl w:val="0"/>
          <w:numId w:val="35"/>
        </w:numPr>
        <w:spacing w:before="0" w:beforeAutospacing="0" w:after="0" w:afterAutospacing="0"/>
        <w:textAlignment w:val="baseline"/>
        <w:rPr>
          <w:rFonts w:asciiTheme="minorHAnsi" w:hAnsiTheme="minorHAnsi" w:cs="Segoe UI"/>
          <w:sz w:val="18"/>
          <w:szCs w:val="18"/>
        </w:rPr>
      </w:pPr>
      <w:hyperlink r:id="rId15" w:history="1">
        <w:r w:rsidR="008703BF" w:rsidRPr="0033158D">
          <w:rPr>
            <w:rStyle w:val="Hyperlink"/>
            <w:rFonts w:asciiTheme="minorHAnsi" w:eastAsiaTheme="majorEastAsia" w:hAnsiTheme="minorHAnsi" w:cs="Segoe UI"/>
          </w:rPr>
          <w:t>https://www.facebook.com/photo?fbid=1347077250359435&amp;set=a.856702332730265</w:t>
        </w:r>
      </w:hyperlink>
      <w:r w:rsidR="008703BF" w:rsidRPr="0033158D">
        <w:rPr>
          <w:rStyle w:val="normaltextrun"/>
          <w:rFonts w:asciiTheme="minorHAnsi" w:eastAsiaTheme="majorEastAsia" w:hAnsiTheme="minorHAnsi" w:cs="Segoe UI"/>
          <w:u w:val="single"/>
        </w:rPr>
        <w:t> </w:t>
      </w:r>
      <w:r w:rsidR="008703BF" w:rsidRPr="0033158D">
        <w:rPr>
          <w:rStyle w:val="eop"/>
          <w:rFonts w:asciiTheme="minorHAnsi" w:eastAsiaTheme="majorEastAsia" w:hAnsiTheme="minorHAnsi" w:cs="Segoe UI"/>
        </w:rPr>
        <w:t> </w:t>
      </w:r>
    </w:p>
    <w:p w14:paraId="385DDB31" w14:textId="08B52BDB" w:rsidR="008703BF" w:rsidRPr="00544F57" w:rsidRDefault="008703BF" w:rsidP="00544F57">
      <w:pPr>
        <w:rPr>
          <w:rStyle w:val="normaltextrun"/>
          <w:rFonts w:eastAsiaTheme="majorEastAsia" w:cs="Segoe UI"/>
          <w:b/>
          <w:bCs/>
          <w:kern w:val="0"/>
          <w:u w:val="single"/>
          <w:lang w:eastAsia="nl-NL"/>
          <w14:ligatures w14:val="none"/>
        </w:rPr>
      </w:pPr>
      <w:r w:rsidRPr="0033158D">
        <w:rPr>
          <w:rStyle w:val="eop"/>
          <w:rFonts w:eastAsiaTheme="majorEastAsia" w:cs="Segoe UI"/>
        </w:rPr>
        <w:t> </w:t>
      </w:r>
    </w:p>
    <w:p w14:paraId="0D637550" w14:textId="32B0789F" w:rsidR="00544F57" w:rsidRPr="00544F57" w:rsidRDefault="008703BF" w:rsidP="08633D7A">
      <w:pPr>
        <w:rPr>
          <w:rFonts w:eastAsiaTheme="majorEastAsia" w:cs="Segoe UI"/>
        </w:rPr>
      </w:pPr>
      <w:bookmarkStart w:id="21" w:name="_Toc930714294"/>
      <w:r w:rsidRPr="08633D7A">
        <w:rPr>
          <w:rStyle w:val="Kop3Char"/>
        </w:rPr>
        <w:t>Hero video post op twee verschillende kanalen</w:t>
      </w:r>
      <w:bookmarkEnd w:id="21"/>
      <w:r>
        <w:br/>
      </w:r>
      <w:r w:rsidRPr="08633D7A">
        <w:rPr>
          <w:rFonts w:eastAsiaTheme="majorEastAsia" w:cs="Segoe UI"/>
        </w:rPr>
        <w:t>Doel: Aandacht trekken voor de start van de campagne</w:t>
      </w:r>
      <w:r>
        <w:br/>
      </w:r>
      <w:r w:rsidRPr="08633D7A">
        <w:rPr>
          <w:rFonts w:eastAsiaTheme="majorEastAsia" w:cs="Segoe UI"/>
        </w:rPr>
        <w:t>Inhoud: 55-seconden video met beelden van voetbal en boksen, motiverende muziek en tekst: “Sterker op het veld? Kom boksen bij Sedney.”. Volgens de storyline.</w:t>
      </w:r>
      <w:r>
        <w:br/>
      </w:r>
      <w:r w:rsidRPr="08633D7A">
        <w:rPr>
          <w:rFonts w:eastAsiaTheme="majorEastAsia" w:cs="Segoe UI"/>
        </w:rPr>
        <w:t>Toelichting: Gericht op jongeren, visueel snel, krachtig en motiverend. De video is geschikt voor Reels en Stories.</w:t>
      </w:r>
      <w:r>
        <w:br/>
      </w:r>
      <w:r w:rsidR="00544F57" w:rsidRPr="08633D7A">
        <w:rPr>
          <w:rFonts w:eastAsiaTheme="majorEastAsia" w:cs="Segoe UI"/>
        </w:rPr>
        <w:t xml:space="preserve">Fase: </w:t>
      </w:r>
      <w:r w:rsidR="000160D5" w:rsidRPr="08633D7A">
        <w:rPr>
          <w:rFonts w:eastAsiaTheme="majorEastAsia" w:cs="Segoe UI"/>
        </w:rPr>
        <w:t>Considiration</w:t>
      </w:r>
    </w:p>
    <w:p w14:paraId="5FA02217" w14:textId="77777777" w:rsidR="008703BF" w:rsidRPr="0033158D" w:rsidRDefault="008703BF" w:rsidP="008703BF">
      <w:pPr>
        <w:pStyle w:val="paragraph"/>
        <w:spacing w:before="0" w:beforeAutospacing="0" w:after="0" w:afterAutospacing="0"/>
        <w:textAlignment w:val="baseline"/>
        <w:rPr>
          <w:rStyle w:val="normaltextrun"/>
          <w:rFonts w:asciiTheme="minorHAnsi" w:eastAsiaTheme="majorEastAsia" w:hAnsiTheme="minorHAnsi" w:cs="Segoe UI"/>
        </w:rPr>
      </w:pPr>
    </w:p>
    <w:p w14:paraId="288E61BC" w14:textId="4FEEE678" w:rsidR="00085D99" w:rsidRDefault="008703BF" w:rsidP="00B97488">
      <w:pPr>
        <w:pStyle w:val="paragraph"/>
        <w:spacing w:before="0" w:beforeAutospacing="0" w:after="0" w:afterAutospacing="0"/>
        <w:textAlignment w:val="baseline"/>
        <w:rPr>
          <w:rStyle w:val="eop"/>
          <w:rFonts w:asciiTheme="minorHAnsi" w:eastAsiaTheme="majorEastAsia" w:hAnsiTheme="minorHAnsi" w:cs="Segoe UI"/>
        </w:rPr>
      </w:pPr>
      <w:r w:rsidRPr="0033158D">
        <w:rPr>
          <w:rFonts w:asciiTheme="minorHAnsi" w:eastAsiaTheme="majorEastAsia" w:hAnsiTheme="minorHAnsi" w:cs="Segoe UI"/>
        </w:rPr>
        <w:t xml:space="preserve">Kanaal: </w:t>
      </w:r>
      <w:r w:rsidRPr="0033158D">
        <w:rPr>
          <w:rStyle w:val="normaltextrun"/>
          <w:rFonts w:asciiTheme="minorHAnsi" w:eastAsiaTheme="majorEastAsia" w:hAnsiTheme="minorHAnsi" w:cs="Segoe UI"/>
        </w:rPr>
        <w:t>Instagram en Facebook van boksschool Sedney</w:t>
      </w:r>
      <w:r w:rsidRPr="0033158D">
        <w:rPr>
          <w:rStyle w:val="eop"/>
          <w:rFonts w:asciiTheme="minorHAnsi" w:eastAsiaTheme="majorEastAsia" w:hAnsiTheme="minorHAnsi" w:cs="Segoe UI"/>
          <w:color w:val="498205"/>
        </w:rPr>
        <w:t> </w:t>
      </w:r>
      <w:r w:rsidR="00B97488">
        <w:rPr>
          <w:rFonts w:asciiTheme="minorHAnsi" w:hAnsiTheme="minorHAnsi" w:cs="Segoe UI"/>
          <w:sz w:val="18"/>
          <w:szCs w:val="18"/>
        </w:rPr>
        <w:br/>
      </w:r>
      <w:r w:rsidR="00B97488">
        <w:rPr>
          <w:rFonts w:asciiTheme="minorHAnsi" w:hAnsiTheme="minorHAnsi" w:cs="Segoe UI"/>
          <w:sz w:val="18"/>
          <w:szCs w:val="18"/>
        </w:rPr>
        <w:br/>
      </w:r>
      <w:r w:rsidRPr="0033158D">
        <w:rPr>
          <w:rStyle w:val="eop"/>
          <w:rFonts w:asciiTheme="minorHAnsi" w:eastAsiaTheme="majorEastAsia" w:hAnsiTheme="minorHAnsi" w:cs="Segoe UI"/>
        </w:rPr>
        <w:t>Bijlage:</w:t>
      </w:r>
      <w:r w:rsidR="00BB5B90">
        <w:rPr>
          <w:rStyle w:val="eop"/>
          <w:rFonts w:asciiTheme="minorHAnsi" w:eastAsiaTheme="majorEastAsia" w:hAnsiTheme="minorHAnsi" w:cs="Segoe UI"/>
        </w:rPr>
        <w:t xml:space="preserve"> </w:t>
      </w:r>
      <w:r w:rsidR="0026256F">
        <w:rPr>
          <w:rStyle w:val="eop"/>
          <w:rFonts w:asciiTheme="minorHAnsi" w:eastAsiaTheme="majorEastAsia" w:hAnsiTheme="minorHAnsi" w:cs="Segoe UI"/>
        </w:rPr>
        <w:t>(Zie b</w:t>
      </w:r>
      <w:r w:rsidR="00BB5B90" w:rsidRPr="00BB5B90">
        <w:rPr>
          <w:rStyle w:val="eop"/>
          <w:rFonts w:asciiTheme="minorHAnsi" w:eastAsiaTheme="majorEastAsia" w:hAnsiTheme="minorHAnsi" w:cs="Segoe UI"/>
        </w:rPr>
        <w:t>ijlage 23</w:t>
      </w:r>
      <w:r w:rsidR="0026256F">
        <w:rPr>
          <w:rStyle w:val="eop"/>
          <w:rFonts w:asciiTheme="minorHAnsi" w:eastAsiaTheme="majorEastAsia" w:hAnsiTheme="minorHAnsi" w:cs="Segoe UI"/>
        </w:rPr>
        <w:t xml:space="preserve">) </w:t>
      </w:r>
      <w:r w:rsidR="00BB5B90" w:rsidRPr="00BB5B90">
        <w:rPr>
          <w:rStyle w:val="eop"/>
          <w:rFonts w:asciiTheme="minorHAnsi" w:eastAsiaTheme="majorEastAsia" w:hAnsiTheme="minorHAnsi" w:cs="Segoe UI"/>
        </w:rPr>
        <w:t xml:space="preserve">post </w:t>
      </w:r>
      <w:r w:rsidR="0026256F" w:rsidRPr="00BB5B90">
        <w:rPr>
          <w:rStyle w:val="eop"/>
          <w:rFonts w:asciiTheme="minorHAnsi" w:eastAsiaTheme="majorEastAsia" w:hAnsiTheme="minorHAnsi" w:cs="Segoe UI"/>
        </w:rPr>
        <w:t>Hero</w:t>
      </w:r>
      <w:r w:rsidR="00BB5B90" w:rsidRPr="00BB5B90">
        <w:rPr>
          <w:rStyle w:val="eop"/>
          <w:rFonts w:asciiTheme="minorHAnsi" w:eastAsiaTheme="majorEastAsia" w:hAnsiTheme="minorHAnsi" w:cs="Segoe UI"/>
        </w:rPr>
        <w:t xml:space="preserve"> video </w:t>
      </w:r>
      <w:r w:rsidR="0026256F">
        <w:rPr>
          <w:rStyle w:val="eop"/>
          <w:rFonts w:asciiTheme="minorHAnsi" w:eastAsiaTheme="majorEastAsia" w:hAnsiTheme="minorHAnsi" w:cs="Segoe UI"/>
        </w:rPr>
        <w:t>I</w:t>
      </w:r>
      <w:r w:rsidR="0026256F" w:rsidRPr="00BB5B90">
        <w:rPr>
          <w:rStyle w:val="eop"/>
          <w:rFonts w:asciiTheme="minorHAnsi" w:eastAsiaTheme="majorEastAsia" w:hAnsiTheme="minorHAnsi" w:cs="Segoe UI"/>
        </w:rPr>
        <w:t>nstagra</w:t>
      </w:r>
      <w:r w:rsidR="0026256F">
        <w:rPr>
          <w:rStyle w:val="eop"/>
          <w:rFonts w:asciiTheme="minorHAnsi" w:eastAsiaTheme="majorEastAsia" w:hAnsiTheme="minorHAnsi" w:cs="Segoe UI"/>
        </w:rPr>
        <w:t>m</w:t>
      </w:r>
      <w:r w:rsidR="00B97488">
        <w:rPr>
          <w:rStyle w:val="eop"/>
          <w:rFonts w:asciiTheme="minorHAnsi" w:eastAsiaTheme="majorEastAsia" w:hAnsiTheme="minorHAnsi" w:cs="Segoe UI"/>
        </w:rPr>
        <w:t xml:space="preserve">: </w:t>
      </w:r>
      <w:r w:rsidR="0026256F">
        <w:rPr>
          <w:rStyle w:val="eop"/>
          <w:rFonts w:asciiTheme="minorHAnsi" w:eastAsiaTheme="majorEastAsia" w:hAnsiTheme="minorHAnsi" w:cs="Segoe UI"/>
        </w:rPr>
        <w:t>z</w:t>
      </w:r>
      <w:r w:rsidR="00BB5B90" w:rsidRPr="00BB5B90">
        <w:rPr>
          <w:rStyle w:val="eop"/>
          <w:rFonts w:asciiTheme="minorHAnsi" w:eastAsiaTheme="majorEastAsia" w:hAnsiTheme="minorHAnsi" w:cs="Segoe UI"/>
        </w:rPr>
        <w:t xml:space="preserve">elfverzekerder door </w:t>
      </w:r>
      <w:r w:rsidR="00B97488" w:rsidRPr="00BB5B90">
        <w:rPr>
          <w:rStyle w:val="eop"/>
          <w:rFonts w:asciiTheme="minorHAnsi" w:eastAsiaTheme="majorEastAsia" w:hAnsiTheme="minorHAnsi" w:cs="Segoe UI"/>
        </w:rPr>
        <w:t>boksen</w:t>
      </w:r>
      <w:r w:rsidR="00B97488">
        <w:rPr>
          <w:rStyle w:val="eop"/>
          <w:rFonts w:asciiTheme="minorHAnsi" w:eastAsiaTheme="majorEastAsia" w:hAnsiTheme="minorHAnsi" w:cs="Segoe UI"/>
        </w:rPr>
        <w:t>, (</w:t>
      </w:r>
      <w:r w:rsidR="0026256F">
        <w:rPr>
          <w:rStyle w:val="eop"/>
          <w:rFonts w:asciiTheme="minorHAnsi" w:eastAsiaTheme="majorEastAsia" w:hAnsiTheme="minorHAnsi" w:cs="Segoe UI"/>
        </w:rPr>
        <w:t>Zie b</w:t>
      </w:r>
      <w:r w:rsidR="0026256F" w:rsidRPr="0026256F">
        <w:rPr>
          <w:rStyle w:val="eop"/>
          <w:rFonts w:asciiTheme="minorHAnsi" w:eastAsiaTheme="majorEastAsia" w:hAnsiTheme="minorHAnsi" w:cs="Segoe UI"/>
        </w:rPr>
        <w:t>ijlage 25</w:t>
      </w:r>
      <w:r w:rsidR="00B97488">
        <w:rPr>
          <w:rStyle w:val="eop"/>
          <w:rFonts w:asciiTheme="minorHAnsi" w:eastAsiaTheme="majorEastAsia" w:hAnsiTheme="minorHAnsi" w:cs="Segoe UI"/>
        </w:rPr>
        <w:t>)</w:t>
      </w:r>
      <w:r w:rsidR="0026256F" w:rsidRPr="0026256F">
        <w:rPr>
          <w:rStyle w:val="eop"/>
          <w:rFonts w:asciiTheme="minorHAnsi" w:eastAsiaTheme="majorEastAsia" w:hAnsiTheme="minorHAnsi" w:cs="Segoe UI"/>
        </w:rPr>
        <w:t xml:space="preserve"> post Hero video Facebook</w:t>
      </w:r>
      <w:r w:rsidR="0026256F">
        <w:rPr>
          <w:rStyle w:val="eop"/>
          <w:rFonts w:asciiTheme="minorHAnsi" w:eastAsiaTheme="majorEastAsia" w:hAnsiTheme="minorHAnsi" w:cs="Segoe UI"/>
        </w:rPr>
        <w:t xml:space="preserve"> &amp; (</w:t>
      </w:r>
      <w:r w:rsidR="000B168C">
        <w:rPr>
          <w:rStyle w:val="eop"/>
          <w:rFonts w:asciiTheme="minorHAnsi" w:eastAsiaTheme="majorEastAsia" w:hAnsiTheme="minorHAnsi" w:cs="Segoe UI"/>
        </w:rPr>
        <w:t>Zie</w:t>
      </w:r>
      <w:r w:rsidR="0026256F">
        <w:rPr>
          <w:rStyle w:val="eop"/>
          <w:rFonts w:asciiTheme="minorHAnsi" w:eastAsiaTheme="majorEastAsia" w:hAnsiTheme="minorHAnsi" w:cs="Segoe UI"/>
        </w:rPr>
        <w:t xml:space="preserve"> b</w:t>
      </w:r>
      <w:r w:rsidR="00085D99" w:rsidRPr="00085D99">
        <w:rPr>
          <w:rStyle w:val="eop"/>
          <w:rFonts w:asciiTheme="minorHAnsi" w:eastAsiaTheme="majorEastAsia" w:hAnsiTheme="minorHAnsi" w:cs="Segoe UI"/>
        </w:rPr>
        <w:t>ijlage 24</w:t>
      </w:r>
      <w:r w:rsidR="0026256F">
        <w:rPr>
          <w:rStyle w:val="eop"/>
          <w:rFonts w:asciiTheme="minorHAnsi" w:eastAsiaTheme="majorEastAsia" w:hAnsiTheme="minorHAnsi" w:cs="Segoe UI"/>
        </w:rPr>
        <w:t xml:space="preserve">) </w:t>
      </w:r>
      <w:r w:rsidR="00085D99" w:rsidRPr="00085D99">
        <w:rPr>
          <w:rStyle w:val="eop"/>
          <w:rFonts w:asciiTheme="minorHAnsi" w:eastAsiaTheme="majorEastAsia" w:hAnsiTheme="minorHAnsi" w:cs="Segoe UI"/>
        </w:rPr>
        <w:t>Hero video: zelfverzekerder door boksen</w:t>
      </w:r>
      <w:r w:rsidR="00B97488">
        <w:rPr>
          <w:rStyle w:val="eop"/>
          <w:rFonts w:asciiTheme="minorHAnsi" w:eastAsiaTheme="majorEastAsia" w:hAnsiTheme="minorHAnsi" w:cs="Segoe UI"/>
        </w:rPr>
        <w:t xml:space="preserve">. </w:t>
      </w:r>
    </w:p>
    <w:p w14:paraId="2DB9DD34" w14:textId="77777777" w:rsidR="00B97488" w:rsidRPr="00B97488" w:rsidRDefault="00B97488" w:rsidP="00B97488">
      <w:pPr>
        <w:pStyle w:val="paragraph"/>
        <w:spacing w:before="0" w:beforeAutospacing="0" w:after="0" w:afterAutospacing="0"/>
        <w:textAlignment w:val="baseline"/>
        <w:rPr>
          <w:rStyle w:val="normaltextrun"/>
          <w:rFonts w:asciiTheme="minorHAnsi" w:hAnsiTheme="minorHAnsi" w:cs="Segoe UI"/>
          <w:sz w:val="18"/>
          <w:szCs w:val="18"/>
        </w:rPr>
      </w:pPr>
    </w:p>
    <w:p w14:paraId="67BC59A1" w14:textId="77777777" w:rsidR="003871B9" w:rsidRDefault="008703BF" w:rsidP="003871B9">
      <w:pPr>
        <w:pStyle w:val="paragraph"/>
        <w:spacing w:before="0" w:beforeAutospacing="0" w:after="0" w:afterAutospacing="0"/>
        <w:textAlignment w:val="baseline"/>
        <w:rPr>
          <w:rFonts w:asciiTheme="minorHAnsi" w:hAnsiTheme="minorHAnsi" w:cs="Segoe UI"/>
          <w:sz w:val="18"/>
          <w:szCs w:val="18"/>
        </w:rPr>
      </w:pPr>
      <w:r w:rsidRPr="0033158D">
        <w:rPr>
          <w:rStyle w:val="normaltextrun"/>
          <w:rFonts w:asciiTheme="minorHAnsi" w:eastAsiaTheme="majorEastAsia" w:hAnsiTheme="minorHAnsi" w:cs="Segoe UI"/>
        </w:rPr>
        <w:t xml:space="preserve">Link: </w:t>
      </w:r>
    </w:p>
    <w:p w14:paraId="3BDA888A" w14:textId="675BB614" w:rsidR="008703BF" w:rsidRPr="0033158D" w:rsidRDefault="00000000" w:rsidP="003871B9">
      <w:pPr>
        <w:pStyle w:val="paragraph"/>
        <w:numPr>
          <w:ilvl w:val="0"/>
          <w:numId w:val="52"/>
        </w:numPr>
        <w:spacing w:before="0" w:beforeAutospacing="0" w:after="0" w:afterAutospacing="0"/>
        <w:textAlignment w:val="baseline"/>
        <w:rPr>
          <w:rFonts w:asciiTheme="minorHAnsi" w:hAnsiTheme="minorHAnsi" w:cs="Segoe UI"/>
          <w:sz w:val="18"/>
          <w:szCs w:val="18"/>
        </w:rPr>
      </w:pPr>
      <w:hyperlink r:id="rId16" w:history="1">
        <w:r w:rsidR="003871B9" w:rsidRPr="00AE0A75">
          <w:rPr>
            <w:rStyle w:val="Hyperlink"/>
            <w:rFonts w:asciiTheme="minorHAnsi" w:eastAsiaTheme="majorEastAsia" w:hAnsiTheme="minorHAnsi" w:cs="Segoe UI"/>
          </w:rPr>
          <w:t>https://www.instagram.com/boksschoolsedney/</w:t>
        </w:r>
      </w:hyperlink>
      <w:r w:rsidR="008703BF" w:rsidRPr="0033158D">
        <w:rPr>
          <w:rStyle w:val="normaltextrun"/>
          <w:rFonts w:asciiTheme="minorHAnsi" w:eastAsiaTheme="majorEastAsia" w:hAnsiTheme="minorHAnsi" w:cs="Segoe UI"/>
        </w:rPr>
        <w:t> </w:t>
      </w:r>
      <w:r w:rsidR="008703BF" w:rsidRPr="0033158D">
        <w:rPr>
          <w:rStyle w:val="eop"/>
          <w:rFonts w:asciiTheme="minorHAnsi" w:eastAsiaTheme="majorEastAsia" w:hAnsiTheme="minorHAnsi" w:cs="Segoe UI"/>
        </w:rPr>
        <w:t> </w:t>
      </w:r>
    </w:p>
    <w:p w14:paraId="3E72491A" w14:textId="309AAD98" w:rsidR="008703BF" w:rsidRDefault="00000000" w:rsidP="003871B9">
      <w:pPr>
        <w:pStyle w:val="paragraph"/>
        <w:numPr>
          <w:ilvl w:val="1"/>
          <w:numId w:val="52"/>
        </w:numPr>
        <w:spacing w:before="0" w:beforeAutospacing="0" w:after="0" w:afterAutospacing="0"/>
        <w:textAlignment w:val="baseline"/>
        <w:rPr>
          <w:rFonts w:asciiTheme="minorHAnsi" w:hAnsiTheme="minorHAnsi" w:cs="Segoe UI"/>
          <w:sz w:val="18"/>
          <w:szCs w:val="18"/>
        </w:rPr>
      </w:pPr>
      <w:hyperlink r:id="rId17" w:tgtFrame="_blank" w:history="1">
        <w:r w:rsidR="008703BF" w:rsidRPr="003871B9">
          <w:rPr>
            <w:rStyle w:val="normaltextrun"/>
            <w:rFonts w:asciiTheme="minorHAnsi" w:eastAsiaTheme="majorEastAsia" w:hAnsiTheme="minorHAnsi" w:cs="Segoe UI"/>
            <w:color w:val="467886"/>
            <w:u w:val="single"/>
          </w:rPr>
          <w:t>https://www.facebook.com/reel/1058572539661056</w:t>
        </w:r>
      </w:hyperlink>
      <w:r w:rsidR="008703BF" w:rsidRPr="003871B9">
        <w:rPr>
          <w:rStyle w:val="normaltextrun"/>
          <w:rFonts w:asciiTheme="minorHAnsi" w:eastAsiaTheme="majorEastAsia" w:hAnsiTheme="minorHAnsi" w:cs="Segoe UI"/>
        </w:rPr>
        <w:t xml:space="preserve"> </w:t>
      </w:r>
      <w:r w:rsidR="008703BF" w:rsidRPr="003871B9">
        <w:rPr>
          <w:rStyle w:val="eop"/>
          <w:rFonts w:asciiTheme="minorHAnsi" w:eastAsiaTheme="majorEastAsia" w:hAnsiTheme="minorHAnsi" w:cs="Segoe UI"/>
        </w:rPr>
        <w:t> </w:t>
      </w:r>
    </w:p>
    <w:p w14:paraId="2DDDD0F6" w14:textId="7B868319" w:rsidR="003871B9" w:rsidRPr="003871B9" w:rsidRDefault="00000000" w:rsidP="003871B9">
      <w:pPr>
        <w:pStyle w:val="Lijstalinea"/>
        <w:numPr>
          <w:ilvl w:val="0"/>
          <w:numId w:val="52"/>
        </w:numPr>
      </w:pPr>
      <w:hyperlink r:id="rId18">
        <w:r w:rsidR="003871B9" w:rsidRPr="003871B9">
          <w:rPr>
            <w:rStyle w:val="Hyperlink"/>
            <w:rFonts w:eastAsia="Aptos" w:cs="Aptos"/>
          </w:rPr>
          <w:t>hero video.mp4</w:t>
        </w:r>
      </w:hyperlink>
    </w:p>
    <w:p w14:paraId="416B4436" w14:textId="77777777" w:rsidR="008703BF" w:rsidRPr="0033158D" w:rsidRDefault="008703BF" w:rsidP="008703BF">
      <w:pPr>
        <w:pStyle w:val="paragraph"/>
        <w:spacing w:before="0" w:beforeAutospacing="0" w:after="0" w:afterAutospacing="0"/>
        <w:textAlignment w:val="baseline"/>
        <w:rPr>
          <w:rStyle w:val="normaltextrun"/>
          <w:rFonts w:asciiTheme="minorHAnsi" w:eastAsiaTheme="majorEastAsia" w:hAnsiTheme="minorHAnsi" w:cs="Segoe UI"/>
          <w:b/>
          <w:bCs/>
          <w:u w:val="single"/>
        </w:rPr>
      </w:pPr>
    </w:p>
    <w:p w14:paraId="4B249652" w14:textId="77777777" w:rsidR="008703BF" w:rsidRPr="0033158D" w:rsidRDefault="008703BF" w:rsidP="008703BF">
      <w:pPr>
        <w:pStyle w:val="paragraph"/>
        <w:spacing w:before="0" w:beforeAutospacing="0" w:after="0" w:afterAutospacing="0"/>
        <w:textAlignment w:val="baseline"/>
        <w:rPr>
          <w:rStyle w:val="normaltextrun"/>
          <w:rFonts w:asciiTheme="minorHAnsi" w:eastAsiaTheme="majorEastAsia" w:hAnsiTheme="minorHAnsi" w:cs="Segoe UI"/>
          <w:b/>
          <w:bCs/>
          <w:u w:val="single"/>
        </w:rPr>
      </w:pPr>
    </w:p>
    <w:p w14:paraId="55A7A54C" w14:textId="77777777" w:rsidR="008703BF" w:rsidRPr="0033158D" w:rsidRDefault="008703BF" w:rsidP="008703BF">
      <w:pPr>
        <w:pStyle w:val="paragraph"/>
        <w:spacing w:before="0" w:beforeAutospacing="0" w:after="0" w:afterAutospacing="0"/>
        <w:textAlignment w:val="baseline"/>
        <w:rPr>
          <w:rStyle w:val="normaltextrun"/>
          <w:rFonts w:asciiTheme="minorHAnsi" w:eastAsiaTheme="majorEastAsia" w:hAnsiTheme="minorHAnsi" w:cs="Segoe UI"/>
          <w:b/>
          <w:bCs/>
          <w:u w:val="single"/>
        </w:rPr>
      </w:pPr>
    </w:p>
    <w:p w14:paraId="1B7D48D3" w14:textId="77777777" w:rsidR="008703BF" w:rsidRPr="0033158D" w:rsidRDefault="008703BF" w:rsidP="008703BF">
      <w:pPr>
        <w:pStyle w:val="paragraph"/>
        <w:spacing w:before="0" w:beforeAutospacing="0" w:after="0" w:afterAutospacing="0"/>
        <w:textAlignment w:val="baseline"/>
        <w:rPr>
          <w:rStyle w:val="normaltextrun"/>
          <w:rFonts w:asciiTheme="minorHAnsi" w:eastAsiaTheme="majorEastAsia" w:hAnsiTheme="minorHAnsi" w:cs="Segoe UI"/>
          <w:b/>
          <w:bCs/>
          <w:u w:val="single"/>
        </w:rPr>
      </w:pPr>
    </w:p>
    <w:p w14:paraId="305F95EE" w14:textId="77777777" w:rsidR="008703BF" w:rsidRPr="0033158D" w:rsidRDefault="008703BF" w:rsidP="008703BF">
      <w:pPr>
        <w:pStyle w:val="paragraph"/>
        <w:spacing w:before="0" w:beforeAutospacing="0" w:after="0" w:afterAutospacing="0"/>
        <w:textAlignment w:val="baseline"/>
        <w:rPr>
          <w:rStyle w:val="normaltextrun"/>
          <w:rFonts w:asciiTheme="minorHAnsi" w:eastAsiaTheme="majorEastAsia" w:hAnsiTheme="minorHAnsi" w:cs="Segoe UI"/>
          <w:b/>
          <w:bCs/>
          <w:u w:val="single"/>
        </w:rPr>
      </w:pPr>
    </w:p>
    <w:p w14:paraId="5E0785AE" w14:textId="77777777" w:rsidR="008703BF" w:rsidRPr="0033158D" w:rsidRDefault="008703BF" w:rsidP="008703BF">
      <w:pPr>
        <w:pStyle w:val="paragraph"/>
        <w:spacing w:before="0" w:beforeAutospacing="0" w:after="0" w:afterAutospacing="0"/>
        <w:textAlignment w:val="baseline"/>
        <w:rPr>
          <w:rStyle w:val="normaltextrun"/>
          <w:rFonts w:asciiTheme="minorHAnsi" w:eastAsiaTheme="majorEastAsia" w:hAnsiTheme="minorHAnsi" w:cs="Segoe UI"/>
          <w:b/>
          <w:bCs/>
          <w:u w:val="single"/>
        </w:rPr>
      </w:pPr>
    </w:p>
    <w:p w14:paraId="61A04338" w14:textId="77777777" w:rsidR="008703BF" w:rsidRPr="0033158D" w:rsidRDefault="008703BF" w:rsidP="008703BF">
      <w:pPr>
        <w:pStyle w:val="paragraph"/>
        <w:spacing w:before="0" w:beforeAutospacing="0" w:after="0" w:afterAutospacing="0"/>
        <w:textAlignment w:val="baseline"/>
        <w:rPr>
          <w:rStyle w:val="normaltextrun"/>
          <w:rFonts w:asciiTheme="minorHAnsi" w:eastAsiaTheme="majorEastAsia" w:hAnsiTheme="minorHAnsi" w:cs="Segoe UI"/>
          <w:b/>
          <w:bCs/>
          <w:u w:val="single"/>
        </w:rPr>
      </w:pPr>
    </w:p>
    <w:p w14:paraId="131137D9" w14:textId="77777777" w:rsidR="008703BF" w:rsidRPr="0033158D" w:rsidRDefault="008703BF" w:rsidP="008703BF">
      <w:pPr>
        <w:pStyle w:val="paragraph"/>
        <w:spacing w:before="0" w:beforeAutospacing="0" w:after="0" w:afterAutospacing="0"/>
        <w:textAlignment w:val="baseline"/>
        <w:rPr>
          <w:rStyle w:val="normaltextrun"/>
          <w:rFonts w:asciiTheme="minorHAnsi" w:eastAsiaTheme="majorEastAsia" w:hAnsiTheme="minorHAnsi" w:cs="Segoe UI"/>
          <w:b/>
          <w:bCs/>
          <w:u w:val="single"/>
        </w:rPr>
      </w:pPr>
    </w:p>
    <w:p w14:paraId="25F4E32B" w14:textId="3710418E" w:rsidR="008703BF" w:rsidRPr="0033158D" w:rsidRDefault="008703BF" w:rsidP="008703BF">
      <w:pPr>
        <w:rPr>
          <w:rStyle w:val="normaltextrun"/>
          <w:rFonts w:eastAsiaTheme="majorEastAsia" w:cs="Segoe UI"/>
          <w:b/>
          <w:bCs/>
          <w:kern w:val="0"/>
          <w:u w:val="single"/>
          <w:lang w:eastAsia="nl-NL"/>
          <w14:ligatures w14:val="none"/>
        </w:rPr>
      </w:pPr>
    </w:p>
    <w:p w14:paraId="3EBBB2A7" w14:textId="77777777" w:rsidR="008703BF" w:rsidRPr="0033158D" w:rsidRDefault="008703BF" w:rsidP="08633D7A">
      <w:pPr>
        <w:pStyle w:val="Kop3"/>
        <w:rPr>
          <w:rFonts w:cs="Segoe UI"/>
          <w:sz w:val="18"/>
          <w:szCs w:val="18"/>
        </w:rPr>
      </w:pPr>
      <w:bookmarkStart w:id="22" w:name="_Toc1477869683"/>
      <w:r>
        <w:t>Flyers offline</w:t>
      </w:r>
      <w:bookmarkEnd w:id="22"/>
      <w:r>
        <w:t xml:space="preserve"> </w:t>
      </w:r>
    </w:p>
    <w:p w14:paraId="41C175D4" w14:textId="77777777" w:rsidR="008703BF" w:rsidRPr="0033158D" w:rsidRDefault="008703BF" w:rsidP="008703BF">
      <w:pPr>
        <w:pStyle w:val="paragraph"/>
        <w:spacing w:before="0" w:beforeAutospacing="0" w:after="0" w:afterAutospacing="0"/>
        <w:textAlignment w:val="baseline"/>
        <w:rPr>
          <w:rFonts w:asciiTheme="minorHAnsi" w:hAnsiTheme="minorHAnsi" w:cs="Segoe UI"/>
        </w:rPr>
      </w:pPr>
      <w:r w:rsidRPr="0033158D">
        <w:rPr>
          <w:rFonts w:asciiTheme="minorHAnsi" w:hAnsiTheme="minorHAnsi" w:cs="Segoe UI"/>
        </w:rPr>
        <w:t>Doel: Ouders en spelers bereiken bij fysieke aanwezigheid</w:t>
      </w:r>
    </w:p>
    <w:p w14:paraId="35D21298" w14:textId="77777777" w:rsidR="008703BF" w:rsidRPr="0033158D" w:rsidRDefault="008703BF" w:rsidP="008703BF">
      <w:pPr>
        <w:pStyle w:val="paragraph"/>
        <w:spacing w:before="0" w:beforeAutospacing="0" w:after="0" w:afterAutospacing="0"/>
        <w:textAlignment w:val="baseline"/>
        <w:rPr>
          <w:rFonts w:asciiTheme="minorHAnsi" w:hAnsiTheme="minorHAnsi" w:cs="Segoe UI"/>
        </w:rPr>
      </w:pPr>
      <w:r w:rsidRPr="0033158D">
        <w:rPr>
          <w:rFonts w:asciiTheme="minorHAnsi" w:hAnsiTheme="minorHAnsi" w:cs="Segoe UI"/>
        </w:rPr>
        <w:t>Inhoud: A5-flyer met afbeelding, voordelen boksen, QR-code naar inschrijving</w:t>
      </w:r>
    </w:p>
    <w:p w14:paraId="57201D1F" w14:textId="77777777" w:rsidR="008703BF" w:rsidRDefault="008703BF" w:rsidP="008703BF">
      <w:pPr>
        <w:pStyle w:val="paragraph"/>
        <w:spacing w:before="0" w:beforeAutospacing="0" w:after="0" w:afterAutospacing="0"/>
        <w:textAlignment w:val="baseline"/>
        <w:rPr>
          <w:rFonts w:asciiTheme="minorHAnsi" w:hAnsiTheme="minorHAnsi" w:cs="Segoe UI"/>
        </w:rPr>
      </w:pPr>
      <w:r w:rsidRPr="0033158D">
        <w:rPr>
          <w:rFonts w:asciiTheme="minorHAnsi" w:hAnsiTheme="minorHAnsi" w:cs="Segoe UI"/>
        </w:rPr>
        <w:t>Toelichting: Uitgedeeld in de kantine en kleedkamers. Eenvoudig en opvallend vormgegeven.</w:t>
      </w:r>
    </w:p>
    <w:p w14:paraId="7EF4E10F" w14:textId="2912041A" w:rsidR="000160D5" w:rsidRPr="0033158D" w:rsidRDefault="000160D5" w:rsidP="008703BF">
      <w:pPr>
        <w:pStyle w:val="paragraph"/>
        <w:spacing w:before="0" w:beforeAutospacing="0" w:after="0" w:afterAutospacing="0"/>
        <w:textAlignment w:val="baseline"/>
        <w:rPr>
          <w:rFonts w:asciiTheme="minorHAnsi" w:hAnsiTheme="minorHAnsi" w:cs="Segoe UI"/>
        </w:rPr>
      </w:pPr>
      <w:r>
        <w:rPr>
          <w:rFonts w:asciiTheme="minorHAnsi" w:hAnsiTheme="minorHAnsi" w:cs="Segoe UI"/>
        </w:rPr>
        <w:t xml:space="preserve">Fase: Action </w:t>
      </w:r>
    </w:p>
    <w:p w14:paraId="060A082E" w14:textId="77777777" w:rsidR="008703BF" w:rsidRPr="0033158D" w:rsidRDefault="008703BF" w:rsidP="008703BF">
      <w:pPr>
        <w:pStyle w:val="paragraph"/>
        <w:spacing w:before="0" w:beforeAutospacing="0" w:after="0" w:afterAutospacing="0"/>
        <w:textAlignment w:val="baseline"/>
        <w:rPr>
          <w:rFonts w:asciiTheme="minorHAnsi" w:hAnsiTheme="minorHAnsi" w:cs="Segoe UI"/>
        </w:rPr>
      </w:pPr>
    </w:p>
    <w:p w14:paraId="35AF70BD" w14:textId="3FC7163F" w:rsidR="002E2E3D" w:rsidRPr="00172DB3" w:rsidRDefault="008703BF" w:rsidP="00172DB3">
      <w:pPr>
        <w:pStyle w:val="paragraph"/>
        <w:spacing w:before="0" w:beforeAutospacing="0" w:after="0" w:afterAutospacing="0"/>
        <w:textAlignment w:val="baseline"/>
        <w:rPr>
          <w:rFonts w:asciiTheme="minorHAnsi" w:hAnsiTheme="minorHAnsi" w:cs="Segoe UI"/>
          <w:sz w:val="18"/>
          <w:szCs w:val="18"/>
        </w:rPr>
      </w:pPr>
      <w:r w:rsidRPr="0033158D">
        <w:rPr>
          <w:rFonts w:asciiTheme="minorHAnsi" w:eastAsiaTheme="majorEastAsia" w:hAnsiTheme="minorHAnsi" w:cs="Segoe UI"/>
        </w:rPr>
        <w:t xml:space="preserve">Kanaal: </w:t>
      </w:r>
      <w:r w:rsidRPr="0033158D">
        <w:rPr>
          <w:rStyle w:val="normaltextrun"/>
          <w:rFonts w:asciiTheme="minorHAnsi" w:eastAsiaTheme="majorEastAsia" w:hAnsiTheme="minorHAnsi" w:cs="Segoe UI"/>
        </w:rPr>
        <w:t>clubhuis VV Jonathan (offline)</w:t>
      </w:r>
      <w:r w:rsidR="00172DB3">
        <w:rPr>
          <w:rStyle w:val="normaltextrun"/>
          <w:rFonts w:asciiTheme="minorHAnsi" w:eastAsiaTheme="majorEastAsia" w:hAnsiTheme="minorHAnsi" w:cs="Segoe UI"/>
        </w:rPr>
        <w:br/>
      </w:r>
      <w:r w:rsidR="00172DB3">
        <w:rPr>
          <w:rStyle w:val="normaltextrun"/>
          <w:rFonts w:asciiTheme="minorHAnsi" w:eastAsiaTheme="majorEastAsia" w:hAnsiTheme="minorHAnsi" w:cs="Segoe UI"/>
        </w:rPr>
        <w:br/>
      </w:r>
      <w:r w:rsidRPr="0033158D">
        <w:rPr>
          <w:rStyle w:val="eop"/>
          <w:rFonts w:asciiTheme="minorHAnsi" w:eastAsiaTheme="majorEastAsia" w:hAnsiTheme="minorHAnsi" w:cs="Segoe UI"/>
        </w:rPr>
        <w:t>Bijlage:</w:t>
      </w:r>
      <w:r w:rsidR="002E2E3D">
        <w:rPr>
          <w:rFonts w:eastAsia="Aptos" w:cs="Aptos"/>
          <w:b/>
          <w:bCs/>
          <w:color w:val="000000" w:themeColor="text1"/>
          <w:sz w:val="32"/>
          <w:szCs w:val="32"/>
        </w:rPr>
        <w:t xml:space="preserve"> </w:t>
      </w:r>
      <w:r w:rsidR="002E2E3D" w:rsidRPr="00E313C9">
        <w:rPr>
          <w:rFonts w:asciiTheme="minorHAnsi" w:eastAsia="Aptos" w:hAnsiTheme="minorHAnsi" w:cs="Aptos"/>
          <w:color w:val="000000" w:themeColor="text1"/>
        </w:rPr>
        <w:t>(Zie bijlage 14) Flyer</w:t>
      </w:r>
      <w:r w:rsidR="002E2E3D">
        <w:rPr>
          <w:rFonts w:eastAsia="Aptos" w:cs="Aptos"/>
          <w:color w:val="000000" w:themeColor="text1"/>
        </w:rPr>
        <w:br/>
      </w:r>
    </w:p>
    <w:p w14:paraId="36ADAFDA" w14:textId="60363C90" w:rsidR="008703BF" w:rsidRDefault="008703BF" w:rsidP="002E2E3D">
      <w:pPr>
        <w:rPr>
          <w:rStyle w:val="normaltextrun"/>
          <w:rFonts w:eastAsiaTheme="majorEastAsia" w:cs="Segoe UI"/>
        </w:rPr>
      </w:pPr>
      <w:r w:rsidRPr="0033158D">
        <w:rPr>
          <w:rStyle w:val="normaltextrun"/>
          <w:rFonts w:eastAsiaTheme="majorEastAsia" w:cs="Segoe UI"/>
        </w:rPr>
        <w:t xml:space="preserve">Links: </w:t>
      </w:r>
      <w:r w:rsidR="002E2E3D">
        <w:rPr>
          <w:rStyle w:val="normaltextrun"/>
          <w:rFonts w:eastAsiaTheme="majorEastAsia" w:cs="Segoe UI"/>
        </w:rPr>
        <w:t xml:space="preserve">offline </w:t>
      </w:r>
    </w:p>
    <w:p w14:paraId="705E8712" w14:textId="77777777" w:rsidR="002E2E3D" w:rsidRPr="002E2E3D" w:rsidRDefault="002E2E3D" w:rsidP="002E2E3D">
      <w:pPr>
        <w:rPr>
          <w:rStyle w:val="normaltextrun"/>
          <w:rFonts w:eastAsia="Aptos" w:cs="Aptos"/>
          <w:color w:val="000000" w:themeColor="text1"/>
        </w:rPr>
      </w:pPr>
    </w:p>
    <w:p w14:paraId="40401CD4" w14:textId="77777777" w:rsidR="008703BF" w:rsidRPr="0033158D" w:rsidRDefault="008703BF" w:rsidP="008703BF">
      <w:pPr>
        <w:pStyle w:val="paragraph"/>
        <w:spacing w:before="0" w:beforeAutospacing="0" w:after="0" w:afterAutospacing="0"/>
        <w:textAlignment w:val="baseline"/>
        <w:rPr>
          <w:rStyle w:val="normaltextrun"/>
          <w:rFonts w:asciiTheme="minorHAnsi" w:eastAsiaTheme="majorEastAsia" w:hAnsiTheme="minorHAnsi" w:cs="Segoe UI"/>
        </w:rPr>
      </w:pPr>
    </w:p>
    <w:p w14:paraId="79CE01FB" w14:textId="77777777" w:rsidR="00EB716F" w:rsidRDefault="008703BF" w:rsidP="08633D7A">
      <w:pPr>
        <w:pStyle w:val="paragraph"/>
        <w:spacing w:before="0" w:beforeAutospacing="0" w:after="0" w:afterAutospacing="0"/>
        <w:textAlignment w:val="baseline"/>
        <w:rPr>
          <w:rFonts w:asciiTheme="minorHAnsi" w:hAnsiTheme="minorHAnsi" w:cs="Segoe UI"/>
        </w:rPr>
      </w:pPr>
      <w:bookmarkStart w:id="23" w:name="_Toc1141741937"/>
      <w:r w:rsidRPr="08633D7A">
        <w:rPr>
          <w:rStyle w:val="Kop3Char"/>
        </w:rPr>
        <w:t>CTA-post op drie verschillende kanalen</w:t>
      </w:r>
      <w:bookmarkEnd w:id="23"/>
      <w:r>
        <w:br/>
      </w:r>
      <w:r w:rsidRPr="08633D7A">
        <w:rPr>
          <w:rFonts w:asciiTheme="minorHAnsi" w:hAnsiTheme="minorHAnsi" w:cs="Segoe UI"/>
        </w:rPr>
        <w:t>Doel: Directe inschrijving stimuleren</w:t>
      </w:r>
      <w:r>
        <w:br/>
      </w:r>
      <w:r w:rsidRPr="08633D7A">
        <w:rPr>
          <w:rFonts w:asciiTheme="minorHAnsi" w:hAnsiTheme="minorHAnsi" w:cs="Segoe UI"/>
        </w:rPr>
        <w:t>Inhoud: Afbeelding met “Wees snel!”, tekst met datum en link naar inschrijving</w:t>
      </w:r>
      <w:r>
        <w:br/>
      </w:r>
      <w:r w:rsidRPr="08633D7A">
        <w:rPr>
          <w:rFonts w:asciiTheme="minorHAnsi" w:hAnsiTheme="minorHAnsi" w:cs="Segoe UI"/>
        </w:rPr>
        <w:t>Toelichting: Urgentie wordt opgewekt met termen als “Beperkte plekken beschikbaar” en “vol = vol”. Gericht op conversie.</w:t>
      </w:r>
    </w:p>
    <w:p w14:paraId="769EDAA9" w14:textId="639C4533" w:rsidR="008703BF" w:rsidRPr="0033158D" w:rsidRDefault="00EB716F" w:rsidP="008703BF">
      <w:pPr>
        <w:pStyle w:val="paragraph"/>
        <w:spacing w:before="0" w:beforeAutospacing="0" w:after="0" w:afterAutospacing="0"/>
        <w:textAlignment w:val="baseline"/>
        <w:rPr>
          <w:rFonts w:asciiTheme="minorHAnsi" w:hAnsiTheme="minorHAnsi" w:cs="Segoe UI"/>
        </w:rPr>
      </w:pPr>
      <w:r>
        <w:rPr>
          <w:rFonts w:asciiTheme="minorHAnsi" w:hAnsiTheme="minorHAnsi" w:cs="Segoe UI"/>
        </w:rPr>
        <w:t>Fase: Action</w:t>
      </w:r>
      <w:r w:rsidR="008703BF" w:rsidRPr="0033158D">
        <w:rPr>
          <w:rFonts w:asciiTheme="minorHAnsi" w:hAnsiTheme="minorHAnsi" w:cs="Segoe UI"/>
        </w:rPr>
        <w:br/>
      </w:r>
      <w:r w:rsidR="008703BF" w:rsidRPr="0033158D">
        <w:rPr>
          <w:rFonts w:asciiTheme="minorHAnsi" w:hAnsiTheme="minorHAnsi" w:cs="Segoe UI"/>
        </w:rPr>
        <w:br/>
      </w:r>
      <w:r w:rsidR="008703BF" w:rsidRPr="0033158D">
        <w:rPr>
          <w:rFonts w:asciiTheme="minorHAnsi" w:eastAsiaTheme="majorEastAsia" w:hAnsiTheme="minorHAnsi" w:cs="Segoe UI"/>
        </w:rPr>
        <w:t>Kanaal: Instagram en Facebook van Boksschool Sedney en instagram van VV Jonathan</w:t>
      </w:r>
      <w:r w:rsidR="008703BF" w:rsidRPr="0033158D">
        <w:rPr>
          <w:rFonts w:asciiTheme="minorHAnsi" w:eastAsiaTheme="majorEastAsia" w:hAnsiTheme="minorHAnsi" w:cs="Segoe UI"/>
        </w:rPr>
        <w:br/>
      </w:r>
    </w:p>
    <w:p w14:paraId="473789F1" w14:textId="2BE96006" w:rsidR="008703BF" w:rsidRPr="0033158D" w:rsidRDefault="008703BF" w:rsidP="008703BF">
      <w:pPr>
        <w:rPr>
          <w:rStyle w:val="eop"/>
          <w:rFonts w:cs="Segoe UI"/>
        </w:rPr>
      </w:pPr>
      <w:r w:rsidRPr="0033158D">
        <w:rPr>
          <w:rStyle w:val="eop"/>
          <w:rFonts w:eastAsiaTheme="majorEastAsia" w:cs="Segoe UI"/>
        </w:rPr>
        <w:t>Bijlage:</w:t>
      </w:r>
      <w:r w:rsidR="00172DB3">
        <w:rPr>
          <w:rStyle w:val="eop"/>
          <w:rFonts w:eastAsiaTheme="majorEastAsia" w:cs="Segoe UI"/>
        </w:rPr>
        <w:t xml:space="preserve"> </w:t>
      </w:r>
      <w:r w:rsidR="00824BE6">
        <w:rPr>
          <w:rStyle w:val="eop"/>
          <w:rFonts w:eastAsiaTheme="majorEastAsia" w:cs="Segoe UI"/>
        </w:rPr>
        <w:t>(Zie b</w:t>
      </w:r>
      <w:r w:rsidR="00936E9F" w:rsidRPr="00936E9F">
        <w:rPr>
          <w:rStyle w:val="eop"/>
          <w:rFonts w:eastAsiaTheme="majorEastAsia" w:cs="Segoe UI"/>
        </w:rPr>
        <w:t>ijlage 26</w:t>
      </w:r>
      <w:r w:rsidR="00824BE6">
        <w:rPr>
          <w:rStyle w:val="eop"/>
          <w:rFonts w:eastAsiaTheme="majorEastAsia" w:cs="Segoe UI"/>
        </w:rPr>
        <w:t>)</w:t>
      </w:r>
      <w:r w:rsidR="00936E9F" w:rsidRPr="00936E9F">
        <w:rPr>
          <w:rStyle w:val="eop"/>
          <w:rFonts w:eastAsiaTheme="majorEastAsia" w:cs="Segoe UI"/>
        </w:rPr>
        <w:t xml:space="preserve"> 1e CTA post Instagram VV jonathan &amp; Boksschool</w:t>
      </w:r>
      <w:r w:rsidR="00824BE6">
        <w:rPr>
          <w:rStyle w:val="eop"/>
          <w:rFonts w:eastAsiaTheme="majorEastAsia" w:cs="Segoe UI"/>
        </w:rPr>
        <w:t>,</w:t>
      </w:r>
      <w:r w:rsidR="007A621D">
        <w:rPr>
          <w:rStyle w:val="eop"/>
          <w:rFonts w:eastAsiaTheme="majorEastAsia" w:cs="Segoe UI"/>
        </w:rPr>
        <w:t xml:space="preserve"> </w:t>
      </w:r>
      <w:r w:rsidR="00824BE6">
        <w:rPr>
          <w:rStyle w:val="eop"/>
          <w:rFonts w:eastAsiaTheme="majorEastAsia" w:cs="Segoe UI"/>
        </w:rPr>
        <w:t>(Zie b</w:t>
      </w:r>
      <w:r w:rsidR="007A621D" w:rsidRPr="007A621D">
        <w:rPr>
          <w:rStyle w:val="eop"/>
          <w:rFonts w:eastAsiaTheme="majorEastAsia" w:cs="Segoe UI"/>
        </w:rPr>
        <w:t>ijlage 27</w:t>
      </w:r>
      <w:r w:rsidR="00824BE6">
        <w:rPr>
          <w:rStyle w:val="eop"/>
          <w:rFonts w:eastAsiaTheme="majorEastAsia" w:cs="Segoe UI"/>
        </w:rPr>
        <w:t xml:space="preserve">) </w:t>
      </w:r>
      <w:r w:rsidR="007A621D" w:rsidRPr="007A621D">
        <w:rPr>
          <w:rStyle w:val="eop"/>
          <w:rFonts w:eastAsiaTheme="majorEastAsia" w:cs="Segoe UI"/>
        </w:rPr>
        <w:t>1e CTA Post Facebook Boksschool Sedney</w:t>
      </w:r>
      <w:r w:rsidR="00824BE6">
        <w:rPr>
          <w:rStyle w:val="eop"/>
          <w:rFonts w:eastAsiaTheme="majorEastAsia" w:cs="Segoe UI"/>
        </w:rPr>
        <w:t xml:space="preserve"> &amp; (Zie b</w:t>
      </w:r>
      <w:r w:rsidR="00824BE6" w:rsidRPr="00824BE6">
        <w:rPr>
          <w:rStyle w:val="eop"/>
          <w:rFonts w:eastAsiaTheme="majorEastAsia" w:cs="Segoe UI"/>
        </w:rPr>
        <w:t>ijlage 34</w:t>
      </w:r>
      <w:r w:rsidR="00824BE6">
        <w:rPr>
          <w:rStyle w:val="eop"/>
          <w:rFonts w:eastAsiaTheme="majorEastAsia" w:cs="Segoe UI"/>
        </w:rPr>
        <w:t xml:space="preserve">) </w:t>
      </w:r>
      <w:r w:rsidR="00824BE6" w:rsidRPr="00824BE6">
        <w:rPr>
          <w:rStyle w:val="eop"/>
          <w:rFonts w:eastAsiaTheme="majorEastAsia" w:cs="Segoe UI"/>
        </w:rPr>
        <w:t>1e CTA-post</w:t>
      </w:r>
      <w:r w:rsidR="00824BE6">
        <w:rPr>
          <w:rStyle w:val="eop"/>
          <w:rFonts w:eastAsiaTheme="majorEastAsia" w:cs="Segoe UI"/>
        </w:rPr>
        <w:t xml:space="preserve">. </w:t>
      </w:r>
    </w:p>
    <w:p w14:paraId="38B3C8D4" w14:textId="77777777" w:rsidR="008703BF" w:rsidRPr="0033158D" w:rsidRDefault="008703BF" w:rsidP="008703BF">
      <w:pPr>
        <w:pStyle w:val="paragraph"/>
        <w:spacing w:before="0" w:beforeAutospacing="0" w:after="0" w:afterAutospacing="0"/>
        <w:textAlignment w:val="baseline"/>
        <w:rPr>
          <w:rStyle w:val="normaltextrun"/>
          <w:rFonts w:asciiTheme="minorHAnsi" w:eastAsiaTheme="majorEastAsia" w:hAnsiTheme="minorHAnsi" w:cs="Segoe UI"/>
        </w:rPr>
      </w:pPr>
    </w:p>
    <w:p w14:paraId="642C4488" w14:textId="77777777" w:rsidR="008703BF" w:rsidRPr="0033158D" w:rsidRDefault="008703BF" w:rsidP="008703BF">
      <w:pPr>
        <w:pStyle w:val="paragraph"/>
        <w:spacing w:before="0" w:beforeAutospacing="0" w:after="0" w:afterAutospacing="0"/>
        <w:textAlignment w:val="baseline"/>
        <w:rPr>
          <w:rFonts w:asciiTheme="minorHAnsi" w:hAnsiTheme="minorHAnsi" w:cs="Segoe UI"/>
          <w:sz w:val="18"/>
          <w:szCs w:val="18"/>
        </w:rPr>
      </w:pPr>
      <w:r w:rsidRPr="0033158D">
        <w:rPr>
          <w:rStyle w:val="normaltextrun"/>
          <w:rFonts w:asciiTheme="minorHAnsi" w:eastAsiaTheme="majorEastAsia" w:hAnsiTheme="minorHAnsi" w:cs="Segoe UI"/>
        </w:rPr>
        <w:t xml:space="preserve">Link: </w:t>
      </w:r>
    </w:p>
    <w:p w14:paraId="114DF53E" w14:textId="77777777" w:rsidR="008703BF" w:rsidRPr="0033158D" w:rsidRDefault="00000000" w:rsidP="008703BF">
      <w:pPr>
        <w:pStyle w:val="paragraph"/>
        <w:numPr>
          <w:ilvl w:val="0"/>
          <w:numId w:val="37"/>
        </w:numPr>
        <w:spacing w:before="0" w:beforeAutospacing="0" w:after="0" w:afterAutospacing="0"/>
        <w:textAlignment w:val="baseline"/>
        <w:rPr>
          <w:rFonts w:asciiTheme="minorHAnsi" w:hAnsiTheme="minorHAnsi" w:cs="Segoe UI"/>
          <w:sz w:val="18"/>
          <w:szCs w:val="18"/>
        </w:rPr>
      </w:pPr>
      <w:hyperlink r:id="rId19" w:tgtFrame="_blank" w:history="1">
        <w:r w:rsidR="008703BF" w:rsidRPr="0033158D">
          <w:rPr>
            <w:rStyle w:val="normaltextrun"/>
            <w:rFonts w:asciiTheme="minorHAnsi" w:eastAsiaTheme="majorEastAsia" w:hAnsiTheme="minorHAnsi" w:cs="Segoe UI"/>
            <w:color w:val="467886"/>
            <w:u w:val="single"/>
          </w:rPr>
          <w:t>https://www.instagram.com/p/DJ7Rz0BI3Gq/?img_index=1</w:t>
        </w:r>
      </w:hyperlink>
      <w:r w:rsidR="008703BF" w:rsidRPr="0033158D">
        <w:rPr>
          <w:rStyle w:val="normaltextrun"/>
          <w:rFonts w:asciiTheme="minorHAnsi" w:eastAsiaTheme="majorEastAsia" w:hAnsiTheme="minorHAnsi" w:cs="Segoe UI"/>
        </w:rPr>
        <w:t> </w:t>
      </w:r>
      <w:r w:rsidR="008703BF" w:rsidRPr="0033158D">
        <w:rPr>
          <w:rStyle w:val="eop"/>
          <w:rFonts w:asciiTheme="minorHAnsi" w:eastAsiaTheme="majorEastAsia" w:hAnsiTheme="minorHAnsi" w:cs="Segoe UI"/>
        </w:rPr>
        <w:t> </w:t>
      </w:r>
    </w:p>
    <w:p w14:paraId="76C60B36" w14:textId="77777777" w:rsidR="008703BF" w:rsidRPr="0033158D" w:rsidRDefault="00000000" w:rsidP="008703BF">
      <w:pPr>
        <w:pStyle w:val="paragraph"/>
        <w:numPr>
          <w:ilvl w:val="0"/>
          <w:numId w:val="37"/>
        </w:numPr>
        <w:spacing w:before="0" w:beforeAutospacing="0" w:after="0" w:afterAutospacing="0"/>
        <w:textAlignment w:val="baseline"/>
        <w:rPr>
          <w:rFonts w:asciiTheme="minorHAnsi" w:hAnsiTheme="minorHAnsi" w:cs="Segoe UI"/>
          <w:sz w:val="18"/>
          <w:szCs w:val="18"/>
        </w:rPr>
      </w:pPr>
      <w:hyperlink r:id="rId20" w:tgtFrame="_blank" w:history="1">
        <w:r w:rsidR="008703BF" w:rsidRPr="0033158D">
          <w:rPr>
            <w:rStyle w:val="normaltextrun"/>
            <w:rFonts w:asciiTheme="minorHAnsi" w:eastAsiaTheme="majorEastAsia" w:hAnsiTheme="minorHAnsi" w:cs="Segoe UI"/>
            <w:color w:val="467886"/>
            <w:u w:val="single"/>
          </w:rPr>
          <w:t>https://www.facebook.com/photo?fbid=1351931206540706&amp;set=pcb.1351931223207371</w:t>
        </w:r>
      </w:hyperlink>
      <w:r w:rsidR="008703BF" w:rsidRPr="0033158D">
        <w:rPr>
          <w:rStyle w:val="normaltextrun"/>
          <w:rFonts w:asciiTheme="minorHAnsi" w:eastAsiaTheme="majorEastAsia" w:hAnsiTheme="minorHAnsi" w:cs="Segoe UI"/>
        </w:rPr>
        <w:t> </w:t>
      </w:r>
      <w:r w:rsidR="008703BF" w:rsidRPr="0033158D">
        <w:rPr>
          <w:rStyle w:val="eop"/>
          <w:rFonts w:asciiTheme="minorHAnsi" w:eastAsiaTheme="majorEastAsia" w:hAnsiTheme="minorHAnsi" w:cs="Segoe UI"/>
        </w:rPr>
        <w:t> </w:t>
      </w:r>
    </w:p>
    <w:p w14:paraId="26A8FF98" w14:textId="77777777" w:rsidR="008703BF" w:rsidRPr="0033158D" w:rsidRDefault="008703BF" w:rsidP="008703BF">
      <w:r w:rsidRPr="0033158D">
        <w:br w:type="page"/>
      </w:r>
    </w:p>
    <w:p w14:paraId="3C623021" w14:textId="02CFFE3C" w:rsidR="008703BF" w:rsidRPr="0033158D" w:rsidRDefault="04F40923" w:rsidP="08633D7A">
      <w:pPr>
        <w:pStyle w:val="Kop3"/>
      </w:pPr>
      <w:bookmarkStart w:id="24" w:name="_Toc930934955"/>
      <w:r>
        <w:lastRenderedPageBreak/>
        <w:t xml:space="preserve">Informatieve video over voordelen boksen </w:t>
      </w:r>
      <w:r w:rsidR="008703BF">
        <w:t>op drie verschillende kanalen</w:t>
      </w:r>
      <w:bookmarkEnd w:id="24"/>
      <w:r w:rsidR="008703BF">
        <w:t xml:space="preserve"> </w:t>
      </w:r>
    </w:p>
    <w:p w14:paraId="1DDD2786" w14:textId="77777777" w:rsidR="008703BF" w:rsidRPr="0033158D" w:rsidRDefault="008703BF" w:rsidP="008703BF">
      <w:pPr>
        <w:pStyle w:val="paragraph"/>
        <w:spacing w:before="0" w:beforeAutospacing="0" w:after="0" w:afterAutospacing="0"/>
        <w:textAlignment w:val="baseline"/>
        <w:rPr>
          <w:rFonts w:asciiTheme="minorHAnsi" w:eastAsiaTheme="majorEastAsia" w:hAnsiTheme="minorHAnsi" w:cs="Segoe UI"/>
        </w:rPr>
      </w:pPr>
      <w:r w:rsidRPr="0033158D">
        <w:rPr>
          <w:rFonts w:asciiTheme="minorHAnsi" w:eastAsiaTheme="majorEastAsia" w:hAnsiTheme="minorHAnsi" w:cs="Segoe UI"/>
        </w:rPr>
        <w:t>Doel: laat sfeer en locatie zien.</w:t>
      </w:r>
    </w:p>
    <w:p w14:paraId="484208BC" w14:textId="77777777" w:rsidR="008703BF" w:rsidRPr="0033158D" w:rsidRDefault="008703BF" w:rsidP="008703BF">
      <w:pPr>
        <w:pStyle w:val="paragraph"/>
        <w:spacing w:before="0" w:beforeAutospacing="0" w:after="0" w:afterAutospacing="0"/>
        <w:textAlignment w:val="baseline"/>
        <w:rPr>
          <w:rFonts w:asciiTheme="minorHAnsi" w:eastAsiaTheme="majorEastAsia" w:hAnsiTheme="minorHAnsi" w:cs="Segoe UI"/>
        </w:rPr>
      </w:pPr>
      <w:r w:rsidRPr="0033158D">
        <w:rPr>
          <w:rFonts w:asciiTheme="minorHAnsi" w:eastAsiaTheme="majorEastAsia" w:hAnsiTheme="minorHAnsi" w:cs="Segoe UI"/>
        </w:rPr>
        <w:t>Inhoud: Video met rustige achtergrondmuziek, beelden van een clinic, overzicht van de zaal, trainers in actie</w:t>
      </w:r>
    </w:p>
    <w:p w14:paraId="2855F1F6" w14:textId="77777777" w:rsidR="008703BF" w:rsidRDefault="008703BF" w:rsidP="008703BF">
      <w:pPr>
        <w:pStyle w:val="paragraph"/>
        <w:spacing w:before="0" w:beforeAutospacing="0" w:after="0" w:afterAutospacing="0"/>
        <w:textAlignment w:val="baseline"/>
        <w:rPr>
          <w:rFonts w:asciiTheme="minorHAnsi" w:eastAsiaTheme="majorEastAsia" w:hAnsiTheme="minorHAnsi" w:cs="Segoe UI"/>
        </w:rPr>
      </w:pPr>
      <w:r w:rsidRPr="0033158D">
        <w:rPr>
          <w:rFonts w:asciiTheme="minorHAnsi" w:eastAsiaTheme="majorEastAsia" w:hAnsiTheme="minorHAnsi" w:cs="Segoe UI"/>
        </w:rPr>
        <w:t>Toelichting: Gericht op ouders en spelers die nog twijfelen. Sfeer, veiligheid en voordelen worden benadrukt.</w:t>
      </w:r>
    </w:p>
    <w:p w14:paraId="0D28AC36" w14:textId="20B1F403" w:rsidR="00EB716F" w:rsidRPr="0033158D" w:rsidRDefault="00EB716F" w:rsidP="008703BF">
      <w:pPr>
        <w:pStyle w:val="paragraph"/>
        <w:spacing w:before="0" w:beforeAutospacing="0" w:after="0" w:afterAutospacing="0"/>
        <w:textAlignment w:val="baseline"/>
        <w:rPr>
          <w:rFonts w:asciiTheme="minorHAnsi" w:eastAsiaTheme="majorEastAsia" w:hAnsiTheme="minorHAnsi" w:cs="Segoe UI"/>
        </w:rPr>
      </w:pPr>
      <w:r>
        <w:rPr>
          <w:rFonts w:asciiTheme="minorHAnsi" w:eastAsiaTheme="majorEastAsia" w:hAnsiTheme="minorHAnsi" w:cs="Segoe UI"/>
        </w:rPr>
        <w:t>Fase:</w:t>
      </w:r>
      <w:r w:rsidR="003573A8">
        <w:rPr>
          <w:rFonts w:asciiTheme="minorHAnsi" w:eastAsiaTheme="majorEastAsia" w:hAnsiTheme="minorHAnsi" w:cs="Segoe UI"/>
        </w:rPr>
        <w:t xml:space="preserve"> Action</w:t>
      </w:r>
    </w:p>
    <w:p w14:paraId="04301FCC" w14:textId="77777777" w:rsidR="008703BF" w:rsidRPr="0033158D" w:rsidRDefault="008703BF" w:rsidP="008703BF">
      <w:pPr>
        <w:pStyle w:val="paragraph"/>
        <w:spacing w:before="0" w:beforeAutospacing="0" w:after="0" w:afterAutospacing="0"/>
        <w:textAlignment w:val="baseline"/>
        <w:rPr>
          <w:rStyle w:val="eop"/>
          <w:rFonts w:asciiTheme="minorHAnsi" w:eastAsiaTheme="majorEastAsia" w:hAnsiTheme="minorHAnsi" w:cs="Segoe UI"/>
          <w:b/>
          <w:bCs/>
          <w:u w:val="single"/>
        </w:rPr>
      </w:pPr>
    </w:p>
    <w:p w14:paraId="454075C7" w14:textId="5BFBA15F" w:rsidR="008703BF" w:rsidRPr="0033158D" w:rsidRDefault="008703BF" w:rsidP="008703BF">
      <w:pPr>
        <w:rPr>
          <w:rFonts w:eastAsiaTheme="majorEastAsia" w:cs="Segoe UI"/>
        </w:rPr>
      </w:pPr>
      <w:r w:rsidRPr="0033158D">
        <w:rPr>
          <w:rFonts w:eastAsiaTheme="majorEastAsia" w:cs="Segoe UI"/>
        </w:rPr>
        <w:t>Kanaal: Instagram en Facebook van Boksschool Sedney en instagram van VV Jonathan</w:t>
      </w:r>
      <w:r w:rsidRPr="0033158D">
        <w:rPr>
          <w:rFonts w:eastAsiaTheme="majorEastAsia" w:cs="Segoe UI"/>
        </w:rPr>
        <w:br/>
      </w:r>
      <w:r w:rsidRPr="0033158D">
        <w:rPr>
          <w:rFonts w:eastAsiaTheme="majorEastAsia" w:cs="Segoe UI"/>
        </w:rPr>
        <w:br/>
      </w:r>
      <w:r w:rsidRPr="0033158D">
        <w:rPr>
          <w:rStyle w:val="eop"/>
          <w:rFonts w:eastAsiaTheme="majorEastAsia" w:cs="Segoe UI"/>
        </w:rPr>
        <w:t>Bijlage:</w:t>
      </w:r>
      <w:r w:rsidR="006E3006">
        <w:rPr>
          <w:rStyle w:val="eop"/>
          <w:rFonts w:eastAsiaTheme="majorEastAsia" w:cs="Segoe UI"/>
        </w:rPr>
        <w:t xml:space="preserve"> </w:t>
      </w:r>
      <w:r w:rsidR="00D9058C">
        <w:rPr>
          <w:rStyle w:val="eop"/>
          <w:rFonts w:eastAsiaTheme="majorEastAsia" w:cs="Segoe UI"/>
        </w:rPr>
        <w:t>(Zie b</w:t>
      </w:r>
      <w:r w:rsidR="006E3006" w:rsidRPr="006E3006">
        <w:rPr>
          <w:rStyle w:val="eop"/>
          <w:rFonts w:eastAsiaTheme="majorEastAsia" w:cs="Segoe UI"/>
        </w:rPr>
        <w:t>ijlage 28</w:t>
      </w:r>
      <w:r w:rsidR="00D9058C">
        <w:rPr>
          <w:rStyle w:val="eop"/>
          <w:rFonts w:eastAsiaTheme="majorEastAsia" w:cs="Segoe UI"/>
        </w:rPr>
        <w:t>)</w:t>
      </w:r>
      <w:r w:rsidR="006E3006" w:rsidRPr="006E3006">
        <w:rPr>
          <w:rStyle w:val="eop"/>
          <w:rFonts w:eastAsiaTheme="majorEastAsia" w:cs="Segoe UI"/>
        </w:rPr>
        <w:t xml:space="preserve"> Post Informatieve video over voordelen boksen </w:t>
      </w:r>
      <w:r w:rsidR="00D9058C" w:rsidRPr="006E3006">
        <w:rPr>
          <w:rStyle w:val="eop"/>
          <w:rFonts w:eastAsiaTheme="majorEastAsia" w:cs="Segoe UI"/>
        </w:rPr>
        <w:t>Facebook</w:t>
      </w:r>
      <w:r w:rsidR="00D9058C">
        <w:rPr>
          <w:rStyle w:val="eop"/>
          <w:rFonts w:eastAsiaTheme="majorEastAsia" w:cs="Segoe UI"/>
        </w:rPr>
        <w:t>,</w:t>
      </w:r>
      <w:r w:rsidR="008D1991">
        <w:rPr>
          <w:rStyle w:val="eop"/>
          <w:rFonts w:eastAsiaTheme="majorEastAsia" w:cs="Segoe UI"/>
        </w:rPr>
        <w:t xml:space="preserve"> </w:t>
      </w:r>
      <w:r w:rsidR="00D9058C">
        <w:rPr>
          <w:rStyle w:val="eop"/>
          <w:rFonts w:eastAsiaTheme="majorEastAsia" w:cs="Segoe UI"/>
        </w:rPr>
        <w:t>(Zie b</w:t>
      </w:r>
      <w:r w:rsidR="008D1991" w:rsidRPr="008D1991">
        <w:rPr>
          <w:rStyle w:val="eop"/>
          <w:rFonts w:eastAsiaTheme="majorEastAsia" w:cs="Segoe UI"/>
        </w:rPr>
        <w:t>ijlage 29</w:t>
      </w:r>
      <w:r w:rsidR="00D9058C">
        <w:rPr>
          <w:rStyle w:val="eop"/>
          <w:rFonts w:eastAsiaTheme="majorEastAsia" w:cs="Segoe UI"/>
        </w:rPr>
        <w:t xml:space="preserve">) </w:t>
      </w:r>
      <w:r w:rsidR="008D1991" w:rsidRPr="008D1991">
        <w:rPr>
          <w:rStyle w:val="eop"/>
          <w:rFonts w:eastAsiaTheme="majorEastAsia" w:cs="Segoe UI"/>
        </w:rPr>
        <w:t>Post informatieve voordelen boksen op Instagram VV Jonathan &amp; Boksschool</w:t>
      </w:r>
      <w:r w:rsidR="00D9058C">
        <w:rPr>
          <w:rStyle w:val="eop"/>
          <w:rFonts w:eastAsiaTheme="majorEastAsia" w:cs="Segoe UI"/>
        </w:rPr>
        <w:t xml:space="preserve"> (Zie b</w:t>
      </w:r>
      <w:r w:rsidR="004861B5" w:rsidRPr="004861B5">
        <w:rPr>
          <w:rStyle w:val="eop"/>
          <w:rFonts w:eastAsiaTheme="majorEastAsia" w:cs="Segoe UI"/>
        </w:rPr>
        <w:t>ijlage 30</w:t>
      </w:r>
      <w:r w:rsidR="00D9058C">
        <w:rPr>
          <w:rStyle w:val="eop"/>
          <w:rFonts w:eastAsiaTheme="majorEastAsia" w:cs="Segoe UI"/>
        </w:rPr>
        <w:t>) I</w:t>
      </w:r>
      <w:r w:rsidR="004861B5" w:rsidRPr="004861B5">
        <w:rPr>
          <w:rStyle w:val="eop"/>
          <w:rFonts w:eastAsiaTheme="majorEastAsia" w:cs="Segoe UI"/>
        </w:rPr>
        <w:t>nformatieve video voordelen boksen</w:t>
      </w:r>
      <w:r w:rsidR="00D9058C">
        <w:rPr>
          <w:rStyle w:val="eop"/>
          <w:rFonts w:eastAsiaTheme="majorEastAsia" w:cs="Segoe UI"/>
        </w:rPr>
        <w:t xml:space="preserve">. </w:t>
      </w:r>
      <w:r w:rsidRPr="0033158D">
        <w:rPr>
          <w:rStyle w:val="eop"/>
          <w:rFonts w:eastAsiaTheme="majorEastAsia" w:cs="Segoe UI"/>
        </w:rPr>
        <w:br/>
      </w:r>
      <w:r w:rsidRPr="0033158D">
        <w:rPr>
          <w:rStyle w:val="eop"/>
          <w:rFonts w:eastAsiaTheme="majorEastAsia" w:cs="Segoe UI"/>
        </w:rPr>
        <w:br/>
      </w:r>
      <w:r w:rsidRPr="0033158D">
        <w:rPr>
          <w:rStyle w:val="normaltextrun"/>
          <w:rFonts w:eastAsiaTheme="majorEastAsia" w:cs="Segoe UI"/>
        </w:rPr>
        <w:t xml:space="preserve">Link: </w:t>
      </w:r>
    </w:p>
    <w:p w14:paraId="54F334A0" w14:textId="77777777" w:rsidR="008703BF" w:rsidRPr="0033158D" w:rsidRDefault="00000000" w:rsidP="008703BF">
      <w:pPr>
        <w:pStyle w:val="Lijstalinea"/>
        <w:numPr>
          <w:ilvl w:val="0"/>
          <w:numId w:val="38"/>
        </w:numPr>
      </w:pPr>
      <w:hyperlink r:id="rId21" w:history="1">
        <w:r w:rsidR="008703BF" w:rsidRPr="0033158D">
          <w:rPr>
            <w:rStyle w:val="Hyperlink"/>
          </w:rPr>
          <w:t>https://www.facebook.com/reel/1745773312993978</w:t>
        </w:r>
      </w:hyperlink>
      <w:r w:rsidR="008703BF" w:rsidRPr="0033158D">
        <w:t xml:space="preserve"> </w:t>
      </w:r>
    </w:p>
    <w:p w14:paraId="1136B618" w14:textId="4E82D733" w:rsidR="008703BF" w:rsidRDefault="00000000" w:rsidP="008703BF">
      <w:pPr>
        <w:pStyle w:val="Lijstalinea"/>
        <w:numPr>
          <w:ilvl w:val="0"/>
          <w:numId w:val="38"/>
        </w:numPr>
      </w:pPr>
      <w:hyperlink r:id="rId22" w:history="1">
        <w:r w:rsidR="008703BF" w:rsidRPr="0033158D">
          <w:rPr>
            <w:rStyle w:val="Hyperlink"/>
          </w:rPr>
          <w:t>https://www.instagram.com/p/DKE3aYuINb4/</w:t>
        </w:r>
      </w:hyperlink>
    </w:p>
    <w:p w14:paraId="215D8C57" w14:textId="6DCC5EC6" w:rsidR="00D9058C" w:rsidRPr="004A3189" w:rsidRDefault="00000000" w:rsidP="00D9058C">
      <w:pPr>
        <w:pStyle w:val="Lijstalinea"/>
        <w:numPr>
          <w:ilvl w:val="0"/>
          <w:numId w:val="38"/>
        </w:numPr>
        <w:rPr>
          <w:rFonts w:eastAsia="Aptos" w:cs="Aptos"/>
          <w:lang w:val="en-GB"/>
        </w:rPr>
      </w:pPr>
      <w:hyperlink r:id="rId23">
        <w:r w:rsidR="00D9058C" w:rsidRPr="004A3189">
          <w:rPr>
            <w:rStyle w:val="Hyperlink"/>
            <w:rFonts w:eastAsia="Aptos" w:cs="Aptos"/>
            <w:lang w:val="en-GB"/>
          </w:rPr>
          <w:t>Boksschool Sedney, promo - SD 480p.mov</w:t>
        </w:r>
      </w:hyperlink>
    </w:p>
    <w:p w14:paraId="0F05018B" w14:textId="77777777" w:rsidR="008703BF" w:rsidRPr="004A3189" w:rsidRDefault="008703BF" w:rsidP="008703BF">
      <w:pPr>
        <w:rPr>
          <w:rStyle w:val="normaltextrun"/>
          <w:rFonts w:eastAsiaTheme="majorEastAsia" w:cs="Segoe UI"/>
          <w:b/>
          <w:bCs/>
          <w:u w:val="single"/>
          <w:lang w:val="en-GB"/>
        </w:rPr>
      </w:pPr>
    </w:p>
    <w:p w14:paraId="7202FD27" w14:textId="5AB4E20A" w:rsidR="003573A8" w:rsidRPr="0033158D" w:rsidRDefault="008703BF" w:rsidP="008703BF">
      <w:bookmarkStart w:id="25" w:name="_Toc1138967338"/>
      <w:r w:rsidRPr="08633D7A">
        <w:rPr>
          <w:rStyle w:val="Kop3Char"/>
        </w:rPr>
        <w:t>Mail met laatste info voor event</w:t>
      </w:r>
      <w:bookmarkEnd w:id="25"/>
      <w:r w:rsidRPr="08633D7A">
        <w:rPr>
          <w:rStyle w:val="Kop3Char"/>
        </w:rPr>
        <w:t> </w:t>
      </w:r>
      <w:r>
        <w:br/>
        <w:t>Doel: Bevestigen van deelname en praktische voorbereiding</w:t>
      </w:r>
      <w:r>
        <w:br/>
        <w:t>Inhoud: Datum, tijdstip, locatie, wat mee te nemen, contactgegevens</w:t>
      </w:r>
      <w:r>
        <w:br/>
        <w:t>Toelichting: Duidelijke en praktische mail, verzonden 1 dag voorafgaand aan het event.</w:t>
      </w:r>
      <w:r>
        <w:br/>
      </w:r>
      <w:r w:rsidR="003573A8">
        <w:t>Fase: services</w:t>
      </w:r>
    </w:p>
    <w:p w14:paraId="2EAFD820" w14:textId="77777777" w:rsidR="008703BF" w:rsidRPr="0033158D" w:rsidRDefault="008703BF" w:rsidP="008703BF">
      <w:pPr>
        <w:rPr>
          <w:sz w:val="10"/>
          <w:szCs w:val="10"/>
        </w:rPr>
      </w:pPr>
    </w:p>
    <w:p w14:paraId="2B032003" w14:textId="77777777" w:rsidR="008703BF" w:rsidRPr="0033158D" w:rsidRDefault="008703BF" w:rsidP="008703BF">
      <w:r w:rsidRPr="0033158D">
        <w:rPr>
          <w:rFonts w:eastAsiaTheme="majorEastAsia" w:cs="Segoe UI"/>
        </w:rPr>
        <w:t>Kanaal: Instagram en Facebook van Boksschool Sedney en instagram van VV Jonathan</w:t>
      </w:r>
      <w:r w:rsidRPr="0033158D">
        <w:rPr>
          <w:rFonts w:eastAsiaTheme="majorEastAsia" w:cs="Segoe UI"/>
        </w:rPr>
        <w:br/>
      </w:r>
    </w:p>
    <w:p w14:paraId="31EFEB82" w14:textId="1D65C14A" w:rsidR="008703BF" w:rsidRPr="0033158D" w:rsidRDefault="008703BF" w:rsidP="008703BF">
      <w:pPr>
        <w:rPr>
          <w:rStyle w:val="eop"/>
          <w:rFonts w:cs="Segoe UI"/>
        </w:rPr>
      </w:pPr>
      <w:r w:rsidRPr="0033158D">
        <w:rPr>
          <w:rStyle w:val="eop"/>
          <w:rFonts w:eastAsiaTheme="majorEastAsia" w:cs="Segoe UI"/>
        </w:rPr>
        <w:t>Bijlage:</w:t>
      </w:r>
      <w:r w:rsidR="004951DB">
        <w:rPr>
          <w:rStyle w:val="eop"/>
          <w:rFonts w:eastAsiaTheme="majorEastAsia" w:cs="Segoe UI"/>
        </w:rPr>
        <w:t xml:space="preserve"> (Zie b</w:t>
      </w:r>
      <w:r w:rsidR="004951DB" w:rsidRPr="004951DB">
        <w:rPr>
          <w:rStyle w:val="eop"/>
          <w:rFonts w:eastAsiaTheme="majorEastAsia" w:cs="Segoe UI"/>
        </w:rPr>
        <w:t>ijlage 32</w:t>
      </w:r>
      <w:r w:rsidR="004951DB">
        <w:rPr>
          <w:rStyle w:val="eop"/>
          <w:rFonts w:eastAsiaTheme="majorEastAsia" w:cs="Segoe UI"/>
        </w:rPr>
        <w:t>) I</w:t>
      </w:r>
      <w:r w:rsidR="004951DB" w:rsidRPr="004951DB">
        <w:rPr>
          <w:rStyle w:val="eop"/>
          <w:rFonts w:eastAsiaTheme="majorEastAsia" w:cs="Segoe UI"/>
        </w:rPr>
        <w:t>nformatieve mail over event dag</w:t>
      </w:r>
      <w:r w:rsidR="004951DB">
        <w:rPr>
          <w:rStyle w:val="eop"/>
          <w:rFonts w:eastAsiaTheme="majorEastAsia" w:cs="Segoe UI"/>
        </w:rPr>
        <w:t xml:space="preserve">. </w:t>
      </w:r>
    </w:p>
    <w:p w14:paraId="5C2A9A97" w14:textId="77777777" w:rsidR="008703BF" w:rsidRPr="0033158D" w:rsidRDefault="008703BF" w:rsidP="008703BF">
      <w:pPr>
        <w:pStyle w:val="paragraph"/>
        <w:spacing w:before="0" w:beforeAutospacing="0" w:after="0" w:afterAutospacing="0"/>
        <w:textAlignment w:val="baseline"/>
        <w:rPr>
          <w:rStyle w:val="normaltextrun"/>
          <w:rFonts w:asciiTheme="minorHAnsi" w:eastAsiaTheme="majorEastAsia" w:hAnsiTheme="minorHAnsi" w:cs="Segoe UI"/>
        </w:rPr>
      </w:pPr>
    </w:p>
    <w:p w14:paraId="69796DD1" w14:textId="63B4EDA7" w:rsidR="008703BF" w:rsidRPr="0033158D" w:rsidRDefault="008703BF" w:rsidP="008703BF">
      <w:pPr>
        <w:pStyle w:val="paragraph"/>
        <w:spacing w:before="0" w:beforeAutospacing="0" w:after="0" w:afterAutospacing="0"/>
        <w:textAlignment w:val="baseline"/>
        <w:rPr>
          <w:rFonts w:asciiTheme="minorHAnsi" w:hAnsiTheme="minorHAnsi" w:cs="Segoe UI"/>
          <w:sz w:val="18"/>
          <w:szCs w:val="18"/>
        </w:rPr>
      </w:pPr>
      <w:r w:rsidRPr="0033158D">
        <w:rPr>
          <w:rStyle w:val="normaltextrun"/>
          <w:rFonts w:asciiTheme="minorHAnsi" w:eastAsiaTheme="majorEastAsia" w:hAnsiTheme="minorHAnsi" w:cs="Segoe UI"/>
        </w:rPr>
        <w:t xml:space="preserve">Link: </w:t>
      </w:r>
      <w:r w:rsidR="004951DB">
        <w:rPr>
          <w:rStyle w:val="normaltextrun"/>
          <w:rFonts w:asciiTheme="minorHAnsi" w:eastAsiaTheme="majorEastAsia" w:hAnsiTheme="minorHAnsi" w:cs="Segoe UI"/>
        </w:rPr>
        <w:t>X</w:t>
      </w:r>
    </w:p>
    <w:p w14:paraId="7276D865" w14:textId="77777777" w:rsidR="008703BF" w:rsidRPr="0033158D" w:rsidRDefault="008703BF" w:rsidP="008703BF">
      <w:r w:rsidRPr="0033158D">
        <w:br w:type="page"/>
      </w:r>
    </w:p>
    <w:p w14:paraId="545882FE" w14:textId="0735FDF0" w:rsidR="008703BF" w:rsidRPr="0033158D" w:rsidRDefault="008703BF" w:rsidP="08633D7A">
      <w:pPr>
        <w:pStyle w:val="paragraph"/>
        <w:spacing w:before="0" w:beforeAutospacing="0" w:after="0" w:afterAutospacing="0"/>
        <w:textAlignment w:val="baseline"/>
        <w:rPr>
          <w:rFonts w:asciiTheme="minorHAnsi" w:hAnsiTheme="minorHAnsi"/>
        </w:rPr>
      </w:pPr>
      <w:bookmarkStart w:id="26" w:name="_Toc610575297"/>
      <w:r w:rsidRPr="08633D7A">
        <w:rPr>
          <w:rStyle w:val="Kop3Char"/>
        </w:rPr>
        <w:lastRenderedPageBreak/>
        <w:t>CTA-post op boksschool sedney kanaal</w:t>
      </w:r>
      <w:bookmarkEnd w:id="26"/>
      <w:r w:rsidRPr="08633D7A">
        <w:rPr>
          <w:rStyle w:val="Kop3Char"/>
        </w:rPr>
        <w:t> </w:t>
      </w:r>
      <w:r>
        <w:br/>
      </w:r>
      <w:r w:rsidRPr="08633D7A">
        <w:rPr>
          <w:rStyle w:val="s1"/>
          <w:rFonts w:asciiTheme="minorHAnsi" w:eastAsiaTheme="majorEastAsia" w:hAnsiTheme="minorHAnsi"/>
        </w:rPr>
        <w:t>Doel</w:t>
      </w:r>
      <w:r w:rsidRPr="08633D7A">
        <w:rPr>
          <w:rFonts w:asciiTheme="minorHAnsi" w:hAnsiTheme="minorHAnsi"/>
        </w:rPr>
        <w:t>: Laatste reminder richting de doelgroep.</w:t>
      </w:r>
      <w:r>
        <w:br/>
      </w:r>
      <w:r w:rsidRPr="08633D7A">
        <w:rPr>
          <w:rStyle w:val="s1"/>
          <w:rFonts w:asciiTheme="minorHAnsi" w:eastAsiaTheme="majorEastAsia" w:hAnsiTheme="minorHAnsi"/>
        </w:rPr>
        <w:t>Inhoud</w:t>
      </w:r>
      <w:r w:rsidRPr="08633D7A">
        <w:rPr>
          <w:rFonts w:asciiTheme="minorHAnsi" w:hAnsiTheme="minorHAnsi"/>
        </w:rPr>
        <w:t>: Simpele visuele post met oproep: “Gratis clinic, nog 2 dagen om aan te melden”</w:t>
      </w:r>
      <w:r>
        <w:br/>
      </w:r>
      <w:r w:rsidRPr="08633D7A">
        <w:rPr>
          <w:rStyle w:val="s1"/>
          <w:rFonts w:asciiTheme="minorHAnsi" w:eastAsiaTheme="majorEastAsia" w:hAnsiTheme="minorHAnsi"/>
        </w:rPr>
        <w:t>Toelichting</w:t>
      </w:r>
      <w:r w:rsidRPr="08633D7A">
        <w:rPr>
          <w:rFonts w:asciiTheme="minorHAnsi" w:hAnsiTheme="minorHAnsi"/>
        </w:rPr>
        <w:t>: Gericht op jongeren en ouders die Boksschool Sedney al volgen, maar zich nog niet hebben ingeschreven.</w:t>
      </w:r>
      <w:r>
        <w:br/>
      </w:r>
      <w:r w:rsidR="00726DD2" w:rsidRPr="08633D7A">
        <w:rPr>
          <w:rFonts w:asciiTheme="minorHAnsi" w:hAnsiTheme="minorHAnsi"/>
        </w:rPr>
        <w:t>Fase: Action</w:t>
      </w:r>
      <w:r>
        <w:br/>
      </w:r>
    </w:p>
    <w:p w14:paraId="62A61E1E" w14:textId="77777777" w:rsidR="008703BF" w:rsidRPr="0033158D" w:rsidRDefault="008703BF" w:rsidP="008703BF">
      <w:pPr>
        <w:pStyle w:val="paragraph"/>
        <w:spacing w:before="0" w:beforeAutospacing="0" w:after="0" w:afterAutospacing="0"/>
        <w:textAlignment w:val="baseline"/>
        <w:rPr>
          <w:rFonts w:asciiTheme="minorHAnsi" w:eastAsiaTheme="majorEastAsia" w:hAnsiTheme="minorHAnsi" w:cs="Segoe UI"/>
          <w:b/>
          <w:bCs/>
          <w:u w:val="single"/>
        </w:rPr>
      </w:pPr>
      <w:r w:rsidRPr="0033158D">
        <w:rPr>
          <w:rFonts w:asciiTheme="minorHAnsi" w:eastAsiaTheme="majorEastAsia" w:hAnsiTheme="minorHAnsi" w:cs="Segoe UI"/>
        </w:rPr>
        <w:t>Kanaal: Instagram en Facebook van Boksschool Sedney en instagram van VV Jonathan</w:t>
      </w:r>
      <w:r w:rsidRPr="0033158D">
        <w:rPr>
          <w:rFonts w:asciiTheme="minorHAnsi" w:eastAsiaTheme="majorEastAsia" w:hAnsiTheme="minorHAnsi" w:cs="Segoe UI"/>
        </w:rPr>
        <w:br/>
      </w:r>
    </w:p>
    <w:p w14:paraId="19DE488E" w14:textId="3199D124" w:rsidR="008703BF" w:rsidRPr="0033158D" w:rsidRDefault="008703BF" w:rsidP="00CF072D">
      <w:pPr>
        <w:tabs>
          <w:tab w:val="left" w:pos="1841"/>
        </w:tabs>
        <w:rPr>
          <w:rStyle w:val="eop"/>
          <w:rFonts w:eastAsiaTheme="majorEastAsia" w:cs="Segoe UI"/>
        </w:rPr>
      </w:pPr>
      <w:r w:rsidRPr="0033158D">
        <w:rPr>
          <w:rStyle w:val="eop"/>
          <w:rFonts w:eastAsiaTheme="majorEastAsia" w:cs="Segoe UI"/>
        </w:rPr>
        <w:t>Bijlage:</w:t>
      </w:r>
      <w:r w:rsidR="00CF072D">
        <w:rPr>
          <w:rStyle w:val="eop"/>
          <w:rFonts w:eastAsiaTheme="majorEastAsia" w:cs="Segoe UI"/>
        </w:rPr>
        <w:t xml:space="preserve"> </w:t>
      </w:r>
      <w:r w:rsidR="00126C79">
        <w:rPr>
          <w:rStyle w:val="eop"/>
          <w:rFonts w:eastAsiaTheme="majorEastAsia" w:cs="Segoe UI"/>
        </w:rPr>
        <w:t>(Zie b</w:t>
      </w:r>
      <w:r w:rsidR="00CF072D" w:rsidRPr="00CF072D">
        <w:rPr>
          <w:rStyle w:val="eop"/>
          <w:rFonts w:eastAsiaTheme="majorEastAsia" w:cs="Segoe UI"/>
        </w:rPr>
        <w:t>ijlage 31</w:t>
      </w:r>
      <w:r w:rsidR="00126C79">
        <w:rPr>
          <w:rStyle w:val="eop"/>
          <w:rFonts w:eastAsiaTheme="majorEastAsia" w:cs="Segoe UI"/>
        </w:rPr>
        <w:t>)</w:t>
      </w:r>
      <w:r w:rsidR="00CF072D" w:rsidRPr="00CF072D">
        <w:rPr>
          <w:rStyle w:val="eop"/>
          <w:rFonts w:eastAsiaTheme="majorEastAsia" w:cs="Segoe UI"/>
        </w:rPr>
        <w:t xml:space="preserve"> laatste CTA post Instagram Boksschool sedney</w:t>
      </w:r>
      <w:r w:rsidR="00126C79">
        <w:rPr>
          <w:rStyle w:val="eop"/>
          <w:rFonts w:eastAsiaTheme="majorEastAsia" w:cs="Segoe UI"/>
        </w:rPr>
        <w:t xml:space="preserve"> &amp; (Zie b</w:t>
      </w:r>
      <w:r w:rsidR="00126C79" w:rsidRPr="00126C79">
        <w:rPr>
          <w:rStyle w:val="eop"/>
          <w:rFonts w:eastAsiaTheme="majorEastAsia" w:cs="Segoe UI"/>
        </w:rPr>
        <w:t>ijlage 35</w:t>
      </w:r>
      <w:r w:rsidR="00126C79">
        <w:rPr>
          <w:rStyle w:val="eop"/>
          <w:rFonts w:eastAsiaTheme="majorEastAsia" w:cs="Segoe UI"/>
        </w:rPr>
        <w:t xml:space="preserve">) </w:t>
      </w:r>
      <w:r w:rsidR="00126C79" w:rsidRPr="00126C79">
        <w:rPr>
          <w:rStyle w:val="eop"/>
          <w:rFonts w:eastAsiaTheme="majorEastAsia" w:cs="Segoe UI"/>
        </w:rPr>
        <w:t>2e CTA-post</w:t>
      </w:r>
    </w:p>
    <w:p w14:paraId="7F923963" w14:textId="77777777" w:rsidR="008703BF" w:rsidRPr="0033158D" w:rsidRDefault="008703BF" w:rsidP="008703BF">
      <w:pPr>
        <w:rPr>
          <w:rStyle w:val="eop"/>
          <w:rFonts w:eastAsiaTheme="majorEastAsia" w:cs="Segoe UI"/>
          <w:sz w:val="2"/>
          <w:szCs w:val="2"/>
        </w:rPr>
      </w:pPr>
    </w:p>
    <w:p w14:paraId="27B087F2" w14:textId="77777777" w:rsidR="008703BF" w:rsidRPr="0033158D" w:rsidRDefault="008703BF" w:rsidP="008703BF">
      <w:pPr>
        <w:rPr>
          <w:rFonts w:eastAsiaTheme="majorEastAsia" w:cs="Segoe UI"/>
        </w:rPr>
      </w:pPr>
      <w:r w:rsidRPr="0033158D">
        <w:rPr>
          <w:rStyle w:val="normaltextrun"/>
          <w:rFonts w:eastAsiaTheme="majorEastAsia" w:cs="Segoe UI"/>
        </w:rPr>
        <w:t xml:space="preserve">Link: </w:t>
      </w:r>
    </w:p>
    <w:p w14:paraId="3A5C27DB" w14:textId="77777777" w:rsidR="008703BF" w:rsidRPr="0033158D" w:rsidRDefault="00000000" w:rsidP="008703BF">
      <w:pPr>
        <w:pStyle w:val="Lijstalinea"/>
        <w:numPr>
          <w:ilvl w:val="0"/>
          <w:numId w:val="38"/>
        </w:numPr>
      </w:pPr>
      <w:hyperlink r:id="rId24" w:history="1">
        <w:r w:rsidR="008703BF" w:rsidRPr="0033158D">
          <w:rPr>
            <w:rStyle w:val="Hyperlink"/>
          </w:rPr>
          <w:t>https://www.instagram.com/p/DKKOY5loOL3/</w:t>
        </w:r>
      </w:hyperlink>
      <w:r w:rsidR="008703BF" w:rsidRPr="0033158D">
        <w:t xml:space="preserve"> </w:t>
      </w:r>
    </w:p>
    <w:p w14:paraId="7C71C755" w14:textId="77777777" w:rsidR="008703BF" w:rsidRPr="0033158D" w:rsidRDefault="008703BF" w:rsidP="008703BF">
      <w:pPr>
        <w:pStyle w:val="paragraph"/>
        <w:spacing w:before="0" w:beforeAutospacing="0" w:after="0" w:afterAutospacing="0"/>
        <w:textAlignment w:val="baseline"/>
        <w:rPr>
          <w:rStyle w:val="normaltextrun"/>
          <w:rFonts w:asciiTheme="minorHAnsi" w:eastAsiaTheme="majorEastAsia" w:hAnsiTheme="minorHAnsi" w:cs="Segoe UI"/>
          <w:b/>
          <w:bCs/>
          <w:u w:val="single"/>
        </w:rPr>
      </w:pPr>
    </w:p>
    <w:p w14:paraId="33F912B9" w14:textId="77777777" w:rsidR="008703BF" w:rsidRPr="0033158D" w:rsidRDefault="008703BF" w:rsidP="08633D7A">
      <w:pPr>
        <w:pStyle w:val="paragraph"/>
        <w:spacing w:before="0" w:beforeAutospacing="0" w:after="0" w:afterAutospacing="0"/>
        <w:textAlignment w:val="baseline"/>
        <w:rPr>
          <w:rFonts w:asciiTheme="minorHAnsi" w:hAnsiTheme="minorHAnsi" w:cs="Segoe UI"/>
          <w:b/>
          <w:bCs/>
          <w:u w:val="single"/>
        </w:rPr>
      </w:pPr>
      <w:r>
        <w:br/>
      </w:r>
      <w:r w:rsidRPr="08633D7A">
        <w:rPr>
          <w:rStyle w:val="Kop3Char"/>
        </w:rPr>
        <w:t>Aftermovie op twee verschillende kanalen</w:t>
      </w:r>
    </w:p>
    <w:p w14:paraId="75500D02" w14:textId="77777777" w:rsidR="008703BF" w:rsidRPr="0033158D" w:rsidRDefault="008703BF" w:rsidP="008703BF">
      <w:pPr>
        <w:pStyle w:val="paragraph"/>
        <w:spacing w:before="0" w:beforeAutospacing="0" w:after="0" w:afterAutospacing="0"/>
        <w:textAlignment w:val="baseline"/>
        <w:rPr>
          <w:rFonts w:asciiTheme="minorHAnsi" w:eastAsiaTheme="majorEastAsia" w:hAnsiTheme="minorHAnsi" w:cs="Segoe UI"/>
        </w:rPr>
      </w:pPr>
      <w:r w:rsidRPr="0033158D">
        <w:rPr>
          <w:rFonts w:asciiTheme="minorHAnsi" w:eastAsiaTheme="majorEastAsia" w:hAnsiTheme="minorHAnsi" w:cs="Segoe UI"/>
        </w:rPr>
        <w:t>Doel: Bedanken deelnemers, resultaat tonen en nieuwe interesse opwekken</w:t>
      </w:r>
    </w:p>
    <w:p w14:paraId="1B1002B6" w14:textId="77777777" w:rsidR="008703BF" w:rsidRPr="0033158D" w:rsidRDefault="008703BF" w:rsidP="008703BF">
      <w:pPr>
        <w:pStyle w:val="paragraph"/>
        <w:spacing w:before="0" w:beforeAutospacing="0" w:after="0" w:afterAutospacing="0"/>
        <w:textAlignment w:val="baseline"/>
        <w:rPr>
          <w:rFonts w:asciiTheme="minorHAnsi" w:eastAsiaTheme="majorEastAsia" w:hAnsiTheme="minorHAnsi" w:cs="Segoe UI"/>
        </w:rPr>
      </w:pPr>
      <w:r w:rsidRPr="0033158D">
        <w:rPr>
          <w:rFonts w:asciiTheme="minorHAnsi" w:eastAsiaTheme="majorEastAsia" w:hAnsiTheme="minorHAnsi" w:cs="Segoe UI"/>
        </w:rPr>
        <w:t xml:space="preserve">Inhoud: 170-seconden video met shots van de clinic, introductie van de dag ‘behind the scenes’. </w:t>
      </w:r>
    </w:p>
    <w:p w14:paraId="5044B2B1" w14:textId="679A977F" w:rsidR="008703BF" w:rsidRPr="0033158D" w:rsidRDefault="008703BF" w:rsidP="008703BF">
      <w:pPr>
        <w:pStyle w:val="paragraph"/>
        <w:spacing w:before="0" w:beforeAutospacing="0" w:after="0" w:afterAutospacing="0"/>
        <w:textAlignment w:val="baseline"/>
        <w:rPr>
          <w:rFonts w:asciiTheme="minorHAnsi" w:eastAsiaTheme="majorEastAsia" w:hAnsiTheme="minorHAnsi" w:cs="Segoe UI"/>
        </w:rPr>
      </w:pPr>
      <w:r w:rsidRPr="0033158D">
        <w:rPr>
          <w:rFonts w:asciiTheme="minorHAnsi" w:eastAsiaTheme="majorEastAsia" w:hAnsiTheme="minorHAnsi" w:cs="Segoe UI"/>
        </w:rPr>
        <w:t>Toelichting: De aftermovie sluit de campagne feestelijk af en vormt mogelijk de start van een volgende ronde.</w:t>
      </w:r>
      <w:r w:rsidR="00726DD2">
        <w:rPr>
          <w:rFonts w:asciiTheme="minorHAnsi" w:eastAsiaTheme="majorEastAsia" w:hAnsiTheme="minorHAnsi" w:cs="Segoe UI"/>
        </w:rPr>
        <w:br/>
        <w:t>Fase:</w:t>
      </w:r>
      <w:r w:rsidR="00D54BAC">
        <w:rPr>
          <w:rFonts w:asciiTheme="minorHAnsi" w:eastAsiaTheme="majorEastAsia" w:hAnsiTheme="minorHAnsi" w:cs="Segoe UI"/>
        </w:rPr>
        <w:t xml:space="preserve"> Loyalty </w:t>
      </w:r>
    </w:p>
    <w:p w14:paraId="76882171" w14:textId="77777777" w:rsidR="008703BF" w:rsidRPr="0033158D" w:rsidRDefault="008703BF" w:rsidP="008703BF">
      <w:pPr>
        <w:pStyle w:val="paragraph"/>
        <w:spacing w:before="0" w:beforeAutospacing="0" w:after="0" w:afterAutospacing="0"/>
        <w:textAlignment w:val="baseline"/>
        <w:rPr>
          <w:rFonts w:asciiTheme="minorHAnsi" w:eastAsiaTheme="majorEastAsia" w:hAnsiTheme="minorHAnsi" w:cs="Segoe UI"/>
        </w:rPr>
      </w:pPr>
    </w:p>
    <w:p w14:paraId="5F77D087" w14:textId="77777777" w:rsidR="008703BF" w:rsidRPr="0033158D" w:rsidRDefault="008703BF" w:rsidP="008703BF">
      <w:pPr>
        <w:pStyle w:val="paragraph"/>
        <w:spacing w:before="0" w:beforeAutospacing="0" w:after="0" w:afterAutospacing="0"/>
        <w:textAlignment w:val="baseline"/>
        <w:rPr>
          <w:rFonts w:asciiTheme="minorHAnsi" w:eastAsiaTheme="majorEastAsia" w:hAnsiTheme="minorHAnsi" w:cs="Segoe UI"/>
          <w:b/>
          <w:bCs/>
          <w:u w:val="single"/>
        </w:rPr>
      </w:pPr>
      <w:r w:rsidRPr="0033158D">
        <w:rPr>
          <w:rFonts w:asciiTheme="minorHAnsi" w:eastAsiaTheme="majorEastAsia" w:hAnsiTheme="minorHAnsi" w:cs="Segoe UI"/>
        </w:rPr>
        <w:t>Kanaal: Instagram en Facebook van Boksschool Sedney</w:t>
      </w:r>
      <w:r w:rsidRPr="0033158D">
        <w:rPr>
          <w:rFonts w:asciiTheme="minorHAnsi" w:eastAsiaTheme="majorEastAsia" w:hAnsiTheme="minorHAnsi" w:cs="Segoe UI"/>
        </w:rPr>
        <w:br/>
      </w:r>
    </w:p>
    <w:p w14:paraId="0E38CD2B" w14:textId="4898CD9D" w:rsidR="009B1B02" w:rsidRPr="009B1B02" w:rsidRDefault="008703BF" w:rsidP="008703BF">
      <w:pPr>
        <w:rPr>
          <w:rStyle w:val="eop"/>
          <w:rFonts w:eastAsiaTheme="majorEastAsia" w:cs="Segoe UI"/>
        </w:rPr>
      </w:pPr>
      <w:r w:rsidRPr="0033158D">
        <w:rPr>
          <w:rStyle w:val="eop"/>
          <w:rFonts w:eastAsiaTheme="majorEastAsia" w:cs="Segoe UI"/>
        </w:rPr>
        <w:t>Bijlage:</w:t>
      </w:r>
      <w:r w:rsidR="009B1B02">
        <w:rPr>
          <w:rStyle w:val="eop"/>
          <w:rFonts w:eastAsiaTheme="majorEastAsia" w:cs="Segoe UI"/>
        </w:rPr>
        <w:t xml:space="preserve"> (Zie b</w:t>
      </w:r>
      <w:r w:rsidR="009B1B02" w:rsidRPr="009B1B02">
        <w:rPr>
          <w:rStyle w:val="eop"/>
          <w:rFonts w:eastAsiaTheme="majorEastAsia" w:cs="Segoe UI"/>
        </w:rPr>
        <w:t>ijlage 42</w:t>
      </w:r>
      <w:r w:rsidR="009B1B02">
        <w:rPr>
          <w:rStyle w:val="eop"/>
          <w:rFonts w:eastAsiaTheme="majorEastAsia" w:cs="Segoe UI"/>
        </w:rPr>
        <w:t xml:space="preserve">) </w:t>
      </w:r>
      <w:r w:rsidR="009B1B02" w:rsidRPr="009B1B02">
        <w:rPr>
          <w:rStyle w:val="eop"/>
          <w:rFonts w:eastAsiaTheme="majorEastAsia" w:cs="Segoe UI"/>
        </w:rPr>
        <w:t>aftermovie event</w:t>
      </w:r>
    </w:p>
    <w:p w14:paraId="7C25DD3B" w14:textId="77777777" w:rsidR="008703BF" w:rsidRPr="0033158D" w:rsidRDefault="008703BF" w:rsidP="008703BF">
      <w:pPr>
        <w:pStyle w:val="paragraph"/>
        <w:spacing w:before="0" w:beforeAutospacing="0" w:after="0" w:afterAutospacing="0"/>
        <w:textAlignment w:val="baseline"/>
        <w:rPr>
          <w:rStyle w:val="normaltextrun"/>
          <w:rFonts w:asciiTheme="minorHAnsi" w:eastAsiaTheme="majorEastAsia" w:hAnsiTheme="minorHAnsi" w:cs="Segoe UI"/>
        </w:rPr>
      </w:pPr>
    </w:p>
    <w:p w14:paraId="2EABE9A3" w14:textId="77777777" w:rsidR="00340AAF" w:rsidRDefault="008703BF" w:rsidP="00340AAF">
      <w:pPr>
        <w:rPr>
          <w:rStyle w:val="normaltextrun"/>
          <w:rFonts w:eastAsiaTheme="majorEastAsia" w:cs="Segoe UI"/>
        </w:rPr>
      </w:pPr>
      <w:r w:rsidRPr="0033158D">
        <w:rPr>
          <w:rStyle w:val="normaltextrun"/>
          <w:rFonts w:eastAsiaTheme="majorEastAsia" w:cs="Segoe UI"/>
        </w:rPr>
        <w:t>Link:</w:t>
      </w:r>
    </w:p>
    <w:p w14:paraId="51D9887F" w14:textId="66FB6D1B" w:rsidR="00340AAF" w:rsidRPr="00340AAF" w:rsidRDefault="008703BF" w:rsidP="00340AAF">
      <w:pPr>
        <w:pStyle w:val="Lijstalinea"/>
        <w:numPr>
          <w:ilvl w:val="0"/>
          <w:numId w:val="38"/>
        </w:numPr>
        <w:rPr>
          <w:rFonts w:eastAsia="Aptos" w:cs="Aptos"/>
        </w:rPr>
      </w:pPr>
      <w:r w:rsidRPr="00340AAF">
        <w:rPr>
          <w:rStyle w:val="normaltextrun"/>
          <w:rFonts w:eastAsiaTheme="majorEastAsia" w:cs="Segoe UI"/>
        </w:rPr>
        <w:t xml:space="preserve"> </w:t>
      </w:r>
      <w:hyperlink r:id="rId25">
        <w:r w:rsidR="00340AAF" w:rsidRPr="00340AAF">
          <w:rPr>
            <w:rStyle w:val="Hyperlink"/>
            <w:rFonts w:eastAsia="Aptos" w:cs="Aptos"/>
          </w:rPr>
          <w:t>aftermovie.mp4</w:t>
        </w:r>
      </w:hyperlink>
    </w:p>
    <w:p w14:paraId="53A51FBC" w14:textId="2156567E" w:rsidR="008703BF" w:rsidRPr="0033158D" w:rsidRDefault="008703BF" w:rsidP="008703BF">
      <w:pPr>
        <w:pStyle w:val="paragraph"/>
        <w:spacing w:before="0" w:beforeAutospacing="0" w:after="0" w:afterAutospacing="0"/>
        <w:textAlignment w:val="baseline"/>
        <w:rPr>
          <w:rFonts w:asciiTheme="minorHAnsi" w:hAnsiTheme="minorHAnsi" w:cs="Segoe UI"/>
          <w:sz w:val="18"/>
          <w:szCs w:val="18"/>
        </w:rPr>
      </w:pPr>
    </w:p>
    <w:p w14:paraId="50B09CE3" w14:textId="0C77665D" w:rsidR="009751EB" w:rsidRPr="0033158D" w:rsidRDefault="008703BF">
      <w:r w:rsidRPr="0033158D">
        <w:br w:type="page"/>
      </w:r>
    </w:p>
    <w:p w14:paraId="5EA1A370" w14:textId="51399DEC" w:rsidR="008A3259" w:rsidRPr="0033158D" w:rsidRDefault="008A3259" w:rsidP="08633D7A">
      <w:pPr>
        <w:pStyle w:val="Kop1"/>
        <w:rPr>
          <w:b/>
          <w:bCs/>
          <w:sz w:val="32"/>
          <w:szCs w:val="32"/>
        </w:rPr>
      </w:pPr>
      <w:bookmarkStart w:id="27" w:name="_Toc1346324486"/>
      <w:r>
        <w:lastRenderedPageBreak/>
        <w:t>6. Eventorganisatie</w:t>
      </w:r>
      <w:bookmarkEnd w:id="27"/>
    </w:p>
    <w:p w14:paraId="3987372B" w14:textId="760C438B" w:rsidR="58EB02F9" w:rsidRPr="0033158D" w:rsidRDefault="6469302C" w:rsidP="74CF615B">
      <w:pPr>
        <w:spacing w:before="240" w:after="240"/>
      </w:pPr>
      <w:r w:rsidRPr="0033158D">
        <w:rPr>
          <w:rFonts w:eastAsia="Aptos" w:cs="Aptos"/>
        </w:rPr>
        <w:t>Op donderdag 29 mei 2025 organiseren wij een speciaal evenement in samenwerking met Boksschool Sedney en VV Jonathan. Tijdens dit event krijgen jeugdleden van VV Jonathan (12–16 jaar) de kans om kennis te maken met boksen. Deze clinic sluit aan op onze campagne waarin we jongeren willen laten ervaren dat boksen een goede aanvulling kan zijn op hun voetbaltraining.</w:t>
      </w:r>
    </w:p>
    <w:p w14:paraId="4FDB61F3" w14:textId="19B39261" w:rsidR="58EB02F9" w:rsidRPr="0033158D" w:rsidRDefault="6469302C" w:rsidP="74CF615B">
      <w:pPr>
        <w:spacing w:before="240" w:after="240"/>
      </w:pPr>
      <w:r w:rsidRPr="0033158D">
        <w:rPr>
          <w:rFonts w:eastAsia="Aptos" w:cs="Aptos"/>
        </w:rPr>
        <w:t>Het doel van dit event is om de jongeren een leuke, leerzame én sportieve dag te bezorgen. Daarnaast hopen we dat ze enthousiast worden om zich (tijdelijk of vast) aan te sluiten bij Boksschool Sedney.</w:t>
      </w:r>
    </w:p>
    <w:p w14:paraId="0B1153FC" w14:textId="324F6260" w:rsidR="58EB02F9" w:rsidRPr="0033158D" w:rsidRDefault="6469302C" w:rsidP="74CF615B">
      <w:pPr>
        <w:spacing w:before="240" w:after="240"/>
      </w:pPr>
      <w:r w:rsidRPr="0033158D">
        <w:rPr>
          <w:rFonts w:eastAsia="Aptos" w:cs="Aptos"/>
        </w:rPr>
        <w:t>In dit draaiboek staat alles wat we moeten weten en regelen op de dag zelf. Van het programma en de voorbereiding tot wie wat doet, wat we moeten meenemen en wat te doen bij noodgevallen. Zo zorgen we ervoor dat alles soepel verloopt en iedereen met een goed gevoel naar huis gaat.</w:t>
      </w:r>
    </w:p>
    <w:p w14:paraId="09E5AA80" w14:textId="45762DD1" w:rsidR="58EB02F9" w:rsidRPr="0033158D" w:rsidRDefault="6469302C" w:rsidP="74CF615B">
      <w:pPr>
        <w:spacing w:before="240" w:after="240"/>
      </w:pPr>
      <w:r w:rsidRPr="0033158D">
        <w:rPr>
          <w:rFonts w:eastAsia="Aptos" w:cs="Aptos"/>
        </w:rPr>
        <w:t>We verwachten rond de 10 tot 12 deelnemers. De sfeer moet sportief, veilig en positief zijn – daar zetten we ons als team volledig voor in.</w:t>
      </w:r>
      <w:r w:rsidRPr="0033158D">
        <w:t xml:space="preserve"> </w:t>
      </w:r>
    </w:p>
    <w:p w14:paraId="30FCC033" w14:textId="17274E34" w:rsidR="58EB02F9" w:rsidRPr="0033158D" w:rsidRDefault="3CEF23C8" w:rsidP="58EB02F9">
      <w:r>
        <w:t xml:space="preserve">Voor het draaiboek verwijzen we u naar bijlage </w:t>
      </w:r>
      <w:r w:rsidR="03EB593C">
        <w:t>37.</w:t>
      </w:r>
      <w:r>
        <w:t xml:space="preserve"> Hieraan staa</w:t>
      </w:r>
      <w:r w:rsidR="63E446BB">
        <w:t>t</w:t>
      </w:r>
      <w:r>
        <w:t xml:space="preserve"> alle nodige informatie ter voorbereiding op onze eventdag. </w:t>
      </w:r>
    </w:p>
    <w:p w14:paraId="531D7142" w14:textId="189B4087" w:rsidR="771383B6" w:rsidRPr="0033158D" w:rsidRDefault="771383B6"/>
    <w:p w14:paraId="4A53AB42" w14:textId="2F7A7AA2" w:rsidR="771383B6" w:rsidRPr="0033158D" w:rsidRDefault="771383B6"/>
    <w:p w14:paraId="4C3BDD1A" w14:textId="10101AB3" w:rsidR="771383B6" w:rsidRPr="0033158D" w:rsidRDefault="771383B6"/>
    <w:p w14:paraId="060622AF" w14:textId="0E3AF22E" w:rsidR="771383B6" w:rsidRPr="0033158D" w:rsidRDefault="771383B6"/>
    <w:p w14:paraId="418B059A" w14:textId="44BEBA8D" w:rsidR="771383B6" w:rsidRPr="0033158D" w:rsidRDefault="771383B6"/>
    <w:p w14:paraId="486C8D48" w14:textId="3168334E" w:rsidR="771383B6" w:rsidRPr="0033158D" w:rsidRDefault="771383B6"/>
    <w:p w14:paraId="339AE87B" w14:textId="5E8BAA27" w:rsidR="771383B6" w:rsidRPr="0033158D" w:rsidRDefault="771383B6"/>
    <w:p w14:paraId="5F1478E2" w14:textId="38278103" w:rsidR="771383B6" w:rsidRPr="0033158D" w:rsidRDefault="771383B6"/>
    <w:p w14:paraId="1E954682" w14:textId="73DEA375" w:rsidR="771383B6" w:rsidRPr="0033158D" w:rsidRDefault="771383B6"/>
    <w:p w14:paraId="401A604E" w14:textId="23A59FDA" w:rsidR="771383B6" w:rsidRPr="0033158D" w:rsidRDefault="771383B6"/>
    <w:p w14:paraId="18BAD7B8" w14:textId="3B1C3A1E" w:rsidR="771383B6" w:rsidRPr="0033158D" w:rsidRDefault="771383B6"/>
    <w:p w14:paraId="7A07F552" w14:textId="65158315" w:rsidR="008A3259" w:rsidRPr="0033158D" w:rsidRDefault="2E055CC6" w:rsidP="08633D7A">
      <w:pPr>
        <w:pStyle w:val="Kop1"/>
        <w:rPr>
          <w:b/>
          <w:bCs/>
          <w:sz w:val="32"/>
          <w:szCs w:val="32"/>
          <w:u w:val="single"/>
        </w:rPr>
      </w:pPr>
      <w:bookmarkStart w:id="28" w:name="_Toc1082917742"/>
      <w:r>
        <w:lastRenderedPageBreak/>
        <w:t xml:space="preserve">7. </w:t>
      </w:r>
      <w:r w:rsidR="008A3259">
        <w:t>Resultaten van de campagne</w:t>
      </w:r>
      <w:bookmarkEnd w:id="28"/>
    </w:p>
    <w:p w14:paraId="4407D07B" w14:textId="49B74276" w:rsidR="628DC314" w:rsidRPr="0033158D" w:rsidRDefault="7E6C7C10" w:rsidP="08633D7A">
      <w:pPr>
        <w:rPr>
          <w:rFonts w:eastAsia="Aptos" w:cs="Aptos"/>
          <w:b/>
          <w:bCs/>
          <w:color w:val="000000" w:themeColor="text1"/>
        </w:rPr>
      </w:pPr>
      <w:bookmarkStart w:id="29" w:name="_Toc71582404"/>
      <w:r w:rsidRPr="08633D7A">
        <w:rPr>
          <w:rStyle w:val="Kop3Char"/>
        </w:rPr>
        <w:t>Inleiding</w:t>
      </w:r>
      <w:bookmarkEnd w:id="29"/>
      <w:r>
        <w:br/>
      </w:r>
      <w:r w:rsidR="628DC314">
        <w:t xml:space="preserve">Voor dit project hebben wij een marketingcampagne bedacht die jongeren van VV Jonathan enthousiast maakt over boksen bij Boksschool Sedney. We merkten uit onze onderzoeken dat veel jongeren tussen de 12 en 16 jaar boksen </w:t>
      </w:r>
      <w:r w:rsidR="0738FADF">
        <w:t>een leuke sport</w:t>
      </w:r>
      <w:r w:rsidR="628DC314">
        <w:t xml:space="preserve"> vinden en er meer over willen leren. Maar ze weten vaak niet goed waar ze moeten beginnen of hebben het nog nooit geprobeerd.</w:t>
      </w:r>
    </w:p>
    <w:p w14:paraId="5061CE4C" w14:textId="7965DEC8" w:rsidR="628DC314" w:rsidRPr="0033158D" w:rsidRDefault="628DC314" w:rsidP="08633D7A">
      <w:pPr>
        <w:rPr>
          <w:rFonts w:eastAsia="Aptos" w:cs="Aptos"/>
        </w:rPr>
      </w:pPr>
      <w:r>
        <w:t>Met onze campagne willen we hier verandering in brengen. We hebben gekozen voor een duidelijke strategie in drie stappen: eerst zorgen dat iedereen weet van het bestaan van de boksclinic, daarna leggen we uit waarom het leuk en nuttig is, en tot slot roepen we op om mee te doen. Dat doen we op een manier die past bij onze doelgroep: via social media, flyers</w:t>
      </w:r>
      <w:r w:rsidR="487EC032">
        <w:t xml:space="preserve"> en filmpjes. </w:t>
      </w:r>
    </w:p>
    <w:p w14:paraId="3652ED1D" w14:textId="3C8DEEBE" w:rsidR="7E6C7C10" w:rsidRPr="0033158D" w:rsidRDefault="628DC314" w:rsidP="08633D7A">
      <w:pPr>
        <w:rPr>
          <w:rFonts w:eastAsia="Aptos" w:cs="Aptos"/>
        </w:rPr>
      </w:pPr>
      <w:r>
        <w:t>Ons doel is simpel: jongeren kennis laten maken met boksen in een veilige, leuke en sportieve omgeving. Door samen te werken met VV Jonathan en Boksschool Sedney zorgen we ervoor dat alles goed georganiseerd is. Zo hopen we niet alleen dat veel jongeren meedoen met de clinic, maar ook dat sommigen lid worden van de boksschool. Met deze campagne willen we laten zien dat boksen en voetbal elkaar kunnen versterken.</w:t>
      </w:r>
      <w:r>
        <w:br/>
      </w:r>
    </w:p>
    <w:p w14:paraId="578907A6" w14:textId="1EEE9CB7" w:rsidR="7E6C7C10" w:rsidRPr="0033158D" w:rsidRDefault="7E6C7C10" w:rsidP="0C2F7043">
      <w:pPr>
        <w:spacing w:before="240" w:after="240"/>
        <w:rPr>
          <w:rFonts w:eastAsia="Aptos" w:cs="Aptos"/>
          <w:sz w:val="22"/>
          <w:szCs w:val="22"/>
        </w:rPr>
      </w:pPr>
      <w:bookmarkStart w:id="30" w:name="_Toc825727230"/>
      <w:r w:rsidRPr="08633D7A">
        <w:rPr>
          <w:rStyle w:val="Kop3Char"/>
        </w:rPr>
        <w:t>Concrete resultaten</w:t>
      </w:r>
      <w:bookmarkEnd w:id="30"/>
      <w:r>
        <w:br/>
      </w:r>
      <w:r w:rsidRPr="08633D7A">
        <w:rPr>
          <w:rFonts w:eastAsia="Aptos" w:cs="Aptos"/>
          <w:sz w:val="22"/>
          <w:szCs w:val="22"/>
        </w:rPr>
        <w:t xml:space="preserve">Tijdens de </w:t>
      </w:r>
      <w:r w:rsidR="721A5048" w:rsidRPr="08633D7A">
        <w:rPr>
          <w:rFonts w:eastAsia="Aptos" w:cs="Aptos"/>
          <w:sz w:val="22"/>
          <w:szCs w:val="22"/>
        </w:rPr>
        <w:t>sponsorcampagne</w:t>
      </w:r>
      <w:r w:rsidRPr="08633D7A">
        <w:rPr>
          <w:rFonts w:eastAsia="Aptos" w:cs="Aptos"/>
          <w:sz w:val="22"/>
          <w:szCs w:val="22"/>
        </w:rPr>
        <w:t xml:space="preserve">, </w:t>
      </w:r>
      <w:r w:rsidR="47C24DDB" w:rsidRPr="08633D7A">
        <w:rPr>
          <w:rFonts w:eastAsia="Aptos" w:cs="Aptos"/>
          <w:sz w:val="22"/>
          <w:szCs w:val="22"/>
        </w:rPr>
        <w:t>hebben we de volgende</w:t>
      </w:r>
      <w:r w:rsidRPr="08633D7A">
        <w:rPr>
          <w:rFonts w:eastAsia="Aptos" w:cs="Aptos"/>
          <w:sz w:val="22"/>
          <w:szCs w:val="22"/>
        </w:rPr>
        <w:t xml:space="preserve"> resultaten waargenomen:</w:t>
      </w:r>
    </w:p>
    <w:p w14:paraId="47DEF225" w14:textId="0C04886B" w:rsidR="7E6C7C10" w:rsidRPr="0033158D" w:rsidRDefault="7E6C7C10" w:rsidP="6DF5DEB6">
      <w:pPr>
        <w:pStyle w:val="Lijstalinea"/>
        <w:numPr>
          <w:ilvl w:val="0"/>
          <w:numId w:val="49"/>
        </w:numPr>
        <w:spacing w:after="0"/>
        <w:rPr>
          <w:rFonts w:eastAsia="Aptos" w:cs="Aptos"/>
          <w:sz w:val="22"/>
          <w:szCs w:val="22"/>
        </w:rPr>
      </w:pPr>
      <w:r w:rsidRPr="08633D7A">
        <w:rPr>
          <w:rFonts w:eastAsia="Aptos" w:cs="Aptos"/>
          <w:b/>
          <w:bCs/>
          <w:sz w:val="22"/>
          <w:szCs w:val="22"/>
        </w:rPr>
        <w:t>Deelnamegraad:</w:t>
      </w:r>
      <w:r w:rsidRPr="08633D7A">
        <w:rPr>
          <w:rFonts w:eastAsia="Aptos" w:cs="Aptos"/>
          <w:sz w:val="22"/>
          <w:szCs w:val="22"/>
        </w:rPr>
        <w:t xml:space="preserve"> </w:t>
      </w:r>
      <w:r w:rsidR="0DC3BAA8" w:rsidRPr="08633D7A">
        <w:rPr>
          <w:rFonts w:eastAsia="Aptos" w:cs="Aptos"/>
          <w:sz w:val="22"/>
          <w:szCs w:val="22"/>
        </w:rPr>
        <w:t xml:space="preserve">We hadden 12 </w:t>
      </w:r>
      <w:r w:rsidR="4282E0A6" w:rsidRPr="08633D7A">
        <w:rPr>
          <w:rFonts w:eastAsia="Aptos" w:cs="Aptos"/>
          <w:sz w:val="22"/>
          <w:szCs w:val="22"/>
        </w:rPr>
        <w:t>aanmeldingen</w:t>
      </w:r>
      <w:r w:rsidR="483A06F6" w:rsidRPr="08633D7A">
        <w:rPr>
          <w:rFonts w:eastAsia="Aptos" w:cs="Aptos"/>
          <w:sz w:val="22"/>
          <w:szCs w:val="22"/>
        </w:rPr>
        <w:t xml:space="preserve"> (bijlage 38)</w:t>
      </w:r>
      <w:r w:rsidR="0DC3BAA8" w:rsidRPr="08633D7A">
        <w:rPr>
          <w:rFonts w:eastAsia="Aptos" w:cs="Aptos"/>
          <w:sz w:val="22"/>
          <w:szCs w:val="22"/>
        </w:rPr>
        <w:t xml:space="preserve">, dit liet zien dat de campagne prima aansloeg. We hadden alleen op iets meer aanmeldingen hebben gehoopt, maar vanwege toernooien die sommige jeugdteams hadden was dit niet het geval. </w:t>
      </w:r>
      <w:r w:rsidR="76D84CB5" w:rsidRPr="08633D7A">
        <w:rPr>
          <w:rFonts w:eastAsia="Aptos" w:cs="Aptos"/>
          <w:sz w:val="22"/>
          <w:szCs w:val="22"/>
        </w:rPr>
        <w:t>Van de 12 aanmeldingen kwamen er uiteindelijk maar 3 opdagen</w:t>
      </w:r>
      <w:r w:rsidR="2541B22A" w:rsidRPr="08633D7A">
        <w:rPr>
          <w:rFonts w:eastAsia="Aptos" w:cs="Aptos"/>
          <w:sz w:val="22"/>
          <w:szCs w:val="22"/>
        </w:rPr>
        <w:t>, dit hadden we niet verw</w:t>
      </w:r>
      <w:r w:rsidR="2F4E1F9B" w:rsidRPr="08633D7A">
        <w:rPr>
          <w:rFonts w:eastAsia="Aptos" w:cs="Aptos"/>
          <w:sz w:val="22"/>
          <w:szCs w:val="22"/>
        </w:rPr>
        <w:t>a</w:t>
      </w:r>
      <w:r w:rsidR="2541B22A" w:rsidRPr="08633D7A">
        <w:rPr>
          <w:rFonts w:eastAsia="Aptos" w:cs="Aptos"/>
          <w:sz w:val="22"/>
          <w:szCs w:val="22"/>
        </w:rPr>
        <w:t>cht</w:t>
      </w:r>
    </w:p>
    <w:p w14:paraId="4AE6362E" w14:textId="3FF96C94" w:rsidR="7E6C7C10" w:rsidRPr="0033158D" w:rsidRDefault="7E6C7C10" w:rsidP="0C2F7043">
      <w:pPr>
        <w:pStyle w:val="Lijstalinea"/>
        <w:numPr>
          <w:ilvl w:val="0"/>
          <w:numId w:val="49"/>
        </w:numPr>
        <w:spacing w:after="0"/>
        <w:rPr>
          <w:rFonts w:eastAsia="Aptos" w:cs="Aptos"/>
          <w:sz w:val="22"/>
          <w:szCs w:val="22"/>
        </w:rPr>
      </w:pPr>
      <w:r w:rsidRPr="0033158D">
        <w:rPr>
          <w:rFonts w:eastAsia="Aptos" w:cs="Aptos"/>
          <w:b/>
          <w:bCs/>
          <w:sz w:val="22"/>
          <w:szCs w:val="22"/>
        </w:rPr>
        <w:t>Positieve feedback:</w:t>
      </w:r>
      <w:r w:rsidRPr="0033158D">
        <w:rPr>
          <w:rFonts w:eastAsia="Aptos" w:cs="Aptos"/>
          <w:sz w:val="22"/>
          <w:szCs w:val="22"/>
        </w:rPr>
        <w:t xml:space="preserve"> </w:t>
      </w:r>
      <w:r w:rsidR="008F7D4C" w:rsidRPr="0033158D">
        <w:rPr>
          <w:rFonts w:eastAsia="Aptos" w:cs="Aptos"/>
          <w:sz w:val="22"/>
          <w:szCs w:val="22"/>
        </w:rPr>
        <w:t xml:space="preserve">De deelnemers waren erg positief over de boksclinic en vonden het dan ook erg leuk. Ook over onze social media posts kregen we positieve feedback van VV Jonathan. </w:t>
      </w:r>
    </w:p>
    <w:p w14:paraId="246C952A" w14:textId="4C715861" w:rsidR="7E6C7C10" w:rsidRPr="0033158D" w:rsidRDefault="7E6C7C10" w:rsidP="08633D7A">
      <w:pPr>
        <w:pStyle w:val="Lijstalinea"/>
        <w:numPr>
          <w:ilvl w:val="0"/>
          <w:numId w:val="49"/>
        </w:numPr>
        <w:spacing w:before="240" w:after="0"/>
        <w:rPr>
          <w:rFonts w:eastAsia="Aptos" w:cs="Aptos"/>
        </w:rPr>
      </w:pPr>
      <w:r w:rsidRPr="08633D7A">
        <w:rPr>
          <w:rFonts w:eastAsia="Aptos" w:cs="Aptos"/>
          <w:b/>
          <w:bCs/>
          <w:sz w:val="22"/>
          <w:szCs w:val="22"/>
        </w:rPr>
        <w:t>Verhoogde zichtbaarheid:</w:t>
      </w:r>
      <w:r w:rsidRPr="08633D7A">
        <w:rPr>
          <w:rFonts w:eastAsia="Aptos" w:cs="Aptos"/>
          <w:sz w:val="22"/>
          <w:szCs w:val="22"/>
        </w:rPr>
        <w:t xml:space="preserve"> Door het gebruik van social media</w:t>
      </w:r>
      <w:r w:rsidR="0CF4ED9D" w:rsidRPr="08633D7A">
        <w:rPr>
          <w:rFonts w:eastAsia="Aptos" w:cs="Aptos"/>
          <w:sz w:val="22"/>
          <w:szCs w:val="22"/>
        </w:rPr>
        <w:t xml:space="preserve"> en flyers is Boksschool Sedney goed zichtbaar geworden op de club. </w:t>
      </w:r>
      <w:r w:rsidR="0534349C" w:rsidRPr="08633D7A">
        <w:rPr>
          <w:rFonts w:eastAsia="Aptos" w:cs="Aptos"/>
          <w:sz w:val="22"/>
          <w:szCs w:val="22"/>
        </w:rPr>
        <w:t xml:space="preserve">De boksschool heeft hier sowieso meer naamsbekendheid door gekregen. </w:t>
      </w:r>
    </w:p>
    <w:p w14:paraId="21566569" w14:textId="30435CF7" w:rsidR="7E6C7C10" w:rsidRPr="0033158D" w:rsidRDefault="7E6C7C10" w:rsidP="08633D7A">
      <w:pPr>
        <w:spacing w:before="240" w:after="0"/>
        <w:rPr>
          <w:rStyle w:val="Kop3Char"/>
        </w:rPr>
      </w:pPr>
    </w:p>
    <w:p w14:paraId="4FDC339D" w14:textId="58B7A905" w:rsidR="7E6C7C10" w:rsidRPr="0033158D" w:rsidRDefault="7E6C7C10" w:rsidP="08633D7A">
      <w:pPr>
        <w:spacing w:before="240" w:after="0"/>
        <w:rPr>
          <w:rFonts w:eastAsia="Aptos" w:cs="Aptos"/>
        </w:rPr>
      </w:pPr>
      <w:bookmarkStart w:id="31" w:name="_Toc1464633943"/>
      <w:r w:rsidRPr="08633D7A">
        <w:rPr>
          <w:rStyle w:val="Kop3Char"/>
        </w:rPr>
        <w:t>Resultaten op sociale media</w:t>
      </w:r>
      <w:bookmarkEnd w:id="31"/>
      <w:r>
        <w:br/>
      </w:r>
      <w:r w:rsidR="3EDF23D7" w:rsidRPr="08633D7A">
        <w:rPr>
          <w:rFonts w:eastAsia="Aptos" w:cs="Aptos"/>
        </w:rPr>
        <w:t xml:space="preserve">Om de boks clinic te promoten zijn we veel actief geweest op sociale media, </w:t>
      </w:r>
      <w:r w:rsidR="61167CA3" w:rsidRPr="08633D7A">
        <w:rPr>
          <w:rFonts w:eastAsia="Aptos" w:cs="Aptos"/>
        </w:rPr>
        <w:t xml:space="preserve">Hieronder geven wij een korte conclusie op de resultaten van de sociale media </w:t>
      </w:r>
    </w:p>
    <w:p w14:paraId="77A4A5F3" w14:textId="05F8B4BF" w:rsidR="08633D7A" w:rsidRDefault="08633D7A" w:rsidP="08633D7A">
      <w:pPr>
        <w:pStyle w:val="Lijstalinea"/>
        <w:spacing w:after="0"/>
        <w:rPr>
          <w:rFonts w:eastAsia="Aptos" w:cs="Aptos"/>
          <w:sz w:val="22"/>
          <w:szCs w:val="22"/>
        </w:rPr>
      </w:pPr>
    </w:p>
    <w:p w14:paraId="571298E2" w14:textId="0DDC65EF" w:rsidR="7E6C7C10" w:rsidRPr="0033158D" w:rsidRDefault="7AD3E692" w:rsidP="0C2F7043">
      <w:pPr>
        <w:pStyle w:val="Lijstalinea"/>
        <w:numPr>
          <w:ilvl w:val="0"/>
          <w:numId w:val="48"/>
        </w:numPr>
        <w:spacing w:after="0"/>
        <w:rPr>
          <w:rFonts w:eastAsia="Aptos" w:cs="Aptos"/>
          <w:sz w:val="22"/>
          <w:szCs w:val="22"/>
        </w:rPr>
      </w:pPr>
      <w:r w:rsidRPr="08633D7A">
        <w:rPr>
          <w:rFonts w:eastAsia="Aptos" w:cs="Aptos"/>
          <w:b/>
          <w:bCs/>
          <w:sz w:val="22"/>
          <w:szCs w:val="22"/>
        </w:rPr>
        <w:lastRenderedPageBreak/>
        <w:t>Hero</w:t>
      </w:r>
      <w:r w:rsidR="7E6C7C10" w:rsidRPr="08633D7A">
        <w:rPr>
          <w:rFonts w:eastAsia="Aptos" w:cs="Aptos"/>
          <w:b/>
          <w:bCs/>
          <w:sz w:val="22"/>
          <w:szCs w:val="22"/>
        </w:rPr>
        <w:t xml:space="preserve"> vide</w:t>
      </w:r>
      <w:r w:rsidR="353F2C13" w:rsidRPr="08633D7A">
        <w:rPr>
          <w:rFonts w:eastAsia="Aptos" w:cs="Aptos"/>
          <w:b/>
          <w:bCs/>
          <w:sz w:val="22"/>
          <w:szCs w:val="22"/>
        </w:rPr>
        <w:t>o</w:t>
      </w:r>
      <w:r w:rsidR="19D124DF" w:rsidRPr="08633D7A">
        <w:rPr>
          <w:rFonts w:eastAsia="Aptos" w:cs="Aptos"/>
          <w:b/>
          <w:bCs/>
          <w:sz w:val="22"/>
          <w:szCs w:val="22"/>
        </w:rPr>
        <w:t xml:space="preserve"> Instagram</w:t>
      </w:r>
      <w:r w:rsidR="7E6C7C10" w:rsidRPr="08633D7A">
        <w:rPr>
          <w:rFonts w:eastAsia="Aptos" w:cs="Aptos"/>
          <w:b/>
          <w:bCs/>
          <w:sz w:val="22"/>
          <w:szCs w:val="22"/>
        </w:rPr>
        <w:t>:</w:t>
      </w:r>
      <w:r w:rsidR="7E6C7C10" w:rsidRPr="08633D7A">
        <w:rPr>
          <w:rFonts w:eastAsia="Aptos" w:cs="Aptos"/>
          <w:sz w:val="22"/>
          <w:szCs w:val="22"/>
        </w:rPr>
        <w:t xml:space="preserve"> </w:t>
      </w:r>
      <w:r w:rsidR="18C9FD92" w:rsidRPr="08633D7A">
        <w:rPr>
          <w:rFonts w:eastAsia="Aptos" w:cs="Aptos"/>
          <w:sz w:val="22"/>
          <w:szCs w:val="22"/>
        </w:rPr>
        <w:t>17 likes en 7</w:t>
      </w:r>
      <w:r w:rsidR="4C4AC734" w:rsidRPr="08633D7A">
        <w:rPr>
          <w:rFonts w:eastAsia="Aptos" w:cs="Aptos"/>
          <w:sz w:val="22"/>
          <w:szCs w:val="22"/>
        </w:rPr>
        <w:t>53</w:t>
      </w:r>
      <w:r w:rsidR="18C9FD92" w:rsidRPr="08633D7A">
        <w:rPr>
          <w:rFonts w:eastAsia="Aptos" w:cs="Aptos"/>
          <w:sz w:val="22"/>
          <w:szCs w:val="22"/>
        </w:rPr>
        <w:t xml:space="preserve"> weergave</w:t>
      </w:r>
      <w:r w:rsidR="672ABC4F" w:rsidRPr="08633D7A">
        <w:rPr>
          <w:rFonts w:eastAsia="Aptos" w:cs="Aptos"/>
          <w:sz w:val="22"/>
          <w:szCs w:val="22"/>
        </w:rPr>
        <w:t xml:space="preserve">. </w:t>
      </w:r>
      <w:r w:rsidR="605FC99E" w:rsidRPr="08633D7A">
        <w:rPr>
          <w:rFonts w:eastAsia="Aptos" w:cs="Aptos"/>
          <w:sz w:val="22"/>
          <w:szCs w:val="22"/>
        </w:rPr>
        <w:t>(</w:t>
      </w:r>
      <w:r w:rsidR="3A72D9EF" w:rsidRPr="08633D7A">
        <w:rPr>
          <w:rFonts w:eastAsia="Aptos" w:cs="Aptos"/>
          <w:sz w:val="22"/>
          <w:szCs w:val="22"/>
        </w:rPr>
        <w:t>Bijlage</w:t>
      </w:r>
      <w:r w:rsidR="605FC99E" w:rsidRPr="08633D7A">
        <w:rPr>
          <w:rFonts w:eastAsia="Aptos" w:cs="Aptos"/>
          <w:sz w:val="22"/>
          <w:szCs w:val="22"/>
        </w:rPr>
        <w:t xml:space="preserve"> </w:t>
      </w:r>
      <w:r w:rsidR="54C53C68" w:rsidRPr="08633D7A">
        <w:rPr>
          <w:rFonts w:eastAsia="Aptos" w:cs="Aptos"/>
          <w:sz w:val="22"/>
          <w:szCs w:val="22"/>
        </w:rPr>
        <w:t>23)</w:t>
      </w:r>
    </w:p>
    <w:p w14:paraId="49B66BBB" w14:textId="756F4D7F" w:rsidR="7AE29E18" w:rsidRPr="004A3189" w:rsidRDefault="7AE29E18" w:rsidP="08633D7A">
      <w:pPr>
        <w:pStyle w:val="Lijstalinea"/>
        <w:numPr>
          <w:ilvl w:val="0"/>
          <w:numId w:val="48"/>
        </w:numPr>
        <w:spacing w:after="0"/>
        <w:rPr>
          <w:rFonts w:eastAsia="Aptos" w:cs="Aptos"/>
          <w:sz w:val="22"/>
          <w:szCs w:val="22"/>
          <w:lang w:val="en-GB"/>
        </w:rPr>
      </w:pPr>
      <w:r w:rsidRPr="004A3189">
        <w:rPr>
          <w:rFonts w:eastAsia="Aptos" w:cs="Aptos"/>
          <w:b/>
          <w:bCs/>
          <w:sz w:val="22"/>
          <w:szCs w:val="22"/>
          <w:lang w:val="en-GB"/>
        </w:rPr>
        <w:t xml:space="preserve">Hero video Facebook: </w:t>
      </w:r>
      <w:r w:rsidRPr="004A3189">
        <w:rPr>
          <w:rFonts w:eastAsia="Aptos" w:cs="Aptos"/>
          <w:sz w:val="22"/>
          <w:szCs w:val="22"/>
          <w:lang w:val="en-GB"/>
        </w:rPr>
        <w:t>2 likes (bijlage 25)</w:t>
      </w:r>
    </w:p>
    <w:p w14:paraId="1BAE9F36" w14:textId="4FFE450F" w:rsidR="50A91DC8" w:rsidRPr="0033158D" w:rsidRDefault="50A91DC8" w:rsidP="08633D7A">
      <w:pPr>
        <w:pStyle w:val="Lijstalinea"/>
        <w:numPr>
          <w:ilvl w:val="0"/>
          <w:numId w:val="48"/>
        </w:numPr>
        <w:spacing w:after="0"/>
        <w:rPr>
          <w:rFonts w:eastAsia="Aptos" w:cs="Aptos"/>
          <w:b/>
          <w:bCs/>
          <w:sz w:val="22"/>
          <w:szCs w:val="22"/>
        </w:rPr>
      </w:pPr>
      <w:r w:rsidRPr="08633D7A">
        <w:rPr>
          <w:rFonts w:eastAsia="Aptos" w:cs="Aptos"/>
          <w:b/>
          <w:bCs/>
          <w:sz w:val="22"/>
          <w:szCs w:val="22"/>
        </w:rPr>
        <w:t xml:space="preserve">Website: </w:t>
      </w:r>
      <w:r w:rsidR="4CC912C5" w:rsidRPr="08633D7A">
        <w:rPr>
          <w:rFonts w:eastAsia="Aptos" w:cs="Aptos"/>
          <w:sz w:val="22"/>
          <w:szCs w:val="22"/>
        </w:rPr>
        <w:t>vv</w:t>
      </w:r>
      <w:r w:rsidRPr="08633D7A">
        <w:rPr>
          <w:rFonts w:eastAsia="Aptos" w:cs="Aptos"/>
          <w:b/>
          <w:bCs/>
          <w:sz w:val="22"/>
          <w:szCs w:val="22"/>
        </w:rPr>
        <w:t xml:space="preserve"> </w:t>
      </w:r>
      <w:r w:rsidRPr="08633D7A">
        <w:rPr>
          <w:rFonts w:eastAsia="Aptos" w:cs="Aptos"/>
          <w:sz w:val="22"/>
          <w:szCs w:val="22"/>
        </w:rPr>
        <w:t>Jona</w:t>
      </w:r>
      <w:r w:rsidR="37685927" w:rsidRPr="08633D7A">
        <w:rPr>
          <w:rFonts w:eastAsia="Aptos" w:cs="Aptos"/>
          <w:sz w:val="22"/>
          <w:szCs w:val="22"/>
        </w:rPr>
        <w:t>than 111</w:t>
      </w:r>
      <w:r w:rsidRPr="08633D7A">
        <w:rPr>
          <w:rFonts w:eastAsia="Aptos" w:cs="Aptos"/>
          <w:sz w:val="22"/>
          <w:szCs w:val="22"/>
        </w:rPr>
        <w:t xml:space="preserve"> </w:t>
      </w:r>
      <w:r w:rsidR="37685927" w:rsidRPr="08633D7A">
        <w:rPr>
          <w:rFonts w:eastAsia="Aptos" w:cs="Aptos"/>
          <w:sz w:val="22"/>
          <w:szCs w:val="22"/>
        </w:rPr>
        <w:t xml:space="preserve">weergave. Boksschool Sedney </w:t>
      </w:r>
      <w:r w:rsidRPr="08633D7A">
        <w:rPr>
          <w:rFonts w:eastAsia="Aptos" w:cs="Aptos"/>
          <w:sz w:val="22"/>
          <w:szCs w:val="22"/>
        </w:rPr>
        <w:t xml:space="preserve"> </w:t>
      </w:r>
      <w:r w:rsidR="3A5DFD9C" w:rsidRPr="08633D7A">
        <w:rPr>
          <w:rFonts w:eastAsia="Aptos" w:cs="Aptos"/>
          <w:sz w:val="22"/>
          <w:szCs w:val="22"/>
        </w:rPr>
        <w:t xml:space="preserve">307 weergave. </w:t>
      </w:r>
      <w:r w:rsidR="00FCCAF5" w:rsidRPr="08633D7A">
        <w:rPr>
          <w:rFonts w:eastAsia="Aptos" w:cs="Aptos"/>
          <w:sz w:val="22"/>
          <w:szCs w:val="22"/>
        </w:rPr>
        <w:t>(</w:t>
      </w:r>
      <w:r w:rsidR="26A2D8B7" w:rsidRPr="08633D7A">
        <w:rPr>
          <w:rFonts w:eastAsia="Aptos" w:cs="Aptos"/>
          <w:sz w:val="22"/>
          <w:szCs w:val="22"/>
        </w:rPr>
        <w:t>Bijlage</w:t>
      </w:r>
      <w:r w:rsidR="00FCCAF5" w:rsidRPr="08633D7A">
        <w:rPr>
          <w:rFonts w:eastAsia="Aptos" w:cs="Aptos"/>
          <w:sz w:val="22"/>
          <w:szCs w:val="22"/>
        </w:rPr>
        <w:t xml:space="preserve"> 18 &amp; 16)</w:t>
      </w:r>
    </w:p>
    <w:p w14:paraId="697D94DF" w14:textId="352D64AA" w:rsidR="01D7032B" w:rsidRPr="0033158D" w:rsidRDefault="3D292709" w:rsidP="6F74C60E">
      <w:pPr>
        <w:pStyle w:val="Lijstalinea"/>
        <w:numPr>
          <w:ilvl w:val="0"/>
          <w:numId w:val="48"/>
        </w:numPr>
        <w:spacing w:after="0"/>
        <w:rPr>
          <w:rFonts w:eastAsia="Aptos" w:cs="Aptos"/>
          <w:sz w:val="22"/>
          <w:szCs w:val="22"/>
        </w:rPr>
      </w:pPr>
      <w:r w:rsidRPr="08633D7A">
        <w:rPr>
          <w:rFonts w:eastAsia="Aptos" w:cs="Aptos"/>
          <w:b/>
          <w:bCs/>
          <w:sz w:val="22"/>
          <w:szCs w:val="22"/>
        </w:rPr>
        <w:t xml:space="preserve">Informatieve </w:t>
      </w:r>
      <w:r w:rsidR="7E25D096" w:rsidRPr="08633D7A">
        <w:rPr>
          <w:rFonts w:eastAsia="Aptos" w:cs="Aptos"/>
          <w:b/>
          <w:bCs/>
          <w:sz w:val="22"/>
          <w:szCs w:val="22"/>
        </w:rPr>
        <w:t>v</w:t>
      </w:r>
      <w:r w:rsidR="01D7032B" w:rsidRPr="08633D7A">
        <w:rPr>
          <w:rFonts w:eastAsia="Aptos" w:cs="Aptos"/>
          <w:b/>
          <w:bCs/>
          <w:sz w:val="22"/>
          <w:szCs w:val="22"/>
        </w:rPr>
        <w:t xml:space="preserve">ideo </w:t>
      </w:r>
      <w:r w:rsidR="5E1ADA3E" w:rsidRPr="08633D7A">
        <w:rPr>
          <w:rFonts w:eastAsia="Aptos" w:cs="Aptos"/>
          <w:b/>
          <w:bCs/>
          <w:sz w:val="22"/>
          <w:szCs w:val="22"/>
        </w:rPr>
        <w:t>over voordelen boksen</w:t>
      </w:r>
      <w:r w:rsidR="7E6C7C10" w:rsidRPr="08633D7A">
        <w:rPr>
          <w:rFonts w:eastAsia="Aptos" w:cs="Aptos"/>
          <w:b/>
          <w:bCs/>
          <w:sz w:val="22"/>
          <w:szCs w:val="22"/>
        </w:rPr>
        <w:t>:</w:t>
      </w:r>
      <w:r w:rsidR="7E6C7C10" w:rsidRPr="08633D7A">
        <w:rPr>
          <w:rFonts w:eastAsia="Aptos" w:cs="Aptos"/>
          <w:sz w:val="22"/>
          <w:szCs w:val="22"/>
        </w:rPr>
        <w:t xml:space="preserve"> </w:t>
      </w:r>
      <w:r w:rsidR="4F02990F" w:rsidRPr="08633D7A">
        <w:rPr>
          <w:rFonts w:eastAsia="Aptos" w:cs="Aptos"/>
          <w:sz w:val="22"/>
          <w:szCs w:val="22"/>
        </w:rPr>
        <w:t>31 likes en 1</w:t>
      </w:r>
      <w:r w:rsidR="4FFCB07B" w:rsidRPr="08633D7A">
        <w:rPr>
          <w:rFonts w:eastAsia="Aptos" w:cs="Aptos"/>
          <w:sz w:val="22"/>
          <w:szCs w:val="22"/>
        </w:rPr>
        <w:t xml:space="preserve">825 </w:t>
      </w:r>
      <w:r w:rsidR="4F02990F" w:rsidRPr="08633D7A">
        <w:rPr>
          <w:rFonts w:eastAsia="Aptos" w:cs="Aptos"/>
          <w:sz w:val="22"/>
          <w:szCs w:val="22"/>
        </w:rPr>
        <w:t>weergave</w:t>
      </w:r>
      <w:r w:rsidR="5D8BF8E9" w:rsidRPr="08633D7A">
        <w:rPr>
          <w:rFonts w:eastAsia="Aptos" w:cs="Aptos"/>
          <w:sz w:val="22"/>
          <w:szCs w:val="22"/>
        </w:rPr>
        <w:t xml:space="preserve">. Deze video </w:t>
      </w:r>
      <w:r w:rsidR="6EBD7404" w:rsidRPr="08633D7A">
        <w:rPr>
          <w:rFonts w:eastAsia="Aptos" w:cs="Aptos"/>
          <w:sz w:val="22"/>
          <w:szCs w:val="22"/>
        </w:rPr>
        <w:t xml:space="preserve">laat zien dat we redelijk veel exposure hebben gegenereerd onder onze doelgroep </w:t>
      </w:r>
      <w:r w:rsidR="59F3CCDD" w:rsidRPr="08633D7A">
        <w:rPr>
          <w:rFonts w:eastAsia="Aptos" w:cs="Aptos"/>
          <w:sz w:val="22"/>
          <w:szCs w:val="22"/>
        </w:rPr>
        <w:t>(Bijlage 29)</w:t>
      </w:r>
    </w:p>
    <w:p w14:paraId="016873BE" w14:textId="2015C982" w:rsidR="7E6C7C10" w:rsidRPr="0033158D" w:rsidRDefault="4746F6C4" w:rsidP="444C4C9C">
      <w:pPr>
        <w:pStyle w:val="Lijstalinea"/>
        <w:numPr>
          <w:ilvl w:val="0"/>
          <w:numId w:val="48"/>
        </w:numPr>
        <w:spacing w:after="0"/>
        <w:rPr>
          <w:rFonts w:eastAsia="Aptos" w:cs="Aptos"/>
          <w:sz w:val="22"/>
          <w:szCs w:val="22"/>
        </w:rPr>
      </w:pPr>
      <w:r w:rsidRPr="004A3189">
        <w:rPr>
          <w:rFonts w:eastAsia="Aptos" w:cs="Aptos"/>
          <w:b/>
          <w:bCs/>
          <w:sz w:val="22"/>
          <w:szCs w:val="22"/>
          <w:lang w:val="en-GB"/>
        </w:rPr>
        <w:t>Call to action post</w:t>
      </w:r>
      <w:r w:rsidR="7A581D19" w:rsidRPr="004A3189">
        <w:rPr>
          <w:rFonts w:eastAsia="Aptos" w:cs="Aptos"/>
          <w:b/>
          <w:bCs/>
          <w:sz w:val="22"/>
          <w:szCs w:val="22"/>
          <w:lang w:val="en-GB"/>
        </w:rPr>
        <w:t xml:space="preserve"> 1</w:t>
      </w:r>
      <w:r w:rsidRPr="004A3189">
        <w:rPr>
          <w:rFonts w:eastAsia="Aptos" w:cs="Aptos"/>
          <w:b/>
          <w:bCs/>
          <w:sz w:val="22"/>
          <w:szCs w:val="22"/>
          <w:lang w:val="en-GB"/>
        </w:rPr>
        <w:t xml:space="preserve">: </w:t>
      </w:r>
      <w:r w:rsidR="75A35CCB" w:rsidRPr="004A3189">
        <w:rPr>
          <w:rFonts w:eastAsia="Aptos" w:cs="Aptos"/>
          <w:sz w:val="22"/>
          <w:szCs w:val="22"/>
          <w:lang w:val="en-GB"/>
        </w:rPr>
        <w:t>21</w:t>
      </w:r>
      <w:r w:rsidR="1624AA14" w:rsidRPr="004A3189">
        <w:rPr>
          <w:rFonts w:eastAsia="Aptos" w:cs="Aptos"/>
          <w:sz w:val="22"/>
          <w:szCs w:val="22"/>
          <w:lang w:val="en-GB"/>
        </w:rPr>
        <w:t xml:space="preserve"> likes</w:t>
      </w:r>
      <w:r w:rsidR="72F7EB1C" w:rsidRPr="004A3189">
        <w:rPr>
          <w:rFonts w:eastAsia="Aptos" w:cs="Aptos"/>
          <w:sz w:val="22"/>
          <w:szCs w:val="22"/>
          <w:lang w:val="en-GB"/>
        </w:rPr>
        <w:t>.</w:t>
      </w:r>
      <w:r w:rsidR="1624AA14" w:rsidRPr="004A3189">
        <w:rPr>
          <w:rFonts w:eastAsia="Aptos" w:cs="Aptos"/>
          <w:sz w:val="22"/>
          <w:szCs w:val="22"/>
          <w:lang w:val="en-GB"/>
        </w:rPr>
        <w:t xml:space="preserve"> </w:t>
      </w:r>
      <w:r w:rsidR="4F4044B4" w:rsidRPr="08633D7A">
        <w:rPr>
          <w:rFonts w:eastAsia="Aptos" w:cs="Aptos"/>
          <w:sz w:val="22"/>
          <w:szCs w:val="22"/>
        </w:rPr>
        <w:t xml:space="preserve">Dit laat zien dat de action fase bij ons redelijk goed is verlopen </w:t>
      </w:r>
      <w:r w:rsidR="73B06BB3" w:rsidRPr="08633D7A">
        <w:rPr>
          <w:rFonts w:eastAsia="Aptos" w:cs="Aptos"/>
          <w:sz w:val="22"/>
          <w:szCs w:val="22"/>
        </w:rPr>
        <w:t>(Bijlage 26)</w:t>
      </w:r>
    </w:p>
    <w:p w14:paraId="50799527" w14:textId="75D52AE1" w:rsidR="2BFD562C" w:rsidRPr="004A3189" w:rsidRDefault="2BFD562C" w:rsidP="08633D7A">
      <w:pPr>
        <w:pStyle w:val="Lijstalinea"/>
        <w:numPr>
          <w:ilvl w:val="0"/>
          <w:numId w:val="48"/>
        </w:numPr>
        <w:spacing w:after="0"/>
        <w:rPr>
          <w:rFonts w:eastAsia="Aptos" w:cs="Aptos"/>
          <w:sz w:val="22"/>
          <w:szCs w:val="22"/>
          <w:lang w:val="en-GB"/>
        </w:rPr>
      </w:pPr>
      <w:r w:rsidRPr="004A3189">
        <w:rPr>
          <w:rFonts w:eastAsia="Aptos" w:cs="Aptos"/>
          <w:b/>
          <w:bCs/>
          <w:sz w:val="22"/>
          <w:szCs w:val="22"/>
          <w:lang w:val="en-GB"/>
        </w:rPr>
        <w:t xml:space="preserve">Call to action post 2: </w:t>
      </w:r>
      <w:r w:rsidRPr="004A3189">
        <w:rPr>
          <w:rFonts w:eastAsia="Aptos" w:cs="Aptos"/>
          <w:sz w:val="22"/>
          <w:szCs w:val="22"/>
          <w:lang w:val="en-GB"/>
        </w:rPr>
        <w:t>6 likes (Bijlage 31)</w:t>
      </w:r>
    </w:p>
    <w:p w14:paraId="5AE42F83" w14:textId="51F2FA58" w:rsidR="4FAE9925" w:rsidRPr="0033158D" w:rsidRDefault="1624AA14" w:rsidP="4FAE9925">
      <w:pPr>
        <w:pStyle w:val="Lijstalinea"/>
        <w:numPr>
          <w:ilvl w:val="0"/>
          <w:numId w:val="48"/>
        </w:numPr>
        <w:spacing w:after="0"/>
        <w:rPr>
          <w:rFonts w:eastAsia="Aptos" w:cs="Aptos"/>
        </w:rPr>
      </w:pPr>
      <w:r w:rsidRPr="08633D7A">
        <w:rPr>
          <w:rFonts w:eastAsia="Aptos" w:cs="Aptos"/>
          <w:b/>
          <w:bCs/>
        </w:rPr>
        <w:t>Informatieve post</w:t>
      </w:r>
      <w:r w:rsidR="3E807745" w:rsidRPr="08633D7A">
        <w:rPr>
          <w:rFonts w:eastAsia="Aptos" w:cs="Aptos"/>
          <w:b/>
          <w:bCs/>
        </w:rPr>
        <w:t xml:space="preserve"> (awareness)</w:t>
      </w:r>
      <w:r w:rsidRPr="08633D7A">
        <w:rPr>
          <w:rFonts w:eastAsia="Aptos" w:cs="Aptos"/>
          <w:b/>
          <w:bCs/>
        </w:rPr>
        <w:t xml:space="preserve">: </w:t>
      </w:r>
      <w:r w:rsidRPr="08633D7A">
        <w:rPr>
          <w:rFonts w:eastAsia="Aptos" w:cs="Aptos"/>
        </w:rPr>
        <w:t>21 likes</w:t>
      </w:r>
      <w:r w:rsidR="5A90A121" w:rsidRPr="08633D7A">
        <w:rPr>
          <w:rFonts w:eastAsia="Aptos" w:cs="Aptos"/>
        </w:rPr>
        <w:t>. Dit laar zien dat de</w:t>
      </w:r>
      <w:r w:rsidRPr="08633D7A">
        <w:rPr>
          <w:rFonts w:eastAsia="Aptos" w:cs="Aptos"/>
        </w:rPr>
        <w:t xml:space="preserve"> </w:t>
      </w:r>
      <w:r w:rsidR="014AF44C" w:rsidRPr="08633D7A">
        <w:rPr>
          <w:rFonts w:eastAsia="Aptos" w:cs="Aptos"/>
        </w:rPr>
        <w:t xml:space="preserve">awareness fase goed is gelopen. </w:t>
      </w:r>
      <w:r w:rsidR="760036BF" w:rsidRPr="08633D7A">
        <w:rPr>
          <w:rFonts w:eastAsia="Aptos" w:cs="Aptos"/>
        </w:rPr>
        <w:t xml:space="preserve"> (Bijlage 19)</w:t>
      </w:r>
    </w:p>
    <w:p w14:paraId="3A5B76E9" w14:textId="18D90857" w:rsidR="164CD667" w:rsidRDefault="164CD667" w:rsidP="08633D7A">
      <w:pPr>
        <w:pStyle w:val="Lijstalinea"/>
        <w:numPr>
          <w:ilvl w:val="0"/>
          <w:numId w:val="48"/>
        </w:numPr>
        <w:spacing w:after="0"/>
        <w:rPr>
          <w:rFonts w:eastAsia="Aptos" w:cs="Aptos"/>
        </w:rPr>
      </w:pPr>
      <w:r w:rsidRPr="08633D7A">
        <w:rPr>
          <w:rFonts w:eastAsia="Aptos" w:cs="Aptos"/>
          <w:b/>
          <w:bCs/>
        </w:rPr>
        <w:t xml:space="preserve">Voetbal.nl Post (awareness): </w:t>
      </w:r>
      <w:r w:rsidRPr="08633D7A">
        <w:rPr>
          <w:rFonts w:eastAsia="Aptos" w:cs="Aptos"/>
        </w:rPr>
        <w:t>Resultaten niet zichtbaar, maar als elk lid VV Jonathan op de voetbal.nl heeft moeten het dus 1600 weergaves zijn minimaal. (</w:t>
      </w:r>
      <w:r w:rsidR="13D901C8" w:rsidRPr="08633D7A">
        <w:rPr>
          <w:rFonts w:eastAsia="Aptos" w:cs="Aptos"/>
        </w:rPr>
        <w:t>Bijlage</w:t>
      </w:r>
      <w:r w:rsidR="326D262A" w:rsidRPr="08633D7A">
        <w:rPr>
          <w:rFonts w:eastAsia="Aptos" w:cs="Aptos"/>
        </w:rPr>
        <w:t xml:space="preserve"> 22)</w:t>
      </w:r>
    </w:p>
    <w:p w14:paraId="32B3D27A" w14:textId="35881734" w:rsidR="7E6C7C10" w:rsidRPr="0033158D" w:rsidRDefault="7E6C7C10" w:rsidP="08633D7A">
      <w:pPr>
        <w:spacing w:before="240" w:after="240"/>
        <w:rPr>
          <w:rFonts w:eastAsia="Aptos" w:cs="Aptos"/>
          <w:b/>
          <w:bCs/>
          <w:sz w:val="28"/>
          <w:szCs w:val="28"/>
          <w:u w:val="single"/>
        </w:rPr>
      </w:pPr>
      <w:bookmarkStart w:id="32" w:name="_Toc249516508"/>
      <w:r w:rsidRPr="08633D7A">
        <w:rPr>
          <w:rStyle w:val="Kop3Char"/>
        </w:rPr>
        <w:t>Kwalitatieve observaties</w:t>
      </w:r>
      <w:bookmarkEnd w:id="32"/>
      <w:r>
        <w:br/>
      </w:r>
      <w:r w:rsidRPr="08633D7A">
        <w:rPr>
          <w:rFonts w:eastAsia="Aptos" w:cs="Aptos"/>
          <w:sz w:val="22"/>
          <w:szCs w:val="22"/>
        </w:rPr>
        <w:t>Naast deze concrete resultaten en cijfers hebben we tijdens de campagne ook belangrijke observaties gedaan:</w:t>
      </w:r>
    </w:p>
    <w:p w14:paraId="11A47686" w14:textId="19529118" w:rsidR="007B6F30" w:rsidRPr="0033158D" w:rsidRDefault="007B6F30" w:rsidP="007B6F30">
      <w:pPr>
        <w:numPr>
          <w:ilvl w:val="0"/>
          <w:numId w:val="50"/>
        </w:numPr>
        <w:rPr>
          <w:rFonts w:eastAsia="Aptos" w:cs="Aptos"/>
          <w:sz w:val="22"/>
          <w:szCs w:val="22"/>
        </w:rPr>
      </w:pPr>
      <w:r w:rsidRPr="0033158D">
        <w:rPr>
          <w:rFonts w:eastAsia="Aptos" w:cs="Aptos"/>
          <w:sz w:val="22"/>
          <w:szCs w:val="22"/>
        </w:rPr>
        <w:t xml:space="preserve">Het koppelen van de gratis boksclinic aan een reguliere trainingsdag van VV Jonathan leek ons een effectieve keuze. Wij hadden verwacht dat op een vrije dag (hemelvaart) de doelgroep </w:t>
      </w:r>
      <w:r w:rsidR="00E0495E" w:rsidRPr="0033158D">
        <w:rPr>
          <w:rFonts w:eastAsia="Aptos" w:cs="Aptos"/>
          <w:sz w:val="22"/>
          <w:szCs w:val="22"/>
        </w:rPr>
        <w:t xml:space="preserve">eerder zou komen omdat ze anders niks te doen hadden.  Achteraf bleek dat er veel toernooien waren op die dag waardoor het aantal aanmeldingen tegenviel. </w:t>
      </w:r>
    </w:p>
    <w:p w14:paraId="6D639CA3" w14:textId="7C51E017" w:rsidR="007B6F30" w:rsidRPr="0033158D" w:rsidRDefault="00062AB1" w:rsidP="007B6F30">
      <w:pPr>
        <w:numPr>
          <w:ilvl w:val="0"/>
          <w:numId w:val="50"/>
        </w:numPr>
        <w:rPr>
          <w:rFonts w:eastAsia="Aptos" w:cs="Aptos"/>
          <w:sz w:val="22"/>
          <w:szCs w:val="22"/>
        </w:rPr>
      </w:pPr>
      <w:r w:rsidRPr="0033158D">
        <w:rPr>
          <w:rFonts w:eastAsia="Aptos" w:cs="Aptos"/>
          <w:sz w:val="22"/>
          <w:szCs w:val="22"/>
        </w:rPr>
        <w:t xml:space="preserve">De deelnemers </w:t>
      </w:r>
      <w:r w:rsidR="007B6F30" w:rsidRPr="0033158D">
        <w:rPr>
          <w:rFonts w:eastAsia="Aptos" w:cs="Aptos"/>
          <w:sz w:val="22"/>
          <w:szCs w:val="22"/>
        </w:rPr>
        <w:t xml:space="preserve">vonden het verrassend leuk om boksen te ervaren als aanvulling op voetbal. Door de sportieve en energieke setting verdween het idee dat boksen te heftig of agressief zou zijn. De </w:t>
      </w:r>
      <w:r w:rsidR="00552809" w:rsidRPr="0033158D">
        <w:rPr>
          <w:rFonts w:eastAsia="Aptos" w:cs="Aptos"/>
          <w:sz w:val="22"/>
          <w:szCs w:val="22"/>
        </w:rPr>
        <w:t>terugkoppeling</w:t>
      </w:r>
      <w:r w:rsidR="007B6F30" w:rsidRPr="0033158D">
        <w:rPr>
          <w:rFonts w:eastAsia="Aptos" w:cs="Aptos"/>
          <w:sz w:val="22"/>
          <w:szCs w:val="22"/>
        </w:rPr>
        <w:t xml:space="preserve"> van voetbal én boksen werd als versterkend ervaren.</w:t>
      </w:r>
    </w:p>
    <w:p w14:paraId="217D0EA1" w14:textId="55E13F42" w:rsidR="007B6F30" w:rsidRPr="0033158D" w:rsidRDefault="007B6F30" w:rsidP="007B6F30">
      <w:pPr>
        <w:numPr>
          <w:ilvl w:val="0"/>
          <w:numId w:val="50"/>
        </w:numPr>
        <w:rPr>
          <w:rFonts w:eastAsia="Aptos" w:cs="Aptos"/>
          <w:sz w:val="22"/>
          <w:szCs w:val="22"/>
        </w:rPr>
      </w:pPr>
      <w:r w:rsidRPr="0033158D">
        <w:rPr>
          <w:rFonts w:eastAsia="Aptos" w:cs="Aptos"/>
          <w:sz w:val="22"/>
          <w:szCs w:val="22"/>
        </w:rPr>
        <w:t>De fysieke aanwezigheid van ons studententeam tijdens de clinics en de persoonlijke benadering vooraf (via trainers of WhatsApp) speelden een belangrijke rol in het verlagen van drempels. Spelers stelden vragen, voelden zich welkom en hadden het gevoel dat er echt aandacht was voor hun deelname. Dit onderstreept het belang van persoonlijke interactie bij het activeren van jongeren.</w:t>
      </w:r>
    </w:p>
    <w:p w14:paraId="2A1BFC8A" w14:textId="01DF7C02" w:rsidR="00A62F60" w:rsidRPr="0033158D" w:rsidRDefault="7E6C7C10" w:rsidP="0C2F7043">
      <w:pPr>
        <w:rPr>
          <w:rFonts w:eastAsia="Aptos" w:cs="Aptos"/>
        </w:rPr>
      </w:pPr>
      <w:r w:rsidRPr="0033158D">
        <w:rPr>
          <w:rFonts w:eastAsia="Aptos" w:cs="Aptos"/>
        </w:rPr>
        <w:t xml:space="preserve"> </w:t>
      </w:r>
    </w:p>
    <w:p w14:paraId="422A7E89" w14:textId="43590C51" w:rsidR="7E6C7C10" w:rsidRPr="0033158D" w:rsidRDefault="00A62F60" w:rsidP="0C2F7043">
      <w:pPr>
        <w:rPr>
          <w:rFonts w:eastAsia="Aptos" w:cs="Aptos"/>
        </w:rPr>
      </w:pPr>
      <w:r w:rsidRPr="0033158D">
        <w:rPr>
          <w:rFonts w:eastAsia="Aptos" w:cs="Aptos"/>
        </w:rPr>
        <w:br w:type="page"/>
      </w:r>
    </w:p>
    <w:p w14:paraId="6BB34D24" w14:textId="16745661" w:rsidR="7E6C7C10" w:rsidRPr="0033158D" w:rsidRDefault="7E6C7C10" w:rsidP="08633D7A">
      <w:pPr>
        <w:pStyle w:val="Kop3"/>
        <w:rPr>
          <w:b/>
          <w:bCs/>
          <w:u w:val="single"/>
        </w:rPr>
      </w:pPr>
      <w:bookmarkStart w:id="33" w:name="_Toc1212114840"/>
      <w:r>
        <w:lastRenderedPageBreak/>
        <w:t>Bewijs en visueel materiaal</w:t>
      </w:r>
      <w:bookmarkEnd w:id="33"/>
    </w:p>
    <w:p w14:paraId="3CC197D0" w14:textId="5089EE8A" w:rsidR="7E6C7C10" w:rsidRPr="0033158D" w:rsidRDefault="00A62F60" w:rsidP="08633D7A">
      <w:pPr>
        <w:pStyle w:val="p1"/>
        <w:rPr>
          <w:rFonts w:asciiTheme="minorHAnsi" w:hAnsiTheme="minorHAnsi"/>
        </w:rPr>
      </w:pPr>
      <w:r w:rsidRPr="08633D7A">
        <w:rPr>
          <w:rStyle w:val="s1"/>
          <w:rFonts w:asciiTheme="minorHAnsi" w:eastAsiaTheme="majorEastAsia" w:hAnsiTheme="minorHAnsi"/>
        </w:rPr>
        <w:t>De aftermovie</w:t>
      </w:r>
      <w:r w:rsidRPr="08633D7A">
        <w:rPr>
          <w:rFonts w:asciiTheme="minorHAnsi" w:hAnsiTheme="minorHAnsi"/>
        </w:rPr>
        <w:t xml:space="preserve"> (zie</w:t>
      </w:r>
      <w:r w:rsidR="003F3137" w:rsidRPr="08633D7A">
        <w:rPr>
          <w:rFonts w:asciiTheme="minorHAnsi" w:hAnsiTheme="minorHAnsi"/>
          <w:i/>
          <w:iCs/>
        </w:rPr>
        <w:t xml:space="preserve"> bijlage</w:t>
      </w:r>
      <w:r w:rsidR="241CA175" w:rsidRPr="08633D7A">
        <w:rPr>
          <w:rFonts w:asciiTheme="minorHAnsi" w:hAnsiTheme="minorHAnsi"/>
          <w:i/>
          <w:iCs/>
        </w:rPr>
        <w:t xml:space="preserve"> 42</w:t>
      </w:r>
      <w:r w:rsidRPr="08633D7A">
        <w:rPr>
          <w:rFonts w:asciiTheme="minorHAnsi" w:hAnsiTheme="minorHAnsi"/>
        </w:rPr>
        <w:t>) van het evenement geeft een helder beeld van hoe de campagne tot leven kwam: de positieve sfeer tijdens de boksclinic, de interactie tussen deelnemers en trainers, en de sociale setting waarin boksen werd gepresenteerd als een leuke en laagdrempelige sport. Daarnaast laten de video’s op Instagram zien dat de doelgroep actief betrokken was. De kijkcijfers, likes en reacties onderstrepen dat de campagne niet alleen bereik genereerde, maar ook daadwerkelijk verbinding maakte met jongeren en hun ouders.</w:t>
      </w:r>
    </w:p>
    <w:p w14:paraId="2327B281" w14:textId="0B02CE09" w:rsidR="7E6C7C10" w:rsidRPr="0033158D" w:rsidRDefault="7E6C7C10" w:rsidP="0C2F7043">
      <w:r w:rsidRPr="0033158D">
        <w:rPr>
          <w:rFonts w:eastAsia="Aptos" w:cs="Aptos"/>
        </w:rPr>
        <w:t xml:space="preserve"> </w:t>
      </w:r>
    </w:p>
    <w:p w14:paraId="4B4F07F7" w14:textId="36E24C26" w:rsidR="7E6C7C10" w:rsidRPr="0033158D" w:rsidRDefault="7E6C7C10" w:rsidP="08633D7A">
      <w:pPr>
        <w:pStyle w:val="Kop3"/>
        <w:rPr>
          <w:rFonts w:eastAsia="Aptos" w:cs="Aptos"/>
          <w:b/>
          <w:bCs/>
          <w:u w:val="single"/>
        </w:rPr>
      </w:pPr>
      <w:bookmarkStart w:id="34" w:name="_Toc1888258020"/>
      <w:r>
        <w:t>Conclusie</w:t>
      </w:r>
      <w:bookmarkEnd w:id="34"/>
    </w:p>
    <w:p w14:paraId="4B742278" w14:textId="2C06B150" w:rsidR="2CC5153B" w:rsidRPr="0033158D" w:rsidRDefault="2CC5153B" w:rsidP="08633D7A">
      <w:pPr>
        <w:spacing w:before="240" w:after="240"/>
        <w:rPr>
          <w:rFonts w:eastAsia="Aptos" w:cs="Aptos"/>
        </w:rPr>
      </w:pPr>
      <w:r w:rsidRPr="08633D7A">
        <w:rPr>
          <w:rFonts w:eastAsia="Aptos" w:cs="Aptos"/>
        </w:rPr>
        <w:t>Onze campagnestrategie had als doel om jeugdleden van VV Jonathan tussen de 12 en 16 jaar enthousiast te maken voor de boksclinic bij Boksschool Sedney. We hebben hierbij bewust gekozen voor een aanpak in meerdere fases: eerst bekendheid creëren, daarna interesse opwekken en tot slot zorgen dat jongeren zich daadwerkelijk aanmelden.</w:t>
      </w:r>
    </w:p>
    <w:p w14:paraId="35DEFB5D" w14:textId="0E453814" w:rsidR="2CC5153B" w:rsidRPr="0033158D" w:rsidRDefault="2CC5153B" w:rsidP="08633D7A">
      <w:pPr>
        <w:spacing w:before="240" w:after="240"/>
        <w:rPr>
          <w:rFonts w:eastAsia="Aptos" w:cs="Aptos"/>
        </w:rPr>
      </w:pPr>
      <w:r w:rsidRPr="08633D7A">
        <w:rPr>
          <w:rFonts w:eastAsia="Aptos" w:cs="Aptos"/>
        </w:rPr>
        <w:t xml:space="preserve">In de </w:t>
      </w:r>
      <w:r w:rsidRPr="08633D7A">
        <w:rPr>
          <w:rFonts w:eastAsia="Aptos" w:cs="Aptos"/>
          <w:b/>
          <w:bCs/>
        </w:rPr>
        <w:t>Awareness-fase</w:t>
      </w:r>
      <w:r w:rsidRPr="08633D7A">
        <w:rPr>
          <w:rFonts w:eastAsia="Aptos" w:cs="Aptos"/>
        </w:rPr>
        <w:t xml:space="preserve"> hebben we de clinic onder de aandacht gebracht via verschillende kanalen, zoals de websites van VV Jonathan en Boksschool Sedney en via de Voetbal.nl app. Omdat de boksschool al redelijk bekend was onder de leden, hebben we ons vooral gericht op het promoten van het evenement zelf.</w:t>
      </w:r>
    </w:p>
    <w:p w14:paraId="23C02EE6" w14:textId="57700BFA" w:rsidR="2CC5153B" w:rsidRPr="0033158D" w:rsidRDefault="2CC5153B" w:rsidP="08633D7A">
      <w:pPr>
        <w:spacing w:before="240" w:after="240"/>
        <w:rPr>
          <w:rFonts w:eastAsia="Aptos" w:cs="Aptos"/>
        </w:rPr>
      </w:pPr>
      <w:r w:rsidRPr="08633D7A">
        <w:rPr>
          <w:rFonts w:eastAsia="Aptos" w:cs="Aptos"/>
        </w:rPr>
        <w:t xml:space="preserve">Tijdens de </w:t>
      </w:r>
      <w:r w:rsidRPr="08633D7A">
        <w:rPr>
          <w:rFonts w:eastAsia="Aptos" w:cs="Aptos"/>
          <w:b/>
          <w:bCs/>
        </w:rPr>
        <w:t>Consideration-fase</w:t>
      </w:r>
      <w:r w:rsidRPr="08633D7A">
        <w:rPr>
          <w:rFonts w:eastAsia="Aptos" w:cs="Aptos"/>
        </w:rPr>
        <w:t xml:space="preserve"> hebben we gewerkt aan het overtuigen van de doelgroep. We hebben hiervoor informatieve social media posts geplaatst, een hero-video gemaakt waarin de voordelen van boksen duidelijk te zien zijn, en sfeerbeelden van de boksschool gedeeld. Zo kregen jongeren een beter beeld van wat ze konden verwachten en waarom het de moeite waard is om mee te doen.</w:t>
      </w:r>
    </w:p>
    <w:p w14:paraId="5F809291" w14:textId="66D2D56F" w:rsidR="2CC5153B" w:rsidRPr="0033158D" w:rsidRDefault="2CC5153B" w:rsidP="08633D7A">
      <w:pPr>
        <w:spacing w:before="240" w:after="240"/>
        <w:rPr>
          <w:rFonts w:eastAsia="Aptos" w:cs="Aptos"/>
        </w:rPr>
      </w:pPr>
      <w:r w:rsidRPr="08633D7A">
        <w:rPr>
          <w:rFonts w:eastAsia="Aptos" w:cs="Aptos"/>
        </w:rPr>
        <w:t xml:space="preserve">In de </w:t>
      </w:r>
      <w:r w:rsidRPr="08633D7A">
        <w:rPr>
          <w:rFonts w:eastAsia="Aptos" w:cs="Aptos"/>
          <w:b/>
          <w:bCs/>
        </w:rPr>
        <w:t>Action-fase</w:t>
      </w:r>
      <w:r w:rsidRPr="08633D7A">
        <w:rPr>
          <w:rFonts w:eastAsia="Aptos" w:cs="Aptos"/>
        </w:rPr>
        <w:t xml:space="preserve"> hebben we extra ingezet op aanmeldingen. Dit deden we met flyers (met QR-code)</w:t>
      </w:r>
      <w:r w:rsidR="4C1A5595" w:rsidRPr="08633D7A">
        <w:rPr>
          <w:rFonts w:eastAsia="Aptos" w:cs="Aptos"/>
        </w:rPr>
        <w:t xml:space="preserve"> (Bijlage 14)</w:t>
      </w:r>
      <w:r w:rsidRPr="08633D7A">
        <w:rPr>
          <w:rFonts w:eastAsia="Aptos" w:cs="Aptos"/>
        </w:rPr>
        <w:t xml:space="preserve"> in de kantine van VV Jonathan, en via twee call-to-action posts op social media. De drempel om je aan te melden was laag, en dat werkte goed: uiteindelijk hadden we 12 aanmeldingen, </w:t>
      </w:r>
      <w:r w:rsidR="1F45B145" w:rsidRPr="08633D7A">
        <w:rPr>
          <w:rFonts w:eastAsia="Aptos" w:cs="Aptos"/>
        </w:rPr>
        <w:t>waar we</w:t>
      </w:r>
      <w:r w:rsidRPr="08633D7A">
        <w:rPr>
          <w:rFonts w:eastAsia="Aptos" w:cs="Aptos"/>
        </w:rPr>
        <w:t xml:space="preserve"> minstens 10 deelnemers op de dag zelf</w:t>
      </w:r>
      <w:r w:rsidR="08FEE349" w:rsidRPr="08633D7A">
        <w:rPr>
          <w:rFonts w:eastAsia="Aptos" w:cs="Aptos"/>
        </w:rPr>
        <w:t xml:space="preserve"> verwachten. Helaas werden dit er maar 3.</w:t>
      </w:r>
    </w:p>
    <w:p w14:paraId="05A2801D" w14:textId="2092D17E" w:rsidR="008A3259" w:rsidRPr="0033158D" w:rsidRDefault="2CC5153B" w:rsidP="08633D7A">
      <w:pPr>
        <w:spacing w:before="240" w:after="240"/>
        <w:rPr>
          <w:b/>
          <w:bCs/>
        </w:rPr>
      </w:pPr>
      <w:r w:rsidRPr="08633D7A">
        <w:rPr>
          <w:rFonts w:eastAsia="Aptos" w:cs="Aptos"/>
        </w:rPr>
        <w:t>Kortom: onze campagne heeft zijn doel bereikt. We hebben jongeren enthousiast weten te maken voor de boksclinic, en veel deelnemers hebben boksen als positief en leerzaam ervaren. De samenwerking tussen Boksschool Sedney en VV Jonathan is hierdoor versterkt, en er is een goede basis gelegd voor verdere samenwerking in de toekomst.</w:t>
      </w:r>
    </w:p>
    <w:p w14:paraId="1E5B51BD" w14:textId="1BE43822" w:rsidR="008A3259" w:rsidRPr="0033158D" w:rsidRDefault="008A3259" w:rsidP="08633D7A">
      <w:pPr>
        <w:pStyle w:val="Kop1"/>
        <w:rPr>
          <w:b/>
          <w:bCs/>
        </w:rPr>
      </w:pPr>
      <w:bookmarkStart w:id="35" w:name="_Toc1107085654"/>
      <w:r>
        <w:lastRenderedPageBreak/>
        <w:t>Literatuurlijst</w:t>
      </w:r>
      <w:bookmarkEnd w:id="35"/>
    </w:p>
    <w:p w14:paraId="12CAFB90" w14:textId="0FA4D9CB" w:rsidR="00A57912" w:rsidRDefault="6C5B475C" w:rsidP="023E4AC8">
      <w:pPr>
        <w:pStyle w:val="Lijstalinea"/>
        <w:numPr>
          <w:ilvl w:val="0"/>
          <w:numId w:val="44"/>
        </w:numPr>
        <w:spacing w:before="240" w:after="240"/>
      </w:pPr>
      <w:r w:rsidRPr="0033158D">
        <w:t xml:space="preserve">Alkmaars Dagblad. (2023). </w:t>
      </w:r>
      <w:r w:rsidRPr="0033158D">
        <w:rPr>
          <w:i/>
        </w:rPr>
        <w:t>Boksen populairder dan ooit</w:t>
      </w:r>
      <w:r w:rsidRPr="0033158D">
        <w:t>.</w:t>
      </w:r>
      <w:r w:rsidR="004A3189" w:rsidRPr="004A3189">
        <w:t xml:space="preserve"> </w:t>
      </w:r>
      <w:r w:rsidR="00A57912">
        <w:t xml:space="preserve">Geraadpleegd op 20 maart </w:t>
      </w:r>
      <w:hyperlink r:id="rId26" w:history="1">
        <w:r w:rsidR="00A57912" w:rsidRPr="007D3A1D">
          <w:rPr>
            <w:rStyle w:val="Hyperlink"/>
          </w:rPr>
          <w:t>https://www.alkmaarsdagblad.nl/algemeen/boksscholen-in-nederland-de-opkomst-van-een-fitnessfenomeen-</w:t>
        </w:r>
      </w:hyperlink>
    </w:p>
    <w:p w14:paraId="11F7E55A" w14:textId="61CCE74B" w:rsidR="6E8F30FE" w:rsidRPr="0033158D" w:rsidRDefault="6C5B475C" w:rsidP="023E4AC8">
      <w:pPr>
        <w:pStyle w:val="Lijstalinea"/>
        <w:numPr>
          <w:ilvl w:val="0"/>
          <w:numId w:val="44"/>
        </w:numPr>
        <w:spacing w:before="240" w:after="240"/>
      </w:pPr>
      <w:r w:rsidRPr="0033158D">
        <w:t xml:space="preserve">Amsterdam’s Dagblad. (z.d.). </w:t>
      </w:r>
      <w:r w:rsidRPr="0033158D">
        <w:rPr>
          <w:i/>
        </w:rPr>
        <w:t>De opkomst van alternatieve sporten</w:t>
      </w:r>
      <w:r w:rsidRPr="0033158D">
        <w:t xml:space="preserve">. Geraadpleegd op </w:t>
      </w:r>
      <w:r w:rsidR="00A57912">
        <w:t xml:space="preserve">15 maart </w:t>
      </w:r>
      <w:r w:rsidRPr="0033158D">
        <w:t xml:space="preserve">2025, van </w:t>
      </w:r>
      <w:hyperlink r:id="rId27">
        <w:r w:rsidRPr="0033158D">
          <w:rPr>
            <w:rStyle w:val="Hyperlink"/>
          </w:rPr>
          <w:t>https://www.amsterdamsdagblad.nl</w:t>
        </w:r>
      </w:hyperlink>
    </w:p>
    <w:p w14:paraId="509FD468" w14:textId="0C1821D1" w:rsidR="6E8F30FE" w:rsidRPr="0033158D" w:rsidRDefault="6C5B475C" w:rsidP="023E4AC8">
      <w:pPr>
        <w:pStyle w:val="Lijstalinea"/>
        <w:numPr>
          <w:ilvl w:val="0"/>
          <w:numId w:val="44"/>
        </w:numPr>
        <w:spacing w:before="240" w:after="240"/>
      </w:pPr>
      <w:r w:rsidRPr="004A3189">
        <w:rPr>
          <w:lang w:val="en-GB"/>
        </w:rPr>
        <w:t xml:space="preserve">Boksschool Sedney. (z.d.). </w:t>
      </w:r>
      <w:r w:rsidRPr="004A3189">
        <w:rPr>
          <w:i/>
          <w:lang w:val="en-GB"/>
        </w:rPr>
        <w:t>Over Boksschool Sedney</w:t>
      </w:r>
      <w:r w:rsidRPr="004A3189">
        <w:rPr>
          <w:lang w:val="en-GB"/>
        </w:rPr>
        <w:t xml:space="preserve">. </w:t>
      </w:r>
      <w:r w:rsidRPr="0033158D">
        <w:t xml:space="preserve">Geraadpleegd op 3 juni 2025, van </w:t>
      </w:r>
      <w:hyperlink r:id="rId28">
        <w:r w:rsidRPr="0033158D">
          <w:rPr>
            <w:rStyle w:val="Hyperlink"/>
          </w:rPr>
          <w:t>https://boksschoolsedney.nl</w:t>
        </w:r>
      </w:hyperlink>
    </w:p>
    <w:p w14:paraId="08E38AAB" w14:textId="7CFA7BAB" w:rsidR="6E8F30FE" w:rsidRPr="0033158D" w:rsidRDefault="6C5B475C" w:rsidP="023E4AC8">
      <w:pPr>
        <w:pStyle w:val="Lijstalinea"/>
        <w:numPr>
          <w:ilvl w:val="0"/>
          <w:numId w:val="44"/>
        </w:numPr>
        <w:spacing w:before="240" w:after="240"/>
      </w:pPr>
      <w:r w:rsidRPr="0033158D">
        <w:t xml:space="preserve">Cruyff Academy. (z.d.). </w:t>
      </w:r>
      <w:r w:rsidRPr="0033158D">
        <w:rPr>
          <w:i/>
        </w:rPr>
        <w:t>De kracht van data in sportsponsoring</w:t>
      </w:r>
      <w:r w:rsidRPr="0033158D">
        <w:t xml:space="preserve">. Geraadpleegd op </w:t>
      </w:r>
      <w:r w:rsidR="00A57912">
        <w:t>21 maart mei</w:t>
      </w:r>
      <w:r w:rsidRPr="0033158D">
        <w:t xml:space="preserve"> 2025, van </w:t>
      </w:r>
      <w:hyperlink r:id="rId29">
        <w:r w:rsidRPr="0033158D">
          <w:rPr>
            <w:rStyle w:val="Hyperlink"/>
          </w:rPr>
          <w:t>https://www.cruyffacademy.nl</w:t>
        </w:r>
      </w:hyperlink>
    </w:p>
    <w:p w14:paraId="714E10A7" w14:textId="7C4D65E5" w:rsidR="118EBA1E" w:rsidRPr="0033158D" w:rsidRDefault="118EBA1E" w:rsidP="40C5246B">
      <w:pPr>
        <w:pStyle w:val="Lijstalinea"/>
        <w:numPr>
          <w:ilvl w:val="0"/>
          <w:numId w:val="44"/>
        </w:numPr>
        <w:spacing w:before="240" w:after="240"/>
      </w:pPr>
      <w:r w:rsidRPr="0033158D">
        <w:t xml:space="preserve">Mulier Instituut. (2020). </w:t>
      </w:r>
      <w:r w:rsidRPr="0033158D">
        <w:rPr>
          <w:i/>
          <w:iCs/>
        </w:rPr>
        <w:t>Sportdeelname onder jongeren in achterstandswijken</w:t>
      </w:r>
      <w:r w:rsidRPr="0033158D">
        <w:t xml:space="preserve">. </w:t>
      </w:r>
      <w:r w:rsidR="00A57912">
        <w:t xml:space="preserve">Geraadpleegd op 18 maart </w:t>
      </w:r>
      <w:hyperlink r:id="rId30" w:history="1">
        <w:r w:rsidR="00A57912" w:rsidRPr="007D3A1D">
          <w:rPr>
            <w:rStyle w:val="Hyperlink"/>
          </w:rPr>
          <w:t>https://www.mulierinstituut.nl</w:t>
        </w:r>
      </w:hyperlink>
    </w:p>
    <w:p w14:paraId="67A3FAF2" w14:textId="01BED1B6" w:rsidR="118EBA1E" w:rsidRPr="0033158D" w:rsidRDefault="118EBA1E" w:rsidP="40C5246B">
      <w:pPr>
        <w:pStyle w:val="Lijstalinea"/>
        <w:numPr>
          <w:ilvl w:val="0"/>
          <w:numId w:val="44"/>
        </w:numPr>
        <w:spacing w:before="240" w:after="240"/>
      </w:pPr>
      <w:r w:rsidRPr="0033158D">
        <w:t xml:space="preserve">Nederlandse Boksbond. (2021). </w:t>
      </w:r>
      <w:r w:rsidRPr="0033158D">
        <w:rPr>
          <w:i/>
          <w:iCs/>
        </w:rPr>
        <w:t>Ontwikkelingen in de bokssport in Nederland</w:t>
      </w:r>
      <w:r w:rsidRPr="0033158D">
        <w:t xml:space="preserve">. </w:t>
      </w:r>
      <w:hyperlink r:id="rId31">
        <w:r w:rsidRPr="0033158D">
          <w:rPr>
            <w:rStyle w:val="Hyperlink"/>
          </w:rPr>
          <w:t>https://www.boksen.nl</w:t>
        </w:r>
      </w:hyperlink>
    </w:p>
    <w:p w14:paraId="6B935B3B" w14:textId="5B8D134B" w:rsidR="6E8F30FE" w:rsidRPr="0033158D" w:rsidRDefault="6C5B475C" w:rsidP="023E4AC8">
      <w:pPr>
        <w:pStyle w:val="Lijstalinea"/>
        <w:numPr>
          <w:ilvl w:val="0"/>
          <w:numId w:val="44"/>
        </w:numPr>
        <w:spacing w:before="240" w:after="240"/>
      </w:pPr>
      <w:r w:rsidRPr="0033158D">
        <w:t xml:space="preserve">Nederlandse Vechtsportautoriteit. (2023). </w:t>
      </w:r>
      <w:r w:rsidRPr="0033158D">
        <w:rPr>
          <w:i/>
        </w:rPr>
        <w:t>Jaarverslag 2023</w:t>
      </w:r>
      <w:r w:rsidRPr="0033158D">
        <w:t xml:space="preserve">. Geraadpleegd op 3 </w:t>
      </w:r>
      <w:r w:rsidR="00A57912">
        <w:t xml:space="preserve">april </w:t>
      </w:r>
      <w:r w:rsidRPr="0033158D">
        <w:t xml:space="preserve">2025, van </w:t>
      </w:r>
      <w:hyperlink r:id="rId32">
        <w:r w:rsidRPr="0033158D">
          <w:rPr>
            <w:rStyle w:val="Hyperlink"/>
          </w:rPr>
          <w:t>https://www.vechtsportautoriteit.nl</w:t>
        </w:r>
      </w:hyperlink>
    </w:p>
    <w:p w14:paraId="787D630A" w14:textId="03E4BDCA" w:rsidR="118EBA1E" w:rsidRPr="0033158D" w:rsidRDefault="118EBA1E" w:rsidP="40C5246B">
      <w:pPr>
        <w:pStyle w:val="Lijstalinea"/>
        <w:numPr>
          <w:ilvl w:val="0"/>
          <w:numId w:val="44"/>
        </w:numPr>
        <w:spacing w:before="240" w:after="240"/>
      </w:pPr>
      <w:r w:rsidRPr="0033158D">
        <w:t xml:space="preserve">Sportinnovator. (2021). </w:t>
      </w:r>
      <w:r w:rsidRPr="0033158D">
        <w:rPr>
          <w:i/>
          <w:iCs/>
        </w:rPr>
        <w:t>Trendanalyse sportdeelname vrouwen en jongeren</w:t>
      </w:r>
      <w:r w:rsidRPr="0033158D">
        <w:t xml:space="preserve">. </w:t>
      </w:r>
      <w:r w:rsidR="00A57912">
        <w:t xml:space="preserve">Geraadpleegd op 3 juni </w:t>
      </w:r>
      <w:hyperlink r:id="rId33" w:history="1">
        <w:r w:rsidR="00A57912" w:rsidRPr="007D3A1D">
          <w:rPr>
            <w:rStyle w:val="Hyperlink"/>
          </w:rPr>
          <w:t>https://www.sportinnovator.nl</w:t>
        </w:r>
      </w:hyperlink>
    </w:p>
    <w:p w14:paraId="4285F96B" w14:textId="7ADEB18B" w:rsidR="6E8F30FE" w:rsidRPr="0033158D" w:rsidRDefault="6C5B475C" w:rsidP="023E4AC8">
      <w:pPr>
        <w:pStyle w:val="Lijstalinea"/>
        <w:numPr>
          <w:ilvl w:val="0"/>
          <w:numId w:val="44"/>
        </w:numPr>
        <w:spacing w:before="240" w:after="240"/>
      </w:pPr>
      <w:r w:rsidRPr="0033158D">
        <w:t xml:space="preserve">Sportnext. (z.d.). </w:t>
      </w:r>
      <w:r w:rsidRPr="0033158D">
        <w:rPr>
          <w:i/>
        </w:rPr>
        <w:t>Duurzaamheid in sportsponsoring</w:t>
      </w:r>
      <w:r w:rsidRPr="0033158D">
        <w:t xml:space="preserve">. Geraadpleegd op 3 </w:t>
      </w:r>
      <w:r w:rsidR="00A57912">
        <w:t xml:space="preserve">april </w:t>
      </w:r>
      <w:r w:rsidRPr="0033158D">
        <w:t xml:space="preserve">2025, van </w:t>
      </w:r>
      <w:hyperlink r:id="rId34">
        <w:r w:rsidRPr="0033158D">
          <w:rPr>
            <w:rStyle w:val="Hyperlink"/>
          </w:rPr>
          <w:t>https://www.sportnext.nl</w:t>
        </w:r>
      </w:hyperlink>
    </w:p>
    <w:p w14:paraId="4FF2862C" w14:textId="432EC126" w:rsidR="6E8F30FE" w:rsidRPr="0033158D" w:rsidRDefault="6C5B475C" w:rsidP="023E4AC8">
      <w:pPr>
        <w:pStyle w:val="Lijstalinea"/>
        <w:numPr>
          <w:ilvl w:val="0"/>
          <w:numId w:val="44"/>
        </w:numPr>
        <w:spacing w:before="240" w:after="240"/>
      </w:pPr>
      <w:r w:rsidRPr="0033158D">
        <w:t xml:space="preserve">Voetbalvereniging Jonathan. (z.d.). </w:t>
      </w:r>
      <w:r w:rsidRPr="0033158D">
        <w:rPr>
          <w:i/>
        </w:rPr>
        <w:t>Over Jonathan</w:t>
      </w:r>
      <w:r w:rsidRPr="0033158D">
        <w:t xml:space="preserve">. Geraadpleegd op </w:t>
      </w:r>
      <w:r w:rsidR="00A57912">
        <w:t xml:space="preserve">15 maart </w:t>
      </w:r>
      <w:r w:rsidRPr="0033158D">
        <w:t xml:space="preserve"> juni 2025, van </w:t>
      </w:r>
      <w:hyperlink r:id="rId35">
        <w:r w:rsidRPr="0033158D">
          <w:rPr>
            <w:rStyle w:val="Hyperlink"/>
          </w:rPr>
          <w:t>https://www.vvjonathan.nl</w:t>
        </w:r>
      </w:hyperlink>
    </w:p>
    <w:p w14:paraId="5E67D3B5" w14:textId="44A726CC" w:rsidR="40C5246B" w:rsidRPr="0033158D" w:rsidRDefault="40C5246B" w:rsidP="08633D7A">
      <w:pPr>
        <w:pStyle w:val="Lijstalinea"/>
        <w:spacing w:before="240" w:after="240"/>
      </w:pPr>
    </w:p>
    <w:p w14:paraId="486E4713" w14:textId="67191CAA" w:rsidR="40C5246B" w:rsidRPr="0033158D" w:rsidRDefault="40C5246B" w:rsidP="40C5246B">
      <w:pPr>
        <w:pStyle w:val="Lijstalinea"/>
        <w:spacing w:before="240" w:after="240"/>
        <w:rPr>
          <w:rFonts w:eastAsia="Aptos" w:cs="Aptos"/>
        </w:rPr>
      </w:pPr>
    </w:p>
    <w:p w14:paraId="568923CB" w14:textId="25F7DC4C" w:rsidR="6E8F30FE" w:rsidRPr="0033158D" w:rsidRDefault="6E8F30FE"/>
    <w:p w14:paraId="1582A112" w14:textId="356F372F" w:rsidR="2E23CBE5" w:rsidRPr="0033158D" w:rsidRDefault="2E23CBE5"/>
    <w:p w14:paraId="0FF629CA" w14:textId="4D076FC6" w:rsidR="2E23CBE5" w:rsidRPr="0033158D" w:rsidRDefault="2E23CBE5"/>
    <w:p w14:paraId="736EAFFF" w14:textId="671DFA97" w:rsidR="2E23CBE5" w:rsidRPr="0033158D" w:rsidRDefault="2E23CBE5"/>
    <w:p w14:paraId="5F8D53BF" w14:textId="74E3ACFA" w:rsidR="2E23CBE5" w:rsidRPr="0033158D" w:rsidRDefault="2E23CBE5"/>
    <w:p w14:paraId="0BB8674A" w14:textId="66E5E203" w:rsidR="2E23CBE5" w:rsidRPr="0033158D" w:rsidRDefault="2E23CBE5"/>
    <w:p w14:paraId="580A665E" w14:textId="7D27069C" w:rsidR="2E23CBE5" w:rsidRPr="0033158D" w:rsidRDefault="2E23CBE5"/>
    <w:p w14:paraId="236FCD6E" w14:textId="0782EAE3" w:rsidR="2E23CBE5" w:rsidRPr="0033158D" w:rsidRDefault="2E23CBE5"/>
    <w:p w14:paraId="3382B8E3" w14:textId="3FD61824" w:rsidR="08633D7A" w:rsidRDefault="08633D7A" w:rsidP="08633D7A">
      <w:pPr>
        <w:rPr>
          <w:b/>
          <w:bCs/>
        </w:rPr>
      </w:pPr>
    </w:p>
    <w:p w14:paraId="30CE42DB" w14:textId="4FA836D4" w:rsidR="08633D7A" w:rsidRDefault="08633D7A" w:rsidP="08633D7A">
      <w:pPr>
        <w:ind w:left="3540"/>
        <w:rPr>
          <w:b/>
          <w:bCs/>
          <w:sz w:val="32"/>
          <w:szCs w:val="32"/>
        </w:rPr>
      </w:pPr>
    </w:p>
    <w:p w14:paraId="5F69C735" w14:textId="6EAAF3C9" w:rsidR="1CF1E1DC" w:rsidRPr="0033158D" w:rsidRDefault="008A3259" w:rsidP="08633D7A">
      <w:pPr>
        <w:pStyle w:val="Kop1"/>
        <w:rPr>
          <w:b/>
          <w:bCs/>
          <w:sz w:val="32"/>
          <w:szCs w:val="32"/>
        </w:rPr>
      </w:pPr>
      <w:bookmarkStart w:id="36" w:name="_Toc151038192"/>
      <w:r>
        <w:lastRenderedPageBreak/>
        <w:t>Bijlagen</w:t>
      </w:r>
      <w:bookmarkEnd w:id="36"/>
    </w:p>
    <w:p w14:paraId="363585D4" w14:textId="442A0B2A" w:rsidR="1CF1E1DC" w:rsidRPr="0033158D" w:rsidRDefault="1CF1E1DC" w:rsidP="08633D7A">
      <w:pPr>
        <w:rPr>
          <w:rFonts w:eastAsia="Aptos" w:cs="Aptos"/>
          <w:b/>
          <w:bCs/>
          <w:sz w:val="32"/>
          <w:szCs w:val="32"/>
        </w:rPr>
      </w:pPr>
    </w:p>
    <w:p w14:paraId="772A8E48" w14:textId="5574E420" w:rsidR="1CF1E1DC" w:rsidRPr="0033158D" w:rsidRDefault="6E621831" w:rsidP="08633D7A">
      <w:pPr>
        <w:rPr>
          <w:b/>
          <w:bCs/>
        </w:rPr>
      </w:pPr>
      <w:r w:rsidRPr="08633D7A">
        <w:rPr>
          <w:rFonts w:eastAsia="Aptos" w:cs="Aptos"/>
          <w:b/>
          <w:bCs/>
          <w:sz w:val="32"/>
          <w:szCs w:val="32"/>
        </w:rPr>
        <w:t xml:space="preserve">Bijlage 1: </w:t>
      </w:r>
    </w:p>
    <w:p w14:paraId="5B989CE5" w14:textId="71AAFA7F" w:rsidR="1CF1E1DC" w:rsidRPr="0033158D" w:rsidRDefault="00000000" w:rsidP="1CF1E1DC">
      <w:hyperlink r:id="rId36">
        <w:r w:rsidR="75738780" w:rsidRPr="0033158D">
          <w:rPr>
            <w:rStyle w:val="Hyperlink"/>
            <w:rFonts w:eastAsia="Aptos" w:cs="Aptos"/>
          </w:rPr>
          <w:t>Briefing Marcom team 63</w:t>
        </w:r>
      </w:hyperlink>
    </w:p>
    <w:p w14:paraId="487737FB" w14:textId="5A451358" w:rsidR="53ED145A" w:rsidRPr="0033158D" w:rsidRDefault="0BA00EAA" w:rsidP="53ED145A">
      <w:r w:rsidRPr="0033158D">
        <w:rPr>
          <w:rFonts w:eastAsia="Aptos" w:cs="Aptos"/>
          <w:b/>
          <w:bCs/>
          <w:sz w:val="32"/>
          <w:szCs w:val="32"/>
        </w:rPr>
        <w:t>Bijlage 2:</w:t>
      </w:r>
    </w:p>
    <w:p w14:paraId="393F8B30" w14:textId="3E0B1132" w:rsidR="53ED145A" w:rsidRPr="0033158D" w:rsidRDefault="00000000" w:rsidP="53ED145A">
      <w:hyperlink r:id="rId37">
        <w:r w:rsidR="49690498" w:rsidRPr="0033158D">
          <w:rPr>
            <w:rStyle w:val="Hyperlink"/>
            <w:rFonts w:eastAsia="Aptos" w:cs="Aptos"/>
          </w:rPr>
          <w:t>Debriefing Marcom team 63</w:t>
        </w:r>
      </w:hyperlink>
    </w:p>
    <w:p w14:paraId="70816347" w14:textId="77E26C7F" w:rsidR="719BA190" w:rsidRPr="0033158D" w:rsidRDefault="719BA190" w:rsidP="1CF1E1DC">
      <w:pPr>
        <w:rPr>
          <w:b/>
          <w:bCs/>
          <w:sz w:val="32"/>
          <w:szCs w:val="32"/>
        </w:rPr>
      </w:pPr>
      <w:r w:rsidRPr="0033158D">
        <w:rPr>
          <w:b/>
          <w:bCs/>
          <w:sz w:val="32"/>
          <w:szCs w:val="32"/>
        </w:rPr>
        <w:t xml:space="preserve">Bijlage </w:t>
      </w:r>
      <w:r w:rsidR="006CD951" w:rsidRPr="0033158D">
        <w:rPr>
          <w:b/>
          <w:bCs/>
          <w:sz w:val="32"/>
          <w:szCs w:val="32"/>
        </w:rPr>
        <w:t>3</w:t>
      </w:r>
      <w:r w:rsidRPr="0033158D">
        <w:rPr>
          <w:b/>
          <w:bCs/>
          <w:sz w:val="32"/>
          <w:szCs w:val="32"/>
        </w:rPr>
        <w:t xml:space="preserve">: enquête </w:t>
      </w:r>
    </w:p>
    <w:p w14:paraId="35FA06BE" w14:textId="00002177" w:rsidR="04FFDBEB" w:rsidRPr="0033158D" w:rsidRDefault="00000000">
      <w:hyperlink r:id="rId38">
        <w:r w:rsidR="04FFDBEB" w:rsidRPr="0033158D">
          <w:rPr>
            <w:rStyle w:val="Hyperlink"/>
          </w:rPr>
          <w:t>https://docs.google.com/forms/d/e/1FAIpQLSfUXRcVWw3nwszSK0aLuD87iDnFHU_2QB8fSwRla-zRfS2XoQ/viewform?usp=header</w:t>
        </w:r>
      </w:hyperlink>
    </w:p>
    <w:p w14:paraId="64C43377" w14:textId="677AAFAF" w:rsidR="5CBFA599" w:rsidRPr="0033158D" w:rsidRDefault="31F07B19">
      <w:pPr>
        <w:rPr>
          <w:b/>
          <w:sz w:val="36"/>
          <w:szCs w:val="36"/>
        </w:rPr>
      </w:pPr>
      <w:r w:rsidRPr="0033158D">
        <w:rPr>
          <w:b/>
          <w:bCs/>
          <w:sz w:val="32"/>
          <w:szCs w:val="32"/>
        </w:rPr>
        <w:t xml:space="preserve">Bijlage </w:t>
      </w:r>
      <w:r w:rsidR="462DCDAC" w:rsidRPr="0033158D">
        <w:rPr>
          <w:b/>
          <w:bCs/>
          <w:sz w:val="32"/>
          <w:szCs w:val="32"/>
        </w:rPr>
        <w:t>4</w:t>
      </w:r>
      <w:r w:rsidRPr="0033158D">
        <w:rPr>
          <w:b/>
          <w:bCs/>
          <w:sz w:val="32"/>
          <w:szCs w:val="32"/>
        </w:rPr>
        <w:t xml:space="preserve">: Uitgewerkte interviews </w:t>
      </w:r>
    </w:p>
    <w:p w14:paraId="7B98EA1F" w14:textId="4BA981B4" w:rsidR="00580E6B" w:rsidRPr="0033158D" w:rsidRDefault="00580E6B">
      <w:hyperlink r:id="rId39" w:history="1">
        <w:r w:rsidRPr="00580E6B">
          <w:rPr>
            <w:rStyle w:val="Hyperlink"/>
          </w:rPr>
          <w:t>uitgewerkte interviews</w:t>
        </w:r>
      </w:hyperlink>
    </w:p>
    <w:p w14:paraId="027F47B7" w14:textId="3D85FCD0" w:rsidR="5CBFA599" w:rsidRPr="0033158D" w:rsidRDefault="5CBFA599" w:rsidP="5CBFA599"/>
    <w:p w14:paraId="5E30CA46" w14:textId="405F7D45" w:rsidR="5CBFA599" w:rsidRPr="0033158D" w:rsidRDefault="643F8590" w:rsidP="5CBFA599">
      <w:pPr>
        <w:rPr>
          <w:rFonts w:eastAsia="Aptos" w:cs="Aptos"/>
          <w:b/>
          <w:color w:val="000000" w:themeColor="text1"/>
          <w:sz w:val="32"/>
          <w:szCs w:val="32"/>
        </w:rPr>
      </w:pPr>
      <w:r w:rsidRPr="0033158D">
        <w:rPr>
          <w:rFonts w:eastAsia="Aptos" w:cs="Aptos"/>
          <w:b/>
          <w:color w:val="000000" w:themeColor="text1"/>
          <w:sz w:val="32"/>
          <w:szCs w:val="32"/>
        </w:rPr>
        <w:t xml:space="preserve">Bijlage </w:t>
      </w:r>
      <w:r w:rsidR="289908B0" w:rsidRPr="0033158D">
        <w:rPr>
          <w:rFonts w:eastAsia="Aptos" w:cs="Aptos"/>
          <w:b/>
          <w:bCs/>
          <w:color w:val="000000" w:themeColor="text1"/>
          <w:sz w:val="32"/>
          <w:szCs w:val="32"/>
        </w:rPr>
        <w:t>5</w:t>
      </w:r>
      <w:r w:rsidRPr="0033158D">
        <w:rPr>
          <w:rFonts w:eastAsia="Aptos" w:cs="Aptos"/>
          <w:b/>
          <w:color w:val="000000" w:themeColor="text1"/>
          <w:sz w:val="32"/>
          <w:szCs w:val="32"/>
        </w:rPr>
        <w:t>:</w:t>
      </w:r>
      <w:r w:rsidRPr="0033158D">
        <w:rPr>
          <w:rFonts w:eastAsia="Aptos" w:cs="Aptos"/>
          <w:color w:val="000000" w:themeColor="text1"/>
        </w:rPr>
        <w:t xml:space="preserve"> </w:t>
      </w:r>
    </w:p>
    <w:p w14:paraId="4DFE8057" w14:textId="7A0AB044" w:rsidR="7379577D" w:rsidRPr="0033158D" w:rsidRDefault="7379577D" w:rsidP="5CBFA599">
      <w:pPr>
        <w:rPr>
          <w:rFonts w:eastAsia="Aptos" w:cs="Aptos"/>
          <w:color w:val="000000" w:themeColor="text1"/>
        </w:rPr>
      </w:pPr>
      <w:r w:rsidRPr="0033158D">
        <w:rPr>
          <w:noProof/>
        </w:rPr>
        <w:drawing>
          <wp:inline distT="0" distB="0" distL="0" distR="0" wp14:anchorId="2FAA4ABC" wp14:editId="7C98F5AE">
            <wp:extent cx="4019550" cy="2511388"/>
            <wp:effectExtent l="0" t="0" r="0" b="0"/>
            <wp:docPr id="19503059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32118" name=""/>
                    <pic:cNvPicPr/>
                  </pic:nvPicPr>
                  <pic:blipFill>
                    <a:blip r:embed="rId40">
                      <a:extLst>
                        <a:ext uri="{28A0092B-C50C-407E-A947-70E740481C1C}">
                          <a14:useLocalDpi xmlns:a14="http://schemas.microsoft.com/office/drawing/2010/main"/>
                        </a:ext>
                      </a:extLst>
                    </a:blip>
                    <a:stretch>
                      <a:fillRect/>
                    </a:stretch>
                  </pic:blipFill>
                  <pic:spPr>
                    <a:xfrm>
                      <a:off x="0" y="0"/>
                      <a:ext cx="4019550" cy="2511388"/>
                    </a:xfrm>
                    <a:prstGeom prst="rect">
                      <a:avLst/>
                    </a:prstGeom>
                  </pic:spPr>
                </pic:pic>
              </a:graphicData>
            </a:graphic>
          </wp:inline>
        </w:drawing>
      </w:r>
    </w:p>
    <w:p w14:paraId="38EC6A52" w14:textId="70B9D708" w:rsidR="7B85F6B5" w:rsidRPr="0033158D" w:rsidRDefault="7B85F6B5" w:rsidP="7B85F6B5">
      <w:pPr>
        <w:rPr>
          <w:rFonts w:eastAsia="Aptos" w:cs="Aptos"/>
          <w:b/>
          <w:bCs/>
          <w:color w:val="000000" w:themeColor="text1"/>
          <w:sz w:val="32"/>
          <w:szCs w:val="32"/>
        </w:rPr>
      </w:pPr>
    </w:p>
    <w:p w14:paraId="105EB67F" w14:textId="08B948B3" w:rsidR="7B85F6B5" w:rsidRPr="0033158D" w:rsidRDefault="7B85F6B5" w:rsidP="7B85F6B5">
      <w:pPr>
        <w:rPr>
          <w:rFonts w:eastAsia="Aptos" w:cs="Aptos"/>
          <w:b/>
          <w:bCs/>
          <w:color w:val="000000" w:themeColor="text1"/>
          <w:sz w:val="32"/>
          <w:szCs w:val="32"/>
        </w:rPr>
      </w:pPr>
    </w:p>
    <w:p w14:paraId="7CC04CDE" w14:textId="1DBFDD46" w:rsidR="7B85F6B5" w:rsidRPr="0033158D" w:rsidRDefault="7B85F6B5" w:rsidP="7B85F6B5">
      <w:pPr>
        <w:rPr>
          <w:rFonts w:eastAsia="Aptos" w:cs="Aptos"/>
          <w:b/>
          <w:bCs/>
          <w:color w:val="000000" w:themeColor="text1"/>
          <w:sz w:val="32"/>
          <w:szCs w:val="32"/>
        </w:rPr>
      </w:pPr>
    </w:p>
    <w:p w14:paraId="3E0EA4F1" w14:textId="0B3CDC3A" w:rsidR="7B85F6B5" w:rsidRPr="0033158D" w:rsidRDefault="7B85F6B5" w:rsidP="7B85F6B5">
      <w:pPr>
        <w:rPr>
          <w:rFonts w:eastAsia="Aptos" w:cs="Aptos"/>
          <w:b/>
          <w:bCs/>
          <w:color w:val="000000" w:themeColor="text1"/>
          <w:sz w:val="32"/>
          <w:szCs w:val="32"/>
        </w:rPr>
      </w:pPr>
    </w:p>
    <w:p w14:paraId="12D2EF81" w14:textId="5D53B0F3" w:rsidR="5D3F16A0" w:rsidRPr="0033158D" w:rsidRDefault="5D3F16A0" w:rsidP="230D0E47">
      <w:pPr>
        <w:rPr>
          <w:rFonts w:eastAsia="Aptos" w:cs="Aptos"/>
          <w:b/>
          <w:bCs/>
          <w:color w:val="000000" w:themeColor="text1"/>
          <w:sz w:val="32"/>
          <w:szCs w:val="32"/>
        </w:rPr>
      </w:pPr>
      <w:r w:rsidRPr="0033158D">
        <w:rPr>
          <w:rFonts w:eastAsia="Aptos" w:cs="Aptos"/>
          <w:b/>
          <w:bCs/>
          <w:color w:val="000000" w:themeColor="text1"/>
          <w:sz w:val="32"/>
          <w:szCs w:val="32"/>
        </w:rPr>
        <w:lastRenderedPageBreak/>
        <w:t xml:space="preserve">Bijlage </w:t>
      </w:r>
      <w:r w:rsidR="668D6F2B" w:rsidRPr="0033158D">
        <w:rPr>
          <w:rFonts w:eastAsia="Aptos" w:cs="Aptos"/>
          <w:b/>
          <w:bCs/>
          <w:color w:val="000000" w:themeColor="text1"/>
          <w:sz w:val="32"/>
          <w:szCs w:val="32"/>
        </w:rPr>
        <w:t>6:</w:t>
      </w:r>
      <w:r w:rsidRPr="0033158D">
        <w:rPr>
          <w:rFonts w:eastAsia="Aptos" w:cs="Aptos"/>
          <w:b/>
          <w:bCs/>
          <w:color w:val="000000" w:themeColor="text1"/>
          <w:sz w:val="32"/>
          <w:szCs w:val="32"/>
        </w:rPr>
        <w:t xml:space="preserve"> </w:t>
      </w:r>
    </w:p>
    <w:p w14:paraId="41F7CD1A" w14:textId="38BA25F7" w:rsidR="7379577D" w:rsidRPr="0033158D" w:rsidRDefault="7379577D" w:rsidP="5CBFA599">
      <w:pPr>
        <w:rPr>
          <w:rFonts w:eastAsia="Aptos" w:cs="Aptos"/>
          <w:color w:val="000000" w:themeColor="text1"/>
        </w:rPr>
      </w:pPr>
      <w:r w:rsidRPr="0033158D">
        <w:rPr>
          <w:noProof/>
        </w:rPr>
        <w:drawing>
          <wp:inline distT="0" distB="0" distL="0" distR="0" wp14:anchorId="158BF818" wp14:editId="70BB3BB3">
            <wp:extent cx="3994200" cy="2495550"/>
            <wp:effectExtent l="0" t="0" r="0" b="0"/>
            <wp:docPr id="781930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50387" name=""/>
                    <pic:cNvPicPr/>
                  </pic:nvPicPr>
                  <pic:blipFill>
                    <a:blip r:embed="rId41">
                      <a:extLst>
                        <a:ext uri="{28A0092B-C50C-407E-A947-70E740481C1C}">
                          <a14:useLocalDpi xmlns:a14="http://schemas.microsoft.com/office/drawing/2010/main"/>
                        </a:ext>
                      </a:extLst>
                    </a:blip>
                    <a:stretch>
                      <a:fillRect/>
                    </a:stretch>
                  </pic:blipFill>
                  <pic:spPr>
                    <a:xfrm>
                      <a:off x="0" y="0"/>
                      <a:ext cx="3994200" cy="2495550"/>
                    </a:xfrm>
                    <a:prstGeom prst="rect">
                      <a:avLst/>
                    </a:prstGeom>
                  </pic:spPr>
                </pic:pic>
              </a:graphicData>
            </a:graphic>
          </wp:inline>
        </w:drawing>
      </w:r>
    </w:p>
    <w:p w14:paraId="3343FA66" w14:textId="533808E9" w:rsidR="03046C6B" w:rsidRPr="0033158D" w:rsidRDefault="03046C6B">
      <w:pPr>
        <w:rPr>
          <w:b/>
          <w:sz w:val="32"/>
          <w:szCs w:val="32"/>
        </w:rPr>
      </w:pPr>
      <w:r w:rsidRPr="0033158D">
        <w:rPr>
          <w:b/>
          <w:sz w:val="32"/>
          <w:szCs w:val="32"/>
        </w:rPr>
        <w:t xml:space="preserve">Bijlage </w:t>
      </w:r>
      <w:r w:rsidR="2416DD21" w:rsidRPr="0033158D">
        <w:rPr>
          <w:b/>
          <w:bCs/>
          <w:sz w:val="32"/>
          <w:szCs w:val="32"/>
        </w:rPr>
        <w:t>7:</w:t>
      </w:r>
    </w:p>
    <w:p w14:paraId="3EAE83B5" w14:textId="24A2ED60" w:rsidR="7379577D" w:rsidRPr="0033158D" w:rsidRDefault="7379577D" w:rsidP="5CBFA599">
      <w:pPr>
        <w:rPr>
          <w:rFonts w:eastAsia="Aptos" w:cs="Aptos"/>
          <w:color w:val="000000" w:themeColor="text1"/>
        </w:rPr>
      </w:pPr>
      <w:r w:rsidRPr="0033158D">
        <w:rPr>
          <w:noProof/>
        </w:rPr>
        <w:drawing>
          <wp:inline distT="0" distB="0" distL="0" distR="0" wp14:anchorId="266D297C" wp14:editId="63A5AEC4">
            <wp:extent cx="3999984" cy="2499163"/>
            <wp:effectExtent l="0" t="0" r="0" b="0"/>
            <wp:docPr id="12646588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21919" name=""/>
                    <pic:cNvPicPr/>
                  </pic:nvPicPr>
                  <pic:blipFill>
                    <a:blip r:embed="rId42">
                      <a:extLst>
                        <a:ext uri="{28A0092B-C50C-407E-A947-70E740481C1C}">
                          <a14:useLocalDpi xmlns:a14="http://schemas.microsoft.com/office/drawing/2010/main"/>
                        </a:ext>
                      </a:extLst>
                    </a:blip>
                    <a:stretch>
                      <a:fillRect/>
                    </a:stretch>
                  </pic:blipFill>
                  <pic:spPr>
                    <a:xfrm>
                      <a:off x="0" y="0"/>
                      <a:ext cx="3999984" cy="2499163"/>
                    </a:xfrm>
                    <a:prstGeom prst="rect">
                      <a:avLst/>
                    </a:prstGeom>
                  </pic:spPr>
                </pic:pic>
              </a:graphicData>
            </a:graphic>
          </wp:inline>
        </w:drawing>
      </w:r>
    </w:p>
    <w:p w14:paraId="642BBE5B" w14:textId="5F391E34" w:rsidR="7F405BE2" w:rsidRPr="0033158D" w:rsidRDefault="7F405BE2" w:rsidP="7F405BE2">
      <w:pPr>
        <w:rPr>
          <w:rFonts w:eastAsia="Aptos" w:cs="Aptos"/>
          <w:color w:val="000000" w:themeColor="text1"/>
        </w:rPr>
      </w:pPr>
    </w:p>
    <w:p w14:paraId="6F8DE725" w14:textId="6E3C0EBD" w:rsidR="08633D7A" w:rsidRDefault="08633D7A" w:rsidP="08633D7A">
      <w:pPr>
        <w:rPr>
          <w:rFonts w:eastAsia="Aptos" w:cs="Aptos"/>
          <w:b/>
          <w:bCs/>
          <w:color w:val="000000" w:themeColor="text1"/>
          <w:sz w:val="32"/>
          <w:szCs w:val="32"/>
        </w:rPr>
      </w:pPr>
    </w:p>
    <w:p w14:paraId="2D0CA54D" w14:textId="5ED7F8BB" w:rsidR="08633D7A" w:rsidRDefault="08633D7A" w:rsidP="08633D7A">
      <w:pPr>
        <w:rPr>
          <w:rFonts w:eastAsia="Aptos" w:cs="Aptos"/>
          <w:b/>
          <w:bCs/>
          <w:color w:val="000000" w:themeColor="text1"/>
          <w:sz w:val="32"/>
          <w:szCs w:val="32"/>
        </w:rPr>
      </w:pPr>
    </w:p>
    <w:p w14:paraId="35FA14CF" w14:textId="77777777" w:rsidR="00A57912" w:rsidRDefault="00A57912" w:rsidP="08633D7A">
      <w:pPr>
        <w:rPr>
          <w:rFonts w:eastAsia="Aptos" w:cs="Aptos"/>
          <w:b/>
          <w:bCs/>
          <w:color w:val="000000" w:themeColor="text1"/>
          <w:sz w:val="32"/>
          <w:szCs w:val="32"/>
        </w:rPr>
      </w:pPr>
    </w:p>
    <w:p w14:paraId="69F6F6A8" w14:textId="77777777" w:rsidR="00A57912" w:rsidRDefault="00A57912" w:rsidP="08633D7A">
      <w:pPr>
        <w:rPr>
          <w:rFonts w:eastAsia="Aptos" w:cs="Aptos"/>
          <w:b/>
          <w:bCs/>
          <w:color w:val="000000" w:themeColor="text1"/>
          <w:sz w:val="32"/>
          <w:szCs w:val="32"/>
        </w:rPr>
      </w:pPr>
    </w:p>
    <w:p w14:paraId="32A5F44A" w14:textId="77777777" w:rsidR="00A57912" w:rsidRDefault="00A57912" w:rsidP="08633D7A">
      <w:pPr>
        <w:rPr>
          <w:rFonts w:eastAsia="Aptos" w:cs="Aptos"/>
          <w:b/>
          <w:bCs/>
          <w:color w:val="000000" w:themeColor="text1"/>
          <w:sz w:val="32"/>
          <w:szCs w:val="32"/>
        </w:rPr>
      </w:pPr>
    </w:p>
    <w:p w14:paraId="3A5AE4C1" w14:textId="127EFDBA" w:rsidR="7CF60BFE" w:rsidRPr="0033158D" w:rsidRDefault="7CF60BFE" w:rsidP="774D86E9">
      <w:pPr>
        <w:rPr>
          <w:rFonts w:eastAsia="Aptos" w:cs="Aptos"/>
          <w:b/>
          <w:color w:val="000000" w:themeColor="text1"/>
          <w:sz w:val="36"/>
          <w:szCs w:val="36"/>
        </w:rPr>
      </w:pPr>
      <w:r w:rsidRPr="0033158D">
        <w:rPr>
          <w:rFonts w:eastAsia="Aptos" w:cs="Aptos"/>
          <w:b/>
          <w:color w:val="000000" w:themeColor="text1"/>
          <w:sz w:val="32"/>
          <w:szCs w:val="32"/>
        </w:rPr>
        <w:t xml:space="preserve">Bijlage </w:t>
      </w:r>
      <w:r w:rsidR="58B02F53" w:rsidRPr="0033158D">
        <w:rPr>
          <w:rFonts w:eastAsia="Aptos" w:cs="Aptos"/>
          <w:b/>
          <w:bCs/>
          <w:color w:val="000000" w:themeColor="text1"/>
          <w:sz w:val="32"/>
          <w:szCs w:val="32"/>
        </w:rPr>
        <w:t>8:</w:t>
      </w:r>
      <w:r w:rsidRPr="0033158D">
        <w:rPr>
          <w:rFonts w:eastAsia="Aptos" w:cs="Aptos"/>
          <w:b/>
          <w:color w:val="000000" w:themeColor="text1"/>
          <w:sz w:val="32"/>
          <w:szCs w:val="32"/>
        </w:rPr>
        <w:t xml:space="preserve"> </w:t>
      </w:r>
    </w:p>
    <w:p w14:paraId="13B4771E" w14:textId="43EE17B4" w:rsidR="7379577D" w:rsidRPr="0033158D" w:rsidRDefault="7379577D" w:rsidP="5CBFA599">
      <w:pPr>
        <w:rPr>
          <w:rFonts w:eastAsia="Aptos" w:cs="Aptos"/>
          <w:color w:val="000000" w:themeColor="text1"/>
        </w:rPr>
      </w:pPr>
      <w:r>
        <w:rPr>
          <w:noProof/>
        </w:rPr>
        <w:lastRenderedPageBreak/>
        <w:drawing>
          <wp:inline distT="0" distB="0" distL="0" distR="0" wp14:anchorId="4992B52C" wp14:editId="1B47A0A3">
            <wp:extent cx="4464343" cy="2590800"/>
            <wp:effectExtent l="0" t="0" r="0" b="0"/>
            <wp:docPr id="9088807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96792" name=""/>
                    <pic:cNvPicPr/>
                  </pic:nvPicPr>
                  <pic:blipFill>
                    <a:blip r:embed="rId43">
                      <a:extLst>
                        <a:ext uri="{28A0092B-C50C-407E-A947-70E740481C1C}">
                          <a14:useLocalDpi xmlns:a14="http://schemas.microsoft.com/office/drawing/2010/main"/>
                        </a:ext>
                      </a:extLst>
                    </a:blip>
                    <a:stretch>
                      <a:fillRect/>
                    </a:stretch>
                  </pic:blipFill>
                  <pic:spPr>
                    <a:xfrm>
                      <a:off x="0" y="0"/>
                      <a:ext cx="4464343" cy="2590800"/>
                    </a:xfrm>
                    <a:prstGeom prst="rect">
                      <a:avLst/>
                    </a:prstGeom>
                  </pic:spPr>
                </pic:pic>
              </a:graphicData>
            </a:graphic>
          </wp:inline>
        </w:drawing>
      </w:r>
    </w:p>
    <w:p w14:paraId="2737F057" w14:textId="2773A687" w:rsidR="7379577D" w:rsidRPr="0033158D" w:rsidRDefault="7379577D" w:rsidP="5CBFA599"/>
    <w:p w14:paraId="7EAF62EB" w14:textId="0CBBCA06" w:rsidR="6F7867EE" w:rsidRDefault="6F7867EE">
      <w:r>
        <w:rPr>
          <w:noProof/>
        </w:rPr>
        <w:drawing>
          <wp:inline distT="0" distB="0" distL="0" distR="0" wp14:anchorId="13BBA717" wp14:editId="788365DB">
            <wp:extent cx="5213594" cy="2826544"/>
            <wp:effectExtent l="0" t="0" r="0" b="0"/>
            <wp:docPr id="12517465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46518" name=""/>
                    <pic:cNvPicPr/>
                  </pic:nvPicPr>
                  <pic:blipFill>
                    <a:blip r:embed="rId44">
                      <a:extLst>
                        <a:ext uri="{28A0092B-C50C-407E-A947-70E740481C1C}">
                          <a14:useLocalDpi xmlns:a14="http://schemas.microsoft.com/office/drawing/2010/main"/>
                        </a:ext>
                      </a:extLst>
                    </a:blip>
                    <a:stretch>
                      <a:fillRect/>
                    </a:stretch>
                  </pic:blipFill>
                  <pic:spPr>
                    <a:xfrm>
                      <a:off x="0" y="0"/>
                      <a:ext cx="5213594" cy="2826544"/>
                    </a:xfrm>
                    <a:prstGeom prst="rect">
                      <a:avLst/>
                    </a:prstGeom>
                  </pic:spPr>
                </pic:pic>
              </a:graphicData>
            </a:graphic>
          </wp:inline>
        </w:drawing>
      </w:r>
    </w:p>
    <w:p w14:paraId="3C15FC33" w14:textId="182296DA" w:rsidR="08633D7A" w:rsidRDefault="08633D7A" w:rsidP="08633D7A"/>
    <w:p w14:paraId="3507982D" w14:textId="3E5F7B16" w:rsidR="08633D7A" w:rsidRDefault="08633D7A"/>
    <w:p w14:paraId="1B49C794" w14:textId="77777777" w:rsidR="00A57912" w:rsidRDefault="00A57912">
      <w:pPr>
        <w:rPr>
          <w:b/>
          <w:bCs/>
          <w:sz w:val="32"/>
          <w:szCs w:val="32"/>
        </w:rPr>
      </w:pPr>
    </w:p>
    <w:p w14:paraId="025C1410" w14:textId="77777777" w:rsidR="00A57912" w:rsidRDefault="00A57912">
      <w:pPr>
        <w:rPr>
          <w:b/>
          <w:bCs/>
          <w:sz w:val="32"/>
          <w:szCs w:val="32"/>
        </w:rPr>
      </w:pPr>
    </w:p>
    <w:p w14:paraId="6BCA4F0A" w14:textId="77777777" w:rsidR="00A57912" w:rsidRDefault="00A57912">
      <w:pPr>
        <w:rPr>
          <w:b/>
          <w:bCs/>
          <w:sz w:val="32"/>
          <w:szCs w:val="32"/>
        </w:rPr>
      </w:pPr>
    </w:p>
    <w:p w14:paraId="05EBE81E" w14:textId="77777777" w:rsidR="00A57912" w:rsidRDefault="00A57912">
      <w:pPr>
        <w:rPr>
          <w:b/>
          <w:bCs/>
          <w:sz w:val="32"/>
          <w:szCs w:val="32"/>
        </w:rPr>
      </w:pPr>
    </w:p>
    <w:p w14:paraId="63E34217" w14:textId="77777777" w:rsidR="00A57912" w:rsidRDefault="00A57912">
      <w:pPr>
        <w:rPr>
          <w:b/>
          <w:bCs/>
          <w:sz w:val="32"/>
          <w:szCs w:val="32"/>
        </w:rPr>
      </w:pPr>
    </w:p>
    <w:p w14:paraId="536FE449" w14:textId="77777777" w:rsidR="00A57912" w:rsidRDefault="00A57912">
      <w:pPr>
        <w:rPr>
          <w:b/>
          <w:bCs/>
          <w:sz w:val="32"/>
          <w:szCs w:val="32"/>
        </w:rPr>
      </w:pPr>
    </w:p>
    <w:p w14:paraId="1A4E00E9" w14:textId="206B678A" w:rsidR="1DDD39E2" w:rsidRPr="0033158D" w:rsidRDefault="1DDD39E2">
      <w:pPr>
        <w:rPr>
          <w:b/>
          <w:sz w:val="36"/>
          <w:szCs w:val="36"/>
        </w:rPr>
      </w:pPr>
      <w:r w:rsidRPr="08633D7A">
        <w:rPr>
          <w:b/>
          <w:bCs/>
          <w:sz w:val="32"/>
          <w:szCs w:val="32"/>
        </w:rPr>
        <w:lastRenderedPageBreak/>
        <w:t>B</w:t>
      </w:r>
      <w:r w:rsidR="44FF73FC" w:rsidRPr="08633D7A">
        <w:rPr>
          <w:b/>
          <w:bCs/>
          <w:sz w:val="32"/>
          <w:szCs w:val="32"/>
        </w:rPr>
        <w:t>ij</w:t>
      </w:r>
      <w:r w:rsidRPr="08633D7A">
        <w:rPr>
          <w:b/>
          <w:bCs/>
          <w:sz w:val="32"/>
          <w:szCs w:val="32"/>
        </w:rPr>
        <w:t xml:space="preserve">lage </w:t>
      </w:r>
      <w:r w:rsidR="7A8F83E0" w:rsidRPr="08633D7A">
        <w:rPr>
          <w:b/>
          <w:bCs/>
          <w:sz w:val="32"/>
          <w:szCs w:val="32"/>
        </w:rPr>
        <w:t>9:</w:t>
      </w:r>
    </w:p>
    <w:p w14:paraId="6556375D" w14:textId="5098963B" w:rsidR="01962D23" w:rsidRDefault="01962D23" w:rsidP="08633D7A">
      <w:pPr>
        <w:rPr>
          <w:b/>
          <w:bCs/>
          <w:sz w:val="32"/>
          <w:szCs w:val="32"/>
        </w:rPr>
      </w:pPr>
      <w:r>
        <w:rPr>
          <w:noProof/>
        </w:rPr>
        <w:drawing>
          <wp:inline distT="0" distB="0" distL="0" distR="0" wp14:anchorId="0011F709" wp14:editId="2CA2DD48">
            <wp:extent cx="5169762" cy="2768600"/>
            <wp:effectExtent l="0" t="0" r="0" b="0"/>
            <wp:docPr id="7123044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04477" name=""/>
                    <pic:cNvPicPr/>
                  </pic:nvPicPr>
                  <pic:blipFill>
                    <a:blip r:embed="rId45">
                      <a:extLst>
                        <a:ext uri="{28A0092B-C50C-407E-A947-70E740481C1C}">
                          <a14:useLocalDpi xmlns:a14="http://schemas.microsoft.com/office/drawing/2010/main"/>
                        </a:ext>
                      </a:extLst>
                    </a:blip>
                    <a:stretch>
                      <a:fillRect/>
                    </a:stretch>
                  </pic:blipFill>
                  <pic:spPr>
                    <a:xfrm>
                      <a:off x="0" y="0"/>
                      <a:ext cx="5169762" cy="2768600"/>
                    </a:xfrm>
                    <a:prstGeom prst="rect">
                      <a:avLst/>
                    </a:prstGeom>
                  </pic:spPr>
                </pic:pic>
              </a:graphicData>
            </a:graphic>
          </wp:inline>
        </w:drawing>
      </w:r>
    </w:p>
    <w:p w14:paraId="621CD15D" w14:textId="7FC89B22" w:rsidR="08633D7A" w:rsidRDefault="08633D7A"/>
    <w:p w14:paraId="18DB9937" w14:textId="3E8F863A" w:rsidR="7379577D" w:rsidRPr="0033158D" w:rsidRDefault="7379577D" w:rsidP="5CBFA599">
      <w:pPr>
        <w:rPr>
          <w:rFonts w:eastAsia="Aptos" w:cs="Aptos"/>
          <w:color w:val="000000" w:themeColor="text1"/>
        </w:rPr>
      </w:pPr>
      <w:r w:rsidRPr="0033158D">
        <w:rPr>
          <w:noProof/>
        </w:rPr>
        <w:drawing>
          <wp:inline distT="0" distB="0" distL="0" distR="0" wp14:anchorId="605D7AF4" wp14:editId="77005245">
            <wp:extent cx="4161896" cy="2600325"/>
            <wp:effectExtent l="0" t="0" r="0" b="0"/>
            <wp:docPr id="20709092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20535" name=""/>
                    <pic:cNvPicPr/>
                  </pic:nvPicPr>
                  <pic:blipFill>
                    <a:blip r:embed="rId46">
                      <a:extLst>
                        <a:ext uri="{28A0092B-C50C-407E-A947-70E740481C1C}">
                          <a14:useLocalDpi xmlns:a14="http://schemas.microsoft.com/office/drawing/2010/main"/>
                        </a:ext>
                      </a:extLst>
                    </a:blip>
                    <a:stretch>
                      <a:fillRect/>
                    </a:stretch>
                  </pic:blipFill>
                  <pic:spPr>
                    <a:xfrm>
                      <a:off x="0" y="0"/>
                      <a:ext cx="4161896" cy="2600325"/>
                    </a:xfrm>
                    <a:prstGeom prst="rect">
                      <a:avLst/>
                    </a:prstGeom>
                  </pic:spPr>
                </pic:pic>
              </a:graphicData>
            </a:graphic>
          </wp:inline>
        </w:drawing>
      </w:r>
    </w:p>
    <w:p w14:paraId="7B8218DB" w14:textId="108E85AC" w:rsidR="23131CBB" w:rsidRPr="0033158D" w:rsidRDefault="23131CBB" w:rsidP="23131CBB">
      <w:pPr>
        <w:rPr>
          <w:rFonts w:eastAsia="Aptos" w:cs="Aptos"/>
          <w:b/>
          <w:bCs/>
          <w:color w:val="000000" w:themeColor="text1"/>
          <w:sz w:val="32"/>
          <w:szCs w:val="32"/>
        </w:rPr>
      </w:pPr>
    </w:p>
    <w:p w14:paraId="54E5BAA6" w14:textId="77777777" w:rsidR="00A57912" w:rsidRDefault="00A57912" w:rsidP="5CBFA599">
      <w:pPr>
        <w:rPr>
          <w:rFonts w:eastAsia="Aptos" w:cs="Aptos"/>
          <w:b/>
          <w:color w:val="000000" w:themeColor="text1"/>
          <w:sz w:val="32"/>
          <w:szCs w:val="32"/>
        </w:rPr>
      </w:pPr>
    </w:p>
    <w:p w14:paraId="18B828C4" w14:textId="77777777" w:rsidR="00A57912" w:rsidRDefault="00A57912" w:rsidP="5CBFA599">
      <w:pPr>
        <w:rPr>
          <w:rFonts w:eastAsia="Aptos" w:cs="Aptos"/>
          <w:b/>
          <w:color w:val="000000" w:themeColor="text1"/>
          <w:sz w:val="32"/>
          <w:szCs w:val="32"/>
        </w:rPr>
      </w:pPr>
    </w:p>
    <w:p w14:paraId="6E26B7C9" w14:textId="77777777" w:rsidR="00A57912" w:rsidRDefault="00A57912" w:rsidP="5CBFA599">
      <w:pPr>
        <w:rPr>
          <w:rFonts w:eastAsia="Aptos" w:cs="Aptos"/>
          <w:b/>
          <w:color w:val="000000" w:themeColor="text1"/>
          <w:sz w:val="32"/>
          <w:szCs w:val="32"/>
        </w:rPr>
      </w:pPr>
    </w:p>
    <w:p w14:paraId="795EDF86" w14:textId="77777777" w:rsidR="00A57912" w:rsidRDefault="00A57912" w:rsidP="5CBFA599">
      <w:pPr>
        <w:rPr>
          <w:rFonts w:eastAsia="Aptos" w:cs="Aptos"/>
          <w:b/>
          <w:color w:val="000000" w:themeColor="text1"/>
          <w:sz w:val="32"/>
          <w:szCs w:val="32"/>
        </w:rPr>
      </w:pPr>
    </w:p>
    <w:p w14:paraId="08D539F2" w14:textId="5E659054" w:rsidR="5CBFA599" w:rsidRPr="0033158D" w:rsidRDefault="60C4E2AA" w:rsidP="5CBFA599">
      <w:pPr>
        <w:rPr>
          <w:rFonts w:eastAsia="Aptos" w:cs="Aptos"/>
          <w:b/>
          <w:color w:val="000000" w:themeColor="text1"/>
          <w:sz w:val="32"/>
          <w:szCs w:val="32"/>
        </w:rPr>
      </w:pPr>
      <w:r w:rsidRPr="0033158D">
        <w:rPr>
          <w:rFonts w:eastAsia="Aptos" w:cs="Aptos"/>
          <w:b/>
          <w:color w:val="000000" w:themeColor="text1"/>
          <w:sz w:val="32"/>
          <w:szCs w:val="32"/>
        </w:rPr>
        <w:t xml:space="preserve">Bijlage </w:t>
      </w:r>
      <w:r w:rsidR="2304267D" w:rsidRPr="0033158D">
        <w:rPr>
          <w:rFonts w:eastAsia="Aptos" w:cs="Aptos"/>
          <w:b/>
          <w:bCs/>
          <w:color w:val="000000" w:themeColor="text1"/>
          <w:sz w:val="32"/>
          <w:szCs w:val="32"/>
        </w:rPr>
        <w:t>10:</w:t>
      </w:r>
    </w:p>
    <w:p w14:paraId="1A0A02DB" w14:textId="06D8AB28" w:rsidR="7379577D" w:rsidRPr="0033158D" w:rsidRDefault="7379577D" w:rsidP="5CBFA599">
      <w:pPr>
        <w:rPr>
          <w:rFonts w:eastAsia="Aptos" w:cs="Aptos"/>
          <w:color w:val="000000" w:themeColor="text1"/>
        </w:rPr>
      </w:pPr>
      <w:r w:rsidRPr="0033158D">
        <w:rPr>
          <w:noProof/>
        </w:rPr>
        <w:lastRenderedPageBreak/>
        <w:drawing>
          <wp:inline distT="0" distB="0" distL="0" distR="0" wp14:anchorId="09F07FA6" wp14:editId="57B266CE">
            <wp:extent cx="4256464" cy="2659411"/>
            <wp:effectExtent l="0" t="0" r="0" b="0"/>
            <wp:docPr id="8037867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04185" name=""/>
                    <pic:cNvPicPr/>
                  </pic:nvPicPr>
                  <pic:blipFill>
                    <a:blip r:embed="rId47">
                      <a:extLst>
                        <a:ext uri="{28A0092B-C50C-407E-A947-70E740481C1C}">
                          <a14:useLocalDpi xmlns:a14="http://schemas.microsoft.com/office/drawing/2010/main"/>
                        </a:ext>
                      </a:extLst>
                    </a:blip>
                    <a:stretch>
                      <a:fillRect/>
                    </a:stretch>
                  </pic:blipFill>
                  <pic:spPr>
                    <a:xfrm>
                      <a:off x="0" y="0"/>
                      <a:ext cx="4256464" cy="2659411"/>
                    </a:xfrm>
                    <a:prstGeom prst="rect">
                      <a:avLst/>
                    </a:prstGeom>
                  </pic:spPr>
                </pic:pic>
              </a:graphicData>
            </a:graphic>
          </wp:inline>
        </w:drawing>
      </w:r>
    </w:p>
    <w:p w14:paraId="66CE9CF6" w14:textId="3A01A105" w:rsidR="5CBFA599" w:rsidRPr="0033158D" w:rsidRDefault="5CBFA599"/>
    <w:p w14:paraId="10673A5D" w14:textId="20ACDB79" w:rsidR="58568C0B" w:rsidRPr="0033158D" w:rsidRDefault="58568C0B"/>
    <w:p w14:paraId="23844326" w14:textId="3C47F0E0" w:rsidR="4D1B295C" w:rsidRPr="0033158D" w:rsidRDefault="6309370A">
      <w:pPr>
        <w:rPr>
          <w:b/>
          <w:sz w:val="32"/>
          <w:szCs w:val="32"/>
        </w:rPr>
      </w:pPr>
      <w:r w:rsidRPr="0033158D">
        <w:rPr>
          <w:b/>
          <w:sz w:val="32"/>
          <w:szCs w:val="32"/>
        </w:rPr>
        <w:t xml:space="preserve">Bijlage </w:t>
      </w:r>
      <w:r w:rsidR="4C412CB8" w:rsidRPr="0033158D">
        <w:rPr>
          <w:b/>
          <w:bCs/>
          <w:sz w:val="32"/>
          <w:szCs w:val="32"/>
        </w:rPr>
        <w:t>11</w:t>
      </w:r>
      <w:r w:rsidR="4A01E097" w:rsidRPr="0033158D">
        <w:rPr>
          <w:b/>
          <w:bCs/>
          <w:sz w:val="32"/>
          <w:szCs w:val="32"/>
        </w:rPr>
        <w:t xml:space="preserve"> Key visual</w:t>
      </w:r>
      <w:r w:rsidR="4C412CB8" w:rsidRPr="0033158D">
        <w:rPr>
          <w:b/>
          <w:bCs/>
          <w:sz w:val="32"/>
          <w:szCs w:val="32"/>
        </w:rPr>
        <w:t>:</w:t>
      </w:r>
    </w:p>
    <w:p w14:paraId="2F023204" w14:textId="53655ECC" w:rsidR="004828F4" w:rsidRPr="0033158D" w:rsidRDefault="744885EC" w:rsidP="6E8F30FE">
      <w:pPr>
        <w:rPr>
          <w:rFonts w:eastAsia="Aptos" w:cs="Aptos"/>
          <w:color w:val="000000" w:themeColor="text1"/>
        </w:rPr>
      </w:pPr>
      <w:r w:rsidRPr="0033158D">
        <w:rPr>
          <w:noProof/>
        </w:rPr>
        <w:drawing>
          <wp:inline distT="0" distB="0" distL="0" distR="0" wp14:anchorId="5019C42F" wp14:editId="532F6746">
            <wp:extent cx="2552700" cy="3829050"/>
            <wp:effectExtent l="0" t="0" r="0" b="0"/>
            <wp:docPr id="1943622128" name="drawing"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94629" name=""/>
                    <pic:cNvPicPr/>
                  </pic:nvPicPr>
                  <pic:blipFill>
                    <a:blip r:embed="rId48" cstate="print">
                      <a:extLst>
                        <a:ext uri="{28A0092B-C50C-407E-A947-70E740481C1C}">
                          <a14:useLocalDpi xmlns:a14="http://schemas.microsoft.com/office/drawing/2010/main"/>
                        </a:ext>
                      </a:extLst>
                    </a:blip>
                    <a:stretch>
                      <a:fillRect/>
                    </a:stretch>
                  </pic:blipFill>
                  <pic:spPr>
                    <a:xfrm>
                      <a:off x="0" y="0"/>
                      <a:ext cx="2552700" cy="3829050"/>
                    </a:xfrm>
                    <a:prstGeom prst="rect">
                      <a:avLst/>
                    </a:prstGeom>
                  </pic:spPr>
                </pic:pic>
              </a:graphicData>
            </a:graphic>
          </wp:inline>
        </w:drawing>
      </w:r>
    </w:p>
    <w:p w14:paraId="69C0EF99" w14:textId="098F42D4" w:rsidR="7B85F6B5" w:rsidRPr="0033158D" w:rsidRDefault="7B85F6B5" w:rsidP="7B85F6B5">
      <w:pPr>
        <w:rPr>
          <w:rFonts w:eastAsia="Aptos" w:cs="Aptos"/>
          <w:color w:val="000000" w:themeColor="text1"/>
        </w:rPr>
      </w:pPr>
    </w:p>
    <w:p w14:paraId="76B34BA0" w14:textId="798B0BB7" w:rsidR="7B85F6B5" w:rsidRPr="0033158D" w:rsidRDefault="7B85F6B5" w:rsidP="7B85F6B5">
      <w:pPr>
        <w:rPr>
          <w:rFonts w:eastAsia="Aptos" w:cs="Aptos"/>
          <w:b/>
          <w:bCs/>
          <w:color w:val="000000" w:themeColor="text1"/>
          <w:sz w:val="32"/>
          <w:szCs w:val="32"/>
        </w:rPr>
      </w:pPr>
    </w:p>
    <w:p w14:paraId="01B2F7AD" w14:textId="6FB28835" w:rsidR="7B85F6B5" w:rsidRPr="0033158D" w:rsidRDefault="7B85F6B5" w:rsidP="7B85F6B5">
      <w:pPr>
        <w:rPr>
          <w:rFonts w:eastAsia="Aptos" w:cs="Aptos"/>
          <w:b/>
          <w:bCs/>
          <w:color w:val="000000" w:themeColor="text1"/>
          <w:sz w:val="32"/>
          <w:szCs w:val="32"/>
        </w:rPr>
      </w:pPr>
    </w:p>
    <w:p w14:paraId="7064B64B" w14:textId="00E68643" w:rsidR="24985CCC" w:rsidRPr="0033158D" w:rsidRDefault="24985CCC" w:rsidP="7B85F6B5">
      <w:pPr>
        <w:rPr>
          <w:rFonts w:eastAsiaTheme="minorEastAsia"/>
          <w:b/>
          <w:bCs/>
          <w:color w:val="000000" w:themeColor="text1"/>
          <w:sz w:val="32"/>
          <w:szCs w:val="32"/>
        </w:rPr>
      </w:pPr>
      <w:r w:rsidRPr="0033158D">
        <w:rPr>
          <w:rFonts w:eastAsiaTheme="minorEastAsia"/>
          <w:b/>
          <w:bCs/>
          <w:color w:val="000000" w:themeColor="text1"/>
          <w:sz w:val="32"/>
          <w:szCs w:val="32"/>
        </w:rPr>
        <w:lastRenderedPageBreak/>
        <w:t>Bijlage 12</w:t>
      </w:r>
      <w:r w:rsidR="0B66D958" w:rsidRPr="0033158D">
        <w:rPr>
          <w:rFonts w:eastAsiaTheme="minorEastAsia"/>
          <w:b/>
          <w:bCs/>
          <w:color w:val="000000" w:themeColor="text1"/>
          <w:sz w:val="32"/>
          <w:szCs w:val="32"/>
        </w:rPr>
        <w:t xml:space="preserve"> </w:t>
      </w:r>
      <w:r w:rsidR="777D2499" w:rsidRPr="0033158D">
        <w:rPr>
          <w:rFonts w:eastAsiaTheme="minorEastAsia"/>
          <w:b/>
          <w:bCs/>
          <w:color w:val="000000" w:themeColor="text1"/>
          <w:sz w:val="32"/>
          <w:szCs w:val="32"/>
        </w:rPr>
        <w:t>(</w:t>
      </w:r>
      <w:r w:rsidR="0B66D958" w:rsidRPr="0033158D">
        <w:rPr>
          <w:rFonts w:eastAsiaTheme="minorEastAsia"/>
          <w:b/>
          <w:bCs/>
          <w:color w:val="000000" w:themeColor="text1"/>
          <w:sz w:val="32"/>
          <w:szCs w:val="32"/>
        </w:rPr>
        <w:t>Key visual</w:t>
      </w:r>
      <w:r w:rsidR="20AEB4A0" w:rsidRPr="0033158D">
        <w:rPr>
          <w:rFonts w:eastAsiaTheme="minorEastAsia"/>
          <w:b/>
          <w:bCs/>
          <w:color w:val="000000" w:themeColor="text1"/>
          <w:sz w:val="32"/>
          <w:szCs w:val="32"/>
        </w:rPr>
        <w:t>)</w:t>
      </w:r>
      <w:r w:rsidRPr="0033158D">
        <w:rPr>
          <w:rFonts w:eastAsiaTheme="minorEastAsia"/>
          <w:b/>
          <w:bCs/>
          <w:color w:val="000000" w:themeColor="text1"/>
          <w:sz w:val="32"/>
          <w:szCs w:val="32"/>
        </w:rPr>
        <w:t>:</w:t>
      </w:r>
    </w:p>
    <w:p w14:paraId="79CBF465" w14:textId="1AC4391F" w:rsidR="24985CCC" w:rsidRPr="0033158D" w:rsidRDefault="24985CCC">
      <w:r w:rsidRPr="0033158D">
        <w:rPr>
          <w:noProof/>
        </w:rPr>
        <w:drawing>
          <wp:inline distT="0" distB="0" distL="0" distR="0" wp14:anchorId="55BE4798" wp14:editId="25B5B74F">
            <wp:extent cx="2572495" cy="3395094"/>
            <wp:effectExtent l="0" t="0" r="0" b="0"/>
            <wp:docPr id="12413219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78857" name=""/>
                    <pic:cNvPicPr/>
                  </pic:nvPicPr>
                  <pic:blipFill>
                    <a:blip r:embed="rId49">
                      <a:extLst>
                        <a:ext uri="{28A0092B-C50C-407E-A947-70E740481C1C}">
                          <a14:useLocalDpi xmlns:a14="http://schemas.microsoft.com/office/drawing/2010/main"/>
                        </a:ext>
                      </a:extLst>
                    </a:blip>
                    <a:stretch>
                      <a:fillRect/>
                    </a:stretch>
                  </pic:blipFill>
                  <pic:spPr>
                    <a:xfrm>
                      <a:off x="0" y="0"/>
                      <a:ext cx="2572495" cy="3395094"/>
                    </a:xfrm>
                    <a:prstGeom prst="rect">
                      <a:avLst/>
                    </a:prstGeom>
                  </pic:spPr>
                </pic:pic>
              </a:graphicData>
            </a:graphic>
          </wp:inline>
        </w:drawing>
      </w:r>
    </w:p>
    <w:p w14:paraId="2EF82B94" w14:textId="61E86FE9" w:rsidR="7B85F6B5" w:rsidRPr="0033158D" w:rsidRDefault="7B85F6B5"/>
    <w:p w14:paraId="78ED0453" w14:textId="66572978" w:rsidR="1E4F1059" w:rsidRPr="0033158D" w:rsidRDefault="1E4F1059" w:rsidP="7B85F6B5">
      <w:pPr>
        <w:rPr>
          <w:rFonts w:eastAsiaTheme="minorEastAsia"/>
          <w:b/>
          <w:bCs/>
          <w:sz w:val="32"/>
          <w:szCs w:val="32"/>
        </w:rPr>
      </w:pPr>
      <w:r w:rsidRPr="0033158D">
        <w:rPr>
          <w:rFonts w:eastAsiaTheme="minorEastAsia"/>
          <w:b/>
          <w:bCs/>
          <w:sz w:val="32"/>
          <w:szCs w:val="32"/>
        </w:rPr>
        <w:t>Bijlage 13</w:t>
      </w:r>
      <w:r w:rsidR="6334A362" w:rsidRPr="0033158D">
        <w:rPr>
          <w:rFonts w:eastAsiaTheme="minorEastAsia"/>
          <w:b/>
          <w:bCs/>
          <w:sz w:val="32"/>
          <w:szCs w:val="32"/>
        </w:rPr>
        <w:t xml:space="preserve"> (Key visual)</w:t>
      </w:r>
      <w:r w:rsidRPr="0033158D">
        <w:rPr>
          <w:rFonts w:eastAsiaTheme="minorEastAsia"/>
          <w:b/>
          <w:bCs/>
          <w:sz w:val="32"/>
          <w:szCs w:val="32"/>
        </w:rPr>
        <w:t>:</w:t>
      </w:r>
    </w:p>
    <w:p w14:paraId="0E1C5715" w14:textId="27DB368D" w:rsidR="1E4F1059" w:rsidRPr="0033158D" w:rsidRDefault="1E4F1059">
      <w:r w:rsidRPr="0033158D">
        <w:rPr>
          <w:noProof/>
        </w:rPr>
        <w:drawing>
          <wp:inline distT="0" distB="0" distL="0" distR="0" wp14:anchorId="22F1B910" wp14:editId="6800A639">
            <wp:extent cx="2266062" cy="3401905"/>
            <wp:effectExtent l="0" t="0" r="1270" b="8255"/>
            <wp:docPr id="9351206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7595" name=""/>
                    <pic:cNvPicPr/>
                  </pic:nvPicPr>
                  <pic:blipFill>
                    <a:blip r:embed="rId50">
                      <a:extLst>
                        <a:ext uri="{28A0092B-C50C-407E-A947-70E740481C1C}">
                          <a14:useLocalDpi xmlns:a14="http://schemas.microsoft.com/office/drawing/2010/main"/>
                        </a:ext>
                      </a:extLst>
                    </a:blip>
                    <a:stretch>
                      <a:fillRect/>
                    </a:stretch>
                  </pic:blipFill>
                  <pic:spPr>
                    <a:xfrm>
                      <a:off x="0" y="0"/>
                      <a:ext cx="2273718" cy="3413399"/>
                    </a:xfrm>
                    <a:prstGeom prst="rect">
                      <a:avLst/>
                    </a:prstGeom>
                  </pic:spPr>
                </pic:pic>
              </a:graphicData>
            </a:graphic>
          </wp:inline>
        </w:drawing>
      </w:r>
    </w:p>
    <w:p w14:paraId="6B84B47D" w14:textId="269943B0" w:rsidR="7B85F6B5" w:rsidRPr="0033158D" w:rsidRDefault="7B85F6B5" w:rsidP="7B85F6B5">
      <w:pPr>
        <w:rPr>
          <w:rFonts w:eastAsia="Aptos" w:cs="Aptos"/>
          <w:b/>
          <w:bCs/>
          <w:color w:val="000000" w:themeColor="text1"/>
          <w:sz w:val="32"/>
          <w:szCs w:val="32"/>
        </w:rPr>
      </w:pPr>
    </w:p>
    <w:p w14:paraId="5B7FE673" w14:textId="42E93238" w:rsidR="036FE7F5" w:rsidRPr="0033158D" w:rsidRDefault="036FE7F5" w:rsidP="7B85F6B5">
      <w:pPr>
        <w:rPr>
          <w:rFonts w:eastAsia="Aptos" w:cs="Aptos"/>
          <w:b/>
          <w:bCs/>
          <w:color w:val="000000" w:themeColor="text1"/>
          <w:sz w:val="36"/>
          <w:szCs w:val="36"/>
        </w:rPr>
      </w:pPr>
      <w:r w:rsidRPr="0033158D">
        <w:rPr>
          <w:rFonts w:eastAsia="Aptos" w:cs="Aptos"/>
          <w:b/>
          <w:bCs/>
          <w:color w:val="000000" w:themeColor="text1"/>
          <w:sz w:val="32"/>
          <w:szCs w:val="32"/>
        </w:rPr>
        <w:t xml:space="preserve">Bijlage </w:t>
      </w:r>
      <w:r w:rsidR="03A94698" w:rsidRPr="0033158D">
        <w:rPr>
          <w:rFonts w:eastAsia="Aptos" w:cs="Aptos"/>
          <w:b/>
          <w:bCs/>
          <w:color w:val="000000" w:themeColor="text1"/>
          <w:sz w:val="32"/>
          <w:szCs w:val="32"/>
        </w:rPr>
        <w:t>14</w:t>
      </w:r>
      <w:r w:rsidR="3FE525DF" w:rsidRPr="0033158D">
        <w:rPr>
          <w:rFonts w:eastAsia="Aptos" w:cs="Aptos"/>
          <w:b/>
          <w:bCs/>
          <w:color w:val="000000" w:themeColor="text1"/>
          <w:sz w:val="32"/>
          <w:szCs w:val="32"/>
        </w:rPr>
        <w:t xml:space="preserve"> </w:t>
      </w:r>
      <w:r w:rsidR="76700D5A" w:rsidRPr="0033158D">
        <w:rPr>
          <w:rFonts w:eastAsia="Aptos" w:cs="Aptos"/>
          <w:b/>
          <w:bCs/>
          <w:color w:val="000000" w:themeColor="text1"/>
          <w:sz w:val="32"/>
          <w:szCs w:val="32"/>
        </w:rPr>
        <w:t>(</w:t>
      </w:r>
      <w:r w:rsidR="3FE525DF" w:rsidRPr="0033158D">
        <w:rPr>
          <w:rFonts w:eastAsia="Aptos" w:cs="Aptos"/>
          <w:b/>
          <w:bCs/>
          <w:color w:val="000000" w:themeColor="text1"/>
          <w:sz w:val="32"/>
          <w:szCs w:val="32"/>
        </w:rPr>
        <w:t>Flyer</w:t>
      </w:r>
      <w:r w:rsidR="0557B294" w:rsidRPr="0033158D">
        <w:rPr>
          <w:rFonts w:eastAsia="Aptos" w:cs="Aptos"/>
          <w:b/>
          <w:bCs/>
          <w:color w:val="000000" w:themeColor="text1"/>
          <w:sz w:val="32"/>
          <w:szCs w:val="32"/>
        </w:rPr>
        <w:t>)</w:t>
      </w:r>
      <w:r w:rsidR="3FE525DF" w:rsidRPr="0033158D">
        <w:rPr>
          <w:rFonts w:eastAsia="Aptos" w:cs="Aptos"/>
          <w:b/>
          <w:bCs/>
          <w:color w:val="000000" w:themeColor="text1"/>
          <w:sz w:val="32"/>
          <w:szCs w:val="32"/>
        </w:rPr>
        <w:t>:</w:t>
      </w:r>
    </w:p>
    <w:p w14:paraId="48BB7212" w14:textId="7E6D152A" w:rsidR="2E26A9E8" w:rsidRPr="0033158D" w:rsidRDefault="2E26A9E8">
      <w:r w:rsidRPr="0033158D">
        <w:rPr>
          <w:noProof/>
        </w:rPr>
        <w:lastRenderedPageBreak/>
        <w:drawing>
          <wp:inline distT="0" distB="0" distL="0" distR="0" wp14:anchorId="1E778916" wp14:editId="4D404124">
            <wp:extent cx="3097372" cy="4419600"/>
            <wp:effectExtent l="0" t="0" r="0" b="0"/>
            <wp:docPr id="2323983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98343" name=""/>
                    <pic:cNvPicPr/>
                  </pic:nvPicPr>
                  <pic:blipFill>
                    <a:blip r:embed="rId51" cstate="print">
                      <a:extLst>
                        <a:ext uri="{28A0092B-C50C-407E-A947-70E740481C1C}">
                          <a14:useLocalDpi xmlns:a14="http://schemas.microsoft.com/office/drawing/2010/main"/>
                        </a:ext>
                      </a:extLst>
                    </a:blip>
                    <a:stretch>
                      <a:fillRect/>
                    </a:stretch>
                  </pic:blipFill>
                  <pic:spPr>
                    <a:xfrm>
                      <a:off x="0" y="0"/>
                      <a:ext cx="3097372" cy="4419600"/>
                    </a:xfrm>
                    <a:prstGeom prst="rect">
                      <a:avLst/>
                    </a:prstGeom>
                  </pic:spPr>
                </pic:pic>
              </a:graphicData>
            </a:graphic>
          </wp:inline>
        </w:drawing>
      </w:r>
    </w:p>
    <w:p w14:paraId="6CE8AEFA" w14:textId="2A7D9C7B" w:rsidR="7B85F6B5" w:rsidRDefault="7B85F6B5" w:rsidP="7B85F6B5">
      <w:pPr>
        <w:rPr>
          <w:b/>
          <w:bCs/>
          <w:sz w:val="32"/>
          <w:szCs w:val="32"/>
        </w:rPr>
      </w:pPr>
    </w:p>
    <w:p w14:paraId="2005746C" w14:textId="77777777" w:rsidR="00A57912" w:rsidRDefault="00A57912" w:rsidP="7B85F6B5">
      <w:pPr>
        <w:rPr>
          <w:b/>
          <w:bCs/>
          <w:sz w:val="32"/>
          <w:szCs w:val="32"/>
        </w:rPr>
      </w:pPr>
    </w:p>
    <w:p w14:paraId="7876DF3F" w14:textId="77777777" w:rsidR="00A57912" w:rsidRDefault="00A57912" w:rsidP="7B85F6B5">
      <w:pPr>
        <w:rPr>
          <w:b/>
          <w:bCs/>
          <w:sz w:val="32"/>
          <w:szCs w:val="32"/>
        </w:rPr>
      </w:pPr>
    </w:p>
    <w:p w14:paraId="7FD2E9A7" w14:textId="77777777" w:rsidR="00A57912" w:rsidRDefault="00A57912" w:rsidP="7B85F6B5">
      <w:pPr>
        <w:rPr>
          <w:b/>
          <w:bCs/>
          <w:sz w:val="32"/>
          <w:szCs w:val="32"/>
        </w:rPr>
      </w:pPr>
    </w:p>
    <w:p w14:paraId="03641FA9" w14:textId="77777777" w:rsidR="00A57912" w:rsidRDefault="00A57912" w:rsidP="7B85F6B5">
      <w:pPr>
        <w:rPr>
          <w:b/>
          <w:bCs/>
          <w:sz w:val="32"/>
          <w:szCs w:val="32"/>
        </w:rPr>
      </w:pPr>
    </w:p>
    <w:p w14:paraId="52FFDA92" w14:textId="77777777" w:rsidR="00A57912" w:rsidRDefault="00A57912" w:rsidP="7B85F6B5">
      <w:pPr>
        <w:rPr>
          <w:b/>
          <w:bCs/>
          <w:sz w:val="32"/>
          <w:szCs w:val="32"/>
        </w:rPr>
      </w:pPr>
    </w:p>
    <w:p w14:paraId="53B2201B" w14:textId="77777777" w:rsidR="00A57912" w:rsidRDefault="00A57912" w:rsidP="7B85F6B5">
      <w:pPr>
        <w:rPr>
          <w:b/>
          <w:bCs/>
          <w:sz w:val="32"/>
          <w:szCs w:val="32"/>
        </w:rPr>
      </w:pPr>
    </w:p>
    <w:p w14:paraId="0E1D7C50" w14:textId="77777777" w:rsidR="00A57912" w:rsidRDefault="00A57912" w:rsidP="7B85F6B5">
      <w:pPr>
        <w:rPr>
          <w:b/>
          <w:bCs/>
          <w:sz w:val="32"/>
          <w:szCs w:val="32"/>
        </w:rPr>
      </w:pPr>
    </w:p>
    <w:p w14:paraId="7A2E1456" w14:textId="77777777" w:rsidR="00A57912" w:rsidRPr="0033158D" w:rsidRDefault="00A57912" w:rsidP="7B85F6B5">
      <w:pPr>
        <w:rPr>
          <w:b/>
          <w:bCs/>
          <w:sz w:val="32"/>
          <w:szCs w:val="32"/>
        </w:rPr>
      </w:pPr>
    </w:p>
    <w:p w14:paraId="364691E1" w14:textId="1BE9F28D" w:rsidR="7B85F6B5" w:rsidRPr="0033158D" w:rsidRDefault="7B85F6B5" w:rsidP="7B85F6B5">
      <w:pPr>
        <w:rPr>
          <w:b/>
          <w:bCs/>
          <w:sz w:val="32"/>
          <w:szCs w:val="32"/>
        </w:rPr>
      </w:pPr>
    </w:p>
    <w:p w14:paraId="3DD8FD7D" w14:textId="10C5C106" w:rsidR="323153DB" w:rsidRPr="0033158D" w:rsidRDefault="42FD99E1">
      <w:pPr>
        <w:rPr>
          <w:b/>
          <w:sz w:val="32"/>
          <w:szCs w:val="32"/>
        </w:rPr>
      </w:pPr>
      <w:r w:rsidRPr="0033158D">
        <w:rPr>
          <w:b/>
          <w:bCs/>
          <w:sz w:val="32"/>
          <w:szCs w:val="32"/>
        </w:rPr>
        <w:t>Bijlage 1</w:t>
      </w:r>
      <w:r w:rsidR="161C1E4E" w:rsidRPr="0033158D">
        <w:rPr>
          <w:b/>
          <w:bCs/>
          <w:sz w:val="32"/>
          <w:szCs w:val="32"/>
        </w:rPr>
        <w:t>5 (post website VV Jonathan)</w:t>
      </w:r>
    </w:p>
    <w:p w14:paraId="475F8CFB" w14:textId="631CEA24" w:rsidR="00623701" w:rsidRPr="0033158D" w:rsidRDefault="00F12AE4">
      <w:r w:rsidRPr="0033158D">
        <w:rPr>
          <w:noProof/>
        </w:rPr>
        <w:lastRenderedPageBreak/>
        <w:drawing>
          <wp:inline distT="0" distB="0" distL="0" distR="0" wp14:anchorId="645BCE76" wp14:editId="1F993B53">
            <wp:extent cx="4400640" cy="2861968"/>
            <wp:effectExtent l="0" t="0" r="0" b="0"/>
            <wp:docPr id="1559587549" name="Afbeelding 3"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87549" name="Afbeelding 3" descr="Afbeelding met tekst, schermopname, software, Webpagina&#10;&#10;Door AI gegenereerde inhoud is mogelijk onjuist."/>
                    <pic:cNvPicPr/>
                  </pic:nvPicPr>
                  <pic:blipFill>
                    <a:blip r:embed="rId52" cstate="print">
                      <a:extLst>
                        <a:ext uri="{28A0092B-C50C-407E-A947-70E740481C1C}">
                          <a14:useLocalDpi xmlns:a14="http://schemas.microsoft.com/office/drawing/2010/main"/>
                        </a:ext>
                      </a:extLst>
                    </a:blip>
                    <a:stretch>
                      <a:fillRect/>
                    </a:stretch>
                  </pic:blipFill>
                  <pic:spPr>
                    <a:xfrm>
                      <a:off x="0" y="0"/>
                      <a:ext cx="4400640" cy="2861968"/>
                    </a:xfrm>
                    <a:prstGeom prst="rect">
                      <a:avLst/>
                    </a:prstGeom>
                  </pic:spPr>
                </pic:pic>
              </a:graphicData>
            </a:graphic>
          </wp:inline>
        </w:drawing>
      </w:r>
    </w:p>
    <w:p w14:paraId="23B31D89" w14:textId="7664BE06" w:rsidR="2C9F4419" w:rsidRPr="0033158D" w:rsidRDefault="2C9F4419" w:rsidP="2C9F4419"/>
    <w:p w14:paraId="1FC4DE7F" w14:textId="65BCE3A7" w:rsidR="2C9F4419" w:rsidRPr="0033158D" w:rsidRDefault="487FAD65" w:rsidP="7B85F6B5">
      <w:pPr>
        <w:rPr>
          <w:b/>
          <w:bCs/>
          <w:sz w:val="32"/>
          <w:szCs w:val="32"/>
        </w:rPr>
      </w:pPr>
      <w:r w:rsidRPr="0033158D">
        <w:rPr>
          <w:b/>
          <w:bCs/>
          <w:sz w:val="32"/>
          <w:szCs w:val="32"/>
        </w:rPr>
        <w:t>Bijlage 1</w:t>
      </w:r>
      <w:r w:rsidR="6890B4BD" w:rsidRPr="0033158D">
        <w:rPr>
          <w:b/>
          <w:bCs/>
          <w:sz w:val="32"/>
          <w:szCs w:val="32"/>
        </w:rPr>
        <w:t>6</w:t>
      </w:r>
      <w:r w:rsidRPr="0033158D">
        <w:rPr>
          <w:b/>
          <w:bCs/>
          <w:sz w:val="32"/>
          <w:szCs w:val="32"/>
        </w:rPr>
        <w:t>: (aantal weergave post VV Jonathan):</w:t>
      </w:r>
    </w:p>
    <w:p w14:paraId="46B4493B" w14:textId="02BFE531" w:rsidR="2C9F4419" w:rsidRPr="0033158D" w:rsidRDefault="487FAD65" w:rsidP="7B85F6B5">
      <w:pPr>
        <w:rPr>
          <w:b/>
          <w:bCs/>
          <w:sz w:val="32"/>
          <w:szCs w:val="32"/>
        </w:rPr>
      </w:pPr>
      <w:r w:rsidRPr="0033158D">
        <w:rPr>
          <w:noProof/>
        </w:rPr>
        <w:drawing>
          <wp:inline distT="0" distB="0" distL="0" distR="0" wp14:anchorId="3E2D0714" wp14:editId="0D9F7846">
            <wp:extent cx="5000625" cy="3124357"/>
            <wp:effectExtent l="0" t="0" r="0" b="0"/>
            <wp:docPr id="5363036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03649" name=""/>
                    <pic:cNvPicPr/>
                  </pic:nvPicPr>
                  <pic:blipFill>
                    <a:blip r:embed="rId53">
                      <a:extLst>
                        <a:ext uri="{28A0092B-C50C-407E-A947-70E740481C1C}">
                          <a14:useLocalDpi xmlns:a14="http://schemas.microsoft.com/office/drawing/2010/main"/>
                        </a:ext>
                      </a:extLst>
                    </a:blip>
                    <a:stretch>
                      <a:fillRect/>
                    </a:stretch>
                  </pic:blipFill>
                  <pic:spPr>
                    <a:xfrm>
                      <a:off x="0" y="0"/>
                      <a:ext cx="5000625" cy="3124357"/>
                    </a:xfrm>
                    <a:prstGeom prst="rect">
                      <a:avLst/>
                    </a:prstGeom>
                  </pic:spPr>
                </pic:pic>
              </a:graphicData>
            </a:graphic>
          </wp:inline>
        </w:drawing>
      </w:r>
    </w:p>
    <w:p w14:paraId="2BD88882" w14:textId="6FC556D4" w:rsidR="2C9F4419" w:rsidRDefault="2C9F4419" w:rsidP="2C9F4419"/>
    <w:p w14:paraId="2A9C0CFD" w14:textId="77777777" w:rsidR="00A57912" w:rsidRDefault="00A57912" w:rsidP="2C9F4419"/>
    <w:p w14:paraId="223302D5" w14:textId="77777777" w:rsidR="00A57912" w:rsidRDefault="00A57912" w:rsidP="2C9F4419"/>
    <w:p w14:paraId="1A327D2C" w14:textId="77777777" w:rsidR="00A57912" w:rsidRDefault="00A57912" w:rsidP="2C9F4419"/>
    <w:p w14:paraId="6CA25CD5" w14:textId="77777777" w:rsidR="00A57912" w:rsidRPr="0033158D" w:rsidRDefault="00A57912" w:rsidP="2C9F4419"/>
    <w:p w14:paraId="1BD528AE" w14:textId="6EF91305" w:rsidR="2C9F4419" w:rsidRPr="0033158D" w:rsidRDefault="0DD0DC79" w:rsidP="7B85F6B5">
      <w:pPr>
        <w:rPr>
          <w:rFonts w:eastAsiaTheme="minorEastAsia"/>
          <w:b/>
          <w:bCs/>
          <w:sz w:val="32"/>
          <w:szCs w:val="32"/>
        </w:rPr>
      </w:pPr>
      <w:r w:rsidRPr="0033158D">
        <w:rPr>
          <w:rFonts w:eastAsiaTheme="minorEastAsia"/>
          <w:b/>
          <w:bCs/>
          <w:sz w:val="32"/>
          <w:szCs w:val="32"/>
        </w:rPr>
        <w:t>Bijlage 1</w:t>
      </w:r>
      <w:r w:rsidR="08B17E02" w:rsidRPr="0033158D">
        <w:rPr>
          <w:rFonts w:eastAsiaTheme="minorEastAsia"/>
          <w:b/>
          <w:bCs/>
          <w:sz w:val="32"/>
          <w:szCs w:val="32"/>
        </w:rPr>
        <w:t>7</w:t>
      </w:r>
      <w:r w:rsidRPr="0033158D">
        <w:rPr>
          <w:rFonts w:eastAsiaTheme="minorEastAsia"/>
          <w:b/>
          <w:bCs/>
          <w:sz w:val="32"/>
          <w:szCs w:val="32"/>
        </w:rPr>
        <w:t>: (post website Boksschool Sedney)</w:t>
      </w:r>
    </w:p>
    <w:p w14:paraId="50A0EB4F" w14:textId="31C84BDF" w:rsidR="2C9F4419" w:rsidRPr="0033158D" w:rsidRDefault="7EA2FF0F" w:rsidP="7B85F6B5">
      <w:pPr>
        <w:rPr>
          <w:rFonts w:eastAsiaTheme="minorEastAsia"/>
          <w:b/>
          <w:bCs/>
          <w:sz w:val="32"/>
          <w:szCs w:val="32"/>
        </w:rPr>
      </w:pPr>
      <w:r w:rsidRPr="0033158D">
        <w:rPr>
          <w:noProof/>
        </w:rPr>
        <w:lastRenderedPageBreak/>
        <w:drawing>
          <wp:inline distT="0" distB="0" distL="0" distR="0" wp14:anchorId="074F24B8" wp14:editId="28F71814">
            <wp:extent cx="4222876" cy="2638425"/>
            <wp:effectExtent l="0" t="0" r="0" b="0"/>
            <wp:docPr id="12949954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95441" name=""/>
                    <pic:cNvPicPr/>
                  </pic:nvPicPr>
                  <pic:blipFill>
                    <a:blip r:embed="rId54">
                      <a:extLst>
                        <a:ext uri="{28A0092B-C50C-407E-A947-70E740481C1C}">
                          <a14:useLocalDpi xmlns:a14="http://schemas.microsoft.com/office/drawing/2010/main"/>
                        </a:ext>
                      </a:extLst>
                    </a:blip>
                    <a:stretch>
                      <a:fillRect/>
                    </a:stretch>
                  </pic:blipFill>
                  <pic:spPr>
                    <a:xfrm>
                      <a:off x="0" y="0"/>
                      <a:ext cx="4222876" cy="2638425"/>
                    </a:xfrm>
                    <a:prstGeom prst="rect">
                      <a:avLst/>
                    </a:prstGeom>
                  </pic:spPr>
                </pic:pic>
              </a:graphicData>
            </a:graphic>
          </wp:inline>
        </w:drawing>
      </w:r>
    </w:p>
    <w:p w14:paraId="767D761D" w14:textId="0FD7951D" w:rsidR="2C9F4419" w:rsidRPr="0033158D" w:rsidRDefault="2C9F4419" w:rsidP="7B85F6B5">
      <w:pPr>
        <w:rPr>
          <w:rFonts w:eastAsiaTheme="minorEastAsia"/>
          <w:b/>
          <w:bCs/>
          <w:sz w:val="32"/>
          <w:szCs w:val="32"/>
        </w:rPr>
      </w:pPr>
    </w:p>
    <w:p w14:paraId="40DA05BF" w14:textId="2747DEB1" w:rsidR="2C9F4419" w:rsidRPr="0033158D" w:rsidRDefault="433566DE" w:rsidP="7B85F6B5">
      <w:pPr>
        <w:rPr>
          <w:rFonts w:eastAsiaTheme="minorEastAsia"/>
          <w:b/>
          <w:bCs/>
          <w:sz w:val="32"/>
          <w:szCs w:val="32"/>
        </w:rPr>
      </w:pPr>
      <w:r w:rsidRPr="0033158D">
        <w:rPr>
          <w:rFonts w:eastAsiaTheme="minorEastAsia"/>
          <w:b/>
          <w:bCs/>
          <w:sz w:val="32"/>
          <w:szCs w:val="32"/>
        </w:rPr>
        <w:t xml:space="preserve">Bijlage </w:t>
      </w:r>
      <w:r w:rsidR="2E3A087A" w:rsidRPr="0033158D">
        <w:rPr>
          <w:rFonts w:eastAsiaTheme="minorEastAsia"/>
          <w:b/>
          <w:bCs/>
          <w:sz w:val="32"/>
          <w:szCs w:val="32"/>
        </w:rPr>
        <w:t xml:space="preserve">18 (aantal weergave website post Boksschool): </w:t>
      </w:r>
    </w:p>
    <w:p w14:paraId="75C137B5" w14:textId="44BA744A" w:rsidR="2C9F4419" w:rsidRPr="0033158D" w:rsidRDefault="170C74DB" w:rsidP="7B85F6B5">
      <w:pPr>
        <w:rPr>
          <w:rFonts w:eastAsiaTheme="minorEastAsia"/>
          <w:b/>
          <w:bCs/>
          <w:sz w:val="32"/>
          <w:szCs w:val="32"/>
        </w:rPr>
      </w:pPr>
      <w:r w:rsidRPr="0033158D">
        <w:rPr>
          <w:noProof/>
        </w:rPr>
        <w:drawing>
          <wp:inline distT="0" distB="0" distL="0" distR="0" wp14:anchorId="79C3DF6E" wp14:editId="4D986A25">
            <wp:extent cx="5257800" cy="3945523"/>
            <wp:effectExtent l="0" t="0" r="0" b="0"/>
            <wp:docPr id="20312794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79488" name=""/>
                    <pic:cNvPicPr/>
                  </pic:nvPicPr>
                  <pic:blipFill>
                    <a:blip r:embed="rId55">
                      <a:extLst>
                        <a:ext uri="{28A0092B-C50C-407E-A947-70E740481C1C}">
                          <a14:useLocalDpi xmlns:a14="http://schemas.microsoft.com/office/drawing/2010/main"/>
                        </a:ext>
                      </a:extLst>
                    </a:blip>
                    <a:stretch>
                      <a:fillRect/>
                    </a:stretch>
                  </pic:blipFill>
                  <pic:spPr>
                    <a:xfrm>
                      <a:off x="0" y="0"/>
                      <a:ext cx="5257800" cy="3945523"/>
                    </a:xfrm>
                    <a:prstGeom prst="rect">
                      <a:avLst/>
                    </a:prstGeom>
                  </pic:spPr>
                </pic:pic>
              </a:graphicData>
            </a:graphic>
          </wp:inline>
        </w:drawing>
      </w:r>
    </w:p>
    <w:p w14:paraId="3636BE48" w14:textId="74A71DFB" w:rsidR="2C9F4419" w:rsidRPr="0033158D" w:rsidRDefault="2C9F4419" w:rsidP="7B85F6B5">
      <w:pPr>
        <w:rPr>
          <w:rFonts w:eastAsia="Aptos" w:cs="Aptos"/>
          <w:b/>
          <w:bCs/>
          <w:color w:val="000000" w:themeColor="text1"/>
          <w:sz w:val="32"/>
          <w:szCs w:val="32"/>
        </w:rPr>
      </w:pPr>
    </w:p>
    <w:p w14:paraId="2C170948" w14:textId="7AD620CF" w:rsidR="2C9F4419" w:rsidRPr="0033158D" w:rsidRDefault="2C9F4419" w:rsidP="7B85F6B5">
      <w:pPr>
        <w:rPr>
          <w:rFonts w:eastAsia="Aptos" w:cs="Aptos"/>
          <w:b/>
          <w:bCs/>
          <w:color w:val="000000" w:themeColor="text1"/>
          <w:sz w:val="32"/>
          <w:szCs w:val="32"/>
        </w:rPr>
      </w:pPr>
    </w:p>
    <w:p w14:paraId="79DBACB7" w14:textId="1E7CE390" w:rsidR="2C9F4419" w:rsidRPr="0033158D" w:rsidRDefault="2C9F4419" w:rsidP="7B85F6B5">
      <w:pPr>
        <w:rPr>
          <w:rFonts w:eastAsia="Aptos" w:cs="Aptos"/>
          <w:b/>
          <w:bCs/>
          <w:color w:val="000000" w:themeColor="text1"/>
          <w:sz w:val="32"/>
          <w:szCs w:val="32"/>
        </w:rPr>
      </w:pPr>
    </w:p>
    <w:p w14:paraId="4CA064CA" w14:textId="3A261DF7" w:rsidR="2C9F4419" w:rsidRPr="0033158D" w:rsidRDefault="7D5FB3E8" w:rsidP="2C9F4419">
      <w:pPr>
        <w:rPr>
          <w:rFonts w:eastAsia="Aptos" w:cs="Aptos"/>
          <w:b/>
          <w:color w:val="000000" w:themeColor="text1"/>
          <w:sz w:val="32"/>
          <w:szCs w:val="32"/>
        </w:rPr>
      </w:pPr>
      <w:r w:rsidRPr="0033158D">
        <w:rPr>
          <w:rFonts w:eastAsia="Aptos" w:cs="Aptos"/>
          <w:b/>
          <w:bCs/>
          <w:color w:val="000000" w:themeColor="text1"/>
          <w:sz w:val="32"/>
          <w:szCs w:val="32"/>
        </w:rPr>
        <w:lastRenderedPageBreak/>
        <w:t>Bijlage 1</w:t>
      </w:r>
      <w:r w:rsidR="2620234F" w:rsidRPr="0033158D">
        <w:rPr>
          <w:rFonts w:eastAsia="Aptos" w:cs="Aptos"/>
          <w:b/>
          <w:bCs/>
          <w:color w:val="000000" w:themeColor="text1"/>
          <w:sz w:val="32"/>
          <w:szCs w:val="32"/>
        </w:rPr>
        <w:t>9</w:t>
      </w:r>
      <w:r w:rsidR="64ED0646" w:rsidRPr="0033158D">
        <w:rPr>
          <w:rFonts w:eastAsia="Aptos" w:cs="Aptos"/>
          <w:b/>
          <w:bCs/>
          <w:color w:val="000000" w:themeColor="text1"/>
          <w:sz w:val="32"/>
          <w:szCs w:val="32"/>
        </w:rPr>
        <w:t xml:space="preserve"> (</w:t>
      </w:r>
      <w:r w:rsidR="019777C2" w:rsidRPr="0033158D">
        <w:rPr>
          <w:rFonts w:eastAsia="Aptos" w:cs="Aptos"/>
          <w:b/>
          <w:bCs/>
          <w:color w:val="000000" w:themeColor="text1"/>
          <w:sz w:val="32"/>
          <w:szCs w:val="32"/>
        </w:rPr>
        <w:t xml:space="preserve">1e </w:t>
      </w:r>
      <w:r w:rsidR="64ED0646" w:rsidRPr="0033158D">
        <w:rPr>
          <w:rFonts w:eastAsia="Aptos" w:cs="Aptos"/>
          <w:b/>
          <w:bCs/>
          <w:color w:val="000000" w:themeColor="text1"/>
          <w:sz w:val="32"/>
          <w:szCs w:val="32"/>
        </w:rPr>
        <w:t>Post Instagram VV Jonathan &amp; boksschool):</w:t>
      </w:r>
    </w:p>
    <w:p w14:paraId="3C28EB34" w14:textId="27E2D24F" w:rsidR="2162F807" w:rsidRPr="0033158D" w:rsidRDefault="00CA75BF" w:rsidP="6E8F30FE">
      <w:pPr>
        <w:rPr>
          <w:rFonts w:eastAsia="Aptos" w:cs="Aptos"/>
          <w:color w:val="000000" w:themeColor="text1"/>
        </w:rPr>
      </w:pPr>
      <w:r w:rsidRPr="0033158D">
        <w:rPr>
          <w:noProof/>
        </w:rPr>
        <w:drawing>
          <wp:inline distT="0" distB="0" distL="0" distR="0" wp14:anchorId="25B28E6B" wp14:editId="6BF904FD">
            <wp:extent cx="5123912" cy="3332351"/>
            <wp:effectExtent l="0" t="0" r="0" b="0"/>
            <wp:docPr id="1463418527" name="Afbeelding 1" descr="Afbeelding met tekst, schermopname, software, Multimedia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18527" name="Afbeelding 1" descr="Afbeelding met tekst, schermopname, software, Multimediasoftware&#10;&#10;Door AI gegenereerde inhoud is mogelijk onjuist."/>
                    <pic:cNvPicPr/>
                  </pic:nvPicPr>
                  <pic:blipFill>
                    <a:blip r:embed="rId56" cstate="print">
                      <a:extLst>
                        <a:ext uri="{28A0092B-C50C-407E-A947-70E740481C1C}">
                          <a14:useLocalDpi xmlns:a14="http://schemas.microsoft.com/office/drawing/2010/main"/>
                        </a:ext>
                      </a:extLst>
                    </a:blip>
                    <a:stretch>
                      <a:fillRect/>
                    </a:stretch>
                  </pic:blipFill>
                  <pic:spPr>
                    <a:xfrm>
                      <a:off x="0" y="0"/>
                      <a:ext cx="5123912" cy="3332351"/>
                    </a:xfrm>
                    <a:prstGeom prst="rect">
                      <a:avLst/>
                    </a:prstGeom>
                  </pic:spPr>
                </pic:pic>
              </a:graphicData>
            </a:graphic>
          </wp:inline>
        </w:drawing>
      </w:r>
    </w:p>
    <w:p w14:paraId="7E5CBEC3" w14:textId="16B81960" w:rsidR="48DDD06A" w:rsidRPr="0033158D" w:rsidRDefault="48DDD06A" w:rsidP="7B85F6B5">
      <w:pPr>
        <w:rPr>
          <w:rFonts w:eastAsia="Aptos" w:cs="Aptos"/>
          <w:b/>
          <w:bCs/>
          <w:color w:val="000000" w:themeColor="text1"/>
          <w:sz w:val="32"/>
          <w:szCs w:val="32"/>
        </w:rPr>
      </w:pPr>
    </w:p>
    <w:p w14:paraId="22E2E09E" w14:textId="7021BE03" w:rsidR="48DDD06A" w:rsidRPr="0033158D" w:rsidRDefault="45B27109" w:rsidP="48DDD06A">
      <w:pPr>
        <w:rPr>
          <w:rFonts w:eastAsia="Aptos" w:cs="Aptos"/>
          <w:b/>
          <w:color w:val="000000" w:themeColor="text1"/>
          <w:sz w:val="32"/>
          <w:szCs w:val="32"/>
        </w:rPr>
      </w:pPr>
      <w:r w:rsidRPr="0033158D">
        <w:rPr>
          <w:rFonts w:eastAsia="Aptos" w:cs="Aptos"/>
          <w:b/>
          <w:bCs/>
          <w:color w:val="000000" w:themeColor="text1"/>
          <w:sz w:val="32"/>
          <w:szCs w:val="32"/>
        </w:rPr>
        <w:t xml:space="preserve">Bijlage </w:t>
      </w:r>
      <w:r w:rsidR="5603643E" w:rsidRPr="0033158D">
        <w:rPr>
          <w:rFonts w:eastAsia="Aptos" w:cs="Aptos"/>
          <w:b/>
          <w:bCs/>
          <w:color w:val="000000" w:themeColor="text1"/>
          <w:sz w:val="32"/>
          <w:szCs w:val="32"/>
        </w:rPr>
        <w:t>20</w:t>
      </w:r>
      <w:r w:rsidR="2394965D" w:rsidRPr="0033158D">
        <w:rPr>
          <w:rFonts w:eastAsia="Aptos" w:cs="Aptos"/>
          <w:b/>
          <w:bCs/>
          <w:color w:val="000000" w:themeColor="text1"/>
          <w:sz w:val="32"/>
          <w:szCs w:val="32"/>
        </w:rPr>
        <w:t xml:space="preserve"> (</w:t>
      </w:r>
      <w:r w:rsidR="48754FF0" w:rsidRPr="0033158D">
        <w:rPr>
          <w:rFonts w:eastAsia="Aptos" w:cs="Aptos"/>
          <w:b/>
          <w:bCs/>
          <w:color w:val="000000" w:themeColor="text1"/>
          <w:sz w:val="32"/>
          <w:szCs w:val="32"/>
        </w:rPr>
        <w:t>1</w:t>
      </w:r>
      <w:r w:rsidR="2394965D" w:rsidRPr="0033158D">
        <w:rPr>
          <w:rFonts w:eastAsia="Aptos" w:cs="Aptos"/>
          <w:b/>
          <w:bCs/>
          <w:color w:val="000000" w:themeColor="text1"/>
          <w:sz w:val="32"/>
          <w:szCs w:val="32"/>
        </w:rPr>
        <w:t>e post Facebook Boksschool Sedney)</w:t>
      </w:r>
    </w:p>
    <w:p w14:paraId="39E01169" w14:textId="6C53FDA2" w:rsidR="48DDD06A" w:rsidRPr="0033158D" w:rsidRDefault="48DDD06A" w:rsidP="48DDD06A">
      <w:pPr>
        <w:rPr>
          <w:rFonts w:eastAsia="Aptos" w:cs="Aptos"/>
          <w:color w:val="000000" w:themeColor="text1"/>
        </w:rPr>
      </w:pPr>
    </w:p>
    <w:p w14:paraId="07BA8ECC" w14:textId="4A30998F" w:rsidR="48DDD06A" w:rsidRPr="0033158D" w:rsidRDefault="00753B55" w:rsidP="48DDD06A">
      <w:pPr>
        <w:rPr>
          <w:rFonts w:eastAsia="Aptos" w:cs="Aptos"/>
          <w:color w:val="000000" w:themeColor="text1"/>
        </w:rPr>
      </w:pPr>
      <w:r w:rsidRPr="0033158D">
        <w:rPr>
          <w:noProof/>
        </w:rPr>
        <w:drawing>
          <wp:inline distT="0" distB="0" distL="0" distR="0" wp14:anchorId="457FD153" wp14:editId="5C383FAC">
            <wp:extent cx="5276995" cy="3431909"/>
            <wp:effectExtent l="0" t="0" r="0" b="0"/>
            <wp:docPr id="528279674" name="Afbeelding 4" descr="Afbeelding met tekst, schermopname, software, Websit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79674" name="Afbeelding 4" descr="Afbeelding met tekst, schermopname, software, Website&#10;&#10;Door AI gegenereerde inhoud is mogelijk onjuist."/>
                    <pic:cNvPicPr/>
                  </pic:nvPicPr>
                  <pic:blipFill>
                    <a:blip r:embed="rId57" cstate="print">
                      <a:extLst>
                        <a:ext uri="{28A0092B-C50C-407E-A947-70E740481C1C}">
                          <a14:useLocalDpi xmlns:a14="http://schemas.microsoft.com/office/drawing/2010/main"/>
                        </a:ext>
                      </a:extLst>
                    </a:blip>
                    <a:stretch>
                      <a:fillRect/>
                    </a:stretch>
                  </pic:blipFill>
                  <pic:spPr>
                    <a:xfrm>
                      <a:off x="0" y="0"/>
                      <a:ext cx="5276995" cy="3431909"/>
                    </a:xfrm>
                    <a:prstGeom prst="rect">
                      <a:avLst/>
                    </a:prstGeom>
                  </pic:spPr>
                </pic:pic>
              </a:graphicData>
            </a:graphic>
          </wp:inline>
        </w:drawing>
      </w:r>
    </w:p>
    <w:p w14:paraId="7191A8AB" w14:textId="368DF983" w:rsidR="00A47032" w:rsidRPr="0033158D" w:rsidRDefault="00A47032" w:rsidP="0E790856">
      <w:pPr>
        <w:rPr>
          <w:rFonts w:eastAsia="Aptos" w:cs="Aptos"/>
          <w:b/>
          <w:color w:val="000000" w:themeColor="text1"/>
          <w:sz w:val="32"/>
          <w:szCs w:val="32"/>
        </w:rPr>
      </w:pPr>
    </w:p>
    <w:p w14:paraId="046206D3" w14:textId="28734CE4" w:rsidR="7281CFFB" w:rsidRPr="004A3189" w:rsidRDefault="7281CFFB" w:rsidP="7B85F6B5">
      <w:pPr>
        <w:rPr>
          <w:rFonts w:eastAsia="Aptos" w:cs="Aptos"/>
          <w:b/>
          <w:bCs/>
          <w:color w:val="000000" w:themeColor="text1"/>
          <w:sz w:val="32"/>
          <w:szCs w:val="32"/>
          <w:lang w:val="en-GB"/>
        </w:rPr>
      </w:pPr>
      <w:r w:rsidRPr="004A3189">
        <w:rPr>
          <w:rFonts w:eastAsia="Aptos" w:cs="Aptos"/>
          <w:b/>
          <w:bCs/>
          <w:color w:val="000000" w:themeColor="text1"/>
          <w:sz w:val="32"/>
          <w:szCs w:val="32"/>
          <w:lang w:val="en-GB"/>
        </w:rPr>
        <w:lastRenderedPageBreak/>
        <w:t>Bijlage 21 (Story post VV Jonathan):</w:t>
      </w:r>
    </w:p>
    <w:p w14:paraId="32506A96" w14:textId="24C33F58" w:rsidR="7B85F6B5" w:rsidRPr="004A3189" w:rsidRDefault="7B85F6B5" w:rsidP="7B85F6B5">
      <w:pPr>
        <w:rPr>
          <w:rFonts w:eastAsia="Aptos" w:cs="Aptos"/>
          <w:b/>
          <w:bCs/>
          <w:color w:val="000000" w:themeColor="text1"/>
          <w:sz w:val="32"/>
          <w:szCs w:val="32"/>
          <w:lang w:val="en-GB"/>
        </w:rPr>
      </w:pPr>
    </w:p>
    <w:p w14:paraId="5DD81186" w14:textId="2E40185E" w:rsidR="7281CFFB" w:rsidRPr="0033158D" w:rsidRDefault="7281CFFB" w:rsidP="7B85F6B5">
      <w:pPr>
        <w:rPr>
          <w:rFonts w:eastAsia="Aptos" w:cs="Aptos"/>
          <w:b/>
          <w:bCs/>
          <w:color w:val="000000" w:themeColor="text1"/>
          <w:sz w:val="32"/>
          <w:szCs w:val="32"/>
        </w:rPr>
      </w:pPr>
      <w:r w:rsidRPr="0033158D">
        <w:rPr>
          <w:noProof/>
        </w:rPr>
        <w:drawing>
          <wp:inline distT="0" distB="0" distL="0" distR="0" wp14:anchorId="79D6F1E7" wp14:editId="32CCC709">
            <wp:extent cx="2657475" cy="5762625"/>
            <wp:effectExtent l="0" t="0" r="0" b="0"/>
            <wp:docPr id="1156398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983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57475" cy="5762625"/>
                    </a:xfrm>
                    <a:prstGeom prst="rect">
                      <a:avLst/>
                    </a:prstGeom>
                  </pic:spPr>
                </pic:pic>
              </a:graphicData>
            </a:graphic>
          </wp:inline>
        </w:drawing>
      </w:r>
    </w:p>
    <w:p w14:paraId="5129967F" w14:textId="3E89CE7D" w:rsidR="7B85F6B5" w:rsidRPr="0033158D" w:rsidRDefault="7B85F6B5" w:rsidP="7B85F6B5">
      <w:pPr>
        <w:rPr>
          <w:rFonts w:eastAsia="Aptos" w:cs="Aptos"/>
          <w:b/>
          <w:bCs/>
          <w:color w:val="000000" w:themeColor="text1"/>
          <w:sz w:val="32"/>
          <w:szCs w:val="32"/>
        </w:rPr>
      </w:pPr>
    </w:p>
    <w:p w14:paraId="1F7AAD62" w14:textId="38C6EED0" w:rsidR="7B85F6B5" w:rsidRPr="0033158D" w:rsidRDefault="7B85F6B5" w:rsidP="7B85F6B5">
      <w:pPr>
        <w:rPr>
          <w:rFonts w:eastAsia="Aptos" w:cs="Aptos"/>
          <w:b/>
          <w:bCs/>
          <w:color w:val="000000" w:themeColor="text1"/>
          <w:sz w:val="32"/>
          <w:szCs w:val="32"/>
        </w:rPr>
      </w:pPr>
    </w:p>
    <w:p w14:paraId="18482787" w14:textId="03C57D91" w:rsidR="7B85F6B5" w:rsidRPr="0033158D" w:rsidRDefault="7B85F6B5" w:rsidP="7B85F6B5">
      <w:pPr>
        <w:rPr>
          <w:rFonts w:eastAsia="Aptos" w:cs="Aptos"/>
          <w:b/>
          <w:bCs/>
          <w:color w:val="000000" w:themeColor="text1"/>
          <w:sz w:val="32"/>
          <w:szCs w:val="32"/>
        </w:rPr>
      </w:pPr>
    </w:p>
    <w:p w14:paraId="66799EC4" w14:textId="2EFD41CE" w:rsidR="7B85F6B5" w:rsidRPr="0033158D" w:rsidRDefault="7B85F6B5" w:rsidP="7B85F6B5">
      <w:pPr>
        <w:rPr>
          <w:rFonts w:eastAsia="Aptos" w:cs="Aptos"/>
          <w:b/>
          <w:bCs/>
          <w:color w:val="000000" w:themeColor="text1"/>
          <w:sz w:val="32"/>
          <w:szCs w:val="32"/>
        </w:rPr>
      </w:pPr>
    </w:p>
    <w:p w14:paraId="7C7ADDF5" w14:textId="37964FD6" w:rsidR="7B85F6B5" w:rsidRPr="0033158D" w:rsidRDefault="7B85F6B5" w:rsidP="7B85F6B5">
      <w:pPr>
        <w:rPr>
          <w:rFonts w:eastAsia="Aptos" w:cs="Aptos"/>
          <w:b/>
          <w:bCs/>
          <w:color w:val="000000" w:themeColor="text1"/>
          <w:sz w:val="32"/>
          <w:szCs w:val="32"/>
        </w:rPr>
      </w:pPr>
    </w:p>
    <w:p w14:paraId="2778A823" w14:textId="3BBD3CCD" w:rsidR="7B85F6B5" w:rsidRPr="0033158D" w:rsidRDefault="7B85F6B5" w:rsidP="7B85F6B5">
      <w:pPr>
        <w:rPr>
          <w:rFonts w:eastAsia="Aptos" w:cs="Aptos"/>
          <w:b/>
          <w:bCs/>
          <w:color w:val="000000" w:themeColor="text1"/>
          <w:sz w:val="32"/>
          <w:szCs w:val="32"/>
        </w:rPr>
      </w:pPr>
    </w:p>
    <w:p w14:paraId="7B5D3496" w14:textId="3D8FB05D" w:rsidR="00A47032" w:rsidRPr="0033158D" w:rsidRDefault="34F825C7">
      <w:pPr>
        <w:rPr>
          <w:rFonts w:eastAsia="Aptos" w:cs="Aptos"/>
          <w:b/>
          <w:color w:val="000000" w:themeColor="text1"/>
          <w:sz w:val="32"/>
          <w:szCs w:val="32"/>
        </w:rPr>
      </w:pPr>
      <w:r w:rsidRPr="0033158D">
        <w:rPr>
          <w:rFonts w:eastAsia="Aptos" w:cs="Aptos"/>
          <w:b/>
          <w:bCs/>
          <w:color w:val="000000" w:themeColor="text1"/>
          <w:sz w:val="32"/>
          <w:szCs w:val="32"/>
        </w:rPr>
        <w:lastRenderedPageBreak/>
        <w:t xml:space="preserve">Bijlage </w:t>
      </w:r>
      <w:r w:rsidR="492409E9" w:rsidRPr="0033158D">
        <w:rPr>
          <w:rFonts w:eastAsia="Aptos" w:cs="Aptos"/>
          <w:b/>
          <w:bCs/>
          <w:color w:val="000000" w:themeColor="text1"/>
          <w:sz w:val="32"/>
          <w:szCs w:val="32"/>
        </w:rPr>
        <w:t>2</w:t>
      </w:r>
      <w:r w:rsidR="2AED7AA8" w:rsidRPr="0033158D">
        <w:rPr>
          <w:rFonts w:eastAsia="Aptos" w:cs="Aptos"/>
          <w:b/>
          <w:bCs/>
          <w:color w:val="000000" w:themeColor="text1"/>
          <w:sz w:val="32"/>
          <w:szCs w:val="32"/>
        </w:rPr>
        <w:t>2</w:t>
      </w:r>
      <w:r w:rsidR="0EC212BB" w:rsidRPr="0033158D">
        <w:rPr>
          <w:rFonts w:eastAsia="Aptos" w:cs="Aptos"/>
          <w:b/>
          <w:bCs/>
          <w:color w:val="000000" w:themeColor="text1"/>
          <w:sz w:val="32"/>
          <w:szCs w:val="32"/>
        </w:rPr>
        <w:t xml:space="preserve"> (bericht op voetbal.nl VV Jonathan) </w:t>
      </w:r>
    </w:p>
    <w:p w14:paraId="477BF220" w14:textId="1F80349B" w:rsidR="57B487A1" w:rsidRPr="0033158D" w:rsidRDefault="00A47032">
      <w:pPr>
        <w:rPr>
          <w:rFonts w:eastAsia="Aptos" w:cs="Aptos"/>
          <w:color w:val="000000" w:themeColor="text1"/>
        </w:rPr>
      </w:pPr>
      <w:r w:rsidRPr="0033158D">
        <w:rPr>
          <w:noProof/>
        </w:rPr>
        <w:drawing>
          <wp:inline distT="0" distB="0" distL="0" distR="0" wp14:anchorId="7F4792A3" wp14:editId="76D82BDF">
            <wp:extent cx="2562041" cy="4769220"/>
            <wp:effectExtent l="0" t="0" r="0" b="0"/>
            <wp:docPr id="471987812" name="Afbeelding 1" descr="Afbeelding met tekst, schermopname, Merk, Onlineadvertentie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87812" name="Afbeelding 1" descr="Afbeelding met tekst, schermopname, Merk, Onlineadvertenties&#10;&#10;Door AI gegenereerde inhoud is mogelijk onjuist."/>
                    <pic:cNvPicPr/>
                  </pic:nvPicPr>
                  <pic:blipFill>
                    <a:blip r:embed="rId59"/>
                    <a:stretch>
                      <a:fillRect/>
                    </a:stretch>
                  </pic:blipFill>
                  <pic:spPr>
                    <a:xfrm>
                      <a:off x="0" y="0"/>
                      <a:ext cx="2562041" cy="4769220"/>
                    </a:xfrm>
                    <a:prstGeom prst="rect">
                      <a:avLst/>
                    </a:prstGeom>
                  </pic:spPr>
                </pic:pic>
              </a:graphicData>
            </a:graphic>
          </wp:inline>
        </w:drawing>
      </w:r>
    </w:p>
    <w:p w14:paraId="45DD54EE" w14:textId="7A19BEC7" w:rsidR="13731FB7" w:rsidRPr="0033158D" w:rsidRDefault="13731FB7" w:rsidP="13731FB7">
      <w:pPr>
        <w:rPr>
          <w:rFonts w:eastAsia="Aptos" w:cs="Aptos"/>
          <w:b/>
          <w:color w:val="000000" w:themeColor="text1"/>
          <w:sz w:val="32"/>
          <w:szCs w:val="32"/>
        </w:rPr>
      </w:pPr>
    </w:p>
    <w:p w14:paraId="5F1ACD5A" w14:textId="2C3B710F" w:rsidR="13731FB7" w:rsidRPr="0033158D" w:rsidRDefault="13731FB7" w:rsidP="13731FB7">
      <w:pPr>
        <w:rPr>
          <w:rFonts w:eastAsia="Aptos" w:cs="Aptos"/>
          <w:b/>
          <w:color w:val="000000" w:themeColor="text1"/>
          <w:sz w:val="32"/>
          <w:szCs w:val="32"/>
        </w:rPr>
      </w:pPr>
    </w:p>
    <w:p w14:paraId="493884F8" w14:textId="1553AD13" w:rsidR="7B85F6B5" w:rsidRPr="0033158D" w:rsidRDefault="7B85F6B5" w:rsidP="7B85F6B5">
      <w:pPr>
        <w:rPr>
          <w:rFonts w:eastAsia="Aptos" w:cs="Aptos"/>
          <w:b/>
          <w:bCs/>
          <w:color w:val="000000" w:themeColor="text1"/>
          <w:sz w:val="32"/>
          <w:szCs w:val="32"/>
        </w:rPr>
      </w:pPr>
    </w:p>
    <w:p w14:paraId="27C2B734" w14:textId="2D5DB0C9" w:rsidR="7B85F6B5" w:rsidRPr="0033158D" w:rsidRDefault="7B85F6B5" w:rsidP="7B85F6B5">
      <w:pPr>
        <w:rPr>
          <w:rFonts w:eastAsia="Aptos" w:cs="Aptos"/>
          <w:b/>
          <w:bCs/>
          <w:color w:val="000000" w:themeColor="text1"/>
          <w:sz w:val="32"/>
          <w:szCs w:val="32"/>
        </w:rPr>
      </w:pPr>
    </w:p>
    <w:p w14:paraId="2FE91A05" w14:textId="5F0A0EE4" w:rsidR="7B85F6B5" w:rsidRPr="0033158D" w:rsidRDefault="7B85F6B5" w:rsidP="7B85F6B5">
      <w:pPr>
        <w:rPr>
          <w:rFonts w:eastAsia="Aptos" w:cs="Aptos"/>
          <w:b/>
          <w:bCs/>
          <w:color w:val="000000" w:themeColor="text1"/>
          <w:sz w:val="32"/>
          <w:szCs w:val="32"/>
        </w:rPr>
      </w:pPr>
    </w:p>
    <w:p w14:paraId="1324B7A8" w14:textId="6B875723" w:rsidR="7B85F6B5" w:rsidRPr="0033158D" w:rsidRDefault="7B85F6B5" w:rsidP="7B85F6B5">
      <w:pPr>
        <w:rPr>
          <w:rFonts w:eastAsia="Aptos" w:cs="Aptos"/>
          <w:b/>
          <w:bCs/>
          <w:color w:val="000000" w:themeColor="text1"/>
          <w:sz w:val="32"/>
          <w:szCs w:val="32"/>
        </w:rPr>
      </w:pPr>
    </w:p>
    <w:p w14:paraId="3997A503" w14:textId="510BCBDD" w:rsidR="7B85F6B5" w:rsidRPr="0033158D" w:rsidRDefault="7B85F6B5" w:rsidP="7B85F6B5">
      <w:pPr>
        <w:rPr>
          <w:rFonts w:eastAsia="Aptos" w:cs="Aptos"/>
          <w:b/>
          <w:bCs/>
          <w:color w:val="000000" w:themeColor="text1"/>
          <w:sz w:val="32"/>
          <w:szCs w:val="32"/>
        </w:rPr>
      </w:pPr>
    </w:p>
    <w:p w14:paraId="1280C777" w14:textId="4CE38DF4" w:rsidR="7B85F6B5" w:rsidRPr="0033158D" w:rsidRDefault="7B85F6B5" w:rsidP="7B85F6B5">
      <w:pPr>
        <w:rPr>
          <w:rFonts w:eastAsia="Aptos" w:cs="Aptos"/>
          <w:b/>
          <w:bCs/>
          <w:color w:val="000000" w:themeColor="text1"/>
          <w:sz w:val="32"/>
          <w:szCs w:val="32"/>
        </w:rPr>
      </w:pPr>
    </w:p>
    <w:p w14:paraId="312495D4" w14:textId="665FB4E8" w:rsidR="7B85F6B5" w:rsidRPr="0033158D" w:rsidRDefault="7B85F6B5" w:rsidP="7B85F6B5">
      <w:pPr>
        <w:rPr>
          <w:rFonts w:eastAsia="Aptos" w:cs="Aptos"/>
          <w:b/>
          <w:bCs/>
          <w:color w:val="000000" w:themeColor="text1"/>
          <w:sz w:val="32"/>
          <w:szCs w:val="32"/>
        </w:rPr>
      </w:pPr>
    </w:p>
    <w:p w14:paraId="1C23EF43" w14:textId="7C316F95" w:rsidR="01C72B19" w:rsidRPr="0033158D" w:rsidRDefault="01C72B19" w:rsidP="13731FB7">
      <w:pPr>
        <w:rPr>
          <w:rFonts w:eastAsia="Aptos" w:cs="Aptos"/>
          <w:b/>
          <w:color w:val="000000" w:themeColor="text1"/>
          <w:sz w:val="32"/>
          <w:szCs w:val="32"/>
        </w:rPr>
      </w:pPr>
      <w:r w:rsidRPr="0033158D">
        <w:rPr>
          <w:rFonts w:eastAsia="Aptos" w:cs="Aptos"/>
          <w:b/>
          <w:bCs/>
          <w:color w:val="000000" w:themeColor="text1"/>
          <w:sz w:val="32"/>
          <w:szCs w:val="32"/>
        </w:rPr>
        <w:lastRenderedPageBreak/>
        <w:t>B</w:t>
      </w:r>
      <w:r w:rsidR="73616DBF" w:rsidRPr="0033158D">
        <w:rPr>
          <w:rFonts w:eastAsia="Aptos" w:cs="Aptos"/>
          <w:b/>
          <w:bCs/>
          <w:color w:val="000000" w:themeColor="text1"/>
          <w:sz w:val="32"/>
          <w:szCs w:val="32"/>
        </w:rPr>
        <w:t>i</w:t>
      </w:r>
      <w:r w:rsidRPr="0033158D">
        <w:rPr>
          <w:rFonts w:eastAsia="Aptos" w:cs="Aptos"/>
          <w:b/>
          <w:bCs/>
          <w:color w:val="000000" w:themeColor="text1"/>
          <w:sz w:val="32"/>
          <w:szCs w:val="32"/>
        </w:rPr>
        <w:t xml:space="preserve">jlage </w:t>
      </w:r>
      <w:r w:rsidR="69248F23" w:rsidRPr="0033158D">
        <w:rPr>
          <w:rFonts w:eastAsia="Aptos" w:cs="Aptos"/>
          <w:b/>
          <w:bCs/>
          <w:color w:val="000000" w:themeColor="text1"/>
          <w:sz w:val="32"/>
          <w:szCs w:val="32"/>
        </w:rPr>
        <w:t>2</w:t>
      </w:r>
      <w:r w:rsidR="409758A3" w:rsidRPr="0033158D">
        <w:rPr>
          <w:rFonts w:eastAsia="Aptos" w:cs="Aptos"/>
          <w:b/>
          <w:bCs/>
          <w:color w:val="000000" w:themeColor="text1"/>
          <w:sz w:val="32"/>
          <w:szCs w:val="32"/>
        </w:rPr>
        <w:t>3</w:t>
      </w:r>
      <w:r w:rsidR="4E4DEF8D" w:rsidRPr="0033158D">
        <w:rPr>
          <w:rFonts w:eastAsia="Aptos" w:cs="Aptos"/>
          <w:b/>
          <w:bCs/>
          <w:color w:val="000000" w:themeColor="text1"/>
          <w:sz w:val="32"/>
          <w:szCs w:val="32"/>
        </w:rPr>
        <w:t xml:space="preserve"> (post hero video</w:t>
      </w:r>
      <w:r w:rsidR="5EEA310D" w:rsidRPr="0033158D">
        <w:rPr>
          <w:rFonts w:eastAsia="Aptos" w:cs="Aptos"/>
          <w:b/>
          <w:bCs/>
          <w:color w:val="000000" w:themeColor="text1"/>
          <w:sz w:val="32"/>
          <w:szCs w:val="32"/>
        </w:rPr>
        <w:t xml:space="preserve"> Instagram</w:t>
      </w:r>
      <w:r w:rsidR="4E4DEF8D" w:rsidRPr="0033158D">
        <w:rPr>
          <w:rFonts w:eastAsia="Aptos" w:cs="Aptos"/>
          <w:b/>
          <w:bCs/>
          <w:color w:val="000000" w:themeColor="text1"/>
          <w:sz w:val="32"/>
          <w:szCs w:val="32"/>
        </w:rPr>
        <w:t>: Zelfverzekerder door boksen)</w:t>
      </w:r>
      <w:r w:rsidR="5D872510" w:rsidRPr="0033158D">
        <w:rPr>
          <w:rFonts w:eastAsia="Aptos" w:cs="Aptos"/>
          <w:b/>
          <w:bCs/>
          <w:color w:val="000000" w:themeColor="text1"/>
          <w:sz w:val="32"/>
          <w:szCs w:val="32"/>
        </w:rPr>
        <w:t>:</w:t>
      </w:r>
    </w:p>
    <w:p w14:paraId="15ED7F1D" w14:textId="1A308AB1" w:rsidR="13731FB7" w:rsidRPr="0033158D" w:rsidRDefault="13731FB7"/>
    <w:p w14:paraId="0A13DC8E" w14:textId="3A979908" w:rsidR="48DDD06A" w:rsidRPr="0033158D" w:rsidRDefault="003B149B" w:rsidP="13731FB7">
      <w:pPr>
        <w:rPr>
          <w:rFonts w:eastAsia="Aptos" w:cs="Aptos"/>
          <w:color w:val="000000" w:themeColor="text1"/>
        </w:rPr>
      </w:pPr>
      <w:r w:rsidRPr="0033158D">
        <w:rPr>
          <w:noProof/>
        </w:rPr>
        <w:drawing>
          <wp:inline distT="0" distB="0" distL="0" distR="0" wp14:anchorId="4ABDEF98" wp14:editId="4482C028">
            <wp:extent cx="4718275" cy="3068544"/>
            <wp:effectExtent l="0" t="0" r="0" b="0"/>
            <wp:docPr id="474941811" name="Afbeelding 5" descr="Afbeelding met schermopname, Multimediasoftware, software, Grafisch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41811" name="Afbeelding 5" descr="Afbeelding met schermopname, Multimediasoftware, software, Grafische software&#10;&#10;Door AI gegenereerde inhoud is mogelijk onjuist."/>
                    <pic:cNvPicPr/>
                  </pic:nvPicPr>
                  <pic:blipFill>
                    <a:blip r:embed="rId60" cstate="print">
                      <a:extLst>
                        <a:ext uri="{28A0092B-C50C-407E-A947-70E740481C1C}">
                          <a14:useLocalDpi xmlns:a14="http://schemas.microsoft.com/office/drawing/2010/main"/>
                        </a:ext>
                      </a:extLst>
                    </a:blip>
                    <a:stretch>
                      <a:fillRect/>
                    </a:stretch>
                  </pic:blipFill>
                  <pic:spPr>
                    <a:xfrm>
                      <a:off x="0" y="0"/>
                      <a:ext cx="4718275" cy="3068544"/>
                    </a:xfrm>
                    <a:prstGeom prst="rect">
                      <a:avLst/>
                    </a:prstGeom>
                  </pic:spPr>
                </pic:pic>
              </a:graphicData>
            </a:graphic>
          </wp:inline>
        </w:drawing>
      </w:r>
    </w:p>
    <w:p w14:paraId="20D8B50D" w14:textId="72481C6F" w:rsidR="2435832E" w:rsidRDefault="3534EC3A" w:rsidP="2435832E">
      <w:pPr>
        <w:rPr>
          <w:rFonts w:eastAsia="Aptos" w:cs="Aptos"/>
          <w:color w:val="000000" w:themeColor="text1"/>
        </w:rPr>
      </w:pPr>
      <w:r>
        <w:rPr>
          <w:noProof/>
        </w:rPr>
        <w:drawing>
          <wp:inline distT="0" distB="0" distL="0" distR="0" wp14:anchorId="58CAD61A" wp14:editId="20FCBC3C">
            <wp:extent cx="1505864" cy="3253740"/>
            <wp:effectExtent l="0" t="0" r="0" b="3810"/>
            <wp:docPr id="927076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7690" name=""/>
                    <pic:cNvPicPr/>
                  </pic:nvPicPr>
                  <pic:blipFill>
                    <a:blip r:embed="rId61">
                      <a:extLst>
                        <a:ext uri="{28A0092B-C50C-407E-A947-70E740481C1C}">
                          <a14:useLocalDpi xmlns:a14="http://schemas.microsoft.com/office/drawing/2010/main"/>
                        </a:ext>
                      </a:extLst>
                    </a:blip>
                    <a:stretch>
                      <a:fillRect/>
                    </a:stretch>
                  </pic:blipFill>
                  <pic:spPr>
                    <a:xfrm>
                      <a:off x="0" y="0"/>
                      <a:ext cx="1507874" cy="3258084"/>
                    </a:xfrm>
                    <a:prstGeom prst="rect">
                      <a:avLst/>
                    </a:prstGeom>
                  </pic:spPr>
                </pic:pic>
              </a:graphicData>
            </a:graphic>
          </wp:inline>
        </w:drawing>
      </w:r>
    </w:p>
    <w:p w14:paraId="6D997FA8" w14:textId="77777777" w:rsidR="00A57912" w:rsidRDefault="00A57912" w:rsidP="2435832E">
      <w:pPr>
        <w:rPr>
          <w:rFonts w:eastAsia="Aptos" w:cs="Aptos"/>
          <w:color w:val="000000" w:themeColor="text1"/>
        </w:rPr>
      </w:pPr>
    </w:p>
    <w:p w14:paraId="421B1471" w14:textId="77777777" w:rsidR="00A57912" w:rsidRDefault="00A57912" w:rsidP="2435832E">
      <w:pPr>
        <w:rPr>
          <w:rFonts w:eastAsia="Aptos" w:cs="Aptos"/>
          <w:color w:val="000000" w:themeColor="text1"/>
        </w:rPr>
      </w:pPr>
    </w:p>
    <w:p w14:paraId="2FAF0FE9" w14:textId="77777777" w:rsidR="00A57912" w:rsidRPr="0033158D" w:rsidRDefault="00A57912" w:rsidP="2435832E">
      <w:pPr>
        <w:rPr>
          <w:rFonts w:eastAsia="Aptos" w:cs="Aptos"/>
          <w:color w:val="000000" w:themeColor="text1"/>
        </w:rPr>
      </w:pPr>
    </w:p>
    <w:p w14:paraId="30246698" w14:textId="6F08CD0B" w:rsidR="5EA43612" w:rsidRPr="0033158D" w:rsidRDefault="5EA43612" w:rsidP="7B85F6B5">
      <w:pPr>
        <w:rPr>
          <w:rFonts w:eastAsia="Aptos" w:cs="Aptos"/>
          <w:b/>
          <w:bCs/>
          <w:sz w:val="32"/>
          <w:szCs w:val="32"/>
        </w:rPr>
      </w:pPr>
      <w:r w:rsidRPr="0033158D">
        <w:rPr>
          <w:rFonts w:eastAsia="Aptos" w:cs="Aptos"/>
          <w:b/>
          <w:bCs/>
          <w:sz w:val="32"/>
          <w:szCs w:val="32"/>
        </w:rPr>
        <w:t xml:space="preserve">Bijlage </w:t>
      </w:r>
      <w:r w:rsidR="25A57032" w:rsidRPr="0033158D">
        <w:rPr>
          <w:rFonts w:eastAsia="Aptos" w:cs="Aptos"/>
          <w:b/>
          <w:bCs/>
          <w:sz w:val="32"/>
          <w:szCs w:val="32"/>
        </w:rPr>
        <w:t>2</w:t>
      </w:r>
      <w:r w:rsidR="2E7BEB07" w:rsidRPr="0033158D">
        <w:rPr>
          <w:rFonts w:eastAsia="Aptos" w:cs="Aptos"/>
          <w:b/>
          <w:bCs/>
          <w:sz w:val="32"/>
          <w:szCs w:val="32"/>
        </w:rPr>
        <w:t xml:space="preserve">4 </w:t>
      </w:r>
      <w:r w:rsidRPr="0033158D">
        <w:rPr>
          <w:rFonts w:eastAsia="Aptos" w:cs="Aptos"/>
          <w:b/>
          <w:bCs/>
          <w:sz w:val="32"/>
          <w:szCs w:val="32"/>
        </w:rPr>
        <w:t>(Hero video: zelfverzekerder door boksen):</w:t>
      </w:r>
    </w:p>
    <w:p w14:paraId="1B4F698F" w14:textId="1ABEA3A3" w:rsidR="174C8438" w:rsidRPr="0033158D" w:rsidRDefault="00000000">
      <w:hyperlink r:id="rId62">
        <w:r w:rsidR="174C8438" w:rsidRPr="0033158D">
          <w:rPr>
            <w:rStyle w:val="Hyperlink"/>
            <w:rFonts w:eastAsia="Aptos" w:cs="Aptos"/>
          </w:rPr>
          <w:t>hero video.mp4</w:t>
        </w:r>
      </w:hyperlink>
    </w:p>
    <w:p w14:paraId="2D19DC1D" w14:textId="16886936" w:rsidR="66011304" w:rsidRPr="0033158D" w:rsidRDefault="66011304" w:rsidP="66011304">
      <w:pPr>
        <w:rPr>
          <w:rFonts w:eastAsia="Aptos" w:cs="Aptos"/>
          <w:color w:val="000000" w:themeColor="text1"/>
        </w:rPr>
      </w:pPr>
    </w:p>
    <w:p w14:paraId="42C61BF8" w14:textId="7960C96D" w:rsidR="48DDD06A" w:rsidRPr="0033158D" w:rsidRDefault="547B321C" w:rsidP="2435832E">
      <w:pPr>
        <w:rPr>
          <w:b/>
          <w:bCs/>
          <w:sz w:val="32"/>
          <w:szCs w:val="32"/>
        </w:rPr>
      </w:pPr>
      <w:r w:rsidRPr="0033158D">
        <w:rPr>
          <w:b/>
          <w:bCs/>
          <w:sz w:val="32"/>
          <w:szCs w:val="32"/>
        </w:rPr>
        <w:t xml:space="preserve">Bijlage </w:t>
      </w:r>
      <w:r w:rsidR="0BED44CA" w:rsidRPr="0033158D">
        <w:rPr>
          <w:b/>
          <w:bCs/>
          <w:sz w:val="32"/>
          <w:szCs w:val="32"/>
        </w:rPr>
        <w:t>2</w:t>
      </w:r>
      <w:r w:rsidR="2AF556C9" w:rsidRPr="0033158D">
        <w:rPr>
          <w:b/>
          <w:bCs/>
          <w:sz w:val="32"/>
          <w:szCs w:val="32"/>
        </w:rPr>
        <w:t>5</w:t>
      </w:r>
      <w:r w:rsidR="2FBF888A" w:rsidRPr="0033158D">
        <w:rPr>
          <w:b/>
          <w:bCs/>
          <w:sz w:val="32"/>
          <w:szCs w:val="32"/>
        </w:rPr>
        <w:t xml:space="preserve"> (post </w:t>
      </w:r>
      <w:r w:rsidR="6840A37C" w:rsidRPr="0033158D">
        <w:rPr>
          <w:b/>
          <w:bCs/>
          <w:sz w:val="32"/>
          <w:szCs w:val="32"/>
        </w:rPr>
        <w:t>H</w:t>
      </w:r>
      <w:r w:rsidR="2FBF888A" w:rsidRPr="0033158D">
        <w:rPr>
          <w:b/>
          <w:bCs/>
          <w:sz w:val="32"/>
          <w:szCs w:val="32"/>
        </w:rPr>
        <w:t>ero video Facebook)</w:t>
      </w:r>
    </w:p>
    <w:p w14:paraId="337D1C8B" w14:textId="15B1782E" w:rsidR="48DDD06A" w:rsidRPr="0033158D" w:rsidRDefault="003B149B" w:rsidP="48DDD06A">
      <w:pPr>
        <w:rPr>
          <w:rFonts w:eastAsia="Aptos" w:cs="Aptos"/>
          <w:b/>
          <w:color w:val="000000" w:themeColor="text1"/>
          <w:sz w:val="32"/>
          <w:szCs w:val="32"/>
        </w:rPr>
      </w:pPr>
      <w:r w:rsidRPr="0033158D">
        <w:rPr>
          <w:noProof/>
        </w:rPr>
        <w:drawing>
          <wp:inline distT="0" distB="0" distL="0" distR="0" wp14:anchorId="594B78CC" wp14:editId="04CCEB76">
            <wp:extent cx="4790149" cy="3115284"/>
            <wp:effectExtent l="0" t="0" r="0" b="0"/>
            <wp:docPr id="740862019" name="Afbeelding 6" descr="Afbeelding met schermopname, software, Multimediasoftware,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62019" name="Afbeelding 6" descr="Afbeelding met schermopname, software, Multimediasoftware, tekst&#10;&#10;Door AI gegenereerde inhoud is mogelijk onjuist."/>
                    <pic:cNvPicPr/>
                  </pic:nvPicPr>
                  <pic:blipFill>
                    <a:blip r:embed="rId63" cstate="print">
                      <a:extLst>
                        <a:ext uri="{28A0092B-C50C-407E-A947-70E740481C1C}">
                          <a14:useLocalDpi xmlns:a14="http://schemas.microsoft.com/office/drawing/2010/main"/>
                        </a:ext>
                      </a:extLst>
                    </a:blip>
                    <a:stretch>
                      <a:fillRect/>
                    </a:stretch>
                  </pic:blipFill>
                  <pic:spPr>
                    <a:xfrm>
                      <a:off x="0" y="0"/>
                      <a:ext cx="4790149" cy="3115284"/>
                    </a:xfrm>
                    <a:prstGeom prst="rect">
                      <a:avLst/>
                    </a:prstGeom>
                  </pic:spPr>
                </pic:pic>
              </a:graphicData>
            </a:graphic>
          </wp:inline>
        </w:drawing>
      </w:r>
    </w:p>
    <w:p w14:paraId="6A73BBD7" w14:textId="7CC61FE2" w:rsidR="48DDD06A" w:rsidRPr="0033158D" w:rsidRDefault="7EB2B881" w:rsidP="48DDD06A">
      <w:pPr>
        <w:rPr>
          <w:rFonts w:eastAsia="Aptos" w:cs="Aptos"/>
          <w:b/>
          <w:color w:val="000000" w:themeColor="text1"/>
          <w:sz w:val="32"/>
          <w:szCs w:val="32"/>
        </w:rPr>
      </w:pPr>
      <w:r w:rsidRPr="0033158D">
        <w:rPr>
          <w:rFonts w:eastAsia="Aptos" w:cs="Aptos"/>
          <w:b/>
          <w:bCs/>
          <w:color w:val="000000" w:themeColor="text1"/>
          <w:sz w:val="32"/>
          <w:szCs w:val="32"/>
        </w:rPr>
        <w:t xml:space="preserve">Bijlage </w:t>
      </w:r>
      <w:r w:rsidR="0698BB32" w:rsidRPr="0033158D">
        <w:rPr>
          <w:rFonts w:eastAsia="Aptos" w:cs="Aptos"/>
          <w:b/>
          <w:bCs/>
          <w:color w:val="000000" w:themeColor="text1"/>
          <w:sz w:val="32"/>
          <w:szCs w:val="32"/>
        </w:rPr>
        <w:t>2</w:t>
      </w:r>
      <w:r w:rsidR="6F3A80E9" w:rsidRPr="0033158D">
        <w:rPr>
          <w:rFonts w:eastAsia="Aptos" w:cs="Aptos"/>
          <w:b/>
          <w:bCs/>
          <w:color w:val="000000" w:themeColor="text1"/>
          <w:sz w:val="32"/>
          <w:szCs w:val="32"/>
        </w:rPr>
        <w:t>6</w:t>
      </w:r>
      <w:r w:rsidR="0698BB32" w:rsidRPr="0033158D">
        <w:rPr>
          <w:rFonts w:eastAsia="Aptos" w:cs="Aptos"/>
          <w:b/>
          <w:bCs/>
          <w:color w:val="000000" w:themeColor="text1"/>
          <w:sz w:val="32"/>
          <w:szCs w:val="32"/>
        </w:rPr>
        <w:t xml:space="preserve"> (1e CTA post Instagram VV jonathan &amp; Boksschool):</w:t>
      </w:r>
    </w:p>
    <w:p w14:paraId="21DD8480" w14:textId="32E4F214" w:rsidR="2435832E" w:rsidRPr="0033158D" w:rsidRDefault="2435832E">
      <w:pPr>
        <w:rPr>
          <w:rFonts w:eastAsia="Aptos" w:cs="Aptos"/>
          <w:color w:val="000000" w:themeColor="text1"/>
        </w:rPr>
      </w:pPr>
    </w:p>
    <w:p w14:paraId="36AE5952" w14:textId="1A04270D" w:rsidR="48DDD06A" w:rsidRPr="0033158D" w:rsidRDefault="00BC5D24" w:rsidP="48DDD06A">
      <w:pPr>
        <w:rPr>
          <w:rFonts w:eastAsia="Aptos" w:cs="Aptos"/>
          <w:color w:val="000000" w:themeColor="text1"/>
        </w:rPr>
      </w:pPr>
      <w:r w:rsidRPr="0033158D">
        <w:rPr>
          <w:rFonts w:eastAsia="Aptos" w:cs="Aptos"/>
          <w:noProof/>
          <w:color w:val="000000" w:themeColor="text1"/>
        </w:rPr>
        <w:drawing>
          <wp:inline distT="0" distB="0" distL="0" distR="0" wp14:anchorId="2C5ADD7D" wp14:editId="3C69C354">
            <wp:extent cx="4991100" cy="3245974"/>
            <wp:effectExtent l="0" t="0" r="0" b="0"/>
            <wp:docPr id="988083139" name="Afbeelding 7" descr="Afbeelding met tekst, schermopname, software, Multimedia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83139" name="Afbeelding 7" descr="Afbeelding met tekst, schermopname, software, Multimediasoftware&#10;&#10;Door AI gegenereerde inhoud is mogelijk onjuis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21898" cy="3266004"/>
                    </a:xfrm>
                    <a:prstGeom prst="rect">
                      <a:avLst/>
                    </a:prstGeom>
                  </pic:spPr>
                </pic:pic>
              </a:graphicData>
            </a:graphic>
          </wp:inline>
        </w:drawing>
      </w:r>
    </w:p>
    <w:p w14:paraId="34BCEEC8" w14:textId="39F5373F" w:rsidR="48DDD06A" w:rsidRPr="0033158D" w:rsidRDefault="141D4FF5" w:rsidP="48DDD06A">
      <w:pPr>
        <w:rPr>
          <w:rFonts w:eastAsia="Aptos" w:cs="Aptos"/>
          <w:b/>
          <w:color w:val="000000" w:themeColor="text1"/>
          <w:sz w:val="32"/>
          <w:szCs w:val="32"/>
        </w:rPr>
      </w:pPr>
      <w:r w:rsidRPr="0033158D">
        <w:rPr>
          <w:rFonts w:eastAsia="Aptos" w:cs="Aptos"/>
          <w:b/>
          <w:bCs/>
          <w:color w:val="000000" w:themeColor="text1"/>
          <w:sz w:val="32"/>
          <w:szCs w:val="32"/>
        </w:rPr>
        <w:t xml:space="preserve">Bijlage </w:t>
      </w:r>
      <w:r w:rsidR="41365170" w:rsidRPr="0033158D">
        <w:rPr>
          <w:rFonts w:eastAsia="Aptos" w:cs="Aptos"/>
          <w:b/>
          <w:bCs/>
          <w:color w:val="000000" w:themeColor="text1"/>
          <w:sz w:val="32"/>
          <w:szCs w:val="32"/>
        </w:rPr>
        <w:t>2</w:t>
      </w:r>
      <w:r w:rsidR="0BF54455" w:rsidRPr="0033158D">
        <w:rPr>
          <w:rFonts w:eastAsia="Aptos" w:cs="Aptos"/>
          <w:b/>
          <w:bCs/>
          <w:color w:val="000000" w:themeColor="text1"/>
          <w:sz w:val="32"/>
          <w:szCs w:val="32"/>
        </w:rPr>
        <w:t>7</w:t>
      </w:r>
      <w:r w:rsidR="41365170" w:rsidRPr="0033158D">
        <w:rPr>
          <w:rFonts w:eastAsia="Aptos" w:cs="Aptos"/>
          <w:b/>
          <w:bCs/>
          <w:color w:val="000000" w:themeColor="text1"/>
          <w:sz w:val="32"/>
          <w:szCs w:val="32"/>
        </w:rPr>
        <w:t xml:space="preserve"> (1e CTA Post Facebook Boksschool Sedney)</w:t>
      </w:r>
    </w:p>
    <w:p w14:paraId="1CF56E1C" w14:textId="5C280FA0" w:rsidR="48DDD06A" w:rsidRPr="0033158D" w:rsidRDefault="00152153" w:rsidP="48DDD06A">
      <w:pPr>
        <w:rPr>
          <w:rFonts w:eastAsia="Aptos" w:cs="Aptos"/>
          <w:b/>
          <w:color w:val="000000" w:themeColor="text1"/>
          <w:sz w:val="32"/>
          <w:szCs w:val="32"/>
        </w:rPr>
      </w:pPr>
      <w:r w:rsidRPr="0033158D">
        <w:rPr>
          <w:noProof/>
        </w:rPr>
        <w:lastRenderedPageBreak/>
        <w:drawing>
          <wp:inline distT="0" distB="0" distL="0" distR="0" wp14:anchorId="3EBC268B" wp14:editId="610935B3">
            <wp:extent cx="5415632" cy="3522072"/>
            <wp:effectExtent l="0" t="0" r="0" b="0"/>
            <wp:docPr id="680214625" name="Afbeelding 8" descr="Afbeelding met tekst, software, Websit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14625" name="Afbeelding 8" descr="Afbeelding met tekst, software, Website, Webpagina&#10;&#10;Door AI gegenereerde inhoud is mogelijk onjuist."/>
                    <pic:cNvPicPr/>
                  </pic:nvPicPr>
                  <pic:blipFill>
                    <a:blip r:embed="rId65" cstate="print">
                      <a:extLst>
                        <a:ext uri="{28A0092B-C50C-407E-A947-70E740481C1C}">
                          <a14:useLocalDpi xmlns:a14="http://schemas.microsoft.com/office/drawing/2010/main"/>
                        </a:ext>
                      </a:extLst>
                    </a:blip>
                    <a:stretch>
                      <a:fillRect/>
                    </a:stretch>
                  </pic:blipFill>
                  <pic:spPr>
                    <a:xfrm>
                      <a:off x="0" y="0"/>
                      <a:ext cx="5415632" cy="3522072"/>
                    </a:xfrm>
                    <a:prstGeom prst="rect">
                      <a:avLst/>
                    </a:prstGeom>
                  </pic:spPr>
                </pic:pic>
              </a:graphicData>
            </a:graphic>
          </wp:inline>
        </w:drawing>
      </w:r>
    </w:p>
    <w:p w14:paraId="60798421" w14:textId="744B4573" w:rsidR="5F3E3A69" w:rsidRPr="0033158D" w:rsidRDefault="5F3E3A69" w:rsidP="7CA46A47">
      <w:pPr>
        <w:rPr>
          <w:rFonts w:eastAsia="Aptos" w:cs="Aptos"/>
          <w:b/>
          <w:bCs/>
          <w:color w:val="000000" w:themeColor="text1"/>
          <w:sz w:val="32"/>
          <w:szCs w:val="32"/>
        </w:rPr>
      </w:pPr>
      <w:r w:rsidRPr="0033158D">
        <w:rPr>
          <w:rFonts w:eastAsia="Aptos" w:cs="Aptos"/>
          <w:b/>
          <w:bCs/>
          <w:color w:val="000000" w:themeColor="text1"/>
          <w:sz w:val="32"/>
          <w:szCs w:val="32"/>
        </w:rPr>
        <w:t>Bijlage 2</w:t>
      </w:r>
      <w:r w:rsidR="6D055A1B" w:rsidRPr="0033158D">
        <w:rPr>
          <w:rFonts w:eastAsia="Aptos" w:cs="Aptos"/>
          <w:b/>
          <w:bCs/>
          <w:color w:val="000000" w:themeColor="text1"/>
          <w:sz w:val="32"/>
          <w:szCs w:val="32"/>
        </w:rPr>
        <w:t>8</w:t>
      </w:r>
      <w:r w:rsidR="4D647EF2" w:rsidRPr="0033158D">
        <w:rPr>
          <w:rFonts w:eastAsia="Aptos" w:cs="Aptos"/>
          <w:b/>
          <w:bCs/>
          <w:color w:val="000000" w:themeColor="text1"/>
          <w:sz w:val="32"/>
          <w:szCs w:val="32"/>
        </w:rPr>
        <w:t xml:space="preserve"> (Post Informatieve video over voordelen boksen Facaebook):</w:t>
      </w:r>
    </w:p>
    <w:p w14:paraId="448BCFE4" w14:textId="2E15D9B4" w:rsidR="7CA46A47" w:rsidRPr="0033158D" w:rsidRDefault="7CA46A47" w:rsidP="7CA46A47">
      <w:pPr>
        <w:rPr>
          <w:rFonts w:eastAsia="Aptos" w:cs="Aptos"/>
          <w:color w:val="000000" w:themeColor="text1"/>
        </w:rPr>
      </w:pPr>
    </w:p>
    <w:p w14:paraId="62051B72" w14:textId="7C03C8F4" w:rsidR="48DDD06A" w:rsidRPr="0033158D" w:rsidRDefault="1B0A26B2" w:rsidP="48DDD06A">
      <w:r w:rsidRPr="0033158D">
        <w:rPr>
          <w:noProof/>
        </w:rPr>
        <w:drawing>
          <wp:inline distT="0" distB="0" distL="0" distR="0" wp14:anchorId="6ECA7D75" wp14:editId="51F8E51F">
            <wp:extent cx="5662799" cy="3678479"/>
            <wp:effectExtent l="0" t="0" r="0" b="0"/>
            <wp:docPr id="904682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8240" name=""/>
                    <pic:cNvPicPr/>
                  </pic:nvPicPr>
                  <pic:blipFill>
                    <a:blip r:embed="rId66" cstate="print">
                      <a:extLst>
                        <a:ext uri="{28A0092B-C50C-407E-A947-70E740481C1C}">
                          <a14:useLocalDpi xmlns:a14="http://schemas.microsoft.com/office/drawing/2010/main"/>
                        </a:ext>
                      </a:extLst>
                    </a:blip>
                    <a:stretch>
                      <a:fillRect/>
                    </a:stretch>
                  </pic:blipFill>
                  <pic:spPr>
                    <a:xfrm>
                      <a:off x="0" y="0"/>
                      <a:ext cx="5662799" cy="3678479"/>
                    </a:xfrm>
                    <a:prstGeom prst="rect">
                      <a:avLst/>
                    </a:prstGeom>
                  </pic:spPr>
                </pic:pic>
              </a:graphicData>
            </a:graphic>
          </wp:inline>
        </w:drawing>
      </w:r>
    </w:p>
    <w:p w14:paraId="47069CEB" w14:textId="289D85CB" w:rsidR="7CA11CE5" w:rsidRPr="0033158D" w:rsidRDefault="7CA11CE5" w:rsidP="7CA46A47">
      <w:pPr>
        <w:rPr>
          <w:b/>
          <w:bCs/>
          <w:sz w:val="32"/>
          <w:szCs w:val="32"/>
        </w:rPr>
      </w:pPr>
      <w:r w:rsidRPr="0033158D">
        <w:rPr>
          <w:b/>
          <w:bCs/>
          <w:sz w:val="32"/>
          <w:szCs w:val="32"/>
        </w:rPr>
        <w:lastRenderedPageBreak/>
        <w:t>Bijlage 2</w:t>
      </w:r>
      <w:r w:rsidR="3AE79840" w:rsidRPr="0033158D">
        <w:rPr>
          <w:b/>
          <w:bCs/>
          <w:sz w:val="32"/>
          <w:szCs w:val="32"/>
        </w:rPr>
        <w:t>9</w:t>
      </w:r>
      <w:r w:rsidR="397F47C3" w:rsidRPr="0033158D">
        <w:rPr>
          <w:b/>
          <w:bCs/>
          <w:sz w:val="32"/>
          <w:szCs w:val="32"/>
        </w:rPr>
        <w:t xml:space="preserve"> (Post informatieve voordelen boksen op Instagram VV Jonathan &amp; Boksschool):</w:t>
      </w:r>
    </w:p>
    <w:p w14:paraId="6714E2CC" w14:textId="6EC67BFD" w:rsidR="48DDD06A" w:rsidRPr="0033158D" w:rsidRDefault="3687F3C0" w:rsidP="48DDD06A">
      <w:pPr>
        <w:rPr>
          <w:rFonts w:eastAsia="Aptos" w:cs="Aptos"/>
          <w:color w:val="000000" w:themeColor="text1"/>
        </w:rPr>
      </w:pPr>
      <w:r>
        <w:rPr>
          <w:noProof/>
        </w:rPr>
        <w:drawing>
          <wp:inline distT="0" distB="0" distL="0" distR="0" wp14:anchorId="46B3AD07" wp14:editId="69E22B68">
            <wp:extent cx="5044130" cy="3276600"/>
            <wp:effectExtent l="0" t="0" r="0" b="0"/>
            <wp:docPr id="21207732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73204" name=""/>
                    <pic:cNvPicPr/>
                  </pic:nvPicPr>
                  <pic:blipFill>
                    <a:blip r:embed="rId67" cstate="print">
                      <a:extLst>
                        <a:ext uri="{28A0092B-C50C-407E-A947-70E740481C1C}">
                          <a14:useLocalDpi xmlns:a14="http://schemas.microsoft.com/office/drawing/2010/main"/>
                        </a:ext>
                      </a:extLst>
                    </a:blip>
                    <a:stretch>
                      <a:fillRect/>
                    </a:stretch>
                  </pic:blipFill>
                  <pic:spPr>
                    <a:xfrm>
                      <a:off x="0" y="0"/>
                      <a:ext cx="5044130" cy="3276600"/>
                    </a:xfrm>
                    <a:prstGeom prst="rect">
                      <a:avLst/>
                    </a:prstGeom>
                  </pic:spPr>
                </pic:pic>
              </a:graphicData>
            </a:graphic>
          </wp:inline>
        </w:drawing>
      </w:r>
    </w:p>
    <w:p w14:paraId="4F58731A" w14:textId="0B185CDE" w:rsidR="4DD6393C" w:rsidRDefault="4DD6393C" w:rsidP="08633D7A">
      <w:pPr>
        <w:rPr>
          <w:rFonts w:eastAsia="Aptos" w:cs="Aptos"/>
          <w:color w:val="000000" w:themeColor="text1"/>
        </w:rPr>
      </w:pPr>
      <w:r>
        <w:rPr>
          <w:noProof/>
        </w:rPr>
        <w:drawing>
          <wp:inline distT="0" distB="0" distL="0" distR="0" wp14:anchorId="24514F90" wp14:editId="3C75C816">
            <wp:extent cx="2189051" cy="4729914"/>
            <wp:effectExtent l="0" t="0" r="0" b="0"/>
            <wp:docPr id="5190758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75836" name=""/>
                    <pic:cNvPicPr/>
                  </pic:nvPicPr>
                  <pic:blipFill>
                    <a:blip r:embed="rId68">
                      <a:extLst>
                        <a:ext uri="{28A0092B-C50C-407E-A947-70E740481C1C}">
                          <a14:useLocalDpi xmlns:a14="http://schemas.microsoft.com/office/drawing/2010/main"/>
                        </a:ext>
                      </a:extLst>
                    </a:blip>
                    <a:stretch>
                      <a:fillRect/>
                    </a:stretch>
                  </pic:blipFill>
                  <pic:spPr>
                    <a:xfrm>
                      <a:off x="0" y="0"/>
                      <a:ext cx="2189051" cy="4729914"/>
                    </a:xfrm>
                    <a:prstGeom prst="rect">
                      <a:avLst/>
                    </a:prstGeom>
                  </pic:spPr>
                </pic:pic>
              </a:graphicData>
            </a:graphic>
          </wp:inline>
        </w:drawing>
      </w:r>
    </w:p>
    <w:p w14:paraId="7ADF174F" w14:textId="461AFE8B" w:rsidR="48DDD06A" w:rsidRPr="0033158D" w:rsidRDefault="49B6519A" w:rsidP="7B85F6B5">
      <w:pPr>
        <w:rPr>
          <w:rFonts w:eastAsia="Aptos" w:cs="Aptos"/>
          <w:b/>
          <w:bCs/>
          <w:sz w:val="32"/>
          <w:szCs w:val="32"/>
        </w:rPr>
      </w:pPr>
      <w:r w:rsidRPr="0033158D">
        <w:rPr>
          <w:rFonts w:eastAsia="Aptos" w:cs="Aptos"/>
          <w:b/>
          <w:bCs/>
          <w:sz w:val="32"/>
          <w:szCs w:val="32"/>
        </w:rPr>
        <w:lastRenderedPageBreak/>
        <w:t xml:space="preserve">Bijlage </w:t>
      </w:r>
      <w:r w:rsidR="4D9CE763" w:rsidRPr="0033158D">
        <w:rPr>
          <w:rFonts w:eastAsia="Aptos" w:cs="Aptos"/>
          <w:b/>
          <w:bCs/>
          <w:sz w:val="32"/>
          <w:szCs w:val="32"/>
        </w:rPr>
        <w:t>30</w:t>
      </w:r>
      <w:r w:rsidRPr="0033158D">
        <w:rPr>
          <w:rFonts w:eastAsia="Aptos" w:cs="Aptos"/>
          <w:b/>
          <w:bCs/>
          <w:sz w:val="32"/>
          <w:szCs w:val="32"/>
        </w:rPr>
        <w:t xml:space="preserve"> (Informatieve video voordelen boksen):</w:t>
      </w:r>
    </w:p>
    <w:p w14:paraId="0A4F3C8A" w14:textId="2FB18B3B" w:rsidR="48DDD06A" w:rsidRPr="004A3189" w:rsidRDefault="00000000" w:rsidP="48DDD06A">
      <w:pPr>
        <w:rPr>
          <w:rFonts w:eastAsia="Aptos" w:cs="Aptos"/>
          <w:lang w:val="en-GB"/>
        </w:rPr>
      </w:pPr>
      <w:hyperlink r:id="rId69">
        <w:r w:rsidR="2B73DB35" w:rsidRPr="004A3189">
          <w:rPr>
            <w:rStyle w:val="Hyperlink"/>
            <w:rFonts w:eastAsia="Aptos" w:cs="Aptos"/>
            <w:lang w:val="en-GB"/>
          </w:rPr>
          <w:t>Boksschool Sedney, promo - SD 480p.mov</w:t>
        </w:r>
      </w:hyperlink>
    </w:p>
    <w:p w14:paraId="5D5EC935" w14:textId="2BD20AB1" w:rsidR="17E1136E" w:rsidRPr="004A3189" w:rsidRDefault="17E1136E" w:rsidP="17E1136E">
      <w:pPr>
        <w:rPr>
          <w:rFonts w:eastAsia="Aptos" w:cs="Aptos"/>
          <w:b/>
          <w:bCs/>
          <w:color w:val="000000" w:themeColor="text1"/>
          <w:sz w:val="32"/>
          <w:szCs w:val="32"/>
          <w:lang w:val="en-GB"/>
        </w:rPr>
      </w:pPr>
    </w:p>
    <w:p w14:paraId="083B2C9F" w14:textId="10C7FD94" w:rsidR="48DDD06A" w:rsidRPr="0033158D" w:rsidRDefault="3879FA56" w:rsidP="48DDD06A">
      <w:pPr>
        <w:rPr>
          <w:rFonts w:eastAsia="Aptos" w:cs="Aptos"/>
          <w:b/>
          <w:color w:val="000000" w:themeColor="text1"/>
          <w:sz w:val="32"/>
          <w:szCs w:val="32"/>
        </w:rPr>
      </w:pPr>
      <w:r w:rsidRPr="0033158D">
        <w:rPr>
          <w:rFonts w:eastAsia="Aptos" w:cs="Aptos"/>
          <w:b/>
          <w:bCs/>
          <w:color w:val="000000" w:themeColor="text1"/>
          <w:sz w:val="32"/>
          <w:szCs w:val="32"/>
        </w:rPr>
        <w:t>B</w:t>
      </w:r>
      <w:r w:rsidR="531578BB" w:rsidRPr="0033158D">
        <w:rPr>
          <w:rFonts w:eastAsia="Aptos" w:cs="Aptos"/>
          <w:b/>
          <w:bCs/>
          <w:color w:val="000000" w:themeColor="text1"/>
          <w:sz w:val="32"/>
          <w:szCs w:val="32"/>
        </w:rPr>
        <w:t>i</w:t>
      </w:r>
      <w:r w:rsidRPr="0033158D">
        <w:rPr>
          <w:rFonts w:eastAsia="Aptos" w:cs="Aptos"/>
          <w:b/>
          <w:bCs/>
          <w:color w:val="000000" w:themeColor="text1"/>
          <w:sz w:val="32"/>
          <w:szCs w:val="32"/>
        </w:rPr>
        <w:t xml:space="preserve">jlage </w:t>
      </w:r>
      <w:r w:rsidR="3927C81F" w:rsidRPr="0033158D">
        <w:rPr>
          <w:rFonts w:eastAsia="Aptos" w:cs="Aptos"/>
          <w:b/>
          <w:bCs/>
          <w:color w:val="000000" w:themeColor="text1"/>
          <w:sz w:val="32"/>
          <w:szCs w:val="32"/>
        </w:rPr>
        <w:t>31</w:t>
      </w:r>
      <w:r w:rsidR="5714A390" w:rsidRPr="0033158D">
        <w:rPr>
          <w:rFonts w:eastAsia="Aptos" w:cs="Aptos"/>
          <w:b/>
          <w:bCs/>
          <w:color w:val="000000" w:themeColor="text1"/>
          <w:sz w:val="32"/>
          <w:szCs w:val="32"/>
        </w:rPr>
        <w:t xml:space="preserve"> (laatste CTA post Instagram Boksschool sedney):</w:t>
      </w:r>
    </w:p>
    <w:p w14:paraId="653F73A3" w14:textId="6BEBC896" w:rsidR="6033014C" w:rsidRPr="0033158D" w:rsidRDefault="6033014C"/>
    <w:p w14:paraId="28ABEC52" w14:textId="2273E691" w:rsidR="2A1B299A" w:rsidRPr="0033158D" w:rsidRDefault="2A1B299A" w:rsidP="6033014C">
      <w:pPr>
        <w:rPr>
          <w:rFonts w:eastAsia="Aptos" w:cs="Aptos"/>
          <w:color w:val="000000" w:themeColor="text1"/>
        </w:rPr>
      </w:pPr>
      <w:r w:rsidRPr="0033158D">
        <w:rPr>
          <w:noProof/>
        </w:rPr>
        <w:drawing>
          <wp:inline distT="0" distB="0" distL="0" distR="0" wp14:anchorId="3C8D5FD5" wp14:editId="72E7C2B6">
            <wp:extent cx="5762625" cy="3743325"/>
            <wp:effectExtent l="0" t="0" r="0" b="0"/>
            <wp:docPr id="1679592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9202"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2625" cy="3743325"/>
                    </a:xfrm>
                    <a:prstGeom prst="rect">
                      <a:avLst/>
                    </a:prstGeom>
                  </pic:spPr>
                </pic:pic>
              </a:graphicData>
            </a:graphic>
          </wp:inline>
        </w:drawing>
      </w:r>
    </w:p>
    <w:p w14:paraId="479FB16F" w14:textId="6BFA5EB6" w:rsidR="7CA46A47" w:rsidRPr="0033158D" w:rsidRDefault="2E522B04">
      <w:pPr>
        <w:rPr>
          <w:b/>
          <w:sz w:val="32"/>
          <w:szCs w:val="32"/>
        </w:rPr>
      </w:pPr>
      <w:r w:rsidRPr="0033158D">
        <w:rPr>
          <w:b/>
          <w:bCs/>
          <w:sz w:val="32"/>
          <w:szCs w:val="32"/>
        </w:rPr>
        <w:t xml:space="preserve">Bijlage </w:t>
      </w:r>
      <w:r w:rsidR="7BD1D1C2" w:rsidRPr="0033158D">
        <w:rPr>
          <w:b/>
          <w:bCs/>
          <w:sz w:val="32"/>
          <w:szCs w:val="32"/>
        </w:rPr>
        <w:t>32</w:t>
      </w:r>
      <w:r w:rsidR="7CDFA06F" w:rsidRPr="0033158D">
        <w:rPr>
          <w:b/>
          <w:bCs/>
          <w:sz w:val="32"/>
          <w:szCs w:val="32"/>
        </w:rPr>
        <w:t xml:space="preserve"> (Informatieve mail over event dag):</w:t>
      </w:r>
    </w:p>
    <w:p w14:paraId="58DD0A2D" w14:textId="5E82CB6F" w:rsidR="48DDD06A" w:rsidRPr="0033158D" w:rsidRDefault="1EEAD3E6" w:rsidP="48DDD06A">
      <w:pPr>
        <w:rPr>
          <w:rFonts w:eastAsia="Aptos" w:cs="Aptos"/>
          <w:color w:val="000000" w:themeColor="text1"/>
        </w:rPr>
      </w:pPr>
      <w:r w:rsidRPr="0033158D">
        <w:rPr>
          <w:noProof/>
        </w:rPr>
        <w:drawing>
          <wp:inline distT="0" distB="0" distL="0" distR="0" wp14:anchorId="225473B9" wp14:editId="3C121AAF">
            <wp:extent cx="4378308" cy="2590800"/>
            <wp:effectExtent l="0" t="0" r="0" b="0"/>
            <wp:docPr id="14446103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10399" name=""/>
                    <pic:cNvPicPr/>
                  </pic:nvPicPr>
                  <pic:blipFill>
                    <a:blip r:embed="rId71">
                      <a:extLst>
                        <a:ext uri="{28A0092B-C50C-407E-A947-70E740481C1C}">
                          <a14:useLocalDpi xmlns:a14="http://schemas.microsoft.com/office/drawing/2010/main"/>
                        </a:ext>
                      </a:extLst>
                    </a:blip>
                    <a:stretch>
                      <a:fillRect/>
                    </a:stretch>
                  </pic:blipFill>
                  <pic:spPr>
                    <a:xfrm>
                      <a:off x="0" y="0"/>
                      <a:ext cx="4378308" cy="2590800"/>
                    </a:xfrm>
                    <a:prstGeom prst="rect">
                      <a:avLst/>
                    </a:prstGeom>
                  </pic:spPr>
                </pic:pic>
              </a:graphicData>
            </a:graphic>
          </wp:inline>
        </w:drawing>
      </w:r>
    </w:p>
    <w:p w14:paraId="2791611E" w14:textId="09D62931" w:rsidR="5CBFA599" w:rsidRPr="0033158D" w:rsidRDefault="005634B3" w:rsidP="5CBFA599">
      <w:pPr>
        <w:rPr>
          <w:rFonts w:eastAsia="Aptos" w:cs="Aptos"/>
          <w:color w:val="000000" w:themeColor="text1"/>
        </w:rPr>
      </w:pPr>
      <w:r w:rsidRPr="0033158D">
        <w:lastRenderedPageBreak/>
        <w:br/>
      </w:r>
      <w:r w:rsidR="3566C28C" w:rsidRPr="0033158D">
        <w:rPr>
          <w:b/>
          <w:bCs/>
          <w:sz w:val="32"/>
          <w:szCs w:val="32"/>
        </w:rPr>
        <w:t xml:space="preserve">Bijlage </w:t>
      </w:r>
      <w:r w:rsidR="305DB6FD" w:rsidRPr="0033158D">
        <w:rPr>
          <w:b/>
          <w:bCs/>
          <w:sz w:val="32"/>
          <w:szCs w:val="32"/>
        </w:rPr>
        <w:t>33</w:t>
      </w:r>
      <w:r w:rsidR="2531CE49" w:rsidRPr="0033158D">
        <w:rPr>
          <w:b/>
          <w:bCs/>
          <w:sz w:val="32"/>
          <w:szCs w:val="32"/>
        </w:rPr>
        <w:t xml:space="preserve"> (1e awareness post) </w:t>
      </w:r>
      <w:r w:rsidRPr="0033158D">
        <w:br/>
      </w:r>
    </w:p>
    <w:p w14:paraId="53911658" w14:textId="006068A9" w:rsidR="005E0C2A" w:rsidRPr="0033158D" w:rsidRDefault="005E0C2A">
      <w:pPr>
        <w:rPr>
          <w:rFonts w:eastAsia="Aptos" w:cs="Aptos"/>
          <w:color w:val="000000" w:themeColor="text1"/>
        </w:rPr>
      </w:pPr>
      <w:r w:rsidRPr="0033158D">
        <w:rPr>
          <w:noProof/>
        </w:rPr>
        <w:drawing>
          <wp:inline distT="0" distB="0" distL="0" distR="0" wp14:anchorId="465596D9" wp14:editId="65CEA363">
            <wp:extent cx="5760720" cy="5760720"/>
            <wp:effectExtent l="0" t="0" r="5080" b="5080"/>
            <wp:docPr id="1085717940" name="Afbeelding 1" descr="Afbeelding met tekst, schermopname, Contain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7940" name="Afbeelding 1" descr="Afbeelding met tekst, schermopname, Container, Lettertype&#10;&#10;Door AI gegenereerde inhoud is mogelijk onjuist."/>
                    <pic:cNvPicPr/>
                  </pic:nvPicPr>
                  <pic:blipFill>
                    <a:blip r:embed="rId72"/>
                    <a:stretch>
                      <a:fillRect/>
                    </a:stretch>
                  </pic:blipFill>
                  <pic:spPr>
                    <a:xfrm>
                      <a:off x="0" y="0"/>
                      <a:ext cx="5760720" cy="5760720"/>
                    </a:xfrm>
                    <a:prstGeom prst="rect">
                      <a:avLst/>
                    </a:prstGeom>
                  </pic:spPr>
                </pic:pic>
              </a:graphicData>
            </a:graphic>
          </wp:inline>
        </w:drawing>
      </w:r>
    </w:p>
    <w:p w14:paraId="71CB8D66" w14:textId="2B332A44" w:rsidR="33214EF3" w:rsidRPr="0033158D" w:rsidRDefault="33214EF3" w:rsidP="33214EF3">
      <w:pPr>
        <w:rPr>
          <w:rFonts w:eastAsia="Aptos" w:cs="Aptos"/>
          <w:color w:val="000000" w:themeColor="text1"/>
        </w:rPr>
      </w:pPr>
    </w:p>
    <w:p w14:paraId="3C93DBCC" w14:textId="74CFA745" w:rsidR="33214EF3" w:rsidRPr="0033158D" w:rsidRDefault="33214EF3" w:rsidP="33214EF3">
      <w:pPr>
        <w:rPr>
          <w:rFonts w:eastAsia="Aptos" w:cs="Aptos"/>
          <w:color w:val="000000" w:themeColor="text1"/>
        </w:rPr>
      </w:pPr>
    </w:p>
    <w:p w14:paraId="5D6BB6F0" w14:textId="319E4FF1" w:rsidR="33214EF3" w:rsidRPr="0033158D" w:rsidRDefault="33214EF3" w:rsidP="33214EF3">
      <w:pPr>
        <w:rPr>
          <w:rFonts w:eastAsia="Aptos" w:cs="Aptos"/>
          <w:color w:val="000000" w:themeColor="text1"/>
        </w:rPr>
      </w:pPr>
    </w:p>
    <w:p w14:paraId="08DBF4AB" w14:textId="7C511CC7" w:rsidR="33214EF3" w:rsidRPr="0033158D" w:rsidRDefault="33214EF3" w:rsidP="33214EF3">
      <w:pPr>
        <w:rPr>
          <w:rFonts w:eastAsia="Aptos" w:cs="Aptos"/>
          <w:color w:val="000000" w:themeColor="text1"/>
        </w:rPr>
      </w:pPr>
    </w:p>
    <w:p w14:paraId="467DF9F9" w14:textId="70B6D289" w:rsidR="33214EF3" w:rsidRDefault="33214EF3" w:rsidP="33214EF3">
      <w:pPr>
        <w:rPr>
          <w:rFonts w:eastAsia="Aptos" w:cs="Aptos"/>
          <w:color w:val="000000" w:themeColor="text1"/>
        </w:rPr>
      </w:pPr>
    </w:p>
    <w:p w14:paraId="21BC5492" w14:textId="77777777" w:rsidR="00A57912" w:rsidRPr="0033158D" w:rsidRDefault="00A57912" w:rsidP="33214EF3">
      <w:pPr>
        <w:rPr>
          <w:rFonts w:eastAsia="Aptos" w:cs="Aptos"/>
          <w:color w:val="000000" w:themeColor="text1"/>
        </w:rPr>
      </w:pPr>
    </w:p>
    <w:p w14:paraId="03EA3274" w14:textId="0B6838B1" w:rsidR="33214EF3" w:rsidRPr="0033158D" w:rsidRDefault="33214EF3" w:rsidP="33214EF3">
      <w:pPr>
        <w:rPr>
          <w:rFonts w:eastAsia="Aptos" w:cs="Aptos"/>
          <w:color w:val="000000" w:themeColor="text1"/>
        </w:rPr>
      </w:pPr>
    </w:p>
    <w:p w14:paraId="29A6586D" w14:textId="2B06C3E5" w:rsidR="11D30DE6" w:rsidRPr="0033158D" w:rsidRDefault="11D30DE6" w:rsidP="33214EF3">
      <w:pPr>
        <w:rPr>
          <w:rFonts w:eastAsia="Aptos" w:cs="Aptos"/>
          <w:b/>
          <w:color w:val="000000" w:themeColor="text1"/>
          <w:sz w:val="32"/>
          <w:szCs w:val="32"/>
        </w:rPr>
      </w:pPr>
      <w:r w:rsidRPr="0033158D">
        <w:rPr>
          <w:rFonts w:eastAsia="Aptos" w:cs="Aptos"/>
          <w:b/>
          <w:bCs/>
          <w:color w:val="000000" w:themeColor="text1"/>
          <w:sz w:val="32"/>
          <w:szCs w:val="32"/>
        </w:rPr>
        <w:lastRenderedPageBreak/>
        <w:t xml:space="preserve">Bijlage </w:t>
      </w:r>
      <w:r w:rsidR="5CB36412" w:rsidRPr="0033158D">
        <w:rPr>
          <w:rFonts w:eastAsia="Aptos" w:cs="Aptos"/>
          <w:b/>
          <w:bCs/>
          <w:color w:val="000000" w:themeColor="text1"/>
          <w:sz w:val="32"/>
          <w:szCs w:val="32"/>
        </w:rPr>
        <w:t>3</w:t>
      </w:r>
      <w:r w:rsidR="077B53CE" w:rsidRPr="0033158D">
        <w:rPr>
          <w:rFonts w:eastAsia="Aptos" w:cs="Aptos"/>
          <w:b/>
          <w:bCs/>
          <w:color w:val="000000" w:themeColor="text1"/>
          <w:sz w:val="32"/>
          <w:szCs w:val="32"/>
        </w:rPr>
        <w:t>4</w:t>
      </w:r>
      <w:r w:rsidR="5CB36412" w:rsidRPr="0033158D">
        <w:rPr>
          <w:rFonts w:eastAsia="Aptos" w:cs="Aptos"/>
          <w:b/>
          <w:bCs/>
          <w:color w:val="000000" w:themeColor="text1"/>
          <w:sz w:val="32"/>
          <w:szCs w:val="32"/>
        </w:rPr>
        <w:t xml:space="preserve"> (</w:t>
      </w:r>
      <w:r w:rsidR="4165FBB0" w:rsidRPr="0033158D">
        <w:rPr>
          <w:rFonts w:eastAsia="Aptos" w:cs="Aptos"/>
          <w:b/>
          <w:bCs/>
          <w:color w:val="000000" w:themeColor="text1"/>
          <w:sz w:val="32"/>
          <w:szCs w:val="32"/>
        </w:rPr>
        <w:t xml:space="preserve">1e </w:t>
      </w:r>
      <w:r w:rsidR="0F64DD13" w:rsidRPr="0033158D">
        <w:rPr>
          <w:rFonts w:eastAsia="Aptos" w:cs="Aptos"/>
          <w:b/>
          <w:bCs/>
          <w:color w:val="000000" w:themeColor="text1"/>
          <w:sz w:val="32"/>
          <w:szCs w:val="32"/>
        </w:rPr>
        <w:t>CTA-post</w:t>
      </w:r>
      <w:r w:rsidR="5CB36412" w:rsidRPr="0033158D">
        <w:rPr>
          <w:rFonts w:eastAsia="Aptos" w:cs="Aptos"/>
          <w:b/>
          <w:bCs/>
          <w:color w:val="000000" w:themeColor="text1"/>
          <w:sz w:val="32"/>
          <w:szCs w:val="32"/>
        </w:rPr>
        <w:t xml:space="preserve">) </w:t>
      </w:r>
    </w:p>
    <w:p w14:paraId="753C2093" w14:textId="3E2E4F06" w:rsidR="005E0C2A" w:rsidRPr="0033158D" w:rsidRDefault="005E0C2A">
      <w:pPr>
        <w:rPr>
          <w:rFonts w:eastAsia="Aptos" w:cs="Aptos"/>
          <w:color w:val="000000" w:themeColor="text1"/>
        </w:rPr>
      </w:pPr>
    </w:p>
    <w:p w14:paraId="7EB29341" w14:textId="7B1C7E96" w:rsidR="00E229C4" w:rsidRPr="0033158D" w:rsidRDefault="00E229C4">
      <w:pPr>
        <w:rPr>
          <w:rFonts w:eastAsia="Aptos" w:cs="Aptos"/>
          <w:color w:val="000000" w:themeColor="text1"/>
        </w:rPr>
      </w:pPr>
      <w:r w:rsidRPr="0033158D">
        <w:rPr>
          <w:noProof/>
        </w:rPr>
        <w:drawing>
          <wp:inline distT="0" distB="0" distL="0" distR="0" wp14:anchorId="60C98009" wp14:editId="70E85424">
            <wp:extent cx="5760720" cy="5760720"/>
            <wp:effectExtent l="0" t="0" r="5080" b="5080"/>
            <wp:docPr id="2087910280" name="Afbeelding 1" descr="Afbeelding met tekst, poster, schermopname, Recl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10280" name="Afbeelding 1" descr="Afbeelding met tekst, poster, schermopname, Reclame&#10;&#10;Door AI gegenereerde inhoud is mogelijk onjuist."/>
                    <pic:cNvPicPr/>
                  </pic:nvPicPr>
                  <pic:blipFill>
                    <a:blip r:embed="rId73"/>
                    <a:stretch>
                      <a:fillRect/>
                    </a:stretch>
                  </pic:blipFill>
                  <pic:spPr>
                    <a:xfrm>
                      <a:off x="0" y="0"/>
                      <a:ext cx="5760720" cy="5760720"/>
                    </a:xfrm>
                    <a:prstGeom prst="rect">
                      <a:avLst/>
                    </a:prstGeom>
                  </pic:spPr>
                </pic:pic>
              </a:graphicData>
            </a:graphic>
          </wp:inline>
        </w:drawing>
      </w:r>
    </w:p>
    <w:p w14:paraId="09C85370" w14:textId="7BF8D63F" w:rsidR="01AFA6CE" w:rsidRPr="0033158D" w:rsidRDefault="01AFA6CE" w:rsidP="01AFA6CE">
      <w:pPr>
        <w:rPr>
          <w:rFonts w:eastAsia="Aptos" w:cs="Aptos"/>
          <w:color w:val="000000" w:themeColor="text1"/>
        </w:rPr>
      </w:pPr>
    </w:p>
    <w:p w14:paraId="6E627A8C" w14:textId="38291572" w:rsidR="01AFA6CE" w:rsidRPr="0033158D" w:rsidRDefault="01AFA6CE" w:rsidP="01AFA6CE">
      <w:pPr>
        <w:rPr>
          <w:rFonts w:eastAsia="Aptos" w:cs="Aptos"/>
          <w:color w:val="000000" w:themeColor="text1"/>
        </w:rPr>
      </w:pPr>
    </w:p>
    <w:p w14:paraId="03A64970" w14:textId="440F0063" w:rsidR="01AFA6CE" w:rsidRPr="0033158D" w:rsidRDefault="01AFA6CE" w:rsidP="01AFA6CE">
      <w:pPr>
        <w:rPr>
          <w:rFonts w:eastAsia="Aptos" w:cs="Aptos"/>
          <w:color w:val="000000" w:themeColor="text1"/>
        </w:rPr>
      </w:pPr>
    </w:p>
    <w:p w14:paraId="65586005" w14:textId="00258FB3" w:rsidR="01AFA6CE" w:rsidRPr="0033158D" w:rsidRDefault="01AFA6CE" w:rsidP="01AFA6CE">
      <w:pPr>
        <w:rPr>
          <w:rFonts w:eastAsia="Aptos" w:cs="Aptos"/>
          <w:color w:val="000000" w:themeColor="text1"/>
        </w:rPr>
      </w:pPr>
    </w:p>
    <w:p w14:paraId="3A148E0D" w14:textId="4144BA23" w:rsidR="01AFA6CE" w:rsidRPr="0033158D" w:rsidRDefault="01AFA6CE" w:rsidP="01AFA6CE">
      <w:pPr>
        <w:rPr>
          <w:rFonts w:eastAsia="Aptos" w:cs="Aptos"/>
          <w:color w:val="000000" w:themeColor="text1"/>
        </w:rPr>
      </w:pPr>
    </w:p>
    <w:p w14:paraId="24A5E753" w14:textId="5443D906" w:rsidR="01AFA6CE" w:rsidRPr="0033158D" w:rsidRDefault="01AFA6CE" w:rsidP="01AFA6CE">
      <w:pPr>
        <w:rPr>
          <w:rFonts w:eastAsia="Aptos" w:cs="Aptos"/>
          <w:color w:val="000000" w:themeColor="text1"/>
        </w:rPr>
      </w:pPr>
    </w:p>
    <w:p w14:paraId="032033E9" w14:textId="72379E63" w:rsidR="01AFA6CE" w:rsidRPr="0033158D" w:rsidRDefault="01AFA6CE" w:rsidP="01AFA6CE">
      <w:pPr>
        <w:rPr>
          <w:rFonts w:eastAsia="Aptos" w:cs="Aptos"/>
          <w:color w:val="000000" w:themeColor="text1"/>
        </w:rPr>
      </w:pPr>
    </w:p>
    <w:p w14:paraId="60362241" w14:textId="52F6CD5E" w:rsidR="01AFA6CE" w:rsidRPr="0033158D" w:rsidRDefault="3ABB7C52" w:rsidP="01AFA6CE">
      <w:pPr>
        <w:rPr>
          <w:rFonts w:eastAsia="Aptos" w:cs="Aptos"/>
          <w:b/>
          <w:color w:val="000000" w:themeColor="text1"/>
          <w:sz w:val="32"/>
          <w:szCs w:val="32"/>
        </w:rPr>
      </w:pPr>
      <w:r w:rsidRPr="0033158D">
        <w:rPr>
          <w:rFonts w:eastAsia="Aptos" w:cs="Aptos"/>
          <w:b/>
          <w:bCs/>
          <w:color w:val="000000" w:themeColor="text1"/>
          <w:sz w:val="32"/>
          <w:szCs w:val="32"/>
        </w:rPr>
        <w:lastRenderedPageBreak/>
        <w:t xml:space="preserve">Bijlage </w:t>
      </w:r>
      <w:r w:rsidR="0D130742" w:rsidRPr="0033158D">
        <w:rPr>
          <w:rFonts w:eastAsia="Aptos" w:cs="Aptos"/>
          <w:b/>
          <w:bCs/>
          <w:color w:val="000000" w:themeColor="text1"/>
          <w:sz w:val="32"/>
          <w:szCs w:val="32"/>
        </w:rPr>
        <w:t>3</w:t>
      </w:r>
      <w:r w:rsidR="4BC36B24" w:rsidRPr="0033158D">
        <w:rPr>
          <w:rFonts w:eastAsia="Aptos" w:cs="Aptos"/>
          <w:b/>
          <w:bCs/>
          <w:color w:val="000000" w:themeColor="text1"/>
          <w:sz w:val="32"/>
          <w:szCs w:val="32"/>
        </w:rPr>
        <w:t>5</w:t>
      </w:r>
      <w:r w:rsidR="0D130742" w:rsidRPr="0033158D">
        <w:rPr>
          <w:rFonts w:eastAsia="Aptos" w:cs="Aptos"/>
          <w:b/>
          <w:bCs/>
          <w:color w:val="000000" w:themeColor="text1"/>
          <w:sz w:val="32"/>
          <w:szCs w:val="32"/>
        </w:rPr>
        <w:t xml:space="preserve"> (2e CTA</w:t>
      </w:r>
      <w:r w:rsidR="5B8505F4" w:rsidRPr="0033158D">
        <w:rPr>
          <w:rFonts w:eastAsia="Aptos" w:cs="Aptos"/>
          <w:b/>
          <w:bCs/>
          <w:color w:val="000000" w:themeColor="text1"/>
          <w:sz w:val="32"/>
          <w:szCs w:val="32"/>
        </w:rPr>
        <w:t>-</w:t>
      </w:r>
      <w:r w:rsidR="0D130742" w:rsidRPr="0033158D">
        <w:rPr>
          <w:rFonts w:eastAsia="Aptos" w:cs="Aptos"/>
          <w:b/>
          <w:bCs/>
          <w:color w:val="000000" w:themeColor="text1"/>
          <w:sz w:val="32"/>
          <w:szCs w:val="32"/>
        </w:rPr>
        <w:t>post):</w:t>
      </w:r>
    </w:p>
    <w:p w14:paraId="50C05185" w14:textId="5290D7FA" w:rsidR="00E229C4" w:rsidRPr="0033158D" w:rsidRDefault="00E229C4">
      <w:pPr>
        <w:rPr>
          <w:rFonts w:eastAsia="Aptos" w:cs="Aptos"/>
          <w:color w:val="000000" w:themeColor="text1"/>
        </w:rPr>
      </w:pPr>
    </w:p>
    <w:p w14:paraId="2A226B35" w14:textId="7A23562A" w:rsidR="5CBFA599" w:rsidRPr="0033158D" w:rsidRDefault="009D1AC2" w:rsidP="5CBFA599">
      <w:pPr>
        <w:rPr>
          <w:rFonts w:eastAsia="Aptos" w:cs="Aptos"/>
          <w:color w:val="000000" w:themeColor="text1"/>
        </w:rPr>
      </w:pPr>
      <w:r w:rsidRPr="0033158D">
        <w:rPr>
          <w:noProof/>
        </w:rPr>
        <w:drawing>
          <wp:inline distT="0" distB="0" distL="0" distR="0" wp14:anchorId="27388CCF" wp14:editId="01FC3DD3">
            <wp:extent cx="5760720" cy="5760720"/>
            <wp:effectExtent l="0" t="0" r="5080" b="5080"/>
            <wp:docPr id="71286736" name="Afbeelding 1" descr="Afbeelding met tekst, schermopname, poster, b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6736" name="Afbeelding 1" descr="Afbeelding met tekst, schermopname, poster, boek&#10;&#10;Door AI gegenereerde inhoud is mogelijk onjuist."/>
                    <pic:cNvPicPr/>
                  </pic:nvPicPr>
                  <pic:blipFill>
                    <a:blip r:embed="rId74"/>
                    <a:stretch>
                      <a:fillRect/>
                    </a:stretch>
                  </pic:blipFill>
                  <pic:spPr>
                    <a:xfrm>
                      <a:off x="0" y="0"/>
                      <a:ext cx="5760720" cy="5760720"/>
                    </a:xfrm>
                    <a:prstGeom prst="rect">
                      <a:avLst/>
                    </a:prstGeom>
                  </pic:spPr>
                </pic:pic>
              </a:graphicData>
            </a:graphic>
          </wp:inline>
        </w:drawing>
      </w:r>
    </w:p>
    <w:p w14:paraId="7C5CF311" w14:textId="6E9D00AD" w:rsidR="35664AB2" w:rsidRPr="0033158D" w:rsidRDefault="35664AB2" w:rsidP="7BBE4CF4">
      <w:pPr>
        <w:rPr>
          <w:rFonts w:eastAsia="Aptos" w:cs="Aptos"/>
          <w:b/>
          <w:color w:val="000000" w:themeColor="text1"/>
          <w:sz w:val="32"/>
          <w:szCs w:val="32"/>
        </w:rPr>
      </w:pPr>
      <w:r w:rsidRPr="0033158D">
        <w:rPr>
          <w:rFonts w:eastAsia="Aptos" w:cs="Aptos"/>
          <w:b/>
          <w:bCs/>
          <w:color w:val="000000" w:themeColor="text1"/>
          <w:sz w:val="32"/>
          <w:szCs w:val="32"/>
        </w:rPr>
        <w:t xml:space="preserve">Bijlage </w:t>
      </w:r>
      <w:r w:rsidR="5AFFDDF9" w:rsidRPr="0033158D">
        <w:rPr>
          <w:rFonts w:eastAsia="Aptos" w:cs="Aptos"/>
          <w:b/>
          <w:bCs/>
          <w:color w:val="000000" w:themeColor="text1"/>
          <w:sz w:val="32"/>
          <w:szCs w:val="32"/>
        </w:rPr>
        <w:t>3</w:t>
      </w:r>
      <w:r w:rsidR="692A4D74" w:rsidRPr="0033158D">
        <w:rPr>
          <w:rFonts w:eastAsia="Aptos" w:cs="Aptos"/>
          <w:b/>
          <w:bCs/>
          <w:color w:val="000000" w:themeColor="text1"/>
          <w:sz w:val="32"/>
          <w:szCs w:val="32"/>
        </w:rPr>
        <w:t>6</w:t>
      </w:r>
      <w:r w:rsidR="3B77E5CB" w:rsidRPr="0033158D">
        <w:rPr>
          <w:rFonts w:eastAsia="Aptos" w:cs="Aptos"/>
          <w:b/>
          <w:bCs/>
          <w:color w:val="000000" w:themeColor="text1"/>
          <w:sz w:val="32"/>
          <w:szCs w:val="32"/>
        </w:rPr>
        <w:t xml:space="preserve"> (Campagnestrategie)</w:t>
      </w:r>
      <w:r w:rsidR="5AFFDDF9" w:rsidRPr="0033158D">
        <w:rPr>
          <w:rFonts w:eastAsia="Aptos" w:cs="Aptos"/>
          <w:b/>
          <w:bCs/>
          <w:color w:val="000000" w:themeColor="text1"/>
          <w:sz w:val="32"/>
          <w:szCs w:val="32"/>
        </w:rPr>
        <w:t>:</w:t>
      </w:r>
    </w:p>
    <w:p w14:paraId="16C1D4A9" w14:textId="30C4837C" w:rsidR="6CA64E09" w:rsidRPr="0033158D" w:rsidRDefault="00000000">
      <w:hyperlink r:id="rId75">
        <w:r w:rsidR="6CA64E09" w:rsidRPr="0033158D">
          <w:rPr>
            <w:rStyle w:val="Hyperlink"/>
          </w:rPr>
          <w:t>https://hrnl.sharepoint.com/:x:/s/RBS-MARCOMJan/ERLDUcTmcX9BhZTmF9ePdHAB7guAKPmw8gjv22mKYmB5lA?e=TxVWs2</w:t>
        </w:r>
      </w:hyperlink>
    </w:p>
    <w:p w14:paraId="08F417A3" w14:textId="70C132D8" w:rsidR="2162F807" w:rsidRPr="0033158D" w:rsidRDefault="2162F807" w:rsidP="6E8F30FE">
      <w:pPr>
        <w:rPr>
          <w:rFonts w:eastAsia="Aptos" w:cs="Aptos"/>
          <w:color w:val="000000" w:themeColor="text1"/>
        </w:rPr>
      </w:pPr>
    </w:p>
    <w:p w14:paraId="0DA0620E" w14:textId="7664CDFD" w:rsidR="5145469C" w:rsidRPr="0033158D" w:rsidRDefault="5145469C" w:rsidP="5145469C">
      <w:pPr>
        <w:rPr>
          <w:rFonts w:eastAsia="Aptos" w:cs="Aptos"/>
          <w:b/>
          <w:color w:val="000000" w:themeColor="text1"/>
          <w:sz w:val="32"/>
          <w:szCs w:val="32"/>
        </w:rPr>
      </w:pPr>
    </w:p>
    <w:p w14:paraId="2CBFFC17" w14:textId="2269CC50" w:rsidR="7B85F6B5" w:rsidRDefault="7B85F6B5" w:rsidP="7B85F6B5">
      <w:pPr>
        <w:rPr>
          <w:rFonts w:eastAsia="Aptos" w:cs="Aptos"/>
          <w:b/>
          <w:bCs/>
          <w:color w:val="000000" w:themeColor="text1"/>
          <w:sz w:val="32"/>
          <w:szCs w:val="32"/>
        </w:rPr>
      </w:pPr>
    </w:p>
    <w:p w14:paraId="4D535D10" w14:textId="77777777" w:rsidR="00A57912" w:rsidRPr="0033158D" w:rsidRDefault="00A57912" w:rsidP="7B85F6B5">
      <w:pPr>
        <w:rPr>
          <w:rFonts w:eastAsia="Aptos" w:cs="Aptos"/>
          <w:b/>
          <w:bCs/>
          <w:color w:val="000000" w:themeColor="text1"/>
          <w:sz w:val="32"/>
          <w:szCs w:val="32"/>
        </w:rPr>
      </w:pPr>
    </w:p>
    <w:p w14:paraId="1F61B8FA" w14:textId="479F16A9" w:rsidR="384C3492" w:rsidRPr="0033158D" w:rsidRDefault="384C3492" w:rsidP="1EA05E09">
      <w:pPr>
        <w:rPr>
          <w:rFonts w:eastAsia="Aptos" w:cs="Aptos"/>
          <w:b/>
          <w:bCs/>
          <w:color w:val="000000" w:themeColor="text1"/>
          <w:sz w:val="32"/>
          <w:szCs w:val="32"/>
        </w:rPr>
      </w:pPr>
      <w:r w:rsidRPr="0033158D">
        <w:rPr>
          <w:rFonts w:eastAsia="Aptos" w:cs="Aptos"/>
          <w:b/>
          <w:bCs/>
          <w:color w:val="000000" w:themeColor="text1"/>
          <w:sz w:val="32"/>
          <w:szCs w:val="32"/>
        </w:rPr>
        <w:lastRenderedPageBreak/>
        <w:t xml:space="preserve">Bijlage </w:t>
      </w:r>
      <w:r w:rsidR="03546499" w:rsidRPr="0033158D">
        <w:rPr>
          <w:rFonts w:eastAsia="Aptos" w:cs="Aptos"/>
          <w:b/>
          <w:bCs/>
          <w:color w:val="000000" w:themeColor="text1"/>
          <w:sz w:val="32"/>
          <w:szCs w:val="32"/>
        </w:rPr>
        <w:t>3</w:t>
      </w:r>
      <w:r w:rsidR="48268B89" w:rsidRPr="0033158D">
        <w:rPr>
          <w:rFonts w:eastAsia="Aptos" w:cs="Aptos"/>
          <w:b/>
          <w:bCs/>
          <w:color w:val="000000" w:themeColor="text1"/>
          <w:sz w:val="32"/>
          <w:szCs w:val="32"/>
        </w:rPr>
        <w:t>7</w:t>
      </w:r>
      <w:r w:rsidR="03546499" w:rsidRPr="0033158D">
        <w:rPr>
          <w:rFonts w:eastAsia="Aptos" w:cs="Aptos"/>
          <w:b/>
          <w:bCs/>
          <w:color w:val="000000" w:themeColor="text1"/>
          <w:sz w:val="32"/>
          <w:szCs w:val="32"/>
        </w:rPr>
        <w:t xml:space="preserve"> (draaiboek)</w:t>
      </w:r>
      <w:r w:rsidRPr="0033158D">
        <w:rPr>
          <w:rFonts w:eastAsia="Aptos" w:cs="Aptos"/>
          <w:b/>
          <w:bCs/>
          <w:color w:val="000000" w:themeColor="text1"/>
          <w:sz w:val="32"/>
          <w:szCs w:val="32"/>
        </w:rPr>
        <w:t>:</w:t>
      </w:r>
    </w:p>
    <w:p w14:paraId="3ACFD7AA" w14:textId="0A733DAE" w:rsidR="384C3492" w:rsidRPr="0033158D" w:rsidRDefault="00000000">
      <w:hyperlink r:id="rId76">
        <w:r w:rsidR="384C3492" w:rsidRPr="0033158D">
          <w:rPr>
            <w:rStyle w:val="Hyperlink"/>
            <w:rFonts w:eastAsia="Aptos" w:cs="Aptos"/>
          </w:rPr>
          <w:t>Draaiboek event dag Boksschool sedney</w:t>
        </w:r>
      </w:hyperlink>
    </w:p>
    <w:p w14:paraId="47279381" w14:textId="20CEE0E9" w:rsidR="1EA05E09" w:rsidRPr="0033158D" w:rsidRDefault="1EA05E09"/>
    <w:p w14:paraId="6E21127F" w14:textId="2445BB10" w:rsidR="0A0BD5CF" w:rsidRPr="0033158D" w:rsidRDefault="0A0BD5CF" w:rsidP="003BB076">
      <w:pPr>
        <w:rPr>
          <w:b/>
          <w:bCs/>
          <w:sz w:val="32"/>
          <w:szCs w:val="32"/>
        </w:rPr>
      </w:pPr>
      <w:r w:rsidRPr="0033158D">
        <w:rPr>
          <w:b/>
          <w:bCs/>
          <w:sz w:val="32"/>
          <w:szCs w:val="32"/>
        </w:rPr>
        <w:t>Bijlage 3</w:t>
      </w:r>
      <w:r w:rsidR="07566B82" w:rsidRPr="0033158D">
        <w:rPr>
          <w:b/>
          <w:bCs/>
          <w:sz w:val="32"/>
          <w:szCs w:val="32"/>
        </w:rPr>
        <w:t>8</w:t>
      </w:r>
      <w:r w:rsidR="6E5FEB13" w:rsidRPr="0033158D">
        <w:rPr>
          <w:b/>
          <w:bCs/>
          <w:sz w:val="32"/>
          <w:szCs w:val="32"/>
        </w:rPr>
        <w:t xml:space="preserve"> </w:t>
      </w:r>
      <w:r w:rsidR="17FD0755" w:rsidRPr="0033158D">
        <w:rPr>
          <w:b/>
          <w:bCs/>
          <w:sz w:val="32"/>
          <w:szCs w:val="32"/>
        </w:rPr>
        <w:t>(Inschrijvingen Event)</w:t>
      </w:r>
      <w:r w:rsidRPr="0033158D">
        <w:rPr>
          <w:b/>
          <w:bCs/>
          <w:sz w:val="32"/>
          <w:szCs w:val="32"/>
        </w:rPr>
        <w:t>:</w:t>
      </w:r>
    </w:p>
    <w:p w14:paraId="10CF598D" w14:textId="3E878661" w:rsidR="2162F807" w:rsidRPr="0033158D" w:rsidRDefault="0A0BD5CF" w:rsidP="6E8F30FE">
      <w:pPr>
        <w:rPr>
          <w:b/>
          <w:sz w:val="32"/>
          <w:szCs w:val="32"/>
        </w:rPr>
      </w:pPr>
      <w:r w:rsidRPr="0033158D">
        <w:rPr>
          <w:noProof/>
        </w:rPr>
        <w:drawing>
          <wp:inline distT="0" distB="0" distL="0" distR="0" wp14:anchorId="1432F528" wp14:editId="05F998F0">
            <wp:extent cx="5649053" cy="3724275"/>
            <wp:effectExtent l="0" t="0" r="0" b="0"/>
            <wp:docPr id="543789010" name="drawing" title="Afbeelding invo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89010" name=""/>
                    <pic:cNvPicPr/>
                  </pic:nvPicPr>
                  <pic:blipFill>
                    <a:blip r:embed="rId77">
                      <a:extLst>
                        <a:ext uri="{28A0092B-C50C-407E-A947-70E740481C1C}">
                          <a14:useLocalDpi xmlns:a14="http://schemas.microsoft.com/office/drawing/2010/main"/>
                        </a:ext>
                      </a:extLst>
                    </a:blip>
                    <a:stretch>
                      <a:fillRect/>
                    </a:stretch>
                  </pic:blipFill>
                  <pic:spPr>
                    <a:xfrm>
                      <a:off x="0" y="0"/>
                      <a:ext cx="5649053" cy="3724275"/>
                    </a:xfrm>
                    <a:prstGeom prst="rect">
                      <a:avLst/>
                    </a:prstGeom>
                  </pic:spPr>
                </pic:pic>
              </a:graphicData>
            </a:graphic>
          </wp:inline>
        </w:drawing>
      </w:r>
    </w:p>
    <w:p w14:paraId="7284E04F" w14:textId="1523F9A4" w:rsidR="1F9EB6F6" w:rsidRPr="0033158D" w:rsidRDefault="50496368" w:rsidP="1F9EB6F6">
      <w:pPr>
        <w:rPr>
          <w:b/>
          <w:bCs/>
          <w:sz w:val="32"/>
          <w:szCs w:val="32"/>
        </w:rPr>
      </w:pPr>
      <w:r w:rsidRPr="0033158D">
        <w:rPr>
          <w:b/>
          <w:bCs/>
          <w:sz w:val="32"/>
          <w:szCs w:val="32"/>
        </w:rPr>
        <w:t>Bijlage 3</w:t>
      </w:r>
      <w:r w:rsidR="77DC6E89" w:rsidRPr="0033158D">
        <w:rPr>
          <w:b/>
          <w:bCs/>
          <w:sz w:val="32"/>
          <w:szCs w:val="32"/>
        </w:rPr>
        <w:t>9</w:t>
      </w:r>
      <w:r w:rsidR="6B9E2345" w:rsidRPr="0033158D">
        <w:rPr>
          <w:b/>
          <w:bCs/>
          <w:sz w:val="32"/>
          <w:szCs w:val="32"/>
        </w:rPr>
        <w:t xml:space="preserve"> (bewijs contact met sponsor)</w:t>
      </w:r>
    </w:p>
    <w:p w14:paraId="0716597D" w14:textId="562D9621" w:rsidR="50496368" w:rsidRPr="0033158D" w:rsidRDefault="50496368">
      <w:r w:rsidRPr="0033158D">
        <w:rPr>
          <w:noProof/>
        </w:rPr>
        <w:drawing>
          <wp:inline distT="0" distB="0" distL="0" distR="0" wp14:anchorId="3DE398FD" wp14:editId="1F079546">
            <wp:extent cx="3853301" cy="2891568"/>
            <wp:effectExtent l="0" t="0" r="0" b="0"/>
            <wp:docPr id="18912109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10982" name=""/>
                    <pic:cNvPicPr/>
                  </pic:nvPicPr>
                  <pic:blipFill>
                    <a:blip r:embed="rId78" cstate="print">
                      <a:extLst>
                        <a:ext uri="{28A0092B-C50C-407E-A947-70E740481C1C}">
                          <a14:useLocalDpi xmlns:a14="http://schemas.microsoft.com/office/drawing/2010/main"/>
                        </a:ext>
                      </a:extLst>
                    </a:blip>
                    <a:stretch>
                      <a:fillRect/>
                    </a:stretch>
                  </pic:blipFill>
                  <pic:spPr>
                    <a:xfrm>
                      <a:off x="0" y="0"/>
                      <a:ext cx="3853301" cy="2891568"/>
                    </a:xfrm>
                    <a:prstGeom prst="rect">
                      <a:avLst/>
                    </a:prstGeom>
                  </pic:spPr>
                </pic:pic>
              </a:graphicData>
            </a:graphic>
          </wp:inline>
        </w:drawing>
      </w:r>
    </w:p>
    <w:p w14:paraId="318BB021" w14:textId="09AF9EA6" w:rsidR="0CAED263" w:rsidRPr="0033158D" w:rsidRDefault="4B2E01D6">
      <w:pPr>
        <w:rPr>
          <w:b/>
          <w:sz w:val="32"/>
          <w:szCs w:val="32"/>
        </w:rPr>
      </w:pPr>
      <w:r w:rsidRPr="0033158D">
        <w:rPr>
          <w:b/>
          <w:bCs/>
          <w:sz w:val="32"/>
          <w:szCs w:val="32"/>
        </w:rPr>
        <w:lastRenderedPageBreak/>
        <w:t>Bijlage</w:t>
      </w:r>
      <w:r w:rsidR="11525349" w:rsidRPr="0033158D">
        <w:rPr>
          <w:b/>
          <w:bCs/>
          <w:sz w:val="32"/>
          <w:szCs w:val="32"/>
        </w:rPr>
        <w:t xml:space="preserve"> </w:t>
      </w:r>
      <w:r w:rsidR="4EEEEEFE" w:rsidRPr="0033158D">
        <w:rPr>
          <w:b/>
          <w:bCs/>
          <w:sz w:val="32"/>
          <w:szCs w:val="32"/>
        </w:rPr>
        <w:t>40</w:t>
      </w:r>
      <w:r w:rsidR="11525349" w:rsidRPr="0033158D">
        <w:rPr>
          <w:b/>
          <w:bCs/>
          <w:sz w:val="32"/>
          <w:szCs w:val="32"/>
        </w:rPr>
        <w:t xml:space="preserve"> (bewijs contact sponsor):</w:t>
      </w:r>
    </w:p>
    <w:p w14:paraId="2316DBE2" w14:textId="4C29ACA0" w:rsidR="2640967D" w:rsidRPr="0033158D" w:rsidRDefault="4B2E01D6" w:rsidP="2640967D">
      <w:pPr>
        <w:rPr>
          <w:b/>
          <w:bCs/>
          <w:sz w:val="32"/>
          <w:szCs w:val="32"/>
        </w:rPr>
      </w:pPr>
      <w:r w:rsidRPr="0033158D">
        <w:rPr>
          <w:noProof/>
        </w:rPr>
        <w:drawing>
          <wp:inline distT="0" distB="0" distL="0" distR="0" wp14:anchorId="737D477C" wp14:editId="57386F4B">
            <wp:extent cx="4534969" cy="2943225"/>
            <wp:effectExtent l="0" t="0" r="0" b="0"/>
            <wp:docPr id="9406663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66384" name=""/>
                    <pic:cNvPicPr/>
                  </pic:nvPicPr>
                  <pic:blipFill>
                    <a:blip r:embed="rId79">
                      <a:extLst>
                        <a:ext uri="{28A0092B-C50C-407E-A947-70E740481C1C}">
                          <a14:useLocalDpi xmlns:a14="http://schemas.microsoft.com/office/drawing/2010/main"/>
                        </a:ext>
                      </a:extLst>
                    </a:blip>
                    <a:stretch>
                      <a:fillRect/>
                    </a:stretch>
                  </pic:blipFill>
                  <pic:spPr>
                    <a:xfrm>
                      <a:off x="0" y="0"/>
                      <a:ext cx="4534969" cy="2943225"/>
                    </a:xfrm>
                    <a:prstGeom prst="rect">
                      <a:avLst/>
                    </a:prstGeom>
                  </pic:spPr>
                </pic:pic>
              </a:graphicData>
            </a:graphic>
          </wp:inline>
        </w:drawing>
      </w:r>
    </w:p>
    <w:p w14:paraId="37D1D6C4" w14:textId="42A437C0" w:rsidR="7B43B645" w:rsidRPr="0033158D" w:rsidRDefault="7B43B645" w:rsidP="7B43B645">
      <w:pPr>
        <w:rPr>
          <w:b/>
          <w:bCs/>
          <w:sz w:val="32"/>
          <w:szCs w:val="32"/>
        </w:rPr>
      </w:pPr>
    </w:p>
    <w:p w14:paraId="098F3F05" w14:textId="6C2B403B" w:rsidR="7B43B645" w:rsidRPr="0033158D" w:rsidRDefault="4B2E01D6" w:rsidP="7B43B645">
      <w:pPr>
        <w:rPr>
          <w:b/>
          <w:bCs/>
          <w:sz w:val="32"/>
          <w:szCs w:val="32"/>
        </w:rPr>
      </w:pPr>
      <w:r w:rsidRPr="0033158D">
        <w:rPr>
          <w:b/>
          <w:bCs/>
          <w:sz w:val="32"/>
          <w:szCs w:val="32"/>
        </w:rPr>
        <w:t>Bijlage</w:t>
      </w:r>
      <w:r w:rsidR="5F160840" w:rsidRPr="0033158D">
        <w:rPr>
          <w:b/>
          <w:bCs/>
          <w:sz w:val="32"/>
          <w:szCs w:val="32"/>
        </w:rPr>
        <w:t xml:space="preserve"> </w:t>
      </w:r>
      <w:r w:rsidR="40063659" w:rsidRPr="0033158D">
        <w:rPr>
          <w:b/>
          <w:bCs/>
          <w:sz w:val="32"/>
          <w:szCs w:val="32"/>
        </w:rPr>
        <w:t>41</w:t>
      </w:r>
      <w:r w:rsidR="5F160840" w:rsidRPr="0033158D">
        <w:rPr>
          <w:b/>
          <w:bCs/>
          <w:sz w:val="32"/>
          <w:szCs w:val="32"/>
        </w:rPr>
        <w:t xml:space="preserve"> (Bewijs contact gesponsorde)</w:t>
      </w:r>
      <w:r w:rsidRPr="0033158D">
        <w:rPr>
          <w:b/>
          <w:bCs/>
          <w:sz w:val="32"/>
          <w:szCs w:val="32"/>
        </w:rPr>
        <w:t>:</w:t>
      </w:r>
    </w:p>
    <w:p w14:paraId="05106915" w14:textId="165239AE" w:rsidR="0CE34FEE" w:rsidRPr="0033158D" w:rsidRDefault="4B2E01D6" w:rsidP="0CE34FEE">
      <w:pPr>
        <w:rPr>
          <w:b/>
          <w:bCs/>
          <w:sz w:val="32"/>
          <w:szCs w:val="32"/>
        </w:rPr>
      </w:pPr>
      <w:r w:rsidRPr="0033158D">
        <w:rPr>
          <w:noProof/>
        </w:rPr>
        <w:drawing>
          <wp:inline distT="0" distB="0" distL="0" distR="0" wp14:anchorId="76C6AACF" wp14:editId="01D26E11">
            <wp:extent cx="4452937" cy="3724275"/>
            <wp:effectExtent l="0" t="0" r="0" b="0"/>
            <wp:docPr id="9707231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23171" name=""/>
                    <pic:cNvPicPr/>
                  </pic:nvPicPr>
                  <pic:blipFill>
                    <a:blip r:embed="rId80">
                      <a:extLst>
                        <a:ext uri="{28A0092B-C50C-407E-A947-70E740481C1C}">
                          <a14:useLocalDpi xmlns:a14="http://schemas.microsoft.com/office/drawing/2010/main"/>
                        </a:ext>
                      </a:extLst>
                    </a:blip>
                    <a:stretch>
                      <a:fillRect/>
                    </a:stretch>
                  </pic:blipFill>
                  <pic:spPr>
                    <a:xfrm>
                      <a:off x="0" y="0"/>
                      <a:ext cx="4452937" cy="3724275"/>
                    </a:xfrm>
                    <a:prstGeom prst="rect">
                      <a:avLst/>
                    </a:prstGeom>
                  </pic:spPr>
                </pic:pic>
              </a:graphicData>
            </a:graphic>
          </wp:inline>
        </w:drawing>
      </w:r>
    </w:p>
    <w:p w14:paraId="60324473" w14:textId="42799B3F" w:rsidR="2162F807" w:rsidRPr="0033158D" w:rsidRDefault="2162F807" w:rsidP="6E8F30FE"/>
    <w:p w14:paraId="4A63A7DE" w14:textId="2EED1338" w:rsidR="7B85F6B5" w:rsidRPr="0033158D" w:rsidRDefault="7B85F6B5" w:rsidP="7B85F6B5">
      <w:pPr>
        <w:rPr>
          <w:b/>
          <w:bCs/>
          <w:sz w:val="32"/>
          <w:szCs w:val="32"/>
        </w:rPr>
      </w:pPr>
    </w:p>
    <w:p w14:paraId="52E798D2" w14:textId="1F6C6F30" w:rsidR="68B3E1D2" w:rsidRPr="004A3189" w:rsidRDefault="68B3E1D2" w:rsidP="5F6F6B57">
      <w:pPr>
        <w:rPr>
          <w:b/>
          <w:bCs/>
          <w:sz w:val="32"/>
          <w:szCs w:val="32"/>
          <w:lang w:val="en-GB"/>
        </w:rPr>
      </w:pPr>
      <w:r w:rsidRPr="004A3189">
        <w:rPr>
          <w:b/>
          <w:bCs/>
          <w:sz w:val="32"/>
          <w:szCs w:val="32"/>
          <w:lang w:val="en-GB"/>
        </w:rPr>
        <w:lastRenderedPageBreak/>
        <w:t>Bijlage</w:t>
      </w:r>
      <w:r w:rsidR="1C209F2B" w:rsidRPr="004A3189">
        <w:rPr>
          <w:b/>
          <w:bCs/>
          <w:sz w:val="32"/>
          <w:szCs w:val="32"/>
          <w:lang w:val="en-GB"/>
        </w:rPr>
        <w:t xml:space="preserve"> </w:t>
      </w:r>
      <w:r w:rsidR="7AA08F19" w:rsidRPr="004A3189">
        <w:rPr>
          <w:b/>
          <w:bCs/>
          <w:sz w:val="32"/>
          <w:szCs w:val="32"/>
          <w:lang w:val="en-GB"/>
        </w:rPr>
        <w:t>42</w:t>
      </w:r>
      <w:r w:rsidRPr="004A3189">
        <w:rPr>
          <w:b/>
          <w:bCs/>
          <w:sz w:val="32"/>
          <w:szCs w:val="32"/>
          <w:lang w:val="en-GB"/>
        </w:rPr>
        <w:t xml:space="preserve"> </w:t>
      </w:r>
      <w:r w:rsidR="212D9411" w:rsidRPr="004A3189">
        <w:rPr>
          <w:b/>
          <w:bCs/>
          <w:sz w:val="32"/>
          <w:szCs w:val="32"/>
          <w:lang w:val="en-GB"/>
        </w:rPr>
        <w:t>(</w:t>
      </w:r>
      <w:r w:rsidR="5B5A4193" w:rsidRPr="004A3189">
        <w:rPr>
          <w:b/>
          <w:bCs/>
          <w:sz w:val="32"/>
          <w:szCs w:val="32"/>
          <w:lang w:val="en-GB"/>
        </w:rPr>
        <w:t>aftermovie event</w:t>
      </w:r>
      <w:r w:rsidR="516D2CFE" w:rsidRPr="004A3189">
        <w:rPr>
          <w:b/>
          <w:bCs/>
          <w:sz w:val="32"/>
          <w:szCs w:val="32"/>
          <w:lang w:val="en-GB"/>
        </w:rPr>
        <w:t>)</w:t>
      </w:r>
      <w:r w:rsidR="5B5A4193" w:rsidRPr="004A3189">
        <w:rPr>
          <w:b/>
          <w:bCs/>
          <w:sz w:val="32"/>
          <w:szCs w:val="32"/>
          <w:lang w:val="en-GB"/>
        </w:rPr>
        <w:t xml:space="preserve"> </w:t>
      </w:r>
    </w:p>
    <w:p w14:paraId="6B92A059" w14:textId="31E3F20E" w:rsidR="68B3E1D2" w:rsidRPr="004A3189" w:rsidRDefault="68B3E1D2" w:rsidP="0BE79CDB">
      <w:pPr>
        <w:rPr>
          <w:rFonts w:eastAsia="Aptos" w:cs="Aptos"/>
          <w:lang w:val="en-GB"/>
        </w:rPr>
      </w:pPr>
      <w:r w:rsidRPr="004A3189">
        <w:rPr>
          <w:lang w:val="en-GB"/>
        </w:rPr>
        <w:t xml:space="preserve"> </w:t>
      </w:r>
      <w:hyperlink r:id="rId81">
        <w:r w:rsidR="4723036B" w:rsidRPr="004A3189">
          <w:rPr>
            <w:rStyle w:val="Hyperlink"/>
            <w:rFonts w:eastAsia="Aptos" w:cs="Aptos"/>
            <w:lang w:val="en-GB"/>
          </w:rPr>
          <w:t>aftermovie.mp4</w:t>
        </w:r>
      </w:hyperlink>
    </w:p>
    <w:p w14:paraId="196EC325" w14:textId="7D912139" w:rsidR="7B85F6B5" w:rsidRPr="004A3189" w:rsidRDefault="7B85F6B5" w:rsidP="7B85F6B5">
      <w:pPr>
        <w:rPr>
          <w:rFonts w:eastAsia="Aptos" w:cs="Aptos"/>
          <w:lang w:val="en-GB"/>
        </w:rPr>
      </w:pPr>
    </w:p>
    <w:p w14:paraId="06CB5C93" w14:textId="4AA36D07" w:rsidR="3073E9A9" w:rsidRPr="004A3189" w:rsidRDefault="3073E9A9" w:rsidP="7B85F6B5">
      <w:pPr>
        <w:rPr>
          <w:rFonts w:eastAsia="Aptos" w:cs="Aptos"/>
          <w:b/>
          <w:bCs/>
          <w:sz w:val="32"/>
          <w:szCs w:val="32"/>
          <w:lang w:val="en-GB"/>
        </w:rPr>
      </w:pPr>
      <w:r w:rsidRPr="004A3189">
        <w:rPr>
          <w:rFonts w:eastAsia="Aptos" w:cs="Aptos"/>
          <w:b/>
          <w:bCs/>
          <w:sz w:val="32"/>
          <w:szCs w:val="32"/>
          <w:lang w:val="en-GB"/>
        </w:rPr>
        <w:t>Bijlage</w:t>
      </w:r>
      <w:r w:rsidR="77FDFC6A" w:rsidRPr="004A3189">
        <w:rPr>
          <w:rFonts w:eastAsia="Aptos" w:cs="Aptos"/>
          <w:b/>
          <w:bCs/>
          <w:sz w:val="32"/>
          <w:szCs w:val="32"/>
          <w:lang w:val="en-GB"/>
        </w:rPr>
        <w:t xml:space="preserve"> </w:t>
      </w:r>
      <w:r w:rsidR="79F25E53" w:rsidRPr="004A3189">
        <w:rPr>
          <w:rFonts w:eastAsia="Aptos" w:cs="Aptos"/>
          <w:b/>
          <w:bCs/>
          <w:sz w:val="32"/>
          <w:szCs w:val="32"/>
          <w:lang w:val="en-GB"/>
        </w:rPr>
        <w:t>43</w:t>
      </w:r>
      <w:r w:rsidR="5C4CF0FE" w:rsidRPr="004A3189">
        <w:rPr>
          <w:rFonts w:eastAsia="Aptos" w:cs="Aptos"/>
          <w:b/>
          <w:bCs/>
          <w:sz w:val="32"/>
          <w:szCs w:val="32"/>
          <w:lang w:val="en-GB"/>
        </w:rPr>
        <w:t xml:space="preserve"> (</w:t>
      </w:r>
      <w:r w:rsidR="77FDFC6A" w:rsidRPr="004A3189">
        <w:rPr>
          <w:rFonts w:eastAsia="Aptos" w:cs="Aptos"/>
          <w:b/>
          <w:bCs/>
          <w:sz w:val="32"/>
          <w:szCs w:val="32"/>
          <w:lang w:val="en-GB"/>
        </w:rPr>
        <w:t>feedbackformulier sponsor</w:t>
      </w:r>
      <w:r w:rsidR="0C8EC3B9" w:rsidRPr="004A3189">
        <w:rPr>
          <w:rFonts w:eastAsia="Aptos" w:cs="Aptos"/>
          <w:b/>
          <w:bCs/>
          <w:sz w:val="32"/>
          <w:szCs w:val="32"/>
          <w:lang w:val="en-GB"/>
        </w:rPr>
        <w:t>)</w:t>
      </w:r>
      <w:r w:rsidRPr="004A3189">
        <w:rPr>
          <w:rFonts w:eastAsia="Aptos" w:cs="Aptos"/>
          <w:b/>
          <w:bCs/>
          <w:sz w:val="32"/>
          <w:szCs w:val="32"/>
          <w:lang w:val="en-GB"/>
        </w:rPr>
        <w:t xml:space="preserve">: </w:t>
      </w:r>
    </w:p>
    <w:p w14:paraId="3FE7D5D8" w14:textId="11D2ACC1" w:rsidR="3073E9A9" w:rsidRPr="0033158D" w:rsidRDefault="00000000">
      <w:hyperlink r:id="rId82">
        <w:r w:rsidR="3073E9A9" w:rsidRPr="0033158D">
          <w:rPr>
            <w:rStyle w:val="Hyperlink"/>
            <w:rFonts w:eastAsia="Aptos" w:cs="Aptos"/>
          </w:rPr>
          <w:t>Feedbackformulier sponsor team 63</w:t>
        </w:r>
      </w:hyperlink>
    </w:p>
    <w:p w14:paraId="54748414" w14:textId="49D24C4D" w:rsidR="7B85F6B5" w:rsidRPr="0033158D" w:rsidRDefault="7B85F6B5" w:rsidP="7B85F6B5">
      <w:pPr>
        <w:rPr>
          <w:rFonts w:eastAsia="Aptos" w:cs="Aptos"/>
        </w:rPr>
      </w:pPr>
    </w:p>
    <w:p w14:paraId="3C390FB2" w14:textId="4035A40C" w:rsidR="10CCBFD5" w:rsidRPr="0033158D" w:rsidRDefault="10CCBFD5" w:rsidP="7B85F6B5">
      <w:pPr>
        <w:rPr>
          <w:rFonts w:eastAsia="Aptos" w:cs="Aptos"/>
          <w:b/>
          <w:bCs/>
          <w:sz w:val="32"/>
          <w:szCs w:val="32"/>
        </w:rPr>
      </w:pPr>
      <w:r w:rsidRPr="08633D7A">
        <w:rPr>
          <w:rFonts w:eastAsia="Aptos" w:cs="Aptos"/>
          <w:b/>
          <w:bCs/>
          <w:sz w:val="32"/>
          <w:szCs w:val="32"/>
        </w:rPr>
        <w:t>Bijlage</w:t>
      </w:r>
      <w:r w:rsidR="5869EAB8" w:rsidRPr="08633D7A">
        <w:rPr>
          <w:rFonts w:eastAsia="Aptos" w:cs="Aptos"/>
          <w:b/>
          <w:bCs/>
          <w:sz w:val="32"/>
          <w:szCs w:val="32"/>
        </w:rPr>
        <w:t xml:space="preserve"> </w:t>
      </w:r>
      <w:r w:rsidR="54EF740A" w:rsidRPr="08633D7A">
        <w:rPr>
          <w:rFonts w:eastAsia="Aptos" w:cs="Aptos"/>
          <w:b/>
          <w:bCs/>
          <w:sz w:val="32"/>
          <w:szCs w:val="32"/>
        </w:rPr>
        <w:t>44</w:t>
      </w:r>
      <w:r w:rsidR="5869EAB8" w:rsidRPr="08633D7A">
        <w:rPr>
          <w:rFonts w:eastAsia="Aptos" w:cs="Aptos"/>
          <w:b/>
          <w:bCs/>
          <w:sz w:val="32"/>
          <w:szCs w:val="32"/>
        </w:rPr>
        <w:t xml:space="preserve"> (feedbackformulier vereniging)</w:t>
      </w:r>
      <w:r w:rsidRPr="08633D7A">
        <w:rPr>
          <w:rFonts w:eastAsia="Aptos" w:cs="Aptos"/>
          <w:b/>
          <w:bCs/>
          <w:sz w:val="32"/>
          <w:szCs w:val="32"/>
        </w:rPr>
        <w:t>:</w:t>
      </w:r>
    </w:p>
    <w:p w14:paraId="1D4939BB" w14:textId="051A2335" w:rsidR="7B85F6B5" w:rsidRPr="0033158D" w:rsidRDefault="00000000" w:rsidP="7B85F6B5">
      <w:hyperlink r:id="rId83">
        <w:r w:rsidR="23E5F2CB" w:rsidRPr="08633D7A">
          <w:rPr>
            <w:rStyle w:val="Hyperlink"/>
            <w:rFonts w:ascii="Aptos" w:eastAsia="Aptos" w:hAnsi="Aptos" w:cs="Aptos"/>
            <w:sz w:val="32"/>
            <w:szCs w:val="32"/>
          </w:rPr>
          <w:t>Feedbackformulier Vereniging VV Jonathan</w:t>
        </w:r>
      </w:hyperlink>
    </w:p>
    <w:p w14:paraId="60E5E211" w14:textId="7EA760B2" w:rsidR="7B85F6B5" w:rsidRPr="0033158D" w:rsidRDefault="7B85F6B5" w:rsidP="7B85F6B5">
      <w:pPr>
        <w:rPr>
          <w:rFonts w:eastAsia="Aptos" w:cs="Aptos"/>
        </w:rPr>
      </w:pPr>
    </w:p>
    <w:p w14:paraId="3CBC896F" w14:textId="2105843E" w:rsidR="2162F807" w:rsidRPr="0033158D" w:rsidRDefault="2162F807" w:rsidP="6E8F30FE"/>
    <w:sectPr w:rsidR="2162F807" w:rsidRPr="0033158D" w:rsidSect="00340339">
      <w:footerReference w:type="even" r:id="rId84"/>
      <w:footerReference w:type="default" r:id="rId8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0CBF8" w14:textId="77777777" w:rsidR="00ED3116" w:rsidRDefault="00ED3116" w:rsidP="00340339">
      <w:pPr>
        <w:spacing w:after="0" w:line="240" w:lineRule="auto"/>
      </w:pPr>
      <w:r>
        <w:separator/>
      </w:r>
    </w:p>
  </w:endnote>
  <w:endnote w:type="continuationSeparator" w:id="0">
    <w:p w14:paraId="46C5387D" w14:textId="77777777" w:rsidR="00ED3116" w:rsidRDefault="00ED3116" w:rsidP="00340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698243715"/>
      <w:docPartObj>
        <w:docPartGallery w:val="Page Numbers (Bottom of Page)"/>
        <w:docPartUnique/>
      </w:docPartObj>
    </w:sdtPr>
    <w:sdtContent>
      <w:p w14:paraId="2BF861A5" w14:textId="50ABD5AC" w:rsidR="00340339" w:rsidRDefault="0034033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34B5492" w14:textId="77777777" w:rsidR="00340339" w:rsidRDefault="0034033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444988094"/>
      <w:docPartObj>
        <w:docPartGallery w:val="Page Numbers (Bottom of Page)"/>
        <w:docPartUnique/>
      </w:docPartObj>
    </w:sdtPr>
    <w:sdtContent>
      <w:p w14:paraId="11B2F157" w14:textId="3D1C702B" w:rsidR="00340339" w:rsidRDefault="0034033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7F0F86CA" w14:textId="77777777" w:rsidR="00340339" w:rsidRDefault="0034033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33575" w14:textId="77777777" w:rsidR="00ED3116" w:rsidRDefault="00ED3116" w:rsidP="00340339">
      <w:pPr>
        <w:spacing w:after="0" w:line="240" w:lineRule="auto"/>
      </w:pPr>
      <w:r>
        <w:separator/>
      </w:r>
    </w:p>
  </w:footnote>
  <w:footnote w:type="continuationSeparator" w:id="0">
    <w:p w14:paraId="59F8BA3F" w14:textId="77777777" w:rsidR="00ED3116" w:rsidRDefault="00ED3116" w:rsidP="00340339">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rsujNehMqeOit5" int2:id="Fao3J4x5">
      <int2:state int2:value="Rejected" int2:type="spell"/>
    </int2:textHash>
    <int2:textHash int2:hashCode="Q3Sq7iR/sjfObJ" int2:id="PnEYIcYq">
      <int2:state int2:value="Rejected" int2:type="spell"/>
    </int2:textHash>
    <int2:textHash int2:hashCode="VfaelCFEpypWmS" int2:id="T6vRhBS3">
      <int2:state int2:value="Rejected" int2:type="spell"/>
    </int2:textHash>
    <int2:textHash int2:hashCode="zaqhKSLAb4/Asm" int2:id="vmR2Rvd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550BD"/>
    <w:multiLevelType w:val="hybridMultilevel"/>
    <w:tmpl w:val="2E6C475E"/>
    <w:lvl w:ilvl="0" w:tplc="79343542">
      <w:start w:val="1"/>
      <w:numFmt w:val="bullet"/>
      <w:lvlText w:val="-"/>
      <w:lvlJc w:val="left"/>
      <w:pPr>
        <w:ind w:left="720" w:hanging="360"/>
      </w:pPr>
      <w:rPr>
        <w:rFonts w:ascii="Aptos" w:hAnsi="Aptos" w:hint="default"/>
      </w:rPr>
    </w:lvl>
    <w:lvl w:ilvl="1" w:tplc="A0EAA4FE">
      <w:start w:val="1"/>
      <w:numFmt w:val="bullet"/>
      <w:lvlText w:val="o"/>
      <w:lvlJc w:val="left"/>
      <w:pPr>
        <w:ind w:left="1440" w:hanging="360"/>
      </w:pPr>
      <w:rPr>
        <w:rFonts w:ascii="Courier New" w:hAnsi="Courier New" w:hint="default"/>
      </w:rPr>
    </w:lvl>
    <w:lvl w:ilvl="2" w:tplc="512C8476">
      <w:start w:val="1"/>
      <w:numFmt w:val="bullet"/>
      <w:lvlText w:val=""/>
      <w:lvlJc w:val="left"/>
      <w:pPr>
        <w:ind w:left="2160" w:hanging="360"/>
      </w:pPr>
      <w:rPr>
        <w:rFonts w:ascii="Wingdings" w:hAnsi="Wingdings" w:hint="default"/>
      </w:rPr>
    </w:lvl>
    <w:lvl w:ilvl="3" w:tplc="3722621E">
      <w:start w:val="1"/>
      <w:numFmt w:val="bullet"/>
      <w:lvlText w:val=""/>
      <w:lvlJc w:val="left"/>
      <w:pPr>
        <w:ind w:left="2880" w:hanging="360"/>
      </w:pPr>
      <w:rPr>
        <w:rFonts w:ascii="Symbol" w:hAnsi="Symbol" w:hint="default"/>
      </w:rPr>
    </w:lvl>
    <w:lvl w:ilvl="4" w:tplc="A62EA6E8">
      <w:start w:val="1"/>
      <w:numFmt w:val="bullet"/>
      <w:lvlText w:val="o"/>
      <w:lvlJc w:val="left"/>
      <w:pPr>
        <w:ind w:left="3600" w:hanging="360"/>
      </w:pPr>
      <w:rPr>
        <w:rFonts w:ascii="Courier New" w:hAnsi="Courier New" w:hint="default"/>
      </w:rPr>
    </w:lvl>
    <w:lvl w:ilvl="5" w:tplc="9B8E388E">
      <w:start w:val="1"/>
      <w:numFmt w:val="bullet"/>
      <w:lvlText w:val=""/>
      <w:lvlJc w:val="left"/>
      <w:pPr>
        <w:ind w:left="4320" w:hanging="360"/>
      </w:pPr>
      <w:rPr>
        <w:rFonts w:ascii="Wingdings" w:hAnsi="Wingdings" w:hint="default"/>
      </w:rPr>
    </w:lvl>
    <w:lvl w:ilvl="6" w:tplc="E81CFD72">
      <w:start w:val="1"/>
      <w:numFmt w:val="bullet"/>
      <w:lvlText w:val=""/>
      <w:lvlJc w:val="left"/>
      <w:pPr>
        <w:ind w:left="5040" w:hanging="360"/>
      </w:pPr>
      <w:rPr>
        <w:rFonts w:ascii="Symbol" w:hAnsi="Symbol" w:hint="default"/>
      </w:rPr>
    </w:lvl>
    <w:lvl w:ilvl="7" w:tplc="B936FF12">
      <w:start w:val="1"/>
      <w:numFmt w:val="bullet"/>
      <w:lvlText w:val="o"/>
      <w:lvlJc w:val="left"/>
      <w:pPr>
        <w:ind w:left="5760" w:hanging="360"/>
      </w:pPr>
      <w:rPr>
        <w:rFonts w:ascii="Courier New" w:hAnsi="Courier New" w:hint="default"/>
      </w:rPr>
    </w:lvl>
    <w:lvl w:ilvl="8" w:tplc="EE3C2E6C">
      <w:start w:val="1"/>
      <w:numFmt w:val="bullet"/>
      <w:lvlText w:val=""/>
      <w:lvlJc w:val="left"/>
      <w:pPr>
        <w:ind w:left="6480" w:hanging="360"/>
      </w:pPr>
      <w:rPr>
        <w:rFonts w:ascii="Wingdings" w:hAnsi="Wingdings" w:hint="default"/>
      </w:rPr>
    </w:lvl>
  </w:abstractNum>
  <w:abstractNum w:abstractNumId="2" w15:restartNumberingAfterBreak="0">
    <w:nsid w:val="034DF5C4"/>
    <w:multiLevelType w:val="hybridMultilevel"/>
    <w:tmpl w:val="979E1E32"/>
    <w:lvl w:ilvl="0" w:tplc="E9089434">
      <w:start w:val="1"/>
      <w:numFmt w:val="bullet"/>
      <w:lvlText w:val=""/>
      <w:lvlJc w:val="left"/>
      <w:pPr>
        <w:ind w:left="720" w:hanging="360"/>
      </w:pPr>
      <w:rPr>
        <w:rFonts w:ascii="Symbol" w:hAnsi="Symbol" w:hint="default"/>
      </w:rPr>
    </w:lvl>
    <w:lvl w:ilvl="1" w:tplc="06EA7B80">
      <w:start w:val="1"/>
      <w:numFmt w:val="bullet"/>
      <w:lvlText w:val="o"/>
      <w:lvlJc w:val="left"/>
      <w:pPr>
        <w:ind w:left="1440" w:hanging="360"/>
      </w:pPr>
      <w:rPr>
        <w:rFonts w:ascii="Courier New" w:hAnsi="Courier New" w:hint="default"/>
      </w:rPr>
    </w:lvl>
    <w:lvl w:ilvl="2" w:tplc="61E4F344">
      <w:start w:val="1"/>
      <w:numFmt w:val="bullet"/>
      <w:lvlText w:val=""/>
      <w:lvlJc w:val="left"/>
      <w:pPr>
        <w:ind w:left="2160" w:hanging="360"/>
      </w:pPr>
      <w:rPr>
        <w:rFonts w:ascii="Wingdings" w:hAnsi="Wingdings" w:hint="default"/>
      </w:rPr>
    </w:lvl>
    <w:lvl w:ilvl="3" w:tplc="339AF21E">
      <w:start w:val="1"/>
      <w:numFmt w:val="bullet"/>
      <w:lvlText w:val=""/>
      <w:lvlJc w:val="left"/>
      <w:pPr>
        <w:ind w:left="2880" w:hanging="360"/>
      </w:pPr>
      <w:rPr>
        <w:rFonts w:ascii="Symbol" w:hAnsi="Symbol" w:hint="default"/>
      </w:rPr>
    </w:lvl>
    <w:lvl w:ilvl="4" w:tplc="10085A24">
      <w:start w:val="1"/>
      <w:numFmt w:val="bullet"/>
      <w:lvlText w:val="o"/>
      <w:lvlJc w:val="left"/>
      <w:pPr>
        <w:ind w:left="3600" w:hanging="360"/>
      </w:pPr>
      <w:rPr>
        <w:rFonts w:ascii="Courier New" w:hAnsi="Courier New" w:hint="default"/>
      </w:rPr>
    </w:lvl>
    <w:lvl w:ilvl="5" w:tplc="B04E57D6">
      <w:start w:val="1"/>
      <w:numFmt w:val="bullet"/>
      <w:lvlText w:val=""/>
      <w:lvlJc w:val="left"/>
      <w:pPr>
        <w:ind w:left="4320" w:hanging="360"/>
      </w:pPr>
      <w:rPr>
        <w:rFonts w:ascii="Wingdings" w:hAnsi="Wingdings" w:hint="default"/>
      </w:rPr>
    </w:lvl>
    <w:lvl w:ilvl="6" w:tplc="3AF089C0">
      <w:start w:val="1"/>
      <w:numFmt w:val="bullet"/>
      <w:lvlText w:val=""/>
      <w:lvlJc w:val="left"/>
      <w:pPr>
        <w:ind w:left="5040" w:hanging="360"/>
      </w:pPr>
      <w:rPr>
        <w:rFonts w:ascii="Symbol" w:hAnsi="Symbol" w:hint="default"/>
      </w:rPr>
    </w:lvl>
    <w:lvl w:ilvl="7" w:tplc="1FF2F77C">
      <w:start w:val="1"/>
      <w:numFmt w:val="bullet"/>
      <w:lvlText w:val="o"/>
      <w:lvlJc w:val="left"/>
      <w:pPr>
        <w:ind w:left="5760" w:hanging="360"/>
      </w:pPr>
      <w:rPr>
        <w:rFonts w:ascii="Courier New" w:hAnsi="Courier New" w:hint="default"/>
      </w:rPr>
    </w:lvl>
    <w:lvl w:ilvl="8" w:tplc="14A6853C">
      <w:start w:val="1"/>
      <w:numFmt w:val="bullet"/>
      <w:lvlText w:val=""/>
      <w:lvlJc w:val="left"/>
      <w:pPr>
        <w:ind w:left="6480" w:hanging="360"/>
      </w:pPr>
      <w:rPr>
        <w:rFonts w:ascii="Wingdings" w:hAnsi="Wingdings" w:hint="default"/>
      </w:rPr>
    </w:lvl>
  </w:abstractNum>
  <w:abstractNum w:abstractNumId="3" w15:restartNumberingAfterBreak="0">
    <w:nsid w:val="0A4D641D"/>
    <w:multiLevelType w:val="hybridMultilevel"/>
    <w:tmpl w:val="0846D7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FB5FAD"/>
    <w:multiLevelType w:val="multilevel"/>
    <w:tmpl w:val="70C0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768AD5"/>
    <w:multiLevelType w:val="hybridMultilevel"/>
    <w:tmpl w:val="EEDCEE80"/>
    <w:lvl w:ilvl="0" w:tplc="58645A00">
      <w:start w:val="1"/>
      <w:numFmt w:val="bullet"/>
      <w:lvlText w:val=""/>
      <w:lvlJc w:val="left"/>
      <w:pPr>
        <w:ind w:left="720" w:hanging="360"/>
      </w:pPr>
      <w:rPr>
        <w:rFonts w:ascii="Symbol" w:hAnsi="Symbol" w:hint="default"/>
      </w:rPr>
    </w:lvl>
    <w:lvl w:ilvl="1" w:tplc="11B6E9C0">
      <w:start w:val="1"/>
      <w:numFmt w:val="bullet"/>
      <w:lvlText w:val="o"/>
      <w:lvlJc w:val="left"/>
      <w:pPr>
        <w:ind w:left="1440" w:hanging="360"/>
      </w:pPr>
      <w:rPr>
        <w:rFonts w:ascii="Symbol" w:hAnsi="Symbol" w:hint="default"/>
      </w:rPr>
    </w:lvl>
    <w:lvl w:ilvl="2" w:tplc="3176094E">
      <w:start w:val="1"/>
      <w:numFmt w:val="bullet"/>
      <w:lvlText w:val=""/>
      <w:lvlJc w:val="left"/>
      <w:pPr>
        <w:ind w:left="2160" w:hanging="360"/>
      </w:pPr>
      <w:rPr>
        <w:rFonts w:ascii="Wingdings" w:hAnsi="Wingdings" w:hint="default"/>
      </w:rPr>
    </w:lvl>
    <w:lvl w:ilvl="3" w:tplc="59743448">
      <w:start w:val="1"/>
      <w:numFmt w:val="bullet"/>
      <w:lvlText w:val=""/>
      <w:lvlJc w:val="left"/>
      <w:pPr>
        <w:ind w:left="2880" w:hanging="360"/>
      </w:pPr>
      <w:rPr>
        <w:rFonts w:ascii="Symbol" w:hAnsi="Symbol" w:hint="default"/>
      </w:rPr>
    </w:lvl>
    <w:lvl w:ilvl="4" w:tplc="1FE4E0FC">
      <w:start w:val="1"/>
      <w:numFmt w:val="bullet"/>
      <w:lvlText w:val="o"/>
      <w:lvlJc w:val="left"/>
      <w:pPr>
        <w:ind w:left="3600" w:hanging="360"/>
      </w:pPr>
      <w:rPr>
        <w:rFonts w:ascii="Courier New" w:hAnsi="Courier New" w:hint="default"/>
      </w:rPr>
    </w:lvl>
    <w:lvl w:ilvl="5" w:tplc="C09A74F0">
      <w:start w:val="1"/>
      <w:numFmt w:val="bullet"/>
      <w:lvlText w:val=""/>
      <w:lvlJc w:val="left"/>
      <w:pPr>
        <w:ind w:left="4320" w:hanging="360"/>
      </w:pPr>
      <w:rPr>
        <w:rFonts w:ascii="Wingdings" w:hAnsi="Wingdings" w:hint="default"/>
      </w:rPr>
    </w:lvl>
    <w:lvl w:ilvl="6" w:tplc="BDFC1D60">
      <w:start w:val="1"/>
      <w:numFmt w:val="bullet"/>
      <w:lvlText w:val=""/>
      <w:lvlJc w:val="left"/>
      <w:pPr>
        <w:ind w:left="5040" w:hanging="360"/>
      </w:pPr>
      <w:rPr>
        <w:rFonts w:ascii="Symbol" w:hAnsi="Symbol" w:hint="default"/>
      </w:rPr>
    </w:lvl>
    <w:lvl w:ilvl="7" w:tplc="31A4D7E2">
      <w:start w:val="1"/>
      <w:numFmt w:val="bullet"/>
      <w:lvlText w:val="o"/>
      <w:lvlJc w:val="left"/>
      <w:pPr>
        <w:ind w:left="5760" w:hanging="360"/>
      </w:pPr>
      <w:rPr>
        <w:rFonts w:ascii="Courier New" w:hAnsi="Courier New" w:hint="default"/>
      </w:rPr>
    </w:lvl>
    <w:lvl w:ilvl="8" w:tplc="9AA2BEAC">
      <w:start w:val="1"/>
      <w:numFmt w:val="bullet"/>
      <w:lvlText w:val=""/>
      <w:lvlJc w:val="left"/>
      <w:pPr>
        <w:ind w:left="6480" w:hanging="360"/>
      </w:pPr>
      <w:rPr>
        <w:rFonts w:ascii="Wingdings" w:hAnsi="Wingdings" w:hint="default"/>
      </w:rPr>
    </w:lvl>
  </w:abstractNum>
  <w:abstractNum w:abstractNumId="6" w15:restartNumberingAfterBreak="0">
    <w:nsid w:val="11783532"/>
    <w:multiLevelType w:val="hybridMultilevel"/>
    <w:tmpl w:val="FFFFFFFF"/>
    <w:lvl w:ilvl="0" w:tplc="0DDE5894">
      <w:start w:val="1"/>
      <w:numFmt w:val="bullet"/>
      <w:lvlText w:val="·"/>
      <w:lvlJc w:val="left"/>
      <w:pPr>
        <w:ind w:left="720" w:hanging="360"/>
      </w:pPr>
      <w:rPr>
        <w:rFonts w:ascii="Symbol" w:hAnsi="Symbol" w:hint="default"/>
      </w:rPr>
    </w:lvl>
    <w:lvl w:ilvl="1" w:tplc="98043ACA">
      <w:start w:val="1"/>
      <w:numFmt w:val="bullet"/>
      <w:lvlText w:val="o"/>
      <w:lvlJc w:val="left"/>
      <w:pPr>
        <w:ind w:left="1440" w:hanging="360"/>
      </w:pPr>
      <w:rPr>
        <w:rFonts w:ascii="Courier New" w:hAnsi="Courier New" w:hint="default"/>
      </w:rPr>
    </w:lvl>
    <w:lvl w:ilvl="2" w:tplc="ABF69A06">
      <w:start w:val="1"/>
      <w:numFmt w:val="bullet"/>
      <w:lvlText w:val=""/>
      <w:lvlJc w:val="left"/>
      <w:pPr>
        <w:ind w:left="2160" w:hanging="360"/>
      </w:pPr>
      <w:rPr>
        <w:rFonts w:ascii="Wingdings" w:hAnsi="Wingdings" w:hint="default"/>
      </w:rPr>
    </w:lvl>
    <w:lvl w:ilvl="3" w:tplc="720EE368">
      <w:start w:val="1"/>
      <w:numFmt w:val="bullet"/>
      <w:lvlText w:val=""/>
      <w:lvlJc w:val="left"/>
      <w:pPr>
        <w:ind w:left="2880" w:hanging="360"/>
      </w:pPr>
      <w:rPr>
        <w:rFonts w:ascii="Symbol" w:hAnsi="Symbol" w:hint="default"/>
      </w:rPr>
    </w:lvl>
    <w:lvl w:ilvl="4" w:tplc="D0F26158">
      <w:start w:val="1"/>
      <w:numFmt w:val="bullet"/>
      <w:lvlText w:val="o"/>
      <w:lvlJc w:val="left"/>
      <w:pPr>
        <w:ind w:left="3600" w:hanging="360"/>
      </w:pPr>
      <w:rPr>
        <w:rFonts w:ascii="Courier New" w:hAnsi="Courier New" w:hint="default"/>
      </w:rPr>
    </w:lvl>
    <w:lvl w:ilvl="5" w:tplc="DE866B80">
      <w:start w:val="1"/>
      <w:numFmt w:val="bullet"/>
      <w:lvlText w:val=""/>
      <w:lvlJc w:val="left"/>
      <w:pPr>
        <w:ind w:left="4320" w:hanging="360"/>
      </w:pPr>
      <w:rPr>
        <w:rFonts w:ascii="Wingdings" w:hAnsi="Wingdings" w:hint="default"/>
      </w:rPr>
    </w:lvl>
    <w:lvl w:ilvl="6" w:tplc="9C0AA9C8">
      <w:start w:val="1"/>
      <w:numFmt w:val="bullet"/>
      <w:lvlText w:val=""/>
      <w:lvlJc w:val="left"/>
      <w:pPr>
        <w:ind w:left="5040" w:hanging="360"/>
      </w:pPr>
      <w:rPr>
        <w:rFonts w:ascii="Symbol" w:hAnsi="Symbol" w:hint="default"/>
      </w:rPr>
    </w:lvl>
    <w:lvl w:ilvl="7" w:tplc="04EC1FE0">
      <w:start w:val="1"/>
      <w:numFmt w:val="bullet"/>
      <w:lvlText w:val="o"/>
      <w:lvlJc w:val="left"/>
      <w:pPr>
        <w:ind w:left="5760" w:hanging="360"/>
      </w:pPr>
      <w:rPr>
        <w:rFonts w:ascii="Courier New" w:hAnsi="Courier New" w:hint="default"/>
      </w:rPr>
    </w:lvl>
    <w:lvl w:ilvl="8" w:tplc="3320D084">
      <w:start w:val="1"/>
      <w:numFmt w:val="bullet"/>
      <w:lvlText w:val=""/>
      <w:lvlJc w:val="left"/>
      <w:pPr>
        <w:ind w:left="6480" w:hanging="360"/>
      </w:pPr>
      <w:rPr>
        <w:rFonts w:ascii="Wingdings" w:hAnsi="Wingdings" w:hint="default"/>
      </w:rPr>
    </w:lvl>
  </w:abstractNum>
  <w:abstractNum w:abstractNumId="7" w15:restartNumberingAfterBreak="0">
    <w:nsid w:val="11DDD66D"/>
    <w:multiLevelType w:val="hybridMultilevel"/>
    <w:tmpl w:val="FFFFFFFF"/>
    <w:lvl w:ilvl="0" w:tplc="CD7EDEA0">
      <w:start w:val="1"/>
      <w:numFmt w:val="bullet"/>
      <w:lvlText w:val="·"/>
      <w:lvlJc w:val="left"/>
      <w:pPr>
        <w:ind w:left="720" w:hanging="360"/>
      </w:pPr>
      <w:rPr>
        <w:rFonts w:ascii="Symbol" w:hAnsi="Symbol" w:hint="default"/>
      </w:rPr>
    </w:lvl>
    <w:lvl w:ilvl="1" w:tplc="4FBC5A5E">
      <w:start w:val="1"/>
      <w:numFmt w:val="bullet"/>
      <w:lvlText w:val="o"/>
      <w:lvlJc w:val="left"/>
      <w:pPr>
        <w:ind w:left="1440" w:hanging="360"/>
      </w:pPr>
      <w:rPr>
        <w:rFonts w:ascii="Courier New" w:hAnsi="Courier New" w:hint="default"/>
      </w:rPr>
    </w:lvl>
    <w:lvl w:ilvl="2" w:tplc="43CA0918">
      <w:start w:val="1"/>
      <w:numFmt w:val="bullet"/>
      <w:lvlText w:val=""/>
      <w:lvlJc w:val="left"/>
      <w:pPr>
        <w:ind w:left="2160" w:hanging="360"/>
      </w:pPr>
      <w:rPr>
        <w:rFonts w:ascii="Wingdings" w:hAnsi="Wingdings" w:hint="default"/>
      </w:rPr>
    </w:lvl>
    <w:lvl w:ilvl="3" w:tplc="479A743A">
      <w:start w:val="1"/>
      <w:numFmt w:val="bullet"/>
      <w:lvlText w:val=""/>
      <w:lvlJc w:val="left"/>
      <w:pPr>
        <w:ind w:left="2880" w:hanging="360"/>
      </w:pPr>
      <w:rPr>
        <w:rFonts w:ascii="Symbol" w:hAnsi="Symbol" w:hint="default"/>
      </w:rPr>
    </w:lvl>
    <w:lvl w:ilvl="4" w:tplc="40DA62D6">
      <w:start w:val="1"/>
      <w:numFmt w:val="bullet"/>
      <w:lvlText w:val="o"/>
      <w:lvlJc w:val="left"/>
      <w:pPr>
        <w:ind w:left="3600" w:hanging="360"/>
      </w:pPr>
      <w:rPr>
        <w:rFonts w:ascii="Courier New" w:hAnsi="Courier New" w:hint="default"/>
      </w:rPr>
    </w:lvl>
    <w:lvl w:ilvl="5" w:tplc="1784A820">
      <w:start w:val="1"/>
      <w:numFmt w:val="bullet"/>
      <w:lvlText w:val=""/>
      <w:lvlJc w:val="left"/>
      <w:pPr>
        <w:ind w:left="4320" w:hanging="360"/>
      </w:pPr>
      <w:rPr>
        <w:rFonts w:ascii="Wingdings" w:hAnsi="Wingdings" w:hint="default"/>
      </w:rPr>
    </w:lvl>
    <w:lvl w:ilvl="6" w:tplc="4C90B7C8">
      <w:start w:val="1"/>
      <w:numFmt w:val="bullet"/>
      <w:lvlText w:val=""/>
      <w:lvlJc w:val="left"/>
      <w:pPr>
        <w:ind w:left="5040" w:hanging="360"/>
      </w:pPr>
      <w:rPr>
        <w:rFonts w:ascii="Symbol" w:hAnsi="Symbol" w:hint="default"/>
      </w:rPr>
    </w:lvl>
    <w:lvl w:ilvl="7" w:tplc="0AFE1CDE">
      <w:start w:val="1"/>
      <w:numFmt w:val="bullet"/>
      <w:lvlText w:val="o"/>
      <w:lvlJc w:val="left"/>
      <w:pPr>
        <w:ind w:left="5760" w:hanging="360"/>
      </w:pPr>
      <w:rPr>
        <w:rFonts w:ascii="Courier New" w:hAnsi="Courier New" w:hint="default"/>
      </w:rPr>
    </w:lvl>
    <w:lvl w:ilvl="8" w:tplc="E598A05C">
      <w:start w:val="1"/>
      <w:numFmt w:val="bullet"/>
      <w:lvlText w:val=""/>
      <w:lvlJc w:val="left"/>
      <w:pPr>
        <w:ind w:left="6480" w:hanging="360"/>
      </w:pPr>
      <w:rPr>
        <w:rFonts w:ascii="Wingdings" w:hAnsi="Wingdings" w:hint="default"/>
      </w:rPr>
    </w:lvl>
  </w:abstractNum>
  <w:abstractNum w:abstractNumId="8" w15:restartNumberingAfterBreak="0">
    <w:nsid w:val="1254FDF1"/>
    <w:multiLevelType w:val="hybridMultilevel"/>
    <w:tmpl w:val="9BBE30CC"/>
    <w:lvl w:ilvl="0" w:tplc="7BC0F0E0">
      <w:start w:val="1"/>
      <w:numFmt w:val="bullet"/>
      <w:lvlText w:val=""/>
      <w:lvlJc w:val="left"/>
      <w:pPr>
        <w:ind w:left="720" w:hanging="360"/>
      </w:pPr>
      <w:rPr>
        <w:rFonts w:ascii="Symbol" w:hAnsi="Symbol" w:hint="default"/>
      </w:rPr>
    </w:lvl>
    <w:lvl w:ilvl="1" w:tplc="6F00E564">
      <w:start w:val="1"/>
      <w:numFmt w:val="bullet"/>
      <w:lvlText w:val="o"/>
      <w:lvlJc w:val="left"/>
      <w:pPr>
        <w:ind w:left="1440" w:hanging="360"/>
      </w:pPr>
      <w:rPr>
        <w:rFonts w:ascii="Courier New" w:hAnsi="Courier New" w:hint="default"/>
      </w:rPr>
    </w:lvl>
    <w:lvl w:ilvl="2" w:tplc="B2CCF062">
      <w:start w:val="1"/>
      <w:numFmt w:val="bullet"/>
      <w:lvlText w:val=""/>
      <w:lvlJc w:val="left"/>
      <w:pPr>
        <w:ind w:left="2160" w:hanging="360"/>
      </w:pPr>
      <w:rPr>
        <w:rFonts w:ascii="Wingdings" w:hAnsi="Wingdings" w:hint="default"/>
      </w:rPr>
    </w:lvl>
    <w:lvl w:ilvl="3" w:tplc="6378520C">
      <w:start w:val="1"/>
      <w:numFmt w:val="bullet"/>
      <w:lvlText w:val=""/>
      <w:lvlJc w:val="left"/>
      <w:pPr>
        <w:ind w:left="2880" w:hanging="360"/>
      </w:pPr>
      <w:rPr>
        <w:rFonts w:ascii="Symbol" w:hAnsi="Symbol" w:hint="default"/>
      </w:rPr>
    </w:lvl>
    <w:lvl w:ilvl="4" w:tplc="2C6A4EFE">
      <w:start w:val="1"/>
      <w:numFmt w:val="bullet"/>
      <w:lvlText w:val="o"/>
      <w:lvlJc w:val="left"/>
      <w:pPr>
        <w:ind w:left="3600" w:hanging="360"/>
      </w:pPr>
      <w:rPr>
        <w:rFonts w:ascii="Courier New" w:hAnsi="Courier New" w:hint="default"/>
      </w:rPr>
    </w:lvl>
    <w:lvl w:ilvl="5" w:tplc="FC423374">
      <w:start w:val="1"/>
      <w:numFmt w:val="bullet"/>
      <w:lvlText w:val=""/>
      <w:lvlJc w:val="left"/>
      <w:pPr>
        <w:ind w:left="4320" w:hanging="360"/>
      </w:pPr>
      <w:rPr>
        <w:rFonts w:ascii="Wingdings" w:hAnsi="Wingdings" w:hint="default"/>
      </w:rPr>
    </w:lvl>
    <w:lvl w:ilvl="6" w:tplc="526AFD82">
      <w:start w:val="1"/>
      <w:numFmt w:val="bullet"/>
      <w:lvlText w:val=""/>
      <w:lvlJc w:val="left"/>
      <w:pPr>
        <w:ind w:left="5040" w:hanging="360"/>
      </w:pPr>
      <w:rPr>
        <w:rFonts w:ascii="Symbol" w:hAnsi="Symbol" w:hint="default"/>
      </w:rPr>
    </w:lvl>
    <w:lvl w:ilvl="7" w:tplc="1FB009D4">
      <w:start w:val="1"/>
      <w:numFmt w:val="bullet"/>
      <w:lvlText w:val="o"/>
      <w:lvlJc w:val="left"/>
      <w:pPr>
        <w:ind w:left="5760" w:hanging="360"/>
      </w:pPr>
      <w:rPr>
        <w:rFonts w:ascii="Courier New" w:hAnsi="Courier New" w:hint="default"/>
      </w:rPr>
    </w:lvl>
    <w:lvl w:ilvl="8" w:tplc="686ECF9C">
      <w:start w:val="1"/>
      <w:numFmt w:val="bullet"/>
      <w:lvlText w:val=""/>
      <w:lvlJc w:val="left"/>
      <w:pPr>
        <w:ind w:left="6480" w:hanging="360"/>
      </w:pPr>
      <w:rPr>
        <w:rFonts w:ascii="Wingdings" w:hAnsi="Wingdings" w:hint="default"/>
      </w:rPr>
    </w:lvl>
  </w:abstractNum>
  <w:abstractNum w:abstractNumId="9" w15:restartNumberingAfterBreak="0">
    <w:nsid w:val="13832B82"/>
    <w:multiLevelType w:val="multilevel"/>
    <w:tmpl w:val="A0F2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127DF0"/>
    <w:multiLevelType w:val="multilevel"/>
    <w:tmpl w:val="5ADE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78186B"/>
    <w:multiLevelType w:val="hybridMultilevel"/>
    <w:tmpl w:val="D4C41A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351398"/>
    <w:multiLevelType w:val="multilevel"/>
    <w:tmpl w:val="E890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43EB14"/>
    <w:multiLevelType w:val="hybridMultilevel"/>
    <w:tmpl w:val="FFFFFFFF"/>
    <w:lvl w:ilvl="0" w:tplc="CDB8B8A2">
      <w:start w:val="1"/>
      <w:numFmt w:val="bullet"/>
      <w:lvlText w:val="·"/>
      <w:lvlJc w:val="left"/>
      <w:pPr>
        <w:ind w:left="720" w:hanging="360"/>
      </w:pPr>
      <w:rPr>
        <w:rFonts w:ascii="Symbol" w:hAnsi="Symbol" w:hint="default"/>
      </w:rPr>
    </w:lvl>
    <w:lvl w:ilvl="1" w:tplc="BBF643A8">
      <w:start w:val="1"/>
      <w:numFmt w:val="bullet"/>
      <w:lvlText w:val="o"/>
      <w:lvlJc w:val="left"/>
      <w:pPr>
        <w:ind w:left="1440" w:hanging="360"/>
      </w:pPr>
      <w:rPr>
        <w:rFonts w:ascii="Courier New" w:hAnsi="Courier New" w:hint="default"/>
      </w:rPr>
    </w:lvl>
    <w:lvl w:ilvl="2" w:tplc="FF06576A">
      <w:start w:val="1"/>
      <w:numFmt w:val="bullet"/>
      <w:lvlText w:val=""/>
      <w:lvlJc w:val="left"/>
      <w:pPr>
        <w:ind w:left="2160" w:hanging="360"/>
      </w:pPr>
      <w:rPr>
        <w:rFonts w:ascii="Wingdings" w:hAnsi="Wingdings" w:hint="default"/>
      </w:rPr>
    </w:lvl>
    <w:lvl w:ilvl="3" w:tplc="090ECE66">
      <w:start w:val="1"/>
      <w:numFmt w:val="bullet"/>
      <w:lvlText w:val=""/>
      <w:lvlJc w:val="left"/>
      <w:pPr>
        <w:ind w:left="2880" w:hanging="360"/>
      </w:pPr>
      <w:rPr>
        <w:rFonts w:ascii="Symbol" w:hAnsi="Symbol" w:hint="default"/>
      </w:rPr>
    </w:lvl>
    <w:lvl w:ilvl="4" w:tplc="CF522D86">
      <w:start w:val="1"/>
      <w:numFmt w:val="bullet"/>
      <w:lvlText w:val="o"/>
      <w:lvlJc w:val="left"/>
      <w:pPr>
        <w:ind w:left="3600" w:hanging="360"/>
      </w:pPr>
      <w:rPr>
        <w:rFonts w:ascii="Courier New" w:hAnsi="Courier New" w:hint="default"/>
      </w:rPr>
    </w:lvl>
    <w:lvl w:ilvl="5" w:tplc="DAA8F93A">
      <w:start w:val="1"/>
      <w:numFmt w:val="bullet"/>
      <w:lvlText w:val=""/>
      <w:lvlJc w:val="left"/>
      <w:pPr>
        <w:ind w:left="4320" w:hanging="360"/>
      </w:pPr>
      <w:rPr>
        <w:rFonts w:ascii="Wingdings" w:hAnsi="Wingdings" w:hint="default"/>
      </w:rPr>
    </w:lvl>
    <w:lvl w:ilvl="6" w:tplc="F34C4B18">
      <w:start w:val="1"/>
      <w:numFmt w:val="bullet"/>
      <w:lvlText w:val=""/>
      <w:lvlJc w:val="left"/>
      <w:pPr>
        <w:ind w:left="5040" w:hanging="360"/>
      </w:pPr>
      <w:rPr>
        <w:rFonts w:ascii="Symbol" w:hAnsi="Symbol" w:hint="default"/>
      </w:rPr>
    </w:lvl>
    <w:lvl w:ilvl="7" w:tplc="5FA49148">
      <w:start w:val="1"/>
      <w:numFmt w:val="bullet"/>
      <w:lvlText w:val="o"/>
      <w:lvlJc w:val="left"/>
      <w:pPr>
        <w:ind w:left="5760" w:hanging="360"/>
      </w:pPr>
      <w:rPr>
        <w:rFonts w:ascii="Courier New" w:hAnsi="Courier New" w:hint="default"/>
      </w:rPr>
    </w:lvl>
    <w:lvl w:ilvl="8" w:tplc="0AE682C8">
      <w:start w:val="1"/>
      <w:numFmt w:val="bullet"/>
      <w:lvlText w:val=""/>
      <w:lvlJc w:val="left"/>
      <w:pPr>
        <w:ind w:left="6480" w:hanging="360"/>
      </w:pPr>
      <w:rPr>
        <w:rFonts w:ascii="Wingdings" w:hAnsi="Wingdings" w:hint="default"/>
      </w:rPr>
    </w:lvl>
  </w:abstractNum>
  <w:abstractNum w:abstractNumId="14" w15:restartNumberingAfterBreak="0">
    <w:nsid w:val="24EF2A94"/>
    <w:multiLevelType w:val="hybridMultilevel"/>
    <w:tmpl w:val="5684A1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5EAD2D2"/>
    <w:multiLevelType w:val="hybridMultilevel"/>
    <w:tmpl w:val="331E85E8"/>
    <w:lvl w:ilvl="0" w:tplc="762AAAE6">
      <w:start w:val="1"/>
      <w:numFmt w:val="bullet"/>
      <w:lvlText w:val="-"/>
      <w:lvlJc w:val="left"/>
      <w:pPr>
        <w:ind w:left="720" w:hanging="360"/>
      </w:pPr>
      <w:rPr>
        <w:rFonts w:ascii="Aptos" w:hAnsi="Aptos" w:hint="default"/>
      </w:rPr>
    </w:lvl>
    <w:lvl w:ilvl="1" w:tplc="CEA4DF26">
      <w:start w:val="1"/>
      <w:numFmt w:val="bullet"/>
      <w:lvlText w:val="o"/>
      <w:lvlJc w:val="left"/>
      <w:pPr>
        <w:ind w:left="1440" w:hanging="360"/>
      </w:pPr>
      <w:rPr>
        <w:rFonts w:ascii="Courier New" w:hAnsi="Courier New" w:hint="default"/>
      </w:rPr>
    </w:lvl>
    <w:lvl w:ilvl="2" w:tplc="43D2224A">
      <w:start w:val="1"/>
      <w:numFmt w:val="bullet"/>
      <w:lvlText w:val=""/>
      <w:lvlJc w:val="left"/>
      <w:pPr>
        <w:ind w:left="2160" w:hanging="360"/>
      </w:pPr>
      <w:rPr>
        <w:rFonts w:ascii="Wingdings" w:hAnsi="Wingdings" w:hint="default"/>
      </w:rPr>
    </w:lvl>
    <w:lvl w:ilvl="3" w:tplc="E334DBD4">
      <w:start w:val="1"/>
      <w:numFmt w:val="bullet"/>
      <w:lvlText w:val=""/>
      <w:lvlJc w:val="left"/>
      <w:pPr>
        <w:ind w:left="2880" w:hanging="360"/>
      </w:pPr>
      <w:rPr>
        <w:rFonts w:ascii="Symbol" w:hAnsi="Symbol" w:hint="default"/>
      </w:rPr>
    </w:lvl>
    <w:lvl w:ilvl="4" w:tplc="FEB894E2">
      <w:start w:val="1"/>
      <w:numFmt w:val="bullet"/>
      <w:lvlText w:val="o"/>
      <w:lvlJc w:val="left"/>
      <w:pPr>
        <w:ind w:left="3600" w:hanging="360"/>
      </w:pPr>
      <w:rPr>
        <w:rFonts w:ascii="Courier New" w:hAnsi="Courier New" w:hint="default"/>
      </w:rPr>
    </w:lvl>
    <w:lvl w:ilvl="5" w:tplc="1AF230E8">
      <w:start w:val="1"/>
      <w:numFmt w:val="bullet"/>
      <w:lvlText w:val=""/>
      <w:lvlJc w:val="left"/>
      <w:pPr>
        <w:ind w:left="4320" w:hanging="360"/>
      </w:pPr>
      <w:rPr>
        <w:rFonts w:ascii="Wingdings" w:hAnsi="Wingdings" w:hint="default"/>
      </w:rPr>
    </w:lvl>
    <w:lvl w:ilvl="6" w:tplc="9B1ABC42">
      <w:start w:val="1"/>
      <w:numFmt w:val="bullet"/>
      <w:lvlText w:val=""/>
      <w:lvlJc w:val="left"/>
      <w:pPr>
        <w:ind w:left="5040" w:hanging="360"/>
      </w:pPr>
      <w:rPr>
        <w:rFonts w:ascii="Symbol" w:hAnsi="Symbol" w:hint="default"/>
      </w:rPr>
    </w:lvl>
    <w:lvl w:ilvl="7" w:tplc="B0540052">
      <w:start w:val="1"/>
      <w:numFmt w:val="bullet"/>
      <w:lvlText w:val="o"/>
      <w:lvlJc w:val="left"/>
      <w:pPr>
        <w:ind w:left="5760" w:hanging="360"/>
      </w:pPr>
      <w:rPr>
        <w:rFonts w:ascii="Courier New" w:hAnsi="Courier New" w:hint="default"/>
      </w:rPr>
    </w:lvl>
    <w:lvl w:ilvl="8" w:tplc="A4BC5132">
      <w:start w:val="1"/>
      <w:numFmt w:val="bullet"/>
      <w:lvlText w:val=""/>
      <w:lvlJc w:val="left"/>
      <w:pPr>
        <w:ind w:left="6480" w:hanging="360"/>
      </w:pPr>
      <w:rPr>
        <w:rFonts w:ascii="Wingdings" w:hAnsi="Wingdings" w:hint="default"/>
      </w:rPr>
    </w:lvl>
  </w:abstractNum>
  <w:abstractNum w:abstractNumId="16" w15:restartNumberingAfterBreak="0">
    <w:nsid w:val="2738F68E"/>
    <w:multiLevelType w:val="hybridMultilevel"/>
    <w:tmpl w:val="21562100"/>
    <w:lvl w:ilvl="0" w:tplc="414EC94C">
      <w:start w:val="1"/>
      <w:numFmt w:val="bullet"/>
      <w:lvlText w:val=""/>
      <w:lvlJc w:val="left"/>
      <w:pPr>
        <w:ind w:left="720" w:hanging="360"/>
      </w:pPr>
      <w:rPr>
        <w:rFonts w:ascii="Symbol" w:hAnsi="Symbol" w:hint="default"/>
      </w:rPr>
    </w:lvl>
    <w:lvl w:ilvl="1" w:tplc="F95E28B0">
      <w:start w:val="1"/>
      <w:numFmt w:val="bullet"/>
      <w:lvlText w:val="o"/>
      <w:lvlJc w:val="left"/>
      <w:pPr>
        <w:ind w:left="1440" w:hanging="360"/>
      </w:pPr>
      <w:rPr>
        <w:rFonts w:ascii="Courier New" w:hAnsi="Courier New" w:hint="default"/>
      </w:rPr>
    </w:lvl>
    <w:lvl w:ilvl="2" w:tplc="4B044BC6">
      <w:start w:val="1"/>
      <w:numFmt w:val="bullet"/>
      <w:lvlText w:val=""/>
      <w:lvlJc w:val="left"/>
      <w:pPr>
        <w:ind w:left="2160" w:hanging="360"/>
      </w:pPr>
      <w:rPr>
        <w:rFonts w:ascii="Wingdings" w:hAnsi="Wingdings" w:hint="default"/>
      </w:rPr>
    </w:lvl>
    <w:lvl w:ilvl="3" w:tplc="7B9A3680">
      <w:start w:val="1"/>
      <w:numFmt w:val="bullet"/>
      <w:lvlText w:val=""/>
      <w:lvlJc w:val="left"/>
      <w:pPr>
        <w:ind w:left="2880" w:hanging="360"/>
      </w:pPr>
      <w:rPr>
        <w:rFonts w:ascii="Symbol" w:hAnsi="Symbol" w:hint="default"/>
      </w:rPr>
    </w:lvl>
    <w:lvl w:ilvl="4" w:tplc="50985E30">
      <w:start w:val="1"/>
      <w:numFmt w:val="bullet"/>
      <w:lvlText w:val="o"/>
      <w:lvlJc w:val="left"/>
      <w:pPr>
        <w:ind w:left="3600" w:hanging="360"/>
      </w:pPr>
      <w:rPr>
        <w:rFonts w:ascii="Courier New" w:hAnsi="Courier New" w:hint="default"/>
      </w:rPr>
    </w:lvl>
    <w:lvl w:ilvl="5" w:tplc="E83E358C">
      <w:start w:val="1"/>
      <w:numFmt w:val="bullet"/>
      <w:lvlText w:val=""/>
      <w:lvlJc w:val="left"/>
      <w:pPr>
        <w:ind w:left="4320" w:hanging="360"/>
      </w:pPr>
      <w:rPr>
        <w:rFonts w:ascii="Wingdings" w:hAnsi="Wingdings" w:hint="default"/>
      </w:rPr>
    </w:lvl>
    <w:lvl w:ilvl="6" w:tplc="C6E01572">
      <w:start w:val="1"/>
      <w:numFmt w:val="bullet"/>
      <w:lvlText w:val=""/>
      <w:lvlJc w:val="left"/>
      <w:pPr>
        <w:ind w:left="5040" w:hanging="360"/>
      </w:pPr>
      <w:rPr>
        <w:rFonts w:ascii="Symbol" w:hAnsi="Symbol" w:hint="default"/>
      </w:rPr>
    </w:lvl>
    <w:lvl w:ilvl="7" w:tplc="F5043D80">
      <w:start w:val="1"/>
      <w:numFmt w:val="bullet"/>
      <w:lvlText w:val="o"/>
      <w:lvlJc w:val="left"/>
      <w:pPr>
        <w:ind w:left="5760" w:hanging="360"/>
      </w:pPr>
      <w:rPr>
        <w:rFonts w:ascii="Courier New" w:hAnsi="Courier New" w:hint="default"/>
      </w:rPr>
    </w:lvl>
    <w:lvl w:ilvl="8" w:tplc="B630FDFC">
      <w:start w:val="1"/>
      <w:numFmt w:val="bullet"/>
      <w:lvlText w:val=""/>
      <w:lvlJc w:val="left"/>
      <w:pPr>
        <w:ind w:left="6480" w:hanging="360"/>
      </w:pPr>
      <w:rPr>
        <w:rFonts w:ascii="Wingdings" w:hAnsi="Wingdings" w:hint="default"/>
      </w:rPr>
    </w:lvl>
  </w:abstractNum>
  <w:abstractNum w:abstractNumId="17" w15:restartNumberingAfterBreak="0">
    <w:nsid w:val="27EBE9D9"/>
    <w:multiLevelType w:val="hybridMultilevel"/>
    <w:tmpl w:val="ED124930"/>
    <w:lvl w:ilvl="0" w:tplc="30023A32">
      <w:start w:val="4"/>
      <w:numFmt w:val="decimal"/>
      <w:lvlText w:val="%1."/>
      <w:lvlJc w:val="left"/>
      <w:pPr>
        <w:ind w:left="720" w:hanging="360"/>
      </w:pPr>
    </w:lvl>
    <w:lvl w:ilvl="1" w:tplc="DE2E45BA">
      <w:start w:val="1"/>
      <w:numFmt w:val="lowerLetter"/>
      <w:lvlText w:val="%2."/>
      <w:lvlJc w:val="left"/>
      <w:pPr>
        <w:ind w:left="1440" w:hanging="360"/>
      </w:pPr>
    </w:lvl>
    <w:lvl w:ilvl="2" w:tplc="7B26CED6">
      <w:start w:val="1"/>
      <w:numFmt w:val="lowerRoman"/>
      <w:lvlText w:val="%3."/>
      <w:lvlJc w:val="right"/>
      <w:pPr>
        <w:ind w:left="2160" w:hanging="180"/>
      </w:pPr>
    </w:lvl>
    <w:lvl w:ilvl="3" w:tplc="9DBE2824">
      <w:start w:val="1"/>
      <w:numFmt w:val="decimal"/>
      <w:lvlText w:val="%4."/>
      <w:lvlJc w:val="left"/>
      <w:pPr>
        <w:ind w:left="2880" w:hanging="360"/>
      </w:pPr>
    </w:lvl>
    <w:lvl w:ilvl="4" w:tplc="758ACA0E">
      <w:start w:val="1"/>
      <w:numFmt w:val="lowerLetter"/>
      <w:lvlText w:val="%5."/>
      <w:lvlJc w:val="left"/>
      <w:pPr>
        <w:ind w:left="3600" w:hanging="360"/>
      </w:pPr>
    </w:lvl>
    <w:lvl w:ilvl="5" w:tplc="F66413BA">
      <w:start w:val="1"/>
      <w:numFmt w:val="lowerRoman"/>
      <w:lvlText w:val="%6."/>
      <w:lvlJc w:val="right"/>
      <w:pPr>
        <w:ind w:left="4320" w:hanging="180"/>
      </w:pPr>
    </w:lvl>
    <w:lvl w:ilvl="6" w:tplc="264EFF26">
      <w:start w:val="1"/>
      <w:numFmt w:val="decimal"/>
      <w:lvlText w:val="%7."/>
      <w:lvlJc w:val="left"/>
      <w:pPr>
        <w:ind w:left="5040" w:hanging="360"/>
      </w:pPr>
    </w:lvl>
    <w:lvl w:ilvl="7" w:tplc="05E44742">
      <w:start w:val="1"/>
      <w:numFmt w:val="lowerLetter"/>
      <w:lvlText w:val="%8."/>
      <w:lvlJc w:val="left"/>
      <w:pPr>
        <w:ind w:left="5760" w:hanging="360"/>
      </w:pPr>
    </w:lvl>
    <w:lvl w:ilvl="8" w:tplc="1FC42ACE">
      <w:start w:val="1"/>
      <w:numFmt w:val="lowerRoman"/>
      <w:lvlText w:val="%9."/>
      <w:lvlJc w:val="right"/>
      <w:pPr>
        <w:ind w:left="6480" w:hanging="180"/>
      </w:pPr>
    </w:lvl>
  </w:abstractNum>
  <w:abstractNum w:abstractNumId="18" w15:restartNumberingAfterBreak="0">
    <w:nsid w:val="292370F0"/>
    <w:multiLevelType w:val="multilevel"/>
    <w:tmpl w:val="056A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FC369B"/>
    <w:multiLevelType w:val="hybridMultilevel"/>
    <w:tmpl w:val="FFFFFFFF"/>
    <w:lvl w:ilvl="0" w:tplc="85ACA7AE">
      <w:start w:val="1"/>
      <w:numFmt w:val="bullet"/>
      <w:lvlText w:val="·"/>
      <w:lvlJc w:val="left"/>
      <w:pPr>
        <w:ind w:left="720" w:hanging="360"/>
      </w:pPr>
      <w:rPr>
        <w:rFonts w:ascii="Symbol" w:hAnsi="Symbol" w:hint="default"/>
      </w:rPr>
    </w:lvl>
    <w:lvl w:ilvl="1" w:tplc="6EB489BA">
      <w:start w:val="1"/>
      <w:numFmt w:val="bullet"/>
      <w:lvlText w:val="o"/>
      <w:lvlJc w:val="left"/>
      <w:pPr>
        <w:ind w:left="1440" w:hanging="360"/>
      </w:pPr>
      <w:rPr>
        <w:rFonts w:ascii="Courier New" w:hAnsi="Courier New" w:hint="default"/>
      </w:rPr>
    </w:lvl>
    <w:lvl w:ilvl="2" w:tplc="0DB89A76">
      <w:start w:val="1"/>
      <w:numFmt w:val="bullet"/>
      <w:lvlText w:val=""/>
      <w:lvlJc w:val="left"/>
      <w:pPr>
        <w:ind w:left="2160" w:hanging="360"/>
      </w:pPr>
      <w:rPr>
        <w:rFonts w:ascii="Wingdings" w:hAnsi="Wingdings" w:hint="default"/>
      </w:rPr>
    </w:lvl>
    <w:lvl w:ilvl="3" w:tplc="1C9E5C0A">
      <w:start w:val="1"/>
      <w:numFmt w:val="bullet"/>
      <w:lvlText w:val=""/>
      <w:lvlJc w:val="left"/>
      <w:pPr>
        <w:ind w:left="2880" w:hanging="360"/>
      </w:pPr>
      <w:rPr>
        <w:rFonts w:ascii="Symbol" w:hAnsi="Symbol" w:hint="default"/>
      </w:rPr>
    </w:lvl>
    <w:lvl w:ilvl="4" w:tplc="663811A2">
      <w:start w:val="1"/>
      <w:numFmt w:val="bullet"/>
      <w:lvlText w:val="o"/>
      <w:lvlJc w:val="left"/>
      <w:pPr>
        <w:ind w:left="3600" w:hanging="360"/>
      </w:pPr>
      <w:rPr>
        <w:rFonts w:ascii="Courier New" w:hAnsi="Courier New" w:hint="default"/>
      </w:rPr>
    </w:lvl>
    <w:lvl w:ilvl="5" w:tplc="B71E8782">
      <w:start w:val="1"/>
      <w:numFmt w:val="bullet"/>
      <w:lvlText w:val=""/>
      <w:lvlJc w:val="left"/>
      <w:pPr>
        <w:ind w:left="4320" w:hanging="360"/>
      </w:pPr>
      <w:rPr>
        <w:rFonts w:ascii="Wingdings" w:hAnsi="Wingdings" w:hint="default"/>
      </w:rPr>
    </w:lvl>
    <w:lvl w:ilvl="6" w:tplc="101E9698">
      <w:start w:val="1"/>
      <w:numFmt w:val="bullet"/>
      <w:lvlText w:val=""/>
      <w:lvlJc w:val="left"/>
      <w:pPr>
        <w:ind w:left="5040" w:hanging="360"/>
      </w:pPr>
      <w:rPr>
        <w:rFonts w:ascii="Symbol" w:hAnsi="Symbol" w:hint="default"/>
      </w:rPr>
    </w:lvl>
    <w:lvl w:ilvl="7" w:tplc="E80A655A">
      <w:start w:val="1"/>
      <w:numFmt w:val="bullet"/>
      <w:lvlText w:val="o"/>
      <w:lvlJc w:val="left"/>
      <w:pPr>
        <w:ind w:left="5760" w:hanging="360"/>
      </w:pPr>
      <w:rPr>
        <w:rFonts w:ascii="Courier New" w:hAnsi="Courier New" w:hint="default"/>
      </w:rPr>
    </w:lvl>
    <w:lvl w:ilvl="8" w:tplc="906017B4">
      <w:start w:val="1"/>
      <w:numFmt w:val="bullet"/>
      <w:lvlText w:val=""/>
      <w:lvlJc w:val="left"/>
      <w:pPr>
        <w:ind w:left="6480" w:hanging="360"/>
      </w:pPr>
      <w:rPr>
        <w:rFonts w:ascii="Wingdings" w:hAnsi="Wingdings" w:hint="default"/>
      </w:rPr>
    </w:lvl>
  </w:abstractNum>
  <w:abstractNum w:abstractNumId="20" w15:restartNumberingAfterBreak="0">
    <w:nsid w:val="355D5EC6"/>
    <w:multiLevelType w:val="multilevel"/>
    <w:tmpl w:val="53DA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5C31B"/>
    <w:multiLevelType w:val="hybridMultilevel"/>
    <w:tmpl w:val="2B42FEB4"/>
    <w:lvl w:ilvl="0" w:tplc="F20AEBBE">
      <w:start w:val="1"/>
      <w:numFmt w:val="bullet"/>
      <w:lvlText w:val="-"/>
      <w:lvlJc w:val="left"/>
      <w:pPr>
        <w:ind w:left="720" w:hanging="360"/>
      </w:pPr>
      <w:rPr>
        <w:rFonts w:ascii="Aptos" w:hAnsi="Aptos" w:hint="default"/>
      </w:rPr>
    </w:lvl>
    <w:lvl w:ilvl="1" w:tplc="57D282AE">
      <w:start w:val="1"/>
      <w:numFmt w:val="bullet"/>
      <w:lvlText w:val="o"/>
      <w:lvlJc w:val="left"/>
      <w:pPr>
        <w:ind w:left="1440" w:hanging="360"/>
      </w:pPr>
      <w:rPr>
        <w:rFonts w:ascii="Courier New" w:hAnsi="Courier New" w:hint="default"/>
      </w:rPr>
    </w:lvl>
    <w:lvl w:ilvl="2" w:tplc="F73084EC">
      <w:start w:val="1"/>
      <w:numFmt w:val="bullet"/>
      <w:lvlText w:val=""/>
      <w:lvlJc w:val="left"/>
      <w:pPr>
        <w:ind w:left="2160" w:hanging="360"/>
      </w:pPr>
      <w:rPr>
        <w:rFonts w:ascii="Wingdings" w:hAnsi="Wingdings" w:hint="default"/>
      </w:rPr>
    </w:lvl>
    <w:lvl w:ilvl="3" w:tplc="D9505A58">
      <w:start w:val="1"/>
      <w:numFmt w:val="bullet"/>
      <w:lvlText w:val=""/>
      <w:lvlJc w:val="left"/>
      <w:pPr>
        <w:ind w:left="2880" w:hanging="360"/>
      </w:pPr>
      <w:rPr>
        <w:rFonts w:ascii="Symbol" w:hAnsi="Symbol" w:hint="default"/>
      </w:rPr>
    </w:lvl>
    <w:lvl w:ilvl="4" w:tplc="46CA1E94">
      <w:start w:val="1"/>
      <w:numFmt w:val="bullet"/>
      <w:lvlText w:val="o"/>
      <w:lvlJc w:val="left"/>
      <w:pPr>
        <w:ind w:left="3600" w:hanging="360"/>
      </w:pPr>
      <w:rPr>
        <w:rFonts w:ascii="Courier New" w:hAnsi="Courier New" w:hint="default"/>
      </w:rPr>
    </w:lvl>
    <w:lvl w:ilvl="5" w:tplc="94027CF8">
      <w:start w:val="1"/>
      <w:numFmt w:val="bullet"/>
      <w:lvlText w:val=""/>
      <w:lvlJc w:val="left"/>
      <w:pPr>
        <w:ind w:left="4320" w:hanging="360"/>
      </w:pPr>
      <w:rPr>
        <w:rFonts w:ascii="Wingdings" w:hAnsi="Wingdings" w:hint="default"/>
      </w:rPr>
    </w:lvl>
    <w:lvl w:ilvl="6" w:tplc="DB608EB6">
      <w:start w:val="1"/>
      <w:numFmt w:val="bullet"/>
      <w:lvlText w:val=""/>
      <w:lvlJc w:val="left"/>
      <w:pPr>
        <w:ind w:left="5040" w:hanging="360"/>
      </w:pPr>
      <w:rPr>
        <w:rFonts w:ascii="Symbol" w:hAnsi="Symbol" w:hint="default"/>
      </w:rPr>
    </w:lvl>
    <w:lvl w:ilvl="7" w:tplc="6B6455F8">
      <w:start w:val="1"/>
      <w:numFmt w:val="bullet"/>
      <w:lvlText w:val="o"/>
      <w:lvlJc w:val="left"/>
      <w:pPr>
        <w:ind w:left="5760" w:hanging="360"/>
      </w:pPr>
      <w:rPr>
        <w:rFonts w:ascii="Courier New" w:hAnsi="Courier New" w:hint="default"/>
      </w:rPr>
    </w:lvl>
    <w:lvl w:ilvl="8" w:tplc="7F5EB6C4">
      <w:start w:val="1"/>
      <w:numFmt w:val="bullet"/>
      <w:lvlText w:val=""/>
      <w:lvlJc w:val="left"/>
      <w:pPr>
        <w:ind w:left="6480" w:hanging="360"/>
      </w:pPr>
      <w:rPr>
        <w:rFonts w:ascii="Wingdings" w:hAnsi="Wingdings" w:hint="default"/>
      </w:rPr>
    </w:lvl>
  </w:abstractNum>
  <w:abstractNum w:abstractNumId="22" w15:restartNumberingAfterBreak="0">
    <w:nsid w:val="36F514CD"/>
    <w:multiLevelType w:val="multilevel"/>
    <w:tmpl w:val="57B2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C6D3C3"/>
    <w:multiLevelType w:val="hybridMultilevel"/>
    <w:tmpl w:val="B9D21BC0"/>
    <w:lvl w:ilvl="0" w:tplc="1D304182">
      <w:start w:val="1"/>
      <w:numFmt w:val="bullet"/>
      <w:lvlText w:val=""/>
      <w:lvlJc w:val="left"/>
      <w:pPr>
        <w:ind w:left="720" w:hanging="360"/>
      </w:pPr>
      <w:rPr>
        <w:rFonts w:ascii="Symbol" w:hAnsi="Symbol" w:hint="default"/>
      </w:rPr>
    </w:lvl>
    <w:lvl w:ilvl="1" w:tplc="638ED804">
      <w:start w:val="1"/>
      <w:numFmt w:val="bullet"/>
      <w:lvlText w:val="o"/>
      <w:lvlJc w:val="left"/>
      <w:pPr>
        <w:ind w:left="1440" w:hanging="360"/>
      </w:pPr>
      <w:rPr>
        <w:rFonts w:ascii="Courier New" w:hAnsi="Courier New" w:hint="default"/>
      </w:rPr>
    </w:lvl>
    <w:lvl w:ilvl="2" w:tplc="AF0CEA3E">
      <w:start w:val="1"/>
      <w:numFmt w:val="bullet"/>
      <w:lvlText w:val=""/>
      <w:lvlJc w:val="left"/>
      <w:pPr>
        <w:ind w:left="2160" w:hanging="360"/>
      </w:pPr>
      <w:rPr>
        <w:rFonts w:ascii="Wingdings" w:hAnsi="Wingdings" w:hint="default"/>
      </w:rPr>
    </w:lvl>
    <w:lvl w:ilvl="3" w:tplc="04BAD164">
      <w:start w:val="1"/>
      <w:numFmt w:val="bullet"/>
      <w:lvlText w:val=""/>
      <w:lvlJc w:val="left"/>
      <w:pPr>
        <w:ind w:left="2880" w:hanging="360"/>
      </w:pPr>
      <w:rPr>
        <w:rFonts w:ascii="Symbol" w:hAnsi="Symbol" w:hint="default"/>
      </w:rPr>
    </w:lvl>
    <w:lvl w:ilvl="4" w:tplc="88DE3770">
      <w:start w:val="1"/>
      <w:numFmt w:val="bullet"/>
      <w:lvlText w:val="o"/>
      <w:lvlJc w:val="left"/>
      <w:pPr>
        <w:ind w:left="3600" w:hanging="360"/>
      </w:pPr>
      <w:rPr>
        <w:rFonts w:ascii="Courier New" w:hAnsi="Courier New" w:hint="default"/>
      </w:rPr>
    </w:lvl>
    <w:lvl w:ilvl="5" w:tplc="3E0CE1AE">
      <w:start w:val="1"/>
      <w:numFmt w:val="bullet"/>
      <w:lvlText w:val=""/>
      <w:lvlJc w:val="left"/>
      <w:pPr>
        <w:ind w:left="4320" w:hanging="360"/>
      </w:pPr>
      <w:rPr>
        <w:rFonts w:ascii="Wingdings" w:hAnsi="Wingdings" w:hint="default"/>
      </w:rPr>
    </w:lvl>
    <w:lvl w:ilvl="6" w:tplc="7FE26808">
      <w:start w:val="1"/>
      <w:numFmt w:val="bullet"/>
      <w:lvlText w:val=""/>
      <w:lvlJc w:val="left"/>
      <w:pPr>
        <w:ind w:left="5040" w:hanging="360"/>
      </w:pPr>
      <w:rPr>
        <w:rFonts w:ascii="Symbol" w:hAnsi="Symbol" w:hint="default"/>
      </w:rPr>
    </w:lvl>
    <w:lvl w:ilvl="7" w:tplc="81AE529A">
      <w:start w:val="1"/>
      <w:numFmt w:val="bullet"/>
      <w:lvlText w:val="o"/>
      <w:lvlJc w:val="left"/>
      <w:pPr>
        <w:ind w:left="5760" w:hanging="360"/>
      </w:pPr>
      <w:rPr>
        <w:rFonts w:ascii="Courier New" w:hAnsi="Courier New" w:hint="default"/>
      </w:rPr>
    </w:lvl>
    <w:lvl w:ilvl="8" w:tplc="5652E0C0">
      <w:start w:val="1"/>
      <w:numFmt w:val="bullet"/>
      <w:lvlText w:val=""/>
      <w:lvlJc w:val="left"/>
      <w:pPr>
        <w:ind w:left="6480" w:hanging="360"/>
      </w:pPr>
      <w:rPr>
        <w:rFonts w:ascii="Wingdings" w:hAnsi="Wingdings" w:hint="default"/>
      </w:rPr>
    </w:lvl>
  </w:abstractNum>
  <w:abstractNum w:abstractNumId="24" w15:restartNumberingAfterBreak="0">
    <w:nsid w:val="389F689B"/>
    <w:multiLevelType w:val="hybridMultilevel"/>
    <w:tmpl w:val="AF200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BC40994"/>
    <w:multiLevelType w:val="hybridMultilevel"/>
    <w:tmpl w:val="CA9430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C7CA3EF"/>
    <w:multiLevelType w:val="hybridMultilevel"/>
    <w:tmpl w:val="C494D536"/>
    <w:lvl w:ilvl="0" w:tplc="36548166">
      <w:start w:val="1"/>
      <w:numFmt w:val="bullet"/>
      <w:lvlText w:val=""/>
      <w:lvlJc w:val="left"/>
      <w:pPr>
        <w:ind w:left="720" w:hanging="360"/>
      </w:pPr>
      <w:rPr>
        <w:rFonts w:ascii="Symbol" w:hAnsi="Symbol" w:hint="default"/>
      </w:rPr>
    </w:lvl>
    <w:lvl w:ilvl="1" w:tplc="B44447BA">
      <w:start w:val="1"/>
      <w:numFmt w:val="bullet"/>
      <w:lvlText w:val="o"/>
      <w:lvlJc w:val="left"/>
      <w:pPr>
        <w:ind w:left="1440" w:hanging="360"/>
      </w:pPr>
      <w:rPr>
        <w:rFonts w:ascii="Courier New" w:hAnsi="Courier New" w:hint="default"/>
      </w:rPr>
    </w:lvl>
    <w:lvl w:ilvl="2" w:tplc="12BACB86">
      <w:start w:val="1"/>
      <w:numFmt w:val="bullet"/>
      <w:lvlText w:val=""/>
      <w:lvlJc w:val="left"/>
      <w:pPr>
        <w:ind w:left="2160" w:hanging="360"/>
      </w:pPr>
      <w:rPr>
        <w:rFonts w:ascii="Wingdings" w:hAnsi="Wingdings" w:hint="default"/>
      </w:rPr>
    </w:lvl>
    <w:lvl w:ilvl="3" w:tplc="80A26A76">
      <w:start w:val="1"/>
      <w:numFmt w:val="bullet"/>
      <w:lvlText w:val=""/>
      <w:lvlJc w:val="left"/>
      <w:pPr>
        <w:ind w:left="2880" w:hanging="360"/>
      </w:pPr>
      <w:rPr>
        <w:rFonts w:ascii="Symbol" w:hAnsi="Symbol" w:hint="default"/>
      </w:rPr>
    </w:lvl>
    <w:lvl w:ilvl="4" w:tplc="9D403F18">
      <w:start w:val="1"/>
      <w:numFmt w:val="bullet"/>
      <w:lvlText w:val="o"/>
      <w:lvlJc w:val="left"/>
      <w:pPr>
        <w:ind w:left="3600" w:hanging="360"/>
      </w:pPr>
      <w:rPr>
        <w:rFonts w:ascii="Courier New" w:hAnsi="Courier New" w:hint="default"/>
      </w:rPr>
    </w:lvl>
    <w:lvl w:ilvl="5" w:tplc="F818628A">
      <w:start w:val="1"/>
      <w:numFmt w:val="bullet"/>
      <w:lvlText w:val=""/>
      <w:lvlJc w:val="left"/>
      <w:pPr>
        <w:ind w:left="4320" w:hanging="360"/>
      </w:pPr>
      <w:rPr>
        <w:rFonts w:ascii="Wingdings" w:hAnsi="Wingdings" w:hint="default"/>
      </w:rPr>
    </w:lvl>
    <w:lvl w:ilvl="6" w:tplc="D4AC7804">
      <w:start w:val="1"/>
      <w:numFmt w:val="bullet"/>
      <w:lvlText w:val=""/>
      <w:lvlJc w:val="left"/>
      <w:pPr>
        <w:ind w:left="5040" w:hanging="360"/>
      </w:pPr>
      <w:rPr>
        <w:rFonts w:ascii="Symbol" w:hAnsi="Symbol" w:hint="default"/>
      </w:rPr>
    </w:lvl>
    <w:lvl w:ilvl="7" w:tplc="A22A9ECA">
      <w:start w:val="1"/>
      <w:numFmt w:val="bullet"/>
      <w:lvlText w:val="o"/>
      <w:lvlJc w:val="left"/>
      <w:pPr>
        <w:ind w:left="5760" w:hanging="360"/>
      </w:pPr>
      <w:rPr>
        <w:rFonts w:ascii="Courier New" w:hAnsi="Courier New" w:hint="default"/>
      </w:rPr>
    </w:lvl>
    <w:lvl w:ilvl="8" w:tplc="1594519C">
      <w:start w:val="1"/>
      <w:numFmt w:val="bullet"/>
      <w:lvlText w:val=""/>
      <w:lvlJc w:val="left"/>
      <w:pPr>
        <w:ind w:left="6480" w:hanging="360"/>
      </w:pPr>
      <w:rPr>
        <w:rFonts w:ascii="Wingdings" w:hAnsi="Wingdings" w:hint="default"/>
      </w:rPr>
    </w:lvl>
  </w:abstractNum>
  <w:abstractNum w:abstractNumId="27" w15:restartNumberingAfterBreak="0">
    <w:nsid w:val="3FDC1262"/>
    <w:multiLevelType w:val="hybridMultilevel"/>
    <w:tmpl w:val="DCBCC9A4"/>
    <w:lvl w:ilvl="0" w:tplc="45FE8F32">
      <w:start w:val="1"/>
      <w:numFmt w:val="bullet"/>
      <w:lvlText w:val="·"/>
      <w:lvlJc w:val="left"/>
      <w:pPr>
        <w:ind w:left="720" w:hanging="360"/>
      </w:pPr>
      <w:rPr>
        <w:rFonts w:ascii="Symbol" w:hAnsi="Symbol" w:hint="default"/>
      </w:rPr>
    </w:lvl>
    <w:lvl w:ilvl="1" w:tplc="17022998">
      <w:start w:val="1"/>
      <w:numFmt w:val="bullet"/>
      <w:lvlText w:val="o"/>
      <w:lvlJc w:val="left"/>
      <w:pPr>
        <w:ind w:left="1440" w:hanging="360"/>
      </w:pPr>
      <w:rPr>
        <w:rFonts w:ascii="Courier New" w:hAnsi="Courier New" w:hint="default"/>
      </w:rPr>
    </w:lvl>
    <w:lvl w:ilvl="2" w:tplc="F54C02EA">
      <w:start w:val="1"/>
      <w:numFmt w:val="bullet"/>
      <w:lvlText w:val=""/>
      <w:lvlJc w:val="left"/>
      <w:pPr>
        <w:ind w:left="2160" w:hanging="360"/>
      </w:pPr>
      <w:rPr>
        <w:rFonts w:ascii="Wingdings" w:hAnsi="Wingdings" w:hint="default"/>
      </w:rPr>
    </w:lvl>
    <w:lvl w:ilvl="3" w:tplc="407C307C">
      <w:start w:val="1"/>
      <w:numFmt w:val="bullet"/>
      <w:lvlText w:val=""/>
      <w:lvlJc w:val="left"/>
      <w:pPr>
        <w:ind w:left="2880" w:hanging="360"/>
      </w:pPr>
      <w:rPr>
        <w:rFonts w:ascii="Symbol" w:hAnsi="Symbol" w:hint="default"/>
      </w:rPr>
    </w:lvl>
    <w:lvl w:ilvl="4" w:tplc="4E3E28D6">
      <w:start w:val="1"/>
      <w:numFmt w:val="bullet"/>
      <w:lvlText w:val="o"/>
      <w:lvlJc w:val="left"/>
      <w:pPr>
        <w:ind w:left="3600" w:hanging="360"/>
      </w:pPr>
      <w:rPr>
        <w:rFonts w:ascii="Courier New" w:hAnsi="Courier New" w:hint="default"/>
      </w:rPr>
    </w:lvl>
    <w:lvl w:ilvl="5" w:tplc="E282502C">
      <w:start w:val="1"/>
      <w:numFmt w:val="bullet"/>
      <w:lvlText w:val=""/>
      <w:lvlJc w:val="left"/>
      <w:pPr>
        <w:ind w:left="4320" w:hanging="360"/>
      </w:pPr>
      <w:rPr>
        <w:rFonts w:ascii="Wingdings" w:hAnsi="Wingdings" w:hint="default"/>
      </w:rPr>
    </w:lvl>
    <w:lvl w:ilvl="6" w:tplc="40988AD0">
      <w:start w:val="1"/>
      <w:numFmt w:val="bullet"/>
      <w:lvlText w:val=""/>
      <w:lvlJc w:val="left"/>
      <w:pPr>
        <w:ind w:left="5040" w:hanging="360"/>
      </w:pPr>
      <w:rPr>
        <w:rFonts w:ascii="Symbol" w:hAnsi="Symbol" w:hint="default"/>
      </w:rPr>
    </w:lvl>
    <w:lvl w:ilvl="7" w:tplc="AD726996">
      <w:start w:val="1"/>
      <w:numFmt w:val="bullet"/>
      <w:lvlText w:val="o"/>
      <w:lvlJc w:val="left"/>
      <w:pPr>
        <w:ind w:left="5760" w:hanging="360"/>
      </w:pPr>
      <w:rPr>
        <w:rFonts w:ascii="Courier New" w:hAnsi="Courier New" w:hint="default"/>
      </w:rPr>
    </w:lvl>
    <w:lvl w:ilvl="8" w:tplc="1D6882BC">
      <w:start w:val="1"/>
      <w:numFmt w:val="bullet"/>
      <w:lvlText w:val=""/>
      <w:lvlJc w:val="left"/>
      <w:pPr>
        <w:ind w:left="6480" w:hanging="360"/>
      </w:pPr>
      <w:rPr>
        <w:rFonts w:ascii="Wingdings" w:hAnsi="Wingdings" w:hint="default"/>
      </w:rPr>
    </w:lvl>
  </w:abstractNum>
  <w:abstractNum w:abstractNumId="28" w15:restartNumberingAfterBreak="0">
    <w:nsid w:val="40537A8E"/>
    <w:multiLevelType w:val="hybridMultilevel"/>
    <w:tmpl w:val="FD88D7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08A28F0"/>
    <w:multiLevelType w:val="hybridMultilevel"/>
    <w:tmpl w:val="0AEAF89C"/>
    <w:lvl w:ilvl="0" w:tplc="0B54EAC4">
      <w:start w:val="1"/>
      <w:numFmt w:val="decimal"/>
      <w:lvlText w:val="%1."/>
      <w:lvlJc w:val="left"/>
      <w:pPr>
        <w:ind w:left="720" w:hanging="360"/>
      </w:pPr>
    </w:lvl>
    <w:lvl w:ilvl="1" w:tplc="DDEC4E72">
      <w:start w:val="1"/>
      <w:numFmt w:val="lowerLetter"/>
      <w:lvlText w:val="%2."/>
      <w:lvlJc w:val="left"/>
      <w:pPr>
        <w:ind w:left="1440" w:hanging="360"/>
      </w:pPr>
    </w:lvl>
    <w:lvl w:ilvl="2" w:tplc="C100B188">
      <w:start w:val="1"/>
      <w:numFmt w:val="lowerRoman"/>
      <w:lvlText w:val="%3."/>
      <w:lvlJc w:val="right"/>
      <w:pPr>
        <w:ind w:left="2160" w:hanging="180"/>
      </w:pPr>
    </w:lvl>
    <w:lvl w:ilvl="3" w:tplc="2F7E603C">
      <w:start w:val="1"/>
      <w:numFmt w:val="decimal"/>
      <w:lvlText w:val="%4."/>
      <w:lvlJc w:val="left"/>
      <w:pPr>
        <w:ind w:left="2880" w:hanging="360"/>
      </w:pPr>
    </w:lvl>
    <w:lvl w:ilvl="4" w:tplc="78586BCA">
      <w:start w:val="1"/>
      <w:numFmt w:val="lowerLetter"/>
      <w:lvlText w:val="%5."/>
      <w:lvlJc w:val="left"/>
      <w:pPr>
        <w:ind w:left="3600" w:hanging="360"/>
      </w:pPr>
    </w:lvl>
    <w:lvl w:ilvl="5" w:tplc="95C63E8C">
      <w:start w:val="1"/>
      <w:numFmt w:val="lowerRoman"/>
      <w:lvlText w:val="%6."/>
      <w:lvlJc w:val="right"/>
      <w:pPr>
        <w:ind w:left="4320" w:hanging="180"/>
      </w:pPr>
    </w:lvl>
    <w:lvl w:ilvl="6" w:tplc="12ACD68C">
      <w:start w:val="1"/>
      <w:numFmt w:val="decimal"/>
      <w:lvlText w:val="%7."/>
      <w:lvlJc w:val="left"/>
      <w:pPr>
        <w:ind w:left="5040" w:hanging="360"/>
      </w:pPr>
    </w:lvl>
    <w:lvl w:ilvl="7" w:tplc="6A165CC6">
      <w:start w:val="1"/>
      <w:numFmt w:val="lowerLetter"/>
      <w:lvlText w:val="%8."/>
      <w:lvlJc w:val="left"/>
      <w:pPr>
        <w:ind w:left="5760" w:hanging="360"/>
      </w:pPr>
    </w:lvl>
    <w:lvl w:ilvl="8" w:tplc="9588F0A0">
      <w:start w:val="1"/>
      <w:numFmt w:val="lowerRoman"/>
      <w:lvlText w:val="%9."/>
      <w:lvlJc w:val="right"/>
      <w:pPr>
        <w:ind w:left="6480" w:hanging="180"/>
      </w:pPr>
    </w:lvl>
  </w:abstractNum>
  <w:abstractNum w:abstractNumId="30" w15:restartNumberingAfterBreak="0">
    <w:nsid w:val="42F16375"/>
    <w:multiLevelType w:val="hybridMultilevel"/>
    <w:tmpl w:val="74A20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4A1EBFF"/>
    <w:multiLevelType w:val="hybridMultilevel"/>
    <w:tmpl w:val="05027B98"/>
    <w:lvl w:ilvl="0" w:tplc="10BE9EC6">
      <w:start w:val="1"/>
      <w:numFmt w:val="bullet"/>
      <w:lvlText w:val=""/>
      <w:lvlJc w:val="left"/>
      <w:pPr>
        <w:ind w:left="720" w:hanging="360"/>
      </w:pPr>
      <w:rPr>
        <w:rFonts w:ascii="Symbol" w:hAnsi="Symbol" w:hint="default"/>
      </w:rPr>
    </w:lvl>
    <w:lvl w:ilvl="1" w:tplc="BEB26A22">
      <w:start w:val="1"/>
      <w:numFmt w:val="bullet"/>
      <w:lvlText w:val="o"/>
      <w:lvlJc w:val="left"/>
      <w:pPr>
        <w:ind w:left="1440" w:hanging="360"/>
      </w:pPr>
      <w:rPr>
        <w:rFonts w:ascii="Courier New" w:hAnsi="Courier New" w:hint="default"/>
      </w:rPr>
    </w:lvl>
    <w:lvl w:ilvl="2" w:tplc="182A7260">
      <w:start w:val="1"/>
      <w:numFmt w:val="bullet"/>
      <w:lvlText w:val=""/>
      <w:lvlJc w:val="left"/>
      <w:pPr>
        <w:ind w:left="2160" w:hanging="360"/>
      </w:pPr>
      <w:rPr>
        <w:rFonts w:ascii="Wingdings" w:hAnsi="Wingdings" w:hint="default"/>
      </w:rPr>
    </w:lvl>
    <w:lvl w:ilvl="3" w:tplc="2CBA4074">
      <w:start w:val="1"/>
      <w:numFmt w:val="bullet"/>
      <w:lvlText w:val=""/>
      <w:lvlJc w:val="left"/>
      <w:pPr>
        <w:ind w:left="2880" w:hanging="360"/>
      </w:pPr>
      <w:rPr>
        <w:rFonts w:ascii="Symbol" w:hAnsi="Symbol" w:hint="default"/>
      </w:rPr>
    </w:lvl>
    <w:lvl w:ilvl="4" w:tplc="0F36C9A4">
      <w:start w:val="1"/>
      <w:numFmt w:val="bullet"/>
      <w:lvlText w:val="o"/>
      <w:lvlJc w:val="left"/>
      <w:pPr>
        <w:ind w:left="3600" w:hanging="360"/>
      </w:pPr>
      <w:rPr>
        <w:rFonts w:ascii="Courier New" w:hAnsi="Courier New" w:hint="default"/>
      </w:rPr>
    </w:lvl>
    <w:lvl w:ilvl="5" w:tplc="16564A4C">
      <w:start w:val="1"/>
      <w:numFmt w:val="bullet"/>
      <w:lvlText w:val=""/>
      <w:lvlJc w:val="left"/>
      <w:pPr>
        <w:ind w:left="4320" w:hanging="360"/>
      </w:pPr>
      <w:rPr>
        <w:rFonts w:ascii="Wingdings" w:hAnsi="Wingdings" w:hint="default"/>
      </w:rPr>
    </w:lvl>
    <w:lvl w:ilvl="6" w:tplc="C96257F4">
      <w:start w:val="1"/>
      <w:numFmt w:val="bullet"/>
      <w:lvlText w:val=""/>
      <w:lvlJc w:val="left"/>
      <w:pPr>
        <w:ind w:left="5040" w:hanging="360"/>
      </w:pPr>
      <w:rPr>
        <w:rFonts w:ascii="Symbol" w:hAnsi="Symbol" w:hint="default"/>
      </w:rPr>
    </w:lvl>
    <w:lvl w:ilvl="7" w:tplc="8318A2BC">
      <w:start w:val="1"/>
      <w:numFmt w:val="bullet"/>
      <w:lvlText w:val="o"/>
      <w:lvlJc w:val="left"/>
      <w:pPr>
        <w:ind w:left="5760" w:hanging="360"/>
      </w:pPr>
      <w:rPr>
        <w:rFonts w:ascii="Courier New" w:hAnsi="Courier New" w:hint="default"/>
      </w:rPr>
    </w:lvl>
    <w:lvl w:ilvl="8" w:tplc="7D1CFD1E">
      <w:start w:val="1"/>
      <w:numFmt w:val="bullet"/>
      <w:lvlText w:val=""/>
      <w:lvlJc w:val="left"/>
      <w:pPr>
        <w:ind w:left="6480" w:hanging="360"/>
      </w:pPr>
      <w:rPr>
        <w:rFonts w:ascii="Wingdings" w:hAnsi="Wingdings" w:hint="default"/>
      </w:rPr>
    </w:lvl>
  </w:abstractNum>
  <w:abstractNum w:abstractNumId="32" w15:restartNumberingAfterBreak="0">
    <w:nsid w:val="45BF7E1E"/>
    <w:multiLevelType w:val="hybridMultilevel"/>
    <w:tmpl w:val="9A6EED3C"/>
    <w:lvl w:ilvl="0" w:tplc="BED47DFC">
      <w:start w:val="1"/>
      <w:numFmt w:val="bullet"/>
      <w:lvlText w:val=""/>
      <w:lvlJc w:val="left"/>
      <w:pPr>
        <w:ind w:left="720" w:hanging="360"/>
      </w:pPr>
      <w:rPr>
        <w:rFonts w:ascii="Symbol" w:hAnsi="Symbol" w:hint="default"/>
      </w:rPr>
    </w:lvl>
    <w:lvl w:ilvl="1" w:tplc="D4E28832">
      <w:start w:val="1"/>
      <w:numFmt w:val="bullet"/>
      <w:lvlText w:val="o"/>
      <w:lvlJc w:val="left"/>
      <w:pPr>
        <w:ind w:left="1440" w:hanging="360"/>
      </w:pPr>
      <w:rPr>
        <w:rFonts w:ascii="Courier New" w:hAnsi="Courier New" w:hint="default"/>
      </w:rPr>
    </w:lvl>
    <w:lvl w:ilvl="2" w:tplc="79787CDE">
      <w:start w:val="1"/>
      <w:numFmt w:val="bullet"/>
      <w:lvlText w:val=""/>
      <w:lvlJc w:val="left"/>
      <w:pPr>
        <w:ind w:left="2160" w:hanging="360"/>
      </w:pPr>
      <w:rPr>
        <w:rFonts w:ascii="Wingdings" w:hAnsi="Wingdings" w:hint="default"/>
      </w:rPr>
    </w:lvl>
    <w:lvl w:ilvl="3" w:tplc="CDB8CB1A">
      <w:start w:val="1"/>
      <w:numFmt w:val="bullet"/>
      <w:lvlText w:val=""/>
      <w:lvlJc w:val="left"/>
      <w:pPr>
        <w:ind w:left="2880" w:hanging="360"/>
      </w:pPr>
      <w:rPr>
        <w:rFonts w:ascii="Symbol" w:hAnsi="Symbol" w:hint="default"/>
      </w:rPr>
    </w:lvl>
    <w:lvl w:ilvl="4" w:tplc="5DCCF7BC">
      <w:start w:val="1"/>
      <w:numFmt w:val="bullet"/>
      <w:lvlText w:val="o"/>
      <w:lvlJc w:val="left"/>
      <w:pPr>
        <w:ind w:left="3600" w:hanging="360"/>
      </w:pPr>
      <w:rPr>
        <w:rFonts w:ascii="Courier New" w:hAnsi="Courier New" w:hint="default"/>
      </w:rPr>
    </w:lvl>
    <w:lvl w:ilvl="5" w:tplc="8D6A934E">
      <w:start w:val="1"/>
      <w:numFmt w:val="bullet"/>
      <w:lvlText w:val=""/>
      <w:lvlJc w:val="left"/>
      <w:pPr>
        <w:ind w:left="4320" w:hanging="360"/>
      </w:pPr>
      <w:rPr>
        <w:rFonts w:ascii="Wingdings" w:hAnsi="Wingdings" w:hint="default"/>
      </w:rPr>
    </w:lvl>
    <w:lvl w:ilvl="6" w:tplc="BBE03B7C">
      <w:start w:val="1"/>
      <w:numFmt w:val="bullet"/>
      <w:lvlText w:val=""/>
      <w:lvlJc w:val="left"/>
      <w:pPr>
        <w:ind w:left="5040" w:hanging="360"/>
      </w:pPr>
      <w:rPr>
        <w:rFonts w:ascii="Symbol" w:hAnsi="Symbol" w:hint="default"/>
      </w:rPr>
    </w:lvl>
    <w:lvl w:ilvl="7" w:tplc="8CB0B9D4">
      <w:start w:val="1"/>
      <w:numFmt w:val="bullet"/>
      <w:lvlText w:val="o"/>
      <w:lvlJc w:val="left"/>
      <w:pPr>
        <w:ind w:left="5760" w:hanging="360"/>
      </w:pPr>
      <w:rPr>
        <w:rFonts w:ascii="Courier New" w:hAnsi="Courier New" w:hint="default"/>
      </w:rPr>
    </w:lvl>
    <w:lvl w:ilvl="8" w:tplc="684CBC14">
      <w:start w:val="1"/>
      <w:numFmt w:val="bullet"/>
      <w:lvlText w:val=""/>
      <w:lvlJc w:val="left"/>
      <w:pPr>
        <w:ind w:left="6480" w:hanging="360"/>
      </w:pPr>
      <w:rPr>
        <w:rFonts w:ascii="Wingdings" w:hAnsi="Wingdings" w:hint="default"/>
      </w:rPr>
    </w:lvl>
  </w:abstractNum>
  <w:abstractNum w:abstractNumId="33" w15:restartNumberingAfterBreak="0">
    <w:nsid w:val="46ABECFF"/>
    <w:multiLevelType w:val="hybridMultilevel"/>
    <w:tmpl w:val="FFFFFFFF"/>
    <w:lvl w:ilvl="0" w:tplc="142E8498">
      <w:start w:val="1"/>
      <w:numFmt w:val="bullet"/>
      <w:lvlText w:val="·"/>
      <w:lvlJc w:val="left"/>
      <w:pPr>
        <w:ind w:left="720" w:hanging="360"/>
      </w:pPr>
      <w:rPr>
        <w:rFonts w:ascii="Symbol" w:hAnsi="Symbol" w:hint="default"/>
      </w:rPr>
    </w:lvl>
    <w:lvl w:ilvl="1" w:tplc="284C61FA">
      <w:start w:val="1"/>
      <w:numFmt w:val="bullet"/>
      <w:lvlText w:val="o"/>
      <w:lvlJc w:val="left"/>
      <w:pPr>
        <w:ind w:left="1440" w:hanging="360"/>
      </w:pPr>
      <w:rPr>
        <w:rFonts w:ascii="Courier New" w:hAnsi="Courier New" w:hint="default"/>
      </w:rPr>
    </w:lvl>
    <w:lvl w:ilvl="2" w:tplc="2A38EFEC">
      <w:start w:val="1"/>
      <w:numFmt w:val="bullet"/>
      <w:lvlText w:val=""/>
      <w:lvlJc w:val="left"/>
      <w:pPr>
        <w:ind w:left="2160" w:hanging="360"/>
      </w:pPr>
      <w:rPr>
        <w:rFonts w:ascii="Wingdings" w:hAnsi="Wingdings" w:hint="default"/>
      </w:rPr>
    </w:lvl>
    <w:lvl w:ilvl="3" w:tplc="D89EA9E4">
      <w:start w:val="1"/>
      <w:numFmt w:val="bullet"/>
      <w:lvlText w:val=""/>
      <w:lvlJc w:val="left"/>
      <w:pPr>
        <w:ind w:left="2880" w:hanging="360"/>
      </w:pPr>
      <w:rPr>
        <w:rFonts w:ascii="Symbol" w:hAnsi="Symbol" w:hint="default"/>
      </w:rPr>
    </w:lvl>
    <w:lvl w:ilvl="4" w:tplc="3576702A">
      <w:start w:val="1"/>
      <w:numFmt w:val="bullet"/>
      <w:lvlText w:val="o"/>
      <w:lvlJc w:val="left"/>
      <w:pPr>
        <w:ind w:left="3600" w:hanging="360"/>
      </w:pPr>
      <w:rPr>
        <w:rFonts w:ascii="Courier New" w:hAnsi="Courier New" w:hint="default"/>
      </w:rPr>
    </w:lvl>
    <w:lvl w:ilvl="5" w:tplc="620AB876">
      <w:start w:val="1"/>
      <w:numFmt w:val="bullet"/>
      <w:lvlText w:val=""/>
      <w:lvlJc w:val="left"/>
      <w:pPr>
        <w:ind w:left="4320" w:hanging="360"/>
      </w:pPr>
      <w:rPr>
        <w:rFonts w:ascii="Wingdings" w:hAnsi="Wingdings" w:hint="default"/>
      </w:rPr>
    </w:lvl>
    <w:lvl w:ilvl="6" w:tplc="23027176">
      <w:start w:val="1"/>
      <w:numFmt w:val="bullet"/>
      <w:lvlText w:val=""/>
      <w:lvlJc w:val="left"/>
      <w:pPr>
        <w:ind w:left="5040" w:hanging="360"/>
      </w:pPr>
      <w:rPr>
        <w:rFonts w:ascii="Symbol" w:hAnsi="Symbol" w:hint="default"/>
      </w:rPr>
    </w:lvl>
    <w:lvl w:ilvl="7" w:tplc="22CC61A2">
      <w:start w:val="1"/>
      <w:numFmt w:val="bullet"/>
      <w:lvlText w:val="o"/>
      <w:lvlJc w:val="left"/>
      <w:pPr>
        <w:ind w:left="5760" w:hanging="360"/>
      </w:pPr>
      <w:rPr>
        <w:rFonts w:ascii="Courier New" w:hAnsi="Courier New" w:hint="default"/>
      </w:rPr>
    </w:lvl>
    <w:lvl w:ilvl="8" w:tplc="04045244">
      <w:start w:val="1"/>
      <w:numFmt w:val="bullet"/>
      <w:lvlText w:val=""/>
      <w:lvlJc w:val="left"/>
      <w:pPr>
        <w:ind w:left="6480" w:hanging="360"/>
      </w:pPr>
      <w:rPr>
        <w:rFonts w:ascii="Wingdings" w:hAnsi="Wingdings" w:hint="default"/>
      </w:rPr>
    </w:lvl>
  </w:abstractNum>
  <w:abstractNum w:abstractNumId="34" w15:restartNumberingAfterBreak="0">
    <w:nsid w:val="48B0C34B"/>
    <w:multiLevelType w:val="hybridMultilevel"/>
    <w:tmpl w:val="FFFFFFFF"/>
    <w:lvl w:ilvl="0" w:tplc="8AB8303C">
      <w:start w:val="1"/>
      <w:numFmt w:val="bullet"/>
      <w:lvlText w:val=""/>
      <w:lvlJc w:val="left"/>
      <w:pPr>
        <w:ind w:left="720" w:hanging="360"/>
      </w:pPr>
      <w:rPr>
        <w:rFonts w:ascii="Symbol" w:hAnsi="Symbol" w:hint="default"/>
      </w:rPr>
    </w:lvl>
    <w:lvl w:ilvl="1" w:tplc="E8D6ECA2">
      <w:start w:val="1"/>
      <w:numFmt w:val="bullet"/>
      <w:lvlText w:val="o"/>
      <w:lvlJc w:val="left"/>
      <w:pPr>
        <w:ind w:left="1440" w:hanging="360"/>
      </w:pPr>
      <w:rPr>
        <w:rFonts w:ascii="Courier New" w:hAnsi="Courier New" w:hint="default"/>
      </w:rPr>
    </w:lvl>
    <w:lvl w:ilvl="2" w:tplc="83329B8E">
      <w:start w:val="1"/>
      <w:numFmt w:val="bullet"/>
      <w:lvlText w:val=""/>
      <w:lvlJc w:val="left"/>
      <w:pPr>
        <w:ind w:left="2160" w:hanging="360"/>
      </w:pPr>
      <w:rPr>
        <w:rFonts w:ascii="Wingdings" w:hAnsi="Wingdings" w:hint="default"/>
      </w:rPr>
    </w:lvl>
    <w:lvl w:ilvl="3" w:tplc="1388B560">
      <w:start w:val="1"/>
      <w:numFmt w:val="bullet"/>
      <w:lvlText w:val=""/>
      <w:lvlJc w:val="left"/>
      <w:pPr>
        <w:ind w:left="2880" w:hanging="360"/>
      </w:pPr>
      <w:rPr>
        <w:rFonts w:ascii="Symbol" w:hAnsi="Symbol" w:hint="default"/>
      </w:rPr>
    </w:lvl>
    <w:lvl w:ilvl="4" w:tplc="C786E138">
      <w:start w:val="1"/>
      <w:numFmt w:val="bullet"/>
      <w:lvlText w:val="o"/>
      <w:lvlJc w:val="left"/>
      <w:pPr>
        <w:ind w:left="3600" w:hanging="360"/>
      </w:pPr>
      <w:rPr>
        <w:rFonts w:ascii="Courier New" w:hAnsi="Courier New" w:hint="default"/>
      </w:rPr>
    </w:lvl>
    <w:lvl w:ilvl="5" w:tplc="AE7AE9AC">
      <w:start w:val="1"/>
      <w:numFmt w:val="bullet"/>
      <w:lvlText w:val=""/>
      <w:lvlJc w:val="left"/>
      <w:pPr>
        <w:ind w:left="4320" w:hanging="360"/>
      </w:pPr>
      <w:rPr>
        <w:rFonts w:ascii="Wingdings" w:hAnsi="Wingdings" w:hint="default"/>
      </w:rPr>
    </w:lvl>
    <w:lvl w:ilvl="6" w:tplc="242AABB4">
      <w:start w:val="1"/>
      <w:numFmt w:val="bullet"/>
      <w:lvlText w:val=""/>
      <w:lvlJc w:val="left"/>
      <w:pPr>
        <w:ind w:left="5040" w:hanging="360"/>
      </w:pPr>
      <w:rPr>
        <w:rFonts w:ascii="Symbol" w:hAnsi="Symbol" w:hint="default"/>
      </w:rPr>
    </w:lvl>
    <w:lvl w:ilvl="7" w:tplc="BDBA1FA2">
      <w:start w:val="1"/>
      <w:numFmt w:val="bullet"/>
      <w:lvlText w:val="o"/>
      <w:lvlJc w:val="left"/>
      <w:pPr>
        <w:ind w:left="5760" w:hanging="360"/>
      </w:pPr>
      <w:rPr>
        <w:rFonts w:ascii="Courier New" w:hAnsi="Courier New" w:hint="default"/>
      </w:rPr>
    </w:lvl>
    <w:lvl w:ilvl="8" w:tplc="000ABCE4">
      <w:start w:val="1"/>
      <w:numFmt w:val="bullet"/>
      <w:lvlText w:val=""/>
      <w:lvlJc w:val="left"/>
      <w:pPr>
        <w:ind w:left="6480" w:hanging="360"/>
      </w:pPr>
      <w:rPr>
        <w:rFonts w:ascii="Wingdings" w:hAnsi="Wingdings" w:hint="default"/>
      </w:rPr>
    </w:lvl>
  </w:abstractNum>
  <w:abstractNum w:abstractNumId="35" w15:restartNumberingAfterBreak="0">
    <w:nsid w:val="48B31D4D"/>
    <w:multiLevelType w:val="hybridMultilevel"/>
    <w:tmpl w:val="FFFFFFFF"/>
    <w:lvl w:ilvl="0" w:tplc="03644C9A">
      <w:start w:val="1"/>
      <w:numFmt w:val="bullet"/>
      <w:lvlText w:val=""/>
      <w:lvlJc w:val="left"/>
      <w:pPr>
        <w:ind w:left="720" w:hanging="360"/>
      </w:pPr>
      <w:rPr>
        <w:rFonts w:ascii="Symbol" w:hAnsi="Symbol" w:hint="default"/>
      </w:rPr>
    </w:lvl>
    <w:lvl w:ilvl="1" w:tplc="3FC62242">
      <w:start w:val="1"/>
      <w:numFmt w:val="bullet"/>
      <w:lvlText w:val="o"/>
      <w:lvlJc w:val="left"/>
      <w:pPr>
        <w:ind w:left="1440" w:hanging="360"/>
      </w:pPr>
      <w:rPr>
        <w:rFonts w:ascii="Courier New" w:hAnsi="Courier New" w:hint="default"/>
      </w:rPr>
    </w:lvl>
    <w:lvl w:ilvl="2" w:tplc="C492AB08">
      <w:start w:val="1"/>
      <w:numFmt w:val="bullet"/>
      <w:lvlText w:val=""/>
      <w:lvlJc w:val="left"/>
      <w:pPr>
        <w:ind w:left="2160" w:hanging="360"/>
      </w:pPr>
      <w:rPr>
        <w:rFonts w:ascii="Wingdings" w:hAnsi="Wingdings" w:hint="default"/>
      </w:rPr>
    </w:lvl>
    <w:lvl w:ilvl="3" w:tplc="CD1EAFC4">
      <w:start w:val="1"/>
      <w:numFmt w:val="bullet"/>
      <w:lvlText w:val=""/>
      <w:lvlJc w:val="left"/>
      <w:pPr>
        <w:ind w:left="2880" w:hanging="360"/>
      </w:pPr>
      <w:rPr>
        <w:rFonts w:ascii="Symbol" w:hAnsi="Symbol" w:hint="default"/>
      </w:rPr>
    </w:lvl>
    <w:lvl w:ilvl="4" w:tplc="A7F61B36">
      <w:start w:val="1"/>
      <w:numFmt w:val="bullet"/>
      <w:lvlText w:val="o"/>
      <w:lvlJc w:val="left"/>
      <w:pPr>
        <w:ind w:left="3600" w:hanging="360"/>
      </w:pPr>
      <w:rPr>
        <w:rFonts w:ascii="Courier New" w:hAnsi="Courier New" w:hint="default"/>
      </w:rPr>
    </w:lvl>
    <w:lvl w:ilvl="5" w:tplc="4DAA068E">
      <w:start w:val="1"/>
      <w:numFmt w:val="bullet"/>
      <w:lvlText w:val=""/>
      <w:lvlJc w:val="left"/>
      <w:pPr>
        <w:ind w:left="4320" w:hanging="360"/>
      </w:pPr>
      <w:rPr>
        <w:rFonts w:ascii="Wingdings" w:hAnsi="Wingdings" w:hint="default"/>
      </w:rPr>
    </w:lvl>
    <w:lvl w:ilvl="6" w:tplc="E6B66438">
      <w:start w:val="1"/>
      <w:numFmt w:val="bullet"/>
      <w:lvlText w:val=""/>
      <w:lvlJc w:val="left"/>
      <w:pPr>
        <w:ind w:left="5040" w:hanging="360"/>
      </w:pPr>
      <w:rPr>
        <w:rFonts w:ascii="Symbol" w:hAnsi="Symbol" w:hint="default"/>
      </w:rPr>
    </w:lvl>
    <w:lvl w:ilvl="7" w:tplc="406CE9CE">
      <w:start w:val="1"/>
      <w:numFmt w:val="bullet"/>
      <w:lvlText w:val="o"/>
      <w:lvlJc w:val="left"/>
      <w:pPr>
        <w:ind w:left="5760" w:hanging="360"/>
      </w:pPr>
      <w:rPr>
        <w:rFonts w:ascii="Courier New" w:hAnsi="Courier New" w:hint="default"/>
      </w:rPr>
    </w:lvl>
    <w:lvl w:ilvl="8" w:tplc="031A69B4">
      <w:start w:val="1"/>
      <w:numFmt w:val="bullet"/>
      <w:lvlText w:val=""/>
      <w:lvlJc w:val="left"/>
      <w:pPr>
        <w:ind w:left="6480" w:hanging="360"/>
      </w:pPr>
      <w:rPr>
        <w:rFonts w:ascii="Wingdings" w:hAnsi="Wingdings" w:hint="default"/>
      </w:rPr>
    </w:lvl>
  </w:abstractNum>
  <w:abstractNum w:abstractNumId="36" w15:restartNumberingAfterBreak="0">
    <w:nsid w:val="4D5C1305"/>
    <w:multiLevelType w:val="hybridMultilevel"/>
    <w:tmpl w:val="AFD03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03287A6"/>
    <w:multiLevelType w:val="hybridMultilevel"/>
    <w:tmpl w:val="FFFFFFFF"/>
    <w:lvl w:ilvl="0" w:tplc="1958A342">
      <w:start w:val="1"/>
      <w:numFmt w:val="bullet"/>
      <w:lvlText w:val="·"/>
      <w:lvlJc w:val="left"/>
      <w:pPr>
        <w:ind w:left="720" w:hanging="360"/>
      </w:pPr>
      <w:rPr>
        <w:rFonts w:ascii="Symbol" w:hAnsi="Symbol" w:hint="default"/>
      </w:rPr>
    </w:lvl>
    <w:lvl w:ilvl="1" w:tplc="C3A2AB7A">
      <w:start w:val="1"/>
      <w:numFmt w:val="bullet"/>
      <w:lvlText w:val="o"/>
      <w:lvlJc w:val="left"/>
      <w:pPr>
        <w:ind w:left="1440" w:hanging="360"/>
      </w:pPr>
      <w:rPr>
        <w:rFonts w:ascii="Courier New" w:hAnsi="Courier New" w:hint="default"/>
      </w:rPr>
    </w:lvl>
    <w:lvl w:ilvl="2" w:tplc="F3B0611E">
      <w:start w:val="1"/>
      <w:numFmt w:val="bullet"/>
      <w:lvlText w:val=""/>
      <w:lvlJc w:val="left"/>
      <w:pPr>
        <w:ind w:left="2160" w:hanging="360"/>
      </w:pPr>
      <w:rPr>
        <w:rFonts w:ascii="Wingdings" w:hAnsi="Wingdings" w:hint="default"/>
      </w:rPr>
    </w:lvl>
    <w:lvl w:ilvl="3" w:tplc="27CE813C">
      <w:start w:val="1"/>
      <w:numFmt w:val="bullet"/>
      <w:lvlText w:val=""/>
      <w:lvlJc w:val="left"/>
      <w:pPr>
        <w:ind w:left="2880" w:hanging="360"/>
      </w:pPr>
      <w:rPr>
        <w:rFonts w:ascii="Symbol" w:hAnsi="Symbol" w:hint="default"/>
      </w:rPr>
    </w:lvl>
    <w:lvl w:ilvl="4" w:tplc="6E0A0D72">
      <w:start w:val="1"/>
      <w:numFmt w:val="bullet"/>
      <w:lvlText w:val="o"/>
      <w:lvlJc w:val="left"/>
      <w:pPr>
        <w:ind w:left="3600" w:hanging="360"/>
      </w:pPr>
      <w:rPr>
        <w:rFonts w:ascii="Courier New" w:hAnsi="Courier New" w:hint="default"/>
      </w:rPr>
    </w:lvl>
    <w:lvl w:ilvl="5" w:tplc="459E1ADA">
      <w:start w:val="1"/>
      <w:numFmt w:val="bullet"/>
      <w:lvlText w:val=""/>
      <w:lvlJc w:val="left"/>
      <w:pPr>
        <w:ind w:left="4320" w:hanging="360"/>
      </w:pPr>
      <w:rPr>
        <w:rFonts w:ascii="Wingdings" w:hAnsi="Wingdings" w:hint="default"/>
      </w:rPr>
    </w:lvl>
    <w:lvl w:ilvl="6" w:tplc="7C0A0792">
      <w:start w:val="1"/>
      <w:numFmt w:val="bullet"/>
      <w:lvlText w:val=""/>
      <w:lvlJc w:val="left"/>
      <w:pPr>
        <w:ind w:left="5040" w:hanging="360"/>
      </w:pPr>
      <w:rPr>
        <w:rFonts w:ascii="Symbol" w:hAnsi="Symbol" w:hint="default"/>
      </w:rPr>
    </w:lvl>
    <w:lvl w:ilvl="7" w:tplc="B37E8C38">
      <w:start w:val="1"/>
      <w:numFmt w:val="bullet"/>
      <w:lvlText w:val="o"/>
      <w:lvlJc w:val="left"/>
      <w:pPr>
        <w:ind w:left="5760" w:hanging="360"/>
      </w:pPr>
      <w:rPr>
        <w:rFonts w:ascii="Courier New" w:hAnsi="Courier New" w:hint="default"/>
      </w:rPr>
    </w:lvl>
    <w:lvl w:ilvl="8" w:tplc="AD7CEE80">
      <w:start w:val="1"/>
      <w:numFmt w:val="bullet"/>
      <w:lvlText w:val=""/>
      <w:lvlJc w:val="left"/>
      <w:pPr>
        <w:ind w:left="6480" w:hanging="360"/>
      </w:pPr>
      <w:rPr>
        <w:rFonts w:ascii="Wingdings" w:hAnsi="Wingdings" w:hint="default"/>
      </w:rPr>
    </w:lvl>
  </w:abstractNum>
  <w:abstractNum w:abstractNumId="38" w15:restartNumberingAfterBreak="0">
    <w:nsid w:val="50D8B4F6"/>
    <w:multiLevelType w:val="hybridMultilevel"/>
    <w:tmpl w:val="B0B23ED8"/>
    <w:lvl w:ilvl="0" w:tplc="31087466">
      <w:start w:val="1"/>
      <w:numFmt w:val="bullet"/>
      <w:lvlText w:val=""/>
      <w:lvlJc w:val="left"/>
      <w:pPr>
        <w:ind w:left="720" w:hanging="360"/>
      </w:pPr>
      <w:rPr>
        <w:rFonts w:ascii="Symbol" w:hAnsi="Symbol" w:hint="default"/>
      </w:rPr>
    </w:lvl>
    <w:lvl w:ilvl="1" w:tplc="00F63FE4">
      <w:start w:val="1"/>
      <w:numFmt w:val="bullet"/>
      <w:lvlText w:val="o"/>
      <w:lvlJc w:val="left"/>
      <w:pPr>
        <w:ind w:left="1440" w:hanging="360"/>
      </w:pPr>
      <w:rPr>
        <w:rFonts w:ascii="Courier New" w:hAnsi="Courier New" w:hint="default"/>
      </w:rPr>
    </w:lvl>
    <w:lvl w:ilvl="2" w:tplc="710439B4">
      <w:start w:val="1"/>
      <w:numFmt w:val="bullet"/>
      <w:lvlText w:val=""/>
      <w:lvlJc w:val="left"/>
      <w:pPr>
        <w:ind w:left="2160" w:hanging="360"/>
      </w:pPr>
      <w:rPr>
        <w:rFonts w:ascii="Wingdings" w:hAnsi="Wingdings" w:hint="default"/>
      </w:rPr>
    </w:lvl>
    <w:lvl w:ilvl="3" w:tplc="12046B86">
      <w:start w:val="1"/>
      <w:numFmt w:val="bullet"/>
      <w:lvlText w:val=""/>
      <w:lvlJc w:val="left"/>
      <w:pPr>
        <w:ind w:left="2880" w:hanging="360"/>
      </w:pPr>
      <w:rPr>
        <w:rFonts w:ascii="Symbol" w:hAnsi="Symbol" w:hint="default"/>
      </w:rPr>
    </w:lvl>
    <w:lvl w:ilvl="4" w:tplc="69C06E4C">
      <w:start w:val="1"/>
      <w:numFmt w:val="bullet"/>
      <w:lvlText w:val="o"/>
      <w:lvlJc w:val="left"/>
      <w:pPr>
        <w:ind w:left="3600" w:hanging="360"/>
      </w:pPr>
      <w:rPr>
        <w:rFonts w:ascii="Courier New" w:hAnsi="Courier New" w:hint="default"/>
      </w:rPr>
    </w:lvl>
    <w:lvl w:ilvl="5" w:tplc="E98AE368">
      <w:start w:val="1"/>
      <w:numFmt w:val="bullet"/>
      <w:lvlText w:val=""/>
      <w:lvlJc w:val="left"/>
      <w:pPr>
        <w:ind w:left="4320" w:hanging="360"/>
      </w:pPr>
      <w:rPr>
        <w:rFonts w:ascii="Wingdings" w:hAnsi="Wingdings" w:hint="default"/>
      </w:rPr>
    </w:lvl>
    <w:lvl w:ilvl="6" w:tplc="BCDE3E1A">
      <w:start w:val="1"/>
      <w:numFmt w:val="bullet"/>
      <w:lvlText w:val=""/>
      <w:lvlJc w:val="left"/>
      <w:pPr>
        <w:ind w:left="5040" w:hanging="360"/>
      </w:pPr>
      <w:rPr>
        <w:rFonts w:ascii="Symbol" w:hAnsi="Symbol" w:hint="default"/>
      </w:rPr>
    </w:lvl>
    <w:lvl w:ilvl="7" w:tplc="C6EE40FA">
      <w:start w:val="1"/>
      <w:numFmt w:val="bullet"/>
      <w:lvlText w:val="o"/>
      <w:lvlJc w:val="left"/>
      <w:pPr>
        <w:ind w:left="5760" w:hanging="360"/>
      </w:pPr>
      <w:rPr>
        <w:rFonts w:ascii="Courier New" w:hAnsi="Courier New" w:hint="default"/>
      </w:rPr>
    </w:lvl>
    <w:lvl w:ilvl="8" w:tplc="154ED460">
      <w:start w:val="1"/>
      <w:numFmt w:val="bullet"/>
      <w:lvlText w:val=""/>
      <w:lvlJc w:val="left"/>
      <w:pPr>
        <w:ind w:left="6480" w:hanging="360"/>
      </w:pPr>
      <w:rPr>
        <w:rFonts w:ascii="Wingdings" w:hAnsi="Wingdings" w:hint="default"/>
      </w:rPr>
    </w:lvl>
  </w:abstractNum>
  <w:abstractNum w:abstractNumId="39" w15:restartNumberingAfterBreak="0">
    <w:nsid w:val="5B2B8DB4"/>
    <w:multiLevelType w:val="hybridMultilevel"/>
    <w:tmpl w:val="E962F66E"/>
    <w:lvl w:ilvl="0" w:tplc="97701892">
      <w:start w:val="1"/>
      <w:numFmt w:val="bullet"/>
      <w:lvlText w:val=""/>
      <w:lvlJc w:val="left"/>
      <w:pPr>
        <w:ind w:left="720" w:hanging="360"/>
      </w:pPr>
      <w:rPr>
        <w:rFonts w:ascii="Symbol" w:hAnsi="Symbol" w:hint="default"/>
      </w:rPr>
    </w:lvl>
    <w:lvl w:ilvl="1" w:tplc="0150ADC2">
      <w:start w:val="1"/>
      <w:numFmt w:val="bullet"/>
      <w:lvlText w:val="o"/>
      <w:lvlJc w:val="left"/>
      <w:pPr>
        <w:ind w:left="1440" w:hanging="360"/>
      </w:pPr>
      <w:rPr>
        <w:rFonts w:ascii="Courier New" w:hAnsi="Courier New" w:hint="default"/>
      </w:rPr>
    </w:lvl>
    <w:lvl w:ilvl="2" w:tplc="7FF2F6BE">
      <w:start w:val="1"/>
      <w:numFmt w:val="bullet"/>
      <w:lvlText w:val=""/>
      <w:lvlJc w:val="left"/>
      <w:pPr>
        <w:ind w:left="2160" w:hanging="360"/>
      </w:pPr>
      <w:rPr>
        <w:rFonts w:ascii="Wingdings" w:hAnsi="Wingdings" w:hint="default"/>
      </w:rPr>
    </w:lvl>
    <w:lvl w:ilvl="3" w:tplc="90D248BC">
      <w:start w:val="1"/>
      <w:numFmt w:val="bullet"/>
      <w:lvlText w:val=""/>
      <w:lvlJc w:val="left"/>
      <w:pPr>
        <w:ind w:left="2880" w:hanging="360"/>
      </w:pPr>
      <w:rPr>
        <w:rFonts w:ascii="Symbol" w:hAnsi="Symbol" w:hint="default"/>
      </w:rPr>
    </w:lvl>
    <w:lvl w:ilvl="4" w:tplc="A44C9D9E">
      <w:start w:val="1"/>
      <w:numFmt w:val="bullet"/>
      <w:lvlText w:val="o"/>
      <w:lvlJc w:val="left"/>
      <w:pPr>
        <w:ind w:left="3600" w:hanging="360"/>
      </w:pPr>
      <w:rPr>
        <w:rFonts w:ascii="Courier New" w:hAnsi="Courier New" w:hint="default"/>
      </w:rPr>
    </w:lvl>
    <w:lvl w:ilvl="5" w:tplc="3CBE99DE">
      <w:start w:val="1"/>
      <w:numFmt w:val="bullet"/>
      <w:lvlText w:val=""/>
      <w:lvlJc w:val="left"/>
      <w:pPr>
        <w:ind w:left="4320" w:hanging="360"/>
      </w:pPr>
      <w:rPr>
        <w:rFonts w:ascii="Wingdings" w:hAnsi="Wingdings" w:hint="default"/>
      </w:rPr>
    </w:lvl>
    <w:lvl w:ilvl="6" w:tplc="8A5E996E">
      <w:start w:val="1"/>
      <w:numFmt w:val="bullet"/>
      <w:lvlText w:val=""/>
      <w:lvlJc w:val="left"/>
      <w:pPr>
        <w:ind w:left="5040" w:hanging="360"/>
      </w:pPr>
      <w:rPr>
        <w:rFonts w:ascii="Symbol" w:hAnsi="Symbol" w:hint="default"/>
      </w:rPr>
    </w:lvl>
    <w:lvl w:ilvl="7" w:tplc="A87C272A">
      <w:start w:val="1"/>
      <w:numFmt w:val="bullet"/>
      <w:lvlText w:val="o"/>
      <w:lvlJc w:val="left"/>
      <w:pPr>
        <w:ind w:left="5760" w:hanging="360"/>
      </w:pPr>
      <w:rPr>
        <w:rFonts w:ascii="Courier New" w:hAnsi="Courier New" w:hint="default"/>
      </w:rPr>
    </w:lvl>
    <w:lvl w:ilvl="8" w:tplc="CDD29AF4">
      <w:start w:val="1"/>
      <w:numFmt w:val="bullet"/>
      <w:lvlText w:val=""/>
      <w:lvlJc w:val="left"/>
      <w:pPr>
        <w:ind w:left="6480" w:hanging="360"/>
      </w:pPr>
      <w:rPr>
        <w:rFonts w:ascii="Wingdings" w:hAnsi="Wingdings" w:hint="default"/>
      </w:rPr>
    </w:lvl>
  </w:abstractNum>
  <w:abstractNum w:abstractNumId="40" w15:restartNumberingAfterBreak="0">
    <w:nsid w:val="5FAE5A23"/>
    <w:multiLevelType w:val="multilevel"/>
    <w:tmpl w:val="130E4A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u w:val="singl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03006EE"/>
    <w:multiLevelType w:val="hybridMultilevel"/>
    <w:tmpl w:val="FFFFFFFF"/>
    <w:lvl w:ilvl="0" w:tplc="90242B74">
      <w:start w:val="1"/>
      <w:numFmt w:val="bullet"/>
      <w:lvlText w:val=""/>
      <w:lvlJc w:val="left"/>
      <w:pPr>
        <w:ind w:left="720" w:hanging="360"/>
      </w:pPr>
      <w:rPr>
        <w:rFonts w:ascii="Symbol" w:hAnsi="Symbol" w:hint="default"/>
      </w:rPr>
    </w:lvl>
    <w:lvl w:ilvl="1" w:tplc="8F5E9E86">
      <w:start w:val="1"/>
      <w:numFmt w:val="bullet"/>
      <w:lvlText w:val="o"/>
      <w:lvlJc w:val="left"/>
      <w:pPr>
        <w:ind w:left="1440" w:hanging="360"/>
      </w:pPr>
      <w:rPr>
        <w:rFonts w:ascii="Courier New" w:hAnsi="Courier New" w:hint="default"/>
      </w:rPr>
    </w:lvl>
    <w:lvl w:ilvl="2" w:tplc="E9BC4FCC">
      <w:start w:val="1"/>
      <w:numFmt w:val="bullet"/>
      <w:lvlText w:val=""/>
      <w:lvlJc w:val="left"/>
      <w:pPr>
        <w:ind w:left="2160" w:hanging="360"/>
      </w:pPr>
      <w:rPr>
        <w:rFonts w:ascii="Wingdings" w:hAnsi="Wingdings" w:hint="default"/>
      </w:rPr>
    </w:lvl>
    <w:lvl w:ilvl="3" w:tplc="B314AA40">
      <w:start w:val="1"/>
      <w:numFmt w:val="bullet"/>
      <w:lvlText w:val=""/>
      <w:lvlJc w:val="left"/>
      <w:pPr>
        <w:ind w:left="2880" w:hanging="360"/>
      </w:pPr>
      <w:rPr>
        <w:rFonts w:ascii="Symbol" w:hAnsi="Symbol" w:hint="default"/>
      </w:rPr>
    </w:lvl>
    <w:lvl w:ilvl="4" w:tplc="0624EB0A">
      <w:start w:val="1"/>
      <w:numFmt w:val="bullet"/>
      <w:lvlText w:val="o"/>
      <w:lvlJc w:val="left"/>
      <w:pPr>
        <w:ind w:left="3600" w:hanging="360"/>
      </w:pPr>
      <w:rPr>
        <w:rFonts w:ascii="Courier New" w:hAnsi="Courier New" w:hint="default"/>
      </w:rPr>
    </w:lvl>
    <w:lvl w:ilvl="5" w:tplc="A210DD14">
      <w:start w:val="1"/>
      <w:numFmt w:val="bullet"/>
      <w:lvlText w:val=""/>
      <w:lvlJc w:val="left"/>
      <w:pPr>
        <w:ind w:left="4320" w:hanging="360"/>
      </w:pPr>
      <w:rPr>
        <w:rFonts w:ascii="Wingdings" w:hAnsi="Wingdings" w:hint="default"/>
      </w:rPr>
    </w:lvl>
    <w:lvl w:ilvl="6" w:tplc="FB26A00A">
      <w:start w:val="1"/>
      <w:numFmt w:val="bullet"/>
      <w:lvlText w:val=""/>
      <w:lvlJc w:val="left"/>
      <w:pPr>
        <w:ind w:left="5040" w:hanging="360"/>
      </w:pPr>
      <w:rPr>
        <w:rFonts w:ascii="Symbol" w:hAnsi="Symbol" w:hint="default"/>
      </w:rPr>
    </w:lvl>
    <w:lvl w:ilvl="7" w:tplc="39E8D2F8">
      <w:start w:val="1"/>
      <w:numFmt w:val="bullet"/>
      <w:lvlText w:val="o"/>
      <w:lvlJc w:val="left"/>
      <w:pPr>
        <w:ind w:left="5760" w:hanging="360"/>
      </w:pPr>
      <w:rPr>
        <w:rFonts w:ascii="Courier New" w:hAnsi="Courier New" w:hint="default"/>
      </w:rPr>
    </w:lvl>
    <w:lvl w:ilvl="8" w:tplc="FE9AFDC6">
      <w:start w:val="1"/>
      <w:numFmt w:val="bullet"/>
      <w:lvlText w:val=""/>
      <w:lvlJc w:val="left"/>
      <w:pPr>
        <w:ind w:left="6480" w:hanging="360"/>
      </w:pPr>
      <w:rPr>
        <w:rFonts w:ascii="Wingdings" w:hAnsi="Wingdings" w:hint="default"/>
      </w:rPr>
    </w:lvl>
  </w:abstractNum>
  <w:abstractNum w:abstractNumId="42" w15:restartNumberingAfterBreak="0">
    <w:nsid w:val="64242AC2"/>
    <w:multiLevelType w:val="hybridMultilevel"/>
    <w:tmpl w:val="8218711C"/>
    <w:lvl w:ilvl="0" w:tplc="D6CE57D4">
      <w:start w:val="3"/>
      <w:numFmt w:val="decimal"/>
      <w:lvlText w:val="%1."/>
      <w:lvlJc w:val="left"/>
      <w:pPr>
        <w:ind w:left="720" w:hanging="360"/>
      </w:pPr>
    </w:lvl>
    <w:lvl w:ilvl="1" w:tplc="E6803F42">
      <w:start w:val="1"/>
      <w:numFmt w:val="lowerLetter"/>
      <w:lvlText w:val="%2."/>
      <w:lvlJc w:val="left"/>
      <w:pPr>
        <w:ind w:left="1440" w:hanging="360"/>
      </w:pPr>
    </w:lvl>
    <w:lvl w:ilvl="2" w:tplc="2CD89FB4">
      <w:start w:val="1"/>
      <w:numFmt w:val="lowerRoman"/>
      <w:lvlText w:val="%3."/>
      <w:lvlJc w:val="right"/>
      <w:pPr>
        <w:ind w:left="2160" w:hanging="180"/>
      </w:pPr>
    </w:lvl>
    <w:lvl w:ilvl="3" w:tplc="2EDE7402">
      <w:start w:val="1"/>
      <w:numFmt w:val="decimal"/>
      <w:lvlText w:val="%4."/>
      <w:lvlJc w:val="left"/>
      <w:pPr>
        <w:ind w:left="2880" w:hanging="360"/>
      </w:pPr>
    </w:lvl>
    <w:lvl w:ilvl="4" w:tplc="D578E6B0">
      <w:start w:val="1"/>
      <w:numFmt w:val="lowerLetter"/>
      <w:lvlText w:val="%5."/>
      <w:lvlJc w:val="left"/>
      <w:pPr>
        <w:ind w:left="3600" w:hanging="360"/>
      </w:pPr>
    </w:lvl>
    <w:lvl w:ilvl="5" w:tplc="8656F570">
      <w:start w:val="1"/>
      <w:numFmt w:val="lowerRoman"/>
      <w:lvlText w:val="%6."/>
      <w:lvlJc w:val="right"/>
      <w:pPr>
        <w:ind w:left="4320" w:hanging="180"/>
      </w:pPr>
    </w:lvl>
    <w:lvl w:ilvl="6" w:tplc="7AC45862">
      <w:start w:val="1"/>
      <w:numFmt w:val="decimal"/>
      <w:lvlText w:val="%7."/>
      <w:lvlJc w:val="left"/>
      <w:pPr>
        <w:ind w:left="5040" w:hanging="360"/>
      </w:pPr>
    </w:lvl>
    <w:lvl w:ilvl="7" w:tplc="1B366386">
      <w:start w:val="1"/>
      <w:numFmt w:val="lowerLetter"/>
      <w:lvlText w:val="%8."/>
      <w:lvlJc w:val="left"/>
      <w:pPr>
        <w:ind w:left="5760" w:hanging="360"/>
      </w:pPr>
    </w:lvl>
    <w:lvl w:ilvl="8" w:tplc="72689B68">
      <w:start w:val="1"/>
      <w:numFmt w:val="lowerRoman"/>
      <w:lvlText w:val="%9."/>
      <w:lvlJc w:val="right"/>
      <w:pPr>
        <w:ind w:left="6480" w:hanging="180"/>
      </w:pPr>
    </w:lvl>
  </w:abstractNum>
  <w:abstractNum w:abstractNumId="43" w15:restartNumberingAfterBreak="0">
    <w:nsid w:val="69F655D7"/>
    <w:multiLevelType w:val="hybridMultilevel"/>
    <w:tmpl w:val="D1E285C4"/>
    <w:lvl w:ilvl="0" w:tplc="2A3C8AB4">
      <w:start w:val="1"/>
      <w:numFmt w:val="bullet"/>
      <w:lvlText w:val=""/>
      <w:lvlJc w:val="left"/>
      <w:pPr>
        <w:ind w:left="720" w:hanging="360"/>
      </w:pPr>
      <w:rPr>
        <w:rFonts w:ascii="Symbol" w:hAnsi="Symbol" w:hint="default"/>
      </w:rPr>
    </w:lvl>
    <w:lvl w:ilvl="1" w:tplc="80B63D6E">
      <w:start w:val="1"/>
      <w:numFmt w:val="bullet"/>
      <w:lvlText w:val="o"/>
      <w:lvlJc w:val="left"/>
      <w:pPr>
        <w:ind w:left="1440" w:hanging="360"/>
      </w:pPr>
      <w:rPr>
        <w:rFonts w:ascii="Courier New" w:hAnsi="Courier New" w:hint="default"/>
      </w:rPr>
    </w:lvl>
    <w:lvl w:ilvl="2" w:tplc="264207CA">
      <w:start w:val="1"/>
      <w:numFmt w:val="bullet"/>
      <w:lvlText w:val=""/>
      <w:lvlJc w:val="left"/>
      <w:pPr>
        <w:ind w:left="2160" w:hanging="360"/>
      </w:pPr>
      <w:rPr>
        <w:rFonts w:ascii="Wingdings" w:hAnsi="Wingdings" w:hint="default"/>
      </w:rPr>
    </w:lvl>
    <w:lvl w:ilvl="3" w:tplc="3BC43BDE">
      <w:start w:val="1"/>
      <w:numFmt w:val="bullet"/>
      <w:lvlText w:val=""/>
      <w:lvlJc w:val="left"/>
      <w:pPr>
        <w:ind w:left="2880" w:hanging="360"/>
      </w:pPr>
      <w:rPr>
        <w:rFonts w:ascii="Symbol" w:hAnsi="Symbol" w:hint="default"/>
      </w:rPr>
    </w:lvl>
    <w:lvl w:ilvl="4" w:tplc="02ACE854">
      <w:start w:val="1"/>
      <w:numFmt w:val="bullet"/>
      <w:lvlText w:val="o"/>
      <w:lvlJc w:val="left"/>
      <w:pPr>
        <w:ind w:left="3600" w:hanging="360"/>
      </w:pPr>
      <w:rPr>
        <w:rFonts w:ascii="Courier New" w:hAnsi="Courier New" w:hint="default"/>
      </w:rPr>
    </w:lvl>
    <w:lvl w:ilvl="5" w:tplc="8CF64544">
      <w:start w:val="1"/>
      <w:numFmt w:val="bullet"/>
      <w:lvlText w:val=""/>
      <w:lvlJc w:val="left"/>
      <w:pPr>
        <w:ind w:left="4320" w:hanging="360"/>
      </w:pPr>
      <w:rPr>
        <w:rFonts w:ascii="Wingdings" w:hAnsi="Wingdings" w:hint="default"/>
      </w:rPr>
    </w:lvl>
    <w:lvl w:ilvl="6" w:tplc="D75CA71E">
      <w:start w:val="1"/>
      <w:numFmt w:val="bullet"/>
      <w:lvlText w:val=""/>
      <w:lvlJc w:val="left"/>
      <w:pPr>
        <w:ind w:left="5040" w:hanging="360"/>
      </w:pPr>
      <w:rPr>
        <w:rFonts w:ascii="Symbol" w:hAnsi="Symbol" w:hint="default"/>
      </w:rPr>
    </w:lvl>
    <w:lvl w:ilvl="7" w:tplc="93E2E93A">
      <w:start w:val="1"/>
      <w:numFmt w:val="bullet"/>
      <w:lvlText w:val="o"/>
      <w:lvlJc w:val="left"/>
      <w:pPr>
        <w:ind w:left="5760" w:hanging="360"/>
      </w:pPr>
      <w:rPr>
        <w:rFonts w:ascii="Courier New" w:hAnsi="Courier New" w:hint="default"/>
      </w:rPr>
    </w:lvl>
    <w:lvl w:ilvl="8" w:tplc="F01E4888">
      <w:start w:val="1"/>
      <w:numFmt w:val="bullet"/>
      <w:lvlText w:val=""/>
      <w:lvlJc w:val="left"/>
      <w:pPr>
        <w:ind w:left="6480" w:hanging="360"/>
      </w:pPr>
      <w:rPr>
        <w:rFonts w:ascii="Wingdings" w:hAnsi="Wingdings" w:hint="default"/>
      </w:rPr>
    </w:lvl>
  </w:abstractNum>
  <w:abstractNum w:abstractNumId="44" w15:restartNumberingAfterBreak="0">
    <w:nsid w:val="6B3A6701"/>
    <w:multiLevelType w:val="multilevel"/>
    <w:tmpl w:val="9AB8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BC6C785"/>
    <w:multiLevelType w:val="hybridMultilevel"/>
    <w:tmpl w:val="FFFFFFFF"/>
    <w:lvl w:ilvl="0" w:tplc="7B1A352C">
      <w:start w:val="1"/>
      <w:numFmt w:val="bullet"/>
      <w:lvlText w:val=""/>
      <w:lvlJc w:val="left"/>
      <w:pPr>
        <w:ind w:left="720" w:hanging="360"/>
      </w:pPr>
      <w:rPr>
        <w:rFonts w:ascii="Symbol" w:hAnsi="Symbol" w:hint="default"/>
      </w:rPr>
    </w:lvl>
    <w:lvl w:ilvl="1" w:tplc="5480089C">
      <w:start w:val="1"/>
      <w:numFmt w:val="bullet"/>
      <w:lvlText w:val="o"/>
      <w:lvlJc w:val="left"/>
      <w:pPr>
        <w:ind w:left="1440" w:hanging="360"/>
      </w:pPr>
      <w:rPr>
        <w:rFonts w:ascii="Courier New" w:hAnsi="Courier New" w:hint="default"/>
      </w:rPr>
    </w:lvl>
    <w:lvl w:ilvl="2" w:tplc="BC1880E4">
      <w:start w:val="1"/>
      <w:numFmt w:val="bullet"/>
      <w:lvlText w:val=""/>
      <w:lvlJc w:val="left"/>
      <w:pPr>
        <w:ind w:left="2160" w:hanging="360"/>
      </w:pPr>
      <w:rPr>
        <w:rFonts w:ascii="Wingdings" w:hAnsi="Wingdings" w:hint="default"/>
      </w:rPr>
    </w:lvl>
    <w:lvl w:ilvl="3" w:tplc="35A8E3A6">
      <w:start w:val="1"/>
      <w:numFmt w:val="bullet"/>
      <w:lvlText w:val=""/>
      <w:lvlJc w:val="left"/>
      <w:pPr>
        <w:ind w:left="2880" w:hanging="360"/>
      </w:pPr>
      <w:rPr>
        <w:rFonts w:ascii="Symbol" w:hAnsi="Symbol" w:hint="default"/>
      </w:rPr>
    </w:lvl>
    <w:lvl w:ilvl="4" w:tplc="0B3421D4">
      <w:start w:val="1"/>
      <w:numFmt w:val="bullet"/>
      <w:lvlText w:val="o"/>
      <w:lvlJc w:val="left"/>
      <w:pPr>
        <w:ind w:left="3600" w:hanging="360"/>
      </w:pPr>
      <w:rPr>
        <w:rFonts w:ascii="Courier New" w:hAnsi="Courier New" w:hint="default"/>
      </w:rPr>
    </w:lvl>
    <w:lvl w:ilvl="5" w:tplc="1E867AAA">
      <w:start w:val="1"/>
      <w:numFmt w:val="bullet"/>
      <w:lvlText w:val=""/>
      <w:lvlJc w:val="left"/>
      <w:pPr>
        <w:ind w:left="4320" w:hanging="360"/>
      </w:pPr>
      <w:rPr>
        <w:rFonts w:ascii="Wingdings" w:hAnsi="Wingdings" w:hint="default"/>
      </w:rPr>
    </w:lvl>
    <w:lvl w:ilvl="6" w:tplc="54EC783C">
      <w:start w:val="1"/>
      <w:numFmt w:val="bullet"/>
      <w:lvlText w:val=""/>
      <w:lvlJc w:val="left"/>
      <w:pPr>
        <w:ind w:left="5040" w:hanging="360"/>
      </w:pPr>
      <w:rPr>
        <w:rFonts w:ascii="Symbol" w:hAnsi="Symbol" w:hint="default"/>
      </w:rPr>
    </w:lvl>
    <w:lvl w:ilvl="7" w:tplc="F5184CDA">
      <w:start w:val="1"/>
      <w:numFmt w:val="bullet"/>
      <w:lvlText w:val="o"/>
      <w:lvlJc w:val="left"/>
      <w:pPr>
        <w:ind w:left="5760" w:hanging="360"/>
      </w:pPr>
      <w:rPr>
        <w:rFonts w:ascii="Courier New" w:hAnsi="Courier New" w:hint="default"/>
      </w:rPr>
    </w:lvl>
    <w:lvl w:ilvl="8" w:tplc="DD547F02">
      <w:start w:val="1"/>
      <w:numFmt w:val="bullet"/>
      <w:lvlText w:val=""/>
      <w:lvlJc w:val="left"/>
      <w:pPr>
        <w:ind w:left="6480" w:hanging="360"/>
      </w:pPr>
      <w:rPr>
        <w:rFonts w:ascii="Wingdings" w:hAnsi="Wingdings" w:hint="default"/>
      </w:rPr>
    </w:lvl>
  </w:abstractNum>
  <w:abstractNum w:abstractNumId="46" w15:restartNumberingAfterBreak="0">
    <w:nsid w:val="758F92B5"/>
    <w:multiLevelType w:val="hybridMultilevel"/>
    <w:tmpl w:val="637ABBEA"/>
    <w:lvl w:ilvl="0" w:tplc="B5CE45E6">
      <w:start w:val="5"/>
      <w:numFmt w:val="decimal"/>
      <w:lvlText w:val="%1."/>
      <w:lvlJc w:val="left"/>
      <w:pPr>
        <w:ind w:left="720" w:hanging="360"/>
      </w:pPr>
    </w:lvl>
    <w:lvl w:ilvl="1" w:tplc="1AC674C4">
      <w:start w:val="1"/>
      <w:numFmt w:val="lowerLetter"/>
      <w:lvlText w:val="%2."/>
      <w:lvlJc w:val="left"/>
      <w:pPr>
        <w:ind w:left="1440" w:hanging="360"/>
      </w:pPr>
    </w:lvl>
    <w:lvl w:ilvl="2" w:tplc="FF8A1FB4">
      <w:start w:val="1"/>
      <w:numFmt w:val="lowerRoman"/>
      <w:lvlText w:val="%3."/>
      <w:lvlJc w:val="right"/>
      <w:pPr>
        <w:ind w:left="2160" w:hanging="180"/>
      </w:pPr>
    </w:lvl>
    <w:lvl w:ilvl="3" w:tplc="97B44DB4">
      <w:start w:val="1"/>
      <w:numFmt w:val="decimal"/>
      <w:lvlText w:val="%4."/>
      <w:lvlJc w:val="left"/>
      <w:pPr>
        <w:ind w:left="2880" w:hanging="360"/>
      </w:pPr>
    </w:lvl>
    <w:lvl w:ilvl="4" w:tplc="703C14B6">
      <w:start w:val="1"/>
      <w:numFmt w:val="lowerLetter"/>
      <w:lvlText w:val="%5."/>
      <w:lvlJc w:val="left"/>
      <w:pPr>
        <w:ind w:left="3600" w:hanging="360"/>
      </w:pPr>
    </w:lvl>
    <w:lvl w:ilvl="5" w:tplc="CF8A80AC">
      <w:start w:val="1"/>
      <w:numFmt w:val="lowerRoman"/>
      <w:lvlText w:val="%6."/>
      <w:lvlJc w:val="right"/>
      <w:pPr>
        <w:ind w:left="4320" w:hanging="180"/>
      </w:pPr>
    </w:lvl>
    <w:lvl w:ilvl="6" w:tplc="BB0AF54A">
      <w:start w:val="1"/>
      <w:numFmt w:val="decimal"/>
      <w:lvlText w:val="%7."/>
      <w:lvlJc w:val="left"/>
      <w:pPr>
        <w:ind w:left="5040" w:hanging="360"/>
      </w:pPr>
    </w:lvl>
    <w:lvl w:ilvl="7" w:tplc="A9968406">
      <w:start w:val="1"/>
      <w:numFmt w:val="lowerLetter"/>
      <w:lvlText w:val="%8."/>
      <w:lvlJc w:val="left"/>
      <w:pPr>
        <w:ind w:left="5760" w:hanging="360"/>
      </w:pPr>
    </w:lvl>
    <w:lvl w:ilvl="8" w:tplc="3D125790">
      <w:start w:val="1"/>
      <w:numFmt w:val="lowerRoman"/>
      <w:lvlText w:val="%9."/>
      <w:lvlJc w:val="right"/>
      <w:pPr>
        <w:ind w:left="6480" w:hanging="180"/>
      </w:pPr>
    </w:lvl>
  </w:abstractNum>
  <w:abstractNum w:abstractNumId="47" w15:restartNumberingAfterBreak="0">
    <w:nsid w:val="75CD7E39"/>
    <w:multiLevelType w:val="hybridMultilevel"/>
    <w:tmpl w:val="2318A07A"/>
    <w:lvl w:ilvl="0" w:tplc="F0406AC0">
      <w:start w:val="2"/>
      <w:numFmt w:val="decimal"/>
      <w:lvlText w:val="%1."/>
      <w:lvlJc w:val="left"/>
      <w:pPr>
        <w:ind w:left="720" w:hanging="360"/>
      </w:pPr>
    </w:lvl>
    <w:lvl w:ilvl="1" w:tplc="A0847BB6">
      <w:start w:val="1"/>
      <w:numFmt w:val="lowerLetter"/>
      <w:lvlText w:val="%2."/>
      <w:lvlJc w:val="left"/>
      <w:pPr>
        <w:ind w:left="1440" w:hanging="360"/>
      </w:pPr>
    </w:lvl>
    <w:lvl w:ilvl="2" w:tplc="8C3E9BCA">
      <w:start w:val="1"/>
      <w:numFmt w:val="lowerRoman"/>
      <w:lvlText w:val="%3."/>
      <w:lvlJc w:val="right"/>
      <w:pPr>
        <w:ind w:left="2160" w:hanging="180"/>
      </w:pPr>
    </w:lvl>
    <w:lvl w:ilvl="3" w:tplc="0852AED2">
      <w:start w:val="1"/>
      <w:numFmt w:val="decimal"/>
      <w:lvlText w:val="%4."/>
      <w:lvlJc w:val="left"/>
      <w:pPr>
        <w:ind w:left="2880" w:hanging="360"/>
      </w:pPr>
    </w:lvl>
    <w:lvl w:ilvl="4" w:tplc="45600976">
      <w:start w:val="1"/>
      <w:numFmt w:val="lowerLetter"/>
      <w:lvlText w:val="%5."/>
      <w:lvlJc w:val="left"/>
      <w:pPr>
        <w:ind w:left="3600" w:hanging="360"/>
      </w:pPr>
    </w:lvl>
    <w:lvl w:ilvl="5" w:tplc="3A0095C4">
      <w:start w:val="1"/>
      <w:numFmt w:val="lowerRoman"/>
      <w:lvlText w:val="%6."/>
      <w:lvlJc w:val="right"/>
      <w:pPr>
        <w:ind w:left="4320" w:hanging="180"/>
      </w:pPr>
    </w:lvl>
    <w:lvl w:ilvl="6" w:tplc="0C7C34F0">
      <w:start w:val="1"/>
      <w:numFmt w:val="decimal"/>
      <w:lvlText w:val="%7."/>
      <w:lvlJc w:val="left"/>
      <w:pPr>
        <w:ind w:left="5040" w:hanging="360"/>
      </w:pPr>
    </w:lvl>
    <w:lvl w:ilvl="7" w:tplc="3F30768A">
      <w:start w:val="1"/>
      <w:numFmt w:val="lowerLetter"/>
      <w:lvlText w:val="%8."/>
      <w:lvlJc w:val="left"/>
      <w:pPr>
        <w:ind w:left="5760" w:hanging="360"/>
      </w:pPr>
    </w:lvl>
    <w:lvl w:ilvl="8" w:tplc="075227E6">
      <w:start w:val="1"/>
      <w:numFmt w:val="lowerRoman"/>
      <w:lvlText w:val="%9."/>
      <w:lvlJc w:val="right"/>
      <w:pPr>
        <w:ind w:left="6480" w:hanging="180"/>
      </w:pPr>
    </w:lvl>
  </w:abstractNum>
  <w:abstractNum w:abstractNumId="48" w15:restartNumberingAfterBreak="0">
    <w:nsid w:val="7A08AEA0"/>
    <w:multiLevelType w:val="hybridMultilevel"/>
    <w:tmpl w:val="6F5C7518"/>
    <w:lvl w:ilvl="0" w:tplc="B94C0ED4">
      <w:start w:val="1"/>
      <w:numFmt w:val="bullet"/>
      <w:lvlText w:val="-"/>
      <w:lvlJc w:val="left"/>
      <w:pPr>
        <w:ind w:left="720" w:hanging="360"/>
      </w:pPr>
      <w:rPr>
        <w:rFonts w:ascii="Aptos" w:hAnsi="Aptos" w:hint="default"/>
      </w:rPr>
    </w:lvl>
    <w:lvl w:ilvl="1" w:tplc="4B3E077C">
      <w:start w:val="1"/>
      <w:numFmt w:val="bullet"/>
      <w:lvlText w:val="o"/>
      <w:lvlJc w:val="left"/>
      <w:pPr>
        <w:ind w:left="1440" w:hanging="360"/>
      </w:pPr>
      <w:rPr>
        <w:rFonts w:ascii="Courier New" w:hAnsi="Courier New" w:hint="default"/>
      </w:rPr>
    </w:lvl>
    <w:lvl w:ilvl="2" w:tplc="837E22EE">
      <w:start w:val="1"/>
      <w:numFmt w:val="bullet"/>
      <w:lvlText w:val=""/>
      <w:lvlJc w:val="left"/>
      <w:pPr>
        <w:ind w:left="2160" w:hanging="360"/>
      </w:pPr>
      <w:rPr>
        <w:rFonts w:ascii="Wingdings" w:hAnsi="Wingdings" w:hint="default"/>
      </w:rPr>
    </w:lvl>
    <w:lvl w:ilvl="3" w:tplc="8D0CAC5E">
      <w:start w:val="1"/>
      <w:numFmt w:val="bullet"/>
      <w:lvlText w:val=""/>
      <w:lvlJc w:val="left"/>
      <w:pPr>
        <w:ind w:left="2880" w:hanging="360"/>
      </w:pPr>
      <w:rPr>
        <w:rFonts w:ascii="Symbol" w:hAnsi="Symbol" w:hint="default"/>
      </w:rPr>
    </w:lvl>
    <w:lvl w:ilvl="4" w:tplc="3C6C8122">
      <w:start w:val="1"/>
      <w:numFmt w:val="bullet"/>
      <w:lvlText w:val="o"/>
      <w:lvlJc w:val="left"/>
      <w:pPr>
        <w:ind w:left="3600" w:hanging="360"/>
      </w:pPr>
      <w:rPr>
        <w:rFonts w:ascii="Courier New" w:hAnsi="Courier New" w:hint="default"/>
      </w:rPr>
    </w:lvl>
    <w:lvl w:ilvl="5" w:tplc="5324244A">
      <w:start w:val="1"/>
      <w:numFmt w:val="bullet"/>
      <w:lvlText w:val=""/>
      <w:lvlJc w:val="left"/>
      <w:pPr>
        <w:ind w:left="4320" w:hanging="360"/>
      </w:pPr>
      <w:rPr>
        <w:rFonts w:ascii="Wingdings" w:hAnsi="Wingdings" w:hint="default"/>
      </w:rPr>
    </w:lvl>
    <w:lvl w:ilvl="6" w:tplc="7BCEF0D6">
      <w:start w:val="1"/>
      <w:numFmt w:val="bullet"/>
      <w:lvlText w:val=""/>
      <w:lvlJc w:val="left"/>
      <w:pPr>
        <w:ind w:left="5040" w:hanging="360"/>
      </w:pPr>
      <w:rPr>
        <w:rFonts w:ascii="Symbol" w:hAnsi="Symbol" w:hint="default"/>
      </w:rPr>
    </w:lvl>
    <w:lvl w:ilvl="7" w:tplc="C5640C2E">
      <w:start w:val="1"/>
      <w:numFmt w:val="bullet"/>
      <w:lvlText w:val="o"/>
      <w:lvlJc w:val="left"/>
      <w:pPr>
        <w:ind w:left="5760" w:hanging="360"/>
      </w:pPr>
      <w:rPr>
        <w:rFonts w:ascii="Courier New" w:hAnsi="Courier New" w:hint="default"/>
      </w:rPr>
    </w:lvl>
    <w:lvl w:ilvl="8" w:tplc="89C49164">
      <w:start w:val="1"/>
      <w:numFmt w:val="bullet"/>
      <w:lvlText w:val=""/>
      <w:lvlJc w:val="left"/>
      <w:pPr>
        <w:ind w:left="6480" w:hanging="360"/>
      </w:pPr>
      <w:rPr>
        <w:rFonts w:ascii="Wingdings" w:hAnsi="Wingdings" w:hint="default"/>
      </w:rPr>
    </w:lvl>
  </w:abstractNum>
  <w:abstractNum w:abstractNumId="49" w15:restartNumberingAfterBreak="0">
    <w:nsid w:val="7CC85F65"/>
    <w:multiLevelType w:val="multilevel"/>
    <w:tmpl w:val="C0AE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CE67900"/>
    <w:multiLevelType w:val="hybridMultilevel"/>
    <w:tmpl w:val="2278B938"/>
    <w:lvl w:ilvl="0" w:tplc="289A1D6C">
      <w:start w:val="1"/>
      <w:numFmt w:val="bullet"/>
      <w:lvlText w:val="·"/>
      <w:lvlJc w:val="left"/>
      <w:pPr>
        <w:ind w:left="720" w:hanging="360"/>
      </w:pPr>
      <w:rPr>
        <w:rFonts w:ascii="Symbol" w:hAnsi="Symbol" w:hint="default"/>
      </w:rPr>
    </w:lvl>
    <w:lvl w:ilvl="1" w:tplc="00447E54">
      <w:start w:val="1"/>
      <w:numFmt w:val="bullet"/>
      <w:lvlText w:val="o"/>
      <w:lvlJc w:val="left"/>
      <w:pPr>
        <w:ind w:left="1440" w:hanging="360"/>
      </w:pPr>
      <w:rPr>
        <w:rFonts w:ascii="Courier New" w:hAnsi="Courier New" w:hint="default"/>
      </w:rPr>
    </w:lvl>
    <w:lvl w:ilvl="2" w:tplc="E31E7EDA">
      <w:start w:val="1"/>
      <w:numFmt w:val="bullet"/>
      <w:lvlText w:val=""/>
      <w:lvlJc w:val="left"/>
      <w:pPr>
        <w:ind w:left="2160" w:hanging="360"/>
      </w:pPr>
      <w:rPr>
        <w:rFonts w:ascii="Wingdings" w:hAnsi="Wingdings" w:hint="default"/>
      </w:rPr>
    </w:lvl>
    <w:lvl w:ilvl="3" w:tplc="F5E294EC">
      <w:start w:val="1"/>
      <w:numFmt w:val="bullet"/>
      <w:lvlText w:val=""/>
      <w:lvlJc w:val="left"/>
      <w:pPr>
        <w:ind w:left="2880" w:hanging="360"/>
      </w:pPr>
      <w:rPr>
        <w:rFonts w:ascii="Symbol" w:hAnsi="Symbol" w:hint="default"/>
      </w:rPr>
    </w:lvl>
    <w:lvl w:ilvl="4" w:tplc="C748CA8C">
      <w:start w:val="1"/>
      <w:numFmt w:val="bullet"/>
      <w:lvlText w:val="o"/>
      <w:lvlJc w:val="left"/>
      <w:pPr>
        <w:ind w:left="3600" w:hanging="360"/>
      </w:pPr>
      <w:rPr>
        <w:rFonts w:ascii="Courier New" w:hAnsi="Courier New" w:hint="default"/>
      </w:rPr>
    </w:lvl>
    <w:lvl w:ilvl="5" w:tplc="138C611C">
      <w:start w:val="1"/>
      <w:numFmt w:val="bullet"/>
      <w:lvlText w:val=""/>
      <w:lvlJc w:val="left"/>
      <w:pPr>
        <w:ind w:left="4320" w:hanging="360"/>
      </w:pPr>
      <w:rPr>
        <w:rFonts w:ascii="Wingdings" w:hAnsi="Wingdings" w:hint="default"/>
      </w:rPr>
    </w:lvl>
    <w:lvl w:ilvl="6" w:tplc="E370DCFC">
      <w:start w:val="1"/>
      <w:numFmt w:val="bullet"/>
      <w:lvlText w:val=""/>
      <w:lvlJc w:val="left"/>
      <w:pPr>
        <w:ind w:left="5040" w:hanging="360"/>
      </w:pPr>
      <w:rPr>
        <w:rFonts w:ascii="Symbol" w:hAnsi="Symbol" w:hint="default"/>
      </w:rPr>
    </w:lvl>
    <w:lvl w:ilvl="7" w:tplc="491E8CB4">
      <w:start w:val="1"/>
      <w:numFmt w:val="bullet"/>
      <w:lvlText w:val="o"/>
      <w:lvlJc w:val="left"/>
      <w:pPr>
        <w:ind w:left="5760" w:hanging="360"/>
      </w:pPr>
      <w:rPr>
        <w:rFonts w:ascii="Courier New" w:hAnsi="Courier New" w:hint="default"/>
      </w:rPr>
    </w:lvl>
    <w:lvl w:ilvl="8" w:tplc="4F06058A">
      <w:start w:val="1"/>
      <w:numFmt w:val="bullet"/>
      <w:lvlText w:val=""/>
      <w:lvlJc w:val="left"/>
      <w:pPr>
        <w:ind w:left="6480" w:hanging="360"/>
      </w:pPr>
      <w:rPr>
        <w:rFonts w:ascii="Wingdings" w:hAnsi="Wingdings" w:hint="default"/>
      </w:rPr>
    </w:lvl>
  </w:abstractNum>
  <w:abstractNum w:abstractNumId="51" w15:restartNumberingAfterBreak="0">
    <w:nsid w:val="7DE60E00"/>
    <w:multiLevelType w:val="hybridMultilevel"/>
    <w:tmpl w:val="D940FCD4"/>
    <w:lvl w:ilvl="0" w:tplc="FE26B8A2">
      <w:start w:val="1"/>
      <w:numFmt w:val="bullet"/>
      <w:lvlText w:val="-"/>
      <w:lvlJc w:val="left"/>
      <w:pPr>
        <w:ind w:left="720" w:hanging="360"/>
      </w:pPr>
      <w:rPr>
        <w:rFonts w:ascii="Aptos" w:hAnsi="Aptos" w:hint="default"/>
      </w:rPr>
    </w:lvl>
    <w:lvl w:ilvl="1" w:tplc="9FF60A66">
      <w:start w:val="1"/>
      <w:numFmt w:val="bullet"/>
      <w:lvlText w:val="o"/>
      <w:lvlJc w:val="left"/>
      <w:pPr>
        <w:ind w:left="1440" w:hanging="360"/>
      </w:pPr>
      <w:rPr>
        <w:rFonts w:ascii="Courier New" w:hAnsi="Courier New" w:hint="default"/>
      </w:rPr>
    </w:lvl>
    <w:lvl w:ilvl="2" w:tplc="673E22E2">
      <w:start w:val="1"/>
      <w:numFmt w:val="bullet"/>
      <w:lvlText w:val=""/>
      <w:lvlJc w:val="left"/>
      <w:pPr>
        <w:ind w:left="2160" w:hanging="360"/>
      </w:pPr>
      <w:rPr>
        <w:rFonts w:ascii="Wingdings" w:hAnsi="Wingdings" w:hint="default"/>
      </w:rPr>
    </w:lvl>
    <w:lvl w:ilvl="3" w:tplc="B84A79DA">
      <w:start w:val="1"/>
      <w:numFmt w:val="bullet"/>
      <w:lvlText w:val=""/>
      <w:lvlJc w:val="left"/>
      <w:pPr>
        <w:ind w:left="2880" w:hanging="360"/>
      </w:pPr>
      <w:rPr>
        <w:rFonts w:ascii="Symbol" w:hAnsi="Symbol" w:hint="default"/>
      </w:rPr>
    </w:lvl>
    <w:lvl w:ilvl="4" w:tplc="3D1A7954">
      <w:start w:val="1"/>
      <w:numFmt w:val="bullet"/>
      <w:lvlText w:val="o"/>
      <w:lvlJc w:val="left"/>
      <w:pPr>
        <w:ind w:left="3600" w:hanging="360"/>
      </w:pPr>
      <w:rPr>
        <w:rFonts w:ascii="Courier New" w:hAnsi="Courier New" w:hint="default"/>
      </w:rPr>
    </w:lvl>
    <w:lvl w:ilvl="5" w:tplc="1268839C">
      <w:start w:val="1"/>
      <w:numFmt w:val="bullet"/>
      <w:lvlText w:val=""/>
      <w:lvlJc w:val="left"/>
      <w:pPr>
        <w:ind w:left="4320" w:hanging="360"/>
      </w:pPr>
      <w:rPr>
        <w:rFonts w:ascii="Wingdings" w:hAnsi="Wingdings" w:hint="default"/>
      </w:rPr>
    </w:lvl>
    <w:lvl w:ilvl="6" w:tplc="6C6ABA7E">
      <w:start w:val="1"/>
      <w:numFmt w:val="bullet"/>
      <w:lvlText w:val=""/>
      <w:lvlJc w:val="left"/>
      <w:pPr>
        <w:ind w:left="5040" w:hanging="360"/>
      </w:pPr>
      <w:rPr>
        <w:rFonts w:ascii="Symbol" w:hAnsi="Symbol" w:hint="default"/>
      </w:rPr>
    </w:lvl>
    <w:lvl w:ilvl="7" w:tplc="E682BF5A">
      <w:start w:val="1"/>
      <w:numFmt w:val="bullet"/>
      <w:lvlText w:val="o"/>
      <w:lvlJc w:val="left"/>
      <w:pPr>
        <w:ind w:left="5760" w:hanging="360"/>
      </w:pPr>
      <w:rPr>
        <w:rFonts w:ascii="Courier New" w:hAnsi="Courier New" w:hint="default"/>
      </w:rPr>
    </w:lvl>
    <w:lvl w:ilvl="8" w:tplc="8B6AE100">
      <w:start w:val="1"/>
      <w:numFmt w:val="bullet"/>
      <w:lvlText w:val=""/>
      <w:lvlJc w:val="left"/>
      <w:pPr>
        <w:ind w:left="6480" w:hanging="360"/>
      </w:pPr>
      <w:rPr>
        <w:rFonts w:ascii="Wingdings" w:hAnsi="Wingdings" w:hint="default"/>
      </w:rPr>
    </w:lvl>
  </w:abstractNum>
  <w:num w:numId="1" w16cid:durableId="2126192911">
    <w:abstractNumId w:val="16"/>
  </w:num>
  <w:num w:numId="2" w16cid:durableId="493184850">
    <w:abstractNumId w:val="39"/>
  </w:num>
  <w:num w:numId="3" w16cid:durableId="1499613929">
    <w:abstractNumId w:val="32"/>
  </w:num>
  <w:num w:numId="4" w16cid:durableId="2109815144">
    <w:abstractNumId w:val="8"/>
  </w:num>
  <w:num w:numId="5" w16cid:durableId="436754491">
    <w:abstractNumId w:val="38"/>
  </w:num>
  <w:num w:numId="6" w16cid:durableId="2134130320">
    <w:abstractNumId w:val="46"/>
  </w:num>
  <w:num w:numId="7" w16cid:durableId="1277060830">
    <w:abstractNumId w:val="17"/>
  </w:num>
  <w:num w:numId="8" w16cid:durableId="1625766523">
    <w:abstractNumId w:val="42"/>
  </w:num>
  <w:num w:numId="9" w16cid:durableId="181213988">
    <w:abstractNumId w:val="47"/>
  </w:num>
  <w:num w:numId="10" w16cid:durableId="1621377989">
    <w:abstractNumId w:val="29"/>
  </w:num>
  <w:num w:numId="11" w16cid:durableId="1607082302">
    <w:abstractNumId w:val="50"/>
  </w:num>
  <w:num w:numId="12" w16cid:durableId="1942227178">
    <w:abstractNumId w:val="27"/>
  </w:num>
  <w:num w:numId="13" w16cid:durableId="544174564">
    <w:abstractNumId w:val="31"/>
  </w:num>
  <w:num w:numId="14" w16cid:durableId="1566915836">
    <w:abstractNumId w:val="26"/>
  </w:num>
  <w:num w:numId="15" w16cid:durableId="833759302">
    <w:abstractNumId w:val="43"/>
  </w:num>
  <w:num w:numId="16" w16cid:durableId="2056002950">
    <w:abstractNumId w:val="23"/>
  </w:num>
  <w:num w:numId="17" w16cid:durableId="1378778514">
    <w:abstractNumId w:val="2"/>
  </w:num>
  <w:num w:numId="18" w16cid:durableId="1678337710">
    <w:abstractNumId w:val="5"/>
  </w:num>
  <w:num w:numId="19" w16cid:durableId="633608948">
    <w:abstractNumId w:val="21"/>
  </w:num>
  <w:num w:numId="20" w16cid:durableId="1601525989">
    <w:abstractNumId w:val="48"/>
  </w:num>
  <w:num w:numId="21" w16cid:durableId="1076897731">
    <w:abstractNumId w:val="15"/>
  </w:num>
  <w:num w:numId="22" w16cid:durableId="1997760992">
    <w:abstractNumId w:val="1"/>
  </w:num>
  <w:num w:numId="23" w16cid:durableId="1267227274">
    <w:abstractNumId w:val="51"/>
  </w:num>
  <w:num w:numId="24" w16cid:durableId="1923029652">
    <w:abstractNumId w:val="37"/>
  </w:num>
  <w:num w:numId="25" w16cid:durableId="1696617753">
    <w:abstractNumId w:val="6"/>
  </w:num>
  <w:num w:numId="26" w16cid:durableId="694968458">
    <w:abstractNumId w:val="33"/>
  </w:num>
  <w:num w:numId="27" w16cid:durableId="414523097">
    <w:abstractNumId w:val="10"/>
  </w:num>
  <w:num w:numId="28" w16cid:durableId="247814511">
    <w:abstractNumId w:val="49"/>
  </w:num>
  <w:num w:numId="29" w16cid:durableId="1237520445">
    <w:abstractNumId w:val="12"/>
  </w:num>
  <w:num w:numId="30" w16cid:durableId="661933775">
    <w:abstractNumId w:val="9"/>
  </w:num>
  <w:num w:numId="31" w16cid:durableId="1418403646">
    <w:abstractNumId w:val="22"/>
  </w:num>
  <w:num w:numId="32" w16cid:durableId="1518275513">
    <w:abstractNumId w:val="4"/>
  </w:num>
  <w:num w:numId="33" w16cid:durableId="1717971839">
    <w:abstractNumId w:val="44"/>
  </w:num>
  <w:num w:numId="34" w16cid:durableId="710418732">
    <w:abstractNumId w:val="20"/>
  </w:num>
  <w:num w:numId="35" w16cid:durableId="1277370432">
    <w:abstractNumId w:val="40"/>
  </w:num>
  <w:num w:numId="36" w16cid:durableId="915169774">
    <w:abstractNumId w:val="14"/>
  </w:num>
  <w:num w:numId="37" w16cid:durableId="1024090982">
    <w:abstractNumId w:val="3"/>
  </w:num>
  <w:num w:numId="38" w16cid:durableId="1494374733">
    <w:abstractNumId w:val="24"/>
  </w:num>
  <w:num w:numId="39" w16cid:durableId="198785866">
    <w:abstractNumId w:val="25"/>
  </w:num>
  <w:num w:numId="40" w16cid:durableId="1992442228">
    <w:abstractNumId w:val="35"/>
  </w:num>
  <w:num w:numId="41" w16cid:durableId="1655375308">
    <w:abstractNumId w:val="0"/>
  </w:num>
  <w:num w:numId="42" w16cid:durableId="832064235">
    <w:abstractNumId w:val="36"/>
  </w:num>
  <w:num w:numId="43" w16cid:durableId="2014332930">
    <w:abstractNumId w:val="30"/>
  </w:num>
  <w:num w:numId="44" w16cid:durableId="639723634">
    <w:abstractNumId w:val="34"/>
  </w:num>
  <w:num w:numId="45" w16cid:durableId="782651193">
    <w:abstractNumId w:val="41"/>
  </w:num>
  <w:num w:numId="46" w16cid:durableId="1472866359">
    <w:abstractNumId w:val="45"/>
  </w:num>
  <w:num w:numId="47" w16cid:durableId="927081371">
    <w:abstractNumId w:val="19"/>
  </w:num>
  <w:num w:numId="48" w16cid:durableId="116072309">
    <w:abstractNumId w:val="7"/>
  </w:num>
  <w:num w:numId="49" w16cid:durableId="690647206">
    <w:abstractNumId w:val="13"/>
  </w:num>
  <w:num w:numId="50" w16cid:durableId="1043097296">
    <w:abstractNumId w:val="18"/>
  </w:num>
  <w:num w:numId="51" w16cid:durableId="2028942594">
    <w:abstractNumId w:val="28"/>
  </w:num>
  <w:num w:numId="52" w16cid:durableId="8284407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259"/>
    <w:rsid w:val="000047AF"/>
    <w:rsid w:val="0000493B"/>
    <w:rsid w:val="00005D4C"/>
    <w:rsid w:val="00010511"/>
    <w:rsid w:val="00012231"/>
    <w:rsid w:val="0001241A"/>
    <w:rsid w:val="00013034"/>
    <w:rsid w:val="00014C1F"/>
    <w:rsid w:val="000155FD"/>
    <w:rsid w:val="000156F8"/>
    <w:rsid w:val="000160D5"/>
    <w:rsid w:val="0002031E"/>
    <w:rsid w:val="00021086"/>
    <w:rsid w:val="00021538"/>
    <w:rsid w:val="00021672"/>
    <w:rsid w:val="000216DB"/>
    <w:rsid w:val="00022ED2"/>
    <w:rsid w:val="00022EF1"/>
    <w:rsid w:val="000245DF"/>
    <w:rsid w:val="00030881"/>
    <w:rsid w:val="00031467"/>
    <w:rsid w:val="00031E65"/>
    <w:rsid w:val="000327FE"/>
    <w:rsid w:val="00034A38"/>
    <w:rsid w:val="0003589A"/>
    <w:rsid w:val="000362C9"/>
    <w:rsid w:val="00037D2F"/>
    <w:rsid w:val="00039AD4"/>
    <w:rsid w:val="00040510"/>
    <w:rsid w:val="00040A66"/>
    <w:rsid w:val="00040C04"/>
    <w:rsid w:val="00047A6F"/>
    <w:rsid w:val="00051B57"/>
    <w:rsid w:val="00051FEF"/>
    <w:rsid w:val="00052006"/>
    <w:rsid w:val="000547C6"/>
    <w:rsid w:val="00054B18"/>
    <w:rsid w:val="0005785A"/>
    <w:rsid w:val="000609E0"/>
    <w:rsid w:val="000617B1"/>
    <w:rsid w:val="00062AB1"/>
    <w:rsid w:val="0006789A"/>
    <w:rsid w:val="00067C5F"/>
    <w:rsid w:val="00070001"/>
    <w:rsid w:val="00071729"/>
    <w:rsid w:val="00072417"/>
    <w:rsid w:val="00073E6C"/>
    <w:rsid w:val="0007609C"/>
    <w:rsid w:val="00080C49"/>
    <w:rsid w:val="00081153"/>
    <w:rsid w:val="00081D73"/>
    <w:rsid w:val="000824F7"/>
    <w:rsid w:val="00082D32"/>
    <w:rsid w:val="00082D65"/>
    <w:rsid w:val="00084289"/>
    <w:rsid w:val="00084564"/>
    <w:rsid w:val="000856E3"/>
    <w:rsid w:val="00085D99"/>
    <w:rsid w:val="00086067"/>
    <w:rsid w:val="0008789E"/>
    <w:rsid w:val="0009134D"/>
    <w:rsid w:val="00091965"/>
    <w:rsid w:val="000932C7"/>
    <w:rsid w:val="0009463A"/>
    <w:rsid w:val="000952FE"/>
    <w:rsid w:val="00097029"/>
    <w:rsid w:val="000973D0"/>
    <w:rsid w:val="0009756D"/>
    <w:rsid w:val="00097A6E"/>
    <w:rsid w:val="000A0B85"/>
    <w:rsid w:val="000A1C59"/>
    <w:rsid w:val="000A3E44"/>
    <w:rsid w:val="000A4B51"/>
    <w:rsid w:val="000B168C"/>
    <w:rsid w:val="000B1ABA"/>
    <w:rsid w:val="000B33B0"/>
    <w:rsid w:val="000B4589"/>
    <w:rsid w:val="000C0F30"/>
    <w:rsid w:val="000C15B8"/>
    <w:rsid w:val="000C1C45"/>
    <w:rsid w:val="000C3620"/>
    <w:rsid w:val="000C38D7"/>
    <w:rsid w:val="000C3918"/>
    <w:rsid w:val="000C526B"/>
    <w:rsid w:val="000C6D4D"/>
    <w:rsid w:val="000C7213"/>
    <w:rsid w:val="000C7E2D"/>
    <w:rsid w:val="000D1236"/>
    <w:rsid w:val="000D2182"/>
    <w:rsid w:val="000D2FAE"/>
    <w:rsid w:val="000D4C18"/>
    <w:rsid w:val="000D7549"/>
    <w:rsid w:val="000E07BE"/>
    <w:rsid w:val="000E2181"/>
    <w:rsid w:val="000E6145"/>
    <w:rsid w:val="000E7645"/>
    <w:rsid w:val="000E7766"/>
    <w:rsid w:val="000F1337"/>
    <w:rsid w:val="000F2832"/>
    <w:rsid w:val="000F2FDB"/>
    <w:rsid w:val="000F45C6"/>
    <w:rsid w:val="000F61AB"/>
    <w:rsid w:val="000F61B5"/>
    <w:rsid w:val="000F7FA8"/>
    <w:rsid w:val="0010145A"/>
    <w:rsid w:val="001021A5"/>
    <w:rsid w:val="001023AC"/>
    <w:rsid w:val="00107A89"/>
    <w:rsid w:val="00110705"/>
    <w:rsid w:val="00111C10"/>
    <w:rsid w:val="00113B95"/>
    <w:rsid w:val="00113C29"/>
    <w:rsid w:val="001145A6"/>
    <w:rsid w:val="001155EE"/>
    <w:rsid w:val="001159C1"/>
    <w:rsid w:val="00115FF8"/>
    <w:rsid w:val="001222FB"/>
    <w:rsid w:val="00124D76"/>
    <w:rsid w:val="00126C79"/>
    <w:rsid w:val="00127E6C"/>
    <w:rsid w:val="001313F8"/>
    <w:rsid w:val="00133C5D"/>
    <w:rsid w:val="0013764E"/>
    <w:rsid w:val="00140BA9"/>
    <w:rsid w:val="001419B8"/>
    <w:rsid w:val="00146876"/>
    <w:rsid w:val="00146932"/>
    <w:rsid w:val="00151AED"/>
    <w:rsid w:val="00152153"/>
    <w:rsid w:val="00152223"/>
    <w:rsid w:val="001527BF"/>
    <w:rsid w:val="00152E35"/>
    <w:rsid w:val="00153A63"/>
    <w:rsid w:val="00154C23"/>
    <w:rsid w:val="0015578A"/>
    <w:rsid w:val="00156250"/>
    <w:rsid w:val="001567E0"/>
    <w:rsid w:val="0015692F"/>
    <w:rsid w:val="00157D88"/>
    <w:rsid w:val="00157F5F"/>
    <w:rsid w:val="001603A0"/>
    <w:rsid w:val="001613D0"/>
    <w:rsid w:val="0016441C"/>
    <w:rsid w:val="00164E5F"/>
    <w:rsid w:val="00165F10"/>
    <w:rsid w:val="00172DB3"/>
    <w:rsid w:val="00177A6D"/>
    <w:rsid w:val="00181244"/>
    <w:rsid w:val="0018324C"/>
    <w:rsid w:val="00183B11"/>
    <w:rsid w:val="00185E70"/>
    <w:rsid w:val="00192723"/>
    <w:rsid w:val="00193032"/>
    <w:rsid w:val="00193BC5"/>
    <w:rsid w:val="0019431B"/>
    <w:rsid w:val="001946FE"/>
    <w:rsid w:val="00195036"/>
    <w:rsid w:val="001A3892"/>
    <w:rsid w:val="001A4075"/>
    <w:rsid w:val="001A5B2E"/>
    <w:rsid w:val="001A6B8E"/>
    <w:rsid w:val="001B0750"/>
    <w:rsid w:val="001B274F"/>
    <w:rsid w:val="001B346C"/>
    <w:rsid w:val="001B41CE"/>
    <w:rsid w:val="001C2C88"/>
    <w:rsid w:val="001C4C47"/>
    <w:rsid w:val="001C5431"/>
    <w:rsid w:val="001C5CA0"/>
    <w:rsid w:val="001C5EDA"/>
    <w:rsid w:val="001D0F07"/>
    <w:rsid w:val="001D1297"/>
    <w:rsid w:val="001D1932"/>
    <w:rsid w:val="001D1FD2"/>
    <w:rsid w:val="001D3005"/>
    <w:rsid w:val="001D31D1"/>
    <w:rsid w:val="001D3B81"/>
    <w:rsid w:val="001D663B"/>
    <w:rsid w:val="001E0F27"/>
    <w:rsid w:val="001E1CA0"/>
    <w:rsid w:val="001E451A"/>
    <w:rsid w:val="001E6863"/>
    <w:rsid w:val="001E6CFA"/>
    <w:rsid w:val="001E753B"/>
    <w:rsid w:val="001F07AD"/>
    <w:rsid w:val="001F6D40"/>
    <w:rsid w:val="001F7667"/>
    <w:rsid w:val="00202935"/>
    <w:rsid w:val="002033AA"/>
    <w:rsid w:val="0020514D"/>
    <w:rsid w:val="00206033"/>
    <w:rsid w:val="0021202B"/>
    <w:rsid w:val="00212151"/>
    <w:rsid w:val="00217AF5"/>
    <w:rsid w:val="002229CE"/>
    <w:rsid w:val="002233FD"/>
    <w:rsid w:val="00223687"/>
    <w:rsid w:val="00223D9D"/>
    <w:rsid w:val="002251F4"/>
    <w:rsid w:val="00225BDA"/>
    <w:rsid w:val="002308DB"/>
    <w:rsid w:val="002324C3"/>
    <w:rsid w:val="00234E7B"/>
    <w:rsid w:val="00235849"/>
    <w:rsid w:val="00235BE5"/>
    <w:rsid w:val="00241116"/>
    <w:rsid w:val="00241A48"/>
    <w:rsid w:val="00241C5A"/>
    <w:rsid w:val="00241D78"/>
    <w:rsid w:val="00242324"/>
    <w:rsid w:val="00242B9B"/>
    <w:rsid w:val="00242C3B"/>
    <w:rsid w:val="00244D23"/>
    <w:rsid w:val="00245D9B"/>
    <w:rsid w:val="002462CA"/>
    <w:rsid w:val="00251890"/>
    <w:rsid w:val="00253BF1"/>
    <w:rsid w:val="00254588"/>
    <w:rsid w:val="00255CC0"/>
    <w:rsid w:val="002578B1"/>
    <w:rsid w:val="00260CBB"/>
    <w:rsid w:val="00261B34"/>
    <w:rsid w:val="0026256F"/>
    <w:rsid w:val="0026266E"/>
    <w:rsid w:val="00262BF3"/>
    <w:rsid w:val="00263419"/>
    <w:rsid w:val="00264E80"/>
    <w:rsid w:val="00265D74"/>
    <w:rsid w:val="00266DCA"/>
    <w:rsid w:val="002670AC"/>
    <w:rsid w:val="00274AE1"/>
    <w:rsid w:val="00276078"/>
    <w:rsid w:val="00276756"/>
    <w:rsid w:val="002800D4"/>
    <w:rsid w:val="00281255"/>
    <w:rsid w:val="002875BF"/>
    <w:rsid w:val="00290F9D"/>
    <w:rsid w:val="0029119F"/>
    <w:rsid w:val="002917D8"/>
    <w:rsid w:val="00293B32"/>
    <w:rsid w:val="002960CC"/>
    <w:rsid w:val="002967F1"/>
    <w:rsid w:val="002A0B7D"/>
    <w:rsid w:val="002A0E0E"/>
    <w:rsid w:val="002A192C"/>
    <w:rsid w:val="002A35FB"/>
    <w:rsid w:val="002A4A4D"/>
    <w:rsid w:val="002A4F5A"/>
    <w:rsid w:val="002A55FB"/>
    <w:rsid w:val="002A635C"/>
    <w:rsid w:val="002B115C"/>
    <w:rsid w:val="002B6267"/>
    <w:rsid w:val="002B78A9"/>
    <w:rsid w:val="002B7B52"/>
    <w:rsid w:val="002C06A5"/>
    <w:rsid w:val="002C1743"/>
    <w:rsid w:val="002C21E6"/>
    <w:rsid w:val="002C3ABC"/>
    <w:rsid w:val="002C50E0"/>
    <w:rsid w:val="002C6065"/>
    <w:rsid w:val="002C69EC"/>
    <w:rsid w:val="002C7080"/>
    <w:rsid w:val="002D0376"/>
    <w:rsid w:val="002D1121"/>
    <w:rsid w:val="002D2F21"/>
    <w:rsid w:val="002D3A9E"/>
    <w:rsid w:val="002D5D70"/>
    <w:rsid w:val="002D6AB0"/>
    <w:rsid w:val="002D6B95"/>
    <w:rsid w:val="002E1C1B"/>
    <w:rsid w:val="002E20AB"/>
    <w:rsid w:val="002E22F6"/>
    <w:rsid w:val="002E2E3D"/>
    <w:rsid w:val="002E47E8"/>
    <w:rsid w:val="002E640B"/>
    <w:rsid w:val="002E6C59"/>
    <w:rsid w:val="002F06DB"/>
    <w:rsid w:val="002F0A54"/>
    <w:rsid w:val="002F224D"/>
    <w:rsid w:val="002F3922"/>
    <w:rsid w:val="002F7F4A"/>
    <w:rsid w:val="00300E7C"/>
    <w:rsid w:val="00302E11"/>
    <w:rsid w:val="00306FC5"/>
    <w:rsid w:val="00310A68"/>
    <w:rsid w:val="00312FE4"/>
    <w:rsid w:val="003133BC"/>
    <w:rsid w:val="00315D2C"/>
    <w:rsid w:val="00315E0F"/>
    <w:rsid w:val="0031789D"/>
    <w:rsid w:val="0031798B"/>
    <w:rsid w:val="00317E11"/>
    <w:rsid w:val="00320614"/>
    <w:rsid w:val="00321717"/>
    <w:rsid w:val="003221B4"/>
    <w:rsid w:val="0032526F"/>
    <w:rsid w:val="00330DD0"/>
    <w:rsid w:val="0033158D"/>
    <w:rsid w:val="00332A51"/>
    <w:rsid w:val="00332A79"/>
    <w:rsid w:val="00335716"/>
    <w:rsid w:val="00340339"/>
    <w:rsid w:val="00340AAF"/>
    <w:rsid w:val="003425C1"/>
    <w:rsid w:val="003431B3"/>
    <w:rsid w:val="00345DDF"/>
    <w:rsid w:val="00350354"/>
    <w:rsid w:val="0035109F"/>
    <w:rsid w:val="00351BC9"/>
    <w:rsid w:val="00351CFF"/>
    <w:rsid w:val="00354108"/>
    <w:rsid w:val="003573A8"/>
    <w:rsid w:val="00357BCF"/>
    <w:rsid w:val="003618C8"/>
    <w:rsid w:val="003623AD"/>
    <w:rsid w:val="003643DF"/>
    <w:rsid w:val="00365ADD"/>
    <w:rsid w:val="003677B3"/>
    <w:rsid w:val="0037099A"/>
    <w:rsid w:val="003746C8"/>
    <w:rsid w:val="00374E5A"/>
    <w:rsid w:val="0037540D"/>
    <w:rsid w:val="00375C7B"/>
    <w:rsid w:val="00375EF3"/>
    <w:rsid w:val="00376032"/>
    <w:rsid w:val="00382AC9"/>
    <w:rsid w:val="00382D7F"/>
    <w:rsid w:val="00383BFA"/>
    <w:rsid w:val="003857EB"/>
    <w:rsid w:val="003871B9"/>
    <w:rsid w:val="0038725C"/>
    <w:rsid w:val="00387586"/>
    <w:rsid w:val="0039087A"/>
    <w:rsid w:val="0039333F"/>
    <w:rsid w:val="00393607"/>
    <w:rsid w:val="0039C8E4"/>
    <w:rsid w:val="003A1CDC"/>
    <w:rsid w:val="003A21ED"/>
    <w:rsid w:val="003A3C0E"/>
    <w:rsid w:val="003A73C7"/>
    <w:rsid w:val="003B087B"/>
    <w:rsid w:val="003B149B"/>
    <w:rsid w:val="003B26EA"/>
    <w:rsid w:val="003B2E58"/>
    <w:rsid w:val="003B372E"/>
    <w:rsid w:val="003B3A83"/>
    <w:rsid w:val="003B5AC0"/>
    <w:rsid w:val="003B77BC"/>
    <w:rsid w:val="003BB076"/>
    <w:rsid w:val="003C321B"/>
    <w:rsid w:val="003C39BD"/>
    <w:rsid w:val="003C3CE4"/>
    <w:rsid w:val="003C49C5"/>
    <w:rsid w:val="003C6E73"/>
    <w:rsid w:val="003D2D81"/>
    <w:rsid w:val="003D40C5"/>
    <w:rsid w:val="003D7555"/>
    <w:rsid w:val="003E0255"/>
    <w:rsid w:val="003E2543"/>
    <w:rsid w:val="003E35EC"/>
    <w:rsid w:val="003E4912"/>
    <w:rsid w:val="003E4B2D"/>
    <w:rsid w:val="003E68CB"/>
    <w:rsid w:val="003E7952"/>
    <w:rsid w:val="003E7B8E"/>
    <w:rsid w:val="003F0731"/>
    <w:rsid w:val="003F12DB"/>
    <w:rsid w:val="003F1326"/>
    <w:rsid w:val="003F17EE"/>
    <w:rsid w:val="003F2724"/>
    <w:rsid w:val="003F3137"/>
    <w:rsid w:val="003F7033"/>
    <w:rsid w:val="003F7765"/>
    <w:rsid w:val="003F7B20"/>
    <w:rsid w:val="004019F8"/>
    <w:rsid w:val="004052A3"/>
    <w:rsid w:val="00405826"/>
    <w:rsid w:val="00405BCE"/>
    <w:rsid w:val="00411855"/>
    <w:rsid w:val="0041284E"/>
    <w:rsid w:val="0041413B"/>
    <w:rsid w:val="004143F2"/>
    <w:rsid w:val="00414E1C"/>
    <w:rsid w:val="00415741"/>
    <w:rsid w:val="00415C78"/>
    <w:rsid w:val="00416D23"/>
    <w:rsid w:val="004172ED"/>
    <w:rsid w:val="00417689"/>
    <w:rsid w:val="00420199"/>
    <w:rsid w:val="004203C6"/>
    <w:rsid w:val="00422853"/>
    <w:rsid w:val="00424700"/>
    <w:rsid w:val="00425252"/>
    <w:rsid w:val="0042582B"/>
    <w:rsid w:val="004264CC"/>
    <w:rsid w:val="0042753E"/>
    <w:rsid w:val="00427EA0"/>
    <w:rsid w:val="00437097"/>
    <w:rsid w:val="00441A43"/>
    <w:rsid w:val="0044374C"/>
    <w:rsid w:val="00445142"/>
    <w:rsid w:val="00452A0C"/>
    <w:rsid w:val="00457929"/>
    <w:rsid w:val="004633DC"/>
    <w:rsid w:val="004638B8"/>
    <w:rsid w:val="00464445"/>
    <w:rsid w:val="0046617E"/>
    <w:rsid w:val="004671AA"/>
    <w:rsid w:val="00472784"/>
    <w:rsid w:val="00475053"/>
    <w:rsid w:val="0047525E"/>
    <w:rsid w:val="0048194D"/>
    <w:rsid w:val="004828F4"/>
    <w:rsid w:val="00483023"/>
    <w:rsid w:val="00483E5E"/>
    <w:rsid w:val="00484465"/>
    <w:rsid w:val="00484E97"/>
    <w:rsid w:val="00485960"/>
    <w:rsid w:val="004861B5"/>
    <w:rsid w:val="0049026F"/>
    <w:rsid w:val="004951DB"/>
    <w:rsid w:val="00496DA5"/>
    <w:rsid w:val="004A3189"/>
    <w:rsid w:val="004A5A26"/>
    <w:rsid w:val="004A64E5"/>
    <w:rsid w:val="004B03F3"/>
    <w:rsid w:val="004B08AA"/>
    <w:rsid w:val="004B57A3"/>
    <w:rsid w:val="004C1D0C"/>
    <w:rsid w:val="004C268C"/>
    <w:rsid w:val="004C744B"/>
    <w:rsid w:val="004D3893"/>
    <w:rsid w:val="004D4775"/>
    <w:rsid w:val="004D7A16"/>
    <w:rsid w:val="004E00D0"/>
    <w:rsid w:val="004E0812"/>
    <w:rsid w:val="004E0F45"/>
    <w:rsid w:val="004E1007"/>
    <w:rsid w:val="004E3DA3"/>
    <w:rsid w:val="004E450F"/>
    <w:rsid w:val="004F42FE"/>
    <w:rsid w:val="004F5424"/>
    <w:rsid w:val="004F5E37"/>
    <w:rsid w:val="004F5FA1"/>
    <w:rsid w:val="004F6F86"/>
    <w:rsid w:val="004F7F6F"/>
    <w:rsid w:val="00500E8D"/>
    <w:rsid w:val="005018BA"/>
    <w:rsid w:val="005025E3"/>
    <w:rsid w:val="00502EE4"/>
    <w:rsid w:val="005030B4"/>
    <w:rsid w:val="005036D0"/>
    <w:rsid w:val="00504417"/>
    <w:rsid w:val="00505702"/>
    <w:rsid w:val="00505CF0"/>
    <w:rsid w:val="00505F4D"/>
    <w:rsid w:val="00510E0E"/>
    <w:rsid w:val="00511B0B"/>
    <w:rsid w:val="00511E56"/>
    <w:rsid w:val="00512451"/>
    <w:rsid w:val="00513080"/>
    <w:rsid w:val="0051368B"/>
    <w:rsid w:val="00513B3F"/>
    <w:rsid w:val="00514C05"/>
    <w:rsid w:val="00515D92"/>
    <w:rsid w:val="005163D2"/>
    <w:rsid w:val="005170B7"/>
    <w:rsid w:val="005170D1"/>
    <w:rsid w:val="005206CA"/>
    <w:rsid w:val="005235BC"/>
    <w:rsid w:val="00523FAD"/>
    <w:rsid w:val="00526F5E"/>
    <w:rsid w:val="00527AAD"/>
    <w:rsid w:val="00530F29"/>
    <w:rsid w:val="00532A25"/>
    <w:rsid w:val="0053378B"/>
    <w:rsid w:val="00535386"/>
    <w:rsid w:val="00535BF6"/>
    <w:rsid w:val="005364DB"/>
    <w:rsid w:val="00537374"/>
    <w:rsid w:val="00540799"/>
    <w:rsid w:val="005435B5"/>
    <w:rsid w:val="00543EDE"/>
    <w:rsid w:val="0054422C"/>
    <w:rsid w:val="00544869"/>
    <w:rsid w:val="00544F57"/>
    <w:rsid w:val="005465F3"/>
    <w:rsid w:val="00550A4A"/>
    <w:rsid w:val="00551CCE"/>
    <w:rsid w:val="00552809"/>
    <w:rsid w:val="005562DA"/>
    <w:rsid w:val="005569B9"/>
    <w:rsid w:val="005571DF"/>
    <w:rsid w:val="00557F8F"/>
    <w:rsid w:val="00561EF1"/>
    <w:rsid w:val="005634B3"/>
    <w:rsid w:val="00563551"/>
    <w:rsid w:val="00563AB2"/>
    <w:rsid w:val="005644B4"/>
    <w:rsid w:val="00565119"/>
    <w:rsid w:val="00565439"/>
    <w:rsid w:val="005654F1"/>
    <w:rsid w:val="00565F83"/>
    <w:rsid w:val="00566662"/>
    <w:rsid w:val="005716CE"/>
    <w:rsid w:val="00572025"/>
    <w:rsid w:val="00572579"/>
    <w:rsid w:val="00580E6B"/>
    <w:rsid w:val="00581CD2"/>
    <w:rsid w:val="00582814"/>
    <w:rsid w:val="0059039C"/>
    <w:rsid w:val="00590AFA"/>
    <w:rsid w:val="00593517"/>
    <w:rsid w:val="00596F69"/>
    <w:rsid w:val="005A1E6F"/>
    <w:rsid w:val="005A3D72"/>
    <w:rsid w:val="005A4B82"/>
    <w:rsid w:val="005A77B5"/>
    <w:rsid w:val="005B1B5A"/>
    <w:rsid w:val="005B471C"/>
    <w:rsid w:val="005B4FAD"/>
    <w:rsid w:val="005B564C"/>
    <w:rsid w:val="005B5812"/>
    <w:rsid w:val="005B6CE8"/>
    <w:rsid w:val="005B7A60"/>
    <w:rsid w:val="005C25E1"/>
    <w:rsid w:val="005C4505"/>
    <w:rsid w:val="005D0664"/>
    <w:rsid w:val="005D107F"/>
    <w:rsid w:val="005D1599"/>
    <w:rsid w:val="005D1E98"/>
    <w:rsid w:val="005D4D70"/>
    <w:rsid w:val="005D4DE4"/>
    <w:rsid w:val="005D59E7"/>
    <w:rsid w:val="005D624A"/>
    <w:rsid w:val="005D7929"/>
    <w:rsid w:val="005D7EFD"/>
    <w:rsid w:val="005E0C2A"/>
    <w:rsid w:val="005E2E62"/>
    <w:rsid w:val="005E30D1"/>
    <w:rsid w:val="005E5311"/>
    <w:rsid w:val="005E686F"/>
    <w:rsid w:val="005F055F"/>
    <w:rsid w:val="005F0FE8"/>
    <w:rsid w:val="005F37C8"/>
    <w:rsid w:val="005F40AD"/>
    <w:rsid w:val="0060144C"/>
    <w:rsid w:val="006027F7"/>
    <w:rsid w:val="00603D19"/>
    <w:rsid w:val="006043F4"/>
    <w:rsid w:val="00604E08"/>
    <w:rsid w:val="0060507F"/>
    <w:rsid w:val="00610628"/>
    <w:rsid w:val="0061155C"/>
    <w:rsid w:val="006117A8"/>
    <w:rsid w:val="00611828"/>
    <w:rsid w:val="00611D50"/>
    <w:rsid w:val="0061371A"/>
    <w:rsid w:val="00613FCC"/>
    <w:rsid w:val="0061441D"/>
    <w:rsid w:val="00615F8D"/>
    <w:rsid w:val="00616364"/>
    <w:rsid w:val="00616648"/>
    <w:rsid w:val="0062233E"/>
    <w:rsid w:val="00623701"/>
    <w:rsid w:val="006244A2"/>
    <w:rsid w:val="00624622"/>
    <w:rsid w:val="0062488B"/>
    <w:rsid w:val="0062773F"/>
    <w:rsid w:val="006316D4"/>
    <w:rsid w:val="00632D04"/>
    <w:rsid w:val="006341EB"/>
    <w:rsid w:val="00635F32"/>
    <w:rsid w:val="0063761E"/>
    <w:rsid w:val="006404A9"/>
    <w:rsid w:val="006414C7"/>
    <w:rsid w:val="00644EB1"/>
    <w:rsid w:val="00645382"/>
    <w:rsid w:val="00645704"/>
    <w:rsid w:val="00646F18"/>
    <w:rsid w:val="00651B02"/>
    <w:rsid w:val="00653066"/>
    <w:rsid w:val="00657028"/>
    <w:rsid w:val="006601B2"/>
    <w:rsid w:val="00660995"/>
    <w:rsid w:val="006610A8"/>
    <w:rsid w:val="00661A38"/>
    <w:rsid w:val="006629AA"/>
    <w:rsid w:val="0066635A"/>
    <w:rsid w:val="00666ACB"/>
    <w:rsid w:val="00666D57"/>
    <w:rsid w:val="00671168"/>
    <w:rsid w:val="0067196B"/>
    <w:rsid w:val="0067240A"/>
    <w:rsid w:val="00673F72"/>
    <w:rsid w:val="00674DE3"/>
    <w:rsid w:val="00675469"/>
    <w:rsid w:val="00676E45"/>
    <w:rsid w:val="00677585"/>
    <w:rsid w:val="00682214"/>
    <w:rsid w:val="00682257"/>
    <w:rsid w:val="0068241F"/>
    <w:rsid w:val="00683187"/>
    <w:rsid w:val="00687B5B"/>
    <w:rsid w:val="00690D45"/>
    <w:rsid w:val="00690F7D"/>
    <w:rsid w:val="00691DB2"/>
    <w:rsid w:val="00691E6A"/>
    <w:rsid w:val="00693926"/>
    <w:rsid w:val="00695B03"/>
    <w:rsid w:val="00696F96"/>
    <w:rsid w:val="006971B2"/>
    <w:rsid w:val="00697F94"/>
    <w:rsid w:val="006A0AEE"/>
    <w:rsid w:val="006A3002"/>
    <w:rsid w:val="006A6242"/>
    <w:rsid w:val="006A657C"/>
    <w:rsid w:val="006A6955"/>
    <w:rsid w:val="006B3A15"/>
    <w:rsid w:val="006B47F9"/>
    <w:rsid w:val="006B6371"/>
    <w:rsid w:val="006B6B4A"/>
    <w:rsid w:val="006C0217"/>
    <w:rsid w:val="006C08C4"/>
    <w:rsid w:val="006C219C"/>
    <w:rsid w:val="006C585A"/>
    <w:rsid w:val="006C628D"/>
    <w:rsid w:val="006C631D"/>
    <w:rsid w:val="006CD951"/>
    <w:rsid w:val="006D1A64"/>
    <w:rsid w:val="006D1F74"/>
    <w:rsid w:val="006D4361"/>
    <w:rsid w:val="006D44B3"/>
    <w:rsid w:val="006D7518"/>
    <w:rsid w:val="006E1729"/>
    <w:rsid w:val="006E2A04"/>
    <w:rsid w:val="006E3006"/>
    <w:rsid w:val="006E4262"/>
    <w:rsid w:val="006E48F7"/>
    <w:rsid w:val="006F1C9D"/>
    <w:rsid w:val="006F4D16"/>
    <w:rsid w:val="006F598B"/>
    <w:rsid w:val="00700174"/>
    <w:rsid w:val="007001EB"/>
    <w:rsid w:val="007014C6"/>
    <w:rsid w:val="00705E41"/>
    <w:rsid w:val="00706161"/>
    <w:rsid w:val="0070624A"/>
    <w:rsid w:val="00706785"/>
    <w:rsid w:val="00707A1D"/>
    <w:rsid w:val="00707BEE"/>
    <w:rsid w:val="00707C72"/>
    <w:rsid w:val="00710808"/>
    <w:rsid w:val="00711D63"/>
    <w:rsid w:val="00720E77"/>
    <w:rsid w:val="0072330F"/>
    <w:rsid w:val="00726DD2"/>
    <w:rsid w:val="00727333"/>
    <w:rsid w:val="00730BA6"/>
    <w:rsid w:val="00733650"/>
    <w:rsid w:val="00734500"/>
    <w:rsid w:val="00736E95"/>
    <w:rsid w:val="00737589"/>
    <w:rsid w:val="0074021E"/>
    <w:rsid w:val="007411B2"/>
    <w:rsid w:val="00741366"/>
    <w:rsid w:val="007417D4"/>
    <w:rsid w:val="0074226B"/>
    <w:rsid w:val="00742C9C"/>
    <w:rsid w:val="00742EBE"/>
    <w:rsid w:val="00745073"/>
    <w:rsid w:val="00746121"/>
    <w:rsid w:val="0074706F"/>
    <w:rsid w:val="00747849"/>
    <w:rsid w:val="00750CFC"/>
    <w:rsid w:val="00753160"/>
    <w:rsid w:val="00753543"/>
    <w:rsid w:val="007537D7"/>
    <w:rsid w:val="00753B55"/>
    <w:rsid w:val="00754762"/>
    <w:rsid w:val="007565E7"/>
    <w:rsid w:val="007573C8"/>
    <w:rsid w:val="00761667"/>
    <w:rsid w:val="00762135"/>
    <w:rsid w:val="00762578"/>
    <w:rsid w:val="00763CB2"/>
    <w:rsid w:val="007657E4"/>
    <w:rsid w:val="00770A80"/>
    <w:rsid w:val="00772FBD"/>
    <w:rsid w:val="0077379C"/>
    <w:rsid w:val="00773C7F"/>
    <w:rsid w:val="007744D8"/>
    <w:rsid w:val="00775B01"/>
    <w:rsid w:val="00777F98"/>
    <w:rsid w:val="0078045C"/>
    <w:rsid w:val="007804F7"/>
    <w:rsid w:val="0078150A"/>
    <w:rsid w:val="00781EE8"/>
    <w:rsid w:val="00782C67"/>
    <w:rsid w:val="007831FF"/>
    <w:rsid w:val="00785D1C"/>
    <w:rsid w:val="0078745C"/>
    <w:rsid w:val="00787FCC"/>
    <w:rsid w:val="00789308"/>
    <w:rsid w:val="007903DE"/>
    <w:rsid w:val="00790DF7"/>
    <w:rsid w:val="00791A4E"/>
    <w:rsid w:val="00793839"/>
    <w:rsid w:val="00796A80"/>
    <w:rsid w:val="007979EE"/>
    <w:rsid w:val="00797D80"/>
    <w:rsid w:val="007A0A96"/>
    <w:rsid w:val="007A412F"/>
    <w:rsid w:val="007A501C"/>
    <w:rsid w:val="007A621D"/>
    <w:rsid w:val="007B0C4C"/>
    <w:rsid w:val="007B22F5"/>
    <w:rsid w:val="007B2E07"/>
    <w:rsid w:val="007B6F30"/>
    <w:rsid w:val="007B7134"/>
    <w:rsid w:val="007B7BDB"/>
    <w:rsid w:val="007C025E"/>
    <w:rsid w:val="007C0D65"/>
    <w:rsid w:val="007C1257"/>
    <w:rsid w:val="007C237E"/>
    <w:rsid w:val="007C2F68"/>
    <w:rsid w:val="007C3486"/>
    <w:rsid w:val="007C55C3"/>
    <w:rsid w:val="007C6CEA"/>
    <w:rsid w:val="007C7F44"/>
    <w:rsid w:val="007C7FD1"/>
    <w:rsid w:val="007D0D54"/>
    <w:rsid w:val="007D1D84"/>
    <w:rsid w:val="007D3D48"/>
    <w:rsid w:val="007D4300"/>
    <w:rsid w:val="007D45CC"/>
    <w:rsid w:val="007D5615"/>
    <w:rsid w:val="007D57D1"/>
    <w:rsid w:val="007D5DCD"/>
    <w:rsid w:val="007D6A92"/>
    <w:rsid w:val="007D7CF5"/>
    <w:rsid w:val="007E0E8D"/>
    <w:rsid w:val="007E1021"/>
    <w:rsid w:val="007E288D"/>
    <w:rsid w:val="007E36EC"/>
    <w:rsid w:val="007E6CC6"/>
    <w:rsid w:val="007F168C"/>
    <w:rsid w:val="007F1817"/>
    <w:rsid w:val="007F1908"/>
    <w:rsid w:val="007F2511"/>
    <w:rsid w:val="007F4237"/>
    <w:rsid w:val="007F570B"/>
    <w:rsid w:val="007F5DCB"/>
    <w:rsid w:val="007F6FBB"/>
    <w:rsid w:val="007FEACA"/>
    <w:rsid w:val="008017C0"/>
    <w:rsid w:val="00802A95"/>
    <w:rsid w:val="00803044"/>
    <w:rsid w:val="008040A5"/>
    <w:rsid w:val="00810C0A"/>
    <w:rsid w:val="00810CD2"/>
    <w:rsid w:val="00810EC9"/>
    <w:rsid w:val="00811E80"/>
    <w:rsid w:val="00812317"/>
    <w:rsid w:val="008142ED"/>
    <w:rsid w:val="00815909"/>
    <w:rsid w:val="00816349"/>
    <w:rsid w:val="0081F034"/>
    <w:rsid w:val="0082128C"/>
    <w:rsid w:val="00822358"/>
    <w:rsid w:val="00823B81"/>
    <w:rsid w:val="00824BE6"/>
    <w:rsid w:val="00824E01"/>
    <w:rsid w:val="00825FFF"/>
    <w:rsid w:val="00826C58"/>
    <w:rsid w:val="00826DA1"/>
    <w:rsid w:val="00827D00"/>
    <w:rsid w:val="0083281D"/>
    <w:rsid w:val="00832C7B"/>
    <w:rsid w:val="008363F5"/>
    <w:rsid w:val="008374AD"/>
    <w:rsid w:val="00837ED8"/>
    <w:rsid w:val="00841446"/>
    <w:rsid w:val="008422FE"/>
    <w:rsid w:val="00842E12"/>
    <w:rsid w:val="00845431"/>
    <w:rsid w:val="00845A24"/>
    <w:rsid w:val="00845A4D"/>
    <w:rsid w:val="00846602"/>
    <w:rsid w:val="0084713A"/>
    <w:rsid w:val="00847CAE"/>
    <w:rsid w:val="008517D8"/>
    <w:rsid w:val="0085193E"/>
    <w:rsid w:val="00851C6A"/>
    <w:rsid w:val="008542F5"/>
    <w:rsid w:val="008555FF"/>
    <w:rsid w:val="00855C95"/>
    <w:rsid w:val="00857AD8"/>
    <w:rsid w:val="00860151"/>
    <w:rsid w:val="0086020B"/>
    <w:rsid w:val="00864CCB"/>
    <w:rsid w:val="008666AE"/>
    <w:rsid w:val="00867181"/>
    <w:rsid w:val="008703BF"/>
    <w:rsid w:val="00870EFC"/>
    <w:rsid w:val="00872455"/>
    <w:rsid w:val="008751C4"/>
    <w:rsid w:val="00875362"/>
    <w:rsid w:val="0087603A"/>
    <w:rsid w:val="0087656C"/>
    <w:rsid w:val="00876AC9"/>
    <w:rsid w:val="00877274"/>
    <w:rsid w:val="00881315"/>
    <w:rsid w:val="00881435"/>
    <w:rsid w:val="0088492E"/>
    <w:rsid w:val="00886712"/>
    <w:rsid w:val="0088778E"/>
    <w:rsid w:val="00891AFE"/>
    <w:rsid w:val="00892D04"/>
    <w:rsid w:val="00894DFF"/>
    <w:rsid w:val="008A0A53"/>
    <w:rsid w:val="008A10CF"/>
    <w:rsid w:val="008A3259"/>
    <w:rsid w:val="008A4124"/>
    <w:rsid w:val="008A5202"/>
    <w:rsid w:val="008A797F"/>
    <w:rsid w:val="008A7BC8"/>
    <w:rsid w:val="008A7CBA"/>
    <w:rsid w:val="008B04A1"/>
    <w:rsid w:val="008B0744"/>
    <w:rsid w:val="008B0F02"/>
    <w:rsid w:val="008B1EB9"/>
    <w:rsid w:val="008B1F1C"/>
    <w:rsid w:val="008B21C8"/>
    <w:rsid w:val="008B4A71"/>
    <w:rsid w:val="008B7C75"/>
    <w:rsid w:val="008C05B4"/>
    <w:rsid w:val="008C1934"/>
    <w:rsid w:val="008C1B1F"/>
    <w:rsid w:val="008C2477"/>
    <w:rsid w:val="008C3AD5"/>
    <w:rsid w:val="008C4C0F"/>
    <w:rsid w:val="008C59D9"/>
    <w:rsid w:val="008C6515"/>
    <w:rsid w:val="008D0C0A"/>
    <w:rsid w:val="008D1081"/>
    <w:rsid w:val="008D13EF"/>
    <w:rsid w:val="008D1991"/>
    <w:rsid w:val="008D2807"/>
    <w:rsid w:val="008D372C"/>
    <w:rsid w:val="008D37BA"/>
    <w:rsid w:val="008D3F1F"/>
    <w:rsid w:val="008D460F"/>
    <w:rsid w:val="008D532B"/>
    <w:rsid w:val="008D545F"/>
    <w:rsid w:val="008D5D39"/>
    <w:rsid w:val="008E12DD"/>
    <w:rsid w:val="008E29FE"/>
    <w:rsid w:val="008E3685"/>
    <w:rsid w:val="008E4832"/>
    <w:rsid w:val="008E5639"/>
    <w:rsid w:val="008E630F"/>
    <w:rsid w:val="008E7351"/>
    <w:rsid w:val="008E7473"/>
    <w:rsid w:val="008E7719"/>
    <w:rsid w:val="008F06C6"/>
    <w:rsid w:val="008F7D4C"/>
    <w:rsid w:val="00900549"/>
    <w:rsid w:val="0090221D"/>
    <w:rsid w:val="00903B85"/>
    <w:rsid w:val="00904185"/>
    <w:rsid w:val="009042E3"/>
    <w:rsid w:val="00906341"/>
    <w:rsid w:val="00912C17"/>
    <w:rsid w:val="00912D48"/>
    <w:rsid w:val="00913B08"/>
    <w:rsid w:val="00922539"/>
    <w:rsid w:val="009251BE"/>
    <w:rsid w:val="00925727"/>
    <w:rsid w:val="00925D18"/>
    <w:rsid w:val="009273C6"/>
    <w:rsid w:val="00931AF5"/>
    <w:rsid w:val="00934639"/>
    <w:rsid w:val="00934ABC"/>
    <w:rsid w:val="00934B41"/>
    <w:rsid w:val="00936059"/>
    <w:rsid w:val="00936D02"/>
    <w:rsid w:val="00936E9F"/>
    <w:rsid w:val="0093787D"/>
    <w:rsid w:val="00937C04"/>
    <w:rsid w:val="00940E9E"/>
    <w:rsid w:val="00947CD1"/>
    <w:rsid w:val="00950676"/>
    <w:rsid w:val="00950E31"/>
    <w:rsid w:val="009544F5"/>
    <w:rsid w:val="009550A4"/>
    <w:rsid w:val="00955568"/>
    <w:rsid w:val="009566C8"/>
    <w:rsid w:val="0096036A"/>
    <w:rsid w:val="009603D4"/>
    <w:rsid w:val="00962C3E"/>
    <w:rsid w:val="0096396D"/>
    <w:rsid w:val="0097173D"/>
    <w:rsid w:val="00972DDF"/>
    <w:rsid w:val="00973E89"/>
    <w:rsid w:val="009751EB"/>
    <w:rsid w:val="00980B8F"/>
    <w:rsid w:val="00980C56"/>
    <w:rsid w:val="00980DE8"/>
    <w:rsid w:val="00985C91"/>
    <w:rsid w:val="00986046"/>
    <w:rsid w:val="00986638"/>
    <w:rsid w:val="00986D03"/>
    <w:rsid w:val="009903EF"/>
    <w:rsid w:val="0099566E"/>
    <w:rsid w:val="00995E44"/>
    <w:rsid w:val="00997706"/>
    <w:rsid w:val="009A1ACA"/>
    <w:rsid w:val="009A2866"/>
    <w:rsid w:val="009A29E7"/>
    <w:rsid w:val="009A343E"/>
    <w:rsid w:val="009A4156"/>
    <w:rsid w:val="009A652E"/>
    <w:rsid w:val="009A6839"/>
    <w:rsid w:val="009A6C0D"/>
    <w:rsid w:val="009B0316"/>
    <w:rsid w:val="009B0FEA"/>
    <w:rsid w:val="009B1B02"/>
    <w:rsid w:val="009B2C71"/>
    <w:rsid w:val="009C2709"/>
    <w:rsid w:val="009C3A94"/>
    <w:rsid w:val="009C7BAF"/>
    <w:rsid w:val="009C90F4"/>
    <w:rsid w:val="009D0F32"/>
    <w:rsid w:val="009D1AC2"/>
    <w:rsid w:val="009D1DD1"/>
    <w:rsid w:val="009D21A2"/>
    <w:rsid w:val="009D774D"/>
    <w:rsid w:val="009E2AAE"/>
    <w:rsid w:val="009E35DF"/>
    <w:rsid w:val="009E590D"/>
    <w:rsid w:val="009F1DF6"/>
    <w:rsid w:val="009F2029"/>
    <w:rsid w:val="009F4300"/>
    <w:rsid w:val="009F44AB"/>
    <w:rsid w:val="009F4FE0"/>
    <w:rsid w:val="009F53F7"/>
    <w:rsid w:val="009F705A"/>
    <w:rsid w:val="009F7B05"/>
    <w:rsid w:val="00A01B95"/>
    <w:rsid w:val="00A02803"/>
    <w:rsid w:val="00A10BC7"/>
    <w:rsid w:val="00A15B91"/>
    <w:rsid w:val="00A204E3"/>
    <w:rsid w:val="00A20B37"/>
    <w:rsid w:val="00A20E17"/>
    <w:rsid w:val="00A2224C"/>
    <w:rsid w:val="00A23A21"/>
    <w:rsid w:val="00A2481E"/>
    <w:rsid w:val="00A261CB"/>
    <w:rsid w:val="00A269DB"/>
    <w:rsid w:val="00A37ED6"/>
    <w:rsid w:val="00A40B13"/>
    <w:rsid w:val="00A42392"/>
    <w:rsid w:val="00A439F5"/>
    <w:rsid w:val="00A47032"/>
    <w:rsid w:val="00A5075C"/>
    <w:rsid w:val="00A51E5D"/>
    <w:rsid w:val="00A51F7B"/>
    <w:rsid w:val="00A521C3"/>
    <w:rsid w:val="00A53258"/>
    <w:rsid w:val="00A536CD"/>
    <w:rsid w:val="00A53FE1"/>
    <w:rsid w:val="00A54875"/>
    <w:rsid w:val="00A55D21"/>
    <w:rsid w:val="00A5710E"/>
    <w:rsid w:val="00A577F1"/>
    <w:rsid w:val="00A57912"/>
    <w:rsid w:val="00A62A12"/>
    <w:rsid w:val="00A62F60"/>
    <w:rsid w:val="00A64633"/>
    <w:rsid w:val="00A6715F"/>
    <w:rsid w:val="00A70B86"/>
    <w:rsid w:val="00A71DE1"/>
    <w:rsid w:val="00A72CC1"/>
    <w:rsid w:val="00A7432A"/>
    <w:rsid w:val="00A766B5"/>
    <w:rsid w:val="00A77216"/>
    <w:rsid w:val="00A774F9"/>
    <w:rsid w:val="00A81778"/>
    <w:rsid w:val="00A820FF"/>
    <w:rsid w:val="00A84800"/>
    <w:rsid w:val="00A85FE6"/>
    <w:rsid w:val="00A87122"/>
    <w:rsid w:val="00A87DE0"/>
    <w:rsid w:val="00A900AB"/>
    <w:rsid w:val="00A93FBB"/>
    <w:rsid w:val="00A9414A"/>
    <w:rsid w:val="00AA0681"/>
    <w:rsid w:val="00AA1567"/>
    <w:rsid w:val="00AA170A"/>
    <w:rsid w:val="00AA1EE4"/>
    <w:rsid w:val="00AA3D16"/>
    <w:rsid w:val="00AA3F24"/>
    <w:rsid w:val="00AC38E6"/>
    <w:rsid w:val="00AC50D1"/>
    <w:rsid w:val="00AD2430"/>
    <w:rsid w:val="00AD3C4D"/>
    <w:rsid w:val="00AD470C"/>
    <w:rsid w:val="00AD5B39"/>
    <w:rsid w:val="00AD688C"/>
    <w:rsid w:val="00AD7778"/>
    <w:rsid w:val="00AE118F"/>
    <w:rsid w:val="00AE151A"/>
    <w:rsid w:val="00AE479B"/>
    <w:rsid w:val="00AE4965"/>
    <w:rsid w:val="00AE58C9"/>
    <w:rsid w:val="00AE5BED"/>
    <w:rsid w:val="00AE5D11"/>
    <w:rsid w:val="00AE5E2B"/>
    <w:rsid w:val="00AE68A0"/>
    <w:rsid w:val="00AE6D7F"/>
    <w:rsid w:val="00AF1646"/>
    <w:rsid w:val="00AF222E"/>
    <w:rsid w:val="00AF58DC"/>
    <w:rsid w:val="00AF5996"/>
    <w:rsid w:val="00B00110"/>
    <w:rsid w:val="00B00DE4"/>
    <w:rsid w:val="00B01BF8"/>
    <w:rsid w:val="00B021EA"/>
    <w:rsid w:val="00B03E77"/>
    <w:rsid w:val="00B055F1"/>
    <w:rsid w:val="00B0637C"/>
    <w:rsid w:val="00B07F1C"/>
    <w:rsid w:val="00B117E4"/>
    <w:rsid w:val="00B13132"/>
    <w:rsid w:val="00B1500A"/>
    <w:rsid w:val="00B1606A"/>
    <w:rsid w:val="00B16102"/>
    <w:rsid w:val="00B21135"/>
    <w:rsid w:val="00B22794"/>
    <w:rsid w:val="00B22B52"/>
    <w:rsid w:val="00B24633"/>
    <w:rsid w:val="00B254E2"/>
    <w:rsid w:val="00B25E5E"/>
    <w:rsid w:val="00B27B06"/>
    <w:rsid w:val="00B316A7"/>
    <w:rsid w:val="00B31876"/>
    <w:rsid w:val="00B35E3E"/>
    <w:rsid w:val="00B36044"/>
    <w:rsid w:val="00B3662E"/>
    <w:rsid w:val="00B40CEE"/>
    <w:rsid w:val="00B41AEB"/>
    <w:rsid w:val="00B41D3F"/>
    <w:rsid w:val="00B43637"/>
    <w:rsid w:val="00B50553"/>
    <w:rsid w:val="00B50AE7"/>
    <w:rsid w:val="00B531A7"/>
    <w:rsid w:val="00B5335D"/>
    <w:rsid w:val="00B5543D"/>
    <w:rsid w:val="00B55531"/>
    <w:rsid w:val="00B55B6D"/>
    <w:rsid w:val="00B55B79"/>
    <w:rsid w:val="00B55BD4"/>
    <w:rsid w:val="00B568E2"/>
    <w:rsid w:val="00B619E2"/>
    <w:rsid w:val="00B61D7E"/>
    <w:rsid w:val="00B63DE9"/>
    <w:rsid w:val="00B64ED0"/>
    <w:rsid w:val="00B65052"/>
    <w:rsid w:val="00B659B9"/>
    <w:rsid w:val="00B7145E"/>
    <w:rsid w:val="00B72FA8"/>
    <w:rsid w:val="00B75B82"/>
    <w:rsid w:val="00B7629B"/>
    <w:rsid w:val="00B77555"/>
    <w:rsid w:val="00B77D35"/>
    <w:rsid w:val="00B86FB5"/>
    <w:rsid w:val="00B91768"/>
    <w:rsid w:val="00B9207A"/>
    <w:rsid w:val="00B920A8"/>
    <w:rsid w:val="00B9242F"/>
    <w:rsid w:val="00B9415C"/>
    <w:rsid w:val="00B96CE5"/>
    <w:rsid w:val="00B97488"/>
    <w:rsid w:val="00BA0AD7"/>
    <w:rsid w:val="00BA0D12"/>
    <w:rsid w:val="00BA1443"/>
    <w:rsid w:val="00BA29C2"/>
    <w:rsid w:val="00BA5E7E"/>
    <w:rsid w:val="00BB23C3"/>
    <w:rsid w:val="00BB23F8"/>
    <w:rsid w:val="00BB2C7E"/>
    <w:rsid w:val="00BB45F0"/>
    <w:rsid w:val="00BB489C"/>
    <w:rsid w:val="00BB53EC"/>
    <w:rsid w:val="00BB5B90"/>
    <w:rsid w:val="00BC0535"/>
    <w:rsid w:val="00BC1D1A"/>
    <w:rsid w:val="00BC20CE"/>
    <w:rsid w:val="00BC32AD"/>
    <w:rsid w:val="00BC3688"/>
    <w:rsid w:val="00BC40E0"/>
    <w:rsid w:val="00BC5D24"/>
    <w:rsid w:val="00BC67B3"/>
    <w:rsid w:val="00BC6A4C"/>
    <w:rsid w:val="00BC7A0C"/>
    <w:rsid w:val="00BD0BBB"/>
    <w:rsid w:val="00BD137D"/>
    <w:rsid w:val="00BD362B"/>
    <w:rsid w:val="00BD5321"/>
    <w:rsid w:val="00BD7D07"/>
    <w:rsid w:val="00BE06E8"/>
    <w:rsid w:val="00BE4CD2"/>
    <w:rsid w:val="00BE6B91"/>
    <w:rsid w:val="00BE6D70"/>
    <w:rsid w:val="00BE7C17"/>
    <w:rsid w:val="00BF1F12"/>
    <w:rsid w:val="00BF2371"/>
    <w:rsid w:val="00BF40A0"/>
    <w:rsid w:val="00BF6CA2"/>
    <w:rsid w:val="00BF7398"/>
    <w:rsid w:val="00C00634"/>
    <w:rsid w:val="00C03BE7"/>
    <w:rsid w:val="00C0683D"/>
    <w:rsid w:val="00C06A47"/>
    <w:rsid w:val="00C07674"/>
    <w:rsid w:val="00C10948"/>
    <w:rsid w:val="00C1364E"/>
    <w:rsid w:val="00C151B0"/>
    <w:rsid w:val="00C153C7"/>
    <w:rsid w:val="00C1745F"/>
    <w:rsid w:val="00C204CC"/>
    <w:rsid w:val="00C23D95"/>
    <w:rsid w:val="00C241BE"/>
    <w:rsid w:val="00C243EA"/>
    <w:rsid w:val="00C301AF"/>
    <w:rsid w:val="00C31A95"/>
    <w:rsid w:val="00C32209"/>
    <w:rsid w:val="00C36C69"/>
    <w:rsid w:val="00C37CCD"/>
    <w:rsid w:val="00C42076"/>
    <w:rsid w:val="00C426F2"/>
    <w:rsid w:val="00C44A8E"/>
    <w:rsid w:val="00C44F0F"/>
    <w:rsid w:val="00C51F0F"/>
    <w:rsid w:val="00C5265F"/>
    <w:rsid w:val="00C52C89"/>
    <w:rsid w:val="00C53017"/>
    <w:rsid w:val="00C538AF"/>
    <w:rsid w:val="00C555B7"/>
    <w:rsid w:val="00C563D6"/>
    <w:rsid w:val="00C56E86"/>
    <w:rsid w:val="00C67607"/>
    <w:rsid w:val="00C67AD8"/>
    <w:rsid w:val="00C715BD"/>
    <w:rsid w:val="00C71DC2"/>
    <w:rsid w:val="00C7212B"/>
    <w:rsid w:val="00C73BAC"/>
    <w:rsid w:val="00C748A6"/>
    <w:rsid w:val="00C74DB8"/>
    <w:rsid w:val="00C7538B"/>
    <w:rsid w:val="00C75601"/>
    <w:rsid w:val="00C7685E"/>
    <w:rsid w:val="00C76E2A"/>
    <w:rsid w:val="00C775BB"/>
    <w:rsid w:val="00C7791D"/>
    <w:rsid w:val="00C77D9C"/>
    <w:rsid w:val="00C77F29"/>
    <w:rsid w:val="00C80190"/>
    <w:rsid w:val="00C8091E"/>
    <w:rsid w:val="00C81158"/>
    <w:rsid w:val="00C85FFC"/>
    <w:rsid w:val="00C87740"/>
    <w:rsid w:val="00C8793B"/>
    <w:rsid w:val="00C905C1"/>
    <w:rsid w:val="00C94F85"/>
    <w:rsid w:val="00C98647"/>
    <w:rsid w:val="00CA0F14"/>
    <w:rsid w:val="00CA1A36"/>
    <w:rsid w:val="00CA4DC0"/>
    <w:rsid w:val="00CA75BF"/>
    <w:rsid w:val="00CB12ED"/>
    <w:rsid w:val="00CB499D"/>
    <w:rsid w:val="00CC0434"/>
    <w:rsid w:val="00CC15C9"/>
    <w:rsid w:val="00CC2E6C"/>
    <w:rsid w:val="00CC3404"/>
    <w:rsid w:val="00CC53DB"/>
    <w:rsid w:val="00CC779B"/>
    <w:rsid w:val="00CD0B90"/>
    <w:rsid w:val="00CD2659"/>
    <w:rsid w:val="00CD35E4"/>
    <w:rsid w:val="00CD4574"/>
    <w:rsid w:val="00CD5952"/>
    <w:rsid w:val="00CE0D80"/>
    <w:rsid w:val="00CE2321"/>
    <w:rsid w:val="00CE2696"/>
    <w:rsid w:val="00CE294A"/>
    <w:rsid w:val="00CE3774"/>
    <w:rsid w:val="00CE38A2"/>
    <w:rsid w:val="00CE6CC2"/>
    <w:rsid w:val="00CE77E7"/>
    <w:rsid w:val="00CF0008"/>
    <w:rsid w:val="00CF072D"/>
    <w:rsid w:val="00CF122F"/>
    <w:rsid w:val="00CF2099"/>
    <w:rsid w:val="00CF7988"/>
    <w:rsid w:val="00D00187"/>
    <w:rsid w:val="00D0368E"/>
    <w:rsid w:val="00D04948"/>
    <w:rsid w:val="00D059A0"/>
    <w:rsid w:val="00D06FF4"/>
    <w:rsid w:val="00D07A3E"/>
    <w:rsid w:val="00D10153"/>
    <w:rsid w:val="00D10273"/>
    <w:rsid w:val="00D13CBC"/>
    <w:rsid w:val="00D15BA7"/>
    <w:rsid w:val="00D1678E"/>
    <w:rsid w:val="00D16D02"/>
    <w:rsid w:val="00D215B9"/>
    <w:rsid w:val="00D2211B"/>
    <w:rsid w:val="00D22AB7"/>
    <w:rsid w:val="00D2339B"/>
    <w:rsid w:val="00D23C86"/>
    <w:rsid w:val="00D27793"/>
    <w:rsid w:val="00D3214B"/>
    <w:rsid w:val="00D32AF5"/>
    <w:rsid w:val="00D336AE"/>
    <w:rsid w:val="00D35590"/>
    <w:rsid w:val="00D356D9"/>
    <w:rsid w:val="00D35CD3"/>
    <w:rsid w:val="00D35FCD"/>
    <w:rsid w:val="00D36168"/>
    <w:rsid w:val="00D37BB0"/>
    <w:rsid w:val="00D406D0"/>
    <w:rsid w:val="00D4134C"/>
    <w:rsid w:val="00D433BB"/>
    <w:rsid w:val="00D435A2"/>
    <w:rsid w:val="00D442C7"/>
    <w:rsid w:val="00D46642"/>
    <w:rsid w:val="00D50533"/>
    <w:rsid w:val="00D53B54"/>
    <w:rsid w:val="00D54BAC"/>
    <w:rsid w:val="00D55DE7"/>
    <w:rsid w:val="00D56F08"/>
    <w:rsid w:val="00D574F0"/>
    <w:rsid w:val="00D577F4"/>
    <w:rsid w:val="00D63296"/>
    <w:rsid w:val="00D6386F"/>
    <w:rsid w:val="00D64941"/>
    <w:rsid w:val="00D67EAD"/>
    <w:rsid w:val="00D71278"/>
    <w:rsid w:val="00D7156C"/>
    <w:rsid w:val="00D7174C"/>
    <w:rsid w:val="00D73A48"/>
    <w:rsid w:val="00D74A90"/>
    <w:rsid w:val="00D74C6B"/>
    <w:rsid w:val="00D75C63"/>
    <w:rsid w:val="00D76B4C"/>
    <w:rsid w:val="00D804E3"/>
    <w:rsid w:val="00D8060F"/>
    <w:rsid w:val="00D80D43"/>
    <w:rsid w:val="00D81853"/>
    <w:rsid w:val="00D81912"/>
    <w:rsid w:val="00D81C8F"/>
    <w:rsid w:val="00D859A6"/>
    <w:rsid w:val="00D86FFC"/>
    <w:rsid w:val="00D87BE9"/>
    <w:rsid w:val="00D9058C"/>
    <w:rsid w:val="00D90619"/>
    <w:rsid w:val="00D90F93"/>
    <w:rsid w:val="00D92400"/>
    <w:rsid w:val="00D927E8"/>
    <w:rsid w:val="00D92880"/>
    <w:rsid w:val="00D938A2"/>
    <w:rsid w:val="00D94506"/>
    <w:rsid w:val="00D952C3"/>
    <w:rsid w:val="00D969B5"/>
    <w:rsid w:val="00D97E60"/>
    <w:rsid w:val="00DA0142"/>
    <w:rsid w:val="00DA04DE"/>
    <w:rsid w:val="00DA0E29"/>
    <w:rsid w:val="00DA2B4A"/>
    <w:rsid w:val="00DA42CE"/>
    <w:rsid w:val="00DA433A"/>
    <w:rsid w:val="00DA5C51"/>
    <w:rsid w:val="00DB02D7"/>
    <w:rsid w:val="00DB1A0D"/>
    <w:rsid w:val="00DB3856"/>
    <w:rsid w:val="00DB7428"/>
    <w:rsid w:val="00DB7D95"/>
    <w:rsid w:val="00DC1090"/>
    <w:rsid w:val="00DC1A01"/>
    <w:rsid w:val="00DC1ECC"/>
    <w:rsid w:val="00DC4ECA"/>
    <w:rsid w:val="00DC628D"/>
    <w:rsid w:val="00DC727A"/>
    <w:rsid w:val="00DC7959"/>
    <w:rsid w:val="00DC7964"/>
    <w:rsid w:val="00DD1813"/>
    <w:rsid w:val="00DD2409"/>
    <w:rsid w:val="00DD2BB5"/>
    <w:rsid w:val="00DD2FAD"/>
    <w:rsid w:val="00DD4182"/>
    <w:rsid w:val="00DD4BB5"/>
    <w:rsid w:val="00DD4D88"/>
    <w:rsid w:val="00DD7B68"/>
    <w:rsid w:val="00DE1094"/>
    <w:rsid w:val="00DE1530"/>
    <w:rsid w:val="00DE2092"/>
    <w:rsid w:val="00DE227C"/>
    <w:rsid w:val="00DE47E3"/>
    <w:rsid w:val="00DE6DB7"/>
    <w:rsid w:val="00DF38D8"/>
    <w:rsid w:val="00DF51CA"/>
    <w:rsid w:val="00E003F2"/>
    <w:rsid w:val="00E01C4A"/>
    <w:rsid w:val="00E01F78"/>
    <w:rsid w:val="00E03FE2"/>
    <w:rsid w:val="00E0495E"/>
    <w:rsid w:val="00E065C0"/>
    <w:rsid w:val="00E075BE"/>
    <w:rsid w:val="00E115F7"/>
    <w:rsid w:val="00E118CC"/>
    <w:rsid w:val="00E133A6"/>
    <w:rsid w:val="00E16041"/>
    <w:rsid w:val="00E16814"/>
    <w:rsid w:val="00E229C4"/>
    <w:rsid w:val="00E22A00"/>
    <w:rsid w:val="00E312A6"/>
    <w:rsid w:val="00E313C9"/>
    <w:rsid w:val="00E32280"/>
    <w:rsid w:val="00E3271C"/>
    <w:rsid w:val="00E33CB3"/>
    <w:rsid w:val="00E33FC5"/>
    <w:rsid w:val="00E4395E"/>
    <w:rsid w:val="00E47756"/>
    <w:rsid w:val="00E47FE1"/>
    <w:rsid w:val="00E51FD5"/>
    <w:rsid w:val="00E53CDB"/>
    <w:rsid w:val="00E572EE"/>
    <w:rsid w:val="00E57EC0"/>
    <w:rsid w:val="00E61383"/>
    <w:rsid w:val="00E62411"/>
    <w:rsid w:val="00E6289E"/>
    <w:rsid w:val="00E6377A"/>
    <w:rsid w:val="00E65EA0"/>
    <w:rsid w:val="00E73AFD"/>
    <w:rsid w:val="00E77B5C"/>
    <w:rsid w:val="00E81559"/>
    <w:rsid w:val="00E82F98"/>
    <w:rsid w:val="00E83012"/>
    <w:rsid w:val="00E831A9"/>
    <w:rsid w:val="00E833BB"/>
    <w:rsid w:val="00E85680"/>
    <w:rsid w:val="00E905AD"/>
    <w:rsid w:val="00E90DAD"/>
    <w:rsid w:val="00E9168A"/>
    <w:rsid w:val="00E93287"/>
    <w:rsid w:val="00E95B11"/>
    <w:rsid w:val="00E95D32"/>
    <w:rsid w:val="00E977A4"/>
    <w:rsid w:val="00EA27BB"/>
    <w:rsid w:val="00EA320E"/>
    <w:rsid w:val="00EA3492"/>
    <w:rsid w:val="00EA3EF2"/>
    <w:rsid w:val="00EA4090"/>
    <w:rsid w:val="00EA63E3"/>
    <w:rsid w:val="00EB289D"/>
    <w:rsid w:val="00EB6635"/>
    <w:rsid w:val="00EB669B"/>
    <w:rsid w:val="00EB716F"/>
    <w:rsid w:val="00EC10AA"/>
    <w:rsid w:val="00EC356E"/>
    <w:rsid w:val="00EC5EC3"/>
    <w:rsid w:val="00EC6C42"/>
    <w:rsid w:val="00EC7766"/>
    <w:rsid w:val="00ED1122"/>
    <w:rsid w:val="00ED17CB"/>
    <w:rsid w:val="00ED3116"/>
    <w:rsid w:val="00ED55D2"/>
    <w:rsid w:val="00EE1B2A"/>
    <w:rsid w:val="00EE1DBC"/>
    <w:rsid w:val="00EE6388"/>
    <w:rsid w:val="00EE7B59"/>
    <w:rsid w:val="00EF3147"/>
    <w:rsid w:val="00EF3518"/>
    <w:rsid w:val="00EF3E29"/>
    <w:rsid w:val="00EF4524"/>
    <w:rsid w:val="00EF4C21"/>
    <w:rsid w:val="00F012C0"/>
    <w:rsid w:val="00F02156"/>
    <w:rsid w:val="00F027D1"/>
    <w:rsid w:val="00F073E7"/>
    <w:rsid w:val="00F10309"/>
    <w:rsid w:val="00F1073A"/>
    <w:rsid w:val="00F10885"/>
    <w:rsid w:val="00F11064"/>
    <w:rsid w:val="00F12AE4"/>
    <w:rsid w:val="00F146E2"/>
    <w:rsid w:val="00F14CD2"/>
    <w:rsid w:val="00F16498"/>
    <w:rsid w:val="00F166DA"/>
    <w:rsid w:val="00F167B4"/>
    <w:rsid w:val="00F17270"/>
    <w:rsid w:val="00F17B11"/>
    <w:rsid w:val="00F20362"/>
    <w:rsid w:val="00F204EE"/>
    <w:rsid w:val="00F21BEF"/>
    <w:rsid w:val="00F254A4"/>
    <w:rsid w:val="00F25B90"/>
    <w:rsid w:val="00F2743A"/>
    <w:rsid w:val="00F32898"/>
    <w:rsid w:val="00F339C0"/>
    <w:rsid w:val="00F343BD"/>
    <w:rsid w:val="00F360C3"/>
    <w:rsid w:val="00F40595"/>
    <w:rsid w:val="00F40849"/>
    <w:rsid w:val="00F41BDC"/>
    <w:rsid w:val="00F4211A"/>
    <w:rsid w:val="00F438BB"/>
    <w:rsid w:val="00F44FFA"/>
    <w:rsid w:val="00F4629D"/>
    <w:rsid w:val="00F46BC3"/>
    <w:rsid w:val="00F47675"/>
    <w:rsid w:val="00F502D9"/>
    <w:rsid w:val="00F5278E"/>
    <w:rsid w:val="00F5378C"/>
    <w:rsid w:val="00F53ED8"/>
    <w:rsid w:val="00F55D33"/>
    <w:rsid w:val="00F56151"/>
    <w:rsid w:val="00F5774C"/>
    <w:rsid w:val="00F6332E"/>
    <w:rsid w:val="00F6605B"/>
    <w:rsid w:val="00F664AC"/>
    <w:rsid w:val="00F71228"/>
    <w:rsid w:val="00F71D5D"/>
    <w:rsid w:val="00F71DE5"/>
    <w:rsid w:val="00F72B3F"/>
    <w:rsid w:val="00F74F43"/>
    <w:rsid w:val="00F76D5F"/>
    <w:rsid w:val="00F76D6D"/>
    <w:rsid w:val="00F77292"/>
    <w:rsid w:val="00F835ED"/>
    <w:rsid w:val="00F83859"/>
    <w:rsid w:val="00F86F59"/>
    <w:rsid w:val="00F876C1"/>
    <w:rsid w:val="00F87FD1"/>
    <w:rsid w:val="00F904CE"/>
    <w:rsid w:val="00F90532"/>
    <w:rsid w:val="00F906E4"/>
    <w:rsid w:val="00F9080F"/>
    <w:rsid w:val="00F91A48"/>
    <w:rsid w:val="00F92517"/>
    <w:rsid w:val="00F93778"/>
    <w:rsid w:val="00F94233"/>
    <w:rsid w:val="00F94D2E"/>
    <w:rsid w:val="00F94E0B"/>
    <w:rsid w:val="00F9540F"/>
    <w:rsid w:val="00F95523"/>
    <w:rsid w:val="00FA4FDB"/>
    <w:rsid w:val="00FA6791"/>
    <w:rsid w:val="00FA7650"/>
    <w:rsid w:val="00FA7CA7"/>
    <w:rsid w:val="00FB08AE"/>
    <w:rsid w:val="00FB3879"/>
    <w:rsid w:val="00FC0323"/>
    <w:rsid w:val="00FC063B"/>
    <w:rsid w:val="00FC08BC"/>
    <w:rsid w:val="00FC6B1F"/>
    <w:rsid w:val="00FC6DDF"/>
    <w:rsid w:val="00FC7A29"/>
    <w:rsid w:val="00FCCAF5"/>
    <w:rsid w:val="00FD0610"/>
    <w:rsid w:val="00FD2C04"/>
    <w:rsid w:val="00FD74AF"/>
    <w:rsid w:val="00FD79C6"/>
    <w:rsid w:val="00FE3EF2"/>
    <w:rsid w:val="00FE5A66"/>
    <w:rsid w:val="00FF24AB"/>
    <w:rsid w:val="00FF5E4A"/>
    <w:rsid w:val="00FF798A"/>
    <w:rsid w:val="01396C5C"/>
    <w:rsid w:val="013A6E7B"/>
    <w:rsid w:val="0147C594"/>
    <w:rsid w:val="014AF44C"/>
    <w:rsid w:val="01849C8F"/>
    <w:rsid w:val="01962D23"/>
    <w:rsid w:val="019777C2"/>
    <w:rsid w:val="019AD991"/>
    <w:rsid w:val="01AFA6CE"/>
    <w:rsid w:val="01BBD26F"/>
    <w:rsid w:val="01C72B19"/>
    <w:rsid w:val="01D7032B"/>
    <w:rsid w:val="01E14BD7"/>
    <w:rsid w:val="01F473E1"/>
    <w:rsid w:val="02157A7E"/>
    <w:rsid w:val="023A8D38"/>
    <w:rsid w:val="023CF3A2"/>
    <w:rsid w:val="023E4AC8"/>
    <w:rsid w:val="028C63F3"/>
    <w:rsid w:val="029F76BF"/>
    <w:rsid w:val="02A4A994"/>
    <w:rsid w:val="03046C6B"/>
    <w:rsid w:val="033E2915"/>
    <w:rsid w:val="03546499"/>
    <w:rsid w:val="035D0B84"/>
    <w:rsid w:val="036FA7ED"/>
    <w:rsid w:val="036FE7F5"/>
    <w:rsid w:val="03A22F57"/>
    <w:rsid w:val="03A6C73C"/>
    <w:rsid w:val="03A94698"/>
    <w:rsid w:val="03B599FF"/>
    <w:rsid w:val="03C1B74A"/>
    <w:rsid w:val="03CE8F8C"/>
    <w:rsid w:val="03D72328"/>
    <w:rsid w:val="03DC4610"/>
    <w:rsid w:val="03EB593C"/>
    <w:rsid w:val="03FBEAB4"/>
    <w:rsid w:val="040616B5"/>
    <w:rsid w:val="04842826"/>
    <w:rsid w:val="04BA7A48"/>
    <w:rsid w:val="04C5F803"/>
    <w:rsid w:val="04E47FC0"/>
    <w:rsid w:val="04E8C1FD"/>
    <w:rsid w:val="04F40923"/>
    <w:rsid w:val="04FFDBEB"/>
    <w:rsid w:val="052D2693"/>
    <w:rsid w:val="0534349C"/>
    <w:rsid w:val="053D972F"/>
    <w:rsid w:val="054AAD84"/>
    <w:rsid w:val="0557AC56"/>
    <w:rsid w:val="0557B294"/>
    <w:rsid w:val="0572B121"/>
    <w:rsid w:val="058EE58A"/>
    <w:rsid w:val="05E63EFC"/>
    <w:rsid w:val="05FDFBF3"/>
    <w:rsid w:val="0617FDCC"/>
    <w:rsid w:val="0638BB96"/>
    <w:rsid w:val="0698BB32"/>
    <w:rsid w:val="06A4D32C"/>
    <w:rsid w:val="06F9DEDC"/>
    <w:rsid w:val="0728CC32"/>
    <w:rsid w:val="0738FADF"/>
    <w:rsid w:val="074CFA86"/>
    <w:rsid w:val="07566B82"/>
    <w:rsid w:val="075DCE08"/>
    <w:rsid w:val="07663579"/>
    <w:rsid w:val="07754CA1"/>
    <w:rsid w:val="077B53CE"/>
    <w:rsid w:val="07923860"/>
    <w:rsid w:val="07A5BD6D"/>
    <w:rsid w:val="07BF044A"/>
    <w:rsid w:val="07D6ACAF"/>
    <w:rsid w:val="07DEB9D8"/>
    <w:rsid w:val="07EEB43E"/>
    <w:rsid w:val="08053E43"/>
    <w:rsid w:val="081F2F17"/>
    <w:rsid w:val="083B4CFE"/>
    <w:rsid w:val="084ADA99"/>
    <w:rsid w:val="08633D7A"/>
    <w:rsid w:val="08A032CB"/>
    <w:rsid w:val="08B17E02"/>
    <w:rsid w:val="08C233C5"/>
    <w:rsid w:val="08FEE349"/>
    <w:rsid w:val="0923FB15"/>
    <w:rsid w:val="094ADE50"/>
    <w:rsid w:val="09594FCA"/>
    <w:rsid w:val="095BADBC"/>
    <w:rsid w:val="098495D1"/>
    <w:rsid w:val="09988FD8"/>
    <w:rsid w:val="09FADE25"/>
    <w:rsid w:val="0A0BD5CF"/>
    <w:rsid w:val="0A256C93"/>
    <w:rsid w:val="0A3ACFB8"/>
    <w:rsid w:val="0A40F50C"/>
    <w:rsid w:val="0A5230FD"/>
    <w:rsid w:val="0A880047"/>
    <w:rsid w:val="0A8B3374"/>
    <w:rsid w:val="0A940EB0"/>
    <w:rsid w:val="0A9B3560"/>
    <w:rsid w:val="0ABEDB1E"/>
    <w:rsid w:val="0AE1D2B0"/>
    <w:rsid w:val="0AEF5EE3"/>
    <w:rsid w:val="0AFE02EC"/>
    <w:rsid w:val="0B5C5914"/>
    <w:rsid w:val="0B65D98F"/>
    <w:rsid w:val="0B66D958"/>
    <w:rsid w:val="0B90A66E"/>
    <w:rsid w:val="0B94AC2B"/>
    <w:rsid w:val="0BA00EAA"/>
    <w:rsid w:val="0BAEF054"/>
    <w:rsid w:val="0BE79CDB"/>
    <w:rsid w:val="0BED44CA"/>
    <w:rsid w:val="0BF54455"/>
    <w:rsid w:val="0BFC43C8"/>
    <w:rsid w:val="0C0102C2"/>
    <w:rsid w:val="0C2F7043"/>
    <w:rsid w:val="0C800245"/>
    <w:rsid w:val="0C8EC3B9"/>
    <w:rsid w:val="0CAD5CF7"/>
    <w:rsid w:val="0CAED263"/>
    <w:rsid w:val="0CE04FEE"/>
    <w:rsid w:val="0CE34FEE"/>
    <w:rsid w:val="0CF25C04"/>
    <w:rsid w:val="0CF4ED9D"/>
    <w:rsid w:val="0D0753FC"/>
    <w:rsid w:val="0D130742"/>
    <w:rsid w:val="0D14CEFB"/>
    <w:rsid w:val="0D1A18FB"/>
    <w:rsid w:val="0D2407C6"/>
    <w:rsid w:val="0D3D424D"/>
    <w:rsid w:val="0D4262DC"/>
    <w:rsid w:val="0D4CC5AF"/>
    <w:rsid w:val="0D6D30D1"/>
    <w:rsid w:val="0D855B9C"/>
    <w:rsid w:val="0D927AA3"/>
    <w:rsid w:val="0D930E31"/>
    <w:rsid w:val="0DC3BAA8"/>
    <w:rsid w:val="0DCC3A47"/>
    <w:rsid w:val="0DCE07FC"/>
    <w:rsid w:val="0DD0DC79"/>
    <w:rsid w:val="0E23A0E1"/>
    <w:rsid w:val="0E2E5F7F"/>
    <w:rsid w:val="0E790856"/>
    <w:rsid w:val="0E969423"/>
    <w:rsid w:val="0EA7589F"/>
    <w:rsid w:val="0EC212BB"/>
    <w:rsid w:val="0F3CA9C4"/>
    <w:rsid w:val="0F50985B"/>
    <w:rsid w:val="0F6387C9"/>
    <w:rsid w:val="0F64DD13"/>
    <w:rsid w:val="0F6B3EC8"/>
    <w:rsid w:val="0F8EDA78"/>
    <w:rsid w:val="0F9F02F3"/>
    <w:rsid w:val="0FA17233"/>
    <w:rsid w:val="0FB91ADA"/>
    <w:rsid w:val="0FC536FA"/>
    <w:rsid w:val="0FE6F94B"/>
    <w:rsid w:val="0FFB625A"/>
    <w:rsid w:val="0FFEBA46"/>
    <w:rsid w:val="10309B62"/>
    <w:rsid w:val="10814045"/>
    <w:rsid w:val="1095A5F7"/>
    <w:rsid w:val="10A81730"/>
    <w:rsid w:val="10C2040D"/>
    <w:rsid w:val="10CCBFD5"/>
    <w:rsid w:val="10D2723F"/>
    <w:rsid w:val="10E237D4"/>
    <w:rsid w:val="11525349"/>
    <w:rsid w:val="1180AEC5"/>
    <w:rsid w:val="118EBA1E"/>
    <w:rsid w:val="119BBC25"/>
    <w:rsid w:val="11AA0D79"/>
    <w:rsid w:val="11CF5A0A"/>
    <w:rsid w:val="11D2AD12"/>
    <w:rsid w:val="11D30DE6"/>
    <w:rsid w:val="11D31576"/>
    <w:rsid w:val="11E7A5A2"/>
    <w:rsid w:val="11EC049B"/>
    <w:rsid w:val="11F06BE5"/>
    <w:rsid w:val="11F37B1A"/>
    <w:rsid w:val="11F9B7BE"/>
    <w:rsid w:val="12075DD6"/>
    <w:rsid w:val="1244D595"/>
    <w:rsid w:val="12639E90"/>
    <w:rsid w:val="126D344D"/>
    <w:rsid w:val="1272F9D6"/>
    <w:rsid w:val="12F20D8B"/>
    <w:rsid w:val="13225E9D"/>
    <w:rsid w:val="135AF9C6"/>
    <w:rsid w:val="136BC395"/>
    <w:rsid w:val="13731FB7"/>
    <w:rsid w:val="137655E1"/>
    <w:rsid w:val="1398F940"/>
    <w:rsid w:val="13B14280"/>
    <w:rsid w:val="13B87F95"/>
    <w:rsid w:val="13CB0C90"/>
    <w:rsid w:val="13D901C8"/>
    <w:rsid w:val="13F85335"/>
    <w:rsid w:val="1400AE98"/>
    <w:rsid w:val="141D4FF5"/>
    <w:rsid w:val="14432936"/>
    <w:rsid w:val="1451847A"/>
    <w:rsid w:val="1451F4AF"/>
    <w:rsid w:val="145261E0"/>
    <w:rsid w:val="1467013A"/>
    <w:rsid w:val="148B0B8F"/>
    <w:rsid w:val="14AF298D"/>
    <w:rsid w:val="14B67C12"/>
    <w:rsid w:val="14BDB2F9"/>
    <w:rsid w:val="151AF816"/>
    <w:rsid w:val="15285031"/>
    <w:rsid w:val="157B013A"/>
    <w:rsid w:val="157E1F5A"/>
    <w:rsid w:val="15847CFA"/>
    <w:rsid w:val="158E7EE0"/>
    <w:rsid w:val="15D90257"/>
    <w:rsid w:val="15FA3C13"/>
    <w:rsid w:val="1608883C"/>
    <w:rsid w:val="161C1E4E"/>
    <w:rsid w:val="1624AA14"/>
    <w:rsid w:val="162F9134"/>
    <w:rsid w:val="164A099C"/>
    <w:rsid w:val="164CD667"/>
    <w:rsid w:val="168EE8F0"/>
    <w:rsid w:val="16A3519C"/>
    <w:rsid w:val="16B7E6A5"/>
    <w:rsid w:val="16FD5C22"/>
    <w:rsid w:val="170C74DB"/>
    <w:rsid w:val="174C8438"/>
    <w:rsid w:val="177420FC"/>
    <w:rsid w:val="179BC334"/>
    <w:rsid w:val="17C91AA6"/>
    <w:rsid w:val="17D9BF47"/>
    <w:rsid w:val="17E1136E"/>
    <w:rsid w:val="17FD0755"/>
    <w:rsid w:val="181FD29E"/>
    <w:rsid w:val="18297ECB"/>
    <w:rsid w:val="1829FE33"/>
    <w:rsid w:val="183914F2"/>
    <w:rsid w:val="186CD4C2"/>
    <w:rsid w:val="187A3DCC"/>
    <w:rsid w:val="189A35B7"/>
    <w:rsid w:val="18BD03A8"/>
    <w:rsid w:val="18C9FD92"/>
    <w:rsid w:val="18DD0364"/>
    <w:rsid w:val="19102118"/>
    <w:rsid w:val="1986AA8B"/>
    <w:rsid w:val="19BFB148"/>
    <w:rsid w:val="19CADCEF"/>
    <w:rsid w:val="19D124DF"/>
    <w:rsid w:val="19EEF4A0"/>
    <w:rsid w:val="19F10511"/>
    <w:rsid w:val="19FB9113"/>
    <w:rsid w:val="1A10086C"/>
    <w:rsid w:val="1A1BB6B4"/>
    <w:rsid w:val="1A52C827"/>
    <w:rsid w:val="1A67842A"/>
    <w:rsid w:val="1AE33F23"/>
    <w:rsid w:val="1B030CC1"/>
    <w:rsid w:val="1B09ABE8"/>
    <w:rsid w:val="1B0A26B2"/>
    <w:rsid w:val="1B246585"/>
    <w:rsid w:val="1BA000E2"/>
    <w:rsid w:val="1BAF5884"/>
    <w:rsid w:val="1BB4AF4B"/>
    <w:rsid w:val="1BC34DA8"/>
    <w:rsid w:val="1BDCDA22"/>
    <w:rsid w:val="1BF12854"/>
    <w:rsid w:val="1C04F096"/>
    <w:rsid w:val="1C140616"/>
    <w:rsid w:val="1C209F2B"/>
    <w:rsid w:val="1C3F1AE8"/>
    <w:rsid w:val="1C3FBD6A"/>
    <w:rsid w:val="1C81FE8C"/>
    <w:rsid w:val="1C9718E2"/>
    <w:rsid w:val="1C9E99AE"/>
    <w:rsid w:val="1CA2F094"/>
    <w:rsid w:val="1CA35764"/>
    <w:rsid w:val="1CA6D6CB"/>
    <w:rsid w:val="1CD06C7D"/>
    <w:rsid w:val="1CD7EEF9"/>
    <w:rsid w:val="1CDCDD7B"/>
    <w:rsid w:val="1CF1E1DC"/>
    <w:rsid w:val="1D05D342"/>
    <w:rsid w:val="1D1FD836"/>
    <w:rsid w:val="1D25E691"/>
    <w:rsid w:val="1D5C72CF"/>
    <w:rsid w:val="1D6F608F"/>
    <w:rsid w:val="1D7CD052"/>
    <w:rsid w:val="1D8568A4"/>
    <w:rsid w:val="1D944FC2"/>
    <w:rsid w:val="1DB5F8CF"/>
    <w:rsid w:val="1DDD39E2"/>
    <w:rsid w:val="1DEFAC51"/>
    <w:rsid w:val="1DF4B9DF"/>
    <w:rsid w:val="1E031943"/>
    <w:rsid w:val="1E2DAE35"/>
    <w:rsid w:val="1E4F1059"/>
    <w:rsid w:val="1E5BBA49"/>
    <w:rsid w:val="1E63E30E"/>
    <w:rsid w:val="1E6EB96C"/>
    <w:rsid w:val="1E77A53E"/>
    <w:rsid w:val="1E872A34"/>
    <w:rsid w:val="1EA05E09"/>
    <w:rsid w:val="1EB77454"/>
    <w:rsid w:val="1EC0B8D5"/>
    <w:rsid w:val="1ED0DED9"/>
    <w:rsid w:val="1EE3179E"/>
    <w:rsid w:val="1EEAD3E6"/>
    <w:rsid w:val="1EFB28A9"/>
    <w:rsid w:val="1F19632E"/>
    <w:rsid w:val="1F45B145"/>
    <w:rsid w:val="1F6A4127"/>
    <w:rsid w:val="1F70E095"/>
    <w:rsid w:val="1F97271C"/>
    <w:rsid w:val="1F9EB6F6"/>
    <w:rsid w:val="1FB050D9"/>
    <w:rsid w:val="1FD68FD4"/>
    <w:rsid w:val="1FF64C3E"/>
    <w:rsid w:val="200BCB6E"/>
    <w:rsid w:val="2017FBA3"/>
    <w:rsid w:val="20534E8D"/>
    <w:rsid w:val="206209DB"/>
    <w:rsid w:val="2070353D"/>
    <w:rsid w:val="20AEB4A0"/>
    <w:rsid w:val="20CDF51A"/>
    <w:rsid w:val="20F00C7C"/>
    <w:rsid w:val="2111BD55"/>
    <w:rsid w:val="211BCB60"/>
    <w:rsid w:val="212D9411"/>
    <w:rsid w:val="212E9E2B"/>
    <w:rsid w:val="213E8E1B"/>
    <w:rsid w:val="214F012F"/>
    <w:rsid w:val="2162F807"/>
    <w:rsid w:val="219A8E25"/>
    <w:rsid w:val="21D8698A"/>
    <w:rsid w:val="21D92DF2"/>
    <w:rsid w:val="21F844BF"/>
    <w:rsid w:val="221F3C51"/>
    <w:rsid w:val="222C0908"/>
    <w:rsid w:val="22794C71"/>
    <w:rsid w:val="227CBAE9"/>
    <w:rsid w:val="2293F105"/>
    <w:rsid w:val="229BEBC5"/>
    <w:rsid w:val="22DB9AE8"/>
    <w:rsid w:val="22DCF21B"/>
    <w:rsid w:val="22F7B3CD"/>
    <w:rsid w:val="2304267D"/>
    <w:rsid w:val="230887CF"/>
    <w:rsid w:val="230BBEC2"/>
    <w:rsid w:val="230D0E47"/>
    <w:rsid w:val="23131CBB"/>
    <w:rsid w:val="234B7BB2"/>
    <w:rsid w:val="2394965D"/>
    <w:rsid w:val="23C23684"/>
    <w:rsid w:val="23E213AA"/>
    <w:rsid w:val="23E5F2CB"/>
    <w:rsid w:val="2401F2F1"/>
    <w:rsid w:val="24107361"/>
    <w:rsid w:val="2416DD21"/>
    <w:rsid w:val="241CA175"/>
    <w:rsid w:val="241E1DD0"/>
    <w:rsid w:val="2435832E"/>
    <w:rsid w:val="246589AA"/>
    <w:rsid w:val="246F8C78"/>
    <w:rsid w:val="2483B536"/>
    <w:rsid w:val="248845A7"/>
    <w:rsid w:val="24962399"/>
    <w:rsid w:val="24985CCC"/>
    <w:rsid w:val="24999692"/>
    <w:rsid w:val="2531CE49"/>
    <w:rsid w:val="2541B22A"/>
    <w:rsid w:val="25441D8A"/>
    <w:rsid w:val="25678CF2"/>
    <w:rsid w:val="2579461E"/>
    <w:rsid w:val="25A57032"/>
    <w:rsid w:val="25D4945B"/>
    <w:rsid w:val="25FD9B97"/>
    <w:rsid w:val="2620234F"/>
    <w:rsid w:val="2640967D"/>
    <w:rsid w:val="2643B30A"/>
    <w:rsid w:val="26A2D8B7"/>
    <w:rsid w:val="26C39E12"/>
    <w:rsid w:val="26C605CA"/>
    <w:rsid w:val="26D5142D"/>
    <w:rsid w:val="26EFC966"/>
    <w:rsid w:val="272D23DA"/>
    <w:rsid w:val="27A8E8B4"/>
    <w:rsid w:val="27E1ABC8"/>
    <w:rsid w:val="27ECDBB1"/>
    <w:rsid w:val="27F9EAE5"/>
    <w:rsid w:val="27FCAADE"/>
    <w:rsid w:val="281AEC36"/>
    <w:rsid w:val="286BE20D"/>
    <w:rsid w:val="289908B0"/>
    <w:rsid w:val="28A526B4"/>
    <w:rsid w:val="28AA03E3"/>
    <w:rsid w:val="28C96A77"/>
    <w:rsid w:val="28D30EA4"/>
    <w:rsid w:val="29011158"/>
    <w:rsid w:val="29100F48"/>
    <w:rsid w:val="2922B6B8"/>
    <w:rsid w:val="294E6759"/>
    <w:rsid w:val="2964CAD0"/>
    <w:rsid w:val="29968CD3"/>
    <w:rsid w:val="299AE890"/>
    <w:rsid w:val="29AAEBA6"/>
    <w:rsid w:val="29C1A5A0"/>
    <w:rsid w:val="29C82B68"/>
    <w:rsid w:val="29F59B21"/>
    <w:rsid w:val="2A1B299A"/>
    <w:rsid w:val="2A4D9CC0"/>
    <w:rsid w:val="2A64847E"/>
    <w:rsid w:val="2A9EAD0B"/>
    <w:rsid w:val="2AA9AED9"/>
    <w:rsid w:val="2AE0B7BB"/>
    <w:rsid w:val="2AEBD6A6"/>
    <w:rsid w:val="2AED7AA8"/>
    <w:rsid w:val="2AF556C9"/>
    <w:rsid w:val="2AF9468E"/>
    <w:rsid w:val="2B142EC8"/>
    <w:rsid w:val="2B563BB1"/>
    <w:rsid w:val="2B73DB35"/>
    <w:rsid w:val="2B854A2D"/>
    <w:rsid w:val="2BAB7E1F"/>
    <w:rsid w:val="2BE59E5E"/>
    <w:rsid w:val="2BFD562C"/>
    <w:rsid w:val="2C15E0FF"/>
    <w:rsid w:val="2C325F98"/>
    <w:rsid w:val="2C3C3340"/>
    <w:rsid w:val="2C42519A"/>
    <w:rsid w:val="2C4DEB53"/>
    <w:rsid w:val="2C5E98C9"/>
    <w:rsid w:val="2C877336"/>
    <w:rsid w:val="2C9B7783"/>
    <w:rsid w:val="2C9F4419"/>
    <w:rsid w:val="2CBBBEB8"/>
    <w:rsid w:val="2CC5153B"/>
    <w:rsid w:val="2D6AAB82"/>
    <w:rsid w:val="2D9B50BB"/>
    <w:rsid w:val="2DC37231"/>
    <w:rsid w:val="2DEBEEED"/>
    <w:rsid w:val="2E055CC6"/>
    <w:rsid w:val="2E207877"/>
    <w:rsid w:val="2E23CBE5"/>
    <w:rsid w:val="2E26A9E8"/>
    <w:rsid w:val="2E3A087A"/>
    <w:rsid w:val="2E3BEA81"/>
    <w:rsid w:val="2E522B04"/>
    <w:rsid w:val="2E7516C4"/>
    <w:rsid w:val="2E7BEB07"/>
    <w:rsid w:val="2E96DA83"/>
    <w:rsid w:val="2E979151"/>
    <w:rsid w:val="2E9DBE23"/>
    <w:rsid w:val="2EACCCE8"/>
    <w:rsid w:val="2EE064BB"/>
    <w:rsid w:val="2EE506F5"/>
    <w:rsid w:val="2F21225C"/>
    <w:rsid w:val="2F33896F"/>
    <w:rsid w:val="2F4E1F9B"/>
    <w:rsid w:val="2FBF888A"/>
    <w:rsid w:val="2FFA8B48"/>
    <w:rsid w:val="30089213"/>
    <w:rsid w:val="302834B8"/>
    <w:rsid w:val="3030FD2B"/>
    <w:rsid w:val="305DB6FD"/>
    <w:rsid w:val="3073E9A9"/>
    <w:rsid w:val="30883E2E"/>
    <w:rsid w:val="30C8D421"/>
    <w:rsid w:val="312D94B1"/>
    <w:rsid w:val="3144168A"/>
    <w:rsid w:val="3149E6D0"/>
    <w:rsid w:val="31BEAB54"/>
    <w:rsid w:val="31C06F74"/>
    <w:rsid w:val="31D01A2F"/>
    <w:rsid w:val="31F07B19"/>
    <w:rsid w:val="31F8EC65"/>
    <w:rsid w:val="3219E83E"/>
    <w:rsid w:val="323153DB"/>
    <w:rsid w:val="323C518B"/>
    <w:rsid w:val="323F816E"/>
    <w:rsid w:val="324DA044"/>
    <w:rsid w:val="3258B57E"/>
    <w:rsid w:val="326D262A"/>
    <w:rsid w:val="3271B720"/>
    <w:rsid w:val="3285D94E"/>
    <w:rsid w:val="3293A72C"/>
    <w:rsid w:val="32C2A8BB"/>
    <w:rsid w:val="32DAC14E"/>
    <w:rsid w:val="32DCE144"/>
    <w:rsid w:val="33110EA2"/>
    <w:rsid w:val="33214EF3"/>
    <w:rsid w:val="332B35D8"/>
    <w:rsid w:val="3344D26B"/>
    <w:rsid w:val="3380A402"/>
    <w:rsid w:val="339063A0"/>
    <w:rsid w:val="33BC8543"/>
    <w:rsid w:val="33C3734E"/>
    <w:rsid w:val="33F1FFE3"/>
    <w:rsid w:val="33F84373"/>
    <w:rsid w:val="3406F8DA"/>
    <w:rsid w:val="341F7396"/>
    <w:rsid w:val="34274BE9"/>
    <w:rsid w:val="344633BF"/>
    <w:rsid w:val="346FF6B1"/>
    <w:rsid w:val="3474FDFD"/>
    <w:rsid w:val="34C4A81E"/>
    <w:rsid w:val="34F825C7"/>
    <w:rsid w:val="35127163"/>
    <w:rsid w:val="3527A3A5"/>
    <w:rsid w:val="3534EC3A"/>
    <w:rsid w:val="353E4FF1"/>
    <w:rsid w:val="353F2C13"/>
    <w:rsid w:val="3543D88C"/>
    <w:rsid w:val="354555C4"/>
    <w:rsid w:val="35664AB2"/>
    <w:rsid w:val="3566C28C"/>
    <w:rsid w:val="35849CB6"/>
    <w:rsid w:val="358D75C4"/>
    <w:rsid w:val="35B97275"/>
    <w:rsid w:val="35C9BF55"/>
    <w:rsid w:val="35DAD1B0"/>
    <w:rsid w:val="360C9130"/>
    <w:rsid w:val="362C9CC9"/>
    <w:rsid w:val="3681EC7C"/>
    <w:rsid w:val="3687F3C0"/>
    <w:rsid w:val="368ADF4E"/>
    <w:rsid w:val="36941FDD"/>
    <w:rsid w:val="36BF0AF6"/>
    <w:rsid w:val="36C0F6A1"/>
    <w:rsid w:val="3723D7A3"/>
    <w:rsid w:val="37265762"/>
    <w:rsid w:val="373C9108"/>
    <w:rsid w:val="37685927"/>
    <w:rsid w:val="3772DD59"/>
    <w:rsid w:val="377EAC6B"/>
    <w:rsid w:val="377EF925"/>
    <w:rsid w:val="37995A59"/>
    <w:rsid w:val="37BE9489"/>
    <w:rsid w:val="37DF7733"/>
    <w:rsid w:val="37E4E770"/>
    <w:rsid w:val="3816710F"/>
    <w:rsid w:val="3827A877"/>
    <w:rsid w:val="382C4F31"/>
    <w:rsid w:val="3847142B"/>
    <w:rsid w:val="384C3492"/>
    <w:rsid w:val="3879FA56"/>
    <w:rsid w:val="388A9CAE"/>
    <w:rsid w:val="38AFC453"/>
    <w:rsid w:val="38DEE472"/>
    <w:rsid w:val="391A2C9F"/>
    <w:rsid w:val="3927C81F"/>
    <w:rsid w:val="39688692"/>
    <w:rsid w:val="397F47C3"/>
    <w:rsid w:val="398CA70D"/>
    <w:rsid w:val="399739D3"/>
    <w:rsid w:val="39CAAD54"/>
    <w:rsid w:val="39F8AD8E"/>
    <w:rsid w:val="3A0AA7F2"/>
    <w:rsid w:val="3A5DFD9C"/>
    <w:rsid w:val="3A6189FF"/>
    <w:rsid w:val="3A72D9EF"/>
    <w:rsid w:val="3A814DC4"/>
    <w:rsid w:val="3A88AD18"/>
    <w:rsid w:val="3AA97520"/>
    <w:rsid w:val="3ABB7C52"/>
    <w:rsid w:val="3AE4A71D"/>
    <w:rsid w:val="3AE79840"/>
    <w:rsid w:val="3B12268B"/>
    <w:rsid w:val="3B38CF85"/>
    <w:rsid w:val="3B77E5CB"/>
    <w:rsid w:val="3B993F0F"/>
    <w:rsid w:val="3B9C4683"/>
    <w:rsid w:val="3BB00043"/>
    <w:rsid w:val="3BD00D0B"/>
    <w:rsid w:val="3BE152F8"/>
    <w:rsid w:val="3C093FBA"/>
    <w:rsid w:val="3C1EB2F2"/>
    <w:rsid w:val="3C1FCF48"/>
    <w:rsid w:val="3C84E29B"/>
    <w:rsid w:val="3C9FDE07"/>
    <w:rsid w:val="3CA77CF0"/>
    <w:rsid w:val="3CCD178F"/>
    <w:rsid w:val="3CCD89F3"/>
    <w:rsid w:val="3CD3C0BC"/>
    <w:rsid w:val="3CEF23C8"/>
    <w:rsid w:val="3D292709"/>
    <w:rsid w:val="3D315C18"/>
    <w:rsid w:val="3D54D2E0"/>
    <w:rsid w:val="3D55EA4B"/>
    <w:rsid w:val="3E0144D7"/>
    <w:rsid w:val="3E190616"/>
    <w:rsid w:val="3E41F093"/>
    <w:rsid w:val="3E4C2CED"/>
    <w:rsid w:val="3E5EB290"/>
    <w:rsid w:val="3E6A519D"/>
    <w:rsid w:val="3E807745"/>
    <w:rsid w:val="3E8534E5"/>
    <w:rsid w:val="3EBEFC40"/>
    <w:rsid w:val="3EDF23D7"/>
    <w:rsid w:val="3EDF4129"/>
    <w:rsid w:val="3EF8E845"/>
    <w:rsid w:val="3F1928EA"/>
    <w:rsid w:val="3F30B214"/>
    <w:rsid w:val="3F3FA87E"/>
    <w:rsid w:val="3F535F34"/>
    <w:rsid w:val="3FA3B827"/>
    <w:rsid w:val="3FAD5F13"/>
    <w:rsid w:val="3FAE663B"/>
    <w:rsid w:val="3FBA6DB9"/>
    <w:rsid w:val="3FD0BD4A"/>
    <w:rsid w:val="3FD216BD"/>
    <w:rsid w:val="3FE28768"/>
    <w:rsid w:val="3FE525DF"/>
    <w:rsid w:val="40063659"/>
    <w:rsid w:val="402031CB"/>
    <w:rsid w:val="40325CB7"/>
    <w:rsid w:val="409758A3"/>
    <w:rsid w:val="40AB6B8B"/>
    <w:rsid w:val="40AC39C2"/>
    <w:rsid w:val="40AED22B"/>
    <w:rsid w:val="40C131A8"/>
    <w:rsid w:val="40C5246B"/>
    <w:rsid w:val="40ECE124"/>
    <w:rsid w:val="40F1D597"/>
    <w:rsid w:val="410FFAB1"/>
    <w:rsid w:val="411410B1"/>
    <w:rsid w:val="4120CD76"/>
    <w:rsid w:val="41365170"/>
    <w:rsid w:val="4165FBB0"/>
    <w:rsid w:val="416C9AA6"/>
    <w:rsid w:val="417E27CF"/>
    <w:rsid w:val="419CEFE1"/>
    <w:rsid w:val="41B17A3F"/>
    <w:rsid w:val="41B85F94"/>
    <w:rsid w:val="41F6C847"/>
    <w:rsid w:val="4251BECD"/>
    <w:rsid w:val="427191D3"/>
    <w:rsid w:val="4282E0A6"/>
    <w:rsid w:val="42AE5D22"/>
    <w:rsid w:val="42FB0145"/>
    <w:rsid w:val="42FD99E1"/>
    <w:rsid w:val="4332F2D1"/>
    <w:rsid w:val="433566DE"/>
    <w:rsid w:val="433A8344"/>
    <w:rsid w:val="433FC2E7"/>
    <w:rsid w:val="43604CDA"/>
    <w:rsid w:val="4368A370"/>
    <w:rsid w:val="436CE901"/>
    <w:rsid w:val="43992B1E"/>
    <w:rsid w:val="43C6EA23"/>
    <w:rsid w:val="43C8893F"/>
    <w:rsid w:val="442670EA"/>
    <w:rsid w:val="4438ECD6"/>
    <w:rsid w:val="4440CF26"/>
    <w:rsid w:val="444A8163"/>
    <w:rsid w:val="444C4C9C"/>
    <w:rsid w:val="444C6FDB"/>
    <w:rsid w:val="445D7A63"/>
    <w:rsid w:val="44951C5D"/>
    <w:rsid w:val="449E11D3"/>
    <w:rsid w:val="44FEE221"/>
    <w:rsid w:val="44FF73FC"/>
    <w:rsid w:val="450819F6"/>
    <w:rsid w:val="455D5D2F"/>
    <w:rsid w:val="45B27109"/>
    <w:rsid w:val="45B945FA"/>
    <w:rsid w:val="45FBB66E"/>
    <w:rsid w:val="4603A9DD"/>
    <w:rsid w:val="461700CA"/>
    <w:rsid w:val="462DCDAC"/>
    <w:rsid w:val="46521FC6"/>
    <w:rsid w:val="468033CB"/>
    <w:rsid w:val="46964702"/>
    <w:rsid w:val="46BABBC9"/>
    <w:rsid w:val="46CF5D47"/>
    <w:rsid w:val="46DC6F6A"/>
    <w:rsid w:val="4723036B"/>
    <w:rsid w:val="473C260D"/>
    <w:rsid w:val="473EEE95"/>
    <w:rsid w:val="4746F6C4"/>
    <w:rsid w:val="4770539B"/>
    <w:rsid w:val="47C24DDB"/>
    <w:rsid w:val="47C96E1E"/>
    <w:rsid w:val="47CC0607"/>
    <w:rsid w:val="47E5D2B8"/>
    <w:rsid w:val="47E73804"/>
    <w:rsid w:val="47EEDB6A"/>
    <w:rsid w:val="47F43C89"/>
    <w:rsid w:val="48268B89"/>
    <w:rsid w:val="483A06F6"/>
    <w:rsid w:val="4853C001"/>
    <w:rsid w:val="48640231"/>
    <w:rsid w:val="48754FF0"/>
    <w:rsid w:val="487A0FD8"/>
    <w:rsid w:val="487EC032"/>
    <w:rsid w:val="487FAD65"/>
    <w:rsid w:val="48850D0A"/>
    <w:rsid w:val="488F114B"/>
    <w:rsid w:val="48BA8FE2"/>
    <w:rsid w:val="48DDD06A"/>
    <w:rsid w:val="48E6EB4C"/>
    <w:rsid w:val="490F9B7F"/>
    <w:rsid w:val="492409E9"/>
    <w:rsid w:val="492F2A12"/>
    <w:rsid w:val="4936ECB1"/>
    <w:rsid w:val="494EAB43"/>
    <w:rsid w:val="49690498"/>
    <w:rsid w:val="4969426C"/>
    <w:rsid w:val="498703EF"/>
    <w:rsid w:val="49B6519A"/>
    <w:rsid w:val="49CFEC88"/>
    <w:rsid w:val="49D77BA2"/>
    <w:rsid w:val="49EEB27B"/>
    <w:rsid w:val="49F97590"/>
    <w:rsid w:val="49FA1615"/>
    <w:rsid w:val="49FCEA91"/>
    <w:rsid w:val="4A01A8BE"/>
    <w:rsid w:val="4A01E097"/>
    <w:rsid w:val="4A040CF9"/>
    <w:rsid w:val="4A05B924"/>
    <w:rsid w:val="4A11428A"/>
    <w:rsid w:val="4A81CF16"/>
    <w:rsid w:val="4AAAEC6E"/>
    <w:rsid w:val="4AE3A99D"/>
    <w:rsid w:val="4B02BEB8"/>
    <w:rsid w:val="4B2E01D6"/>
    <w:rsid w:val="4B475B95"/>
    <w:rsid w:val="4B86C297"/>
    <w:rsid w:val="4BA2C486"/>
    <w:rsid w:val="4BA59C64"/>
    <w:rsid w:val="4BAB284A"/>
    <w:rsid w:val="4BC36B24"/>
    <w:rsid w:val="4C19B2DF"/>
    <w:rsid w:val="4C1A5595"/>
    <w:rsid w:val="4C2B3D7D"/>
    <w:rsid w:val="4C412CB8"/>
    <w:rsid w:val="4C4AC734"/>
    <w:rsid w:val="4C7A59A8"/>
    <w:rsid w:val="4CAC205B"/>
    <w:rsid w:val="4CAFACA1"/>
    <w:rsid w:val="4CC912C5"/>
    <w:rsid w:val="4D0DACC4"/>
    <w:rsid w:val="4D1B295C"/>
    <w:rsid w:val="4D41610D"/>
    <w:rsid w:val="4D4535AE"/>
    <w:rsid w:val="4D4E6631"/>
    <w:rsid w:val="4D647EF2"/>
    <w:rsid w:val="4D82AE24"/>
    <w:rsid w:val="4D9CE763"/>
    <w:rsid w:val="4DC111A6"/>
    <w:rsid w:val="4DD45C8F"/>
    <w:rsid w:val="4DD6393C"/>
    <w:rsid w:val="4E143391"/>
    <w:rsid w:val="4E2F6BDF"/>
    <w:rsid w:val="4E4DEF8D"/>
    <w:rsid w:val="4E652DFA"/>
    <w:rsid w:val="4EB1ED48"/>
    <w:rsid w:val="4EB3F3DA"/>
    <w:rsid w:val="4ED75630"/>
    <w:rsid w:val="4ED89AB0"/>
    <w:rsid w:val="4EEEEEFE"/>
    <w:rsid w:val="4F02990F"/>
    <w:rsid w:val="4F0F2594"/>
    <w:rsid w:val="4F2BE393"/>
    <w:rsid w:val="4F2EDE17"/>
    <w:rsid w:val="4F4044B4"/>
    <w:rsid w:val="4F5EFFB2"/>
    <w:rsid w:val="4F60F0A3"/>
    <w:rsid w:val="4F71F953"/>
    <w:rsid w:val="4F87F676"/>
    <w:rsid w:val="4F8D6798"/>
    <w:rsid w:val="4F99F8CE"/>
    <w:rsid w:val="4FAE9925"/>
    <w:rsid w:val="4FC16DE4"/>
    <w:rsid w:val="4FE4577F"/>
    <w:rsid w:val="4FEC86C5"/>
    <w:rsid w:val="4FFCB07B"/>
    <w:rsid w:val="50496368"/>
    <w:rsid w:val="506A7F2D"/>
    <w:rsid w:val="508A433B"/>
    <w:rsid w:val="50925020"/>
    <w:rsid w:val="50A91DC8"/>
    <w:rsid w:val="50BF6CB6"/>
    <w:rsid w:val="510FB520"/>
    <w:rsid w:val="514402F5"/>
    <w:rsid w:val="5145469C"/>
    <w:rsid w:val="5149573F"/>
    <w:rsid w:val="5151A53A"/>
    <w:rsid w:val="5158BCFD"/>
    <w:rsid w:val="5161F18A"/>
    <w:rsid w:val="516A19EE"/>
    <w:rsid w:val="516D2CFE"/>
    <w:rsid w:val="5176AE65"/>
    <w:rsid w:val="518A4482"/>
    <w:rsid w:val="51A78157"/>
    <w:rsid w:val="51BBEF97"/>
    <w:rsid w:val="51C8F68C"/>
    <w:rsid w:val="51F0A86A"/>
    <w:rsid w:val="524F74ED"/>
    <w:rsid w:val="52DDD2A0"/>
    <w:rsid w:val="530BF4B6"/>
    <w:rsid w:val="531578BB"/>
    <w:rsid w:val="533AED8A"/>
    <w:rsid w:val="5355EF37"/>
    <w:rsid w:val="535C8E98"/>
    <w:rsid w:val="5370A077"/>
    <w:rsid w:val="5380D3EC"/>
    <w:rsid w:val="53A036F8"/>
    <w:rsid w:val="53BBBDF1"/>
    <w:rsid w:val="53ED145A"/>
    <w:rsid w:val="54043F5F"/>
    <w:rsid w:val="5407C8D9"/>
    <w:rsid w:val="5429D063"/>
    <w:rsid w:val="5438937E"/>
    <w:rsid w:val="546F5860"/>
    <w:rsid w:val="547B321C"/>
    <w:rsid w:val="54A6F4F4"/>
    <w:rsid w:val="54C53C68"/>
    <w:rsid w:val="54CB42EB"/>
    <w:rsid w:val="54D6BEA5"/>
    <w:rsid w:val="54EF740A"/>
    <w:rsid w:val="552927A9"/>
    <w:rsid w:val="55349E4D"/>
    <w:rsid w:val="5540CF6C"/>
    <w:rsid w:val="5552A5A7"/>
    <w:rsid w:val="555F4917"/>
    <w:rsid w:val="55B93207"/>
    <w:rsid w:val="55BE336F"/>
    <w:rsid w:val="55C0F7AA"/>
    <w:rsid w:val="55DBE0C8"/>
    <w:rsid w:val="5603643E"/>
    <w:rsid w:val="5652D044"/>
    <w:rsid w:val="567B1606"/>
    <w:rsid w:val="56D9551C"/>
    <w:rsid w:val="5714A390"/>
    <w:rsid w:val="573BB32D"/>
    <w:rsid w:val="577B4D34"/>
    <w:rsid w:val="5787D9D3"/>
    <w:rsid w:val="57A2FFD0"/>
    <w:rsid w:val="57B487A1"/>
    <w:rsid w:val="57DB6E16"/>
    <w:rsid w:val="57E54958"/>
    <w:rsid w:val="57EA219B"/>
    <w:rsid w:val="5802938B"/>
    <w:rsid w:val="58177D22"/>
    <w:rsid w:val="58568C0B"/>
    <w:rsid w:val="5869EAB8"/>
    <w:rsid w:val="58742B00"/>
    <w:rsid w:val="58B02F53"/>
    <w:rsid w:val="58E014CC"/>
    <w:rsid w:val="58EB02F9"/>
    <w:rsid w:val="58F895ED"/>
    <w:rsid w:val="59312796"/>
    <w:rsid w:val="5948647B"/>
    <w:rsid w:val="597ABCA5"/>
    <w:rsid w:val="59864234"/>
    <w:rsid w:val="59C6D9C3"/>
    <w:rsid w:val="59CD82C0"/>
    <w:rsid w:val="59E19488"/>
    <w:rsid w:val="59F3CCDD"/>
    <w:rsid w:val="59F76337"/>
    <w:rsid w:val="5A03BBB3"/>
    <w:rsid w:val="5A06F478"/>
    <w:rsid w:val="5A12844F"/>
    <w:rsid w:val="5A3ADF46"/>
    <w:rsid w:val="5A648B6D"/>
    <w:rsid w:val="5A6967BB"/>
    <w:rsid w:val="5A878887"/>
    <w:rsid w:val="5A90A121"/>
    <w:rsid w:val="5A9846A5"/>
    <w:rsid w:val="5ABD2109"/>
    <w:rsid w:val="5AC1D2E2"/>
    <w:rsid w:val="5AC5D306"/>
    <w:rsid w:val="5AFFDDF9"/>
    <w:rsid w:val="5B1799B0"/>
    <w:rsid w:val="5B4639C5"/>
    <w:rsid w:val="5B549227"/>
    <w:rsid w:val="5B5A4193"/>
    <w:rsid w:val="5B6AF538"/>
    <w:rsid w:val="5B8505F4"/>
    <w:rsid w:val="5B91C38C"/>
    <w:rsid w:val="5B979D9E"/>
    <w:rsid w:val="5BA22A69"/>
    <w:rsid w:val="5BBECE41"/>
    <w:rsid w:val="5BC7D39F"/>
    <w:rsid w:val="5BD4FBB6"/>
    <w:rsid w:val="5BDF61AC"/>
    <w:rsid w:val="5C2A975A"/>
    <w:rsid w:val="5C3AD143"/>
    <w:rsid w:val="5C456A96"/>
    <w:rsid w:val="5C4CF0FE"/>
    <w:rsid w:val="5C7269D4"/>
    <w:rsid w:val="5C9C289D"/>
    <w:rsid w:val="5CA608CE"/>
    <w:rsid w:val="5CB36412"/>
    <w:rsid w:val="5CB4094E"/>
    <w:rsid w:val="5CBFA599"/>
    <w:rsid w:val="5D081AC9"/>
    <w:rsid w:val="5D3F16A0"/>
    <w:rsid w:val="5D4D4C58"/>
    <w:rsid w:val="5D55F027"/>
    <w:rsid w:val="5D872510"/>
    <w:rsid w:val="5D8BF8E9"/>
    <w:rsid w:val="5DDACD18"/>
    <w:rsid w:val="5E0B3CC6"/>
    <w:rsid w:val="5E1ADA3E"/>
    <w:rsid w:val="5E3438E5"/>
    <w:rsid w:val="5E5238BA"/>
    <w:rsid w:val="5E6EFD75"/>
    <w:rsid w:val="5E7C25C5"/>
    <w:rsid w:val="5EA43612"/>
    <w:rsid w:val="5EB5FADF"/>
    <w:rsid w:val="5EC7AE4B"/>
    <w:rsid w:val="5ED7F36B"/>
    <w:rsid w:val="5EEA310D"/>
    <w:rsid w:val="5EF2FEB5"/>
    <w:rsid w:val="5F024A58"/>
    <w:rsid w:val="5F124BBA"/>
    <w:rsid w:val="5F160840"/>
    <w:rsid w:val="5F3E3A69"/>
    <w:rsid w:val="5F49B19B"/>
    <w:rsid w:val="5F601618"/>
    <w:rsid w:val="5F61B9E9"/>
    <w:rsid w:val="5F65B41A"/>
    <w:rsid w:val="5F6F6B57"/>
    <w:rsid w:val="5F7CA831"/>
    <w:rsid w:val="5FB8A7CC"/>
    <w:rsid w:val="5FCD07FD"/>
    <w:rsid w:val="5FD3624E"/>
    <w:rsid w:val="6001B60E"/>
    <w:rsid w:val="600AD1D8"/>
    <w:rsid w:val="601137B6"/>
    <w:rsid w:val="6033014C"/>
    <w:rsid w:val="603A018A"/>
    <w:rsid w:val="6056070E"/>
    <w:rsid w:val="605FC99E"/>
    <w:rsid w:val="607C07C4"/>
    <w:rsid w:val="6087B036"/>
    <w:rsid w:val="60AB015C"/>
    <w:rsid w:val="60C4E2AA"/>
    <w:rsid w:val="60D1AE29"/>
    <w:rsid w:val="61111FAE"/>
    <w:rsid w:val="61167CA3"/>
    <w:rsid w:val="611AAA9D"/>
    <w:rsid w:val="612E0BBA"/>
    <w:rsid w:val="613F358A"/>
    <w:rsid w:val="6149C39C"/>
    <w:rsid w:val="614B715E"/>
    <w:rsid w:val="6168BF64"/>
    <w:rsid w:val="6173C938"/>
    <w:rsid w:val="61ABC07A"/>
    <w:rsid w:val="61E922EE"/>
    <w:rsid w:val="61E9EA07"/>
    <w:rsid w:val="61F278D9"/>
    <w:rsid w:val="61FD3BDA"/>
    <w:rsid w:val="623AD58A"/>
    <w:rsid w:val="6244A789"/>
    <w:rsid w:val="627D600B"/>
    <w:rsid w:val="62828622"/>
    <w:rsid w:val="628DC314"/>
    <w:rsid w:val="62A3FAA5"/>
    <w:rsid w:val="62AF9A5F"/>
    <w:rsid w:val="62BB92DB"/>
    <w:rsid w:val="62D2E777"/>
    <w:rsid w:val="62FAFFA2"/>
    <w:rsid w:val="6309370A"/>
    <w:rsid w:val="6334A362"/>
    <w:rsid w:val="6365BF6B"/>
    <w:rsid w:val="639ACDEF"/>
    <w:rsid w:val="63E446BB"/>
    <w:rsid w:val="640561BA"/>
    <w:rsid w:val="64104DA2"/>
    <w:rsid w:val="641E2724"/>
    <w:rsid w:val="643F8590"/>
    <w:rsid w:val="643F89A1"/>
    <w:rsid w:val="645BFFB9"/>
    <w:rsid w:val="6469302C"/>
    <w:rsid w:val="647A015B"/>
    <w:rsid w:val="648AB6EC"/>
    <w:rsid w:val="64912C93"/>
    <w:rsid w:val="6495AAD3"/>
    <w:rsid w:val="64D3C7DE"/>
    <w:rsid w:val="64ED0646"/>
    <w:rsid w:val="6535A96A"/>
    <w:rsid w:val="6538836B"/>
    <w:rsid w:val="6553E492"/>
    <w:rsid w:val="657DC00A"/>
    <w:rsid w:val="659D97FC"/>
    <w:rsid w:val="65A21958"/>
    <w:rsid w:val="65CA1108"/>
    <w:rsid w:val="66011304"/>
    <w:rsid w:val="66025C41"/>
    <w:rsid w:val="665421F6"/>
    <w:rsid w:val="666765AC"/>
    <w:rsid w:val="66762A26"/>
    <w:rsid w:val="668D6F2B"/>
    <w:rsid w:val="668EBD5D"/>
    <w:rsid w:val="66AAF0B0"/>
    <w:rsid w:val="66C482E8"/>
    <w:rsid w:val="672ABC4F"/>
    <w:rsid w:val="6751DC0C"/>
    <w:rsid w:val="67A56D9B"/>
    <w:rsid w:val="67D9E965"/>
    <w:rsid w:val="67F44BCB"/>
    <w:rsid w:val="67F5BB63"/>
    <w:rsid w:val="67F84C43"/>
    <w:rsid w:val="67F9F41E"/>
    <w:rsid w:val="6803CC82"/>
    <w:rsid w:val="6831681A"/>
    <w:rsid w:val="6840A37C"/>
    <w:rsid w:val="684B2CE7"/>
    <w:rsid w:val="684B4FAB"/>
    <w:rsid w:val="6890B4BD"/>
    <w:rsid w:val="68B3E1D2"/>
    <w:rsid w:val="68D30143"/>
    <w:rsid w:val="68DA512C"/>
    <w:rsid w:val="68EBC861"/>
    <w:rsid w:val="6901D2C4"/>
    <w:rsid w:val="6905616B"/>
    <w:rsid w:val="6923DC53"/>
    <w:rsid w:val="69248F23"/>
    <w:rsid w:val="692A4D74"/>
    <w:rsid w:val="6951A0D1"/>
    <w:rsid w:val="6963D461"/>
    <w:rsid w:val="6964015C"/>
    <w:rsid w:val="699DF9D9"/>
    <w:rsid w:val="69BD7E58"/>
    <w:rsid w:val="6A176024"/>
    <w:rsid w:val="6A40D6BA"/>
    <w:rsid w:val="6A4BBBDF"/>
    <w:rsid w:val="6A5EC727"/>
    <w:rsid w:val="6A6532BC"/>
    <w:rsid w:val="6AFAC49C"/>
    <w:rsid w:val="6B1BE576"/>
    <w:rsid w:val="6B2C1612"/>
    <w:rsid w:val="6B78620D"/>
    <w:rsid w:val="6B795EFF"/>
    <w:rsid w:val="6B9E2345"/>
    <w:rsid w:val="6BD9C231"/>
    <w:rsid w:val="6BE86910"/>
    <w:rsid w:val="6C1559EF"/>
    <w:rsid w:val="6C174666"/>
    <w:rsid w:val="6C21AF99"/>
    <w:rsid w:val="6C4F69A3"/>
    <w:rsid w:val="6C5B475C"/>
    <w:rsid w:val="6C603387"/>
    <w:rsid w:val="6C6AED3B"/>
    <w:rsid w:val="6CA64E09"/>
    <w:rsid w:val="6CBC16CD"/>
    <w:rsid w:val="6CFA5F17"/>
    <w:rsid w:val="6D055A1B"/>
    <w:rsid w:val="6D13AD45"/>
    <w:rsid w:val="6D386B07"/>
    <w:rsid w:val="6DE41E8D"/>
    <w:rsid w:val="6DF5DEB6"/>
    <w:rsid w:val="6E026355"/>
    <w:rsid w:val="6E079CE4"/>
    <w:rsid w:val="6E1E6419"/>
    <w:rsid w:val="6E26B482"/>
    <w:rsid w:val="6E3A09C7"/>
    <w:rsid w:val="6E42C7FA"/>
    <w:rsid w:val="6E52949B"/>
    <w:rsid w:val="6E52C073"/>
    <w:rsid w:val="6E5FEB13"/>
    <w:rsid w:val="6E621831"/>
    <w:rsid w:val="6E8266F6"/>
    <w:rsid w:val="6E8F30FE"/>
    <w:rsid w:val="6E954F73"/>
    <w:rsid w:val="6EAB999F"/>
    <w:rsid w:val="6EBD7404"/>
    <w:rsid w:val="6EC065B0"/>
    <w:rsid w:val="6ECA5AE9"/>
    <w:rsid w:val="6ECF9B1C"/>
    <w:rsid w:val="6ECFEC66"/>
    <w:rsid w:val="6F01EBF0"/>
    <w:rsid w:val="6F337FB9"/>
    <w:rsid w:val="6F3A80E9"/>
    <w:rsid w:val="6F58AA40"/>
    <w:rsid w:val="6F5E510B"/>
    <w:rsid w:val="6F651795"/>
    <w:rsid w:val="6F74C60E"/>
    <w:rsid w:val="6F7867EE"/>
    <w:rsid w:val="6F8A2116"/>
    <w:rsid w:val="6FA0CC68"/>
    <w:rsid w:val="6FABF0B6"/>
    <w:rsid w:val="6FB41BA5"/>
    <w:rsid w:val="6FC0D859"/>
    <w:rsid w:val="6FF0657A"/>
    <w:rsid w:val="7015FA09"/>
    <w:rsid w:val="702BBBBC"/>
    <w:rsid w:val="7035A240"/>
    <w:rsid w:val="703D760D"/>
    <w:rsid w:val="7045411F"/>
    <w:rsid w:val="705DC9FA"/>
    <w:rsid w:val="705EC566"/>
    <w:rsid w:val="70940CEA"/>
    <w:rsid w:val="709BF475"/>
    <w:rsid w:val="70AAFB73"/>
    <w:rsid w:val="712DAE69"/>
    <w:rsid w:val="7142D01A"/>
    <w:rsid w:val="7197F84F"/>
    <w:rsid w:val="719BA190"/>
    <w:rsid w:val="71B1081E"/>
    <w:rsid w:val="71E0AB3A"/>
    <w:rsid w:val="71E27844"/>
    <w:rsid w:val="71EAAFD1"/>
    <w:rsid w:val="721A5048"/>
    <w:rsid w:val="721ACB1B"/>
    <w:rsid w:val="7233FD0D"/>
    <w:rsid w:val="72417CD6"/>
    <w:rsid w:val="724634F2"/>
    <w:rsid w:val="72623BDC"/>
    <w:rsid w:val="726C57E3"/>
    <w:rsid w:val="7281CFFB"/>
    <w:rsid w:val="72A19FBC"/>
    <w:rsid w:val="72A7ED5A"/>
    <w:rsid w:val="72B679BF"/>
    <w:rsid w:val="72BACA3D"/>
    <w:rsid w:val="72BC0994"/>
    <w:rsid w:val="72D8C7DA"/>
    <w:rsid w:val="72F7EB1C"/>
    <w:rsid w:val="72F88A2E"/>
    <w:rsid w:val="730F5F7B"/>
    <w:rsid w:val="73199D99"/>
    <w:rsid w:val="732E6ADC"/>
    <w:rsid w:val="733A2609"/>
    <w:rsid w:val="733B968C"/>
    <w:rsid w:val="7358F449"/>
    <w:rsid w:val="73616DBF"/>
    <w:rsid w:val="7379577D"/>
    <w:rsid w:val="73B06BB3"/>
    <w:rsid w:val="73D5D6B8"/>
    <w:rsid w:val="73F9190E"/>
    <w:rsid w:val="744885EC"/>
    <w:rsid w:val="746B99AD"/>
    <w:rsid w:val="74B015B4"/>
    <w:rsid w:val="74B3255D"/>
    <w:rsid w:val="74CF615B"/>
    <w:rsid w:val="74DF5E9C"/>
    <w:rsid w:val="74FA7986"/>
    <w:rsid w:val="75201365"/>
    <w:rsid w:val="7538F5D6"/>
    <w:rsid w:val="753FB73C"/>
    <w:rsid w:val="75610972"/>
    <w:rsid w:val="75738780"/>
    <w:rsid w:val="7575A6B3"/>
    <w:rsid w:val="758A5967"/>
    <w:rsid w:val="75A35CCB"/>
    <w:rsid w:val="760036BF"/>
    <w:rsid w:val="7624A8A2"/>
    <w:rsid w:val="762EB8B3"/>
    <w:rsid w:val="763C607E"/>
    <w:rsid w:val="76700D5A"/>
    <w:rsid w:val="7677B164"/>
    <w:rsid w:val="7678B9BB"/>
    <w:rsid w:val="76C980A6"/>
    <w:rsid w:val="76D84CB5"/>
    <w:rsid w:val="771383B6"/>
    <w:rsid w:val="77339A81"/>
    <w:rsid w:val="774810F0"/>
    <w:rsid w:val="774D86E9"/>
    <w:rsid w:val="774F5321"/>
    <w:rsid w:val="77644BE2"/>
    <w:rsid w:val="777D2499"/>
    <w:rsid w:val="778A988D"/>
    <w:rsid w:val="77995230"/>
    <w:rsid w:val="77A13DFA"/>
    <w:rsid w:val="77B4159D"/>
    <w:rsid w:val="77C36A7F"/>
    <w:rsid w:val="77DC6E89"/>
    <w:rsid w:val="77DD9D6E"/>
    <w:rsid w:val="77F2223C"/>
    <w:rsid w:val="77FA0D35"/>
    <w:rsid w:val="77FDFC6A"/>
    <w:rsid w:val="784196AE"/>
    <w:rsid w:val="78FB1091"/>
    <w:rsid w:val="791494ED"/>
    <w:rsid w:val="793C97F2"/>
    <w:rsid w:val="7971676E"/>
    <w:rsid w:val="79D28709"/>
    <w:rsid w:val="79F25E53"/>
    <w:rsid w:val="7A063967"/>
    <w:rsid w:val="7A2543AA"/>
    <w:rsid w:val="7A581D19"/>
    <w:rsid w:val="7A8F83E0"/>
    <w:rsid w:val="7AA08F19"/>
    <w:rsid w:val="7AD3E692"/>
    <w:rsid w:val="7AE29E18"/>
    <w:rsid w:val="7AF05EA3"/>
    <w:rsid w:val="7B029F18"/>
    <w:rsid w:val="7B072994"/>
    <w:rsid w:val="7B43B645"/>
    <w:rsid w:val="7B85F6B5"/>
    <w:rsid w:val="7B96B4D0"/>
    <w:rsid w:val="7BBE4CF4"/>
    <w:rsid w:val="7BD1D1C2"/>
    <w:rsid w:val="7BFD1544"/>
    <w:rsid w:val="7C6DCAC2"/>
    <w:rsid w:val="7C8A8325"/>
    <w:rsid w:val="7C98B19D"/>
    <w:rsid w:val="7CA11CE5"/>
    <w:rsid w:val="7CA46A47"/>
    <w:rsid w:val="7CD8A295"/>
    <w:rsid w:val="7CDFA06F"/>
    <w:rsid w:val="7CF60BFE"/>
    <w:rsid w:val="7CFB30E9"/>
    <w:rsid w:val="7D173DAD"/>
    <w:rsid w:val="7D25D8FF"/>
    <w:rsid w:val="7D29B539"/>
    <w:rsid w:val="7D46136C"/>
    <w:rsid w:val="7D4ED318"/>
    <w:rsid w:val="7D549984"/>
    <w:rsid w:val="7D5CCEE8"/>
    <w:rsid w:val="7D5FB3E8"/>
    <w:rsid w:val="7D807B3A"/>
    <w:rsid w:val="7D9AAF49"/>
    <w:rsid w:val="7DA0FC23"/>
    <w:rsid w:val="7DB764AC"/>
    <w:rsid w:val="7DE46277"/>
    <w:rsid w:val="7DECAE8F"/>
    <w:rsid w:val="7DF1F92F"/>
    <w:rsid w:val="7DF7CB02"/>
    <w:rsid w:val="7E084FA3"/>
    <w:rsid w:val="7E25D096"/>
    <w:rsid w:val="7E30BA6A"/>
    <w:rsid w:val="7E34CF91"/>
    <w:rsid w:val="7E4238EE"/>
    <w:rsid w:val="7E478FAA"/>
    <w:rsid w:val="7E6C7C10"/>
    <w:rsid w:val="7EA2FF0F"/>
    <w:rsid w:val="7EAB0C1A"/>
    <w:rsid w:val="7EB2B881"/>
    <w:rsid w:val="7EB2BBD0"/>
    <w:rsid w:val="7ECB83C5"/>
    <w:rsid w:val="7F069E2D"/>
    <w:rsid w:val="7F09C8D4"/>
    <w:rsid w:val="7F10FD13"/>
    <w:rsid w:val="7F378C82"/>
    <w:rsid w:val="7F405BE2"/>
    <w:rsid w:val="7F718C8D"/>
    <w:rsid w:val="7FD0A1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08C4B"/>
  <w15:chartTrackingRefBased/>
  <w15:docId w15:val="{4F895D61-090F-B746-BE59-33799100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A32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8A32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8A3259"/>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8A3259"/>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8A3259"/>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8A325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8A325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8A325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8A325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A3259"/>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8A3259"/>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8A325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8A3259"/>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8A3259"/>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8A325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8A325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8A325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8A3259"/>
    <w:rPr>
      <w:rFonts w:eastAsiaTheme="majorEastAsia" w:cstheme="majorBidi"/>
      <w:color w:val="272727" w:themeColor="text1" w:themeTint="D8"/>
    </w:rPr>
  </w:style>
  <w:style w:type="paragraph" w:styleId="Titel">
    <w:name w:val="Title"/>
    <w:basedOn w:val="Standaard"/>
    <w:next w:val="Standaard"/>
    <w:link w:val="TitelChar"/>
    <w:uiPriority w:val="10"/>
    <w:qFormat/>
    <w:rsid w:val="008A32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325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3259"/>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A3259"/>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8A325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8A3259"/>
    <w:rPr>
      <w:i/>
      <w:iCs/>
      <w:color w:val="404040" w:themeColor="text1" w:themeTint="BF"/>
    </w:rPr>
  </w:style>
  <w:style w:type="paragraph" w:styleId="Lijstalinea">
    <w:name w:val="List Paragraph"/>
    <w:basedOn w:val="Standaard"/>
    <w:uiPriority w:val="34"/>
    <w:qFormat/>
    <w:rsid w:val="008A3259"/>
    <w:pPr>
      <w:ind w:left="720"/>
      <w:contextualSpacing/>
    </w:pPr>
  </w:style>
  <w:style w:type="character" w:styleId="Intensievebenadrukking">
    <w:name w:val="Intense Emphasis"/>
    <w:basedOn w:val="Standaardalinea-lettertype"/>
    <w:uiPriority w:val="21"/>
    <w:qFormat/>
    <w:rsid w:val="008A3259"/>
    <w:rPr>
      <w:i/>
      <w:iCs/>
      <w:color w:val="0F4761" w:themeColor="accent1" w:themeShade="BF"/>
    </w:rPr>
  </w:style>
  <w:style w:type="paragraph" w:styleId="Duidelijkcitaat">
    <w:name w:val="Intense Quote"/>
    <w:basedOn w:val="Standaard"/>
    <w:next w:val="Standaard"/>
    <w:link w:val="DuidelijkcitaatChar"/>
    <w:uiPriority w:val="30"/>
    <w:qFormat/>
    <w:rsid w:val="008A32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8A3259"/>
    <w:rPr>
      <w:i/>
      <w:iCs/>
      <w:color w:val="0F4761" w:themeColor="accent1" w:themeShade="BF"/>
    </w:rPr>
  </w:style>
  <w:style w:type="character" w:styleId="Intensieveverwijzing">
    <w:name w:val="Intense Reference"/>
    <w:basedOn w:val="Standaardalinea-lettertype"/>
    <w:uiPriority w:val="32"/>
    <w:qFormat/>
    <w:rsid w:val="008A3259"/>
    <w:rPr>
      <w:b/>
      <w:bCs/>
      <w:smallCaps/>
      <w:color w:val="0F4761" w:themeColor="accent1" w:themeShade="BF"/>
      <w:spacing w:val="5"/>
    </w:rPr>
  </w:style>
  <w:style w:type="paragraph" w:styleId="Kopvaninhoudsopgave">
    <w:name w:val="TOC Heading"/>
    <w:basedOn w:val="Kop1"/>
    <w:next w:val="Standaard"/>
    <w:uiPriority w:val="39"/>
    <w:unhideWhenUsed/>
    <w:qFormat/>
    <w:rsid w:val="000973D0"/>
    <w:pPr>
      <w:spacing w:before="480" w:after="0" w:line="276" w:lineRule="auto"/>
      <w:outlineLvl w:val="9"/>
    </w:pPr>
    <w:rPr>
      <w:b/>
      <w:bCs/>
      <w:kern w:val="0"/>
      <w:sz w:val="28"/>
      <w:szCs w:val="28"/>
      <w:lang w:eastAsia="nl-NL"/>
      <w14:ligatures w14:val="none"/>
    </w:rPr>
  </w:style>
  <w:style w:type="paragraph" w:styleId="Inhopg1">
    <w:name w:val="toc 1"/>
    <w:basedOn w:val="Standaard"/>
    <w:next w:val="Standaard"/>
    <w:autoRedefine/>
    <w:uiPriority w:val="39"/>
    <w:semiHidden/>
    <w:unhideWhenUsed/>
    <w:rsid w:val="000973D0"/>
    <w:pPr>
      <w:spacing w:before="240" w:after="120"/>
    </w:pPr>
    <w:rPr>
      <w:b/>
      <w:bCs/>
      <w:sz w:val="20"/>
      <w:szCs w:val="20"/>
    </w:rPr>
  </w:style>
  <w:style w:type="paragraph" w:styleId="Inhopg2">
    <w:name w:val="toc 2"/>
    <w:basedOn w:val="Standaard"/>
    <w:next w:val="Standaard"/>
    <w:autoRedefine/>
    <w:uiPriority w:val="39"/>
    <w:semiHidden/>
    <w:unhideWhenUsed/>
    <w:rsid w:val="000973D0"/>
    <w:pPr>
      <w:spacing w:before="120" w:after="0"/>
      <w:ind w:left="240"/>
    </w:pPr>
    <w:rPr>
      <w:i/>
      <w:iCs/>
      <w:sz w:val="20"/>
      <w:szCs w:val="20"/>
    </w:rPr>
  </w:style>
  <w:style w:type="paragraph" w:styleId="Inhopg3">
    <w:name w:val="toc 3"/>
    <w:basedOn w:val="Standaard"/>
    <w:next w:val="Standaard"/>
    <w:autoRedefine/>
    <w:uiPriority w:val="39"/>
    <w:semiHidden/>
    <w:unhideWhenUsed/>
    <w:rsid w:val="000973D0"/>
    <w:pPr>
      <w:spacing w:after="0"/>
      <w:ind w:left="480"/>
    </w:pPr>
    <w:rPr>
      <w:sz w:val="20"/>
      <w:szCs w:val="20"/>
    </w:rPr>
  </w:style>
  <w:style w:type="paragraph" w:styleId="Inhopg4">
    <w:name w:val="toc 4"/>
    <w:basedOn w:val="Standaard"/>
    <w:next w:val="Standaard"/>
    <w:autoRedefine/>
    <w:uiPriority w:val="39"/>
    <w:semiHidden/>
    <w:unhideWhenUsed/>
    <w:rsid w:val="000973D0"/>
    <w:pPr>
      <w:spacing w:after="0"/>
      <w:ind w:left="720"/>
    </w:pPr>
    <w:rPr>
      <w:sz w:val="20"/>
      <w:szCs w:val="20"/>
    </w:rPr>
  </w:style>
  <w:style w:type="paragraph" w:styleId="Inhopg5">
    <w:name w:val="toc 5"/>
    <w:basedOn w:val="Standaard"/>
    <w:next w:val="Standaard"/>
    <w:autoRedefine/>
    <w:uiPriority w:val="39"/>
    <w:semiHidden/>
    <w:unhideWhenUsed/>
    <w:rsid w:val="000973D0"/>
    <w:pPr>
      <w:spacing w:after="0"/>
      <w:ind w:left="960"/>
    </w:pPr>
    <w:rPr>
      <w:sz w:val="20"/>
      <w:szCs w:val="20"/>
    </w:rPr>
  </w:style>
  <w:style w:type="paragraph" w:styleId="Inhopg6">
    <w:name w:val="toc 6"/>
    <w:basedOn w:val="Standaard"/>
    <w:next w:val="Standaard"/>
    <w:autoRedefine/>
    <w:uiPriority w:val="39"/>
    <w:semiHidden/>
    <w:unhideWhenUsed/>
    <w:rsid w:val="000973D0"/>
    <w:pPr>
      <w:spacing w:after="0"/>
      <w:ind w:left="1200"/>
    </w:pPr>
    <w:rPr>
      <w:sz w:val="20"/>
      <w:szCs w:val="20"/>
    </w:rPr>
  </w:style>
  <w:style w:type="paragraph" w:styleId="Inhopg7">
    <w:name w:val="toc 7"/>
    <w:basedOn w:val="Standaard"/>
    <w:next w:val="Standaard"/>
    <w:autoRedefine/>
    <w:uiPriority w:val="39"/>
    <w:semiHidden/>
    <w:unhideWhenUsed/>
    <w:rsid w:val="000973D0"/>
    <w:pPr>
      <w:spacing w:after="0"/>
      <w:ind w:left="1440"/>
    </w:pPr>
    <w:rPr>
      <w:sz w:val="20"/>
      <w:szCs w:val="20"/>
    </w:rPr>
  </w:style>
  <w:style w:type="paragraph" w:styleId="Inhopg8">
    <w:name w:val="toc 8"/>
    <w:basedOn w:val="Standaard"/>
    <w:next w:val="Standaard"/>
    <w:autoRedefine/>
    <w:uiPriority w:val="39"/>
    <w:semiHidden/>
    <w:unhideWhenUsed/>
    <w:rsid w:val="000973D0"/>
    <w:pPr>
      <w:spacing w:after="0"/>
      <w:ind w:left="1680"/>
    </w:pPr>
    <w:rPr>
      <w:sz w:val="20"/>
      <w:szCs w:val="20"/>
    </w:rPr>
  </w:style>
  <w:style w:type="paragraph" w:styleId="Inhopg9">
    <w:name w:val="toc 9"/>
    <w:basedOn w:val="Standaard"/>
    <w:next w:val="Standaard"/>
    <w:autoRedefine/>
    <w:uiPriority w:val="39"/>
    <w:semiHidden/>
    <w:unhideWhenUsed/>
    <w:rsid w:val="000973D0"/>
    <w:pPr>
      <w:spacing w:after="0"/>
      <w:ind w:left="1920"/>
    </w:pPr>
    <w:rPr>
      <w:sz w:val="20"/>
      <w:szCs w:val="20"/>
    </w:rPr>
  </w:style>
  <w:style w:type="character" w:styleId="Hyperlink">
    <w:name w:val="Hyperlink"/>
    <w:basedOn w:val="Standaardalinea-lettertype"/>
    <w:uiPriority w:val="99"/>
    <w:unhideWhenUsed/>
    <w:rsid w:val="009751EB"/>
    <w:rPr>
      <w:color w:val="467886" w:themeColor="hyperlink"/>
      <w:u w:val="single"/>
    </w:rPr>
  </w:style>
  <w:style w:type="character" w:styleId="Onopgelostemelding">
    <w:name w:val="Unresolved Mention"/>
    <w:basedOn w:val="Standaardalinea-lettertype"/>
    <w:uiPriority w:val="99"/>
    <w:semiHidden/>
    <w:unhideWhenUsed/>
    <w:rsid w:val="009751EB"/>
    <w:rPr>
      <w:color w:val="605E5C"/>
      <w:shd w:val="clear" w:color="auto" w:fill="E1DFDD"/>
    </w:rPr>
  </w:style>
  <w:style w:type="character" w:styleId="GevolgdeHyperlink">
    <w:name w:val="FollowedHyperlink"/>
    <w:basedOn w:val="Standaardalinea-lettertype"/>
    <w:uiPriority w:val="99"/>
    <w:semiHidden/>
    <w:unhideWhenUsed/>
    <w:rsid w:val="00156250"/>
    <w:rPr>
      <w:color w:val="96607D" w:themeColor="followedHyperlink"/>
      <w:u w:val="single"/>
    </w:rPr>
  </w:style>
  <w:style w:type="paragraph" w:customStyle="1" w:styleId="paragraph">
    <w:name w:val="paragraph"/>
    <w:basedOn w:val="Standaard"/>
    <w:rsid w:val="008703BF"/>
    <w:pPr>
      <w:spacing w:before="100" w:beforeAutospacing="1" w:after="100" w:afterAutospacing="1" w:line="240" w:lineRule="auto"/>
    </w:pPr>
    <w:rPr>
      <w:rFonts w:ascii="Times New Roman" w:eastAsia="Times New Roman" w:hAnsi="Times New Roman" w:cs="Times New Roman"/>
      <w:kern w:val="0"/>
      <w:lang w:eastAsia="nl-NL"/>
      <w14:ligatures w14:val="none"/>
    </w:rPr>
  </w:style>
  <w:style w:type="character" w:customStyle="1" w:styleId="normaltextrun">
    <w:name w:val="normaltextrun"/>
    <w:basedOn w:val="Standaardalinea-lettertype"/>
    <w:rsid w:val="008703BF"/>
  </w:style>
  <w:style w:type="character" w:customStyle="1" w:styleId="eop">
    <w:name w:val="eop"/>
    <w:basedOn w:val="Standaardalinea-lettertype"/>
    <w:rsid w:val="008703BF"/>
  </w:style>
  <w:style w:type="character" w:customStyle="1" w:styleId="s1">
    <w:name w:val="s1"/>
    <w:basedOn w:val="Standaardalinea-lettertype"/>
    <w:rsid w:val="008703BF"/>
  </w:style>
  <w:style w:type="paragraph" w:customStyle="1" w:styleId="p1">
    <w:name w:val="p1"/>
    <w:basedOn w:val="Standaard"/>
    <w:rsid w:val="00A62F60"/>
    <w:pPr>
      <w:spacing w:before="100" w:beforeAutospacing="1" w:after="100" w:afterAutospacing="1" w:line="240" w:lineRule="auto"/>
    </w:pPr>
    <w:rPr>
      <w:rFonts w:ascii="Times New Roman" w:eastAsia="Times New Roman" w:hAnsi="Times New Roman" w:cs="Times New Roman"/>
      <w:kern w:val="0"/>
      <w:lang w:eastAsia="nl-NL"/>
      <w14:ligatures w14:val="none"/>
    </w:rPr>
  </w:style>
  <w:style w:type="paragraph" w:styleId="Voettekst">
    <w:name w:val="footer"/>
    <w:basedOn w:val="Standaard"/>
    <w:link w:val="VoettekstChar"/>
    <w:uiPriority w:val="99"/>
    <w:unhideWhenUsed/>
    <w:rsid w:val="00E4395E"/>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340339"/>
  </w:style>
  <w:style w:type="character" w:styleId="Paginanummer">
    <w:name w:val="page number"/>
    <w:basedOn w:val="Standaardalinea-lettertype"/>
    <w:uiPriority w:val="99"/>
    <w:semiHidden/>
    <w:unhideWhenUsed/>
    <w:rsid w:val="00340339"/>
  </w:style>
  <w:style w:type="paragraph" w:styleId="Koptekst">
    <w:name w:val="header"/>
    <w:basedOn w:val="Standaard"/>
    <w:link w:val="KoptekstChar"/>
    <w:uiPriority w:val="99"/>
    <w:semiHidden/>
    <w:unhideWhenUsed/>
    <w:rsid w:val="003403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340339"/>
  </w:style>
  <w:style w:type="paragraph" w:styleId="Geenafstand">
    <w:name w:val="No Spacing"/>
    <w:uiPriority w:val="1"/>
    <w:qFormat/>
    <w:rsid w:val="08633D7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03278">
      <w:bodyDiv w:val="1"/>
      <w:marLeft w:val="0"/>
      <w:marRight w:val="0"/>
      <w:marTop w:val="0"/>
      <w:marBottom w:val="0"/>
      <w:divBdr>
        <w:top w:val="none" w:sz="0" w:space="0" w:color="auto"/>
        <w:left w:val="none" w:sz="0" w:space="0" w:color="auto"/>
        <w:bottom w:val="none" w:sz="0" w:space="0" w:color="auto"/>
        <w:right w:val="none" w:sz="0" w:space="0" w:color="auto"/>
      </w:divBdr>
    </w:div>
    <w:div w:id="1370450443">
      <w:bodyDiv w:val="1"/>
      <w:marLeft w:val="0"/>
      <w:marRight w:val="0"/>
      <w:marTop w:val="0"/>
      <w:marBottom w:val="0"/>
      <w:divBdr>
        <w:top w:val="none" w:sz="0" w:space="0" w:color="auto"/>
        <w:left w:val="none" w:sz="0" w:space="0" w:color="auto"/>
        <w:bottom w:val="none" w:sz="0" w:space="0" w:color="auto"/>
        <w:right w:val="none" w:sz="0" w:space="0" w:color="auto"/>
      </w:divBdr>
    </w:div>
    <w:div w:id="161316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lkmaarsdagblad.nl/algemeen/boksscholen-in-nederland-de-opkomst-van-een-fitnessfenomeen-" TargetMode="External"/><Relationship Id="rId21" Type="http://schemas.openxmlformats.org/officeDocument/2006/relationships/hyperlink" Target="https://www.facebook.com/reel/1745773312993978" TargetMode="External"/><Relationship Id="rId42" Type="http://schemas.openxmlformats.org/officeDocument/2006/relationships/image" Target="media/image4.png"/><Relationship Id="rId47" Type="http://schemas.openxmlformats.org/officeDocument/2006/relationships/image" Target="media/image9.pn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footer" Target="footer1.xml"/><Relationship Id="rId16" Type="http://schemas.openxmlformats.org/officeDocument/2006/relationships/hyperlink" Target="https://www.instagram.com/boksschoolsedney/" TargetMode="External"/><Relationship Id="rId11" Type="http://schemas.openxmlformats.org/officeDocument/2006/relationships/image" Target="media/image1.png"/><Relationship Id="rId32" Type="http://schemas.openxmlformats.org/officeDocument/2006/relationships/hyperlink" Target="https://www.vechtsportautoriteit.nl/" TargetMode="External"/><Relationship Id="rId37" Type="http://schemas.openxmlformats.org/officeDocument/2006/relationships/hyperlink" Target="https://hrnl-my.sharepoint.com/:w:/r/personal/1075446_hr_nl/Documents/Debriefing%20Marcom%20team%2063.docx?d=w57b573420fc344ebaebee3eb1b359077&amp;csf=1&amp;web=1&amp;e=dSfBHp" TargetMode="External"/><Relationship Id="rId53" Type="http://schemas.openxmlformats.org/officeDocument/2006/relationships/image" Target="media/image15.png"/><Relationship Id="rId58" Type="http://schemas.openxmlformats.org/officeDocument/2006/relationships/image" Target="media/image20.jpg"/><Relationship Id="rId74" Type="http://schemas.openxmlformats.org/officeDocument/2006/relationships/image" Target="media/image34.png"/><Relationship Id="rId79" Type="http://schemas.openxmlformats.org/officeDocument/2006/relationships/image" Target="media/image37.png"/><Relationship Id="rId5" Type="http://schemas.openxmlformats.org/officeDocument/2006/relationships/numbering" Target="numbering.xml"/><Relationship Id="rId19" Type="http://schemas.openxmlformats.org/officeDocument/2006/relationships/hyperlink" Target="https://www.instagram.com/p/DJ7Rz0BI3Gq/?img_index=1" TargetMode="External"/><Relationship Id="rId14" Type="http://schemas.openxmlformats.org/officeDocument/2006/relationships/hyperlink" Target="https://www.instagram.com/p/DJreVhmovn1/" TargetMode="External"/><Relationship Id="rId22" Type="http://schemas.openxmlformats.org/officeDocument/2006/relationships/hyperlink" Target="https://www.instagram.com/p/DKE3aYuINb4/" TargetMode="External"/><Relationship Id="rId27" Type="http://schemas.openxmlformats.org/officeDocument/2006/relationships/hyperlink" Target="https://www.amsterdamsdagblad.nl/" TargetMode="External"/><Relationship Id="rId30" Type="http://schemas.openxmlformats.org/officeDocument/2006/relationships/hyperlink" Target="https://www.mulierinstituut.nl" TargetMode="External"/><Relationship Id="rId35" Type="http://schemas.openxmlformats.org/officeDocument/2006/relationships/hyperlink" Target="https://www.vvjonathan.nl/" TargetMode="External"/><Relationship Id="rId43" Type="http://schemas.openxmlformats.org/officeDocument/2006/relationships/image" Target="media/image5.png"/><Relationship Id="rId48" Type="http://schemas.openxmlformats.org/officeDocument/2006/relationships/image" Target="media/image10.jpeg"/><Relationship Id="rId56" Type="http://schemas.openxmlformats.org/officeDocument/2006/relationships/image" Target="media/image18.png"/><Relationship Id="rId64" Type="http://schemas.openxmlformats.org/officeDocument/2006/relationships/image" Target="media/image25.png"/><Relationship Id="rId69" Type="http://schemas.openxmlformats.org/officeDocument/2006/relationships/hyperlink" Target="https://hrnl.sharepoint.com/:v:/r/sites/RBS-MARCOMJan/Shared%20Documents/Team%2063/MARCOM%20algemeen/Content/Social%20posts%20boksschool%20Sedney/Boksschool%20Sedney,%20promo%20-%20SD%20480p.mov?csf=1&amp;web=1&amp;e=VUy7dK&amp;nav=eyJyZWZlcnJhbEluZm8iOnsicmVmZXJyYWxBcHAiOiJTdHJlYW1XZWJBcHAiLCJyZWZlcnJhbFZpZXciOiJTaGFyZURpYWxvZy1MaW5rIiwicmVmZXJyYWxBcHBQbGF0Zm9ybSI6IldlYiIsInJlZmVycmFsTW9kZSI6InZpZXcifX0%3D" TargetMode="External"/><Relationship Id="rId77"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image" Target="media/image13.png"/><Relationship Id="rId72" Type="http://schemas.openxmlformats.org/officeDocument/2006/relationships/image" Target="media/image32.png"/><Relationship Id="rId80" Type="http://schemas.openxmlformats.org/officeDocument/2006/relationships/image" Target="media/image38.png"/><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boksschoolsedney.nl/nieuws/gratis-boksclinic-voor-leden-van-vv-jonathan-kom-boksen-bij-boksschool-sedney" TargetMode="External"/><Relationship Id="rId17" Type="http://schemas.openxmlformats.org/officeDocument/2006/relationships/hyperlink" Target="https://www.facebook.com/reel/1058572539661056" TargetMode="External"/><Relationship Id="rId25" Type="http://schemas.openxmlformats.org/officeDocument/2006/relationships/hyperlink" Target="https://hrnl.sharepoint.com/sites/RBS-MARCOMJan/_layouts/15/stream.aspx?id=%2Fsites%2FRBS%2DMARCOMJan%2FShared%20Documents%2FTeam%2063%2FMARCOM%20algemeen%2FContent%2FSocial%20posts%20boksschool%20Sedney%2Faftermovie%2Emp4&amp;referrer=StreamWebApp%2EWeb&amp;referrerScenario=AddressBarCopied%2Eview%2Efe6748f1%2Dd0ac%2D47c1%2Dafbe%2Deacf44037d2d" TargetMode="External"/><Relationship Id="rId33" Type="http://schemas.openxmlformats.org/officeDocument/2006/relationships/hyperlink" Target="https://www.sportinnovator.nl" TargetMode="External"/><Relationship Id="rId38" Type="http://schemas.openxmlformats.org/officeDocument/2006/relationships/hyperlink" Target="https://docs.google.com/forms/d/e/1FAIpQLSfUXRcVWw3nwszSK0aLuD87iDnFHU_2QB8fSwRla-zRfS2XoQ/viewform?usp=header" TargetMode="External"/><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image" Target="media/image28.png"/><Relationship Id="rId20" Type="http://schemas.openxmlformats.org/officeDocument/2006/relationships/hyperlink" Target="https://www.facebook.com/photo?fbid=1351931206540706&amp;set=pcb.1351931223207371" TargetMode="External"/><Relationship Id="rId41" Type="http://schemas.openxmlformats.org/officeDocument/2006/relationships/image" Target="media/image3.png"/><Relationship Id="rId54" Type="http://schemas.openxmlformats.org/officeDocument/2006/relationships/image" Target="media/image16.png"/><Relationship Id="rId62" Type="http://schemas.openxmlformats.org/officeDocument/2006/relationships/hyperlink" Target="https://hrnl.sharepoint.com/:v:/r/sites/RBS-MARCOMJan/Shared%20Documents/Team%2063/MARCOM%20algemeen/Content/Social%20posts%20boksschool%20Sedney/hero%20video.mp4?csf=1&amp;web=1&amp;e=GVtiF3&amp;nav=eyJyZWZlcnJhbEluZm8iOnsicmVmZXJyYWxBcHAiOiJTdHJlYW1XZWJBcHAiLCJyZWZlcnJhbFZpZXciOiJTaGFyZURpYWxvZy1MaW5rIiwicmVmZXJyYWxBcHBQbGF0Zm9ybSI6IldlYiIsInJlZmVycmFsTW9kZSI6InZpZXcifX0%3D" TargetMode="External"/><Relationship Id="rId70" Type="http://schemas.openxmlformats.org/officeDocument/2006/relationships/image" Target="media/image30.png"/><Relationship Id="rId75" Type="http://schemas.openxmlformats.org/officeDocument/2006/relationships/hyperlink" Target="https://hrnl.sharepoint.com/:x:/s/RBS-MARCOMJan/ERLDUcTmcX9BhZTmF9ePdHAB7guAKPmw8gjv22mKYmB5lA?e=TxVWs2" TargetMode="External"/><Relationship Id="rId83" Type="http://schemas.openxmlformats.org/officeDocument/2006/relationships/hyperlink" Target="https://hrnl.sharepoint.com/:w:/r/sites/RBS-MARCOMJan/Shared%20Documents/Team%2063/MARCOM%20algemeen/Feedbackformulier%20Vereniging%20VV%20Jonathan.docx?d=w22dc1701fa324226a538634e1f4d0aed&amp;csf=1&amp;web=1&amp;e=gSRbgp" TargetMode="External"/><Relationship Id="rId88"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acebook.com/photo?fbid=1347077250359435&amp;set=a.856702332730265" TargetMode="External"/><Relationship Id="rId23" Type="http://schemas.openxmlformats.org/officeDocument/2006/relationships/hyperlink" Target="https://hrnl.sharepoint.com/:v:/r/sites/RBS-MARCOMJan/Shared%20Documents/Team%2063/MARCOM%20algemeen/Content/Social%20posts%20boksschool%20Sedney/Boksschool%20Sedney,%20promo%20-%20SD%20480p.mov?csf=1&amp;web=1&amp;e=VUy7dK&amp;nav=eyJyZWZlcnJhbEluZm8iOnsicmVmZXJyYWxBcHAiOiJTdHJlYW1XZWJBcHAiLCJyZWZlcnJhbFZpZXciOiJTaGFyZURpYWxvZy1MaW5rIiwicmVmZXJyYWxBcHBQbGF0Zm9ybSI6IldlYiIsInJlZmVycmFsTW9kZSI6InZpZXcifX0%3D" TargetMode="External"/><Relationship Id="rId28" Type="http://schemas.openxmlformats.org/officeDocument/2006/relationships/hyperlink" Target="https://boksschoolsedney.nl/" TargetMode="External"/><Relationship Id="rId36" Type="http://schemas.openxmlformats.org/officeDocument/2006/relationships/hyperlink" Target="https://hrnl-my.sharepoint.com/:w:/r/personal/1075446_hr_nl/Documents/Briefing%20Marcom%20team%2063.docx?d=w4c03e10c9e594fa091f9986134ddce1f&amp;csf=1&amp;web=1&amp;e=n2Wgtv" TargetMode="Externa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endnotes" Target="endnotes.xml"/><Relationship Id="rId31" Type="http://schemas.openxmlformats.org/officeDocument/2006/relationships/hyperlink" Target="https://www.boksen.nl/"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6.png"/><Relationship Id="rId73" Type="http://schemas.openxmlformats.org/officeDocument/2006/relationships/image" Target="media/image33.png"/><Relationship Id="rId78" Type="http://schemas.openxmlformats.org/officeDocument/2006/relationships/image" Target="media/image36.jpeg"/><Relationship Id="rId81" Type="http://schemas.openxmlformats.org/officeDocument/2006/relationships/hyperlink" Target="https://hrnl.sharepoint.com/sites/RBS-MARCOMJan/_layouts/15/stream.aspx?id=%2Fsites%2FRBS%2DMARCOMJan%2FShared%20Documents%2FTeam%2063%2FMARCOM%20algemeen%2FContent%2FSocial%20posts%20boksschool%20Sedney%2Faftermovie%2Emp4&amp;referrer=StreamWebApp%2EWeb&amp;referrerScenario=AddressBarCopied%2Eview%2Efe6748f1%2Dd0ac%2D47c1%2Dafbe%2Deacf44037d2d"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vvjonathan.nl/-gratis-boksclinic-voor-vv-jonathan-leden" TargetMode="External"/><Relationship Id="rId18" Type="http://schemas.openxmlformats.org/officeDocument/2006/relationships/hyperlink" Target="https://hrnl.sharepoint.com/:v:/r/sites/RBS-MARCOMJan/Shared%20Documents/Team%2063/MARCOM%20algemeen/Content/Social%20posts%20boksschool%20Sedney/hero%20video.mp4?csf=1&amp;web=1&amp;e=GVtiF3&amp;nav=eyJyZWZlcnJhbEluZm8iOnsicmVmZXJyYWxBcHAiOiJTdHJlYW1XZWJBcHAiLCJyZWZlcnJhbFZpZXciOiJTaGFyZURpYWxvZy1MaW5rIiwicmVmZXJyYWxBcHBQbGF0Zm9ybSI6IldlYiIsInJlZmVycmFsTW9kZSI6InZpZXcifX0%3D" TargetMode="External"/><Relationship Id="rId39" Type="http://schemas.openxmlformats.org/officeDocument/2006/relationships/hyperlink" Target="https://hrnl-my.sharepoint.com/personal/1079148_hr_nl/Documents/uitgewerkte%20interviews.odt?web=1" TargetMode="External"/><Relationship Id="rId34" Type="http://schemas.openxmlformats.org/officeDocument/2006/relationships/hyperlink" Target="https://www.sportnext.nl/" TargetMode="External"/><Relationship Id="rId50" Type="http://schemas.openxmlformats.org/officeDocument/2006/relationships/image" Target="media/image12.png"/><Relationship Id="rId55" Type="http://schemas.openxmlformats.org/officeDocument/2006/relationships/image" Target="media/image17.jpg"/><Relationship Id="rId76" Type="http://schemas.openxmlformats.org/officeDocument/2006/relationships/hyperlink" Target="https://hrnl.sharepoint.com/:w:/r/sites/RBS-MARCOMJan/Shared%20Documents/Team%2063/MARCOM%20algemeen/draaiboek/Draaiboek%20event%20dag%20Boksschool%20sedney.docx?d=w7d13aef3b4a248bd9c2a1639c5a650f6&amp;csf=1&amp;web=1&amp;e=yOYRjq" TargetMode="External"/><Relationship Id="rId7" Type="http://schemas.openxmlformats.org/officeDocument/2006/relationships/settings" Target="settings.xml"/><Relationship Id="rId71" Type="http://schemas.openxmlformats.org/officeDocument/2006/relationships/image" Target="media/image31.png"/><Relationship Id="rId2" Type="http://schemas.openxmlformats.org/officeDocument/2006/relationships/customXml" Target="../customXml/item2.xml"/><Relationship Id="rId29" Type="http://schemas.openxmlformats.org/officeDocument/2006/relationships/hyperlink" Target="https://www.cruyffacademy.nl/" TargetMode="External"/><Relationship Id="rId24" Type="http://schemas.openxmlformats.org/officeDocument/2006/relationships/hyperlink" Target="https://www.instagram.com/p/DKKOY5loOL3/" TargetMode="External"/><Relationship Id="rId40" Type="http://schemas.openxmlformats.org/officeDocument/2006/relationships/image" Target="media/image2.png"/><Relationship Id="rId45" Type="http://schemas.openxmlformats.org/officeDocument/2006/relationships/image" Target="media/image7.png"/><Relationship Id="rId66" Type="http://schemas.openxmlformats.org/officeDocument/2006/relationships/image" Target="media/image27.png"/><Relationship Id="rId87" Type="http://schemas.openxmlformats.org/officeDocument/2006/relationships/theme" Target="theme/theme1.xml"/><Relationship Id="rId61" Type="http://schemas.openxmlformats.org/officeDocument/2006/relationships/image" Target="media/image23.png"/><Relationship Id="rId82" Type="http://schemas.openxmlformats.org/officeDocument/2006/relationships/hyperlink" Target="https://hrnl-my.sharepoint.com/:w:/r/personal/1075446_hr_nl/Documents/Feedbackformulier%20sponsor%20team%2063.docx?d=w53991b2dba4647be85db37b8431049ce&amp;csf=1&amp;web=1&amp;e=GD5NC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0CEF6C61A7A4792794D0BA12C1273" ma:contentTypeVersion="13" ma:contentTypeDescription="Create a new document." ma:contentTypeScope="" ma:versionID="5b21efe5fb8aa50d1ec1f4103d59b08f">
  <xsd:schema xmlns:xsd="http://www.w3.org/2001/XMLSchema" xmlns:xs="http://www.w3.org/2001/XMLSchema" xmlns:p="http://schemas.microsoft.com/office/2006/metadata/properties" xmlns:ns2="6e9bfa18-96d0-40a6-8315-0a6fd7030326" xmlns:ns3="21f30bb7-958f-4cff-ad04-44200f992add" targetNamespace="http://schemas.microsoft.com/office/2006/metadata/properties" ma:root="true" ma:fieldsID="6fc2c80ff34dd72447bd50772c9ab429" ns2:_="" ns3:_="">
    <xsd:import namespace="6e9bfa18-96d0-40a6-8315-0a6fd7030326"/>
    <xsd:import namespace="21f30bb7-958f-4cff-ad04-44200f992a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bfa18-96d0-40a6-8315-0a6fd70303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f30bb7-958f-4cff-ad04-44200f992a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a1f4b4a-d47d-4e29-abc7-8b253c3773c4}" ma:internalName="TaxCatchAll" ma:showField="CatchAllData" ma:web="21f30bb7-958f-4cff-ad04-44200f992a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9bfa18-96d0-40a6-8315-0a6fd7030326">
      <Terms xmlns="http://schemas.microsoft.com/office/infopath/2007/PartnerControls"/>
    </lcf76f155ced4ddcb4097134ff3c332f>
    <TaxCatchAll xmlns="21f30bb7-958f-4cff-ad04-44200f992ad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BB86EF-2422-4377-90C7-1793E4E86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bfa18-96d0-40a6-8315-0a6fd7030326"/>
    <ds:schemaRef ds:uri="21f30bb7-958f-4cff-ad04-44200f992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D460EE-542C-4823-8032-7D299A24D8E1}">
  <ds:schemaRefs>
    <ds:schemaRef ds:uri="http://schemas.microsoft.com/office/2006/metadata/properties"/>
    <ds:schemaRef ds:uri="http://schemas.microsoft.com/office/infopath/2007/PartnerControls"/>
    <ds:schemaRef ds:uri="6e9bfa18-96d0-40a6-8315-0a6fd7030326"/>
    <ds:schemaRef ds:uri="21f30bb7-958f-4cff-ad04-44200f992add"/>
  </ds:schemaRefs>
</ds:datastoreItem>
</file>

<file path=customXml/itemProps3.xml><?xml version="1.0" encoding="utf-8"?>
<ds:datastoreItem xmlns:ds="http://schemas.openxmlformats.org/officeDocument/2006/customXml" ds:itemID="{CAB0D186-23A3-894D-BDE2-D843C0302528}">
  <ds:schemaRefs>
    <ds:schemaRef ds:uri="http://schemas.openxmlformats.org/officeDocument/2006/bibliography"/>
  </ds:schemaRefs>
</ds:datastoreItem>
</file>

<file path=customXml/itemProps4.xml><?xml version="1.0" encoding="utf-8"?>
<ds:datastoreItem xmlns:ds="http://schemas.openxmlformats.org/officeDocument/2006/customXml" ds:itemID="{8E2E60C9-FF5C-4BCB-AA79-459DD701AB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7</Pages>
  <Words>9434</Words>
  <Characters>51887</Characters>
  <Application>Microsoft Office Word</Application>
  <DocSecurity>0</DocSecurity>
  <Lines>432</Lines>
  <Paragraphs>1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Van Alphen</dc:creator>
  <cp:keywords/>
  <dc:description/>
  <cp:lastModifiedBy>Joris Koot (1079148)</cp:lastModifiedBy>
  <cp:revision>6</cp:revision>
  <dcterms:created xsi:type="dcterms:W3CDTF">2025-06-09T12:50:00Z</dcterms:created>
  <dcterms:modified xsi:type="dcterms:W3CDTF">2025-06-0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0CEF6C61A7A4792794D0BA12C1273</vt:lpwstr>
  </property>
  <property fmtid="{D5CDD505-2E9C-101B-9397-08002B2CF9AE}" pid="3" name="MediaServiceImageTags">
    <vt:lpwstr/>
  </property>
</Properties>
</file>